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0E1F" w14:textId="77777777" w:rsidR="00E72DC2" w:rsidRPr="005435DF" w:rsidRDefault="00E72DC2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6"/>
          <w:szCs w:val="36"/>
        </w:rPr>
      </w:pPr>
    </w:p>
    <w:p w14:paraId="10FEB0FA" w14:textId="77777777" w:rsidR="0061051D" w:rsidRPr="005435DF" w:rsidRDefault="0061051D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6"/>
          <w:szCs w:val="36"/>
        </w:rPr>
      </w:pPr>
    </w:p>
    <w:p w14:paraId="15D82803" w14:textId="01C04B3A" w:rsidR="0061051D" w:rsidRPr="00311B0A" w:rsidRDefault="003D4762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2"/>
          <w:szCs w:val="32"/>
        </w:rPr>
      </w:pPr>
      <w:r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우송</w:t>
      </w:r>
      <w:r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,</w:t>
      </w:r>
      <w:r>
        <w:rPr>
          <w:rFonts w:ascii="Times New Roman" w:eastAsia="바탕"/>
          <w:b/>
          <w:bCs/>
          <w:color w:val="auto"/>
          <w:spacing w:val="3"/>
          <w:sz w:val="32"/>
          <w:szCs w:val="32"/>
        </w:rPr>
        <w:t xml:space="preserve"> </w:t>
      </w:r>
      <w:r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예리</w:t>
      </w:r>
      <w:r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 xml:space="preserve"> </w:t>
      </w:r>
      <w:r w:rsidR="006B0123">
        <w:rPr>
          <w:rFonts w:eastAsia="바탕" w:hint="eastAsia"/>
          <w:b/>
          <w:bCs/>
          <w:spacing w:val="3"/>
          <w:sz w:val="32"/>
          <w:szCs w:val="32"/>
        </w:rPr>
        <w:t>태양광</w:t>
      </w:r>
      <w:r w:rsidR="006B0123">
        <w:rPr>
          <w:rFonts w:eastAsia="바탕" w:hint="eastAsia"/>
          <w:b/>
          <w:bCs/>
          <w:spacing w:val="3"/>
          <w:sz w:val="32"/>
          <w:szCs w:val="32"/>
        </w:rPr>
        <w:t xml:space="preserve"> </w:t>
      </w:r>
      <w:r w:rsidR="00F2278D"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발전</w:t>
      </w:r>
      <w:r w:rsidR="00500E13"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사업</w:t>
      </w:r>
      <w:r w:rsidR="0061051D" w:rsidRPr="00311B0A">
        <w:rPr>
          <w:rFonts w:ascii="Times New Roman" w:eastAsia="바탕"/>
          <w:b/>
          <w:bCs/>
          <w:color w:val="auto"/>
          <w:spacing w:val="3"/>
          <w:sz w:val="32"/>
          <w:szCs w:val="32"/>
        </w:rPr>
        <w:t xml:space="preserve"> </w:t>
      </w:r>
    </w:p>
    <w:p w14:paraId="2083AF9E" w14:textId="77777777" w:rsidR="0061051D" w:rsidRPr="00311B0A" w:rsidRDefault="0061051D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6"/>
          <w:szCs w:val="36"/>
        </w:rPr>
      </w:pPr>
      <w:proofErr w:type="spellStart"/>
      <w:r w:rsidRPr="00311B0A">
        <w:rPr>
          <w:rFonts w:ascii="Times New Roman" w:eastAsia="바탕"/>
          <w:b/>
          <w:bCs/>
          <w:color w:val="auto"/>
          <w:spacing w:val="3"/>
          <w:sz w:val="36"/>
          <w:szCs w:val="36"/>
        </w:rPr>
        <w:t>관리운영위수탁</w:t>
      </w:r>
      <w:proofErr w:type="spellEnd"/>
      <w:r w:rsidR="004033C3">
        <w:rPr>
          <w:rFonts w:ascii="Times New Roman" w:eastAsia="바탕" w:hint="eastAsia"/>
          <w:b/>
          <w:bCs/>
          <w:color w:val="auto"/>
          <w:spacing w:val="3"/>
          <w:sz w:val="36"/>
          <w:szCs w:val="36"/>
        </w:rPr>
        <w:t xml:space="preserve"> </w:t>
      </w:r>
      <w:r w:rsidRPr="00311B0A">
        <w:rPr>
          <w:rFonts w:ascii="Times New Roman" w:eastAsia="바탕"/>
          <w:b/>
          <w:bCs/>
          <w:color w:val="auto"/>
          <w:spacing w:val="3"/>
          <w:sz w:val="36"/>
          <w:szCs w:val="36"/>
        </w:rPr>
        <w:t>계약서</w:t>
      </w:r>
    </w:p>
    <w:p w14:paraId="76F50089" w14:textId="77777777" w:rsidR="0061051D" w:rsidRPr="00334C1D" w:rsidRDefault="0061051D" w:rsidP="005435DF">
      <w:pPr>
        <w:jc w:val="center"/>
        <w:rPr>
          <w:rFonts w:eastAsia="바탕"/>
          <w:bCs/>
          <w:sz w:val="28"/>
        </w:rPr>
      </w:pPr>
    </w:p>
    <w:p w14:paraId="30227431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34D04F59" w14:textId="77777777" w:rsidR="00897844" w:rsidRPr="0051724A" w:rsidRDefault="00897844" w:rsidP="005435DF">
      <w:pPr>
        <w:jc w:val="center"/>
        <w:rPr>
          <w:rFonts w:eastAsia="바탕"/>
          <w:bCs/>
          <w:sz w:val="28"/>
        </w:rPr>
      </w:pPr>
    </w:p>
    <w:p w14:paraId="3680D11D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2D5FE52A" w14:textId="50A22D5F" w:rsidR="00572A0B" w:rsidRDefault="003D4762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proofErr w:type="spellStart"/>
      <w:r w:rsidRPr="003D4762"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센트럴태양광발전소</w:t>
      </w:r>
      <w:proofErr w:type="spellEnd"/>
      <w:r w:rsidRPr="003D4762"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3</w:t>
      </w:r>
      <w:r w:rsidRPr="003D4762"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호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 xml:space="preserve"> 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주식회사</w:t>
      </w:r>
    </w:p>
    <w:p w14:paraId="5248B6C5" w14:textId="77777777" w:rsidR="0061051D" w:rsidRPr="00311B0A" w:rsidRDefault="0061051D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- 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위탁자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-</w:t>
      </w:r>
    </w:p>
    <w:p w14:paraId="4A988A98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27A24CA7" w14:textId="77777777" w:rsidR="00317718" w:rsidRPr="00311B0A" w:rsidRDefault="00317718" w:rsidP="005435DF">
      <w:pPr>
        <w:jc w:val="center"/>
        <w:rPr>
          <w:rFonts w:eastAsia="바탕"/>
          <w:bCs/>
          <w:sz w:val="28"/>
        </w:rPr>
      </w:pPr>
    </w:p>
    <w:p w14:paraId="6E501251" w14:textId="77777777" w:rsidR="0061051D" w:rsidRPr="00833462" w:rsidRDefault="0061051D" w:rsidP="005435DF">
      <w:pPr>
        <w:jc w:val="center"/>
        <w:rPr>
          <w:rFonts w:eastAsia="바탕"/>
          <w:bCs/>
          <w:sz w:val="28"/>
        </w:rPr>
      </w:pPr>
    </w:p>
    <w:p w14:paraId="214A40C9" w14:textId="77777777" w:rsidR="00317718" w:rsidRDefault="00317718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</w:p>
    <w:p w14:paraId="3EEF21FD" w14:textId="77777777" w:rsidR="00317718" w:rsidRDefault="00317718" w:rsidP="00317718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한화에너지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 xml:space="preserve"> 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주식회사</w:t>
      </w:r>
    </w:p>
    <w:p w14:paraId="539E6DE5" w14:textId="77777777" w:rsidR="0061051D" w:rsidRPr="00311B0A" w:rsidRDefault="0061051D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- 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수탁자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–</w:t>
      </w:r>
    </w:p>
    <w:p w14:paraId="7FEAC274" w14:textId="153C8649" w:rsidR="00BC6704" w:rsidRDefault="00BC6704" w:rsidP="005435DF">
      <w:pPr>
        <w:jc w:val="center"/>
        <w:rPr>
          <w:rFonts w:eastAsia="바탕"/>
        </w:rPr>
      </w:pPr>
    </w:p>
    <w:p w14:paraId="4DF86015" w14:textId="77777777" w:rsidR="00D1496A" w:rsidRPr="00311B0A" w:rsidRDefault="00D1496A" w:rsidP="005435DF">
      <w:pPr>
        <w:jc w:val="center"/>
        <w:rPr>
          <w:rFonts w:eastAsia="바탕"/>
        </w:rPr>
      </w:pPr>
    </w:p>
    <w:p w14:paraId="6C32DB4B" w14:textId="265C7C46" w:rsidR="00BC6704" w:rsidRDefault="00BC6704" w:rsidP="005435DF">
      <w:pPr>
        <w:jc w:val="center"/>
        <w:rPr>
          <w:rFonts w:eastAsia="바탕"/>
        </w:rPr>
      </w:pPr>
    </w:p>
    <w:p w14:paraId="4518527C" w14:textId="51213CB5" w:rsidR="005C57B7" w:rsidRDefault="005C57B7" w:rsidP="005435DF">
      <w:pPr>
        <w:jc w:val="center"/>
        <w:rPr>
          <w:rFonts w:eastAsia="바탕"/>
        </w:rPr>
      </w:pPr>
    </w:p>
    <w:p w14:paraId="0F91AA61" w14:textId="3BDEBAC2" w:rsidR="005C57B7" w:rsidRPr="00873E1C" w:rsidRDefault="005C57B7" w:rsidP="005C57B7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4"/>
          <w:szCs w:val="24"/>
        </w:rPr>
      </w:pP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주식회사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센트럴이엔지</w:t>
      </w:r>
      <w:proofErr w:type="spellEnd"/>
    </w:p>
    <w:p w14:paraId="624213D8" w14:textId="3B75D7C1" w:rsidR="005C57B7" w:rsidRPr="00311B0A" w:rsidRDefault="005C57B7" w:rsidP="005C57B7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- 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재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수탁자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–</w:t>
      </w:r>
    </w:p>
    <w:p w14:paraId="0322C78C" w14:textId="77777777" w:rsidR="005C57B7" w:rsidRPr="00311B0A" w:rsidRDefault="005C57B7" w:rsidP="005435DF">
      <w:pPr>
        <w:jc w:val="center"/>
        <w:rPr>
          <w:rFonts w:eastAsia="바탕"/>
        </w:rPr>
      </w:pPr>
    </w:p>
    <w:p w14:paraId="7613AF86" w14:textId="77777777" w:rsidR="00BC6704" w:rsidRPr="00311B0A" w:rsidRDefault="00BC6704" w:rsidP="005435DF">
      <w:pPr>
        <w:jc w:val="center"/>
        <w:rPr>
          <w:rFonts w:eastAsia="바탕"/>
        </w:rPr>
      </w:pPr>
    </w:p>
    <w:p w14:paraId="6C419B71" w14:textId="77777777" w:rsidR="0061051D" w:rsidRPr="00311B0A" w:rsidRDefault="0061051D" w:rsidP="005435DF">
      <w:pPr>
        <w:jc w:val="center"/>
        <w:rPr>
          <w:rFonts w:eastAsia="바탕"/>
        </w:rPr>
      </w:pPr>
    </w:p>
    <w:p w14:paraId="2BF53051" w14:textId="77777777" w:rsidR="0061051D" w:rsidRPr="00311B0A" w:rsidRDefault="0061051D" w:rsidP="005435DF">
      <w:pPr>
        <w:jc w:val="center"/>
        <w:rPr>
          <w:rFonts w:eastAsia="바탕"/>
        </w:rPr>
      </w:pPr>
    </w:p>
    <w:p w14:paraId="784B6D69" w14:textId="77777777" w:rsidR="0061051D" w:rsidRPr="00311B0A" w:rsidRDefault="0061051D" w:rsidP="005435DF">
      <w:pPr>
        <w:jc w:val="center"/>
        <w:rPr>
          <w:rFonts w:eastAsia="바탕"/>
        </w:rPr>
      </w:pPr>
    </w:p>
    <w:p w14:paraId="00B15B1F" w14:textId="14DCF9C7" w:rsidR="0061051D" w:rsidRPr="00311B0A" w:rsidRDefault="001442B5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>202</w:t>
      </w:r>
      <w:r w:rsidR="00727845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1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>년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</w:t>
      </w:r>
      <w:r w:rsidR="00441813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9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월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</w:t>
      </w:r>
      <w:r w:rsidR="00581EFC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28</w:t>
      </w:r>
      <w:r w:rsidR="00ED5CF4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일</w:t>
      </w:r>
    </w:p>
    <w:p w14:paraId="2F015F0C" w14:textId="77777777" w:rsidR="0061051D" w:rsidRPr="00311B0A" w:rsidRDefault="0061051D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</w:p>
    <w:p w14:paraId="62A81E55" w14:textId="77777777" w:rsidR="00EC1D37" w:rsidRPr="00311B0A" w:rsidRDefault="00EC1D37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</w:p>
    <w:p w14:paraId="66A09973" w14:textId="77777777" w:rsidR="000D2E50" w:rsidRPr="00311B0A" w:rsidRDefault="000D2E50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0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  <w:sectPr w:rsidR="000D2E50" w:rsidRPr="00311B0A" w:rsidSect="0061051D">
          <w:headerReference w:type="default" r:id="rId11"/>
          <w:footerReference w:type="default" r:id="rId12"/>
          <w:headerReference w:type="first" r:id="rId13"/>
          <w:pgSz w:w="11907" w:h="16840" w:code="9"/>
          <w:pgMar w:top="2155" w:right="1440" w:bottom="2155" w:left="1440" w:header="851" w:footer="992" w:gutter="0"/>
          <w:paperSrc w:first="484" w:other="484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pgNumType w:start="1"/>
          <w:cols w:space="720"/>
          <w:titlePg/>
        </w:sectPr>
      </w:pPr>
    </w:p>
    <w:p w14:paraId="3A2BCEF5" w14:textId="77777777" w:rsidR="00325A35" w:rsidRPr="00311B0A" w:rsidRDefault="00E72DC2" w:rsidP="005435DF">
      <w:pPr>
        <w:pStyle w:val="afd"/>
        <w:rPr>
          <w:rFonts w:eastAsia="바탕"/>
          <w:szCs w:val="28"/>
        </w:rPr>
      </w:pPr>
      <w:r w:rsidRPr="00311B0A">
        <w:rPr>
          <w:rFonts w:eastAsia="바탕" w:hint="eastAsia"/>
          <w:szCs w:val="28"/>
        </w:rPr>
        <w:lastRenderedPageBreak/>
        <w:t>목</w:t>
      </w:r>
      <w:r w:rsidRPr="00311B0A">
        <w:rPr>
          <w:rFonts w:eastAsia="바탕" w:hint="eastAsia"/>
          <w:szCs w:val="28"/>
        </w:rPr>
        <w:t xml:space="preserve">   </w:t>
      </w:r>
      <w:r w:rsidRPr="00311B0A">
        <w:rPr>
          <w:rFonts w:eastAsia="바탕" w:hint="eastAsia"/>
          <w:szCs w:val="28"/>
        </w:rPr>
        <w:t>차</w:t>
      </w:r>
    </w:p>
    <w:p w14:paraId="3DAF6259" w14:textId="77777777" w:rsidR="00BC6704" w:rsidRPr="00311B0A" w:rsidRDefault="00BC6704" w:rsidP="005435DF">
      <w:pPr>
        <w:pStyle w:val="afd"/>
        <w:rPr>
          <w:rFonts w:eastAsia="바탕"/>
          <w:szCs w:val="28"/>
        </w:rPr>
      </w:pPr>
    </w:p>
    <w:p w14:paraId="43B78277" w14:textId="49D43C64" w:rsidR="00832F8A" w:rsidRDefault="00C116F2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311B0A">
        <w:rPr>
          <w:sz w:val="23"/>
          <w:szCs w:val="23"/>
        </w:rPr>
        <w:fldChar w:fldCharType="begin"/>
      </w:r>
      <w:r w:rsidRPr="00311B0A">
        <w:rPr>
          <w:sz w:val="23"/>
          <w:szCs w:val="23"/>
        </w:rPr>
        <w:instrText xml:space="preserve"> TOC \o "1-3" \h \z \u  \* MERGEFORMAT </w:instrText>
      </w:r>
      <w:r w:rsidRPr="00311B0A">
        <w:rPr>
          <w:sz w:val="23"/>
          <w:szCs w:val="23"/>
        </w:rPr>
        <w:fldChar w:fldCharType="separate"/>
      </w:r>
      <w:hyperlink w:anchor="_Toc82265976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1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정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76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2</w:t>
        </w:r>
        <w:r w:rsidR="00832F8A">
          <w:rPr>
            <w:noProof/>
            <w:webHidden/>
          </w:rPr>
          <w:fldChar w:fldCharType="end"/>
        </w:r>
      </w:hyperlink>
    </w:p>
    <w:p w14:paraId="7214E3AC" w14:textId="17B9801F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77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2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업무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위탁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77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8</w:t>
        </w:r>
        <w:r w:rsidR="00832F8A">
          <w:rPr>
            <w:noProof/>
            <w:webHidden/>
          </w:rPr>
          <w:fldChar w:fldCharType="end"/>
        </w:r>
      </w:hyperlink>
    </w:p>
    <w:p w14:paraId="266F3286" w14:textId="2BA49A82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78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3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수탁자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일반적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준수사항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78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11</w:t>
        </w:r>
        <w:r w:rsidR="00832F8A">
          <w:rPr>
            <w:noProof/>
            <w:webHidden/>
          </w:rPr>
          <w:fldChar w:fldCharType="end"/>
        </w:r>
      </w:hyperlink>
    </w:p>
    <w:p w14:paraId="12F20E08" w14:textId="75C88ECB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79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4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수탁자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관리운영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관련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준수사항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79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19</w:t>
        </w:r>
        <w:r w:rsidR="00832F8A">
          <w:rPr>
            <w:noProof/>
            <w:webHidden/>
          </w:rPr>
          <w:fldChar w:fldCharType="end"/>
        </w:r>
      </w:hyperlink>
    </w:p>
    <w:p w14:paraId="6B110A17" w14:textId="123CAE44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0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5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추가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계약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체결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및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문서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보관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0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32</w:t>
        </w:r>
        <w:r w:rsidR="00832F8A">
          <w:rPr>
            <w:noProof/>
            <w:webHidden/>
          </w:rPr>
          <w:fldChar w:fldCharType="end"/>
        </w:r>
      </w:hyperlink>
    </w:p>
    <w:p w14:paraId="07BD159C" w14:textId="770333FE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1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6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위탁자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업무협조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및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자문기관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선임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1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32</w:t>
        </w:r>
        <w:r w:rsidR="00832F8A">
          <w:rPr>
            <w:noProof/>
            <w:webHidden/>
          </w:rPr>
          <w:fldChar w:fldCharType="end"/>
        </w:r>
      </w:hyperlink>
    </w:p>
    <w:p w14:paraId="7BF2C1E2" w14:textId="18759C93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2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7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관리운영수수료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등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2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32</w:t>
        </w:r>
        <w:r w:rsidR="00832F8A">
          <w:rPr>
            <w:noProof/>
            <w:webHidden/>
          </w:rPr>
          <w:fldChar w:fldCharType="end"/>
        </w:r>
      </w:hyperlink>
    </w:p>
    <w:p w14:paraId="2B04EE7E" w14:textId="706B974E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3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8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진술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및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보장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3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36</w:t>
        </w:r>
        <w:r w:rsidR="00832F8A">
          <w:rPr>
            <w:noProof/>
            <w:webHidden/>
          </w:rPr>
          <w:fldChar w:fldCharType="end"/>
        </w:r>
      </w:hyperlink>
    </w:p>
    <w:p w14:paraId="773E271F" w14:textId="3A6639D2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4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9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연체이자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4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41</w:t>
        </w:r>
        <w:r w:rsidR="00832F8A">
          <w:rPr>
            <w:noProof/>
            <w:webHidden/>
          </w:rPr>
          <w:fldChar w:fldCharType="end"/>
        </w:r>
      </w:hyperlink>
    </w:p>
    <w:p w14:paraId="266FB7D1" w14:textId="2375B16B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5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10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민원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5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41</w:t>
        </w:r>
        <w:r w:rsidR="00832F8A">
          <w:rPr>
            <w:noProof/>
            <w:webHidden/>
          </w:rPr>
          <w:fldChar w:fldCharType="end"/>
        </w:r>
      </w:hyperlink>
    </w:p>
    <w:p w14:paraId="26EB819A" w14:textId="301736B3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6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11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손해배상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6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41</w:t>
        </w:r>
        <w:r w:rsidR="00832F8A">
          <w:rPr>
            <w:noProof/>
            <w:webHidden/>
          </w:rPr>
          <w:fldChar w:fldCharType="end"/>
        </w:r>
      </w:hyperlink>
    </w:p>
    <w:p w14:paraId="33D7BF06" w14:textId="4281CEAA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7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12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불가항력사유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발생시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처리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7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43</w:t>
        </w:r>
        <w:r w:rsidR="00832F8A">
          <w:rPr>
            <w:noProof/>
            <w:webHidden/>
          </w:rPr>
          <w:fldChar w:fldCharType="end"/>
        </w:r>
      </w:hyperlink>
    </w:p>
    <w:p w14:paraId="76C806FE" w14:textId="0E3D6531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8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13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계약의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해지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및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종료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8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45</w:t>
        </w:r>
        <w:r w:rsidR="00832F8A">
          <w:rPr>
            <w:noProof/>
            <w:webHidden/>
          </w:rPr>
          <w:fldChar w:fldCharType="end"/>
        </w:r>
      </w:hyperlink>
    </w:p>
    <w:p w14:paraId="72C138DA" w14:textId="2406B6D0" w:rsidR="00832F8A" w:rsidRDefault="00E43CC0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2265989" w:history="1">
        <w:r w:rsidR="00832F8A" w:rsidRPr="00EB2905">
          <w:rPr>
            <w:rStyle w:val="ab"/>
            <w:rFonts w:eastAsia="바탕"/>
            <w:b/>
            <w:noProof/>
            <w:kern w:val="0"/>
          </w:rPr>
          <w:t>제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 xml:space="preserve"> 14 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조</w:t>
        </w:r>
        <w:r w:rsidR="00832F8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32F8A" w:rsidRPr="00EB2905">
          <w:rPr>
            <w:rStyle w:val="ab"/>
            <w:rFonts w:eastAsia="바탕"/>
            <w:b/>
            <w:noProof/>
            <w:kern w:val="0"/>
          </w:rPr>
          <w:t>(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기타</w:t>
        </w:r>
        <w:r w:rsidR="00832F8A" w:rsidRPr="00EB2905">
          <w:rPr>
            <w:rStyle w:val="ab"/>
            <w:rFonts w:eastAsia="바탕"/>
            <w:b/>
            <w:noProof/>
            <w:kern w:val="0"/>
          </w:rPr>
          <w:t>)</w:t>
        </w:r>
        <w:r w:rsidR="00832F8A">
          <w:rPr>
            <w:noProof/>
            <w:webHidden/>
          </w:rPr>
          <w:tab/>
        </w:r>
        <w:r w:rsidR="00832F8A">
          <w:rPr>
            <w:noProof/>
            <w:webHidden/>
          </w:rPr>
          <w:fldChar w:fldCharType="begin"/>
        </w:r>
        <w:r w:rsidR="00832F8A">
          <w:rPr>
            <w:noProof/>
            <w:webHidden/>
          </w:rPr>
          <w:instrText xml:space="preserve"> PAGEREF _Toc82265989 \h </w:instrText>
        </w:r>
        <w:r w:rsidR="00832F8A">
          <w:rPr>
            <w:noProof/>
            <w:webHidden/>
          </w:rPr>
        </w:r>
        <w:r w:rsidR="00832F8A">
          <w:rPr>
            <w:noProof/>
            <w:webHidden/>
          </w:rPr>
          <w:fldChar w:fldCharType="separate"/>
        </w:r>
        <w:r w:rsidR="00832F8A">
          <w:rPr>
            <w:noProof/>
            <w:webHidden/>
          </w:rPr>
          <w:t>51</w:t>
        </w:r>
        <w:r w:rsidR="00832F8A">
          <w:rPr>
            <w:noProof/>
            <w:webHidden/>
          </w:rPr>
          <w:fldChar w:fldCharType="end"/>
        </w:r>
      </w:hyperlink>
    </w:p>
    <w:p w14:paraId="290DEF74" w14:textId="79AF09B0" w:rsidR="00F75643" w:rsidRPr="00311B0A" w:rsidRDefault="00C116F2" w:rsidP="005435DF">
      <w:pPr>
        <w:autoSpaceDE w:val="0"/>
        <w:spacing w:line="460" w:lineRule="exact"/>
        <w:rPr>
          <w:rFonts w:eastAsia="바탕"/>
          <w:bCs/>
          <w:caps/>
          <w:sz w:val="23"/>
        </w:rPr>
      </w:pPr>
      <w:r w:rsidRPr="00311B0A">
        <w:rPr>
          <w:rFonts w:eastAsia="바탕"/>
          <w:smallCaps/>
          <w:sz w:val="23"/>
          <w:szCs w:val="23"/>
        </w:rPr>
        <w:fldChar w:fldCharType="end"/>
      </w:r>
    </w:p>
    <w:p w14:paraId="16A7EB51" w14:textId="77777777" w:rsidR="00F75643" w:rsidRPr="00311B0A" w:rsidRDefault="00F75643" w:rsidP="005435DF">
      <w:pPr>
        <w:autoSpaceDE w:val="0"/>
        <w:spacing w:line="460" w:lineRule="exact"/>
        <w:rPr>
          <w:rFonts w:eastAsia="바탕"/>
          <w:bCs/>
          <w:caps/>
          <w:sz w:val="23"/>
        </w:rPr>
      </w:pPr>
    </w:p>
    <w:p w14:paraId="42FB426A" w14:textId="77777777" w:rsidR="00F75643" w:rsidRPr="00311B0A" w:rsidRDefault="00F7564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  <w:u w:val="single"/>
        </w:rPr>
      </w:pPr>
      <w:r w:rsidRPr="00311B0A">
        <w:rPr>
          <w:rFonts w:eastAsia="바탕" w:hint="eastAsia"/>
          <w:sz w:val="23"/>
          <w:szCs w:val="24"/>
          <w:u w:val="single"/>
        </w:rPr>
        <w:t>부록</w:t>
      </w:r>
    </w:p>
    <w:p w14:paraId="3C2FBAFE" w14:textId="77777777" w:rsidR="00F75643" w:rsidRPr="00311B0A" w:rsidRDefault="00F7564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E257DFD" w14:textId="77777777" w:rsidR="00F75643" w:rsidRPr="00311B0A" w:rsidRDefault="00F7564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부록</w:t>
      </w:r>
      <w:r w:rsidRPr="00311B0A">
        <w:rPr>
          <w:rFonts w:eastAsia="바탕" w:hint="eastAsia"/>
          <w:sz w:val="23"/>
          <w:szCs w:val="24"/>
        </w:rPr>
        <w:t xml:space="preserve"> I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이건사업부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</w:t>
      </w:r>
      <w:r w:rsidR="0047069F" w:rsidRPr="00311B0A">
        <w:rPr>
          <w:rFonts w:eastAsia="바탕" w:hint="eastAsia"/>
          <w:sz w:val="23"/>
          <w:szCs w:val="24"/>
        </w:rPr>
        <w:t>사업시설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역</w:t>
      </w:r>
    </w:p>
    <w:p w14:paraId="4F5F12F9" w14:textId="77777777" w:rsidR="00EE3BF9" w:rsidRPr="00311B0A" w:rsidRDefault="00EE3BF9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부록</w:t>
      </w:r>
      <w:r w:rsidRPr="00311B0A">
        <w:rPr>
          <w:rFonts w:eastAsia="바탕" w:hint="eastAsia"/>
          <w:sz w:val="23"/>
          <w:szCs w:val="24"/>
        </w:rPr>
        <w:t xml:space="preserve"> II</w:t>
      </w:r>
      <w:r w:rsidRPr="00311B0A">
        <w:rPr>
          <w:rFonts w:eastAsia="바탕" w:hint="eastAsia"/>
          <w:sz w:val="23"/>
          <w:szCs w:val="24"/>
        </w:rPr>
        <w:tab/>
      </w:r>
      <w:r w:rsidR="00FF0D74" w:rsidRPr="00311B0A">
        <w:rPr>
          <w:rFonts w:eastAsia="바탕" w:hint="eastAsia"/>
          <w:sz w:val="23"/>
          <w:szCs w:val="24"/>
        </w:rPr>
        <w:tab/>
      </w:r>
      <w:r w:rsidR="007F7D75" w:rsidRPr="007F7D75">
        <w:rPr>
          <w:rFonts w:eastAsia="바탕" w:hint="eastAsia"/>
          <w:sz w:val="23"/>
          <w:szCs w:val="24"/>
        </w:rPr>
        <w:t>기간별</w:t>
      </w:r>
      <w:r w:rsidR="007F7D75" w:rsidRPr="007F7D75">
        <w:rPr>
          <w:rFonts w:eastAsia="바탕" w:hint="eastAsia"/>
          <w:sz w:val="23"/>
          <w:szCs w:val="24"/>
        </w:rPr>
        <w:t xml:space="preserve"> </w:t>
      </w:r>
      <w:r w:rsidR="007F7D75" w:rsidRPr="007F7D75">
        <w:rPr>
          <w:rFonts w:eastAsia="바탕" w:hint="eastAsia"/>
          <w:sz w:val="23"/>
          <w:szCs w:val="24"/>
        </w:rPr>
        <w:t>기준매출액</w:t>
      </w:r>
    </w:p>
    <w:p w14:paraId="3913F9DD" w14:textId="7F5FF122" w:rsidR="00CD7FFB" w:rsidRPr="00311B0A" w:rsidRDefault="00A74D7E" w:rsidP="00CD7FFB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부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3F25" w:rsidRPr="00311B0A">
        <w:rPr>
          <w:rFonts w:eastAsia="바탕" w:hint="eastAsia"/>
          <w:sz w:val="23"/>
          <w:szCs w:val="24"/>
        </w:rPr>
        <w:t>III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운영지침서</w:t>
      </w:r>
      <w:r w:rsidR="00CD7FFB" w:rsidRPr="00CD7FFB">
        <w:rPr>
          <w:rFonts w:eastAsia="바탕"/>
          <w:sz w:val="23"/>
          <w:szCs w:val="24"/>
        </w:rPr>
        <w:t xml:space="preserve"> </w:t>
      </w:r>
    </w:p>
    <w:p w14:paraId="4E6564CE" w14:textId="77777777" w:rsidR="00CD7FFB" w:rsidRPr="00311B0A" w:rsidRDefault="00CD7FFB" w:rsidP="00CD7FFB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993E5A">
        <w:rPr>
          <w:rFonts w:eastAsia="바탕"/>
          <w:sz w:val="23"/>
          <w:szCs w:val="24"/>
        </w:rPr>
        <w:t>부록</w:t>
      </w:r>
      <w:r w:rsidRPr="00993E5A">
        <w:rPr>
          <w:rFonts w:eastAsia="바탕"/>
          <w:sz w:val="23"/>
          <w:szCs w:val="24"/>
        </w:rPr>
        <w:t xml:space="preserve"> Ⅳ</w:t>
      </w:r>
      <w:r>
        <w:rPr>
          <w:rFonts w:eastAsia="바탕"/>
          <w:sz w:val="23"/>
          <w:szCs w:val="24"/>
        </w:rPr>
        <w:tab/>
      </w:r>
      <w:r w:rsidRPr="00993E5A">
        <w:rPr>
          <w:rFonts w:eastAsia="바탕" w:hint="eastAsia"/>
          <w:sz w:val="23"/>
          <w:szCs w:val="24"/>
        </w:rPr>
        <w:t>대수선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기준</w:t>
      </w:r>
    </w:p>
    <w:p w14:paraId="6D3F4CC6" w14:textId="176156DF" w:rsidR="00C45B40" w:rsidRPr="00C45B40" w:rsidRDefault="00494125" w:rsidP="00C45B40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993E5A">
        <w:rPr>
          <w:rFonts w:eastAsia="바탕"/>
          <w:sz w:val="23"/>
          <w:szCs w:val="24"/>
        </w:rPr>
        <w:t>부록</w:t>
      </w:r>
      <w:r w:rsidRPr="00993E5A">
        <w:rPr>
          <w:rFonts w:eastAsia="바탕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V</w:t>
      </w:r>
      <w:r>
        <w:rPr>
          <w:rFonts w:eastAsia="바탕"/>
          <w:sz w:val="23"/>
          <w:szCs w:val="24"/>
        </w:rPr>
        <w:tab/>
      </w:r>
      <w:r>
        <w:rPr>
          <w:rFonts w:eastAsia="바탕"/>
          <w:sz w:val="23"/>
          <w:szCs w:val="24"/>
        </w:rPr>
        <w:tab/>
      </w:r>
      <w:r w:rsidR="00C45B40" w:rsidRPr="00C45B40">
        <w:rPr>
          <w:rFonts w:eastAsia="바탕" w:hint="eastAsia"/>
          <w:sz w:val="23"/>
          <w:szCs w:val="24"/>
        </w:rPr>
        <w:t>(</w:t>
      </w:r>
      <w:r w:rsidR="00C45B40" w:rsidRPr="00C45B40">
        <w:rPr>
          <w:rFonts w:eastAsia="바탕" w:hint="eastAsia"/>
          <w:sz w:val="23"/>
          <w:szCs w:val="24"/>
        </w:rPr>
        <w:t>발전소별</w:t>
      </w:r>
      <w:r w:rsidR="00C45B40" w:rsidRPr="00C45B40">
        <w:rPr>
          <w:rFonts w:eastAsia="바탕" w:hint="eastAsia"/>
          <w:sz w:val="23"/>
          <w:szCs w:val="24"/>
        </w:rPr>
        <w:t>)</w:t>
      </w:r>
      <w:r w:rsidR="00C45B40" w:rsidRPr="00C45B40">
        <w:rPr>
          <w:rFonts w:eastAsia="바탕"/>
          <w:sz w:val="23"/>
          <w:szCs w:val="24"/>
        </w:rPr>
        <w:t xml:space="preserve"> </w:t>
      </w:r>
      <w:r w:rsidR="00C45B40" w:rsidRPr="00C45B40">
        <w:rPr>
          <w:rFonts w:eastAsia="바탕" w:hint="eastAsia"/>
          <w:sz w:val="23"/>
          <w:szCs w:val="24"/>
        </w:rPr>
        <w:t>경사면계수</w:t>
      </w:r>
      <w:r w:rsidR="00C45B40" w:rsidRPr="00C45B40">
        <w:rPr>
          <w:rFonts w:eastAsia="바탕"/>
          <w:sz w:val="23"/>
          <w:szCs w:val="24"/>
        </w:rPr>
        <w:t xml:space="preserve"> </w:t>
      </w:r>
      <w:r w:rsidR="00C45B40" w:rsidRPr="00C45B40">
        <w:rPr>
          <w:rFonts w:eastAsia="바탕" w:hint="eastAsia"/>
          <w:sz w:val="23"/>
          <w:szCs w:val="24"/>
        </w:rPr>
        <w:t>및</w:t>
      </w:r>
      <w:r w:rsidR="00C45B40" w:rsidRPr="00C45B40">
        <w:rPr>
          <w:rFonts w:eastAsia="바탕" w:hint="eastAsia"/>
          <w:sz w:val="23"/>
          <w:szCs w:val="24"/>
        </w:rPr>
        <w:t xml:space="preserve"> </w:t>
      </w:r>
      <w:proofErr w:type="spellStart"/>
      <w:r w:rsidR="00C45B40" w:rsidRPr="00C45B40">
        <w:rPr>
          <w:rFonts w:eastAsia="바탕" w:hint="eastAsia"/>
          <w:sz w:val="23"/>
          <w:szCs w:val="24"/>
        </w:rPr>
        <w:t>대수선비적립금</w:t>
      </w:r>
      <w:proofErr w:type="spellEnd"/>
      <w:r w:rsidR="00C45B40" w:rsidRPr="00C45B40">
        <w:rPr>
          <w:rFonts w:eastAsia="바탕" w:hint="eastAsia"/>
          <w:sz w:val="23"/>
          <w:szCs w:val="24"/>
        </w:rPr>
        <w:t xml:space="preserve"> </w:t>
      </w:r>
      <w:r w:rsidR="00F10409">
        <w:rPr>
          <w:rFonts w:eastAsia="바탕" w:hint="eastAsia"/>
          <w:sz w:val="23"/>
          <w:szCs w:val="24"/>
        </w:rPr>
        <w:t>등</w:t>
      </w:r>
      <w:r w:rsidR="00F10409">
        <w:rPr>
          <w:rFonts w:eastAsia="바탕" w:hint="eastAsia"/>
          <w:sz w:val="23"/>
          <w:szCs w:val="24"/>
        </w:rPr>
        <w:t xml:space="preserve"> </w:t>
      </w:r>
      <w:r w:rsidR="00C45B40" w:rsidRPr="00C45B40">
        <w:rPr>
          <w:rFonts w:eastAsia="바탕" w:hint="eastAsia"/>
          <w:sz w:val="23"/>
          <w:szCs w:val="24"/>
        </w:rPr>
        <w:t>내역</w:t>
      </w:r>
    </w:p>
    <w:p w14:paraId="393B6B2C" w14:textId="77777777" w:rsidR="00494125" w:rsidRDefault="00494125" w:rsidP="005435DF">
      <w:pPr>
        <w:autoSpaceDE w:val="0"/>
        <w:spacing w:line="240" w:lineRule="auto"/>
        <w:rPr>
          <w:rFonts w:eastAsia="바탕"/>
          <w:bCs/>
          <w:caps/>
          <w:sz w:val="20"/>
        </w:rPr>
      </w:pPr>
    </w:p>
    <w:p w14:paraId="31B3559A" w14:textId="0C4E7717" w:rsidR="00F10409" w:rsidRPr="00C45B40" w:rsidRDefault="00F10409" w:rsidP="005435DF">
      <w:pPr>
        <w:autoSpaceDE w:val="0"/>
        <w:spacing w:line="240" w:lineRule="auto"/>
        <w:rPr>
          <w:rFonts w:eastAsia="바탕"/>
          <w:bCs/>
          <w:caps/>
          <w:sz w:val="20"/>
        </w:rPr>
        <w:sectPr w:rsidR="00F10409" w:rsidRPr="00C45B4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985" w:right="1707" w:bottom="1701" w:left="1418" w:header="851" w:footer="992" w:gutter="0"/>
          <w:pgNumType w:start="1"/>
          <w:cols w:space="425"/>
          <w:titlePg/>
          <w:docGrid w:type="lines" w:linePitch="400"/>
        </w:sectPr>
      </w:pPr>
    </w:p>
    <w:p w14:paraId="47E7B083" w14:textId="77777777" w:rsidR="00E72DC2" w:rsidRPr="00311B0A" w:rsidRDefault="004E78FD" w:rsidP="005435DF">
      <w:pPr>
        <w:autoSpaceDE w:val="0"/>
        <w:spacing w:line="240" w:lineRule="auto"/>
        <w:jc w:val="center"/>
        <w:rPr>
          <w:rFonts w:eastAsia="바탕"/>
          <w:b/>
          <w:sz w:val="32"/>
          <w:szCs w:val="24"/>
        </w:rPr>
      </w:pPr>
      <w:proofErr w:type="spellStart"/>
      <w:r w:rsidRPr="00311B0A">
        <w:rPr>
          <w:rFonts w:eastAsia="바탕" w:hint="eastAsia"/>
          <w:b/>
          <w:sz w:val="32"/>
          <w:szCs w:val="24"/>
        </w:rPr>
        <w:lastRenderedPageBreak/>
        <w:t>관리운영위수탁계약서</w:t>
      </w:r>
      <w:proofErr w:type="spellEnd"/>
    </w:p>
    <w:p w14:paraId="1E6B7AF1" w14:textId="77777777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1C5831DD" w14:textId="30F0384B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관리운영</w:t>
      </w:r>
      <w:r w:rsidR="0060442D" w:rsidRPr="00311B0A">
        <w:rPr>
          <w:rFonts w:eastAsia="바탕" w:hint="eastAsia"/>
          <w:sz w:val="23"/>
          <w:szCs w:val="24"/>
        </w:rPr>
        <w:t>위</w:t>
      </w:r>
      <w:r w:rsidR="004E78FD" w:rsidRPr="00311B0A">
        <w:rPr>
          <w:rFonts w:eastAsia="바탕" w:hint="eastAsia"/>
          <w:sz w:val="23"/>
          <w:szCs w:val="24"/>
        </w:rPr>
        <w:t>수</w:t>
      </w:r>
      <w:r w:rsidR="0060442D" w:rsidRPr="00311B0A">
        <w:rPr>
          <w:rFonts w:eastAsia="바탕" w:hint="eastAsia"/>
          <w:sz w:val="23"/>
          <w:szCs w:val="24"/>
        </w:rPr>
        <w:t>탁</w:t>
      </w:r>
      <w:r w:rsidRPr="00311B0A">
        <w:rPr>
          <w:rFonts w:eastAsia="바탕" w:hint="eastAsia"/>
          <w:sz w:val="23"/>
          <w:szCs w:val="24"/>
        </w:rPr>
        <w:t>계약</w:t>
      </w:r>
      <w:proofErr w:type="spellEnd"/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서</w:t>
      </w:r>
      <w:r w:rsidRPr="00311B0A">
        <w:rPr>
          <w:rFonts w:eastAsia="바탕" w:hint="eastAsia"/>
          <w:sz w:val="23"/>
          <w:szCs w:val="24"/>
        </w:rPr>
        <w:t>)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이계약</w:t>
      </w:r>
      <w:proofErr w:type="spellEnd"/>
      <w:r w:rsidRPr="00311B0A">
        <w:rPr>
          <w:rFonts w:eastAsia="바탕" w:hint="eastAsia"/>
          <w:sz w:val="23"/>
          <w:szCs w:val="24"/>
          <w:u w:val="single"/>
        </w:rPr>
        <w:t>(</w:t>
      </w:r>
      <w:r w:rsidRPr="00311B0A">
        <w:rPr>
          <w:rFonts w:eastAsia="바탕" w:hint="eastAsia"/>
          <w:sz w:val="23"/>
          <w:szCs w:val="24"/>
          <w:u w:val="single"/>
        </w:rPr>
        <w:t>서</w:t>
      </w:r>
      <w:r w:rsidRPr="00311B0A">
        <w:rPr>
          <w:rFonts w:eastAsia="바탕" w:hint="eastAsia"/>
          <w:sz w:val="23"/>
          <w:szCs w:val="24"/>
          <w:u w:val="single"/>
        </w:rPr>
        <w:t>)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은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1442B5">
        <w:rPr>
          <w:rFonts w:eastAsia="바탕" w:hint="eastAsia"/>
          <w:sz w:val="23"/>
          <w:szCs w:val="24"/>
        </w:rPr>
        <w:t>202</w:t>
      </w:r>
      <w:r w:rsidR="00727845">
        <w:rPr>
          <w:rFonts w:eastAsia="바탕"/>
          <w:sz w:val="23"/>
          <w:szCs w:val="24"/>
        </w:rPr>
        <w:t>1</w:t>
      </w:r>
      <w:r w:rsidR="001442B5">
        <w:rPr>
          <w:rFonts w:eastAsia="바탕" w:hint="eastAsia"/>
          <w:sz w:val="23"/>
          <w:szCs w:val="24"/>
        </w:rPr>
        <w:t>년</w:t>
      </w:r>
      <w:r w:rsidR="001442B5">
        <w:rPr>
          <w:rFonts w:eastAsia="바탕" w:hint="eastAsia"/>
          <w:sz w:val="23"/>
          <w:szCs w:val="24"/>
        </w:rPr>
        <w:t xml:space="preserve"> </w:t>
      </w:r>
      <w:r w:rsidR="00441813">
        <w:rPr>
          <w:rFonts w:eastAsia="바탕"/>
          <w:sz w:val="23"/>
          <w:szCs w:val="24"/>
        </w:rPr>
        <w:t>9</w:t>
      </w:r>
      <w:r w:rsidR="001442B5">
        <w:rPr>
          <w:rFonts w:eastAsia="바탕" w:hint="eastAsia"/>
          <w:sz w:val="23"/>
          <w:szCs w:val="24"/>
        </w:rPr>
        <w:t>월</w:t>
      </w:r>
      <w:r w:rsidR="001442B5">
        <w:rPr>
          <w:rFonts w:eastAsia="바탕" w:hint="eastAsia"/>
          <w:sz w:val="23"/>
          <w:szCs w:val="24"/>
        </w:rPr>
        <w:t xml:space="preserve"> </w:t>
      </w:r>
      <w:r w:rsidR="00581EFC">
        <w:rPr>
          <w:rFonts w:eastAsia="바탕"/>
          <w:sz w:val="23"/>
          <w:szCs w:val="24"/>
        </w:rPr>
        <w:t>28</w:t>
      </w:r>
      <w:r w:rsidR="00ED5CF4">
        <w:rPr>
          <w:rFonts w:eastAsia="바탕"/>
          <w:sz w:val="23"/>
          <w:szCs w:val="24"/>
        </w:rPr>
        <w:t>일</w:t>
      </w:r>
      <w:r w:rsidR="00E43BF8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당사자들간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되었다</w:t>
      </w:r>
      <w:r w:rsidRPr="00311B0A">
        <w:rPr>
          <w:rFonts w:eastAsia="바탕" w:hint="eastAsia"/>
          <w:sz w:val="23"/>
          <w:szCs w:val="24"/>
        </w:rPr>
        <w:t>.</w:t>
      </w:r>
    </w:p>
    <w:p w14:paraId="7E7DBB9B" w14:textId="77777777" w:rsidR="00E72DC2" w:rsidRPr="00914EA6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8931EB9" w14:textId="262E1123" w:rsidR="00E72DC2" w:rsidRPr="00311B0A" w:rsidRDefault="003D476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D4762">
        <w:rPr>
          <w:rFonts w:eastAsia="바탕" w:hint="eastAsia"/>
          <w:sz w:val="23"/>
          <w:szCs w:val="24"/>
        </w:rPr>
        <w:t>경상북도</w:t>
      </w:r>
      <w:r w:rsidRPr="003D4762">
        <w:rPr>
          <w:rFonts w:eastAsia="바탕" w:hint="eastAsia"/>
          <w:sz w:val="23"/>
          <w:szCs w:val="24"/>
        </w:rPr>
        <w:t xml:space="preserve"> </w:t>
      </w:r>
      <w:r w:rsidRPr="003D4762">
        <w:rPr>
          <w:rFonts w:eastAsia="바탕" w:hint="eastAsia"/>
          <w:sz w:val="23"/>
          <w:szCs w:val="24"/>
        </w:rPr>
        <w:t>상주시</w:t>
      </w:r>
      <w:r w:rsidRPr="003D4762">
        <w:rPr>
          <w:rFonts w:eastAsia="바탕" w:hint="eastAsia"/>
          <w:sz w:val="23"/>
          <w:szCs w:val="24"/>
        </w:rPr>
        <w:t xml:space="preserve"> </w:t>
      </w:r>
      <w:proofErr w:type="spellStart"/>
      <w:r w:rsidRPr="003D4762">
        <w:rPr>
          <w:rFonts w:eastAsia="바탕" w:hint="eastAsia"/>
          <w:sz w:val="23"/>
          <w:szCs w:val="24"/>
        </w:rPr>
        <w:t>지천동</w:t>
      </w:r>
      <w:proofErr w:type="spellEnd"/>
      <w:r w:rsidRPr="003D4762">
        <w:rPr>
          <w:rFonts w:eastAsia="바탕" w:hint="eastAsia"/>
          <w:sz w:val="23"/>
          <w:szCs w:val="24"/>
        </w:rPr>
        <w:t xml:space="preserve"> 312-5</w:t>
      </w:r>
      <w:r w:rsidR="0060442D" w:rsidRPr="00311B0A">
        <w:rPr>
          <w:rFonts w:eastAsia="바탕" w:hint="eastAsia"/>
          <w:sz w:val="23"/>
          <w:szCs w:val="24"/>
        </w:rPr>
        <w:t>에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등기된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본점을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두고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있는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D4762">
        <w:rPr>
          <w:rFonts w:eastAsia="바탕" w:hint="eastAsia"/>
          <w:sz w:val="23"/>
          <w:szCs w:val="24"/>
        </w:rPr>
        <w:t>센트럴태양광발전소</w:t>
      </w:r>
      <w:proofErr w:type="spellEnd"/>
      <w:r w:rsidRPr="003D4762">
        <w:rPr>
          <w:rFonts w:eastAsia="바탕" w:hint="eastAsia"/>
          <w:sz w:val="23"/>
          <w:szCs w:val="24"/>
        </w:rPr>
        <w:t>3</w:t>
      </w:r>
      <w:r w:rsidRPr="003D4762">
        <w:rPr>
          <w:rFonts w:eastAsia="바탕" w:hint="eastAsia"/>
          <w:sz w:val="23"/>
          <w:szCs w:val="24"/>
        </w:rPr>
        <w:t>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주식회사</w:t>
      </w:r>
      <w:r w:rsidR="00E72DC2" w:rsidRPr="00311B0A">
        <w:rPr>
          <w:rFonts w:eastAsia="바탕" w:hint="eastAsia"/>
          <w:sz w:val="23"/>
          <w:szCs w:val="24"/>
        </w:rPr>
        <w:t>(</w:t>
      </w:r>
      <w:r w:rsidR="00E72DC2" w:rsidRPr="00311B0A">
        <w:rPr>
          <w:rFonts w:eastAsia="바탕" w:hint="eastAsia"/>
          <w:sz w:val="23"/>
          <w:szCs w:val="24"/>
        </w:rPr>
        <w:t>이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“</w:t>
      </w:r>
      <w:r w:rsidR="00E72DC2" w:rsidRPr="00311B0A">
        <w:rPr>
          <w:rFonts w:eastAsia="바탕" w:hint="eastAsia"/>
          <w:sz w:val="23"/>
          <w:szCs w:val="24"/>
          <w:u w:val="single"/>
        </w:rPr>
        <w:t>위탁자</w:t>
      </w:r>
      <w:r w:rsidR="00E72DC2" w:rsidRPr="00311B0A">
        <w:rPr>
          <w:rFonts w:eastAsia="바탕"/>
          <w:sz w:val="23"/>
          <w:szCs w:val="24"/>
        </w:rPr>
        <w:t>”</w:t>
      </w:r>
      <w:r w:rsidR="00E72DC2" w:rsidRPr="00311B0A">
        <w:rPr>
          <w:rFonts w:eastAsia="바탕" w:hint="eastAsia"/>
          <w:sz w:val="23"/>
          <w:szCs w:val="24"/>
        </w:rPr>
        <w:t xml:space="preserve">) </w:t>
      </w:r>
    </w:p>
    <w:p w14:paraId="7F0E6AF5" w14:textId="6CC528F4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64CF48A" w14:textId="4AFDFFFC" w:rsidR="00D1496A" w:rsidRDefault="00365C6C" w:rsidP="005435DF">
      <w:pPr>
        <w:autoSpaceDE w:val="0"/>
        <w:spacing w:line="460" w:lineRule="exact"/>
        <w:ind w:left="360"/>
        <w:rPr>
          <w:rFonts w:eastAsia="바탕"/>
          <w:sz w:val="23"/>
        </w:rPr>
      </w:pPr>
      <w:bookmarkStart w:id="0" w:name="_Hlk485199516"/>
      <w:r>
        <w:rPr>
          <w:rFonts w:eastAsia="바탕" w:hint="eastAsia"/>
          <w:sz w:val="23"/>
        </w:rPr>
        <w:t>세종특별자치시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한누리대로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411</w:t>
      </w:r>
      <w:r w:rsidR="00334C1D">
        <w:rPr>
          <w:rFonts w:eastAsia="바탕"/>
          <w:sz w:val="23"/>
        </w:rPr>
        <w:t>(</w:t>
      </w:r>
      <w:proofErr w:type="spellStart"/>
      <w:r w:rsidR="00334C1D">
        <w:rPr>
          <w:rFonts w:eastAsia="바탕" w:hint="eastAsia"/>
          <w:sz w:val="23"/>
        </w:rPr>
        <w:t>어진동</w:t>
      </w:r>
      <w:proofErr w:type="spellEnd"/>
      <w:r w:rsidR="00334C1D">
        <w:rPr>
          <w:rFonts w:eastAsia="바탕" w:hint="eastAsia"/>
          <w:sz w:val="23"/>
        </w:rPr>
        <w:t>,</w:t>
      </w:r>
      <w:r>
        <w:rPr>
          <w:rFonts w:eastAsia="바탕"/>
          <w:sz w:val="23"/>
        </w:rPr>
        <w:t xml:space="preserve"> </w:t>
      </w:r>
      <w:proofErr w:type="spellStart"/>
      <w:r w:rsidR="00334C1D">
        <w:rPr>
          <w:rFonts w:eastAsia="바탕" w:hint="eastAsia"/>
          <w:sz w:val="23"/>
        </w:rPr>
        <w:t>케이티앤지</w:t>
      </w:r>
      <w:proofErr w:type="spellEnd"/>
      <w:r w:rsidR="00334C1D"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세종타워</w:t>
      </w:r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4</w:t>
      </w:r>
      <w:r>
        <w:rPr>
          <w:rFonts w:eastAsia="바탕" w:hint="eastAsia"/>
          <w:sz w:val="23"/>
        </w:rPr>
        <w:t>층</w:t>
      </w:r>
      <w:r w:rsidR="00334C1D">
        <w:rPr>
          <w:rFonts w:eastAsia="바탕" w:hint="eastAsia"/>
          <w:sz w:val="23"/>
        </w:rPr>
        <w:t>)</w:t>
      </w:r>
      <w:r>
        <w:rPr>
          <w:rFonts w:eastAsia="바탕" w:hint="eastAsia"/>
          <w:sz w:val="23"/>
        </w:rPr>
        <w:t>에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등기된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본점을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두고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있는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한화에너지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주식회사</w:t>
      </w:r>
      <w:r>
        <w:rPr>
          <w:rFonts w:eastAsia="바탕"/>
          <w:sz w:val="23"/>
        </w:rPr>
        <w:t>(</w:t>
      </w:r>
      <w:r>
        <w:rPr>
          <w:rFonts w:eastAsia="바탕" w:hint="eastAsia"/>
          <w:sz w:val="23"/>
        </w:rPr>
        <w:t>이하</w:t>
      </w:r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“</w:t>
      </w:r>
      <w:r w:rsidRPr="00365C6C">
        <w:rPr>
          <w:rFonts w:eastAsia="바탕" w:hint="eastAsia"/>
          <w:sz w:val="23"/>
          <w:u w:val="single"/>
        </w:rPr>
        <w:t>수탁자</w:t>
      </w:r>
      <w:r>
        <w:rPr>
          <w:rFonts w:eastAsia="바탕"/>
          <w:sz w:val="23"/>
        </w:rPr>
        <w:t>”)</w:t>
      </w:r>
      <w:r w:rsidR="00370A74">
        <w:rPr>
          <w:rFonts w:eastAsia="바탕"/>
          <w:sz w:val="23"/>
        </w:rPr>
        <w:t xml:space="preserve"> </w:t>
      </w:r>
      <w:r w:rsidR="00370A74">
        <w:rPr>
          <w:rFonts w:eastAsia="바탕" w:hint="eastAsia"/>
          <w:sz w:val="23"/>
          <w:szCs w:val="24"/>
        </w:rPr>
        <w:t>및</w:t>
      </w:r>
    </w:p>
    <w:p w14:paraId="368B0241" w14:textId="77777777" w:rsidR="00D1496A" w:rsidRPr="00334C1D" w:rsidRDefault="00D1496A" w:rsidP="005435DF">
      <w:pPr>
        <w:autoSpaceDE w:val="0"/>
        <w:spacing w:line="460" w:lineRule="exact"/>
        <w:ind w:left="360"/>
        <w:rPr>
          <w:rFonts w:eastAsia="바탕"/>
          <w:sz w:val="23"/>
        </w:rPr>
      </w:pPr>
    </w:p>
    <w:p w14:paraId="672A2B58" w14:textId="0733CBB4" w:rsidR="00945A8C" w:rsidRPr="00311B0A" w:rsidRDefault="009A6EC7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EB46B3">
        <w:rPr>
          <w:rFonts w:eastAsia="바탕" w:hint="eastAsia"/>
          <w:sz w:val="23"/>
        </w:rPr>
        <w:t>서울특별시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강남구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테헤란로</w:t>
      </w:r>
      <w:r w:rsidR="00D73AD4">
        <w:rPr>
          <w:rFonts w:eastAsia="바탕" w:hint="eastAsia"/>
          <w:sz w:val="23"/>
        </w:rPr>
        <w:t>5</w:t>
      </w:r>
      <w:r w:rsidR="00D73AD4">
        <w:rPr>
          <w:rFonts w:eastAsia="바탕"/>
          <w:sz w:val="23"/>
        </w:rPr>
        <w:t>22, 10</w:t>
      </w:r>
      <w:r w:rsidR="00D73AD4">
        <w:rPr>
          <w:rFonts w:eastAsia="바탕" w:hint="eastAsia"/>
          <w:sz w:val="23"/>
        </w:rPr>
        <w:t>층</w:t>
      </w:r>
      <w:r w:rsidRPr="00EB46B3">
        <w:rPr>
          <w:rFonts w:eastAsia="바탕" w:hint="eastAsia"/>
          <w:sz w:val="23"/>
        </w:rPr>
        <w:t>(</w:t>
      </w:r>
      <w:r w:rsidR="00581EFC">
        <w:rPr>
          <w:rFonts w:eastAsia="바탕" w:hint="eastAsia"/>
          <w:sz w:val="23"/>
        </w:rPr>
        <w:t>대치동</w:t>
      </w:r>
      <w:r w:rsidR="00581EFC">
        <w:rPr>
          <w:rFonts w:eastAsia="바탕" w:hint="eastAsia"/>
          <w:sz w:val="23"/>
        </w:rPr>
        <w:t>,</w:t>
      </w:r>
      <w:r w:rsidR="00581EFC">
        <w:rPr>
          <w:rFonts w:eastAsia="바탕"/>
          <w:sz w:val="23"/>
        </w:rPr>
        <w:t xml:space="preserve"> </w:t>
      </w:r>
      <w:r w:rsidR="00D73AD4">
        <w:rPr>
          <w:rFonts w:eastAsia="바탕" w:hint="eastAsia"/>
          <w:sz w:val="23"/>
        </w:rPr>
        <w:t>홍우빌딩</w:t>
      </w:r>
      <w:r w:rsidRPr="00EB46B3">
        <w:rPr>
          <w:rFonts w:eastAsia="바탕" w:hint="eastAsia"/>
          <w:sz w:val="23"/>
        </w:rPr>
        <w:t>)</w:t>
      </w:r>
      <w:r w:rsidR="00C11B46" w:rsidRPr="00EB46B3">
        <w:rPr>
          <w:rFonts w:eastAsia="바탕" w:hint="eastAsia"/>
          <w:sz w:val="23"/>
        </w:rPr>
        <w:t>에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등기된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본점을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두고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있는</w:t>
      </w:r>
      <w:r w:rsidR="00C11B46"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주식회사</w:t>
      </w:r>
      <w:r w:rsidRPr="00EB46B3">
        <w:rPr>
          <w:rFonts w:eastAsia="바탕" w:hint="eastAsia"/>
          <w:sz w:val="23"/>
        </w:rPr>
        <w:t xml:space="preserve"> </w:t>
      </w:r>
      <w:bookmarkEnd w:id="0"/>
      <w:proofErr w:type="spellStart"/>
      <w:r w:rsidR="00343896" w:rsidRPr="00EB46B3">
        <w:rPr>
          <w:rFonts w:eastAsia="바탕" w:hint="eastAsia"/>
          <w:sz w:val="23"/>
        </w:rPr>
        <w:t>센트럴이엔지</w:t>
      </w:r>
      <w:proofErr w:type="spellEnd"/>
      <w:r w:rsidR="00C51898">
        <w:rPr>
          <w:rFonts w:eastAsia="바탕" w:hint="eastAsia"/>
          <w:sz w:val="23"/>
        </w:rPr>
        <w:t>(</w:t>
      </w:r>
      <w:r w:rsidR="00C51898">
        <w:rPr>
          <w:rFonts w:eastAsia="바탕" w:hint="eastAsia"/>
          <w:sz w:val="23"/>
        </w:rPr>
        <w:t>이하</w:t>
      </w:r>
      <w:r w:rsidR="00C51898">
        <w:rPr>
          <w:rFonts w:eastAsia="바탕" w:hint="eastAsia"/>
          <w:sz w:val="23"/>
        </w:rPr>
        <w:t xml:space="preserve"> </w:t>
      </w:r>
      <w:r w:rsidR="00C51898">
        <w:rPr>
          <w:rFonts w:eastAsia="바탕"/>
          <w:sz w:val="23"/>
        </w:rPr>
        <w:t>“</w:t>
      </w:r>
      <w:r w:rsidR="00C51898" w:rsidRPr="00C51898">
        <w:rPr>
          <w:rFonts w:eastAsia="바탕" w:hint="eastAsia"/>
          <w:sz w:val="23"/>
          <w:u w:val="single"/>
        </w:rPr>
        <w:t>재수탁자</w:t>
      </w:r>
      <w:r w:rsidR="00C51898">
        <w:rPr>
          <w:rFonts w:eastAsia="바탕"/>
          <w:sz w:val="23"/>
        </w:rPr>
        <w:t>”)</w:t>
      </w:r>
    </w:p>
    <w:p w14:paraId="57CDB000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8E5D276" w14:textId="69969269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="00B13A07" w:rsidRPr="00311B0A">
        <w:rPr>
          <w:rFonts w:eastAsia="바탕" w:hint="eastAsia"/>
          <w:sz w:val="23"/>
          <w:szCs w:val="24"/>
        </w:rPr>
        <w:t xml:space="preserve"> </w:t>
      </w:r>
      <w:r w:rsidR="00B13A07"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B13A07"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개별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당사자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3D3B0E">
        <w:rPr>
          <w:rFonts w:eastAsia="바탕" w:hint="eastAsia"/>
          <w:sz w:val="23"/>
          <w:szCs w:val="24"/>
        </w:rPr>
        <w:t>총칭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당사자들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</w:p>
    <w:p w14:paraId="4C4E531C" w14:textId="77777777" w:rsidR="003D1F7A" w:rsidRPr="00311B0A" w:rsidRDefault="003D1F7A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73D72C1D" w14:textId="77777777" w:rsidR="00E72DC2" w:rsidRPr="00311B0A" w:rsidRDefault="00E72DC2" w:rsidP="005435DF">
      <w:pPr>
        <w:autoSpaceDE w:val="0"/>
        <w:spacing w:line="460" w:lineRule="exact"/>
        <w:jc w:val="center"/>
        <w:rPr>
          <w:rFonts w:eastAsia="바탕"/>
          <w:b/>
          <w:bCs/>
          <w:sz w:val="25"/>
          <w:szCs w:val="25"/>
        </w:rPr>
      </w:pPr>
      <w:r w:rsidRPr="00311B0A">
        <w:rPr>
          <w:rFonts w:eastAsia="바탕" w:hint="eastAsia"/>
          <w:b/>
          <w:bCs/>
          <w:sz w:val="25"/>
          <w:szCs w:val="25"/>
        </w:rPr>
        <w:t>전</w:t>
      </w:r>
      <w:r w:rsidRPr="00311B0A">
        <w:rPr>
          <w:rFonts w:eastAsia="바탕" w:hint="eastAsia"/>
          <w:b/>
          <w:bCs/>
          <w:sz w:val="25"/>
          <w:szCs w:val="25"/>
        </w:rPr>
        <w:tab/>
      </w:r>
      <w:r w:rsidRPr="00311B0A">
        <w:rPr>
          <w:rFonts w:eastAsia="바탕" w:hint="eastAsia"/>
          <w:b/>
          <w:bCs/>
          <w:sz w:val="25"/>
          <w:szCs w:val="25"/>
        </w:rPr>
        <w:t>문</w:t>
      </w:r>
      <w:bookmarkStart w:id="1" w:name="_Toc91489129"/>
    </w:p>
    <w:p w14:paraId="20C457A9" w14:textId="77777777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2763C371" w14:textId="2EAEA96C" w:rsidR="00E72DC2" w:rsidRPr="00311B0A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A.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 w:hint="eastAsia"/>
          <w:sz w:val="23"/>
          <w:szCs w:val="24"/>
        </w:rPr>
        <w:t>부록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/>
          <w:sz w:val="23"/>
          <w:szCs w:val="24"/>
        </w:rPr>
        <w:t>I</w:t>
      </w:r>
      <w:r w:rsidR="003447D5">
        <w:rPr>
          <w:rFonts w:eastAsia="바탕" w:hint="eastAsia"/>
          <w:sz w:val="23"/>
          <w:szCs w:val="24"/>
        </w:rPr>
        <w:t>에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 w:hint="eastAsia"/>
          <w:sz w:val="23"/>
          <w:szCs w:val="24"/>
        </w:rPr>
        <w:t>기재된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 w:hint="eastAsia"/>
          <w:sz w:val="23"/>
          <w:szCs w:val="24"/>
        </w:rPr>
        <w:t>사업부지</w:t>
      </w:r>
      <w:r w:rsidR="003447D5">
        <w:rPr>
          <w:rFonts w:eastAsia="바탕" w:hint="eastAsia"/>
          <w:sz w:val="23"/>
          <w:szCs w:val="24"/>
        </w:rPr>
        <w:t xml:space="preserve"> </w:t>
      </w:r>
      <w:proofErr w:type="gramStart"/>
      <w:r w:rsidR="00727845">
        <w:rPr>
          <w:rFonts w:eastAsia="바탕" w:hint="eastAsia"/>
          <w:sz w:val="23"/>
          <w:szCs w:val="24"/>
        </w:rPr>
        <w:t>일원</w:t>
      </w:r>
      <w:r w:rsidR="00541269" w:rsidRPr="00311B0A">
        <w:rPr>
          <w:rFonts w:eastAsia="바탕" w:hint="eastAsia"/>
          <w:sz w:val="23"/>
          <w:szCs w:val="24"/>
        </w:rPr>
        <w:t>(</w:t>
      </w:r>
      <w:proofErr w:type="gramEnd"/>
      <w:r w:rsidR="00541269" w:rsidRPr="00311B0A">
        <w:rPr>
          <w:rFonts w:eastAsia="바탕"/>
          <w:sz w:val="23"/>
          <w:szCs w:val="24"/>
        </w:rPr>
        <w:t>“</w:t>
      </w:r>
      <w:r w:rsidR="00541269" w:rsidRPr="00311B0A">
        <w:rPr>
          <w:rFonts w:eastAsia="바탕" w:hint="eastAsia"/>
          <w:sz w:val="23"/>
          <w:szCs w:val="24"/>
          <w:u w:val="single"/>
        </w:rPr>
        <w:t>이건사업부지</w:t>
      </w:r>
      <w:r w:rsidR="00541269" w:rsidRPr="00311B0A">
        <w:rPr>
          <w:rFonts w:eastAsia="바탕"/>
          <w:sz w:val="23"/>
          <w:szCs w:val="24"/>
        </w:rPr>
        <w:t>”</w:t>
      </w:r>
      <w:r w:rsidR="00541269" w:rsidRPr="00311B0A">
        <w:rPr>
          <w:rFonts w:eastAsia="바탕" w:hint="eastAsia"/>
          <w:sz w:val="23"/>
          <w:szCs w:val="24"/>
        </w:rPr>
        <w:t>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하며</w:t>
      </w:r>
      <w:r w:rsidR="00541269" w:rsidRPr="00311B0A">
        <w:rPr>
          <w:rFonts w:eastAsia="바탕" w:hint="eastAsia"/>
          <w:sz w:val="23"/>
          <w:szCs w:val="24"/>
        </w:rPr>
        <w:t xml:space="preserve">, </w:t>
      </w:r>
      <w:r w:rsidR="00F75643" w:rsidRPr="00311B0A">
        <w:rPr>
          <w:rFonts w:eastAsia="바탕" w:hint="eastAsia"/>
          <w:sz w:val="23"/>
          <w:szCs w:val="24"/>
        </w:rPr>
        <w:t>구체적인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내역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부록</w:t>
      </w:r>
      <w:r w:rsidR="00F75643" w:rsidRPr="00311B0A">
        <w:rPr>
          <w:rFonts w:eastAsia="바탕" w:hint="eastAsia"/>
          <w:sz w:val="23"/>
          <w:szCs w:val="24"/>
        </w:rPr>
        <w:t xml:space="preserve"> I</w:t>
      </w:r>
      <w:r w:rsidR="00F75643" w:rsidRPr="00311B0A">
        <w:rPr>
          <w:rFonts w:eastAsia="바탕" w:hint="eastAsia"/>
          <w:sz w:val="23"/>
          <w:szCs w:val="24"/>
        </w:rPr>
        <w:t>에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기재된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바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같음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건설된</w:t>
      </w:r>
      <w:r w:rsidR="00C36478">
        <w:rPr>
          <w:rFonts w:eastAsia="바탕" w:hint="eastAsia"/>
          <w:sz w:val="23"/>
          <w:szCs w:val="24"/>
        </w:rPr>
        <w:t>(</w:t>
      </w:r>
      <w:r w:rsidR="00C36478">
        <w:rPr>
          <w:rFonts w:eastAsia="바탕" w:hint="eastAsia"/>
          <w:sz w:val="23"/>
          <w:szCs w:val="24"/>
        </w:rPr>
        <w:t>되는</w:t>
      </w:r>
      <w:r w:rsidR="00C36478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신재생에너지법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541269" w:rsidRPr="00311B0A">
        <w:rPr>
          <w:rFonts w:eastAsia="바탕" w:hint="eastAsia"/>
          <w:sz w:val="23"/>
          <w:szCs w:val="24"/>
        </w:rPr>
        <w:t>아래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정의됨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따른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541269" w:rsidRPr="00311B0A">
        <w:rPr>
          <w:rFonts w:eastAsia="바탕" w:hint="eastAsia"/>
          <w:sz w:val="23"/>
          <w:szCs w:val="24"/>
        </w:rPr>
        <w:t>신재생에너지설비인</w:t>
      </w:r>
      <w:proofErr w:type="spellEnd"/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태양광발전소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및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그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부속시설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541269" w:rsidRPr="00311B0A">
        <w:rPr>
          <w:rFonts w:eastAsia="바탕"/>
          <w:sz w:val="23"/>
          <w:szCs w:val="24"/>
        </w:rPr>
        <w:t>“</w:t>
      </w:r>
      <w:r w:rsidR="00541269" w:rsidRPr="00311B0A">
        <w:rPr>
          <w:rFonts w:eastAsia="바탕" w:hint="eastAsia"/>
          <w:sz w:val="23"/>
          <w:szCs w:val="24"/>
          <w:u w:val="single"/>
        </w:rPr>
        <w:t>이건</w:t>
      </w:r>
      <w:r w:rsidR="0047069F" w:rsidRPr="00311B0A">
        <w:rPr>
          <w:rFonts w:eastAsia="바탕" w:hint="eastAsia"/>
          <w:sz w:val="23"/>
          <w:szCs w:val="24"/>
          <w:u w:val="single"/>
        </w:rPr>
        <w:t>사업시설</w:t>
      </w:r>
      <w:r w:rsidR="00541269" w:rsidRPr="00311B0A">
        <w:rPr>
          <w:rFonts w:eastAsia="바탕"/>
          <w:sz w:val="23"/>
          <w:szCs w:val="24"/>
        </w:rPr>
        <w:t>”</w:t>
      </w:r>
      <w:r w:rsidR="00541269" w:rsidRPr="00311B0A">
        <w:rPr>
          <w:rFonts w:eastAsia="바탕" w:hint="eastAsia"/>
          <w:sz w:val="23"/>
          <w:szCs w:val="24"/>
        </w:rPr>
        <w:t>이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하며</w:t>
      </w:r>
      <w:r w:rsidR="00541269" w:rsidRPr="00311B0A">
        <w:rPr>
          <w:rFonts w:eastAsia="바탕" w:hint="eastAsia"/>
          <w:sz w:val="23"/>
          <w:szCs w:val="24"/>
        </w:rPr>
        <w:t xml:space="preserve">, </w:t>
      </w:r>
      <w:r w:rsidR="00F75643" w:rsidRPr="00311B0A">
        <w:rPr>
          <w:rFonts w:eastAsia="바탕" w:hint="eastAsia"/>
          <w:sz w:val="23"/>
          <w:szCs w:val="24"/>
        </w:rPr>
        <w:t>구체적인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내역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부록</w:t>
      </w:r>
      <w:r w:rsidR="00F75643" w:rsidRPr="00311B0A">
        <w:rPr>
          <w:rFonts w:eastAsia="바탕" w:hint="eastAsia"/>
          <w:sz w:val="23"/>
          <w:szCs w:val="24"/>
        </w:rPr>
        <w:t xml:space="preserve"> I</w:t>
      </w:r>
      <w:r w:rsidR="00F75643" w:rsidRPr="00311B0A">
        <w:rPr>
          <w:rFonts w:eastAsia="바탕" w:hint="eastAsia"/>
          <w:sz w:val="23"/>
          <w:szCs w:val="24"/>
        </w:rPr>
        <w:t>에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기재된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바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같음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에서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전력을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생산하여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이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판매하고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공급인증서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541269" w:rsidRPr="00311B0A">
        <w:rPr>
          <w:rFonts w:eastAsia="바탕" w:hint="eastAsia"/>
          <w:sz w:val="23"/>
          <w:szCs w:val="24"/>
        </w:rPr>
        <w:t>아래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정의됨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판매하는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등의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사업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541269" w:rsidRPr="00311B0A">
        <w:rPr>
          <w:rFonts w:eastAsia="바탕"/>
          <w:sz w:val="23"/>
          <w:szCs w:val="24"/>
        </w:rPr>
        <w:t>“</w:t>
      </w:r>
      <w:r w:rsidR="00541269" w:rsidRPr="00311B0A">
        <w:rPr>
          <w:rFonts w:eastAsia="바탕" w:hint="eastAsia"/>
          <w:sz w:val="23"/>
          <w:szCs w:val="24"/>
          <w:u w:val="single"/>
        </w:rPr>
        <w:t>이건사업</w:t>
      </w:r>
      <w:r w:rsidR="00541269" w:rsidRPr="00311B0A">
        <w:rPr>
          <w:rFonts w:eastAsia="바탕"/>
          <w:sz w:val="23"/>
          <w:szCs w:val="24"/>
        </w:rPr>
        <w:t>”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을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시행하고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465454" w:rsidRPr="00311B0A">
        <w:rPr>
          <w:rFonts w:eastAsia="바탕" w:hint="eastAsia"/>
          <w:sz w:val="23"/>
          <w:szCs w:val="24"/>
        </w:rPr>
        <w:t>한다</w:t>
      </w:r>
      <w:r w:rsidR="00465454" w:rsidRPr="00311B0A">
        <w:rPr>
          <w:rFonts w:eastAsia="바탕" w:hint="eastAsia"/>
          <w:sz w:val="23"/>
          <w:szCs w:val="24"/>
        </w:rPr>
        <w:t>.</w:t>
      </w:r>
    </w:p>
    <w:p w14:paraId="394D7FBF" w14:textId="77777777" w:rsidR="00E72DC2" w:rsidRPr="00311B0A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</w:p>
    <w:p w14:paraId="6D2A96FA" w14:textId="7051BAD3" w:rsidR="00E72DC2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B.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gramStart"/>
      <w:r w:rsidRPr="00311B0A">
        <w:rPr>
          <w:rFonts w:eastAsia="바탕" w:hint="eastAsia"/>
          <w:sz w:val="23"/>
          <w:szCs w:val="24"/>
        </w:rPr>
        <w:t>계약기간</w:t>
      </w:r>
      <w:r w:rsidR="00C36478">
        <w:rPr>
          <w:rFonts w:eastAsia="바탕" w:hint="eastAsia"/>
          <w:sz w:val="23"/>
          <w:szCs w:val="24"/>
        </w:rPr>
        <w:t>(</w:t>
      </w:r>
      <w:proofErr w:type="gramEnd"/>
      <w:r w:rsidR="00C36478">
        <w:rPr>
          <w:rFonts w:eastAsia="바탕" w:hint="eastAsia"/>
          <w:sz w:val="23"/>
          <w:szCs w:val="24"/>
        </w:rPr>
        <w:t>제</w:t>
      </w:r>
      <w:r w:rsidR="00C36478">
        <w:rPr>
          <w:rFonts w:eastAsia="바탕" w:hint="eastAsia"/>
          <w:sz w:val="23"/>
          <w:szCs w:val="24"/>
        </w:rPr>
        <w:t>1</w:t>
      </w:r>
      <w:r w:rsidR="00C36478">
        <w:rPr>
          <w:rFonts w:eastAsia="바탕" w:hint="eastAsia"/>
          <w:sz w:val="23"/>
          <w:szCs w:val="24"/>
        </w:rPr>
        <w:t>조에</w:t>
      </w:r>
      <w:r w:rsidR="00C36478">
        <w:rPr>
          <w:rFonts w:eastAsia="바탕" w:hint="eastAsia"/>
          <w:sz w:val="23"/>
          <w:szCs w:val="24"/>
        </w:rPr>
        <w:t xml:space="preserve"> </w:t>
      </w:r>
      <w:r w:rsidR="00C36478">
        <w:rPr>
          <w:rFonts w:eastAsia="바탕" w:hint="eastAsia"/>
          <w:sz w:val="23"/>
          <w:szCs w:val="24"/>
        </w:rPr>
        <w:t>정의됨</w:t>
      </w:r>
      <w:r w:rsidR="00C36478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이건</w:t>
      </w:r>
      <w:r w:rsidR="0060442D" w:rsidRPr="00311B0A">
        <w:rPr>
          <w:rFonts w:eastAsia="바탕" w:hint="eastAsia"/>
          <w:sz w:val="23"/>
          <w:szCs w:val="24"/>
        </w:rPr>
        <w:t>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  <w:r w:rsidR="005E1D3B"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및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유지보수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조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하고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lastRenderedPageBreak/>
        <w:t>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이건</w:t>
      </w:r>
      <w:r w:rsidR="0060442D" w:rsidRPr="00311B0A">
        <w:rPr>
          <w:rFonts w:eastAsia="바탕" w:hint="eastAsia"/>
          <w:sz w:val="23"/>
          <w:szCs w:val="24"/>
        </w:rPr>
        <w:t>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  <w:r w:rsidR="005E1D3B"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및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유지보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고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1050FEDD" w14:textId="0E4E2B3F" w:rsidR="003447D5" w:rsidRDefault="003447D5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</w:p>
    <w:p w14:paraId="67DDC3E3" w14:textId="59734619" w:rsidR="003447D5" w:rsidRPr="00311B0A" w:rsidRDefault="003447D5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C</w:t>
      </w:r>
      <w:r>
        <w:rPr>
          <w:rFonts w:eastAsia="바탕"/>
          <w:sz w:val="23"/>
          <w:szCs w:val="24"/>
        </w:rPr>
        <w:t>.</w:t>
      </w:r>
      <w:r>
        <w:rPr>
          <w:rFonts w:eastAsia="바탕"/>
          <w:sz w:val="23"/>
          <w:szCs w:val="24"/>
        </w:rPr>
        <w:tab/>
      </w:r>
      <w:r w:rsidR="00C51898">
        <w:rPr>
          <w:rFonts w:eastAsia="바탕" w:hint="eastAsia"/>
          <w:sz w:val="23"/>
          <w:szCs w:val="24"/>
        </w:rPr>
        <w:t>재수탁자</w:t>
      </w:r>
      <w:r>
        <w:rPr>
          <w:rFonts w:eastAsia="바탕" w:hint="eastAsia"/>
          <w:sz w:val="23"/>
          <w:szCs w:val="24"/>
        </w:rPr>
        <w:t>는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서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체결일</w:t>
      </w:r>
      <w:r w:rsidR="00AE0321">
        <w:rPr>
          <w:rFonts w:eastAsia="바탕" w:hint="eastAsia"/>
          <w:sz w:val="23"/>
          <w:szCs w:val="24"/>
        </w:rPr>
        <w:t>과</w:t>
      </w:r>
      <w:r w:rsidR="00AE0321">
        <w:rPr>
          <w:rFonts w:eastAsia="바탕" w:hint="eastAsia"/>
          <w:sz w:val="23"/>
          <w:szCs w:val="24"/>
        </w:rPr>
        <w:t xml:space="preserve"> </w:t>
      </w:r>
      <w:r w:rsidR="00AE0321">
        <w:rPr>
          <w:rFonts w:eastAsia="바탕" w:hint="eastAsia"/>
          <w:sz w:val="23"/>
          <w:szCs w:val="24"/>
        </w:rPr>
        <w:t>동시에</w:t>
      </w:r>
      <w:r w:rsidR="00AE0321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체결하는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proofErr w:type="gramStart"/>
      <w:r>
        <w:rPr>
          <w:rFonts w:eastAsia="바탕" w:hint="eastAsia"/>
          <w:sz w:val="23"/>
          <w:szCs w:val="24"/>
        </w:rPr>
        <w:t>관리운영재위수탁계약서</w:t>
      </w:r>
      <w:proofErr w:type="spellEnd"/>
      <w:r w:rsidR="00663628">
        <w:rPr>
          <w:rFonts w:eastAsia="바탕" w:hint="eastAsia"/>
          <w:sz w:val="23"/>
          <w:szCs w:val="24"/>
        </w:rPr>
        <w:t>(</w:t>
      </w:r>
      <w:proofErr w:type="gramEnd"/>
      <w:r w:rsidR="00663628">
        <w:rPr>
          <w:rFonts w:eastAsia="바탕" w:hint="eastAsia"/>
          <w:sz w:val="23"/>
          <w:szCs w:val="24"/>
        </w:rPr>
        <w:t>제</w:t>
      </w:r>
      <w:r w:rsidR="00663628">
        <w:rPr>
          <w:rFonts w:eastAsia="바탕" w:hint="eastAsia"/>
          <w:sz w:val="23"/>
          <w:szCs w:val="24"/>
        </w:rPr>
        <w:t>1</w:t>
      </w:r>
      <w:r w:rsidR="00663628">
        <w:rPr>
          <w:rFonts w:eastAsia="바탕" w:hint="eastAsia"/>
          <w:sz w:val="23"/>
          <w:szCs w:val="24"/>
        </w:rPr>
        <w:t>조에</w:t>
      </w:r>
      <w:r w:rsidR="00663628">
        <w:rPr>
          <w:rFonts w:eastAsia="바탕" w:hint="eastAsia"/>
          <w:sz w:val="23"/>
          <w:szCs w:val="24"/>
        </w:rPr>
        <w:t xml:space="preserve"> </w:t>
      </w:r>
      <w:r w:rsidR="00663628">
        <w:rPr>
          <w:rFonts w:eastAsia="바탕" w:hint="eastAsia"/>
          <w:sz w:val="23"/>
          <w:szCs w:val="24"/>
        </w:rPr>
        <w:t>정의됨</w:t>
      </w:r>
      <w:r w:rsidR="00663628"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에</w:t>
      </w:r>
      <w:r w:rsidR="00DD66E2">
        <w:rPr>
          <w:rFonts w:eastAsia="바탕" w:hint="eastAsia"/>
          <w:sz w:val="23"/>
          <w:szCs w:val="24"/>
        </w:rPr>
        <w:t>서</w:t>
      </w:r>
      <w:r w:rsidR="00DD66E2">
        <w:rPr>
          <w:rFonts w:eastAsia="바탕" w:hint="eastAsia"/>
          <w:sz w:val="23"/>
          <w:szCs w:val="24"/>
        </w:rPr>
        <w:t xml:space="preserve"> </w:t>
      </w:r>
      <w:r w:rsidR="00DD66E2">
        <w:rPr>
          <w:rFonts w:eastAsia="바탕" w:hint="eastAsia"/>
          <w:sz w:val="23"/>
          <w:szCs w:val="24"/>
        </w:rPr>
        <w:t>정한</w:t>
      </w:r>
      <w:r w:rsidR="00DD66E2">
        <w:rPr>
          <w:rFonts w:eastAsia="바탕" w:hint="eastAsia"/>
          <w:sz w:val="23"/>
          <w:szCs w:val="24"/>
        </w:rPr>
        <w:t xml:space="preserve"> </w:t>
      </w:r>
      <w:r w:rsidR="00DD66E2">
        <w:rPr>
          <w:rFonts w:eastAsia="바탕" w:hint="eastAsia"/>
          <w:sz w:val="23"/>
          <w:szCs w:val="24"/>
        </w:rPr>
        <w:t>바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로부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운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유지보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업무를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재위탁받아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해당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 w:rsidR="00D55703">
        <w:rPr>
          <w:rFonts w:eastAsia="바탕" w:hint="eastAsia"/>
          <w:sz w:val="23"/>
          <w:szCs w:val="24"/>
        </w:rPr>
        <w:t>재위탁</w:t>
      </w:r>
      <w:proofErr w:type="spellEnd"/>
      <w:r w:rsidR="00D55703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업무</w:t>
      </w:r>
      <w:r w:rsidR="00D55703">
        <w:rPr>
          <w:rFonts w:eastAsia="바탕" w:hint="eastAsia"/>
          <w:sz w:val="23"/>
          <w:szCs w:val="24"/>
        </w:rPr>
        <w:t>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행할</w:t>
      </w:r>
      <w:r>
        <w:rPr>
          <w:rFonts w:eastAsia="바탕" w:hint="eastAsia"/>
          <w:sz w:val="23"/>
          <w:szCs w:val="24"/>
        </w:rPr>
        <w:t xml:space="preserve"> </w:t>
      </w:r>
      <w:r w:rsidR="00374003">
        <w:rPr>
          <w:rFonts w:eastAsia="바탕" w:hint="eastAsia"/>
          <w:sz w:val="23"/>
          <w:szCs w:val="24"/>
        </w:rPr>
        <w:t>예정</w:t>
      </w:r>
      <w:r>
        <w:rPr>
          <w:rFonts w:eastAsia="바탕" w:hint="eastAsia"/>
          <w:sz w:val="23"/>
          <w:szCs w:val="24"/>
        </w:rPr>
        <w:t>이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</w:p>
    <w:p w14:paraId="15EEF7CC" w14:textId="77777777" w:rsidR="00E72DC2" w:rsidRPr="00C51898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</w:p>
    <w:p w14:paraId="0BA51412" w14:textId="77777777" w:rsidR="00E72DC2" w:rsidRPr="00311B0A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래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같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약정하였다</w:t>
      </w:r>
      <w:r w:rsidRPr="00311B0A">
        <w:rPr>
          <w:rFonts w:eastAsia="바탕" w:hint="eastAsia"/>
          <w:sz w:val="23"/>
          <w:szCs w:val="24"/>
        </w:rPr>
        <w:t>.</w:t>
      </w:r>
    </w:p>
    <w:p w14:paraId="56FFAA8A" w14:textId="77777777" w:rsidR="00325A35" w:rsidRPr="00311B0A" w:rsidRDefault="00325A35" w:rsidP="005435DF">
      <w:pPr>
        <w:spacing w:line="460" w:lineRule="exact"/>
        <w:rPr>
          <w:rFonts w:eastAsia="바탕"/>
          <w:sz w:val="23"/>
        </w:rPr>
      </w:pPr>
      <w:bookmarkStart w:id="2" w:name="_Toc534445867"/>
      <w:bookmarkStart w:id="3" w:name="_Toc181357136"/>
    </w:p>
    <w:p w14:paraId="293E4C39" w14:textId="77777777" w:rsidR="00E72DC2" w:rsidRPr="00311B0A" w:rsidRDefault="00325A35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4" w:name="_Toc319295545"/>
      <w:bookmarkStart w:id="5" w:name="_Toc319295589"/>
      <w:bookmarkStart w:id="6" w:name="_Toc320138741"/>
      <w:bookmarkStart w:id="7" w:name="_Toc82265976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1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정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의</w:t>
      </w:r>
      <w:bookmarkEnd w:id="2"/>
      <w:bookmarkEnd w:id="3"/>
      <w:r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4"/>
      <w:bookmarkEnd w:id="5"/>
      <w:bookmarkEnd w:id="6"/>
      <w:bookmarkEnd w:id="7"/>
    </w:p>
    <w:p w14:paraId="55FEE340" w14:textId="7983F26A" w:rsidR="00E72DC2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55F7BFBF" w14:textId="04F745CE" w:rsidR="0018186D" w:rsidRDefault="0018186D" w:rsidP="005435DF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>
        <w:rPr>
          <w:rFonts w:eastAsia="바탕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정의</w:t>
      </w:r>
    </w:p>
    <w:p w14:paraId="0BC0D66F" w14:textId="77777777" w:rsidR="0018186D" w:rsidRPr="00311B0A" w:rsidRDefault="0018186D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2E60DF19" w14:textId="6D102C75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외에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용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들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음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같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미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지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문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허용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외하고는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아래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단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복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또한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약정서</w:t>
      </w:r>
      <w:r w:rsidR="00C36478">
        <w:rPr>
          <w:rFonts w:eastAsia="바탕" w:hint="eastAsia"/>
          <w:sz w:val="23"/>
          <w:szCs w:val="24"/>
        </w:rPr>
        <w:t>(</w:t>
      </w:r>
      <w:r w:rsidR="00C36478">
        <w:rPr>
          <w:rFonts w:eastAsia="바탕" w:hint="eastAsia"/>
          <w:sz w:val="23"/>
          <w:szCs w:val="24"/>
        </w:rPr>
        <w:t>아래</w:t>
      </w:r>
      <w:r w:rsidR="00C36478">
        <w:rPr>
          <w:rFonts w:eastAsia="바탕" w:hint="eastAsia"/>
          <w:sz w:val="23"/>
          <w:szCs w:val="24"/>
        </w:rPr>
        <w:t xml:space="preserve"> </w:t>
      </w:r>
      <w:r w:rsidR="00C36478">
        <w:rPr>
          <w:rFonts w:eastAsia="바탕" w:hint="eastAsia"/>
          <w:sz w:val="23"/>
          <w:szCs w:val="24"/>
        </w:rPr>
        <w:t>정의됨</w:t>
      </w:r>
      <w:r w:rsidR="00C36478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들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일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미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갖는다</w:t>
      </w:r>
      <w:r w:rsidRPr="00311B0A">
        <w:rPr>
          <w:rFonts w:eastAsia="바탕" w:hint="eastAsia"/>
          <w:sz w:val="23"/>
          <w:szCs w:val="24"/>
        </w:rPr>
        <w:t>.</w:t>
      </w:r>
    </w:p>
    <w:p w14:paraId="555B9B8C" w14:textId="77777777" w:rsidR="00E72DC2" w:rsidRPr="00E45C9B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66B1F0E" w14:textId="35709589" w:rsidR="00382922" w:rsidRPr="00311B0A" w:rsidRDefault="0038292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="00727845">
        <w:rPr>
          <w:rFonts w:eastAsia="바탕" w:hint="eastAsia"/>
          <w:sz w:val="23"/>
          <w:szCs w:val="24"/>
          <w:u w:val="single"/>
        </w:rPr>
        <w:t>거래서류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금융관련서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및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사업관련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469323B8" w14:textId="77777777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15CE1633" w14:textId="75CF0FBA" w:rsidR="00E72DC2" w:rsidRPr="00311B0A" w:rsidRDefault="00E72DC2" w:rsidP="00333335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계약기간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333335">
        <w:rPr>
          <w:rFonts w:eastAsia="바탕" w:hint="eastAsia"/>
          <w:sz w:val="23"/>
          <w:szCs w:val="24"/>
        </w:rPr>
        <w:t>운영개시일</w:t>
      </w:r>
      <w:r w:rsidR="00333335">
        <w:rPr>
          <w:rFonts w:eastAsia="바탕" w:hint="eastAsia"/>
          <w:sz w:val="23"/>
          <w:szCs w:val="24"/>
        </w:rPr>
        <w:t>(</w:t>
      </w:r>
      <w:r w:rsidR="00333335">
        <w:rPr>
          <w:rFonts w:eastAsia="바탕" w:hint="eastAsia"/>
          <w:sz w:val="23"/>
          <w:szCs w:val="24"/>
        </w:rPr>
        <w:t>단</w:t>
      </w:r>
      <w:r w:rsidR="00333335">
        <w:rPr>
          <w:rFonts w:eastAsia="바탕" w:hint="eastAsia"/>
          <w:sz w:val="23"/>
          <w:szCs w:val="24"/>
        </w:rPr>
        <w:t>,</w:t>
      </w:r>
      <w:r w:rsidR="00333335">
        <w:rPr>
          <w:rFonts w:eastAsia="바탕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대출약정서상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최초인출일</w:t>
      </w:r>
      <w:r w:rsidR="00333335">
        <w:rPr>
          <w:rFonts w:eastAsia="바탕" w:hint="eastAsia"/>
          <w:sz w:val="23"/>
          <w:szCs w:val="24"/>
        </w:rPr>
        <w:t xml:space="preserve"> </w:t>
      </w:r>
      <w:r w:rsidR="00333335">
        <w:rPr>
          <w:rFonts w:eastAsia="바탕" w:hint="eastAsia"/>
          <w:sz w:val="23"/>
          <w:szCs w:val="24"/>
        </w:rPr>
        <w:t>이전에</w:t>
      </w:r>
      <w:r w:rsidR="00333335">
        <w:rPr>
          <w:rFonts w:eastAsia="바탕" w:hint="eastAsia"/>
          <w:sz w:val="23"/>
          <w:szCs w:val="24"/>
        </w:rPr>
        <w:t xml:space="preserve"> </w:t>
      </w:r>
      <w:r w:rsidR="007C1660">
        <w:rPr>
          <w:rFonts w:eastAsia="바탕" w:hint="eastAsia"/>
          <w:sz w:val="23"/>
        </w:rPr>
        <w:t>이건사업시설의</w:t>
      </w:r>
      <w:r w:rsidR="007C1660">
        <w:rPr>
          <w:rFonts w:eastAsia="바탕" w:hint="eastAsia"/>
          <w:sz w:val="23"/>
        </w:rPr>
        <w:t xml:space="preserve"> </w:t>
      </w:r>
      <w:r w:rsidR="007C1660">
        <w:rPr>
          <w:rFonts w:eastAsia="바탕" w:hint="eastAsia"/>
          <w:sz w:val="23"/>
        </w:rPr>
        <w:t>운영개시일이</w:t>
      </w:r>
      <w:r w:rsidR="007C1660">
        <w:rPr>
          <w:rFonts w:eastAsia="바탕" w:hint="eastAsia"/>
          <w:sz w:val="23"/>
        </w:rPr>
        <w:t xml:space="preserve"> </w:t>
      </w:r>
      <w:r w:rsidR="007C1660">
        <w:rPr>
          <w:rFonts w:eastAsia="바탕" w:hint="eastAsia"/>
          <w:sz w:val="23"/>
        </w:rPr>
        <w:t>도래하는</w:t>
      </w:r>
      <w:r w:rsidR="007C1660">
        <w:rPr>
          <w:rFonts w:eastAsia="바탕" w:hint="eastAsia"/>
          <w:sz w:val="23"/>
        </w:rPr>
        <w:t xml:space="preserve"> </w:t>
      </w:r>
      <w:r w:rsidR="007C1660">
        <w:rPr>
          <w:rFonts w:eastAsia="바탕" w:hint="eastAsia"/>
          <w:sz w:val="23"/>
        </w:rPr>
        <w:t>경우</w:t>
      </w:r>
      <w:r w:rsidR="00333335">
        <w:rPr>
          <w:rFonts w:eastAsia="바탕" w:hint="eastAsia"/>
          <w:sz w:val="23"/>
          <w:szCs w:val="24"/>
        </w:rPr>
        <w:t>에는</w:t>
      </w:r>
      <w:r w:rsidR="00333335">
        <w:rPr>
          <w:rFonts w:eastAsia="바탕" w:hint="eastAsia"/>
          <w:sz w:val="23"/>
          <w:szCs w:val="24"/>
        </w:rPr>
        <w:t xml:space="preserve"> </w:t>
      </w:r>
      <w:r w:rsidR="00333335">
        <w:rPr>
          <w:rFonts w:eastAsia="바탕" w:hint="eastAsia"/>
          <w:sz w:val="23"/>
          <w:szCs w:val="24"/>
        </w:rPr>
        <w:t>최초인출일</w:t>
      </w:r>
      <w:r w:rsidR="00333335">
        <w:rPr>
          <w:rFonts w:eastAsia="바탕" w:hint="eastAsia"/>
          <w:sz w:val="23"/>
          <w:szCs w:val="24"/>
        </w:rPr>
        <w:t>)</w:t>
      </w:r>
      <w:r w:rsidR="00FF12BE" w:rsidRPr="00311B0A">
        <w:rPr>
          <w:rFonts w:eastAsia="바탕" w:hint="eastAsia"/>
          <w:sz w:val="23"/>
          <w:szCs w:val="24"/>
        </w:rPr>
        <w:t>로</w:t>
      </w:r>
      <w:r w:rsidR="00760542" w:rsidRPr="00311B0A">
        <w:rPr>
          <w:rFonts w:eastAsia="바탕" w:hint="eastAsia"/>
          <w:sz w:val="23"/>
          <w:szCs w:val="24"/>
        </w:rPr>
        <w:t>부터</w:t>
      </w:r>
      <w:r w:rsidR="00760542" w:rsidRPr="00311B0A">
        <w:rPr>
          <w:rFonts w:eastAsia="바탕" w:hint="eastAsia"/>
          <w:sz w:val="23"/>
          <w:szCs w:val="24"/>
        </w:rPr>
        <w:t xml:space="preserve"> </w:t>
      </w:r>
      <w:r w:rsidR="00760542" w:rsidRPr="00311B0A">
        <w:rPr>
          <w:rFonts w:eastAsia="바탕" w:hint="eastAsia"/>
          <w:sz w:val="23"/>
          <w:szCs w:val="24"/>
        </w:rPr>
        <w:t>기산하여</w:t>
      </w:r>
      <w:r w:rsidR="00760542" w:rsidRPr="00311B0A">
        <w:rPr>
          <w:rFonts w:eastAsia="바탕" w:hint="eastAsia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대출약정서상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대출원리금</w:t>
      </w:r>
      <w:r w:rsidR="00AC02DA" w:rsidRPr="00A63D5D">
        <w:rPr>
          <w:rFonts w:eastAsia="바탕" w:hint="eastAsia"/>
          <w:sz w:val="23"/>
          <w:szCs w:val="24"/>
        </w:rPr>
        <w:t>(</w:t>
      </w:r>
      <w:r w:rsidR="00AC02DA" w:rsidRPr="00A63D5D">
        <w:rPr>
          <w:rFonts w:eastAsia="바탕" w:hint="eastAsia"/>
          <w:sz w:val="23"/>
          <w:szCs w:val="24"/>
        </w:rPr>
        <w:t>연체이자</w:t>
      </w:r>
      <w:r w:rsidR="00AC02DA" w:rsidRPr="00A63D5D">
        <w:rPr>
          <w:rFonts w:eastAsia="바탕" w:hint="eastAsia"/>
          <w:sz w:val="23"/>
          <w:szCs w:val="24"/>
        </w:rPr>
        <w:t xml:space="preserve"> </w:t>
      </w:r>
      <w:r w:rsidR="00AC02DA" w:rsidRPr="00A63D5D">
        <w:rPr>
          <w:rFonts w:eastAsia="바탕" w:hint="eastAsia"/>
          <w:sz w:val="23"/>
          <w:szCs w:val="24"/>
        </w:rPr>
        <w:t>포함</w:t>
      </w:r>
      <w:r w:rsidR="00AC02DA" w:rsidRPr="00A63D5D">
        <w:rPr>
          <w:rFonts w:eastAsia="바탕" w:hint="eastAsia"/>
          <w:sz w:val="23"/>
          <w:szCs w:val="24"/>
        </w:rPr>
        <w:t>)</w:t>
      </w:r>
      <w:r w:rsidR="00BF0145" w:rsidRPr="00A63D5D">
        <w:rPr>
          <w:rFonts w:eastAsia="바탕" w:hint="eastAsia"/>
          <w:sz w:val="23"/>
          <w:szCs w:val="24"/>
        </w:rPr>
        <w:t>이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전액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상환되는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날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또는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이십</w:t>
      </w:r>
      <w:r w:rsidR="009F572A">
        <w:rPr>
          <w:rFonts w:eastAsia="바탕" w:hint="eastAsia"/>
          <w:sz w:val="23"/>
          <w:szCs w:val="24"/>
        </w:rPr>
        <w:t>(</w:t>
      </w:r>
      <w:r w:rsidR="009F572A">
        <w:rPr>
          <w:rFonts w:eastAsia="바탕"/>
          <w:sz w:val="23"/>
          <w:szCs w:val="24"/>
        </w:rPr>
        <w:t>20)</w:t>
      </w:r>
      <w:r w:rsidR="009F572A">
        <w:rPr>
          <w:rFonts w:eastAsia="바탕" w:hint="eastAsia"/>
          <w:sz w:val="23"/>
          <w:szCs w:val="24"/>
        </w:rPr>
        <w:t>년이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되는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날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중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먼저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도래하는</w:t>
      </w:r>
      <w:r w:rsidR="009F572A">
        <w:rPr>
          <w:rFonts w:eastAsia="바탕" w:hint="eastAsia"/>
          <w:sz w:val="23"/>
          <w:szCs w:val="24"/>
        </w:rPr>
        <w:t xml:space="preserve"> </w:t>
      </w:r>
      <w:proofErr w:type="spellStart"/>
      <w:r w:rsidR="009F572A">
        <w:rPr>
          <w:rFonts w:eastAsia="바탕" w:hint="eastAsia"/>
          <w:sz w:val="23"/>
          <w:szCs w:val="24"/>
        </w:rPr>
        <w:t>날</w:t>
      </w:r>
      <w:r w:rsidR="00BF0145" w:rsidRPr="00A63D5D">
        <w:rPr>
          <w:rFonts w:eastAsia="바탕" w:hint="eastAsia"/>
          <w:sz w:val="23"/>
          <w:szCs w:val="24"/>
        </w:rPr>
        <w:t>까지</w:t>
      </w:r>
      <w:r w:rsidR="00BF0145" w:rsidRPr="00311B0A">
        <w:rPr>
          <w:rFonts w:eastAsia="바탕" w:hint="eastAsia"/>
          <w:sz w:val="23"/>
          <w:szCs w:val="24"/>
        </w:rPr>
        <w:t>로</w:t>
      </w:r>
      <w:proofErr w:type="spellEnd"/>
      <w:r w:rsidR="00BF0145" w:rsidRPr="00311B0A">
        <w:rPr>
          <w:rFonts w:eastAsia="바탕"/>
          <w:sz w:val="23"/>
          <w:szCs w:val="24"/>
        </w:rPr>
        <w:t xml:space="preserve"> </w:t>
      </w:r>
      <w:r w:rsidR="00BF0145" w:rsidRPr="00311B0A">
        <w:rPr>
          <w:rFonts w:eastAsia="바탕" w:hint="eastAsia"/>
          <w:sz w:val="23"/>
          <w:szCs w:val="24"/>
        </w:rPr>
        <w:t>한다</w:t>
      </w:r>
      <w:r w:rsidR="00BF0145" w:rsidRPr="00311B0A">
        <w:rPr>
          <w:rFonts w:eastAsia="바탕"/>
          <w:sz w:val="23"/>
          <w:szCs w:val="24"/>
        </w:rPr>
        <w:t>.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단</w:t>
      </w:r>
      <w:r w:rsidR="00EA3485">
        <w:rPr>
          <w:rFonts w:eastAsia="바탕" w:hint="eastAsia"/>
          <w:sz w:val="23"/>
          <w:szCs w:val="24"/>
        </w:rPr>
        <w:t>,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계약기간은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1C11FB" w:rsidRPr="00311B0A">
        <w:rPr>
          <w:rFonts w:eastAsia="바탕" w:hint="eastAsia"/>
          <w:sz w:val="23"/>
          <w:szCs w:val="24"/>
        </w:rPr>
        <w:t>당사자들간의</w:t>
      </w:r>
      <w:proofErr w:type="spellEnd"/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서면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합의에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의하여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연장</w:t>
      </w:r>
      <w:bookmarkStart w:id="8" w:name="_Hlk76548088"/>
      <w:r w:rsidR="001C11FB" w:rsidRPr="00311B0A">
        <w:rPr>
          <w:rFonts w:eastAsia="바탕" w:hint="eastAsia"/>
          <w:sz w:val="23"/>
          <w:szCs w:val="24"/>
        </w:rPr>
        <w:t>될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수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있</w:t>
      </w:r>
      <w:r w:rsidR="00333335">
        <w:rPr>
          <w:rFonts w:eastAsia="바탕" w:hint="eastAsia"/>
          <w:sz w:val="23"/>
          <w:szCs w:val="24"/>
        </w:rPr>
        <w:t>다</w:t>
      </w:r>
      <w:r w:rsidR="00333335">
        <w:rPr>
          <w:rFonts w:eastAsia="바탕" w:hint="eastAsia"/>
          <w:sz w:val="23"/>
          <w:szCs w:val="24"/>
        </w:rPr>
        <w:t>.</w:t>
      </w:r>
      <w:bookmarkEnd w:id="8"/>
    </w:p>
    <w:p w14:paraId="1E365987" w14:textId="3B26DF81" w:rsidR="0052417E" w:rsidRDefault="0052417E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CC998A3" w14:textId="00035773" w:rsidR="003A5444" w:rsidRDefault="003A5444" w:rsidP="003A5444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="00105860">
        <w:rPr>
          <w:rFonts w:eastAsia="바탕" w:hint="eastAsia"/>
          <w:sz w:val="23"/>
          <w:szCs w:val="24"/>
          <w:u w:val="single"/>
        </w:rPr>
        <w:t>단위운영</w:t>
      </w:r>
      <w:r w:rsidRPr="00311B0A">
        <w:rPr>
          <w:rFonts w:eastAsia="바탕" w:hint="eastAsia"/>
          <w:sz w:val="23"/>
          <w:szCs w:val="24"/>
          <w:u w:val="single"/>
        </w:rPr>
        <w:t>기간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출약정서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초인출일로부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삼</w:t>
      </w:r>
      <w:r>
        <w:rPr>
          <w:rFonts w:eastAsia="바탕" w:hint="eastAsia"/>
          <w:sz w:val="23"/>
          <w:szCs w:val="24"/>
        </w:rPr>
        <w:t>(</w:t>
      </w:r>
      <w:r>
        <w:rPr>
          <w:rFonts w:eastAsia="바탕"/>
          <w:sz w:val="23"/>
          <w:szCs w:val="24"/>
        </w:rPr>
        <w:t>3)</w:t>
      </w:r>
      <w:r>
        <w:rPr>
          <w:rFonts w:eastAsia="바탕" w:hint="eastAsia"/>
          <w:sz w:val="23"/>
          <w:szCs w:val="24"/>
        </w:rPr>
        <w:t>년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날까지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lastRenderedPageBreak/>
        <w:t>기간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</w:t>
      </w:r>
      <w:r w:rsidR="00DE630C">
        <w:rPr>
          <w:rFonts w:eastAsia="바탕" w:hint="eastAsia"/>
          <w:sz w:val="23"/>
          <w:szCs w:val="24"/>
        </w:rPr>
        <w:t>한다</w:t>
      </w:r>
      <w:r w:rsidR="00DE630C">
        <w:rPr>
          <w:rFonts w:eastAsia="바탕" w:hint="eastAsia"/>
          <w:sz w:val="23"/>
          <w:szCs w:val="24"/>
        </w:rPr>
        <w:t>.</w:t>
      </w:r>
    </w:p>
    <w:p w14:paraId="5D593107" w14:textId="77777777" w:rsidR="003A5444" w:rsidRPr="003A5444" w:rsidRDefault="003A5444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26154FF5" w14:textId="6E4D4DFF" w:rsidR="00854E1B" w:rsidRPr="00311B0A" w:rsidRDefault="00854E1B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</w:rPr>
        <w:t>“</w:t>
      </w:r>
      <w:r w:rsidRPr="00311B0A">
        <w:rPr>
          <w:rFonts w:eastAsia="바탕"/>
          <w:sz w:val="23"/>
          <w:u w:val="single"/>
        </w:rPr>
        <w:t>공급인증서</w:t>
      </w:r>
      <w:r w:rsidRPr="00311B0A">
        <w:rPr>
          <w:rFonts w:eastAsia="바탕"/>
          <w:sz w:val="23"/>
        </w:rPr>
        <w:t>”</w:t>
      </w:r>
      <w:r w:rsidRPr="00311B0A">
        <w:rPr>
          <w:rFonts w:eastAsia="바탕" w:hint="eastAsia"/>
          <w:sz w:val="23"/>
        </w:rPr>
        <w:t>는</w:t>
      </w:r>
      <w:r w:rsidRPr="00311B0A">
        <w:rPr>
          <w:rFonts w:eastAsia="바탕"/>
          <w:sz w:val="23"/>
        </w:rPr>
        <w:t xml:space="preserve"> </w:t>
      </w:r>
      <w:r w:rsidRPr="00311B0A">
        <w:rPr>
          <w:rFonts w:eastAsia="바탕" w:hint="eastAsia"/>
          <w:sz w:val="23"/>
        </w:rPr>
        <w:t>위탁자</w:t>
      </w:r>
      <w:r w:rsidRPr="00311B0A">
        <w:rPr>
          <w:rFonts w:eastAsia="바탕"/>
          <w:sz w:val="23"/>
        </w:rPr>
        <w:t>가</w:t>
      </w:r>
      <w:r w:rsidRPr="00311B0A">
        <w:rPr>
          <w:rFonts w:eastAsia="바탕"/>
          <w:sz w:val="23"/>
        </w:rPr>
        <w:t xml:space="preserve"> </w:t>
      </w:r>
      <w:r w:rsidR="008117D0" w:rsidRPr="00311B0A">
        <w:rPr>
          <w:rFonts w:eastAsia="바탕" w:hint="eastAsia"/>
          <w:sz w:val="23"/>
        </w:rPr>
        <w:t>이건사업과</w:t>
      </w:r>
      <w:r w:rsidR="008117D0" w:rsidRPr="00311B0A">
        <w:rPr>
          <w:rFonts w:eastAsia="바탕" w:hint="eastAsia"/>
          <w:sz w:val="23"/>
        </w:rPr>
        <w:t xml:space="preserve"> </w:t>
      </w:r>
      <w:r w:rsidR="008117D0" w:rsidRPr="00311B0A">
        <w:rPr>
          <w:rFonts w:eastAsia="바탕" w:hint="eastAsia"/>
          <w:sz w:val="23"/>
        </w:rPr>
        <w:t>관</w:t>
      </w:r>
      <w:r w:rsidR="008117D0" w:rsidRPr="00311B0A">
        <w:rPr>
          <w:rFonts w:eastAsia="바탕" w:hint="eastAsia"/>
          <w:sz w:val="23"/>
          <w:szCs w:val="24"/>
        </w:rPr>
        <w:t>련하여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신재생에너지법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제</w:t>
      </w:r>
      <w:r w:rsidR="008117D0" w:rsidRPr="00311B0A">
        <w:rPr>
          <w:rFonts w:eastAsia="바탕" w:hint="eastAsia"/>
          <w:sz w:val="23"/>
          <w:szCs w:val="24"/>
        </w:rPr>
        <w:t>12</w:t>
      </w:r>
      <w:r w:rsidR="008117D0" w:rsidRPr="00311B0A">
        <w:rPr>
          <w:rFonts w:eastAsia="바탕" w:hint="eastAsia"/>
          <w:sz w:val="23"/>
          <w:szCs w:val="24"/>
        </w:rPr>
        <w:t>조의</w:t>
      </w:r>
      <w:r w:rsidR="008117D0" w:rsidRPr="00311B0A">
        <w:rPr>
          <w:rFonts w:eastAsia="바탕" w:hint="eastAsia"/>
          <w:sz w:val="23"/>
          <w:szCs w:val="24"/>
        </w:rPr>
        <w:t>7</w:t>
      </w:r>
      <w:r w:rsidR="008117D0" w:rsidRPr="00311B0A">
        <w:rPr>
          <w:rFonts w:eastAsia="바탕" w:hint="eastAsia"/>
          <w:sz w:val="23"/>
          <w:szCs w:val="24"/>
        </w:rPr>
        <w:t>에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따라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발급받는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신재생에너지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공급인증서</w:t>
      </w:r>
      <w:r w:rsidR="00AD2606" w:rsidRPr="00311B0A">
        <w:rPr>
          <w:rFonts w:eastAsia="바탕" w:hint="eastAsia"/>
          <w:sz w:val="23"/>
          <w:szCs w:val="24"/>
        </w:rPr>
        <w:t>(REC)</w:t>
      </w:r>
      <w:r w:rsidRPr="00311B0A">
        <w:rPr>
          <w:rFonts w:eastAsia="바탕"/>
          <w:sz w:val="23"/>
          <w:szCs w:val="24"/>
        </w:rPr>
        <w:t>를</w:t>
      </w:r>
      <w:r w:rsidRPr="00311B0A">
        <w:rPr>
          <w:rFonts w:eastAsia="바탕"/>
          <w:sz w:val="23"/>
        </w:rPr>
        <w:t xml:space="preserve"> </w:t>
      </w:r>
      <w:r w:rsidRPr="00311B0A">
        <w:rPr>
          <w:rFonts w:eastAsia="바탕"/>
          <w:sz w:val="23"/>
        </w:rPr>
        <w:t>말한다</w:t>
      </w:r>
      <w:r w:rsidRPr="00311B0A">
        <w:rPr>
          <w:rFonts w:eastAsia="바탕"/>
          <w:sz w:val="23"/>
        </w:rPr>
        <w:t>.</w:t>
      </w:r>
    </w:p>
    <w:p w14:paraId="1AA94186" w14:textId="77777777" w:rsidR="00854E1B" w:rsidRPr="00311B0A" w:rsidRDefault="00854E1B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A436B26" w14:textId="25EF61FB" w:rsidR="00E61E72" w:rsidRPr="00311B0A" w:rsidRDefault="00E61E7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공급인증서매매계약</w:t>
      </w:r>
      <w:proofErr w:type="spellEnd"/>
      <w:r w:rsidR="008117D0" w:rsidRPr="00311B0A">
        <w:rPr>
          <w:rFonts w:eastAsia="바탕" w:hint="eastAsia"/>
          <w:sz w:val="23"/>
          <w:szCs w:val="24"/>
          <w:u w:val="single"/>
        </w:rPr>
        <w:t>(</w:t>
      </w:r>
      <w:r w:rsidR="008117D0" w:rsidRPr="00311B0A">
        <w:rPr>
          <w:rFonts w:eastAsia="바탕" w:hint="eastAsia"/>
          <w:sz w:val="23"/>
          <w:szCs w:val="24"/>
          <w:u w:val="single"/>
        </w:rPr>
        <w:t>서</w:t>
      </w:r>
      <w:r w:rsidR="008117D0" w:rsidRPr="00311B0A">
        <w:rPr>
          <w:rFonts w:eastAsia="바탕" w:hint="eastAsia"/>
          <w:sz w:val="23"/>
          <w:szCs w:val="24"/>
          <w:u w:val="single"/>
        </w:rPr>
        <w:t>)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위탁자가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공급인증서를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제</w:t>
      </w:r>
      <w:r w:rsidR="008117D0" w:rsidRPr="00311B0A">
        <w:rPr>
          <w:rFonts w:eastAsia="바탕" w:hint="eastAsia"/>
          <w:sz w:val="23"/>
          <w:szCs w:val="24"/>
        </w:rPr>
        <w:t>3</w:t>
      </w:r>
      <w:r w:rsidR="008117D0" w:rsidRPr="00311B0A">
        <w:rPr>
          <w:rFonts w:eastAsia="바탕" w:hint="eastAsia"/>
          <w:sz w:val="23"/>
          <w:szCs w:val="24"/>
        </w:rPr>
        <w:t>자에게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판매하기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위하여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체결</w:t>
      </w:r>
      <w:r w:rsidR="006D6D58">
        <w:rPr>
          <w:rFonts w:eastAsia="바탕" w:hint="eastAsia"/>
          <w:sz w:val="23"/>
          <w:szCs w:val="24"/>
        </w:rPr>
        <w:t>한</w:t>
      </w:r>
      <w:r w:rsidR="00C53986">
        <w:rPr>
          <w:rFonts w:eastAsia="바탕" w:hint="eastAsia"/>
          <w:sz w:val="23"/>
          <w:szCs w:val="24"/>
        </w:rPr>
        <w:t>(</w:t>
      </w:r>
      <w:r w:rsidR="00A70BBA" w:rsidRPr="00311B0A">
        <w:rPr>
          <w:rFonts w:eastAsia="바탕" w:hint="eastAsia"/>
          <w:sz w:val="23"/>
          <w:szCs w:val="24"/>
        </w:rPr>
        <w:t>하</w:t>
      </w:r>
      <w:r w:rsidR="008117D0" w:rsidRPr="00311B0A">
        <w:rPr>
          <w:rFonts w:eastAsia="바탕" w:hint="eastAsia"/>
          <w:sz w:val="23"/>
          <w:szCs w:val="24"/>
        </w:rPr>
        <w:t>는</w:t>
      </w:r>
      <w:r w:rsidR="00C53986">
        <w:rPr>
          <w:rFonts w:eastAsia="바탕" w:hint="eastAsia"/>
          <w:sz w:val="23"/>
          <w:szCs w:val="24"/>
        </w:rPr>
        <w:t>)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제반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매매계약을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말한다</w:t>
      </w:r>
      <w:r w:rsidR="008117D0" w:rsidRPr="00311B0A">
        <w:rPr>
          <w:rFonts w:eastAsia="바탕" w:hint="eastAsia"/>
          <w:sz w:val="23"/>
          <w:szCs w:val="24"/>
        </w:rPr>
        <w:t>.</w:t>
      </w:r>
    </w:p>
    <w:p w14:paraId="377276DC" w14:textId="77777777" w:rsidR="00E61E72" w:rsidRPr="00311B0A" w:rsidRDefault="00E61E7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D469889" w14:textId="144EA338" w:rsidR="008117D0" w:rsidRPr="00311B0A" w:rsidRDefault="008117D0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공급인증서판매수입</w:t>
      </w:r>
      <w:proofErr w:type="spellEnd"/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w w:val="90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w w:val="80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공급인증서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판매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입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</w:t>
      </w:r>
      <w:r w:rsidR="00727845">
        <w:rPr>
          <w:rFonts w:eastAsia="바탕" w:hint="eastAsia"/>
          <w:sz w:val="23"/>
          <w:szCs w:val="24"/>
        </w:rPr>
        <w:t>하며</w:t>
      </w:r>
      <w:r w:rsidR="00727845">
        <w:rPr>
          <w:rFonts w:eastAsia="바탕" w:hint="eastAsia"/>
          <w:sz w:val="23"/>
          <w:szCs w:val="24"/>
        </w:rPr>
        <w:t>,</w:t>
      </w:r>
      <w:r w:rsidR="00727845">
        <w:rPr>
          <w:rFonts w:eastAsia="바탕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문맥에</w:t>
      </w:r>
      <w:r w:rsidR="00727845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따라</w:t>
      </w:r>
      <w:r w:rsidR="00727845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/>
          <w:sz w:val="23"/>
          <w:szCs w:val="24"/>
        </w:rPr>
        <w:t>“</w:t>
      </w:r>
      <w:proofErr w:type="spellStart"/>
      <w:r w:rsidR="00727845" w:rsidRPr="00727845">
        <w:rPr>
          <w:rFonts w:eastAsia="바탕" w:hint="eastAsia"/>
          <w:sz w:val="23"/>
          <w:szCs w:val="24"/>
          <w:u w:val="single"/>
        </w:rPr>
        <w:t>공급인증서매매대금</w:t>
      </w:r>
      <w:proofErr w:type="spellEnd"/>
      <w:r w:rsidR="00727845">
        <w:rPr>
          <w:rFonts w:eastAsia="바탕"/>
          <w:sz w:val="23"/>
          <w:szCs w:val="24"/>
        </w:rPr>
        <w:t>”</w:t>
      </w:r>
      <w:r w:rsidR="00727845">
        <w:rPr>
          <w:rFonts w:eastAsia="바탕" w:hint="eastAsia"/>
          <w:sz w:val="23"/>
          <w:szCs w:val="24"/>
        </w:rPr>
        <w:t>이라고도</w:t>
      </w:r>
      <w:r w:rsidR="00727845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5856859A" w14:textId="77777777" w:rsidR="00854E1B" w:rsidRPr="00311B0A" w:rsidRDefault="00854E1B" w:rsidP="005435DF">
      <w:pPr>
        <w:autoSpaceDE w:val="0"/>
        <w:spacing w:line="460" w:lineRule="exact"/>
        <w:ind w:left="357"/>
        <w:rPr>
          <w:rFonts w:eastAsia="바탕"/>
          <w:w w:val="99"/>
          <w:sz w:val="23"/>
          <w:szCs w:val="24"/>
        </w:rPr>
      </w:pPr>
    </w:p>
    <w:p w14:paraId="0A5049E1" w14:textId="5DCE1B65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/>
          <w:sz w:val="23"/>
          <w:szCs w:val="24"/>
          <w:u w:val="single"/>
        </w:rPr>
        <w:t>공사도급계약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/>
          <w:sz w:val="23"/>
          <w:szCs w:val="24"/>
        </w:rPr>
        <w:t>은</w:t>
      </w:r>
      <w:r w:rsidRPr="00311B0A">
        <w:rPr>
          <w:rFonts w:eastAsia="바탕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이건</w:t>
      </w:r>
      <w:r w:rsidR="0060442D" w:rsidRPr="00311B0A">
        <w:rPr>
          <w:rFonts w:eastAsia="바탕" w:hint="eastAsia"/>
          <w:sz w:val="23"/>
          <w:szCs w:val="24"/>
        </w:rPr>
        <w:t>사업시설</w:t>
      </w:r>
      <w:r w:rsidRPr="00311B0A">
        <w:rPr>
          <w:rFonts w:eastAsia="바탕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건설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</w:t>
      </w:r>
      <w:r w:rsidRPr="00311B0A">
        <w:rPr>
          <w:rFonts w:eastAsia="바탕"/>
          <w:sz w:val="23"/>
          <w:szCs w:val="24"/>
        </w:rPr>
        <w:t>공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등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="008117D0" w:rsidRPr="00311B0A">
        <w:rPr>
          <w:rFonts w:eastAsia="바탕" w:hint="eastAsia"/>
          <w:sz w:val="23"/>
          <w:szCs w:val="24"/>
        </w:rPr>
        <w:t>가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도급인으로서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="008117D0" w:rsidRPr="00311B0A">
        <w:rPr>
          <w:rFonts w:eastAsia="바탕" w:hint="eastAsia"/>
          <w:sz w:val="23"/>
          <w:szCs w:val="24"/>
        </w:rPr>
        <w:t>체결한</w:t>
      </w:r>
      <w:r w:rsidR="006D6D58">
        <w:rPr>
          <w:rFonts w:eastAsia="바탕" w:hint="eastAsia"/>
          <w:sz w:val="23"/>
          <w:szCs w:val="24"/>
        </w:rPr>
        <w:t>(</w:t>
      </w:r>
      <w:r w:rsidR="006D6D58">
        <w:rPr>
          <w:rFonts w:eastAsia="바탕" w:hint="eastAsia"/>
          <w:sz w:val="23"/>
          <w:szCs w:val="24"/>
        </w:rPr>
        <w:t>하는</w:t>
      </w:r>
      <w:r w:rsidR="006D6D58">
        <w:rPr>
          <w:rFonts w:eastAsia="바탕" w:hint="eastAsia"/>
          <w:sz w:val="23"/>
          <w:szCs w:val="24"/>
        </w:rPr>
        <w:t>)</w:t>
      </w:r>
      <w:r w:rsidR="008117D0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공사도급계약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말</w:t>
      </w:r>
      <w:r w:rsidR="006D6D58">
        <w:rPr>
          <w:rFonts w:eastAsia="바탕" w:hint="eastAsia"/>
          <w:sz w:val="23"/>
          <w:szCs w:val="24"/>
        </w:rPr>
        <w:t>하며</w:t>
      </w:r>
      <w:r w:rsidR="006D6D58">
        <w:rPr>
          <w:rFonts w:eastAsia="바탕" w:hint="eastAsia"/>
          <w:sz w:val="23"/>
          <w:szCs w:val="24"/>
        </w:rPr>
        <w:t>,</w:t>
      </w:r>
      <w:r w:rsidR="006D6D58">
        <w:rPr>
          <w:rFonts w:eastAsia="바탕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그</w:t>
      </w:r>
      <w:r w:rsidR="006D6D58">
        <w:rPr>
          <w:rFonts w:eastAsia="바탕" w:hint="eastAsia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수정</w:t>
      </w:r>
      <w:r w:rsidR="006D6D58">
        <w:rPr>
          <w:rFonts w:eastAsia="바탕" w:hint="eastAsia"/>
          <w:sz w:val="23"/>
          <w:szCs w:val="24"/>
        </w:rPr>
        <w:t>,</w:t>
      </w:r>
      <w:r w:rsidR="006D6D58">
        <w:rPr>
          <w:rFonts w:eastAsia="바탕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변경</w:t>
      </w:r>
      <w:r w:rsidR="006D6D58">
        <w:rPr>
          <w:rFonts w:eastAsia="바탕" w:hint="eastAsia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또는</w:t>
      </w:r>
      <w:r w:rsidR="006D6D58">
        <w:rPr>
          <w:rFonts w:eastAsia="바탕" w:hint="eastAsia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추가되는</w:t>
      </w:r>
      <w:r w:rsidR="006D6D58">
        <w:rPr>
          <w:rFonts w:eastAsia="바탕" w:hint="eastAsia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계약을</w:t>
      </w:r>
      <w:r w:rsidR="006D6D58">
        <w:rPr>
          <w:rFonts w:eastAsia="바탕" w:hint="eastAsia"/>
          <w:sz w:val="23"/>
          <w:szCs w:val="24"/>
        </w:rPr>
        <w:t xml:space="preserve"> </w:t>
      </w:r>
      <w:r w:rsidR="006D6D58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452EE38D" w14:textId="77777777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2DC7582" w14:textId="0909E2C7" w:rsidR="008365E1" w:rsidRPr="00311B0A" w:rsidRDefault="008365E1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관리운영계획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어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업연도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출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</w:t>
      </w:r>
      <w:r w:rsidRPr="00311B0A">
        <w:rPr>
          <w:rFonts w:eastAsia="바탕" w:hint="eastAsia"/>
          <w:sz w:val="23"/>
          <w:szCs w:val="24"/>
        </w:rPr>
        <w:t>사업시설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관리∙운영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보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획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100D5B" w:rsidRPr="00311B0A">
        <w:rPr>
          <w:rFonts w:eastAsia="바탕" w:hint="eastAsia"/>
          <w:sz w:val="23"/>
          <w:szCs w:val="24"/>
        </w:rPr>
        <w:t>말</w:t>
      </w:r>
      <w:r w:rsidR="00100D5B">
        <w:rPr>
          <w:rFonts w:eastAsia="바탕" w:hint="eastAsia"/>
          <w:sz w:val="23"/>
          <w:szCs w:val="24"/>
        </w:rPr>
        <w:t>하고</w:t>
      </w:r>
      <w:r w:rsidR="00100D5B">
        <w:rPr>
          <w:rFonts w:eastAsia="바탕" w:hint="eastAsia"/>
          <w:sz w:val="23"/>
          <w:szCs w:val="24"/>
        </w:rPr>
        <w:t>,</w:t>
      </w:r>
      <w:r w:rsidR="00100D5B">
        <w:rPr>
          <w:rFonts w:eastAsia="바탕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동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관리운영계획에는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대상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사업</w:t>
      </w:r>
      <w:r w:rsidR="00100D5B" w:rsidRPr="006D4239">
        <w:rPr>
          <w:rFonts w:eastAsia="바탕" w:hint="eastAsia"/>
          <w:sz w:val="23"/>
          <w:szCs w:val="24"/>
        </w:rPr>
        <w:t>연도의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예상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발전량</w:t>
      </w:r>
      <w:r w:rsidR="00100D5B" w:rsidRPr="006D4239">
        <w:rPr>
          <w:rFonts w:eastAsia="바탕" w:hint="eastAsia"/>
          <w:sz w:val="23"/>
          <w:szCs w:val="24"/>
        </w:rPr>
        <w:t>(</w:t>
      </w:r>
      <w:r w:rsidR="00100D5B" w:rsidRPr="006D4239">
        <w:rPr>
          <w:rFonts w:eastAsia="바탕" w:hint="eastAsia"/>
          <w:sz w:val="23"/>
          <w:szCs w:val="24"/>
        </w:rPr>
        <w:t>월별</w:t>
      </w:r>
      <w:r w:rsidR="00100D5B" w:rsidRPr="006D4239">
        <w:rPr>
          <w:rFonts w:eastAsia="바탕" w:hint="eastAsia"/>
          <w:sz w:val="23"/>
          <w:szCs w:val="24"/>
        </w:rPr>
        <w:t>)</w:t>
      </w:r>
      <w:r w:rsidR="00100D5B" w:rsidRPr="006D4239">
        <w:rPr>
          <w:rFonts w:eastAsia="바탕"/>
          <w:sz w:val="23"/>
          <w:szCs w:val="24"/>
        </w:rPr>
        <w:t xml:space="preserve">, </w:t>
      </w:r>
      <w:r w:rsidR="00100D5B" w:rsidRPr="006D4239">
        <w:rPr>
          <w:rFonts w:eastAsia="바탕"/>
          <w:sz w:val="23"/>
          <w:szCs w:val="24"/>
        </w:rPr>
        <w:t>안</w:t>
      </w:r>
      <w:r w:rsidR="00100D5B" w:rsidRPr="006D4239">
        <w:rPr>
          <w:rFonts w:eastAsia="바탕" w:hint="eastAsia"/>
          <w:sz w:val="23"/>
          <w:szCs w:val="24"/>
        </w:rPr>
        <w:t>전점검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일정</w:t>
      </w:r>
      <w:r w:rsidR="00100D5B" w:rsidRPr="006D4239">
        <w:rPr>
          <w:rFonts w:eastAsia="바탕" w:hint="eastAsia"/>
          <w:sz w:val="23"/>
          <w:szCs w:val="24"/>
        </w:rPr>
        <w:t xml:space="preserve">, </w:t>
      </w:r>
      <w:r w:rsidR="00100D5B" w:rsidRPr="006D4239">
        <w:rPr>
          <w:rFonts w:eastAsia="바탕" w:hint="eastAsia"/>
          <w:sz w:val="23"/>
          <w:szCs w:val="24"/>
        </w:rPr>
        <w:t>예상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발전효율</w:t>
      </w:r>
      <w:r w:rsidR="00100D5B" w:rsidRPr="006D4239">
        <w:rPr>
          <w:rFonts w:eastAsia="바탕" w:hint="eastAsia"/>
          <w:sz w:val="23"/>
          <w:szCs w:val="24"/>
        </w:rPr>
        <w:t>(Performance Ratio)(</w:t>
      </w:r>
      <w:r w:rsidR="00100D5B" w:rsidRPr="006D4239">
        <w:rPr>
          <w:rFonts w:eastAsia="바탕" w:hint="eastAsia"/>
          <w:sz w:val="23"/>
          <w:szCs w:val="24"/>
        </w:rPr>
        <w:t>월별</w:t>
      </w:r>
      <w:r w:rsidR="00100D5B" w:rsidRPr="006D4239">
        <w:rPr>
          <w:rFonts w:eastAsia="바탕" w:hint="eastAsia"/>
          <w:sz w:val="23"/>
          <w:szCs w:val="24"/>
        </w:rPr>
        <w:t xml:space="preserve">), </w:t>
      </w:r>
      <w:r w:rsidR="00100D5B" w:rsidRPr="006D4239">
        <w:rPr>
          <w:rFonts w:eastAsia="바탕" w:hint="eastAsia"/>
          <w:sz w:val="23"/>
          <w:szCs w:val="24"/>
        </w:rPr>
        <w:t>유지보수</w:t>
      </w:r>
      <w:r w:rsidR="00100D5B" w:rsidRPr="006D4239">
        <w:rPr>
          <w:rFonts w:eastAsia="바탕" w:hint="eastAsia"/>
          <w:sz w:val="23"/>
          <w:szCs w:val="24"/>
        </w:rPr>
        <w:t>(</w:t>
      </w:r>
      <w:r w:rsidR="00100D5B" w:rsidRPr="006D4239">
        <w:rPr>
          <w:rFonts w:eastAsia="바탕" w:hint="eastAsia"/>
          <w:sz w:val="23"/>
          <w:szCs w:val="24"/>
        </w:rPr>
        <w:t>대수선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포함</w:t>
      </w:r>
      <w:r w:rsidR="00100D5B" w:rsidRPr="006D4239">
        <w:rPr>
          <w:rFonts w:eastAsia="바탕" w:hint="eastAsia"/>
          <w:sz w:val="23"/>
          <w:szCs w:val="24"/>
        </w:rPr>
        <w:t>)</w:t>
      </w:r>
      <w:r w:rsidR="00100D5B" w:rsidRPr="006D4239">
        <w:rPr>
          <w:rFonts w:eastAsia="바탕" w:hint="eastAsia"/>
          <w:sz w:val="23"/>
          <w:szCs w:val="24"/>
        </w:rPr>
        <w:t>계획</w:t>
      </w:r>
      <w:r w:rsidR="00100D5B" w:rsidRPr="006D4239">
        <w:rPr>
          <w:rFonts w:eastAsia="바탕" w:hint="eastAsia"/>
          <w:sz w:val="23"/>
          <w:szCs w:val="24"/>
        </w:rPr>
        <w:t xml:space="preserve">, </w:t>
      </w:r>
      <w:r w:rsidR="00100D5B">
        <w:rPr>
          <w:rFonts w:eastAsia="바탕" w:hint="eastAsia"/>
          <w:sz w:val="23"/>
          <w:szCs w:val="24"/>
        </w:rPr>
        <w:t>이건사업시설</w:t>
      </w:r>
      <w:r w:rsidR="00100D5B" w:rsidRPr="006D4239">
        <w:rPr>
          <w:rFonts w:eastAsia="바탕" w:hint="eastAsia"/>
          <w:sz w:val="23"/>
          <w:szCs w:val="24"/>
        </w:rPr>
        <w:t>의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관리운영에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대한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방침</w:t>
      </w:r>
      <w:r w:rsidR="00100D5B" w:rsidRPr="006D4239">
        <w:rPr>
          <w:rFonts w:eastAsia="바탕" w:hint="eastAsia"/>
          <w:sz w:val="23"/>
          <w:szCs w:val="24"/>
        </w:rPr>
        <w:t xml:space="preserve">, </w:t>
      </w:r>
      <w:r w:rsidR="00100D5B" w:rsidRPr="006D4239">
        <w:rPr>
          <w:rFonts w:eastAsia="바탕" w:hint="eastAsia"/>
          <w:sz w:val="23"/>
          <w:szCs w:val="24"/>
        </w:rPr>
        <w:t>거래</w:t>
      </w:r>
      <w:r w:rsidR="00100D5B">
        <w:rPr>
          <w:rFonts w:eastAsia="바탕" w:hint="eastAsia"/>
          <w:sz w:val="23"/>
          <w:szCs w:val="24"/>
        </w:rPr>
        <w:t>서류</w:t>
      </w:r>
      <w:r w:rsidR="00100D5B" w:rsidRPr="006D4239">
        <w:rPr>
          <w:rFonts w:eastAsia="바탕" w:hint="eastAsia"/>
          <w:sz w:val="23"/>
          <w:szCs w:val="24"/>
        </w:rPr>
        <w:t>상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위탁</w:t>
      </w:r>
      <w:r w:rsidR="00100D5B" w:rsidRPr="006D4239">
        <w:rPr>
          <w:rFonts w:eastAsia="바탕" w:hint="eastAsia"/>
          <w:sz w:val="23"/>
          <w:szCs w:val="24"/>
        </w:rPr>
        <w:t>자가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대상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사업</w:t>
      </w:r>
      <w:r w:rsidR="00100D5B" w:rsidRPr="006D4239">
        <w:rPr>
          <w:rFonts w:eastAsia="바탕" w:hint="eastAsia"/>
          <w:sz w:val="23"/>
          <w:szCs w:val="24"/>
        </w:rPr>
        <w:t>연도에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작성하거나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보고하여야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할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사항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및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기타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이건사업시설</w:t>
      </w:r>
      <w:r w:rsidR="00100D5B" w:rsidRPr="006D4239">
        <w:rPr>
          <w:rFonts w:eastAsia="바탕" w:hint="eastAsia"/>
          <w:sz w:val="23"/>
          <w:szCs w:val="24"/>
        </w:rPr>
        <w:t>의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proofErr w:type="spellStart"/>
      <w:r w:rsidR="00100D5B" w:rsidRPr="006D4239">
        <w:rPr>
          <w:rFonts w:eastAsia="바탕" w:hint="eastAsia"/>
          <w:sz w:val="23"/>
          <w:szCs w:val="24"/>
        </w:rPr>
        <w:t>관리ㆍ운영</w:t>
      </w:r>
      <w:proofErr w:type="spellEnd"/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및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유지관리와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관련한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사항이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포함되어야</w:t>
      </w:r>
      <w:r w:rsidR="00100D5B" w:rsidRPr="006D4239">
        <w:rPr>
          <w:rFonts w:eastAsia="바탕" w:hint="eastAsia"/>
          <w:sz w:val="23"/>
          <w:szCs w:val="24"/>
        </w:rPr>
        <w:t xml:space="preserve"> </w:t>
      </w:r>
      <w:r w:rsidR="00100D5B" w:rsidRPr="006D4239">
        <w:rPr>
          <w:rFonts w:eastAsia="바탕" w:hint="eastAsia"/>
          <w:sz w:val="23"/>
          <w:szCs w:val="24"/>
        </w:rPr>
        <w:t>한다</w:t>
      </w:r>
      <w:r w:rsidR="00100D5B" w:rsidRPr="006D4239">
        <w:rPr>
          <w:rFonts w:eastAsia="바탕" w:hint="eastAsia"/>
          <w:sz w:val="23"/>
          <w:szCs w:val="24"/>
        </w:rPr>
        <w:t>.</w:t>
      </w:r>
    </w:p>
    <w:p w14:paraId="4E94DB89" w14:textId="2ED1EC30" w:rsidR="008365E1" w:rsidRDefault="008365E1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F910F0C" w14:textId="3218FADB" w:rsidR="00663628" w:rsidRDefault="00663628" w:rsidP="00663628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>“</w:t>
      </w:r>
      <w:proofErr w:type="spellStart"/>
      <w:r w:rsidRPr="00305A34">
        <w:rPr>
          <w:rFonts w:eastAsia="바탕" w:hint="eastAsia"/>
          <w:sz w:val="23"/>
          <w:szCs w:val="24"/>
          <w:u w:val="single"/>
        </w:rPr>
        <w:t>관리운영</w:t>
      </w:r>
      <w:r>
        <w:rPr>
          <w:rFonts w:eastAsia="바탕" w:hint="eastAsia"/>
          <w:sz w:val="23"/>
          <w:szCs w:val="24"/>
          <w:u w:val="single"/>
        </w:rPr>
        <w:t>재</w:t>
      </w:r>
      <w:r w:rsidRPr="00305A34">
        <w:rPr>
          <w:rFonts w:eastAsia="바탕" w:hint="eastAsia"/>
          <w:sz w:val="23"/>
          <w:szCs w:val="24"/>
          <w:u w:val="single"/>
        </w:rPr>
        <w:t>위수탁계약</w:t>
      </w:r>
      <w:proofErr w:type="spellEnd"/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운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유지보수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업무를</w:t>
      </w:r>
      <w:r w:rsidRPr="00305A34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</w:t>
      </w:r>
      <w:r w:rsidRPr="00305A34">
        <w:rPr>
          <w:rFonts w:eastAsia="바탕" w:hint="eastAsia"/>
          <w:sz w:val="23"/>
          <w:szCs w:val="24"/>
        </w:rPr>
        <w:t>탁자에게</w:t>
      </w:r>
      <w:r w:rsidRPr="00305A34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재</w:t>
      </w:r>
      <w:r w:rsidRPr="00305A34">
        <w:rPr>
          <w:rFonts w:eastAsia="바탕" w:hint="eastAsia"/>
          <w:sz w:val="23"/>
          <w:szCs w:val="24"/>
        </w:rPr>
        <w:t>위탁하는</w:t>
      </w:r>
      <w:proofErr w:type="spellEnd"/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것을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내용으로</w:t>
      </w:r>
      <w:r w:rsidRPr="00305A34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체결일</w:t>
      </w:r>
      <w:r w:rsidR="00AE0321">
        <w:rPr>
          <w:rFonts w:eastAsia="바탕" w:hint="eastAsia"/>
          <w:sz w:val="23"/>
          <w:szCs w:val="24"/>
        </w:rPr>
        <w:t>과</w:t>
      </w:r>
      <w:r w:rsidR="00AE0321">
        <w:rPr>
          <w:rFonts w:eastAsia="바탕" w:hint="eastAsia"/>
          <w:sz w:val="23"/>
          <w:szCs w:val="24"/>
        </w:rPr>
        <w:t xml:space="preserve"> </w:t>
      </w:r>
      <w:r w:rsidR="00AE0321">
        <w:rPr>
          <w:rFonts w:eastAsia="바탕" w:hint="eastAsia"/>
          <w:sz w:val="23"/>
          <w:szCs w:val="24"/>
        </w:rPr>
        <w:t>동시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사이에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체결된</w:t>
      </w:r>
      <w:r w:rsidR="006D6D58">
        <w:rPr>
          <w:rFonts w:eastAsia="바탕" w:hint="eastAsia"/>
          <w:sz w:val="23"/>
          <w:szCs w:val="24"/>
        </w:rPr>
        <w:t>(</w:t>
      </w:r>
      <w:r w:rsidR="006D6D58">
        <w:rPr>
          <w:rFonts w:eastAsia="바탕" w:hint="eastAsia"/>
          <w:sz w:val="23"/>
          <w:szCs w:val="24"/>
        </w:rPr>
        <w:t>되는</w:t>
      </w:r>
      <w:r w:rsidR="006D6D58">
        <w:rPr>
          <w:rFonts w:eastAsia="바탕" w:hint="eastAsia"/>
          <w:sz w:val="23"/>
          <w:szCs w:val="24"/>
        </w:rPr>
        <w:t>)</w:t>
      </w:r>
      <w:r w:rsidRPr="00305A34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관리운영재위수탁</w:t>
      </w:r>
      <w:r w:rsidRPr="00305A34">
        <w:rPr>
          <w:rFonts w:eastAsia="바탕" w:hint="eastAsia"/>
          <w:sz w:val="23"/>
          <w:szCs w:val="24"/>
        </w:rPr>
        <w:t>계약을</w:t>
      </w:r>
      <w:proofErr w:type="spellEnd"/>
      <w:r w:rsidRPr="00305A34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한다</w:t>
      </w:r>
      <w:r>
        <w:rPr>
          <w:rFonts w:eastAsia="바탕" w:hint="eastAsia"/>
          <w:sz w:val="23"/>
          <w:szCs w:val="24"/>
        </w:rPr>
        <w:t>.</w:t>
      </w:r>
    </w:p>
    <w:p w14:paraId="24828E12" w14:textId="77777777" w:rsidR="00663628" w:rsidRPr="00311B0A" w:rsidRDefault="00663628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FB6F268" w14:textId="264A6C4A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lastRenderedPageBreak/>
        <w:t>“</w:t>
      </w:r>
      <w:r w:rsidR="00727845">
        <w:rPr>
          <w:rFonts w:eastAsia="바탕" w:hint="eastAsia"/>
          <w:sz w:val="23"/>
          <w:szCs w:val="24"/>
          <w:u w:val="single"/>
        </w:rPr>
        <w:t>금융관련서류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대출약정서에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정의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금융관련서류</w:t>
      </w:r>
      <w:r w:rsidR="00F35263" w:rsidRPr="00311B0A">
        <w:rPr>
          <w:rFonts w:eastAsia="바탕" w:hint="eastAsia"/>
          <w:sz w:val="23"/>
          <w:szCs w:val="24"/>
        </w:rPr>
        <w:t>를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687E5F3D" w14:textId="2223D1D1" w:rsidR="00E72DC2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67FAED3" w14:textId="6BA7CBCC" w:rsidR="00FF1C54" w:rsidRPr="00311B0A" w:rsidRDefault="00FF1C54" w:rsidP="00FF1C54">
      <w:pPr>
        <w:tabs>
          <w:tab w:val="num" w:pos="360"/>
        </w:tabs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대</w:t>
      </w:r>
      <w:r>
        <w:rPr>
          <w:rFonts w:eastAsia="바탕" w:hint="eastAsia"/>
          <w:sz w:val="23"/>
          <w:szCs w:val="24"/>
          <w:u w:val="single"/>
        </w:rPr>
        <w:t>리금융기관</w:t>
      </w:r>
      <w:r w:rsidRPr="00311B0A"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약정서</w:t>
      </w:r>
      <w:r>
        <w:rPr>
          <w:rFonts w:eastAsia="바탕" w:hint="eastAsia"/>
          <w:sz w:val="23"/>
          <w:szCs w:val="24"/>
        </w:rPr>
        <w:t>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리금융기관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알파자산운용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주식회사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하며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승계인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한다</w:t>
      </w:r>
      <w:r w:rsidRPr="00311B0A">
        <w:rPr>
          <w:rFonts w:eastAsia="바탕" w:hint="eastAsia"/>
          <w:sz w:val="23"/>
          <w:szCs w:val="24"/>
        </w:rPr>
        <w:t>.</w:t>
      </w:r>
    </w:p>
    <w:p w14:paraId="53351551" w14:textId="77777777" w:rsidR="00FF1C54" w:rsidRPr="00FF1C54" w:rsidRDefault="00FF1C54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531890BC" w14:textId="77777777" w:rsidR="00382922" w:rsidRPr="00311B0A" w:rsidRDefault="00382922" w:rsidP="005435DF">
      <w:pPr>
        <w:tabs>
          <w:tab w:val="num" w:pos="360"/>
        </w:tabs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대</w:t>
      </w:r>
      <w:r w:rsidR="00EF4823" w:rsidRPr="00311B0A">
        <w:rPr>
          <w:rFonts w:eastAsia="바탕" w:hint="eastAsia"/>
          <w:sz w:val="23"/>
          <w:szCs w:val="24"/>
          <w:u w:val="single"/>
        </w:rPr>
        <w:t>주</w:t>
      </w:r>
      <w:proofErr w:type="spellEnd"/>
      <w:r w:rsidRPr="00311B0A">
        <w:rPr>
          <w:rFonts w:eastAsia="바탕"/>
          <w:sz w:val="23"/>
          <w:szCs w:val="24"/>
        </w:rPr>
        <w:t>”</w:t>
      </w:r>
      <w:r w:rsidR="00EF4823"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약정서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대주를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승계인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한다</w:t>
      </w:r>
      <w:r w:rsidRPr="00311B0A">
        <w:rPr>
          <w:rFonts w:eastAsia="바탕" w:hint="eastAsia"/>
          <w:sz w:val="23"/>
          <w:szCs w:val="24"/>
        </w:rPr>
        <w:t>.</w:t>
      </w:r>
    </w:p>
    <w:p w14:paraId="70755383" w14:textId="77777777" w:rsidR="00382922" w:rsidRPr="00311B0A" w:rsidRDefault="0038292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011B2E9" w14:textId="44830CA7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대출약정서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위탁자가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이건사업에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필요한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자금을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조달하기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위하여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위탁자를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차주로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하여</w:t>
      </w:r>
      <w:r w:rsidR="000D6B98" w:rsidRPr="00311B0A">
        <w:rPr>
          <w:rFonts w:eastAsia="바탕"/>
          <w:sz w:val="23"/>
          <w:szCs w:val="24"/>
        </w:rPr>
        <w:t xml:space="preserve"> </w:t>
      </w:r>
      <w:proofErr w:type="spellStart"/>
      <w:r w:rsidR="000D6B98" w:rsidRPr="00311B0A">
        <w:rPr>
          <w:rFonts w:eastAsia="바탕"/>
          <w:sz w:val="23"/>
          <w:szCs w:val="24"/>
        </w:rPr>
        <w:t>대주인</w:t>
      </w:r>
      <w:proofErr w:type="spellEnd"/>
      <w:r w:rsidR="000D6B98" w:rsidRPr="00311B0A">
        <w:rPr>
          <w:rFonts w:eastAsia="바탕"/>
          <w:sz w:val="23"/>
          <w:szCs w:val="24"/>
        </w:rPr>
        <w:t xml:space="preserve"> </w:t>
      </w:r>
      <w:r w:rsidR="004178B4">
        <w:rPr>
          <w:rFonts w:eastAsia="바탕" w:hint="eastAsia"/>
          <w:sz w:val="23"/>
          <w:szCs w:val="24"/>
        </w:rPr>
        <w:t>주식회사</w:t>
      </w:r>
      <w:r w:rsidR="004178B4">
        <w:rPr>
          <w:rFonts w:eastAsia="바탕" w:hint="eastAsia"/>
          <w:sz w:val="23"/>
          <w:szCs w:val="24"/>
        </w:rPr>
        <w:t xml:space="preserve"> </w:t>
      </w:r>
      <w:r w:rsidR="004178B4">
        <w:rPr>
          <w:rFonts w:eastAsia="바탕" w:hint="eastAsia"/>
          <w:sz w:val="23"/>
          <w:szCs w:val="24"/>
        </w:rPr>
        <w:t>신한은행</w:t>
      </w:r>
      <w:r w:rsidR="004178B4">
        <w:rPr>
          <w:rFonts w:eastAsia="바탕"/>
          <w:sz w:val="23"/>
          <w:szCs w:val="24"/>
        </w:rPr>
        <w:t>(</w:t>
      </w:r>
      <w:r w:rsidR="004178B4" w:rsidRPr="004178B4">
        <w:rPr>
          <w:rFonts w:eastAsia="바탕" w:hint="eastAsia"/>
          <w:sz w:val="23"/>
          <w:szCs w:val="24"/>
        </w:rPr>
        <w:t>알파</w:t>
      </w:r>
      <w:r w:rsidR="004178B4" w:rsidRPr="004178B4">
        <w:rPr>
          <w:rFonts w:eastAsia="바탕" w:hint="eastAsia"/>
          <w:sz w:val="23"/>
          <w:szCs w:val="24"/>
        </w:rPr>
        <w:t xml:space="preserve"> </w:t>
      </w:r>
      <w:r w:rsidR="004178B4" w:rsidRPr="004178B4">
        <w:rPr>
          <w:rFonts w:eastAsia="바탕" w:hint="eastAsia"/>
          <w:sz w:val="23"/>
          <w:szCs w:val="24"/>
        </w:rPr>
        <w:t>국내</w:t>
      </w:r>
      <w:r w:rsidR="004178B4" w:rsidRPr="004178B4">
        <w:rPr>
          <w:rFonts w:eastAsia="바탕"/>
          <w:sz w:val="23"/>
          <w:szCs w:val="24"/>
        </w:rPr>
        <w:t xml:space="preserve">ESG </w:t>
      </w:r>
      <w:proofErr w:type="spellStart"/>
      <w:r w:rsidR="004178B4" w:rsidRPr="004178B4">
        <w:rPr>
          <w:rFonts w:eastAsia="바탕" w:hint="eastAsia"/>
          <w:sz w:val="23"/>
          <w:szCs w:val="24"/>
        </w:rPr>
        <w:t>전문투자형사모투자신탁</w:t>
      </w:r>
      <w:proofErr w:type="spellEnd"/>
      <w:r w:rsidR="004178B4" w:rsidRPr="004178B4">
        <w:rPr>
          <w:rFonts w:eastAsia="바탕" w:hint="eastAsia"/>
          <w:sz w:val="23"/>
          <w:szCs w:val="24"/>
        </w:rPr>
        <w:t xml:space="preserve"> </w:t>
      </w:r>
      <w:r w:rsidR="004178B4" w:rsidRPr="004178B4">
        <w:rPr>
          <w:rFonts w:eastAsia="바탕" w:hint="eastAsia"/>
          <w:sz w:val="23"/>
          <w:szCs w:val="24"/>
        </w:rPr>
        <w:t>제</w:t>
      </w:r>
      <w:r w:rsidR="004178B4" w:rsidRPr="004178B4">
        <w:rPr>
          <w:rFonts w:eastAsia="바탕" w:hint="eastAsia"/>
          <w:sz w:val="23"/>
          <w:szCs w:val="24"/>
        </w:rPr>
        <w:t>1</w:t>
      </w:r>
      <w:r w:rsidR="004178B4" w:rsidRPr="004178B4">
        <w:rPr>
          <w:rFonts w:eastAsia="바탕" w:hint="eastAsia"/>
          <w:sz w:val="23"/>
          <w:szCs w:val="24"/>
        </w:rPr>
        <w:t>호의</w:t>
      </w:r>
      <w:r w:rsidR="004178B4" w:rsidRPr="004178B4">
        <w:rPr>
          <w:rFonts w:eastAsia="바탕"/>
          <w:sz w:val="23"/>
          <w:szCs w:val="24"/>
        </w:rPr>
        <w:t xml:space="preserve"> </w:t>
      </w:r>
      <w:r w:rsidR="004178B4" w:rsidRPr="004178B4">
        <w:rPr>
          <w:rFonts w:eastAsia="바탕" w:hint="eastAsia"/>
          <w:sz w:val="23"/>
          <w:szCs w:val="24"/>
        </w:rPr>
        <w:t>신탁업자</w:t>
      </w:r>
      <w:r w:rsidR="004178B4" w:rsidRPr="004178B4">
        <w:rPr>
          <w:rFonts w:eastAsia="바탕" w:hint="eastAsia"/>
          <w:sz w:val="23"/>
          <w:szCs w:val="24"/>
        </w:rPr>
        <w:t>)</w:t>
      </w:r>
      <w:r w:rsidR="00D55703" w:rsidDel="00D55703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/>
          <w:sz w:val="23"/>
          <w:szCs w:val="24"/>
        </w:rPr>
        <w:t>(</w:t>
      </w:r>
      <w:r w:rsidR="000D6B98" w:rsidRPr="00311B0A">
        <w:rPr>
          <w:rFonts w:eastAsia="바탕"/>
          <w:sz w:val="23"/>
          <w:szCs w:val="24"/>
        </w:rPr>
        <w:t>이하</w:t>
      </w:r>
      <w:r w:rsidR="000D6B98" w:rsidRPr="00311B0A">
        <w:rPr>
          <w:rFonts w:eastAsia="바탕"/>
          <w:sz w:val="23"/>
          <w:szCs w:val="24"/>
        </w:rPr>
        <w:t xml:space="preserve"> “</w:t>
      </w:r>
      <w:proofErr w:type="spellStart"/>
      <w:r w:rsidR="000D6B98" w:rsidRPr="00311B0A">
        <w:rPr>
          <w:rFonts w:eastAsia="바탕"/>
          <w:sz w:val="23"/>
          <w:szCs w:val="24"/>
          <w:u w:val="single"/>
        </w:rPr>
        <w:t>대주</w:t>
      </w:r>
      <w:proofErr w:type="spellEnd"/>
      <w:r w:rsidR="000D6B98" w:rsidRPr="00311B0A">
        <w:rPr>
          <w:rFonts w:eastAsia="바탕"/>
          <w:sz w:val="23"/>
          <w:szCs w:val="24"/>
        </w:rPr>
        <w:t>”)</w:t>
      </w:r>
      <w:r w:rsidR="00323322">
        <w:rPr>
          <w:rFonts w:eastAsia="바탕"/>
          <w:sz w:val="23"/>
          <w:szCs w:val="24"/>
        </w:rPr>
        <w:t xml:space="preserve"> </w:t>
      </w:r>
      <w:r w:rsidR="00323322">
        <w:rPr>
          <w:rFonts w:eastAsia="바탕" w:hint="eastAsia"/>
          <w:sz w:val="23"/>
          <w:szCs w:val="24"/>
        </w:rPr>
        <w:t>및</w:t>
      </w:r>
      <w:r w:rsidR="00A003CC">
        <w:rPr>
          <w:rFonts w:eastAsia="바탕"/>
          <w:sz w:val="23"/>
          <w:szCs w:val="24"/>
        </w:rPr>
        <w:t xml:space="preserve"> </w:t>
      </w:r>
      <w:r w:rsidR="00A003CC">
        <w:rPr>
          <w:rFonts w:eastAsia="바탕" w:hint="eastAsia"/>
          <w:sz w:val="23"/>
          <w:szCs w:val="24"/>
        </w:rPr>
        <w:t>대리금융기관인</w:t>
      </w:r>
      <w:r w:rsidR="00A003CC">
        <w:rPr>
          <w:rFonts w:eastAsia="바탕" w:hint="eastAsia"/>
          <w:sz w:val="23"/>
          <w:szCs w:val="24"/>
        </w:rPr>
        <w:t xml:space="preserve"> </w:t>
      </w:r>
      <w:r w:rsidR="00A003CC">
        <w:rPr>
          <w:rFonts w:eastAsia="바탕" w:hint="eastAsia"/>
          <w:sz w:val="23"/>
          <w:szCs w:val="24"/>
        </w:rPr>
        <w:t>알파자산운용</w:t>
      </w:r>
      <w:r w:rsidR="00A003CC">
        <w:rPr>
          <w:rFonts w:eastAsia="바탕" w:hint="eastAsia"/>
          <w:sz w:val="23"/>
          <w:szCs w:val="24"/>
        </w:rPr>
        <w:t xml:space="preserve"> </w:t>
      </w:r>
      <w:r w:rsidR="00A003CC">
        <w:rPr>
          <w:rFonts w:eastAsia="바탕" w:hint="eastAsia"/>
          <w:sz w:val="23"/>
          <w:szCs w:val="24"/>
        </w:rPr>
        <w:t>주식회사</w:t>
      </w:r>
      <w:r w:rsidR="00727845">
        <w:rPr>
          <w:rFonts w:eastAsia="바탕" w:hint="eastAsia"/>
          <w:sz w:val="23"/>
          <w:szCs w:val="24"/>
        </w:rPr>
        <w:t>와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 w:hint="eastAsia"/>
          <w:sz w:val="23"/>
          <w:szCs w:val="24"/>
        </w:rPr>
        <w:t>체결한</w:t>
      </w:r>
      <w:r w:rsidR="00D60746" w:rsidRPr="00311B0A">
        <w:rPr>
          <w:rFonts w:eastAsia="바탕" w:hint="eastAsia"/>
          <w:sz w:val="23"/>
          <w:szCs w:val="24"/>
        </w:rPr>
        <w:t xml:space="preserve"> </w:t>
      </w:r>
      <w:r w:rsidR="001442B5">
        <w:rPr>
          <w:rFonts w:eastAsia="바탕"/>
          <w:sz w:val="23"/>
          <w:szCs w:val="24"/>
        </w:rPr>
        <w:t>202</w:t>
      </w:r>
      <w:r w:rsidR="00727845">
        <w:rPr>
          <w:rFonts w:eastAsia="바탕"/>
          <w:sz w:val="23"/>
          <w:szCs w:val="24"/>
        </w:rPr>
        <w:t>1</w:t>
      </w:r>
      <w:r w:rsidR="001442B5">
        <w:rPr>
          <w:rFonts w:eastAsia="바탕"/>
          <w:sz w:val="23"/>
          <w:szCs w:val="24"/>
        </w:rPr>
        <w:t>년</w:t>
      </w:r>
      <w:r w:rsidR="001442B5">
        <w:rPr>
          <w:rFonts w:eastAsia="바탕"/>
          <w:sz w:val="23"/>
          <w:szCs w:val="24"/>
        </w:rPr>
        <w:t xml:space="preserve"> </w:t>
      </w:r>
      <w:r w:rsidR="004914A8">
        <w:rPr>
          <w:rFonts w:eastAsia="바탕"/>
          <w:sz w:val="23"/>
          <w:szCs w:val="24"/>
        </w:rPr>
        <w:t>9</w:t>
      </w:r>
      <w:r w:rsidR="001442B5">
        <w:rPr>
          <w:rFonts w:eastAsia="바탕"/>
          <w:sz w:val="23"/>
          <w:szCs w:val="24"/>
        </w:rPr>
        <w:t>월</w:t>
      </w:r>
      <w:r w:rsidR="001442B5">
        <w:rPr>
          <w:rFonts w:eastAsia="바탕"/>
          <w:sz w:val="23"/>
          <w:szCs w:val="24"/>
        </w:rPr>
        <w:t xml:space="preserve"> </w:t>
      </w:r>
      <w:r w:rsidR="004178B4">
        <w:rPr>
          <w:rFonts w:eastAsia="바탕"/>
          <w:sz w:val="23"/>
          <w:szCs w:val="24"/>
        </w:rPr>
        <w:t>28</w:t>
      </w:r>
      <w:r w:rsidR="00ED5CF4">
        <w:rPr>
          <w:rFonts w:eastAsia="바탕"/>
          <w:sz w:val="23"/>
          <w:szCs w:val="24"/>
        </w:rPr>
        <w:t>일자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727845" w:rsidRPr="00727845">
        <w:rPr>
          <w:rFonts w:eastAsia="바탕"/>
          <w:sz w:val="23"/>
          <w:szCs w:val="24"/>
        </w:rPr>
        <w:t>금</w:t>
      </w:r>
      <w:r w:rsidR="003D4762" w:rsidRPr="003D4762">
        <w:rPr>
          <w:rFonts w:hint="eastAsia"/>
        </w:rPr>
        <w:t xml:space="preserve"> </w:t>
      </w:r>
      <w:proofErr w:type="spellStart"/>
      <w:r w:rsidR="003D4762" w:rsidRPr="003D4762">
        <w:rPr>
          <w:rFonts w:eastAsia="바탕" w:hint="eastAsia"/>
          <w:sz w:val="23"/>
          <w:szCs w:val="24"/>
        </w:rPr>
        <w:t>삼십육억육천이백만원</w:t>
      </w:r>
      <w:proofErr w:type="spellEnd"/>
      <w:r w:rsidR="00727845" w:rsidRPr="00727845">
        <w:rPr>
          <w:rFonts w:eastAsia="바탕"/>
          <w:sz w:val="23"/>
          <w:szCs w:val="24"/>
        </w:rPr>
        <w:t>(</w:t>
      </w:r>
      <w:r w:rsidR="00727845" w:rsidRPr="00727845">
        <w:rPr>
          <w:rFonts w:eastAsia="바탕"/>
          <w:sz w:val="23"/>
          <w:szCs w:val="24"/>
        </w:rPr>
        <w:t>￦</w:t>
      </w:r>
      <w:r w:rsidR="003D4762" w:rsidRPr="003D4762">
        <w:rPr>
          <w:rFonts w:eastAsia="바탕"/>
          <w:sz w:val="23"/>
          <w:szCs w:val="24"/>
        </w:rPr>
        <w:t>3</w:t>
      </w:r>
      <w:r w:rsidR="003D4762">
        <w:rPr>
          <w:rFonts w:eastAsia="바탕"/>
          <w:sz w:val="23"/>
          <w:szCs w:val="24"/>
        </w:rPr>
        <w:t>,</w:t>
      </w:r>
      <w:r w:rsidR="003D4762" w:rsidRPr="003D4762">
        <w:rPr>
          <w:rFonts w:eastAsia="바탕"/>
          <w:sz w:val="23"/>
          <w:szCs w:val="24"/>
        </w:rPr>
        <w:t>662</w:t>
      </w:r>
      <w:r w:rsidR="003D4762">
        <w:rPr>
          <w:rFonts w:eastAsia="바탕"/>
          <w:sz w:val="23"/>
          <w:szCs w:val="24"/>
        </w:rPr>
        <w:t>,</w:t>
      </w:r>
      <w:r w:rsidR="003D4762" w:rsidRPr="003D4762">
        <w:rPr>
          <w:rFonts w:eastAsia="바탕"/>
          <w:sz w:val="23"/>
          <w:szCs w:val="24"/>
        </w:rPr>
        <w:t>000</w:t>
      </w:r>
      <w:r w:rsidR="003D4762">
        <w:rPr>
          <w:rFonts w:eastAsia="바탕"/>
          <w:sz w:val="23"/>
          <w:szCs w:val="24"/>
        </w:rPr>
        <w:t>,</w:t>
      </w:r>
      <w:r w:rsidR="003D4762" w:rsidRPr="003D4762">
        <w:rPr>
          <w:rFonts w:eastAsia="바탕"/>
          <w:sz w:val="23"/>
          <w:szCs w:val="24"/>
        </w:rPr>
        <w:t>000</w:t>
      </w:r>
      <w:r w:rsidR="00727845" w:rsidRPr="00727845">
        <w:rPr>
          <w:rFonts w:eastAsia="바탕"/>
          <w:sz w:val="23"/>
          <w:szCs w:val="24"/>
        </w:rPr>
        <w:t>)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3D4762">
        <w:rPr>
          <w:rFonts w:eastAsia="바탕" w:hint="eastAsia"/>
          <w:sz w:val="23"/>
          <w:szCs w:val="24"/>
        </w:rPr>
        <w:t>우송</w:t>
      </w:r>
      <w:r w:rsidR="003D4762">
        <w:rPr>
          <w:rFonts w:eastAsia="바탕" w:hint="eastAsia"/>
          <w:sz w:val="23"/>
          <w:szCs w:val="24"/>
        </w:rPr>
        <w:t>,</w:t>
      </w:r>
      <w:r w:rsidR="003D4762">
        <w:rPr>
          <w:rFonts w:eastAsia="바탕"/>
          <w:sz w:val="23"/>
          <w:szCs w:val="24"/>
        </w:rPr>
        <w:t xml:space="preserve"> </w:t>
      </w:r>
      <w:r w:rsidR="003D4762">
        <w:rPr>
          <w:rFonts w:eastAsia="바탕" w:hint="eastAsia"/>
          <w:sz w:val="23"/>
          <w:szCs w:val="24"/>
        </w:rPr>
        <w:t>예리</w:t>
      </w:r>
      <w:r w:rsidR="003D4762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 w:hint="eastAsia"/>
          <w:sz w:val="23"/>
          <w:szCs w:val="24"/>
        </w:rPr>
        <w:t>태양광</w:t>
      </w:r>
      <w:r w:rsidR="00727845">
        <w:rPr>
          <w:rFonts w:eastAsia="바탕" w:hint="eastAsia"/>
          <w:sz w:val="23"/>
          <w:szCs w:val="24"/>
        </w:rPr>
        <w:t>발전소</w:t>
      </w:r>
      <w:r w:rsidR="00727845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태양광</w:t>
      </w:r>
      <w:r w:rsidR="00F2278D">
        <w:rPr>
          <w:rFonts w:eastAsia="바탕" w:hint="eastAsia"/>
          <w:sz w:val="23"/>
          <w:szCs w:val="24"/>
        </w:rPr>
        <w:t>발전</w:t>
      </w:r>
      <w:r w:rsidR="00500E13">
        <w:rPr>
          <w:rFonts w:eastAsia="바탕" w:hint="eastAsia"/>
          <w:sz w:val="23"/>
          <w:szCs w:val="24"/>
        </w:rPr>
        <w:t>사업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자금재조달</w:t>
      </w:r>
      <w:r w:rsidR="00727845">
        <w:rPr>
          <w:rFonts w:eastAsia="바탕" w:hint="eastAsia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프로젝트금융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대출약정서를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말한다</w:t>
      </w:r>
      <w:r w:rsidR="000D6B98" w:rsidRPr="00311B0A">
        <w:rPr>
          <w:rFonts w:eastAsia="바탕"/>
          <w:sz w:val="23"/>
          <w:szCs w:val="24"/>
        </w:rPr>
        <w:t>.</w:t>
      </w:r>
    </w:p>
    <w:p w14:paraId="22098B42" w14:textId="77777777" w:rsidR="00E72DC2" w:rsidRPr="00DF47C2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63302B0E" w14:textId="77777777" w:rsidR="00CB0E36" w:rsidRPr="00311B0A" w:rsidRDefault="00CB0E36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대출약정서의기간</w:t>
      </w:r>
      <w:proofErr w:type="spellEnd"/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약정서</w:t>
      </w:r>
      <w:r w:rsidR="00EB478F" w:rsidRPr="00311B0A">
        <w:rPr>
          <w:rFonts w:eastAsia="바탕" w:hint="eastAsia"/>
          <w:sz w:val="23"/>
          <w:szCs w:val="24"/>
        </w:rPr>
        <w:t xml:space="preserve"> </w:t>
      </w:r>
      <w:r w:rsidR="00EB478F" w:rsidRPr="00311B0A">
        <w:rPr>
          <w:rFonts w:eastAsia="바탕" w:hint="eastAsia"/>
          <w:sz w:val="23"/>
          <w:szCs w:val="24"/>
        </w:rPr>
        <w:t>제</w:t>
      </w:r>
      <w:r w:rsidR="00EB478F" w:rsidRPr="00311B0A">
        <w:rPr>
          <w:rFonts w:eastAsia="바탕" w:hint="eastAsia"/>
          <w:sz w:val="23"/>
          <w:szCs w:val="24"/>
        </w:rPr>
        <w:t>15</w:t>
      </w:r>
      <w:r w:rsidR="00EB478F" w:rsidRPr="00311B0A">
        <w:rPr>
          <w:rFonts w:eastAsia="바탕" w:hint="eastAsia"/>
          <w:sz w:val="23"/>
          <w:szCs w:val="24"/>
        </w:rPr>
        <w:t>조</w:t>
      </w:r>
      <w:r w:rsidR="00EB478F" w:rsidRPr="00311B0A">
        <w:rPr>
          <w:rFonts w:eastAsia="바탕" w:hint="eastAsia"/>
          <w:sz w:val="23"/>
          <w:szCs w:val="24"/>
        </w:rPr>
        <w:t xml:space="preserve"> </w:t>
      </w:r>
      <w:r w:rsidR="00EB478F" w:rsidRPr="00311B0A">
        <w:rPr>
          <w:rFonts w:eastAsia="바탕" w:hint="eastAsia"/>
          <w:sz w:val="23"/>
          <w:szCs w:val="24"/>
        </w:rPr>
        <w:t>제</w:t>
      </w:r>
      <w:r w:rsidR="00EB478F" w:rsidRPr="00311B0A">
        <w:rPr>
          <w:rFonts w:eastAsia="바탕" w:hint="eastAsia"/>
          <w:sz w:val="23"/>
          <w:szCs w:val="24"/>
        </w:rPr>
        <w:t>1</w:t>
      </w:r>
      <w:r w:rsidR="00EB478F"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EB478F" w:rsidRPr="00311B0A">
        <w:rPr>
          <w:rFonts w:eastAsia="바탕" w:hint="eastAsia"/>
          <w:sz w:val="23"/>
          <w:szCs w:val="24"/>
        </w:rPr>
        <w:t>대출약정서</w:t>
      </w:r>
      <w:r w:rsidRPr="00311B0A">
        <w:rPr>
          <w:rFonts w:eastAsia="바탕" w:hint="eastAsia"/>
          <w:sz w:val="23"/>
          <w:szCs w:val="24"/>
        </w:rPr>
        <w:t>의</w:t>
      </w:r>
      <w:r w:rsidR="00EB478F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간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49F0AE3F" w14:textId="77777777" w:rsidR="00676091" w:rsidRPr="008E3D08" w:rsidRDefault="00676091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15991E3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보험계약</w:t>
      </w:r>
      <w:r w:rsidRPr="00311B0A">
        <w:rPr>
          <w:rFonts w:eastAsia="바탕" w:hint="eastAsia"/>
          <w:sz w:val="23"/>
          <w:szCs w:val="24"/>
          <w:u w:val="single"/>
        </w:rPr>
        <w:t>(</w:t>
      </w:r>
      <w:r w:rsidRPr="00311B0A">
        <w:rPr>
          <w:rFonts w:eastAsia="바탕" w:hint="eastAsia"/>
          <w:sz w:val="23"/>
          <w:szCs w:val="24"/>
          <w:u w:val="single"/>
        </w:rPr>
        <w:t>들</w:t>
      </w:r>
      <w:r w:rsidRPr="00311B0A">
        <w:rPr>
          <w:rFonts w:eastAsia="바탕" w:hint="eastAsia"/>
          <w:sz w:val="23"/>
          <w:szCs w:val="24"/>
          <w:u w:val="single"/>
        </w:rPr>
        <w:t>)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위탁자가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대출약정서와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관련하여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이건사업시설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또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이건사업과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관련하여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직접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가입하거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제</w:t>
      </w:r>
      <w:r w:rsidR="00F35263" w:rsidRPr="00311B0A">
        <w:rPr>
          <w:rFonts w:eastAsia="바탕" w:hint="eastAsia"/>
          <w:sz w:val="23"/>
          <w:szCs w:val="24"/>
        </w:rPr>
        <w:t>3</w:t>
      </w:r>
      <w:r w:rsidR="00F35263" w:rsidRPr="00311B0A">
        <w:rPr>
          <w:rFonts w:eastAsia="바탕" w:hint="eastAsia"/>
          <w:sz w:val="23"/>
          <w:szCs w:val="24"/>
        </w:rPr>
        <w:t>자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하여금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가입하도록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하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보증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또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계약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들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543E73A0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7AE6A9DF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2709BD">
        <w:rPr>
          <w:rFonts w:eastAsia="바탕" w:hint="eastAsia"/>
          <w:sz w:val="23"/>
          <w:szCs w:val="23"/>
          <w:u w:val="single"/>
        </w:rPr>
        <w:t>분기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어느</w:t>
      </w:r>
      <w:r w:rsidR="00927DC8"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연도의</w:t>
      </w:r>
      <w:r w:rsidR="00927DC8" w:rsidRPr="00311B0A">
        <w:rPr>
          <w:rFonts w:eastAsia="바탕" w:hint="eastAsia"/>
          <w:sz w:val="23"/>
          <w:szCs w:val="24"/>
        </w:rPr>
        <w:t xml:space="preserve"> 1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1</w:t>
      </w:r>
      <w:r w:rsidR="00927DC8" w:rsidRPr="00311B0A">
        <w:rPr>
          <w:rFonts w:eastAsia="바탕" w:hint="eastAsia"/>
          <w:sz w:val="23"/>
          <w:szCs w:val="24"/>
        </w:rPr>
        <w:t>일부터</w:t>
      </w:r>
      <w:r w:rsidR="00927DC8" w:rsidRPr="00311B0A">
        <w:rPr>
          <w:rFonts w:eastAsia="바탕" w:hint="eastAsia"/>
          <w:sz w:val="23"/>
          <w:szCs w:val="24"/>
        </w:rPr>
        <w:t xml:space="preserve"> 3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31</w:t>
      </w:r>
      <w:r w:rsidR="00927DC8" w:rsidRPr="00311B0A">
        <w:rPr>
          <w:rFonts w:eastAsia="바탕" w:hint="eastAsia"/>
          <w:sz w:val="23"/>
          <w:szCs w:val="24"/>
        </w:rPr>
        <w:t>일</w:t>
      </w:r>
      <w:r w:rsidR="00927DC8"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또는</w:t>
      </w:r>
      <w:r w:rsidR="00927DC8" w:rsidRPr="00311B0A">
        <w:rPr>
          <w:rFonts w:eastAsia="바탕" w:hint="eastAsia"/>
          <w:sz w:val="23"/>
          <w:szCs w:val="24"/>
        </w:rPr>
        <w:t xml:space="preserve"> 4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1</w:t>
      </w:r>
      <w:r w:rsidR="00927DC8" w:rsidRPr="00311B0A">
        <w:rPr>
          <w:rFonts w:eastAsia="바탕" w:hint="eastAsia"/>
          <w:sz w:val="23"/>
          <w:szCs w:val="24"/>
        </w:rPr>
        <w:t>일부터</w:t>
      </w:r>
      <w:r w:rsidR="00927DC8" w:rsidRPr="00311B0A">
        <w:rPr>
          <w:rFonts w:eastAsia="바탕" w:hint="eastAsia"/>
          <w:sz w:val="23"/>
          <w:szCs w:val="24"/>
        </w:rPr>
        <w:t xml:space="preserve"> 6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30</w:t>
      </w:r>
      <w:r w:rsidR="00927DC8" w:rsidRPr="00311B0A">
        <w:rPr>
          <w:rFonts w:eastAsia="바탕" w:hint="eastAsia"/>
          <w:sz w:val="23"/>
          <w:szCs w:val="24"/>
        </w:rPr>
        <w:t>일</w:t>
      </w:r>
      <w:r w:rsidR="00927DC8"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또는</w:t>
      </w:r>
      <w:r w:rsidR="00927DC8" w:rsidRPr="00311B0A">
        <w:rPr>
          <w:rFonts w:eastAsia="바탕" w:hint="eastAsia"/>
          <w:sz w:val="23"/>
          <w:szCs w:val="24"/>
        </w:rPr>
        <w:t xml:space="preserve"> 7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1</w:t>
      </w:r>
      <w:r w:rsidR="00927DC8" w:rsidRPr="00311B0A">
        <w:rPr>
          <w:rFonts w:eastAsia="바탕" w:hint="eastAsia"/>
          <w:sz w:val="23"/>
          <w:szCs w:val="24"/>
        </w:rPr>
        <w:t>일부터</w:t>
      </w:r>
      <w:r w:rsidR="00927DC8" w:rsidRPr="00311B0A">
        <w:rPr>
          <w:rFonts w:eastAsia="바탕" w:hint="eastAsia"/>
          <w:sz w:val="23"/>
          <w:szCs w:val="24"/>
        </w:rPr>
        <w:t xml:space="preserve"> 9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30</w:t>
      </w:r>
      <w:r w:rsidR="00927DC8" w:rsidRPr="00311B0A">
        <w:rPr>
          <w:rFonts w:eastAsia="바탕" w:hint="eastAsia"/>
          <w:sz w:val="23"/>
          <w:szCs w:val="24"/>
        </w:rPr>
        <w:t>일</w:t>
      </w:r>
      <w:r w:rsidR="00927DC8"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또는</w:t>
      </w:r>
      <w:r w:rsidR="00927DC8" w:rsidRPr="00311B0A">
        <w:rPr>
          <w:rFonts w:eastAsia="바탕" w:hint="eastAsia"/>
          <w:sz w:val="23"/>
          <w:szCs w:val="24"/>
        </w:rPr>
        <w:t xml:space="preserve"> 10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1</w:t>
      </w:r>
      <w:r w:rsidR="00927DC8" w:rsidRPr="00311B0A">
        <w:rPr>
          <w:rFonts w:eastAsia="바탕" w:hint="eastAsia"/>
          <w:sz w:val="23"/>
          <w:szCs w:val="24"/>
        </w:rPr>
        <w:t>일부터</w:t>
      </w:r>
      <w:r w:rsidR="00927DC8" w:rsidRPr="00311B0A">
        <w:rPr>
          <w:rFonts w:eastAsia="바탕" w:hint="eastAsia"/>
          <w:sz w:val="23"/>
          <w:szCs w:val="24"/>
        </w:rPr>
        <w:t xml:space="preserve"> 12</w:t>
      </w:r>
      <w:r w:rsidR="00927DC8" w:rsidRPr="00311B0A">
        <w:rPr>
          <w:rFonts w:eastAsia="바탕" w:hint="eastAsia"/>
          <w:sz w:val="23"/>
          <w:szCs w:val="24"/>
        </w:rPr>
        <w:t>월</w:t>
      </w:r>
      <w:r w:rsidR="00927DC8" w:rsidRPr="00311B0A">
        <w:rPr>
          <w:rFonts w:eastAsia="바탕" w:hint="eastAsia"/>
          <w:sz w:val="23"/>
          <w:szCs w:val="24"/>
        </w:rPr>
        <w:t xml:space="preserve"> 31</w:t>
      </w:r>
      <w:r w:rsidR="00927DC8" w:rsidRPr="00311B0A">
        <w:rPr>
          <w:rFonts w:eastAsia="바탕" w:hint="eastAsia"/>
          <w:sz w:val="23"/>
          <w:szCs w:val="24"/>
        </w:rPr>
        <w:t>일까지의</w:t>
      </w:r>
      <w:r w:rsidR="00E802B0" w:rsidRPr="00311B0A">
        <w:rPr>
          <w:rFonts w:eastAsia="바탕" w:hint="eastAsia"/>
          <w:sz w:val="23"/>
          <w:szCs w:val="24"/>
        </w:rPr>
        <w:t xml:space="preserve"> </w:t>
      </w:r>
      <w:r w:rsidR="00E802B0" w:rsidRPr="00311B0A">
        <w:rPr>
          <w:rFonts w:eastAsia="바탕" w:hint="eastAsia"/>
          <w:sz w:val="23"/>
          <w:szCs w:val="24"/>
        </w:rPr>
        <w:t>각</w:t>
      </w:r>
      <w:r w:rsidR="00927DC8"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기간을</w:t>
      </w:r>
      <w:r w:rsidR="00927DC8" w:rsidRPr="00311B0A">
        <w:rPr>
          <w:rFonts w:eastAsia="바탕" w:hint="eastAsia"/>
          <w:sz w:val="23"/>
          <w:szCs w:val="24"/>
        </w:rPr>
        <w:t xml:space="preserve"> </w:t>
      </w:r>
      <w:r w:rsidR="00927DC8" w:rsidRPr="00311B0A">
        <w:rPr>
          <w:rFonts w:eastAsia="바탕" w:hint="eastAsia"/>
          <w:sz w:val="23"/>
          <w:szCs w:val="24"/>
        </w:rPr>
        <w:t>말한다</w:t>
      </w:r>
      <w:r w:rsidR="00927DC8" w:rsidRPr="00311B0A">
        <w:rPr>
          <w:rFonts w:eastAsia="바탕" w:hint="eastAsia"/>
          <w:sz w:val="23"/>
          <w:szCs w:val="24"/>
        </w:rPr>
        <w:t>.</w:t>
      </w:r>
      <w:r w:rsidR="008D4411" w:rsidRPr="00311B0A">
        <w:rPr>
          <w:rFonts w:eastAsia="바탕" w:hint="eastAsia"/>
          <w:sz w:val="23"/>
          <w:szCs w:val="24"/>
        </w:rPr>
        <w:t xml:space="preserve"> </w:t>
      </w:r>
    </w:p>
    <w:p w14:paraId="7E0FCDAA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F51E420" w14:textId="77777777" w:rsidR="00F35263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불가항력</w:t>
      </w:r>
      <w:r w:rsidRPr="00311B0A">
        <w:rPr>
          <w:rFonts w:eastAsia="바탕"/>
          <w:sz w:val="23"/>
          <w:szCs w:val="24"/>
          <w:u w:val="single"/>
        </w:rPr>
        <w:t>사유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F35263" w:rsidRPr="00311B0A">
        <w:rPr>
          <w:rFonts w:eastAsia="바탕" w:hint="eastAsia"/>
          <w:sz w:val="23"/>
          <w:szCs w:val="24"/>
        </w:rPr>
        <w:t>이계약의</w:t>
      </w:r>
      <w:proofErr w:type="spellEnd"/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당사자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어느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누구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책임에도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속하지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아니하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사유로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F35263" w:rsidRPr="00311B0A">
        <w:rPr>
          <w:rFonts w:eastAsia="바탕" w:hint="eastAsia"/>
          <w:sz w:val="23"/>
          <w:szCs w:val="24"/>
        </w:rPr>
        <w:t>이계약의</w:t>
      </w:r>
      <w:proofErr w:type="spellEnd"/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당사자가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합리적으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예측할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없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상황이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사유</w:t>
      </w:r>
      <w:r w:rsidR="00F35263" w:rsidRPr="00311B0A">
        <w:rPr>
          <w:rFonts w:eastAsia="바탕" w:hint="eastAsia"/>
          <w:sz w:val="23"/>
          <w:szCs w:val="24"/>
        </w:rPr>
        <w:t>(</w:t>
      </w:r>
      <w:r w:rsidR="00F35263" w:rsidRPr="00311B0A">
        <w:rPr>
          <w:rFonts w:eastAsia="바탕" w:hint="eastAsia"/>
          <w:sz w:val="23"/>
          <w:szCs w:val="24"/>
        </w:rPr>
        <w:t>또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상황이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사유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결합</w:t>
      </w:r>
      <w:r w:rsidR="00F35263" w:rsidRPr="00311B0A">
        <w:rPr>
          <w:rFonts w:eastAsia="바탕" w:hint="eastAsia"/>
          <w:sz w:val="23"/>
          <w:szCs w:val="24"/>
        </w:rPr>
        <w:t>)</w:t>
      </w:r>
      <w:r w:rsidR="00F35263" w:rsidRPr="00311B0A">
        <w:rPr>
          <w:rFonts w:eastAsia="바탕" w:hint="eastAsia"/>
          <w:sz w:val="23"/>
          <w:szCs w:val="24"/>
        </w:rPr>
        <w:t>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인하여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F35263" w:rsidRPr="00311B0A">
        <w:rPr>
          <w:rFonts w:eastAsia="바탕" w:hint="eastAsia"/>
          <w:sz w:val="23"/>
          <w:szCs w:val="24"/>
        </w:rPr>
        <w:t>이계약상</w:t>
      </w:r>
      <w:proofErr w:type="spellEnd"/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의무이행을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불가능하게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하거나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불</w:t>
      </w:r>
      <w:r w:rsidR="00F35263" w:rsidRPr="00311B0A">
        <w:rPr>
          <w:rFonts w:eastAsia="바탕" w:hint="eastAsia"/>
          <w:sz w:val="23"/>
          <w:szCs w:val="24"/>
        </w:rPr>
        <w:lastRenderedPageBreak/>
        <w:t>리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영향을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미치게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하는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사유를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말한다</w:t>
      </w:r>
      <w:r w:rsidR="00F35263" w:rsidRPr="00311B0A">
        <w:rPr>
          <w:rFonts w:eastAsia="바탕" w:hint="eastAsia"/>
          <w:sz w:val="23"/>
          <w:szCs w:val="24"/>
        </w:rPr>
        <w:t>.</w:t>
      </w:r>
    </w:p>
    <w:p w14:paraId="43A972B8" w14:textId="77777777" w:rsidR="00780393" w:rsidRPr="00311B0A" w:rsidRDefault="0078039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56A2E78A" w14:textId="77777777" w:rsidR="00F35263" w:rsidRPr="00311B0A" w:rsidRDefault="00F35263" w:rsidP="005435DF">
      <w:pPr>
        <w:numPr>
          <w:ilvl w:val="0"/>
          <w:numId w:val="19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전국적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사회산업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전반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파업</w:t>
      </w:r>
    </w:p>
    <w:p w14:paraId="42998C26" w14:textId="77777777" w:rsidR="00F35263" w:rsidRPr="00311B0A" w:rsidRDefault="00F35263" w:rsidP="005435DF">
      <w:pPr>
        <w:numPr>
          <w:ilvl w:val="0"/>
          <w:numId w:val="19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전력산업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연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파업</w:t>
      </w:r>
    </w:p>
    <w:p w14:paraId="17A260AE" w14:textId="77777777" w:rsidR="00F35263" w:rsidRPr="00311B0A" w:rsidRDefault="00F35263" w:rsidP="005435DF">
      <w:pPr>
        <w:numPr>
          <w:ilvl w:val="0"/>
          <w:numId w:val="19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전쟁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폭동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테러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사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내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기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이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준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사유</w:t>
      </w:r>
    </w:p>
    <w:p w14:paraId="7D929349" w14:textId="26799EF4" w:rsidR="00CD7FFB" w:rsidRDefault="00C702B0" w:rsidP="00D55703">
      <w:pPr>
        <w:numPr>
          <w:ilvl w:val="0"/>
          <w:numId w:val="19"/>
        </w:numPr>
        <w:autoSpaceDE w:val="0"/>
        <w:spacing w:line="460" w:lineRule="exact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지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홍수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폭설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해일</w:t>
      </w:r>
      <w:r w:rsidRPr="00311B0A">
        <w:rPr>
          <w:rFonts w:eastAsia="바탕" w:hint="eastAsia"/>
          <w:color w:val="000000"/>
          <w:sz w:val="23"/>
          <w:szCs w:val="24"/>
        </w:rPr>
        <w:t>,</w:t>
      </w:r>
      <w:r w:rsidR="00977D86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화산폭발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산사태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비행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충돌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태풍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낙뢰</w:t>
      </w:r>
      <w:r w:rsidR="0034111C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34111C" w:rsidRPr="00311B0A">
        <w:rPr>
          <w:rFonts w:eastAsia="바탕" w:hint="eastAsia"/>
          <w:color w:val="000000"/>
          <w:sz w:val="23"/>
          <w:szCs w:val="24"/>
        </w:rPr>
        <w:t>화재</w:t>
      </w:r>
      <w:r w:rsidR="0034111C" w:rsidRPr="00311B0A">
        <w:rPr>
          <w:rFonts w:eastAsia="바탕" w:hint="eastAsia"/>
          <w:color w:val="000000"/>
          <w:sz w:val="23"/>
          <w:szCs w:val="24"/>
        </w:rPr>
        <w:t>(</w:t>
      </w:r>
      <w:r w:rsidR="0034111C" w:rsidRPr="00311B0A">
        <w:rPr>
          <w:rFonts w:eastAsia="바탕" w:hint="eastAsia"/>
          <w:color w:val="000000"/>
          <w:sz w:val="23"/>
          <w:szCs w:val="24"/>
        </w:rPr>
        <w:t>수탁사의</w:t>
      </w:r>
      <w:r w:rsidR="0034111C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34111C" w:rsidRPr="00311B0A">
        <w:rPr>
          <w:rFonts w:eastAsia="바탕" w:hint="eastAsia"/>
          <w:color w:val="000000"/>
          <w:sz w:val="23"/>
          <w:szCs w:val="24"/>
        </w:rPr>
        <w:t>귀책사유</w:t>
      </w:r>
      <w:r w:rsidR="00A70489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34111C" w:rsidRPr="00311B0A">
        <w:rPr>
          <w:rFonts w:eastAsia="바탕" w:hint="eastAsia"/>
          <w:color w:val="000000"/>
          <w:sz w:val="23"/>
          <w:szCs w:val="24"/>
        </w:rPr>
        <w:t>이외</w:t>
      </w:r>
      <w:r w:rsidR="0034111C" w:rsidRPr="00311B0A">
        <w:rPr>
          <w:rFonts w:eastAsia="바탕" w:hint="eastAsia"/>
          <w:color w:val="000000"/>
          <w:sz w:val="23"/>
          <w:szCs w:val="24"/>
        </w:rPr>
        <w:t xml:space="preserve">) </w:t>
      </w:r>
      <w:r w:rsidRPr="00311B0A">
        <w:rPr>
          <w:rFonts w:eastAsia="바탕" w:hint="eastAsia"/>
          <w:color w:val="000000"/>
          <w:sz w:val="23"/>
          <w:szCs w:val="24"/>
        </w:rPr>
        <w:t>등으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인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재해</w:t>
      </w:r>
      <w:r w:rsidR="00273F78">
        <w:rPr>
          <w:rFonts w:eastAsia="바탕" w:hint="eastAsia"/>
          <w:color w:val="000000"/>
          <w:sz w:val="23"/>
          <w:szCs w:val="24"/>
        </w:rPr>
        <w:t>와</w:t>
      </w:r>
      <w:r w:rsidR="00CD7FFB" w:rsidRPr="00CD7FFB">
        <w:rPr>
          <w:rFonts w:eastAsia="바탕"/>
          <w:color w:val="000000"/>
          <w:sz w:val="23"/>
          <w:szCs w:val="24"/>
        </w:rPr>
        <w:t xml:space="preserve"> </w:t>
      </w:r>
      <w:r w:rsidR="00273F78">
        <w:rPr>
          <w:rFonts w:eastAsia="바탕" w:hint="eastAsia"/>
          <w:color w:val="000000"/>
          <w:sz w:val="23"/>
          <w:szCs w:val="24"/>
        </w:rPr>
        <w:t>천재지변</w:t>
      </w:r>
    </w:p>
    <w:p w14:paraId="22D3B5E2" w14:textId="64D4190F" w:rsidR="00273F78" w:rsidRPr="00311B0A" w:rsidRDefault="00273F78" w:rsidP="00D55703">
      <w:pPr>
        <w:numPr>
          <w:ilvl w:val="0"/>
          <w:numId w:val="19"/>
        </w:numPr>
        <w:autoSpaceDE w:val="0"/>
        <w:spacing w:line="460" w:lineRule="exact"/>
        <w:rPr>
          <w:rFonts w:eastAsia="바탕"/>
          <w:color w:val="000000"/>
          <w:sz w:val="23"/>
          <w:szCs w:val="24"/>
        </w:rPr>
      </w:pPr>
      <w:r>
        <w:rPr>
          <w:rFonts w:eastAsia="바탕" w:hint="eastAsia"/>
          <w:sz w:val="23"/>
          <w:szCs w:val="24"/>
        </w:rPr>
        <w:t>수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귀책사유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혹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외부요인으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인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화재</w:t>
      </w:r>
    </w:p>
    <w:p w14:paraId="48634698" w14:textId="517FEDBD" w:rsidR="00897B1B" w:rsidRPr="00CD7FFB" w:rsidRDefault="00F35263" w:rsidP="00CD7FFB">
      <w:pPr>
        <w:numPr>
          <w:ilvl w:val="0"/>
          <w:numId w:val="19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CD7FFB">
        <w:rPr>
          <w:rFonts w:eastAsia="바탕"/>
          <w:color w:val="000000"/>
          <w:sz w:val="23"/>
          <w:szCs w:val="24"/>
        </w:rPr>
        <w:t>이</w:t>
      </w:r>
      <w:r w:rsidRPr="00CD7FFB">
        <w:rPr>
          <w:rFonts w:eastAsia="바탕" w:hint="eastAsia"/>
          <w:color w:val="000000"/>
          <w:sz w:val="23"/>
          <w:szCs w:val="24"/>
        </w:rPr>
        <w:t>건</w:t>
      </w:r>
      <w:r w:rsidRPr="00CD7FFB">
        <w:rPr>
          <w:rFonts w:eastAsia="바탕"/>
          <w:color w:val="000000"/>
          <w:sz w:val="23"/>
          <w:szCs w:val="24"/>
        </w:rPr>
        <w:t>사업에</w:t>
      </w:r>
      <w:r w:rsidRPr="00CD7FFB">
        <w:rPr>
          <w:rFonts w:eastAsia="바탕"/>
          <w:color w:val="000000"/>
          <w:sz w:val="23"/>
          <w:szCs w:val="24"/>
        </w:rPr>
        <w:t xml:space="preserve"> </w:t>
      </w:r>
      <w:r w:rsidRPr="00CD7FFB">
        <w:rPr>
          <w:rFonts w:eastAsia="바탕"/>
          <w:color w:val="000000"/>
          <w:sz w:val="23"/>
          <w:szCs w:val="24"/>
        </w:rPr>
        <w:t>직접적인</w:t>
      </w:r>
      <w:r w:rsidRPr="00CD7FFB">
        <w:rPr>
          <w:rFonts w:eastAsia="바탕"/>
          <w:color w:val="000000"/>
          <w:sz w:val="23"/>
          <w:szCs w:val="24"/>
        </w:rPr>
        <w:t xml:space="preserve"> </w:t>
      </w:r>
      <w:r w:rsidRPr="00CD7FFB">
        <w:rPr>
          <w:rFonts w:eastAsia="바탕"/>
          <w:color w:val="000000"/>
          <w:sz w:val="23"/>
          <w:szCs w:val="24"/>
        </w:rPr>
        <w:t>영향을</w:t>
      </w:r>
      <w:r w:rsidRPr="00CD7FFB">
        <w:rPr>
          <w:rFonts w:eastAsia="바탕"/>
          <w:color w:val="000000"/>
          <w:sz w:val="23"/>
          <w:szCs w:val="24"/>
        </w:rPr>
        <w:t xml:space="preserve"> </w:t>
      </w:r>
      <w:r w:rsidRPr="00CD7FFB">
        <w:rPr>
          <w:rFonts w:eastAsia="바탕"/>
          <w:color w:val="000000"/>
          <w:sz w:val="23"/>
          <w:szCs w:val="24"/>
        </w:rPr>
        <w:t>미치는</w:t>
      </w:r>
      <w:r w:rsidRPr="00CD7FFB">
        <w:rPr>
          <w:rFonts w:eastAsia="바탕"/>
          <w:color w:val="000000"/>
          <w:sz w:val="23"/>
          <w:szCs w:val="24"/>
        </w:rPr>
        <w:t xml:space="preserve"> </w:t>
      </w:r>
      <w:r w:rsidRPr="00CD7FFB">
        <w:rPr>
          <w:rFonts w:eastAsia="바탕" w:hint="eastAsia"/>
          <w:color w:val="000000"/>
          <w:sz w:val="23"/>
          <w:szCs w:val="24"/>
        </w:rPr>
        <w:t>정부의</w:t>
      </w:r>
      <w:r w:rsidRPr="00CD7FFB">
        <w:rPr>
          <w:rFonts w:eastAsia="바탕" w:hint="eastAsia"/>
          <w:color w:val="000000"/>
          <w:sz w:val="23"/>
          <w:szCs w:val="24"/>
        </w:rPr>
        <w:t xml:space="preserve"> </w:t>
      </w:r>
      <w:r w:rsidRPr="00CD7FFB">
        <w:rPr>
          <w:rFonts w:eastAsia="바탕" w:hint="eastAsia"/>
          <w:color w:val="000000"/>
          <w:sz w:val="23"/>
          <w:szCs w:val="24"/>
        </w:rPr>
        <w:t>정책</w:t>
      </w:r>
      <w:r w:rsidRPr="00CD7FFB">
        <w:rPr>
          <w:rFonts w:eastAsia="바탕" w:hint="eastAsia"/>
          <w:color w:val="000000"/>
          <w:sz w:val="23"/>
          <w:szCs w:val="24"/>
        </w:rPr>
        <w:t xml:space="preserve"> </w:t>
      </w:r>
      <w:r w:rsidRPr="00CD7FFB">
        <w:rPr>
          <w:rFonts w:eastAsia="바탕" w:hint="eastAsia"/>
          <w:color w:val="000000"/>
          <w:sz w:val="23"/>
          <w:szCs w:val="24"/>
        </w:rPr>
        <w:t>변경이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경제환경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및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이건사업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환경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급격한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변경으로</w:t>
      </w:r>
      <w:r w:rsidRPr="00CD7FFB">
        <w:rPr>
          <w:rFonts w:eastAsia="바탕" w:hint="eastAsia"/>
          <w:sz w:val="23"/>
          <w:szCs w:val="24"/>
        </w:rPr>
        <w:t xml:space="preserve"> </w:t>
      </w:r>
      <w:r w:rsidR="00727845" w:rsidRPr="00CD7FFB">
        <w:rPr>
          <w:rFonts w:eastAsia="바탕" w:hint="eastAsia"/>
          <w:sz w:val="23"/>
          <w:szCs w:val="24"/>
        </w:rPr>
        <w:t>금융관련서류</w:t>
      </w:r>
      <w:r w:rsidRPr="00CD7FFB">
        <w:rPr>
          <w:rFonts w:eastAsia="바탕" w:hint="eastAsia"/>
          <w:sz w:val="23"/>
          <w:szCs w:val="24"/>
        </w:rPr>
        <w:t>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체결이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불가능하거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위탁자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이건사업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수익성에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중대한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악영향을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미치는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사건의</w:t>
      </w:r>
      <w:r w:rsidRPr="00CD7FFB">
        <w:rPr>
          <w:rFonts w:eastAsia="바탕" w:hint="eastAsia"/>
          <w:sz w:val="23"/>
          <w:szCs w:val="24"/>
        </w:rPr>
        <w:t xml:space="preserve"> </w:t>
      </w:r>
      <w:r w:rsidRPr="00CD7FFB">
        <w:rPr>
          <w:rFonts w:eastAsia="바탕" w:hint="eastAsia"/>
          <w:sz w:val="23"/>
          <w:szCs w:val="24"/>
        </w:rPr>
        <w:t>발생</w:t>
      </w:r>
    </w:p>
    <w:p w14:paraId="239806F8" w14:textId="77777777" w:rsidR="00897B1B" w:rsidRPr="00311B0A" w:rsidRDefault="00897B1B" w:rsidP="00897B1B">
      <w:pPr>
        <w:autoSpaceDE w:val="0"/>
        <w:spacing w:line="460" w:lineRule="exact"/>
        <w:ind w:left="760"/>
        <w:rPr>
          <w:rFonts w:eastAsia="바탕"/>
          <w:sz w:val="23"/>
          <w:szCs w:val="24"/>
        </w:rPr>
      </w:pPr>
    </w:p>
    <w:p w14:paraId="1A501217" w14:textId="5B03AEC5" w:rsidR="00382922" w:rsidRPr="00311B0A" w:rsidRDefault="0038292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="00727845">
        <w:rPr>
          <w:rFonts w:eastAsia="바탕" w:hint="eastAsia"/>
          <w:sz w:val="23"/>
          <w:szCs w:val="24"/>
          <w:u w:val="single"/>
        </w:rPr>
        <w:t>사업관련서류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대출약정서에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정의된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사업관련서류</w:t>
      </w:r>
      <w:r w:rsidR="00F35263" w:rsidRPr="00311B0A">
        <w:rPr>
          <w:rFonts w:eastAsia="바탕" w:hint="eastAsia"/>
          <w:sz w:val="23"/>
          <w:szCs w:val="24"/>
        </w:rPr>
        <w:t>를</w:t>
      </w:r>
      <w:r w:rsidR="00F35263" w:rsidRPr="00311B0A">
        <w:rPr>
          <w:rFonts w:eastAsia="바탕" w:hint="eastAsia"/>
          <w:sz w:val="23"/>
          <w:szCs w:val="24"/>
        </w:rPr>
        <w:t xml:space="preserve"> </w:t>
      </w:r>
      <w:r w:rsidR="00F35263" w:rsidRPr="00311B0A">
        <w:rPr>
          <w:rFonts w:eastAsia="바탕" w:hint="eastAsia"/>
          <w:sz w:val="23"/>
          <w:szCs w:val="24"/>
        </w:rPr>
        <w:t>말한다</w:t>
      </w:r>
      <w:r w:rsidR="00F35263" w:rsidRPr="00311B0A">
        <w:rPr>
          <w:rFonts w:eastAsia="바탕" w:hint="eastAsia"/>
          <w:sz w:val="23"/>
          <w:szCs w:val="24"/>
        </w:rPr>
        <w:t>.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0CD2C677" w14:textId="77777777" w:rsidR="00DF530A" w:rsidRPr="00311B0A" w:rsidRDefault="00DF530A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D1468FF" w14:textId="7630ECE1" w:rsidR="00A836D9" w:rsidRPr="00311B0A" w:rsidRDefault="00A836D9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사업연도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매년</w:t>
      </w:r>
      <w:r w:rsidR="003125ED" w:rsidRPr="00311B0A">
        <w:rPr>
          <w:rFonts w:eastAsia="바탕" w:hint="eastAsia"/>
          <w:sz w:val="23"/>
          <w:szCs w:val="24"/>
        </w:rPr>
        <w:t xml:space="preserve"> 1</w:t>
      </w:r>
      <w:r w:rsidR="003125ED" w:rsidRPr="00311B0A">
        <w:rPr>
          <w:rFonts w:eastAsia="바탕" w:hint="eastAsia"/>
          <w:sz w:val="23"/>
          <w:szCs w:val="24"/>
        </w:rPr>
        <w:t>월</w:t>
      </w:r>
      <w:r w:rsidR="003125ED" w:rsidRPr="00311B0A">
        <w:rPr>
          <w:rFonts w:eastAsia="바탕" w:hint="eastAsia"/>
          <w:sz w:val="23"/>
          <w:szCs w:val="24"/>
        </w:rPr>
        <w:t xml:space="preserve"> 1</w:t>
      </w:r>
      <w:r w:rsidR="003125ED" w:rsidRPr="00311B0A">
        <w:rPr>
          <w:rFonts w:eastAsia="바탕" w:hint="eastAsia"/>
          <w:sz w:val="23"/>
          <w:szCs w:val="24"/>
        </w:rPr>
        <w:t>일부터</w:t>
      </w:r>
      <w:r w:rsidR="003125ED" w:rsidRPr="00311B0A">
        <w:rPr>
          <w:rFonts w:eastAsia="바탕" w:hint="eastAsia"/>
          <w:sz w:val="23"/>
          <w:szCs w:val="24"/>
        </w:rPr>
        <w:t xml:space="preserve"> 12</w:t>
      </w:r>
      <w:r w:rsidR="003125ED" w:rsidRPr="00311B0A">
        <w:rPr>
          <w:rFonts w:eastAsia="바탕" w:hint="eastAsia"/>
          <w:sz w:val="23"/>
          <w:szCs w:val="24"/>
        </w:rPr>
        <w:t>월</w:t>
      </w:r>
      <w:r w:rsidR="003125ED" w:rsidRPr="00311B0A">
        <w:rPr>
          <w:rFonts w:eastAsia="바탕" w:hint="eastAsia"/>
          <w:sz w:val="23"/>
          <w:szCs w:val="24"/>
        </w:rPr>
        <w:t xml:space="preserve"> 31</w:t>
      </w:r>
      <w:r w:rsidR="003125ED" w:rsidRPr="00311B0A">
        <w:rPr>
          <w:rFonts w:eastAsia="바탕" w:hint="eastAsia"/>
          <w:sz w:val="23"/>
          <w:szCs w:val="24"/>
        </w:rPr>
        <w:t>일까지의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기간을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말한다</w:t>
      </w:r>
      <w:r w:rsidR="003125ED" w:rsidRPr="00311B0A">
        <w:rPr>
          <w:rFonts w:eastAsia="바탕" w:hint="eastAsia"/>
          <w:sz w:val="23"/>
          <w:szCs w:val="24"/>
        </w:rPr>
        <w:t xml:space="preserve">. </w:t>
      </w:r>
      <w:r w:rsidR="003125ED" w:rsidRPr="00311B0A">
        <w:rPr>
          <w:rFonts w:eastAsia="바탕" w:hint="eastAsia"/>
          <w:sz w:val="23"/>
          <w:szCs w:val="24"/>
        </w:rPr>
        <w:t>다만</w:t>
      </w:r>
      <w:r w:rsidR="003125ED" w:rsidRPr="00311B0A">
        <w:rPr>
          <w:rFonts w:eastAsia="바탕" w:hint="eastAsia"/>
          <w:sz w:val="23"/>
          <w:szCs w:val="24"/>
        </w:rPr>
        <w:t xml:space="preserve">, </w:t>
      </w:r>
      <w:r w:rsidR="00E802B0" w:rsidRPr="00311B0A">
        <w:rPr>
          <w:rFonts w:eastAsia="바탕" w:hint="eastAsia"/>
          <w:sz w:val="23"/>
          <w:szCs w:val="24"/>
        </w:rPr>
        <w:t>위</w:t>
      </w:r>
      <w:r w:rsidR="00E802B0" w:rsidRPr="00311B0A">
        <w:rPr>
          <w:rFonts w:eastAsia="바탕" w:hint="eastAsia"/>
          <w:sz w:val="23"/>
          <w:szCs w:val="24"/>
        </w:rPr>
        <w:t xml:space="preserve"> </w:t>
      </w:r>
      <w:r w:rsidR="00E802B0" w:rsidRPr="00311B0A">
        <w:rPr>
          <w:rFonts w:eastAsia="바탕" w:hint="eastAsia"/>
          <w:sz w:val="23"/>
          <w:szCs w:val="24"/>
        </w:rPr>
        <w:t>기간</w:t>
      </w:r>
      <w:r w:rsidR="00E802B0" w:rsidRPr="00311B0A">
        <w:rPr>
          <w:rFonts w:eastAsia="바탕" w:hint="eastAsia"/>
          <w:sz w:val="23"/>
          <w:szCs w:val="24"/>
        </w:rPr>
        <w:t xml:space="preserve"> </w:t>
      </w:r>
      <w:r w:rsidR="00E802B0" w:rsidRPr="00311B0A">
        <w:rPr>
          <w:rFonts w:eastAsia="바탕" w:hint="eastAsia"/>
          <w:sz w:val="23"/>
          <w:szCs w:val="24"/>
        </w:rPr>
        <w:t>중에</w:t>
      </w:r>
      <w:r w:rsidR="00E802B0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위탁자</w:t>
      </w:r>
      <w:r w:rsidR="00CD7FFB" w:rsidRPr="00CD7FFB">
        <w:rPr>
          <w:rFonts w:eastAsia="바탕" w:hint="eastAsia"/>
          <w:sz w:val="23"/>
          <w:szCs w:val="24"/>
        </w:rPr>
        <w:t xml:space="preserve"> </w:t>
      </w:r>
      <w:r w:rsidR="00CD7FFB">
        <w:rPr>
          <w:rFonts w:eastAsia="바탕" w:hint="eastAsia"/>
          <w:sz w:val="23"/>
          <w:szCs w:val="24"/>
        </w:rPr>
        <w:t>또는</w:t>
      </w:r>
      <w:r w:rsidR="00CD7FFB">
        <w:rPr>
          <w:rFonts w:eastAsia="바탕" w:hint="eastAsia"/>
          <w:sz w:val="23"/>
          <w:szCs w:val="24"/>
        </w:rPr>
        <w:t xml:space="preserve"> </w:t>
      </w:r>
      <w:r w:rsidR="00CD7FFB">
        <w:rPr>
          <w:rFonts w:eastAsia="바탕" w:hint="eastAsia"/>
          <w:sz w:val="23"/>
          <w:szCs w:val="24"/>
        </w:rPr>
        <w:t>수탁자</w:t>
      </w:r>
      <w:r w:rsidR="00CD7FFB" w:rsidRPr="00311B0A">
        <w:rPr>
          <w:rFonts w:eastAsia="바탕" w:hint="eastAsia"/>
          <w:sz w:val="23"/>
          <w:szCs w:val="24"/>
        </w:rPr>
        <w:t>가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청산하는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경우에는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당해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연도</w:t>
      </w:r>
      <w:r w:rsidR="003125ED" w:rsidRPr="00311B0A">
        <w:rPr>
          <w:rFonts w:eastAsia="바탕" w:hint="eastAsia"/>
          <w:sz w:val="23"/>
          <w:szCs w:val="24"/>
        </w:rPr>
        <w:t xml:space="preserve"> 1</w:t>
      </w:r>
      <w:r w:rsidR="003125ED" w:rsidRPr="00311B0A">
        <w:rPr>
          <w:rFonts w:eastAsia="바탕" w:hint="eastAsia"/>
          <w:sz w:val="23"/>
          <w:szCs w:val="24"/>
        </w:rPr>
        <w:t>월</w:t>
      </w:r>
      <w:r w:rsidR="003125ED" w:rsidRPr="00311B0A">
        <w:rPr>
          <w:rFonts w:eastAsia="바탕" w:hint="eastAsia"/>
          <w:sz w:val="23"/>
          <w:szCs w:val="24"/>
        </w:rPr>
        <w:t xml:space="preserve"> 1</w:t>
      </w:r>
      <w:r w:rsidR="003125ED" w:rsidRPr="00311B0A">
        <w:rPr>
          <w:rFonts w:eastAsia="바탕" w:hint="eastAsia"/>
          <w:sz w:val="23"/>
          <w:szCs w:val="24"/>
        </w:rPr>
        <w:t>일부터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청산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완료시까지의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기간을</w:t>
      </w:r>
      <w:r w:rsidR="003125ED" w:rsidRPr="00311B0A">
        <w:rPr>
          <w:rFonts w:eastAsia="바탕" w:hint="eastAsia"/>
          <w:sz w:val="23"/>
          <w:szCs w:val="24"/>
        </w:rPr>
        <w:t xml:space="preserve"> </w:t>
      </w:r>
      <w:r w:rsidR="003125ED" w:rsidRPr="00311B0A">
        <w:rPr>
          <w:rFonts w:eastAsia="바탕" w:hint="eastAsia"/>
          <w:sz w:val="23"/>
          <w:szCs w:val="24"/>
        </w:rPr>
        <w:t>말한다</w:t>
      </w:r>
      <w:r w:rsidR="003125ED" w:rsidRPr="00311B0A">
        <w:rPr>
          <w:rFonts w:eastAsia="바탕" w:hint="eastAsia"/>
          <w:sz w:val="23"/>
          <w:szCs w:val="24"/>
        </w:rPr>
        <w:t>.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630CC717" w14:textId="5D2D2E8E" w:rsidR="00E72DC2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3F1E82D" w14:textId="466E398D" w:rsidR="00DF1F10" w:rsidRDefault="00DF1F10" w:rsidP="00DF1F10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>“</w:t>
      </w:r>
      <w:r w:rsidRPr="00DF1F10">
        <w:rPr>
          <w:rFonts w:eastAsia="바탕" w:hint="eastAsia"/>
          <w:sz w:val="23"/>
          <w:szCs w:val="24"/>
          <w:u w:val="single"/>
        </w:rPr>
        <w:t>수탁자의</w:t>
      </w:r>
      <w:r w:rsidRPr="00DF1F10">
        <w:rPr>
          <w:rFonts w:eastAsia="바탕" w:hint="eastAsia"/>
          <w:sz w:val="23"/>
          <w:szCs w:val="24"/>
          <w:u w:val="single"/>
        </w:rPr>
        <w:t xml:space="preserve"> </w:t>
      </w:r>
      <w:proofErr w:type="spellStart"/>
      <w:r w:rsidRPr="00DF1F10">
        <w:rPr>
          <w:rFonts w:eastAsia="바탕" w:hint="eastAsia"/>
          <w:sz w:val="23"/>
          <w:szCs w:val="24"/>
          <w:u w:val="single"/>
        </w:rPr>
        <w:t>수익분</w:t>
      </w:r>
      <w:proofErr w:type="spellEnd"/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가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7</w:t>
      </w:r>
      <w:r>
        <w:rPr>
          <w:rFonts w:eastAsia="바탕" w:hint="eastAsia"/>
          <w:sz w:val="23"/>
          <w:szCs w:val="24"/>
        </w:rPr>
        <w:t>조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지급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운영수수료에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“</w:t>
      </w:r>
      <w:r>
        <w:rPr>
          <w:rFonts w:eastAsia="바탕" w:hint="eastAsia"/>
          <w:sz w:val="23"/>
          <w:szCs w:val="24"/>
        </w:rPr>
        <w:t>재수탁자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수익분</w:t>
      </w:r>
      <w:proofErr w:type="spellEnd"/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차감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금액으로서</w:t>
      </w:r>
      <w:r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위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운영수수료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 w:rsidR="00334C1D">
        <w:rPr>
          <w:rFonts w:eastAsia="바탕" w:hint="eastAsia"/>
          <w:sz w:val="23"/>
          <w:szCs w:val="24"/>
        </w:rPr>
        <w:t>일</w:t>
      </w:r>
      <w:r w:rsidR="00273F78">
        <w:rPr>
          <w:rFonts w:eastAsia="바탕" w:hint="eastAsia"/>
          <w:sz w:val="23"/>
          <w:szCs w:val="24"/>
        </w:rPr>
        <w:t>십오</w:t>
      </w:r>
      <w:r>
        <w:rPr>
          <w:rFonts w:eastAsia="바탕" w:hint="eastAsia"/>
          <w:sz w:val="23"/>
          <w:szCs w:val="24"/>
        </w:rPr>
        <w:t>퍼센트</w:t>
      </w:r>
      <w:proofErr w:type="spellEnd"/>
      <w:r>
        <w:rPr>
          <w:rFonts w:eastAsia="바탕"/>
          <w:sz w:val="23"/>
          <w:szCs w:val="24"/>
        </w:rPr>
        <w:t>(</w:t>
      </w:r>
      <w:r w:rsidR="00273F78">
        <w:rPr>
          <w:rFonts w:eastAsia="바탕"/>
          <w:sz w:val="23"/>
          <w:szCs w:val="24"/>
        </w:rPr>
        <w:t>15</w:t>
      </w:r>
      <w:r>
        <w:rPr>
          <w:rFonts w:eastAsia="바탕"/>
          <w:sz w:val="23"/>
          <w:szCs w:val="24"/>
        </w:rPr>
        <w:t>%)</w:t>
      </w:r>
      <w:r>
        <w:rPr>
          <w:rFonts w:eastAsia="바탕" w:hint="eastAsia"/>
          <w:sz w:val="23"/>
          <w:szCs w:val="24"/>
        </w:rPr>
        <w:t>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해당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금액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한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</w:p>
    <w:p w14:paraId="3BCFF4DF" w14:textId="77777777" w:rsidR="00DF1F10" w:rsidRPr="00DF1F10" w:rsidRDefault="00DF1F1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7C3EAFFE" w14:textId="77777777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시공사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공사도급계약상의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수급인을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0BF2A008" w14:textId="77777777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75F21703" w14:textId="77777777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신재생에너지법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</w:rPr>
        <w:t>대한민국</w:t>
      </w:r>
      <w:r w:rsidR="00EA14B3" w:rsidRPr="00311B0A">
        <w:rPr>
          <w:rFonts w:eastAsia="바탕" w:hint="eastAsia"/>
          <w:sz w:val="23"/>
        </w:rPr>
        <w:t xml:space="preserve"> </w:t>
      </w:r>
      <w:r w:rsidR="00EA14B3" w:rsidRPr="00311B0A">
        <w:rPr>
          <w:rFonts w:eastAsia="바탕" w:hint="eastAsia"/>
          <w:sz w:val="23"/>
        </w:rPr>
        <w:t>법률</w:t>
      </w:r>
      <w:r w:rsidR="00EA14B3" w:rsidRPr="00311B0A">
        <w:rPr>
          <w:rFonts w:eastAsia="바탕" w:hint="eastAsia"/>
          <w:sz w:val="23"/>
        </w:rPr>
        <w:t xml:space="preserve"> </w:t>
      </w:r>
      <w:proofErr w:type="spellStart"/>
      <w:r w:rsidR="00EA14B3" w:rsidRPr="00311B0A">
        <w:rPr>
          <w:rFonts w:eastAsia="바탕" w:hint="eastAsia"/>
          <w:sz w:val="23"/>
        </w:rPr>
        <w:t>신에너지및재생에너지개발ㆍ이용ㆍ보급촉진법을</w:t>
      </w:r>
      <w:proofErr w:type="spellEnd"/>
      <w:r w:rsidR="00EA14B3" w:rsidRPr="00311B0A">
        <w:rPr>
          <w:rFonts w:eastAsia="바탕" w:hint="eastAsia"/>
          <w:sz w:val="23"/>
        </w:rPr>
        <w:t xml:space="preserve"> </w:t>
      </w:r>
      <w:r w:rsidR="00EA14B3" w:rsidRPr="00311B0A">
        <w:rPr>
          <w:rFonts w:eastAsia="바탕" w:hint="eastAsia"/>
          <w:sz w:val="23"/>
        </w:rPr>
        <w:t>말하며</w:t>
      </w:r>
      <w:r w:rsidR="00EA14B3" w:rsidRPr="00311B0A">
        <w:rPr>
          <w:rFonts w:eastAsia="바탕" w:hint="eastAsia"/>
          <w:sz w:val="23"/>
        </w:rPr>
        <w:t xml:space="preserve">, </w:t>
      </w:r>
      <w:r w:rsidR="00EA14B3" w:rsidRPr="00311B0A">
        <w:rPr>
          <w:rFonts w:eastAsia="바탕" w:hint="eastAsia"/>
          <w:sz w:val="23"/>
        </w:rPr>
        <w:t>그</w:t>
      </w:r>
      <w:r w:rsidR="00EA14B3" w:rsidRPr="00311B0A">
        <w:rPr>
          <w:rFonts w:eastAsia="바탕" w:hint="eastAsia"/>
          <w:sz w:val="23"/>
        </w:rPr>
        <w:t xml:space="preserve"> </w:t>
      </w:r>
      <w:r w:rsidR="00EA14B3" w:rsidRPr="00311B0A">
        <w:rPr>
          <w:rFonts w:eastAsia="바탕" w:hint="eastAsia"/>
          <w:sz w:val="23"/>
        </w:rPr>
        <w:t>개정의</w:t>
      </w:r>
      <w:r w:rsidR="00EA14B3" w:rsidRPr="00311B0A">
        <w:rPr>
          <w:rFonts w:eastAsia="바탕" w:hint="eastAsia"/>
          <w:sz w:val="23"/>
        </w:rPr>
        <w:t xml:space="preserve"> </w:t>
      </w:r>
      <w:r w:rsidR="00EA14B3" w:rsidRPr="00311B0A">
        <w:rPr>
          <w:rFonts w:eastAsia="바탕" w:hint="eastAsia"/>
          <w:sz w:val="23"/>
        </w:rPr>
        <w:t>경우를</w:t>
      </w:r>
      <w:r w:rsidR="00EA14B3" w:rsidRPr="00311B0A">
        <w:rPr>
          <w:rFonts w:eastAsia="바탕" w:hint="eastAsia"/>
          <w:sz w:val="23"/>
        </w:rPr>
        <w:t xml:space="preserve"> </w:t>
      </w:r>
      <w:r w:rsidR="00EA14B3" w:rsidRPr="00311B0A">
        <w:rPr>
          <w:rFonts w:eastAsia="바탕" w:hint="eastAsia"/>
          <w:sz w:val="23"/>
        </w:rPr>
        <w:t>포함한다</w:t>
      </w:r>
      <w:r w:rsidR="00EA14B3" w:rsidRPr="00311B0A">
        <w:rPr>
          <w:rFonts w:eastAsia="바탕" w:hint="eastAsia"/>
          <w:sz w:val="23"/>
        </w:rPr>
        <w:t>.</w:t>
      </w:r>
    </w:p>
    <w:p w14:paraId="6369D290" w14:textId="77777777" w:rsidR="00B13A07" w:rsidRPr="00311B0A" w:rsidRDefault="00B13A07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DBFBD8B" w14:textId="77777777" w:rsidR="00EA14B3" w:rsidRPr="00311B0A" w:rsidRDefault="00EA14B3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연도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월력</w:t>
      </w:r>
      <w:r w:rsidRPr="00311B0A">
        <w:rPr>
          <w:rFonts w:eastAsia="바탕" w:hint="eastAsia"/>
          <w:sz w:val="23"/>
          <w:szCs w:val="24"/>
        </w:rPr>
        <w:t xml:space="preserve">(calendar) </w:t>
      </w:r>
      <w:r w:rsidRPr="00311B0A">
        <w:rPr>
          <w:rFonts w:eastAsia="바탕" w:hint="eastAsia"/>
          <w:sz w:val="23"/>
          <w:szCs w:val="24"/>
        </w:rPr>
        <w:t>상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어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연도의</w:t>
      </w:r>
      <w:r w:rsidRPr="00311B0A">
        <w:rPr>
          <w:rFonts w:eastAsia="바탕" w:hint="eastAsia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월</w:t>
      </w:r>
      <w:r w:rsidRPr="00311B0A">
        <w:rPr>
          <w:rFonts w:eastAsia="바탕" w:hint="eastAsia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일부터</w:t>
      </w:r>
      <w:r w:rsidRPr="00311B0A">
        <w:rPr>
          <w:rFonts w:eastAsia="바탕" w:hint="eastAsia"/>
          <w:sz w:val="23"/>
          <w:szCs w:val="24"/>
        </w:rPr>
        <w:t xml:space="preserve"> 12</w:t>
      </w:r>
      <w:r w:rsidRPr="00311B0A">
        <w:rPr>
          <w:rFonts w:eastAsia="바탕" w:hint="eastAsia"/>
          <w:sz w:val="23"/>
          <w:szCs w:val="24"/>
        </w:rPr>
        <w:t>월</w:t>
      </w:r>
      <w:r w:rsidRPr="00311B0A">
        <w:rPr>
          <w:rFonts w:eastAsia="바탕" w:hint="eastAsia"/>
          <w:sz w:val="23"/>
          <w:szCs w:val="24"/>
        </w:rPr>
        <w:t xml:space="preserve"> 31</w:t>
      </w:r>
      <w:r w:rsidRPr="00311B0A">
        <w:rPr>
          <w:rFonts w:eastAsia="바탕" w:hint="eastAsia"/>
          <w:sz w:val="23"/>
          <w:szCs w:val="24"/>
        </w:rPr>
        <w:t>일까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</w:t>
      </w:r>
      <w:r w:rsidRPr="00311B0A">
        <w:rPr>
          <w:rFonts w:eastAsia="바탕" w:hint="eastAsia"/>
          <w:sz w:val="23"/>
          <w:szCs w:val="24"/>
        </w:rPr>
        <w:lastRenderedPageBreak/>
        <w:t>간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6FD77887" w14:textId="77777777" w:rsidR="00EA14B3" w:rsidRPr="00311B0A" w:rsidRDefault="00EA14B3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837B6C6" w14:textId="77777777" w:rsidR="004367F6" w:rsidRPr="00311B0A" w:rsidRDefault="004367F6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/>
          <w:sz w:val="23"/>
          <w:szCs w:val="24"/>
          <w:u w:val="single"/>
        </w:rPr>
        <w:t>영업일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/>
          <w:sz w:val="23"/>
          <w:szCs w:val="24"/>
        </w:rPr>
        <w:t>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대한민국에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은행들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개점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영업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날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말한다</w:t>
      </w:r>
      <w:r w:rsidRPr="00311B0A">
        <w:rPr>
          <w:rFonts w:eastAsia="바탕"/>
          <w:sz w:val="23"/>
          <w:szCs w:val="24"/>
        </w:rPr>
        <w:t>.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다만</w:t>
      </w:r>
      <w:r w:rsidR="00EA14B3" w:rsidRPr="00311B0A">
        <w:rPr>
          <w:rFonts w:eastAsia="바탕" w:hint="eastAsia"/>
          <w:sz w:val="23"/>
          <w:szCs w:val="24"/>
        </w:rPr>
        <w:t xml:space="preserve">, </w:t>
      </w:r>
      <w:r w:rsidR="00EA14B3" w:rsidRPr="00311B0A">
        <w:rPr>
          <w:rFonts w:eastAsia="바탕" w:hint="eastAsia"/>
          <w:sz w:val="23"/>
          <w:szCs w:val="24"/>
        </w:rPr>
        <w:t>토요일과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일부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은행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또는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어느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은행의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일부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점포가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영업을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하는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경우는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제외한다</w:t>
      </w:r>
      <w:r w:rsidR="00EA14B3" w:rsidRPr="00311B0A">
        <w:rPr>
          <w:rFonts w:eastAsia="바탕" w:hint="eastAsia"/>
          <w:sz w:val="23"/>
          <w:szCs w:val="24"/>
        </w:rPr>
        <w:t>.</w:t>
      </w:r>
    </w:p>
    <w:p w14:paraId="4C6B9AC7" w14:textId="77777777" w:rsidR="008D4411" w:rsidRPr="00311B0A" w:rsidRDefault="008D4411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571D9DC2" w14:textId="655C78ED" w:rsidR="008D4411" w:rsidRDefault="008D4411" w:rsidP="005435DF">
      <w:pPr>
        <w:autoSpaceDE w:val="0"/>
        <w:spacing w:line="460" w:lineRule="exact"/>
        <w:ind w:left="357"/>
        <w:rPr>
          <w:rFonts w:eastAsia="바탕"/>
          <w:sz w:val="23"/>
        </w:rPr>
      </w:pPr>
      <w:r w:rsidRPr="00311B0A">
        <w:rPr>
          <w:rFonts w:eastAsia="바탕"/>
          <w:sz w:val="23"/>
        </w:rPr>
        <w:t>“</w:t>
      </w:r>
      <w:r w:rsidRPr="00311B0A">
        <w:rPr>
          <w:rFonts w:eastAsia="바탕" w:hint="eastAsia"/>
          <w:sz w:val="23"/>
          <w:u w:val="single"/>
        </w:rPr>
        <w:t>운영개시일</w:t>
      </w:r>
      <w:r w:rsidRPr="00311B0A">
        <w:rPr>
          <w:rFonts w:eastAsia="바탕"/>
          <w:sz w:val="23"/>
        </w:rPr>
        <w:t>”</w:t>
      </w:r>
      <w:r w:rsidRPr="00311B0A">
        <w:rPr>
          <w:rFonts w:eastAsia="바탕" w:hint="eastAsia"/>
          <w:sz w:val="23"/>
        </w:rPr>
        <w:t>은</w:t>
      </w:r>
      <w:r w:rsidRPr="00311B0A">
        <w:rPr>
          <w:rFonts w:eastAsia="바탕"/>
          <w:sz w:val="23"/>
        </w:rPr>
        <w:t xml:space="preserve"> </w:t>
      </w:r>
      <w:r w:rsidRPr="00311B0A">
        <w:rPr>
          <w:rFonts w:eastAsia="바탕" w:hint="eastAsia"/>
          <w:sz w:val="23"/>
        </w:rPr>
        <w:t>이건사업시설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용도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따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생산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전력</w:t>
      </w:r>
      <w:r w:rsidR="00B40D11" w:rsidRPr="00311B0A">
        <w:rPr>
          <w:rFonts w:eastAsia="바탕" w:hint="eastAsia"/>
          <w:sz w:val="23"/>
        </w:rPr>
        <w:t>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전력시장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또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한국전력공사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배전계통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공급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개시됨으로써</w:t>
      </w:r>
      <w:r w:rsidRPr="00311B0A">
        <w:rPr>
          <w:rFonts w:eastAsia="바탕" w:hint="eastAsia"/>
          <w:sz w:val="23"/>
        </w:rPr>
        <w:t xml:space="preserve"> </w:t>
      </w:r>
      <w:r w:rsidR="000254A6">
        <w:rPr>
          <w:rFonts w:eastAsia="바탕" w:hint="eastAsia"/>
          <w:sz w:val="23"/>
        </w:rPr>
        <w:t>이건사업시설</w:t>
      </w:r>
      <w:r w:rsidR="000254A6">
        <w:rPr>
          <w:rFonts w:eastAsia="바탕" w:hint="eastAsia"/>
          <w:sz w:val="23"/>
        </w:rPr>
        <w:t xml:space="preserve"> </w:t>
      </w:r>
      <w:r w:rsidR="000254A6">
        <w:rPr>
          <w:rFonts w:eastAsia="바탕" w:hint="eastAsia"/>
          <w:sz w:val="23"/>
        </w:rPr>
        <w:t>전부의</w:t>
      </w:r>
      <w:r w:rsidR="000254A6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상업운전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개시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날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말한다</w:t>
      </w:r>
      <w:r w:rsidRPr="00311B0A">
        <w:rPr>
          <w:rFonts w:eastAsia="바탕" w:hint="eastAsia"/>
          <w:sz w:val="23"/>
        </w:rPr>
        <w:t>.</w:t>
      </w:r>
    </w:p>
    <w:p w14:paraId="2797FF28" w14:textId="77777777" w:rsidR="00CD7FFB" w:rsidRPr="00311B0A" w:rsidRDefault="00CD7FFB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12B53D4B" w14:textId="666673FC" w:rsidR="00CD7FFB" w:rsidRDefault="00CD7FFB" w:rsidP="00CD7FFB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0A644D">
        <w:rPr>
          <w:rFonts w:eastAsia="바탕" w:hint="eastAsia"/>
          <w:sz w:val="23"/>
          <w:szCs w:val="24"/>
        </w:rPr>
        <w:t>“</w:t>
      </w:r>
      <w:proofErr w:type="spellStart"/>
      <w:r w:rsidRPr="00CD7FFB">
        <w:rPr>
          <w:rFonts w:eastAsia="바탕" w:hint="eastAsia"/>
          <w:sz w:val="23"/>
          <w:szCs w:val="24"/>
          <w:u w:val="single"/>
        </w:rPr>
        <w:t>위탁자부담비용</w:t>
      </w:r>
      <w:r w:rsidRPr="000A644D">
        <w:rPr>
          <w:rFonts w:eastAsia="바탕" w:hint="eastAsia"/>
          <w:sz w:val="23"/>
          <w:szCs w:val="24"/>
        </w:rPr>
        <w:t>”이라</w:t>
      </w:r>
      <w:proofErr w:type="spellEnd"/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함은</w:t>
      </w:r>
      <w:r w:rsidRPr="000A644D">
        <w:rPr>
          <w:rFonts w:eastAsia="바탕" w:hint="eastAsia"/>
          <w:sz w:val="23"/>
          <w:szCs w:val="24"/>
        </w:rPr>
        <w:t xml:space="preserve"> </w:t>
      </w:r>
      <w:r w:rsidR="00D55703">
        <w:rPr>
          <w:rFonts w:eastAsia="바탕" w:hint="eastAsia"/>
          <w:sz w:val="23"/>
          <w:szCs w:val="24"/>
        </w:rPr>
        <w:t>이건</w:t>
      </w:r>
      <w:r w:rsidRPr="000A644D">
        <w:rPr>
          <w:rFonts w:eastAsia="바탕" w:hint="eastAsia"/>
          <w:sz w:val="23"/>
          <w:szCs w:val="24"/>
        </w:rPr>
        <w:t>사업과</w:t>
      </w:r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관련하여</w:t>
      </w:r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위탁자가</w:t>
      </w:r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부담하는</w:t>
      </w:r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다음의</w:t>
      </w:r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비용을</w:t>
      </w:r>
      <w:r w:rsidRPr="000A644D">
        <w:rPr>
          <w:rFonts w:eastAsia="바탕" w:hint="eastAsia"/>
          <w:sz w:val="23"/>
          <w:szCs w:val="24"/>
        </w:rPr>
        <w:t xml:space="preserve"> </w:t>
      </w:r>
      <w:r w:rsidRPr="000A644D">
        <w:rPr>
          <w:rFonts w:eastAsia="바탕" w:hint="eastAsia"/>
          <w:sz w:val="23"/>
          <w:szCs w:val="24"/>
        </w:rPr>
        <w:t>말한다</w:t>
      </w:r>
      <w:r w:rsidRPr="000A644D">
        <w:rPr>
          <w:rFonts w:eastAsia="바탕" w:hint="eastAsia"/>
          <w:sz w:val="23"/>
          <w:szCs w:val="24"/>
        </w:rPr>
        <w:t>.</w:t>
      </w:r>
    </w:p>
    <w:p w14:paraId="4110A9CD" w14:textId="77777777" w:rsidR="00663628" w:rsidRDefault="00663628" w:rsidP="00CD7FFB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4DFD2290" w14:textId="037C88E1" w:rsidR="00CD7FFB" w:rsidRPr="00A71335" w:rsidRDefault="00D55703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A71335">
        <w:rPr>
          <w:rFonts w:eastAsia="바탕"/>
          <w:sz w:val="23"/>
          <w:szCs w:val="23"/>
        </w:rPr>
        <w:t>위탁자</w:t>
      </w:r>
      <w:r w:rsidR="00CD7FFB" w:rsidRPr="00A71335">
        <w:rPr>
          <w:rFonts w:eastAsia="바탕"/>
          <w:sz w:val="23"/>
          <w:szCs w:val="23"/>
        </w:rPr>
        <w:t>가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가입하는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보험에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대한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보험료</w:t>
      </w:r>
    </w:p>
    <w:p w14:paraId="0323D09F" w14:textId="3DCE1C48" w:rsidR="00CD7FFB" w:rsidRPr="00A71335" w:rsidRDefault="00D55703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A71335">
        <w:rPr>
          <w:rFonts w:eastAsia="바탕"/>
          <w:sz w:val="23"/>
          <w:szCs w:val="23"/>
        </w:rPr>
        <w:t>이건사업시설</w:t>
      </w:r>
      <w:r w:rsidR="00CD7FFB" w:rsidRPr="00A71335">
        <w:rPr>
          <w:rFonts w:eastAsia="바탕"/>
          <w:sz w:val="23"/>
          <w:szCs w:val="23"/>
        </w:rPr>
        <w:t>에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대한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대수선비</w:t>
      </w:r>
      <w:r w:rsidR="00CD7FFB" w:rsidRPr="00A71335">
        <w:rPr>
          <w:rFonts w:eastAsia="바탕"/>
          <w:sz w:val="23"/>
          <w:szCs w:val="23"/>
        </w:rPr>
        <w:t>(</w:t>
      </w:r>
      <w:r w:rsidR="00CD7FFB" w:rsidRPr="00A71335">
        <w:rPr>
          <w:rFonts w:eastAsia="바탕"/>
          <w:sz w:val="23"/>
          <w:szCs w:val="23"/>
        </w:rPr>
        <w:t>부록</w:t>
      </w:r>
      <w:r w:rsidR="00CD7FFB" w:rsidRPr="00A71335">
        <w:rPr>
          <w:rFonts w:eastAsia="바탕"/>
          <w:sz w:val="23"/>
          <w:szCs w:val="23"/>
        </w:rPr>
        <w:t xml:space="preserve"> Ⅳ </w:t>
      </w:r>
      <w:r w:rsidR="00CD7FFB" w:rsidRPr="00A71335">
        <w:rPr>
          <w:rFonts w:eastAsia="바탕"/>
          <w:sz w:val="23"/>
          <w:szCs w:val="23"/>
        </w:rPr>
        <w:t>대수선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기준에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따름</w:t>
      </w:r>
      <w:r w:rsidR="00CD7FFB" w:rsidRPr="00A71335">
        <w:rPr>
          <w:rFonts w:eastAsia="바탕"/>
          <w:sz w:val="23"/>
          <w:szCs w:val="23"/>
        </w:rPr>
        <w:t>)</w:t>
      </w:r>
    </w:p>
    <w:p w14:paraId="1007233B" w14:textId="5D70EC14" w:rsidR="00CD7FFB" w:rsidRPr="00A71335" w:rsidRDefault="00D55703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A71335">
        <w:rPr>
          <w:rFonts w:eastAsia="바탕"/>
          <w:sz w:val="23"/>
          <w:szCs w:val="23"/>
        </w:rPr>
        <w:t>이건사업시설</w:t>
      </w:r>
      <w:r w:rsidR="00CD7FFB" w:rsidRPr="00A71335">
        <w:rPr>
          <w:rFonts w:eastAsia="바탕"/>
          <w:sz w:val="23"/>
          <w:szCs w:val="23"/>
        </w:rPr>
        <w:t>의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운영과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관련하여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위탁자</w:t>
      </w:r>
      <w:r w:rsidR="00CD7FFB" w:rsidRPr="00A71335">
        <w:rPr>
          <w:rFonts w:eastAsia="바탕"/>
          <w:sz w:val="23"/>
          <w:szCs w:val="23"/>
        </w:rPr>
        <w:t>에게</w:t>
      </w:r>
      <w:r w:rsidR="00CD7FFB" w:rsidRPr="00A71335">
        <w:rPr>
          <w:rFonts w:eastAsia="바탕"/>
          <w:sz w:val="23"/>
          <w:szCs w:val="23"/>
        </w:rPr>
        <w:t xml:space="preserve"> </w:t>
      </w:r>
      <w:proofErr w:type="spellStart"/>
      <w:r w:rsidR="00CD7FFB" w:rsidRPr="00A71335">
        <w:rPr>
          <w:rFonts w:eastAsia="바탕"/>
          <w:sz w:val="23"/>
          <w:szCs w:val="23"/>
        </w:rPr>
        <w:t>부과ㆍ고지되는</w:t>
      </w:r>
      <w:proofErr w:type="spellEnd"/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공공요금</w:t>
      </w:r>
      <w:r w:rsidR="00CD7FFB" w:rsidRPr="00A71335">
        <w:rPr>
          <w:rFonts w:eastAsia="바탕"/>
          <w:sz w:val="23"/>
          <w:szCs w:val="23"/>
        </w:rPr>
        <w:t>(</w:t>
      </w:r>
      <w:r w:rsidR="00CD7FFB" w:rsidRPr="00A71335">
        <w:rPr>
          <w:rFonts w:eastAsia="바탕"/>
          <w:sz w:val="23"/>
          <w:szCs w:val="23"/>
        </w:rPr>
        <w:t>전기</w:t>
      </w:r>
      <w:r w:rsidR="00CD7FFB" w:rsidRPr="00A71335">
        <w:rPr>
          <w:rFonts w:eastAsia="바탕"/>
          <w:sz w:val="23"/>
          <w:szCs w:val="23"/>
        </w:rPr>
        <w:t xml:space="preserve">, </w:t>
      </w:r>
      <w:r w:rsidR="00CD7FFB" w:rsidRPr="00A71335">
        <w:rPr>
          <w:rFonts w:eastAsia="바탕"/>
          <w:sz w:val="23"/>
          <w:szCs w:val="23"/>
        </w:rPr>
        <w:t>용수</w:t>
      </w:r>
      <w:r w:rsidR="00CD7FFB" w:rsidRPr="00A71335">
        <w:rPr>
          <w:rFonts w:eastAsia="바탕"/>
          <w:sz w:val="23"/>
          <w:szCs w:val="23"/>
        </w:rPr>
        <w:t xml:space="preserve">, </w:t>
      </w:r>
      <w:r w:rsidR="00CD7FFB" w:rsidRPr="00A71335">
        <w:rPr>
          <w:rFonts w:eastAsia="바탕"/>
          <w:sz w:val="23"/>
          <w:szCs w:val="23"/>
        </w:rPr>
        <w:t>유류</w:t>
      </w:r>
      <w:r w:rsidR="00CD7FFB" w:rsidRPr="00A71335">
        <w:rPr>
          <w:rFonts w:eastAsia="바탕"/>
          <w:sz w:val="23"/>
          <w:szCs w:val="23"/>
        </w:rPr>
        <w:t xml:space="preserve">, </w:t>
      </w:r>
      <w:r w:rsidR="00CD7FFB" w:rsidRPr="00A71335">
        <w:rPr>
          <w:rFonts w:eastAsia="바탕"/>
          <w:sz w:val="23"/>
          <w:szCs w:val="23"/>
        </w:rPr>
        <w:t>가스</w:t>
      </w:r>
      <w:r w:rsidR="00CD7FFB" w:rsidRPr="00A71335">
        <w:rPr>
          <w:rFonts w:eastAsia="바탕"/>
          <w:sz w:val="23"/>
          <w:szCs w:val="23"/>
        </w:rPr>
        <w:t xml:space="preserve">, </w:t>
      </w:r>
      <w:r w:rsidR="00CD7FFB" w:rsidRPr="00A71335">
        <w:rPr>
          <w:rFonts w:eastAsia="바탕"/>
          <w:sz w:val="23"/>
          <w:szCs w:val="23"/>
        </w:rPr>
        <w:t>통신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서비스를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포함하며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이에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한정되지</w:t>
      </w:r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아니함</w:t>
      </w:r>
      <w:r w:rsidR="00CD7FFB" w:rsidRPr="00A71335">
        <w:rPr>
          <w:rFonts w:eastAsia="바탕"/>
          <w:sz w:val="23"/>
          <w:szCs w:val="23"/>
        </w:rPr>
        <w:t>)</w:t>
      </w:r>
    </w:p>
    <w:p w14:paraId="7CDF3C24" w14:textId="501D963A" w:rsidR="00CD7FFB" w:rsidRPr="00B0310D" w:rsidRDefault="00D55703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A71335">
        <w:rPr>
          <w:rFonts w:eastAsia="바탕"/>
          <w:sz w:val="23"/>
          <w:szCs w:val="23"/>
        </w:rPr>
        <w:t>위탁자</w:t>
      </w:r>
      <w:r w:rsidR="00CD7FFB" w:rsidRPr="00A71335">
        <w:rPr>
          <w:rFonts w:eastAsia="바탕"/>
          <w:sz w:val="23"/>
          <w:szCs w:val="23"/>
        </w:rPr>
        <w:t>를</w:t>
      </w:r>
      <w:r w:rsidR="00CD7FFB" w:rsidRPr="00A71335">
        <w:rPr>
          <w:rFonts w:eastAsia="바탕"/>
          <w:sz w:val="23"/>
          <w:szCs w:val="23"/>
        </w:rPr>
        <w:t xml:space="preserve"> </w:t>
      </w:r>
      <w:proofErr w:type="spellStart"/>
      <w:r w:rsidR="00CD7FFB" w:rsidRPr="00A71335">
        <w:rPr>
          <w:rFonts w:eastAsia="바탕"/>
          <w:sz w:val="23"/>
          <w:szCs w:val="23"/>
        </w:rPr>
        <w:t>납세ㆍ납부의무자로</w:t>
      </w:r>
      <w:proofErr w:type="spellEnd"/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하여</w:t>
      </w:r>
      <w:r w:rsidR="00CD7FFB" w:rsidRPr="00A71335">
        <w:rPr>
          <w:rFonts w:eastAsia="바탕"/>
          <w:sz w:val="23"/>
          <w:szCs w:val="23"/>
        </w:rPr>
        <w:t xml:space="preserve"> </w:t>
      </w:r>
      <w:proofErr w:type="spellStart"/>
      <w:r w:rsidR="00CD7FFB" w:rsidRPr="00A71335">
        <w:rPr>
          <w:rFonts w:eastAsia="바탕"/>
          <w:sz w:val="23"/>
          <w:szCs w:val="23"/>
        </w:rPr>
        <w:t>부과ㆍ고지되는</w:t>
      </w:r>
      <w:proofErr w:type="spellEnd"/>
      <w:r w:rsidR="00CD7FFB" w:rsidRPr="00A71335">
        <w:rPr>
          <w:rFonts w:eastAsia="바탕"/>
          <w:sz w:val="23"/>
          <w:szCs w:val="23"/>
        </w:rPr>
        <w:t xml:space="preserve"> </w:t>
      </w:r>
      <w:r w:rsidR="00CD7FFB" w:rsidRPr="00A71335">
        <w:rPr>
          <w:rFonts w:eastAsia="바탕"/>
          <w:sz w:val="23"/>
          <w:szCs w:val="23"/>
        </w:rPr>
        <w:t>일체의</w:t>
      </w:r>
      <w:r w:rsidR="00CD7FFB" w:rsidRPr="00A71335">
        <w:rPr>
          <w:rFonts w:eastAsia="바탕"/>
          <w:sz w:val="23"/>
          <w:szCs w:val="23"/>
        </w:rPr>
        <w:t xml:space="preserve"> </w:t>
      </w:r>
      <w:proofErr w:type="spellStart"/>
      <w:r w:rsidR="00CD7FFB" w:rsidRPr="00A71335">
        <w:rPr>
          <w:rFonts w:eastAsia="바탕"/>
          <w:sz w:val="23"/>
          <w:szCs w:val="23"/>
        </w:rPr>
        <w:t>세금ㆍ공과금</w:t>
      </w:r>
      <w:proofErr w:type="spellEnd"/>
      <w:r w:rsidR="00CD7FFB" w:rsidRPr="00A71335">
        <w:rPr>
          <w:rFonts w:eastAsia="바탕"/>
          <w:sz w:val="23"/>
          <w:szCs w:val="23"/>
        </w:rPr>
        <w:t xml:space="preserve"> </w:t>
      </w:r>
    </w:p>
    <w:p w14:paraId="1B131A48" w14:textId="1A191C8B" w:rsidR="00CD7FFB" w:rsidRPr="00B0310D" w:rsidRDefault="00D55703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B0310D">
        <w:rPr>
          <w:rFonts w:eastAsia="바탕"/>
          <w:sz w:val="23"/>
          <w:szCs w:val="23"/>
        </w:rPr>
        <w:t>위탁자</w:t>
      </w:r>
      <w:r w:rsidR="00CD7FFB" w:rsidRPr="00B0310D">
        <w:rPr>
          <w:rFonts w:eastAsia="바탕"/>
          <w:sz w:val="23"/>
          <w:szCs w:val="23"/>
        </w:rPr>
        <w:t>의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인건비</w:t>
      </w:r>
      <w:r w:rsidR="00CD7FFB" w:rsidRPr="00B0310D">
        <w:rPr>
          <w:rFonts w:eastAsia="바탕"/>
          <w:sz w:val="23"/>
          <w:szCs w:val="23"/>
        </w:rPr>
        <w:t>(</w:t>
      </w:r>
      <w:r w:rsidR="00CD7FFB" w:rsidRPr="00B0310D">
        <w:rPr>
          <w:rFonts w:eastAsia="바탕"/>
          <w:sz w:val="23"/>
          <w:szCs w:val="23"/>
        </w:rPr>
        <w:t>전기안전관리자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및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보조원의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급여</w:t>
      </w:r>
      <w:r w:rsidR="00CD7FFB" w:rsidRPr="00B0310D">
        <w:rPr>
          <w:rFonts w:eastAsia="바탕"/>
          <w:sz w:val="23"/>
          <w:szCs w:val="23"/>
        </w:rPr>
        <w:t xml:space="preserve">, </w:t>
      </w:r>
      <w:r w:rsidR="00CD7FFB" w:rsidRPr="00B0310D">
        <w:rPr>
          <w:rFonts w:eastAsia="바탕"/>
          <w:sz w:val="23"/>
          <w:szCs w:val="23"/>
        </w:rPr>
        <w:t>인력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관련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보험</w:t>
      </w:r>
      <w:r w:rsidR="00CD7FFB" w:rsidRPr="00B0310D">
        <w:rPr>
          <w:rFonts w:eastAsia="바탕"/>
          <w:sz w:val="23"/>
          <w:szCs w:val="23"/>
        </w:rPr>
        <w:t xml:space="preserve">, </w:t>
      </w:r>
      <w:r w:rsidR="00CD7FFB" w:rsidRPr="00B0310D">
        <w:rPr>
          <w:rFonts w:eastAsia="바탕"/>
          <w:sz w:val="23"/>
          <w:szCs w:val="23"/>
        </w:rPr>
        <w:t>연금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관련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비용</w:t>
      </w:r>
      <w:r w:rsidR="00CD7FFB" w:rsidRPr="00B0310D">
        <w:rPr>
          <w:rFonts w:eastAsia="바탕"/>
          <w:sz w:val="23"/>
          <w:szCs w:val="23"/>
        </w:rPr>
        <w:t xml:space="preserve"> </w:t>
      </w:r>
      <w:r w:rsidR="00CD7FFB" w:rsidRPr="00B0310D">
        <w:rPr>
          <w:rFonts w:eastAsia="바탕"/>
          <w:sz w:val="23"/>
          <w:szCs w:val="23"/>
        </w:rPr>
        <w:t>포함</w:t>
      </w:r>
      <w:r w:rsidR="00CD7FFB" w:rsidRPr="00B0310D">
        <w:rPr>
          <w:rFonts w:eastAsia="바탕"/>
          <w:sz w:val="23"/>
          <w:szCs w:val="23"/>
        </w:rPr>
        <w:t>)</w:t>
      </w:r>
    </w:p>
    <w:p w14:paraId="46E3F088" w14:textId="008EA5AC" w:rsidR="00CD7FFB" w:rsidRPr="00B0310D" w:rsidRDefault="00CD7FFB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B0310D">
        <w:rPr>
          <w:rFonts w:eastAsia="바탕"/>
          <w:sz w:val="23"/>
          <w:szCs w:val="23"/>
        </w:rPr>
        <w:t>일사량계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설치비용</w:t>
      </w:r>
      <w:r w:rsidR="00576847" w:rsidRPr="00B0310D">
        <w:rPr>
          <w:rFonts w:eastAsia="바탕" w:hint="eastAsia"/>
          <w:sz w:val="23"/>
          <w:szCs w:val="23"/>
        </w:rPr>
        <w:t>(</w:t>
      </w:r>
      <w:r w:rsidR="00576847" w:rsidRPr="00B0310D">
        <w:rPr>
          <w:rFonts w:eastAsia="바탕" w:hint="eastAsia"/>
          <w:sz w:val="23"/>
          <w:szCs w:val="23"/>
        </w:rPr>
        <w:t>일사량계</w:t>
      </w:r>
      <w:r w:rsidR="00576847" w:rsidRPr="00B0310D">
        <w:rPr>
          <w:rFonts w:eastAsia="바탕" w:hint="eastAsia"/>
          <w:sz w:val="23"/>
          <w:szCs w:val="23"/>
        </w:rPr>
        <w:t xml:space="preserve"> </w:t>
      </w:r>
      <w:r w:rsidR="00576847" w:rsidRPr="00B0310D">
        <w:rPr>
          <w:rFonts w:eastAsia="바탕" w:hint="eastAsia"/>
          <w:sz w:val="23"/>
          <w:szCs w:val="23"/>
        </w:rPr>
        <w:t>설치는</w:t>
      </w:r>
      <w:r w:rsidR="00576847" w:rsidRPr="00B0310D">
        <w:rPr>
          <w:rFonts w:eastAsia="바탕" w:hint="eastAsia"/>
          <w:sz w:val="23"/>
          <w:szCs w:val="23"/>
        </w:rPr>
        <w:t xml:space="preserve"> </w:t>
      </w:r>
      <w:r w:rsidR="00576847" w:rsidRPr="00B0310D">
        <w:rPr>
          <w:rFonts w:eastAsia="바탕" w:hint="eastAsia"/>
          <w:sz w:val="23"/>
          <w:szCs w:val="23"/>
        </w:rPr>
        <w:t>위탁자의</w:t>
      </w:r>
      <w:r w:rsidR="00576847" w:rsidRPr="00B0310D">
        <w:rPr>
          <w:rFonts w:eastAsia="바탕" w:hint="eastAsia"/>
          <w:sz w:val="23"/>
          <w:szCs w:val="23"/>
        </w:rPr>
        <w:t xml:space="preserve"> </w:t>
      </w:r>
      <w:r w:rsidR="00576847" w:rsidRPr="00B0310D">
        <w:rPr>
          <w:rFonts w:eastAsia="바탕" w:hint="eastAsia"/>
          <w:sz w:val="23"/>
          <w:szCs w:val="23"/>
        </w:rPr>
        <w:t>비용으로</w:t>
      </w:r>
      <w:r w:rsidR="00576847" w:rsidRPr="00B0310D">
        <w:rPr>
          <w:rFonts w:eastAsia="바탕" w:hint="eastAsia"/>
          <w:sz w:val="23"/>
          <w:szCs w:val="23"/>
        </w:rPr>
        <w:t xml:space="preserve"> </w:t>
      </w:r>
      <w:r w:rsidR="00DE630C">
        <w:rPr>
          <w:rFonts w:eastAsia="바탕" w:hint="eastAsia"/>
          <w:sz w:val="23"/>
          <w:szCs w:val="23"/>
        </w:rPr>
        <w:t>단위운영기간</w:t>
      </w:r>
      <w:r w:rsidR="00DE630C">
        <w:rPr>
          <w:rFonts w:eastAsia="바탕" w:hint="eastAsia"/>
          <w:sz w:val="23"/>
          <w:szCs w:val="23"/>
        </w:rPr>
        <w:t xml:space="preserve"> </w:t>
      </w:r>
      <w:r w:rsidR="00576847" w:rsidRPr="00B0310D">
        <w:rPr>
          <w:rFonts w:eastAsia="바탕" w:hint="eastAsia"/>
          <w:sz w:val="23"/>
          <w:szCs w:val="23"/>
        </w:rPr>
        <w:t>내</w:t>
      </w:r>
      <w:r w:rsidR="00576847" w:rsidRPr="00B0310D">
        <w:rPr>
          <w:rFonts w:eastAsia="바탕" w:hint="eastAsia"/>
          <w:sz w:val="23"/>
          <w:szCs w:val="23"/>
        </w:rPr>
        <w:t xml:space="preserve"> </w:t>
      </w:r>
      <w:r w:rsidR="00576847" w:rsidRPr="00B0310D">
        <w:rPr>
          <w:rFonts w:eastAsia="바탕" w:hint="eastAsia"/>
          <w:sz w:val="23"/>
          <w:szCs w:val="23"/>
        </w:rPr>
        <w:t>완료하도록</w:t>
      </w:r>
      <w:r w:rsidR="00576847" w:rsidRPr="00B0310D">
        <w:rPr>
          <w:rFonts w:eastAsia="바탕" w:hint="eastAsia"/>
          <w:sz w:val="23"/>
          <w:szCs w:val="23"/>
        </w:rPr>
        <w:t xml:space="preserve"> </w:t>
      </w:r>
      <w:r w:rsidR="00576847" w:rsidRPr="00B0310D">
        <w:rPr>
          <w:rFonts w:eastAsia="바탕" w:hint="eastAsia"/>
          <w:sz w:val="23"/>
          <w:szCs w:val="23"/>
        </w:rPr>
        <w:t>한다</w:t>
      </w:r>
      <w:r w:rsidR="00576847" w:rsidRPr="00B0310D">
        <w:rPr>
          <w:rFonts w:eastAsia="바탕" w:hint="eastAsia"/>
          <w:sz w:val="23"/>
          <w:szCs w:val="23"/>
        </w:rPr>
        <w:t>)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및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모니터링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시스템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업데이트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또는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수선비용</w:t>
      </w:r>
    </w:p>
    <w:p w14:paraId="318F69F9" w14:textId="77777777" w:rsidR="00CD7FFB" w:rsidRPr="00B0310D" w:rsidRDefault="00CD7FFB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B0310D">
        <w:rPr>
          <w:rFonts w:eastAsia="바탕"/>
          <w:sz w:val="23"/>
          <w:szCs w:val="23"/>
        </w:rPr>
        <w:t>각종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수수료</w:t>
      </w:r>
      <w:r w:rsidRPr="00B0310D">
        <w:rPr>
          <w:rFonts w:eastAsia="바탕"/>
          <w:sz w:val="23"/>
          <w:szCs w:val="23"/>
        </w:rPr>
        <w:t>(</w:t>
      </w:r>
      <w:r w:rsidRPr="00B0310D">
        <w:rPr>
          <w:rFonts w:eastAsia="바탕"/>
          <w:sz w:val="23"/>
          <w:szCs w:val="23"/>
        </w:rPr>
        <w:t>회계감사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수수료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및</w:t>
      </w:r>
      <w:r w:rsidRPr="00B0310D">
        <w:rPr>
          <w:rFonts w:eastAsia="바탕"/>
          <w:sz w:val="23"/>
          <w:szCs w:val="23"/>
        </w:rPr>
        <w:t xml:space="preserve"> REC </w:t>
      </w:r>
      <w:r w:rsidRPr="00B0310D">
        <w:rPr>
          <w:rFonts w:eastAsia="바탕"/>
          <w:sz w:val="23"/>
          <w:szCs w:val="23"/>
        </w:rPr>
        <w:t>발급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거래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수수료</w:t>
      </w:r>
      <w:r w:rsidRPr="00B0310D">
        <w:rPr>
          <w:rFonts w:eastAsia="바탕"/>
          <w:sz w:val="23"/>
          <w:szCs w:val="23"/>
        </w:rPr>
        <w:t xml:space="preserve">, </w:t>
      </w:r>
      <w:r w:rsidRPr="00B0310D">
        <w:rPr>
          <w:rFonts w:eastAsia="바탕"/>
          <w:sz w:val="23"/>
          <w:szCs w:val="23"/>
        </w:rPr>
        <w:t>한국전기안전공사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정기안전검사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수수료</w:t>
      </w:r>
      <w:r w:rsidRPr="00B0310D">
        <w:rPr>
          <w:rFonts w:eastAsia="바탕"/>
          <w:sz w:val="23"/>
          <w:szCs w:val="23"/>
        </w:rPr>
        <w:t>)</w:t>
      </w:r>
    </w:p>
    <w:p w14:paraId="65E143C1" w14:textId="0BC58547" w:rsidR="00CD7FFB" w:rsidRPr="00A71335" w:rsidRDefault="00CD7FFB" w:rsidP="000167D8">
      <w:pPr>
        <w:numPr>
          <w:ilvl w:val="0"/>
          <w:numId w:val="34"/>
        </w:numPr>
        <w:autoSpaceDE w:val="0"/>
        <w:snapToGrid w:val="0"/>
        <w:spacing w:line="400" w:lineRule="exact"/>
        <w:rPr>
          <w:rFonts w:eastAsia="바탕"/>
          <w:sz w:val="23"/>
          <w:szCs w:val="23"/>
        </w:rPr>
      </w:pPr>
      <w:r w:rsidRPr="00B0310D">
        <w:rPr>
          <w:rFonts w:eastAsia="바탕"/>
          <w:sz w:val="23"/>
          <w:szCs w:val="23"/>
        </w:rPr>
        <w:t>기타</w:t>
      </w:r>
      <w:r w:rsidRPr="00B0310D">
        <w:rPr>
          <w:rFonts w:eastAsia="바탕"/>
          <w:sz w:val="23"/>
          <w:szCs w:val="23"/>
        </w:rPr>
        <w:t xml:space="preserve"> </w:t>
      </w:r>
      <w:proofErr w:type="spellStart"/>
      <w:r w:rsidR="00D55703" w:rsidRPr="00B0310D">
        <w:rPr>
          <w:rFonts w:eastAsia="바탕"/>
          <w:sz w:val="23"/>
          <w:szCs w:val="23"/>
        </w:rPr>
        <w:t>이</w:t>
      </w:r>
      <w:r w:rsidRPr="00B0310D">
        <w:rPr>
          <w:rFonts w:eastAsia="바탕"/>
          <w:sz w:val="23"/>
          <w:szCs w:val="23"/>
        </w:rPr>
        <w:t>계약에서</w:t>
      </w:r>
      <w:proofErr w:type="spellEnd"/>
      <w:r w:rsidRPr="00B0310D">
        <w:rPr>
          <w:rFonts w:eastAsia="바탕"/>
          <w:sz w:val="23"/>
          <w:szCs w:val="23"/>
        </w:rPr>
        <w:t xml:space="preserve"> </w:t>
      </w:r>
      <w:r w:rsidR="00D55703" w:rsidRPr="00B0310D">
        <w:rPr>
          <w:rFonts w:eastAsia="바탕"/>
          <w:sz w:val="23"/>
          <w:szCs w:val="23"/>
        </w:rPr>
        <w:t>위탁자</w:t>
      </w:r>
      <w:r w:rsidRPr="00B0310D">
        <w:rPr>
          <w:rFonts w:eastAsia="바탕"/>
          <w:sz w:val="23"/>
          <w:szCs w:val="23"/>
        </w:rPr>
        <w:t>가</w:t>
      </w:r>
      <w:r w:rsidRPr="00B0310D">
        <w:rPr>
          <w:rFonts w:eastAsia="바탕"/>
          <w:sz w:val="23"/>
          <w:szCs w:val="23"/>
        </w:rPr>
        <w:t xml:space="preserve"> </w:t>
      </w:r>
      <w:r w:rsidRPr="00B0310D">
        <w:rPr>
          <w:rFonts w:eastAsia="바탕"/>
          <w:sz w:val="23"/>
          <w:szCs w:val="23"/>
        </w:rPr>
        <w:t>부담하는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것으로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명시적으로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정한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사항</w:t>
      </w:r>
      <w:r w:rsidRPr="00A71335">
        <w:rPr>
          <w:rFonts w:eastAsia="바탕"/>
          <w:sz w:val="23"/>
          <w:szCs w:val="23"/>
        </w:rPr>
        <w:t>(</w:t>
      </w:r>
      <w:r w:rsidRPr="00A71335">
        <w:rPr>
          <w:rFonts w:eastAsia="바탕"/>
          <w:sz w:val="23"/>
          <w:szCs w:val="23"/>
        </w:rPr>
        <w:t>위탁자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명의로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부과된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벌금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및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과태료</w:t>
      </w:r>
      <w:r w:rsidRPr="00A71335">
        <w:rPr>
          <w:rFonts w:eastAsia="바탕"/>
          <w:sz w:val="23"/>
          <w:szCs w:val="23"/>
        </w:rPr>
        <w:t xml:space="preserve"> </w:t>
      </w:r>
      <w:r w:rsidRPr="00A71335">
        <w:rPr>
          <w:rFonts w:eastAsia="바탕"/>
          <w:sz w:val="23"/>
          <w:szCs w:val="23"/>
        </w:rPr>
        <w:t>등</w:t>
      </w:r>
      <w:r w:rsidRPr="00A71335">
        <w:rPr>
          <w:rFonts w:eastAsia="바탕"/>
          <w:sz w:val="23"/>
          <w:szCs w:val="23"/>
        </w:rPr>
        <w:t>)</w:t>
      </w:r>
    </w:p>
    <w:p w14:paraId="2639F0AC" w14:textId="77777777" w:rsidR="00541248" w:rsidRPr="00CD7FFB" w:rsidRDefault="00541248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17D2BE1E" w14:textId="649EE075" w:rsidR="00541248" w:rsidRPr="00311B0A" w:rsidRDefault="00541248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일반사무위탁계약</w:t>
      </w:r>
      <w:r w:rsidRPr="00311B0A">
        <w:rPr>
          <w:rFonts w:eastAsia="바탕" w:hint="eastAsia"/>
          <w:sz w:val="23"/>
          <w:szCs w:val="24"/>
          <w:u w:val="single"/>
        </w:rPr>
        <w:t>(</w:t>
      </w:r>
      <w:r w:rsidRPr="00311B0A">
        <w:rPr>
          <w:rFonts w:eastAsia="바탕" w:hint="eastAsia"/>
          <w:sz w:val="23"/>
          <w:szCs w:val="24"/>
          <w:u w:val="single"/>
        </w:rPr>
        <w:t>서</w:t>
      </w:r>
      <w:r w:rsidRPr="00311B0A">
        <w:rPr>
          <w:rFonts w:eastAsia="바탕" w:hint="eastAsia"/>
          <w:sz w:val="23"/>
          <w:szCs w:val="24"/>
          <w:u w:val="single"/>
        </w:rPr>
        <w:t>)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1613E0" w:rsidRPr="00311B0A"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반사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반사무수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하</w:t>
      </w:r>
      <w:r w:rsidRPr="00311B0A">
        <w:rPr>
          <w:rFonts w:eastAsia="바탕" w:hint="eastAsia"/>
          <w:sz w:val="23"/>
          <w:szCs w:val="24"/>
        </w:rPr>
        <w:lastRenderedPageBreak/>
        <w:t>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1613E0" w:rsidRPr="00311B0A"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>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반사무수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</w:t>
      </w:r>
      <w:r w:rsidR="00C53986">
        <w:rPr>
          <w:rFonts w:eastAsia="바탕" w:hint="eastAsia"/>
          <w:sz w:val="23"/>
          <w:szCs w:val="24"/>
        </w:rPr>
        <w:t>한</w:t>
      </w:r>
      <w:r w:rsidR="00C53986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하는</w:t>
      </w:r>
      <w:r w:rsidR="00C53986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일반사무관리위탁계약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0AD45141" w14:textId="77777777" w:rsidR="00541248" w:rsidRPr="00311B0A" w:rsidRDefault="00541248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0E3DE19D" w14:textId="4FE808CF" w:rsidR="00541248" w:rsidRDefault="00541248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674EC8">
        <w:rPr>
          <w:rFonts w:hint="eastAsia"/>
          <w:sz w:val="23"/>
          <w:u w:val="single"/>
        </w:rPr>
        <w:t>일반사무수탁자</w:t>
      </w:r>
      <w:r w:rsidRPr="00311B0A">
        <w:rPr>
          <w:rFonts w:eastAsia="바탕"/>
          <w:sz w:val="23"/>
          <w:szCs w:val="24"/>
        </w:rPr>
        <w:t>”</w:t>
      </w:r>
      <w:r w:rsidRPr="00DA793E">
        <w:rPr>
          <w:rFonts w:eastAsia="바탕" w:hint="eastAsia"/>
          <w:sz w:val="23"/>
          <w:szCs w:val="24"/>
        </w:rPr>
        <w:t>는</w:t>
      </w:r>
      <w:r w:rsidRPr="00DA793E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 w:hint="eastAsia"/>
          <w:sz w:val="23"/>
          <w:szCs w:val="24"/>
        </w:rPr>
        <w:t>서울특별시</w:t>
      </w:r>
      <w:r w:rsidR="005E0B52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 w:hint="eastAsia"/>
          <w:sz w:val="23"/>
          <w:szCs w:val="24"/>
        </w:rPr>
        <w:t>중구</w:t>
      </w:r>
      <w:r w:rsidR="005E0B52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 w:hint="eastAsia"/>
          <w:sz w:val="23"/>
          <w:szCs w:val="24"/>
        </w:rPr>
        <w:t>퇴계로</w:t>
      </w:r>
      <w:r w:rsidR="005E0B52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/>
          <w:sz w:val="23"/>
          <w:szCs w:val="24"/>
        </w:rPr>
        <w:t>286, 6</w:t>
      </w:r>
      <w:r w:rsidR="005E0B52">
        <w:rPr>
          <w:rFonts w:eastAsia="바탕" w:hint="eastAsia"/>
          <w:sz w:val="23"/>
          <w:szCs w:val="24"/>
        </w:rPr>
        <w:t>층</w:t>
      </w:r>
      <w:r w:rsidR="005E0B52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/>
          <w:sz w:val="23"/>
          <w:szCs w:val="24"/>
        </w:rPr>
        <w:t>641</w:t>
      </w:r>
      <w:r w:rsidR="005E0B52">
        <w:rPr>
          <w:rFonts w:eastAsia="바탕" w:hint="eastAsia"/>
          <w:sz w:val="23"/>
          <w:szCs w:val="24"/>
        </w:rPr>
        <w:t>호</w:t>
      </w:r>
      <w:r w:rsidR="005E0B52">
        <w:rPr>
          <w:rFonts w:eastAsia="바탕" w:hint="eastAsia"/>
          <w:sz w:val="23"/>
          <w:szCs w:val="24"/>
        </w:rPr>
        <w:t>(</w:t>
      </w:r>
      <w:r w:rsidR="005E0B52">
        <w:rPr>
          <w:rFonts w:eastAsia="바탕" w:hint="eastAsia"/>
          <w:sz w:val="23"/>
          <w:szCs w:val="24"/>
        </w:rPr>
        <w:t>쌍림동</w:t>
      </w:r>
      <w:r w:rsidR="005E0B52">
        <w:rPr>
          <w:rFonts w:eastAsia="바탕" w:hint="eastAsia"/>
          <w:sz w:val="23"/>
          <w:szCs w:val="24"/>
        </w:rPr>
        <w:t>,</w:t>
      </w:r>
      <w:r w:rsidR="005E0B52">
        <w:rPr>
          <w:rFonts w:eastAsia="바탕"/>
          <w:sz w:val="23"/>
          <w:szCs w:val="24"/>
        </w:rPr>
        <w:t xml:space="preserve"> </w:t>
      </w:r>
      <w:r w:rsidR="005E0B52">
        <w:rPr>
          <w:rFonts w:eastAsia="바탕" w:hint="eastAsia"/>
          <w:sz w:val="23"/>
          <w:szCs w:val="24"/>
        </w:rPr>
        <w:t>쌍림빌딩</w:t>
      </w:r>
      <w:r w:rsidR="005E0B52">
        <w:rPr>
          <w:rFonts w:eastAsia="바탕" w:hint="eastAsia"/>
          <w:sz w:val="23"/>
          <w:szCs w:val="24"/>
        </w:rPr>
        <w:t>)</w:t>
      </w:r>
      <w:r w:rsidR="00F0489C" w:rsidRPr="00DA793E">
        <w:rPr>
          <w:rFonts w:eastAsia="바탕" w:hint="eastAsia"/>
          <w:sz w:val="23"/>
        </w:rPr>
        <w:t>에</w:t>
      </w:r>
      <w:r w:rsidR="00F0489C" w:rsidRPr="00DA793E">
        <w:rPr>
          <w:rFonts w:eastAsia="바탕" w:hint="eastAsia"/>
          <w:sz w:val="23"/>
        </w:rPr>
        <w:t xml:space="preserve"> </w:t>
      </w:r>
      <w:r w:rsidR="00CD73EC" w:rsidRPr="00DA793E">
        <w:rPr>
          <w:rFonts w:eastAsia="바탕" w:hint="eastAsia"/>
          <w:sz w:val="23"/>
          <w:szCs w:val="24"/>
        </w:rPr>
        <w:t>등기된</w:t>
      </w:r>
      <w:r w:rsidR="00CD73EC" w:rsidRPr="00DA793E">
        <w:rPr>
          <w:rFonts w:eastAsia="바탕"/>
          <w:sz w:val="23"/>
          <w:szCs w:val="24"/>
        </w:rPr>
        <w:t xml:space="preserve"> </w:t>
      </w:r>
      <w:r w:rsidR="00CD73EC" w:rsidRPr="009023AF">
        <w:rPr>
          <w:rFonts w:eastAsia="바탕" w:hint="eastAsia"/>
          <w:sz w:val="23"/>
          <w:szCs w:val="24"/>
        </w:rPr>
        <w:t>본점을</w:t>
      </w:r>
      <w:r w:rsidR="00CD73EC" w:rsidRPr="009023AF">
        <w:rPr>
          <w:rFonts w:eastAsia="바탕"/>
          <w:sz w:val="23"/>
          <w:szCs w:val="24"/>
        </w:rPr>
        <w:t xml:space="preserve"> </w:t>
      </w:r>
      <w:r w:rsidR="00CD73EC" w:rsidRPr="009023AF">
        <w:rPr>
          <w:rFonts w:eastAsia="바탕" w:hint="eastAsia"/>
          <w:sz w:val="23"/>
          <w:szCs w:val="24"/>
        </w:rPr>
        <w:t>두고</w:t>
      </w:r>
      <w:r w:rsidR="00CD73EC" w:rsidRPr="009023AF">
        <w:rPr>
          <w:rFonts w:eastAsia="바탕"/>
          <w:sz w:val="23"/>
          <w:szCs w:val="24"/>
        </w:rPr>
        <w:t xml:space="preserve"> </w:t>
      </w:r>
      <w:r w:rsidR="00CD73EC" w:rsidRPr="009023AF">
        <w:rPr>
          <w:rFonts w:eastAsia="바탕" w:hint="eastAsia"/>
          <w:sz w:val="23"/>
          <w:szCs w:val="24"/>
        </w:rPr>
        <w:t>있는</w:t>
      </w:r>
      <w:r w:rsidR="00CD73EC" w:rsidRPr="009023AF">
        <w:rPr>
          <w:rFonts w:eastAsia="바탕"/>
          <w:sz w:val="23"/>
          <w:szCs w:val="24"/>
        </w:rPr>
        <w:t xml:space="preserve"> </w:t>
      </w:r>
      <w:r w:rsidR="00674EC8">
        <w:rPr>
          <w:rFonts w:eastAsia="바탕" w:hint="eastAsia"/>
          <w:sz w:val="23"/>
          <w:szCs w:val="24"/>
        </w:rPr>
        <w:t>주식회사</w:t>
      </w:r>
      <w:r w:rsidR="00CD73EC" w:rsidRPr="00A63D5D">
        <w:rPr>
          <w:rFonts w:eastAsia="바탕" w:hint="eastAsia"/>
          <w:sz w:val="23"/>
          <w:szCs w:val="24"/>
        </w:rPr>
        <w:t xml:space="preserve"> </w:t>
      </w:r>
      <w:proofErr w:type="spellStart"/>
      <w:r w:rsidR="005E0B52">
        <w:rPr>
          <w:rFonts w:eastAsia="바탕" w:hint="eastAsia"/>
          <w:sz w:val="23"/>
          <w:szCs w:val="24"/>
        </w:rPr>
        <w:t>이씨인브파트너스</w:t>
      </w:r>
      <w:proofErr w:type="spellEnd"/>
      <w:r w:rsidR="005E0B52">
        <w:rPr>
          <w:rFonts w:eastAsia="바탕" w:hint="eastAsia"/>
          <w:sz w:val="23"/>
          <w:szCs w:val="24"/>
        </w:rPr>
        <w:t xml:space="preserve"> </w:t>
      </w:r>
      <w:r w:rsidR="00CD73EC" w:rsidRPr="00A63D5D">
        <w:rPr>
          <w:rFonts w:eastAsia="바탕" w:hint="eastAsia"/>
          <w:sz w:val="23"/>
          <w:szCs w:val="24"/>
        </w:rPr>
        <w:t>또는</w:t>
      </w:r>
      <w:r w:rsidR="00CD73EC" w:rsidRPr="00A63D5D">
        <w:rPr>
          <w:rFonts w:eastAsia="바탕" w:hint="eastAsia"/>
          <w:sz w:val="23"/>
          <w:szCs w:val="24"/>
        </w:rPr>
        <w:t xml:space="preserve"> </w:t>
      </w:r>
      <w:r w:rsidR="00CD73EC" w:rsidRPr="00A63D5D">
        <w:rPr>
          <w:rFonts w:eastAsia="바탕" w:hint="eastAsia"/>
          <w:sz w:val="23"/>
          <w:szCs w:val="24"/>
        </w:rPr>
        <w:t>그</w:t>
      </w:r>
      <w:r w:rsidR="00CD73EC" w:rsidRPr="00A63D5D">
        <w:rPr>
          <w:rFonts w:eastAsia="바탕" w:hint="eastAsia"/>
          <w:sz w:val="23"/>
          <w:szCs w:val="24"/>
        </w:rPr>
        <w:t xml:space="preserve"> </w:t>
      </w:r>
      <w:r w:rsidR="00CD73EC" w:rsidRPr="00A63D5D">
        <w:rPr>
          <w:rFonts w:eastAsia="바탕" w:hint="eastAsia"/>
          <w:sz w:val="23"/>
          <w:szCs w:val="24"/>
        </w:rPr>
        <w:t>승계인을</w:t>
      </w:r>
      <w:r w:rsidR="00CD73EC" w:rsidRPr="00311B0A">
        <w:rPr>
          <w:rFonts w:eastAsia="바탕" w:hint="eastAsia"/>
          <w:sz w:val="23"/>
          <w:szCs w:val="24"/>
        </w:rPr>
        <w:t xml:space="preserve"> </w:t>
      </w:r>
      <w:r w:rsidR="00CD73EC" w:rsidRPr="00311B0A">
        <w:rPr>
          <w:rFonts w:eastAsia="바탕" w:hint="eastAsia"/>
          <w:sz w:val="23"/>
          <w:szCs w:val="24"/>
        </w:rPr>
        <w:t>말한다</w:t>
      </w:r>
      <w:r w:rsidR="00CD73EC" w:rsidRPr="00311B0A">
        <w:rPr>
          <w:rFonts w:eastAsia="바탕" w:hint="eastAsia"/>
          <w:sz w:val="23"/>
          <w:szCs w:val="24"/>
        </w:rPr>
        <w:t>.</w:t>
      </w:r>
    </w:p>
    <w:p w14:paraId="39E62145" w14:textId="4C971AF3" w:rsidR="001C1EBF" w:rsidRPr="00674EC8" w:rsidRDefault="001C1EBF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5BF1AFAC" w14:textId="0C492553" w:rsidR="001C1EBF" w:rsidRPr="00311B0A" w:rsidRDefault="001C1EBF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>“</w:t>
      </w:r>
      <w:r w:rsidRPr="004F78C5">
        <w:rPr>
          <w:rFonts w:eastAsia="바탕" w:hint="eastAsia"/>
          <w:sz w:val="23"/>
          <w:szCs w:val="24"/>
          <w:u w:val="single"/>
        </w:rPr>
        <w:t>일반사무업무</w:t>
      </w:r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일반사무위탁계약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일반사무수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업무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한다</w:t>
      </w:r>
      <w:r>
        <w:rPr>
          <w:rFonts w:eastAsia="바탕" w:hint="eastAsia"/>
          <w:sz w:val="23"/>
          <w:szCs w:val="24"/>
        </w:rPr>
        <w:t>.</w:t>
      </w:r>
    </w:p>
    <w:p w14:paraId="770503F2" w14:textId="77777777" w:rsidR="00D74C13" w:rsidRPr="00311B0A" w:rsidRDefault="00D74C13" w:rsidP="004F78C5">
      <w:pPr>
        <w:spacing w:line="460" w:lineRule="exact"/>
        <w:ind w:left="720"/>
        <w:rPr>
          <w:rFonts w:eastAsia="바탕"/>
          <w:sz w:val="23"/>
        </w:rPr>
      </w:pPr>
    </w:p>
    <w:p w14:paraId="53196AD1" w14:textId="77777777" w:rsidR="0052417E" w:rsidRPr="00311B0A" w:rsidRDefault="0052417E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="00EA14B3" w:rsidRPr="00311B0A">
        <w:rPr>
          <w:rFonts w:eastAsia="바탕" w:hint="eastAsia"/>
          <w:sz w:val="23"/>
          <w:szCs w:val="24"/>
          <w:u w:val="single"/>
        </w:rPr>
        <w:t>전력판매수입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위탁자가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이건사업시설로부터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생산된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전기를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판매하여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수취한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수입을</w:t>
      </w:r>
      <w:r w:rsidR="00EA14B3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말한다</w:t>
      </w:r>
      <w:r w:rsidRPr="00311B0A">
        <w:rPr>
          <w:rFonts w:eastAsia="바탕" w:hint="eastAsia"/>
          <w:sz w:val="23"/>
          <w:szCs w:val="24"/>
        </w:rPr>
        <w:t>.</w:t>
      </w:r>
    </w:p>
    <w:p w14:paraId="1123BCE7" w14:textId="77777777" w:rsidR="00EA14B3" w:rsidRPr="00311B0A" w:rsidRDefault="00EA14B3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2312AFC1" w14:textId="77777777" w:rsidR="00EA14B3" w:rsidRPr="00311B0A" w:rsidRDefault="00EA14B3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정부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민국정부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건사업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주무관청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계당국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부조직법상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앙행정기관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방자치단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1EED3DAE" w14:textId="76D1DF18" w:rsidR="0052417E" w:rsidRDefault="0052417E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C688BE3" w14:textId="0BAE86F0" w:rsidR="00DF1F10" w:rsidRDefault="00DF1F10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>“</w:t>
      </w:r>
      <w:r w:rsidRPr="00DF1F10">
        <w:rPr>
          <w:rFonts w:eastAsia="바탕" w:hint="eastAsia"/>
          <w:sz w:val="23"/>
          <w:szCs w:val="24"/>
          <w:u w:val="single"/>
        </w:rPr>
        <w:t>재수탁자의</w:t>
      </w:r>
      <w:r w:rsidRPr="00DF1F10">
        <w:rPr>
          <w:rFonts w:eastAsia="바탕" w:hint="eastAsia"/>
          <w:sz w:val="23"/>
          <w:szCs w:val="24"/>
          <w:u w:val="single"/>
        </w:rPr>
        <w:t xml:space="preserve"> </w:t>
      </w:r>
      <w:proofErr w:type="spellStart"/>
      <w:r w:rsidRPr="00DF1F10">
        <w:rPr>
          <w:rFonts w:eastAsia="바탕" w:hint="eastAsia"/>
          <w:sz w:val="23"/>
          <w:szCs w:val="24"/>
          <w:u w:val="single"/>
        </w:rPr>
        <w:t>수익분</w:t>
      </w:r>
      <w:proofErr w:type="spellEnd"/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가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7</w:t>
      </w:r>
      <w:r>
        <w:rPr>
          <w:rFonts w:eastAsia="바탕" w:hint="eastAsia"/>
          <w:sz w:val="23"/>
          <w:szCs w:val="24"/>
        </w:rPr>
        <w:t>조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지급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운영수수료에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“</w:t>
      </w:r>
      <w:r>
        <w:rPr>
          <w:rFonts w:eastAsia="바탕" w:hint="eastAsia"/>
          <w:sz w:val="23"/>
          <w:szCs w:val="24"/>
        </w:rPr>
        <w:t>수탁자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수익분</w:t>
      </w:r>
      <w:proofErr w:type="spellEnd"/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차감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금액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한다</w:t>
      </w:r>
      <w:r>
        <w:rPr>
          <w:rFonts w:eastAsia="바탕" w:hint="eastAsia"/>
          <w:sz w:val="23"/>
          <w:szCs w:val="24"/>
        </w:rPr>
        <w:t>.</w:t>
      </w:r>
    </w:p>
    <w:p w14:paraId="74BE28F0" w14:textId="77777777" w:rsidR="00DF1F10" w:rsidRPr="00DF1F10" w:rsidRDefault="00DF1F10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0E640964" w14:textId="77777777" w:rsidR="004367F6" w:rsidRDefault="004367F6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제세공과금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과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현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장래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국세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지방세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과징금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수입세</w:t>
      </w:r>
      <w:proofErr w:type="spellEnd"/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세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공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부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원천징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재정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성격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과금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한다</w:t>
      </w:r>
      <w:r w:rsidR="001C7644" w:rsidRPr="00311B0A">
        <w:rPr>
          <w:rFonts w:eastAsia="바탕" w:hint="eastAsia"/>
          <w:sz w:val="23"/>
          <w:szCs w:val="24"/>
        </w:rPr>
        <w:t>(</w:t>
      </w:r>
      <w:r w:rsidR="001C7644" w:rsidRPr="00311B0A">
        <w:rPr>
          <w:rFonts w:eastAsia="바탕" w:hint="eastAsia"/>
          <w:sz w:val="23"/>
          <w:szCs w:val="24"/>
        </w:rPr>
        <w:t>단</w:t>
      </w:r>
      <w:r w:rsidR="001C7644" w:rsidRPr="00311B0A">
        <w:rPr>
          <w:rFonts w:eastAsia="바탕" w:hint="eastAsia"/>
          <w:sz w:val="23"/>
          <w:szCs w:val="24"/>
        </w:rPr>
        <w:t xml:space="preserve">, </w:t>
      </w:r>
      <w:r w:rsidR="001C7644" w:rsidRPr="00311B0A">
        <w:rPr>
          <w:rFonts w:eastAsia="바탕" w:hint="eastAsia"/>
          <w:sz w:val="23"/>
          <w:szCs w:val="24"/>
        </w:rPr>
        <w:t>법인세</w:t>
      </w:r>
      <w:r w:rsidR="001C7644" w:rsidRPr="00311B0A">
        <w:rPr>
          <w:rFonts w:eastAsia="바탕" w:hint="eastAsia"/>
          <w:sz w:val="23"/>
          <w:szCs w:val="24"/>
        </w:rPr>
        <w:t xml:space="preserve"> </w:t>
      </w:r>
      <w:r w:rsidR="001C7644" w:rsidRPr="00311B0A">
        <w:rPr>
          <w:rFonts w:eastAsia="바탕" w:hint="eastAsia"/>
          <w:sz w:val="23"/>
          <w:szCs w:val="24"/>
        </w:rPr>
        <w:t>및</w:t>
      </w:r>
      <w:r w:rsidR="001C7644" w:rsidRPr="00311B0A">
        <w:rPr>
          <w:rFonts w:eastAsia="바탕" w:hint="eastAsia"/>
          <w:sz w:val="23"/>
          <w:szCs w:val="24"/>
        </w:rPr>
        <w:t xml:space="preserve"> </w:t>
      </w:r>
      <w:r w:rsidR="001C7644" w:rsidRPr="00311B0A">
        <w:rPr>
          <w:rFonts w:eastAsia="바탕" w:hint="eastAsia"/>
          <w:sz w:val="23"/>
          <w:szCs w:val="24"/>
        </w:rPr>
        <w:t>부가가치세는</w:t>
      </w:r>
      <w:r w:rsidR="001C7644" w:rsidRPr="00311B0A">
        <w:rPr>
          <w:rFonts w:eastAsia="바탕" w:hint="eastAsia"/>
          <w:sz w:val="23"/>
          <w:szCs w:val="24"/>
        </w:rPr>
        <w:t xml:space="preserve"> </w:t>
      </w:r>
      <w:r w:rsidR="001C7644" w:rsidRPr="00311B0A">
        <w:rPr>
          <w:rFonts w:eastAsia="바탕" w:hint="eastAsia"/>
          <w:sz w:val="23"/>
          <w:szCs w:val="24"/>
        </w:rPr>
        <w:t>제외한다</w:t>
      </w:r>
      <w:r w:rsidR="001C7644"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.</w:t>
      </w:r>
    </w:p>
    <w:p w14:paraId="1C6ED202" w14:textId="627B579D" w:rsidR="00AF76FE" w:rsidRDefault="00AF76FE" w:rsidP="004F78C5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2A723E22" w14:textId="1038F428" w:rsidR="00AF76FE" w:rsidRDefault="00AF76FE" w:rsidP="00AF76FE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>
        <w:rPr>
          <w:rFonts w:eastAsia="바탕" w:hint="eastAsia"/>
          <w:sz w:val="23"/>
          <w:szCs w:val="24"/>
          <w:u w:val="single"/>
        </w:rPr>
        <w:t>최소유지적립금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출약정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초인출일에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계좌에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예치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적립하는</w:t>
      </w:r>
      <w:r>
        <w:rPr>
          <w:rFonts w:eastAsia="바탕" w:hint="eastAsia"/>
          <w:sz w:val="23"/>
          <w:szCs w:val="24"/>
        </w:rPr>
        <w:t xml:space="preserve"> </w:t>
      </w:r>
      <w:r w:rsidR="00C45B40">
        <w:rPr>
          <w:rFonts w:eastAsia="바탕" w:hint="eastAsia"/>
          <w:sz w:val="23"/>
          <w:szCs w:val="24"/>
        </w:rPr>
        <w:t>부록</w:t>
      </w:r>
      <w:r w:rsidR="00C45B40">
        <w:rPr>
          <w:rFonts w:eastAsia="바탕" w:hint="eastAsia"/>
          <w:sz w:val="23"/>
          <w:szCs w:val="24"/>
        </w:rPr>
        <w:t>V</w:t>
      </w:r>
      <w:r w:rsidR="00C45B40">
        <w:rPr>
          <w:rFonts w:eastAsia="바탕"/>
          <w:sz w:val="23"/>
          <w:szCs w:val="24"/>
        </w:rPr>
        <w:t xml:space="preserve"> </w:t>
      </w:r>
      <w:r w:rsidR="00C45B40">
        <w:rPr>
          <w:rFonts w:eastAsia="바탕" w:hint="eastAsia"/>
          <w:sz w:val="23"/>
          <w:szCs w:val="24"/>
        </w:rPr>
        <w:t>기재</w:t>
      </w:r>
      <w:r>
        <w:rPr>
          <w:rFonts w:eastAsia="바탕" w:hint="eastAsia"/>
          <w:sz w:val="23"/>
          <w:szCs w:val="24"/>
        </w:rPr>
        <w:t>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금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중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운영수수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지급용도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용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없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금원으로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출약정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채무불이행사유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발생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니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수선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용도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용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목적으로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계좌에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적립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유지되어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lastRenderedPageBreak/>
        <w:t>최소한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금액을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하고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소유지적립금은</w:t>
      </w:r>
      <w:r>
        <w:rPr>
          <w:rFonts w:eastAsia="바탕" w:hint="eastAsia"/>
          <w:sz w:val="23"/>
          <w:szCs w:val="24"/>
        </w:rPr>
        <w:t xml:space="preserve"> </w:t>
      </w:r>
      <w:r w:rsidR="00C45B40">
        <w:rPr>
          <w:rFonts w:eastAsia="바탕" w:hint="eastAsia"/>
          <w:sz w:val="23"/>
          <w:szCs w:val="24"/>
        </w:rPr>
        <w:t>부록</w:t>
      </w:r>
      <w:r w:rsidR="00C45B40">
        <w:rPr>
          <w:rFonts w:eastAsia="바탕" w:hint="eastAsia"/>
          <w:sz w:val="23"/>
          <w:szCs w:val="24"/>
        </w:rPr>
        <w:t>V</w:t>
      </w:r>
      <w:r w:rsidR="00C45B40">
        <w:rPr>
          <w:rFonts w:eastAsia="바탕"/>
          <w:sz w:val="23"/>
          <w:szCs w:val="24"/>
        </w:rPr>
        <w:t xml:space="preserve"> </w:t>
      </w:r>
      <w:r w:rsidR="00C45B40">
        <w:rPr>
          <w:rFonts w:eastAsia="바탕" w:hint="eastAsia"/>
          <w:sz w:val="23"/>
          <w:szCs w:val="24"/>
        </w:rPr>
        <w:t>기재와</w:t>
      </w:r>
      <w:r w:rsidR="00C45B40">
        <w:rPr>
          <w:rFonts w:eastAsia="바탕" w:hint="eastAsia"/>
          <w:sz w:val="23"/>
          <w:szCs w:val="24"/>
        </w:rPr>
        <w:t xml:space="preserve"> </w:t>
      </w:r>
      <w:r w:rsidR="00C45B40">
        <w:rPr>
          <w:rFonts w:eastAsia="바탕" w:hint="eastAsia"/>
          <w:sz w:val="23"/>
          <w:szCs w:val="24"/>
        </w:rPr>
        <w:t>같다</w:t>
      </w:r>
      <w:r w:rsidR="00C45B40">
        <w:rPr>
          <w:rFonts w:eastAsia="바탕" w:hint="eastAsia"/>
          <w:sz w:val="23"/>
          <w:szCs w:val="24"/>
        </w:rPr>
        <w:t>.</w:t>
      </w:r>
    </w:p>
    <w:p w14:paraId="2E8C9FB9" w14:textId="1D3D9381" w:rsidR="00311123" w:rsidRDefault="0031112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5E508105" w14:textId="27C9A218" w:rsidR="0018186D" w:rsidRPr="0018186D" w:rsidRDefault="0018186D" w:rsidP="005435DF">
      <w:pPr>
        <w:autoSpaceDE w:val="0"/>
        <w:spacing w:line="460" w:lineRule="exact"/>
        <w:ind w:left="360"/>
        <w:rPr>
          <w:rFonts w:ascii="바탕" w:eastAsia="바탕" w:hAnsi="바탕"/>
          <w:sz w:val="23"/>
          <w:szCs w:val="24"/>
        </w:rPr>
      </w:pPr>
      <w:r w:rsidRPr="0018186D">
        <w:rPr>
          <w:rFonts w:ascii="바탕" w:eastAsia="바탕" w:hAnsi="바탕" w:hint="eastAsia"/>
          <w:sz w:val="23"/>
          <w:szCs w:val="24"/>
        </w:rPr>
        <w:t>제2항</w:t>
      </w:r>
      <w:r w:rsidRPr="0018186D">
        <w:rPr>
          <w:rFonts w:ascii="바탕" w:eastAsia="바탕" w:hAnsi="바탕"/>
          <w:sz w:val="23"/>
          <w:szCs w:val="24"/>
        </w:rPr>
        <w:tab/>
      </w:r>
      <w:r w:rsidRPr="0018186D">
        <w:rPr>
          <w:rFonts w:ascii="바탕" w:eastAsia="바탕" w:hAnsi="바탕" w:hint="eastAsia"/>
          <w:sz w:val="23"/>
          <w:szCs w:val="24"/>
        </w:rPr>
        <w:t>해석</w:t>
      </w:r>
    </w:p>
    <w:p w14:paraId="3301D161" w14:textId="7D5C29DD" w:rsidR="0018186D" w:rsidRPr="0018186D" w:rsidRDefault="0018186D" w:rsidP="005435DF">
      <w:pPr>
        <w:autoSpaceDE w:val="0"/>
        <w:spacing w:line="460" w:lineRule="exact"/>
        <w:ind w:left="360"/>
        <w:rPr>
          <w:rFonts w:ascii="바탕" w:eastAsia="바탕" w:hAnsi="바탕"/>
          <w:sz w:val="23"/>
          <w:szCs w:val="24"/>
        </w:rPr>
      </w:pPr>
    </w:p>
    <w:p w14:paraId="64D4725E" w14:textId="77777777" w:rsidR="0018186D" w:rsidRPr="0018186D" w:rsidRDefault="0018186D" w:rsidP="0018186D">
      <w:pPr>
        <w:spacing w:line="460" w:lineRule="exact"/>
        <w:ind w:left="720"/>
        <w:rPr>
          <w:rFonts w:ascii="바탕" w:eastAsia="바탕" w:hAnsi="바탕"/>
          <w:sz w:val="23"/>
        </w:rPr>
      </w:pPr>
      <w:r w:rsidRPr="0018186D">
        <w:rPr>
          <w:rFonts w:ascii="바탕" w:eastAsia="바탕" w:hAnsi="바탕" w:hint="eastAsia"/>
          <w:sz w:val="23"/>
        </w:rPr>
        <w:t xml:space="preserve">문맥상 허용되지 아니하는 경우를 제외하고, </w:t>
      </w:r>
      <w:proofErr w:type="spellStart"/>
      <w:r w:rsidRPr="0018186D">
        <w:rPr>
          <w:rFonts w:ascii="바탕" w:eastAsia="바탕" w:hAnsi="바탕" w:hint="eastAsia"/>
          <w:sz w:val="23"/>
        </w:rPr>
        <w:t>이계약의</w:t>
      </w:r>
      <w:proofErr w:type="spellEnd"/>
      <w:r w:rsidRPr="0018186D">
        <w:rPr>
          <w:rFonts w:ascii="바탕" w:eastAsia="바탕" w:hAnsi="바탕" w:hint="eastAsia"/>
          <w:sz w:val="23"/>
        </w:rPr>
        <w:t xml:space="preserve"> 해석은 아래의 원칙에 따른다.</w:t>
      </w:r>
    </w:p>
    <w:p w14:paraId="45346AB2" w14:textId="77777777" w:rsidR="0018186D" w:rsidRPr="0018186D" w:rsidRDefault="0018186D" w:rsidP="0018186D">
      <w:pPr>
        <w:spacing w:line="460" w:lineRule="exact"/>
        <w:ind w:left="720"/>
        <w:rPr>
          <w:rFonts w:ascii="바탕" w:eastAsia="바탕" w:hAnsi="바탕"/>
          <w:sz w:val="23"/>
        </w:rPr>
      </w:pPr>
    </w:p>
    <w:p w14:paraId="06EE13BF" w14:textId="77777777" w:rsidR="0018186D" w:rsidRPr="0018186D" w:rsidRDefault="0018186D" w:rsidP="0018186D">
      <w:pPr>
        <w:numPr>
          <w:ilvl w:val="0"/>
          <w:numId w:val="38"/>
        </w:numPr>
        <w:autoSpaceDE w:val="0"/>
        <w:spacing w:line="460" w:lineRule="exact"/>
        <w:rPr>
          <w:rFonts w:ascii="바탕" w:eastAsia="바탕" w:hAnsi="바탕"/>
          <w:sz w:val="23"/>
        </w:rPr>
      </w:pPr>
      <w:r w:rsidRPr="0018186D">
        <w:rPr>
          <w:rFonts w:ascii="바탕" w:eastAsia="바탕" w:hAnsi="바탕"/>
          <w:sz w:val="23"/>
        </w:rPr>
        <w:t>“</w:t>
      </w:r>
      <w:r w:rsidRPr="0018186D">
        <w:rPr>
          <w:rFonts w:ascii="바탕" w:eastAsia="바탕" w:hAnsi="바탕" w:hint="eastAsia"/>
          <w:sz w:val="23"/>
        </w:rPr>
        <w:t>개월(들)</w:t>
      </w:r>
      <w:r w:rsidRPr="0018186D">
        <w:rPr>
          <w:rFonts w:ascii="바탕" w:eastAsia="바탕" w:hAnsi="바탕"/>
          <w:sz w:val="23"/>
        </w:rPr>
        <w:t>”</w:t>
      </w:r>
      <w:r w:rsidRPr="0018186D">
        <w:rPr>
          <w:rFonts w:ascii="바탕" w:eastAsia="바탕" w:hAnsi="바탕" w:hint="eastAsia"/>
          <w:sz w:val="23"/>
        </w:rPr>
        <w:t xml:space="preserve">이라 함은 어느 역월에서 개시하여 해당 </w:t>
      </w:r>
      <w:proofErr w:type="spellStart"/>
      <w:r w:rsidRPr="0018186D">
        <w:rPr>
          <w:rFonts w:ascii="바탕" w:eastAsia="바탕" w:hAnsi="바탕" w:hint="eastAsia"/>
          <w:sz w:val="23"/>
        </w:rPr>
        <w:t>역월</w:t>
      </w:r>
      <w:proofErr w:type="spellEnd"/>
      <w:r w:rsidRPr="0018186D">
        <w:rPr>
          <w:rFonts w:ascii="바탕" w:eastAsia="바탕" w:hAnsi="바탕" w:hint="eastAsia"/>
          <w:sz w:val="23"/>
        </w:rPr>
        <w:t xml:space="preserve"> 중 기간이 개시된 날에 숫자상으로 상응하는 날에 종료하는 기간을 말하며, 위 기간이 </w:t>
      </w:r>
      <w:proofErr w:type="spellStart"/>
      <w:r w:rsidRPr="0018186D">
        <w:rPr>
          <w:rFonts w:ascii="바탕" w:eastAsia="바탕" w:hAnsi="바탕" w:hint="eastAsia"/>
          <w:sz w:val="23"/>
        </w:rPr>
        <w:t>역월의</w:t>
      </w:r>
      <w:proofErr w:type="spellEnd"/>
      <w:r w:rsidRPr="0018186D">
        <w:rPr>
          <w:rFonts w:ascii="바탕" w:eastAsia="바탕" w:hAnsi="바탕" w:hint="eastAsia"/>
          <w:sz w:val="23"/>
        </w:rPr>
        <w:t xml:space="preserve"> 최종일에 개시된 경우 또는 해당 </w:t>
      </w:r>
      <w:proofErr w:type="spellStart"/>
      <w:r w:rsidRPr="0018186D">
        <w:rPr>
          <w:rFonts w:ascii="바탕" w:eastAsia="바탕" w:hAnsi="바탕" w:hint="eastAsia"/>
          <w:sz w:val="23"/>
        </w:rPr>
        <w:t>역월에</w:t>
      </w:r>
      <w:proofErr w:type="spellEnd"/>
      <w:r w:rsidRPr="0018186D">
        <w:rPr>
          <w:rFonts w:ascii="바탕" w:eastAsia="바탕" w:hAnsi="바탕" w:hint="eastAsia"/>
          <w:sz w:val="23"/>
        </w:rPr>
        <w:t xml:space="preserve"> 상응하는 날이 없는 경우 위 기간은 </w:t>
      </w:r>
      <w:proofErr w:type="spellStart"/>
      <w:r w:rsidRPr="0018186D">
        <w:rPr>
          <w:rFonts w:ascii="바탕" w:eastAsia="바탕" w:hAnsi="바탕" w:hint="eastAsia"/>
          <w:sz w:val="23"/>
        </w:rPr>
        <w:t>해당역월의</w:t>
      </w:r>
      <w:proofErr w:type="spellEnd"/>
      <w:r w:rsidRPr="0018186D">
        <w:rPr>
          <w:rFonts w:ascii="바탕" w:eastAsia="바탕" w:hAnsi="바탕" w:hint="eastAsia"/>
          <w:sz w:val="23"/>
        </w:rPr>
        <w:t xml:space="preserve"> 최종일에 끝나는 것으로 한다.</w:t>
      </w:r>
    </w:p>
    <w:p w14:paraId="6C822C9B" w14:textId="77777777" w:rsidR="0018186D" w:rsidRPr="0018186D" w:rsidRDefault="0018186D" w:rsidP="0018186D">
      <w:pPr>
        <w:spacing w:line="460" w:lineRule="exact"/>
        <w:ind w:left="720"/>
        <w:rPr>
          <w:rFonts w:ascii="바탕" w:eastAsia="바탕" w:hAnsi="바탕"/>
          <w:sz w:val="23"/>
        </w:rPr>
      </w:pPr>
    </w:p>
    <w:p w14:paraId="58F6384F" w14:textId="77777777" w:rsidR="0018186D" w:rsidRPr="0018186D" w:rsidRDefault="0018186D" w:rsidP="0018186D">
      <w:pPr>
        <w:numPr>
          <w:ilvl w:val="0"/>
          <w:numId w:val="38"/>
        </w:numPr>
        <w:autoSpaceDE w:val="0"/>
        <w:spacing w:line="460" w:lineRule="exact"/>
        <w:rPr>
          <w:rFonts w:ascii="바탕" w:eastAsia="바탕" w:hAnsi="바탕"/>
          <w:sz w:val="23"/>
        </w:rPr>
      </w:pPr>
      <w:proofErr w:type="spellStart"/>
      <w:r w:rsidRPr="0018186D">
        <w:rPr>
          <w:rFonts w:ascii="바탕" w:eastAsia="바탕" w:hAnsi="바탕" w:hint="eastAsia"/>
          <w:sz w:val="23"/>
        </w:rPr>
        <w:t>이계약에서</w:t>
      </w:r>
      <w:proofErr w:type="spellEnd"/>
      <w:r w:rsidRPr="0018186D">
        <w:rPr>
          <w:rFonts w:ascii="바탕" w:eastAsia="바탕" w:hAnsi="바탕" w:hint="eastAsia"/>
          <w:sz w:val="23"/>
        </w:rPr>
        <w:t xml:space="preserve"> 사용되고 있는 회계용어는 이약정에서 달리 정의되지 아니하는 한 대한민국에서 인정되는 일반회계원칙에 따른다.</w:t>
      </w:r>
    </w:p>
    <w:p w14:paraId="3BA54462" w14:textId="77777777" w:rsidR="0018186D" w:rsidRPr="00311B0A" w:rsidRDefault="0018186D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63D84F4D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9" w:name="_Toc181357137"/>
      <w:bookmarkStart w:id="10" w:name="_Toc319295546"/>
      <w:bookmarkStart w:id="11" w:name="_Toc319295590"/>
      <w:bookmarkStart w:id="12" w:name="_Toc320138742"/>
      <w:bookmarkStart w:id="13" w:name="_Toc82265977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2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업무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위탁</w:t>
      </w:r>
      <w:bookmarkEnd w:id="9"/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10"/>
      <w:bookmarkEnd w:id="11"/>
      <w:bookmarkEnd w:id="12"/>
      <w:bookmarkEnd w:id="13"/>
    </w:p>
    <w:p w14:paraId="7C6727AB" w14:textId="77777777" w:rsidR="00E72DC2" w:rsidRPr="00311B0A" w:rsidRDefault="00E72DC2" w:rsidP="005435DF">
      <w:pPr>
        <w:snapToGrid w:val="0"/>
        <w:spacing w:line="460" w:lineRule="exact"/>
        <w:rPr>
          <w:rFonts w:eastAsia="바탕"/>
          <w:sz w:val="23"/>
          <w:szCs w:val="24"/>
        </w:rPr>
      </w:pPr>
    </w:p>
    <w:p w14:paraId="1C69BE2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아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호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1FB017AA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</w:rPr>
      </w:pPr>
      <w:r w:rsidRPr="00311B0A">
        <w:rPr>
          <w:rFonts w:eastAsia="바탕" w:hint="eastAsia"/>
          <w:sz w:val="23"/>
          <w:szCs w:val="24"/>
        </w:rPr>
        <w:tab/>
      </w:r>
    </w:p>
    <w:p w14:paraId="41888B28" w14:textId="3754A54B" w:rsidR="00E72DC2" w:rsidRPr="00311B0A" w:rsidRDefault="00E72DC2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="00727845">
        <w:rPr>
          <w:rFonts w:eastAsia="바탕" w:hint="eastAsia"/>
          <w:sz w:val="23"/>
        </w:rPr>
        <w:t>거래서류</w:t>
      </w:r>
      <w:r w:rsidRPr="00311B0A">
        <w:rPr>
          <w:rFonts w:eastAsia="바탕" w:hint="eastAsia"/>
          <w:sz w:val="23"/>
        </w:rPr>
        <w:t>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따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가지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권리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권한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행</w:t>
      </w:r>
    </w:p>
    <w:p w14:paraId="2E4F526D" w14:textId="4555ED09" w:rsidR="00E72DC2" w:rsidRPr="00311B0A" w:rsidRDefault="00E72DC2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="00727845">
        <w:rPr>
          <w:rFonts w:eastAsia="바탕" w:hint="eastAsia"/>
          <w:sz w:val="23"/>
        </w:rPr>
        <w:t>거래서류</w:t>
      </w:r>
      <w:r w:rsidRPr="00311B0A">
        <w:rPr>
          <w:rFonts w:eastAsia="바탕" w:hint="eastAsia"/>
          <w:sz w:val="23"/>
        </w:rPr>
        <w:t>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따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부담하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있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의무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행</w:t>
      </w:r>
    </w:p>
    <w:p w14:paraId="3419F1B8" w14:textId="77777777" w:rsidR="004627A9" w:rsidRDefault="004627A9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금융관련서류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따른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담보설정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의무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행</w:t>
      </w:r>
    </w:p>
    <w:p w14:paraId="625AFCAE" w14:textId="77777777" w:rsidR="00E72DC2" w:rsidRPr="00311B0A" w:rsidRDefault="00F75643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계약기간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중</w:t>
      </w:r>
      <w:r w:rsidR="00E72DC2" w:rsidRPr="00311B0A">
        <w:rPr>
          <w:rFonts w:eastAsia="바탕" w:hint="eastAsia"/>
          <w:sz w:val="23"/>
        </w:rPr>
        <w:t xml:space="preserve"> </w:t>
      </w:r>
      <w:r w:rsidR="0047069F" w:rsidRPr="00311B0A">
        <w:rPr>
          <w:rFonts w:eastAsia="바탕" w:hint="eastAsia"/>
          <w:sz w:val="23"/>
        </w:rPr>
        <w:t>이건사업시설</w:t>
      </w:r>
      <w:r w:rsidR="00E72DC2" w:rsidRPr="00311B0A">
        <w:rPr>
          <w:rFonts w:eastAsia="바탕" w:hint="eastAsia"/>
          <w:sz w:val="23"/>
        </w:rPr>
        <w:t>의</w:t>
      </w:r>
      <w:r w:rsidR="00E72DC2" w:rsidRPr="00311B0A">
        <w:rPr>
          <w:rFonts w:eastAsia="바탕" w:hint="eastAsia"/>
          <w:sz w:val="23"/>
        </w:rPr>
        <w:t xml:space="preserve"> </w:t>
      </w:r>
      <w:proofErr w:type="spellStart"/>
      <w:r w:rsidR="004367F6" w:rsidRPr="00311B0A">
        <w:rPr>
          <w:rFonts w:eastAsia="바탕" w:hint="eastAsia"/>
          <w:sz w:val="23"/>
        </w:rPr>
        <w:t>관리∙운영</w:t>
      </w:r>
      <w:proofErr w:type="spellEnd"/>
      <w:r w:rsidR="004627A9" w:rsidRPr="00311B0A">
        <w:rPr>
          <w:rFonts w:eastAsia="바탕" w:hint="eastAsia"/>
          <w:sz w:val="23"/>
        </w:rPr>
        <w:t xml:space="preserve">, </w:t>
      </w:r>
      <w:r w:rsidR="004627A9" w:rsidRPr="00311B0A">
        <w:rPr>
          <w:rFonts w:eastAsia="바탕" w:hint="eastAsia"/>
          <w:sz w:val="23"/>
        </w:rPr>
        <w:t>검사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및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유지보수</w:t>
      </w:r>
    </w:p>
    <w:p w14:paraId="579C7B12" w14:textId="0C73545B" w:rsidR="00EC1D37" w:rsidRPr="00311B0A" w:rsidRDefault="0047069F" w:rsidP="005435DF">
      <w:pPr>
        <w:pStyle w:val="a4"/>
        <w:numPr>
          <w:ilvl w:val="0"/>
          <w:numId w:val="1"/>
        </w:numPr>
        <w:tabs>
          <w:tab w:val="clear" w:pos="1125"/>
          <w:tab w:val="num" w:pos="2160"/>
        </w:tabs>
        <w:autoSpaceDE w:val="0"/>
        <w:spacing w:after="120"/>
        <w:ind w:leftChars="700" w:left="216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이건사업시설</w:t>
      </w:r>
      <w:r w:rsidR="004367F6" w:rsidRPr="00311B0A">
        <w:rPr>
          <w:rFonts w:eastAsia="바탕" w:hint="eastAsia"/>
          <w:sz w:val="23"/>
        </w:rPr>
        <w:t>의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운영관리</w:t>
      </w:r>
      <w:r w:rsidR="00121D34" w:rsidRPr="00311B0A">
        <w:rPr>
          <w:rFonts w:eastAsia="바탕" w:hint="eastAsia"/>
          <w:sz w:val="23"/>
        </w:rPr>
        <w:t>{</w:t>
      </w:r>
      <w:r w:rsidR="004367F6" w:rsidRPr="00311B0A">
        <w:rPr>
          <w:rFonts w:eastAsia="바탕"/>
          <w:sz w:val="23"/>
        </w:rPr>
        <w:t>유지관리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및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/>
          <w:sz w:val="23"/>
        </w:rPr>
        <w:t>운영계획의</w:t>
      </w:r>
      <w:r w:rsidR="004367F6" w:rsidRPr="00311B0A">
        <w:rPr>
          <w:rFonts w:eastAsia="바탕"/>
          <w:sz w:val="23"/>
        </w:rPr>
        <w:t xml:space="preserve"> </w:t>
      </w:r>
      <w:r w:rsidR="004367F6" w:rsidRPr="00311B0A">
        <w:rPr>
          <w:rFonts w:eastAsia="바탕"/>
          <w:sz w:val="23"/>
        </w:rPr>
        <w:t>수립</w:t>
      </w:r>
      <w:r w:rsidR="004367F6" w:rsidRPr="00311B0A">
        <w:rPr>
          <w:rFonts w:eastAsia="바탕" w:hint="eastAsia"/>
          <w:sz w:val="23"/>
        </w:rPr>
        <w:t xml:space="preserve">, </w:t>
      </w:r>
      <w:r w:rsidR="004367F6" w:rsidRPr="00311B0A">
        <w:rPr>
          <w:rFonts w:eastAsia="바탕" w:hint="eastAsia"/>
          <w:sz w:val="23"/>
        </w:rPr>
        <w:t>관</w:t>
      </w:r>
      <w:r w:rsidR="004367F6" w:rsidRPr="00311B0A">
        <w:rPr>
          <w:rFonts w:eastAsia="바탕" w:hint="eastAsia"/>
          <w:sz w:val="23"/>
        </w:rPr>
        <w:lastRenderedPageBreak/>
        <w:t>리운영</w:t>
      </w:r>
      <w:r w:rsidR="004367F6" w:rsidRPr="00311B0A">
        <w:rPr>
          <w:rFonts w:eastAsia="바탕" w:hint="eastAsia"/>
          <w:sz w:val="23"/>
        </w:rPr>
        <w:t xml:space="preserve">, </w:t>
      </w:r>
      <w:r w:rsidR="00D36145" w:rsidRPr="00311B0A">
        <w:rPr>
          <w:rFonts w:eastAsia="바탕" w:hint="eastAsia"/>
          <w:sz w:val="23"/>
        </w:rPr>
        <w:t>안전관리</w:t>
      </w:r>
      <w:r w:rsidR="00D36145" w:rsidRPr="00311B0A">
        <w:rPr>
          <w:rFonts w:eastAsia="바탕" w:hint="eastAsia"/>
          <w:sz w:val="23"/>
        </w:rPr>
        <w:t xml:space="preserve">, </w:t>
      </w:r>
      <w:proofErr w:type="spellStart"/>
      <w:r w:rsidR="004367F6" w:rsidRPr="00311B0A">
        <w:rPr>
          <w:rFonts w:eastAsia="바탕" w:hint="eastAsia"/>
          <w:sz w:val="23"/>
        </w:rPr>
        <w:t>모듈ㆍ인버터</w:t>
      </w:r>
      <w:proofErr w:type="spellEnd"/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등의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제조사에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대한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보증이행청구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및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제조사에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의한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보증이행조치</w:t>
      </w:r>
      <w:r w:rsidR="004367F6" w:rsidRPr="00311B0A">
        <w:rPr>
          <w:rFonts w:eastAsia="바탕" w:hint="eastAsia"/>
          <w:sz w:val="23"/>
        </w:rPr>
        <w:t xml:space="preserve">, </w:t>
      </w:r>
      <w:r w:rsidR="004367F6" w:rsidRPr="00311B0A">
        <w:rPr>
          <w:rFonts w:eastAsia="바탕" w:hint="eastAsia"/>
          <w:sz w:val="23"/>
        </w:rPr>
        <w:t>유지보수</w:t>
      </w:r>
      <w:r w:rsidR="004367F6" w:rsidRPr="00311B0A">
        <w:rPr>
          <w:rFonts w:eastAsia="바탕" w:hint="eastAsia"/>
          <w:sz w:val="23"/>
        </w:rPr>
        <w:t xml:space="preserve">, </w:t>
      </w:r>
      <w:r w:rsidR="004367F6" w:rsidRPr="00311B0A">
        <w:rPr>
          <w:rFonts w:eastAsia="바탕" w:hint="eastAsia"/>
          <w:sz w:val="23"/>
        </w:rPr>
        <w:t>하자보수</w:t>
      </w:r>
      <w:r w:rsidR="004367F6" w:rsidRPr="00311B0A">
        <w:rPr>
          <w:rFonts w:eastAsia="바탕" w:hint="eastAsia"/>
          <w:sz w:val="23"/>
        </w:rPr>
        <w:t>(</w:t>
      </w:r>
      <w:r w:rsidR="004367F6" w:rsidRPr="00311B0A">
        <w:rPr>
          <w:rFonts w:eastAsia="바탕" w:hint="eastAsia"/>
          <w:sz w:val="23"/>
        </w:rPr>
        <w:t>공사도급계약에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의한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하자보수보증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대상인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하자를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포함하며</w:t>
      </w:r>
      <w:r w:rsidR="004367F6" w:rsidRPr="00311B0A">
        <w:rPr>
          <w:rFonts w:eastAsia="바탕" w:hint="eastAsia"/>
          <w:sz w:val="23"/>
        </w:rPr>
        <w:t xml:space="preserve">, </w:t>
      </w:r>
      <w:r w:rsidR="004367F6" w:rsidRPr="00311B0A">
        <w:rPr>
          <w:rFonts w:eastAsia="바탕" w:hint="eastAsia"/>
          <w:sz w:val="23"/>
        </w:rPr>
        <w:t>이에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한정되지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아니함</w:t>
      </w:r>
      <w:r w:rsidR="004367F6" w:rsidRPr="00311B0A">
        <w:rPr>
          <w:rFonts w:eastAsia="바탕" w:hint="eastAsia"/>
          <w:sz w:val="23"/>
        </w:rPr>
        <w:t xml:space="preserve">), </w:t>
      </w:r>
      <w:r w:rsidR="004367F6" w:rsidRPr="00734CC1">
        <w:rPr>
          <w:rFonts w:eastAsia="바탕" w:hint="eastAsia"/>
          <w:sz w:val="23"/>
        </w:rPr>
        <w:t>대수선을</w:t>
      </w:r>
      <w:r w:rsidR="004367F6" w:rsidRPr="00734CC1">
        <w:rPr>
          <w:rFonts w:eastAsia="바탕" w:hint="eastAsia"/>
          <w:sz w:val="23"/>
        </w:rPr>
        <w:t xml:space="preserve"> </w:t>
      </w:r>
      <w:r w:rsidR="004367F6" w:rsidRPr="00734CC1">
        <w:rPr>
          <w:rFonts w:eastAsia="바탕" w:hint="eastAsia"/>
          <w:sz w:val="23"/>
        </w:rPr>
        <w:t>포함</w:t>
      </w:r>
      <w:r w:rsidR="004367F6" w:rsidRPr="00CB6640">
        <w:rPr>
          <w:rFonts w:eastAsia="바탕" w:hint="eastAsia"/>
          <w:sz w:val="23"/>
        </w:rPr>
        <w:t>한</w:t>
      </w:r>
      <w:r w:rsidR="004367F6" w:rsidRPr="00311B0A">
        <w:rPr>
          <w:rFonts w:eastAsia="바탕" w:hint="eastAsia"/>
          <w:sz w:val="23"/>
        </w:rPr>
        <w:t>다</w:t>
      </w:r>
      <w:r w:rsidR="00121D34" w:rsidRPr="00311B0A">
        <w:rPr>
          <w:rFonts w:eastAsia="바탕" w:hint="eastAsia"/>
          <w:sz w:val="23"/>
        </w:rPr>
        <w:t>}</w:t>
      </w:r>
      <w:r w:rsidR="004367F6" w:rsidRPr="00311B0A">
        <w:rPr>
          <w:rFonts w:eastAsia="바탕" w:hint="eastAsia"/>
          <w:sz w:val="23"/>
        </w:rPr>
        <w:t>에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관한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업무를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포함하여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위탁자가</w:t>
      </w:r>
      <w:r w:rsidR="004367F6" w:rsidRPr="00311B0A">
        <w:rPr>
          <w:rFonts w:eastAsia="바탕" w:hint="eastAsia"/>
          <w:sz w:val="23"/>
        </w:rPr>
        <w:t xml:space="preserve"> </w:t>
      </w:r>
      <w:r w:rsidR="00727845">
        <w:rPr>
          <w:rFonts w:eastAsia="바탕" w:hint="eastAsia"/>
          <w:sz w:val="23"/>
        </w:rPr>
        <w:t>거래서류</w:t>
      </w:r>
      <w:r w:rsidR="004367F6" w:rsidRPr="00311B0A">
        <w:rPr>
          <w:rFonts w:eastAsia="바탕" w:hint="eastAsia"/>
          <w:sz w:val="23"/>
        </w:rPr>
        <w:t>에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따라</w:t>
      </w:r>
      <w:r w:rsidR="004367F6"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이건사업시설</w:t>
      </w:r>
      <w:r w:rsidR="004367F6" w:rsidRPr="00311B0A">
        <w:rPr>
          <w:rFonts w:eastAsia="바탕" w:hint="eastAsia"/>
          <w:sz w:val="23"/>
        </w:rPr>
        <w:t>의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운영관리와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관련하여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부담하고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있는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모든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의무의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이행을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위한</w:t>
      </w:r>
      <w:r w:rsidR="004367F6" w:rsidRPr="00311B0A">
        <w:rPr>
          <w:rFonts w:eastAsia="바탕" w:hint="eastAsia"/>
          <w:sz w:val="23"/>
        </w:rPr>
        <w:t xml:space="preserve"> </w:t>
      </w:r>
      <w:r w:rsidR="004367F6" w:rsidRPr="00311B0A">
        <w:rPr>
          <w:rFonts w:eastAsia="바탕" w:hint="eastAsia"/>
          <w:sz w:val="23"/>
        </w:rPr>
        <w:t>업무</w:t>
      </w:r>
    </w:p>
    <w:p w14:paraId="292A55E8" w14:textId="77777777" w:rsidR="00D36145" w:rsidRPr="00311B0A" w:rsidRDefault="00BF0145" w:rsidP="005435DF">
      <w:pPr>
        <w:pStyle w:val="a4"/>
        <w:numPr>
          <w:ilvl w:val="0"/>
          <w:numId w:val="1"/>
        </w:numPr>
        <w:tabs>
          <w:tab w:val="clear" w:pos="1125"/>
          <w:tab w:val="num" w:pos="2160"/>
        </w:tabs>
        <w:autoSpaceDE w:val="0"/>
        <w:spacing w:after="120"/>
        <w:ind w:leftChars="700" w:left="216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이건</w:t>
      </w:r>
      <w:r w:rsidR="00D36145" w:rsidRPr="00311B0A">
        <w:rPr>
          <w:rFonts w:eastAsia="바탕" w:hint="eastAsia"/>
          <w:sz w:val="23"/>
        </w:rPr>
        <w:t>사업시설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및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시스템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효율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등에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대한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검사의</w:t>
      </w:r>
      <w:r w:rsidR="00D36145" w:rsidRPr="00311B0A">
        <w:rPr>
          <w:rFonts w:eastAsia="바탕" w:hint="eastAsia"/>
          <w:sz w:val="23"/>
        </w:rPr>
        <w:t xml:space="preserve"> </w:t>
      </w:r>
      <w:r w:rsidR="00D36145" w:rsidRPr="00311B0A">
        <w:rPr>
          <w:rFonts w:eastAsia="바탕" w:hint="eastAsia"/>
          <w:sz w:val="23"/>
        </w:rPr>
        <w:t>수행</w:t>
      </w:r>
    </w:p>
    <w:p w14:paraId="582E5C21" w14:textId="3396BE99" w:rsidR="00D36145" w:rsidRPr="00311B0A" w:rsidRDefault="00D36145" w:rsidP="005435DF">
      <w:pPr>
        <w:pStyle w:val="a4"/>
        <w:numPr>
          <w:ilvl w:val="0"/>
          <w:numId w:val="1"/>
        </w:numPr>
        <w:tabs>
          <w:tab w:val="clear" w:pos="1125"/>
          <w:tab w:val="num" w:pos="2160"/>
        </w:tabs>
        <w:autoSpaceDE w:val="0"/>
        <w:spacing w:after="120"/>
        <w:ind w:leftChars="700" w:left="216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이건사업시설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사용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관련하여</w:t>
      </w:r>
      <w:r w:rsidRPr="00311B0A">
        <w:rPr>
          <w:rFonts w:eastAsia="바탕" w:hint="eastAsia"/>
          <w:sz w:val="23"/>
        </w:rPr>
        <w:t xml:space="preserve"> </w:t>
      </w:r>
      <w:r w:rsidR="002909D7">
        <w:rPr>
          <w:rFonts w:eastAsia="바탕" w:hint="eastAsia"/>
          <w:sz w:val="23"/>
        </w:rPr>
        <w:t>대리금융기관</w:t>
      </w:r>
      <w:r w:rsidRPr="00311B0A">
        <w:rPr>
          <w:rFonts w:eastAsia="바탕" w:hint="eastAsia"/>
          <w:sz w:val="23"/>
        </w:rPr>
        <w:t>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합리적으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요구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시설물</w:t>
      </w:r>
      <w:r w:rsidRPr="00311B0A">
        <w:rPr>
          <w:rFonts w:eastAsia="바탕" w:hint="eastAsia"/>
          <w:sz w:val="23"/>
        </w:rPr>
        <w:t>(</w:t>
      </w:r>
      <w:r w:rsidRPr="00311B0A">
        <w:rPr>
          <w:rFonts w:eastAsia="바탕" w:hint="eastAsia"/>
          <w:sz w:val="23"/>
        </w:rPr>
        <w:t>모듈각도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동일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일사량계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발전시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문자서비스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포함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모니터링시스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등</w:t>
      </w:r>
      <w:r w:rsidRPr="00311B0A">
        <w:rPr>
          <w:rFonts w:eastAsia="바탕" w:hint="eastAsia"/>
          <w:sz w:val="23"/>
        </w:rPr>
        <w:t>)</w:t>
      </w:r>
      <w:r w:rsidRPr="00311B0A">
        <w:rPr>
          <w:rFonts w:eastAsia="바탕" w:hint="eastAsia"/>
          <w:sz w:val="23"/>
        </w:rPr>
        <w:t>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유지관리</w:t>
      </w:r>
    </w:p>
    <w:p w14:paraId="05913655" w14:textId="77777777" w:rsidR="004367F6" w:rsidRDefault="004367F6" w:rsidP="005435DF">
      <w:pPr>
        <w:pStyle w:val="a4"/>
        <w:numPr>
          <w:ilvl w:val="0"/>
          <w:numId w:val="1"/>
        </w:numPr>
        <w:tabs>
          <w:tab w:val="clear" w:pos="1125"/>
          <w:tab w:val="num" w:pos="2160"/>
        </w:tabs>
        <w:autoSpaceDE w:val="0"/>
        <w:spacing w:after="120"/>
        <w:ind w:leftChars="700" w:left="2160" w:hanging="480"/>
        <w:rPr>
          <w:rFonts w:eastAsia="바탕"/>
          <w:color w:val="000000"/>
          <w:sz w:val="23"/>
        </w:rPr>
      </w:pPr>
      <w:r w:rsidRPr="00311B0A">
        <w:rPr>
          <w:rFonts w:eastAsia="바탕"/>
          <w:color w:val="000000"/>
          <w:sz w:val="23"/>
        </w:rPr>
        <w:t>위탁자가</w:t>
      </w:r>
      <w:r w:rsidRPr="00311B0A">
        <w:rPr>
          <w:rFonts w:eastAsia="바탕"/>
          <w:color w:val="000000"/>
          <w:sz w:val="23"/>
        </w:rPr>
        <w:t xml:space="preserve"> </w:t>
      </w:r>
      <w:r w:rsidR="0047069F" w:rsidRPr="00311B0A">
        <w:rPr>
          <w:rFonts w:eastAsia="바탕"/>
          <w:color w:val="000000"/>
          <w:sz w:val="23"/>
        </w:rPr>
        <w:t>이건사업시설</w:t>
      </w:r>
      <w:r w:rsidRPr="00311B0A">
        <w:rPr>
          <w:rFonts w:eastAsia="바탕"/>
          <w:color w:val="000000"/>
          <w:sz w:val="23"/>
        </w:rPr>
        <w:t>의</w:t>
      </w:r>
      <w:r w:rsidRPr="00311B0A">
        <w:rPr>
          <w:rFonts w:eastAsia="바탕"/>
          <w:color w:val="000000"/>
          <w:sz w:val="23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</w:rPr>
        <w:t>관리∙운영</w:t>
      </w:r>
      <w:proofErr w:type="spellEnd"/>
      <w:r w:rsidRPr="00311B0A">
        <w:rPr>
          <w:rFonts w:eastAsia="바탕" w:hint="eastAsia"/>
          <w:color w:val="000000"/>
          <w:sz w:val="23"/>
        </w:rPr>
        <w:t xml:space="preserve"> </w:t>
      </w:r>
      <w:r w:rsidRPr="00311B0A">
        <w:rPr>
          <w:rFonts w:eastAsia="바탕" w:hint="eastAsia"/>
          <w:color w:val="000000"/>
          <w:sz w:val="23"/>
        </w:rPr>
        <w:t>및</w:t>
      </w:r>
      <w:r w:rsidRPr="00311B0A">
        <w:rPr>
          <w:rFonts w:eastAsia="바탕" w:hint="eastAsia"/>
          <w:color w:val="000000"/>
          <w:sz w:val="23"/>
        </w:rPr>
        <w:t xml:space="preserve"> </w:t>
      </w:r>
      <w:r w:rsidRPr="00311B0A">
        <w:rPr>
          <w:rFonts w:eastAsia="바탕" w:hint="eastAsia"/>
          <w:color w:val="000000"/>
          <w:sz w:val="23"/>
        </w:rPr>
        <w:t>유지보수와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관련</w:t>
      </w:r>
      <w:r w:rsidRPr="00311B0A">
        <w:rPr>
          <w:rFonts w:eastAsia="바탕" w:hint="eastAsia"/>
          <w:color w:val="000000"/>
          <w:sz w:val="23"/>
        </w:rPr>
        <w:t>하여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관계기관에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대하여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행할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각종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업무</w:t>
      </w:r>
      <w:r w:rsidRPr="00311B0A">
        <w:rPr>
          <w:rFonts w:eastAsia="바탕"/>
          <w:color w:val="000000"/>
          <w:sz w:val="23"/>
        </w:rPr>
        <w:t xml:space="preserve"> </w:t>
      </w:r>
      <w:r w:rsidRPr="00311B0A">
        <w:rPr>
          <w:rFonts w:eastAsia="바탕"/>
          <w:color w:val="000000"/>
          <w:sz w:val="23"/>
        </w:rPr>
        <w:t>대행</w:t>
      </w:r>
    </w:p>
    <w:p w14:paraId="2EDE1446" w14:textId="15A14B49" w:rsidR="00397EE4" w:rsidRDefault="00397EE4" w:rsidP="005435DF">
      <w:pPr>
        <w:pStyle w:val="a4"/>
        <w:numPr>
          <w:ilvl w:val="0"/>
          <w:numId w:val="1"/>
        </w:numPr>
        <w:tabs>
          <w:tab w:val="clear" w:pos="1125"/>
          <w:tab w:val="num" w:pos="2160"/>
        </w:tabs>
        <w:autoSpaceDE w:val="0"/>
        <w:spacing w:after="120"/>
        <w:ind w:leftChars="700" w:left="2160" w:hanging="480"/>
        <w:rPr>
          <w:rFonts w:eastAsia="바탕"/>
          <w:color w:val="000000"/>
          <w:sz w:val="23"/>
        </w:rPr>
      </w:pPr>
      <w:r w:rsidRPr="00397EE4">
        <w:rPr>
          <w:rFonts w:eastAsia="바탕" w:hint="eastAsia"/>
          <w:color w:val="000000"/>
          <w:sz w:val="23"/>
        </w:rPr>
        <w:t>위탁자의</w:t>
      </w:r>
      <w:r w:rsidRPr="00397EE4">
        <w:rPr>
          <w:rFonts w:eastAsia="바탕" w:hint="eastAsia"/>
          <w:color w:val="000000"/>
          <w:sz w:val="23"/>
        </w:rPr>
        <w:t xml:space="preserve"> </w:t>
      </w:r>
      <w:r w:rsidRPr="00397EE4">
        <w:rPr>
          <w:rFonts w:eastAsia="바탕" w:hint="eastAsia"/>
          <w:color w:val="000000"/>
          <w:sz w:val="23"/>
        </w:rPr>
        <w:t>이건사업부지</w:t>
      </w:r>
      <w:r w:rsidRPr="00397EE4">
        <w:rPr>
          <w:rFonts w:eastAsia="바탕" w:hint="eastAsia"/>
          <w:color w:val="000000"/>
          <w:sz w:val="23"/>
        </w:rPr>
        <w:t xml:space="preserve"> </w:t>
      </w:r>
      <w:r w:rsidRPr="00397EE4">
        <w:rPr>
          <w:rFonts w:eastAsia="바탕" w:hint="eastAsia"/>
          <w:color w:val="000000"/>
          <w:sz w:val="23"/>
        </w:rPr>
        <w:t>유지보수</w:t>
      </w:r>
      <w:r w:rsidRPr="00397EE4">
        <w:rPr>
          <w:rFonts w:eastAsia="바탕" w:hint="eastAsia"/>
          <w:color w:val="000000"/>
          <w:sz w:val="23"/>
        </w:rPr>
        <w:t xml:space="preserve"> </w:t>
      </w:r>
      <w:r w:rsidRPr="00397EE4">
        <w:rPr>
          <w:rFonts w:eastAsia="바탕" w:hint="eastAsia"/>
          <w:color w:val="000000"/>
          <w:sz w:val="23"/>
        </w:rPr>
        <w:t>업무</w:t>
      </w:r>
      <w:r w:rsidRPr="00397EE4">
        <w:rPr>
          <w:rFonts w:eastAsia="바탕" w:hint="eastAsia"/>
          <w:color w:val="000000"/>
          <w:sz w:val="23"/>
        </w:rPr>
        <w:t xml:space="preserve"> </w:t>
      </w:r>
      <w:r w:rsidRPr="00397EE4">
        <w:rPr>
          <w:rFonts w:eastAsia="바탕" w:hint="eastAsia"/>
          <w:color w:val="000000"/>
          <w:sz w:val="23"/>
        </w:rPr>
        <w:t>대행</w:t>
      </w:r>
      <w:r w:rsidR="00CD7FFB">
        <w:rPr>
          <w:rFonts w:eastAsia="바탕" w:hint="eastAsia"/>
          <w:color w:val="000000"/>
          <w:sz w:val="23"/>
        </w:rPr>
        <w:t xml:space="preserve">. </w:t>
      </w:r>
      <w:r w:rsidR="00E839A9">
        <w:rPr>
          <w:rFonts w:eastAsia="바탕"/>
          <w:color w:val="000000"/>
          <w:sz w:val="23"/>
        </w:rPr>
        <w:t>(</w:t>
      </w:r>
      <w:r w:rsidR="00CD7FFB">
        <w:rPr>
          <w:rFonts w:eastAsia="바탕" w:hint="eastAsia"/>
          <w:color w:val="000000"/>
          <w:sz w:val="23"/>
        </w:rPr>
        <w:t>다만</w:t>
      </w:r>
      <w:r w:rsidR="00CD7FFB">
        <w:rPr>
          <w:rFonts w:eastAsia="바탕" w:hint="eastAsia"/>
          <w:color w:val="000000"/>
          <w:sz w:val="23"/>
        </w:rPr>
        <w:t>,</w:t>
      </w:r>
      <w:r w:rsidR="00CD7FFB">
        <w:rPr>
          <w:rFonts w:eastAsia="바탕"/>
          <w:color w:val="000000"/>
          <w:sz w:val="23"/>
        </w:rPr>
        <w:t xml:space="preserve"> </w:t>
      </w:r>
      <w:r w:rsidR="007E268C">
        <w:rPr>
          <w:rFonts w:eastAsia="바탕" w:hint="eastAsia"/>
          <w:color w:val="000000"/>
          <w:sz w:val="23"/>
        </w:rPr>
        <w:t>수탁자</w:t>
      </w:r>
      <w:r w:rsidR="00E839A9">
        <w:rPr>
          <w:rFonts w:eastAsia="바탕" w:hint="eastAsia"/>
          <w:color w:val="000000"/>
          <w:sz w:val="23"/>
        </w:rPr>
        <w:t>는</w:t>
      </w:r>
      <w:r w:rsidR="00E839A9">
        <w:rPr>
          <w:rFonts w:eastAsia="바탕" w:hint="eastAsia"/>
          <w:color w:val="000000"/>
          <w:sz w:val="23"/>
        </w:rPr>
        <w:t xml:space="preserve"> </w:t>
      </w:r>
      <w:r w:rsidR="00E839A9">
        <w:rPr>
          <w:rFonts w:eastAsia="바탕" w:hint="eastAsia"/>
          <w:color w:val="000000"/>
          <w:sz w:val="23"/>
        </w:rPr>
        <w:t>수탁자</w:t>
      </w:r>
      <w:r w:rsidR="007E268C">
        <w:rPr>
          <w:rFonts w:eastAsia="바탕" w:hint="eastAsia"/>
          <w:color w:val="000000"/>
          <w:sz w:val="23"/>
        </w:rPr>
        <w:t>의</w:t>
      </w:r>
      <w:r w:rsidR="007E268C">
        <w:rPr>
          <w:rFonts w:eastAsia="바탕" w:hint="eastAsia"/>
          <w:color w:val="000000"/>
          <w:sz w:val="23"/>
        </w:rPr>
        <w:t xml:space="preserve"> </w:t>
      </w:r>
      <w:r w:rsidR="007E268C">
        <w:rPr>
          <w:rFonts w:eastAsia="바탕" w:hint="eastAsia"/>
          <w:color w:val="000000"/>
          <w:sz w:val="23"/>
        </w:rPr>
        <w:t>귀책사유</w:t>
      </w:r>
      <w:r w:rsidR="007E268C">
        <w:rPr>
          <w:rFonts w:eastAsia="바탕" w:hint="eastAsia"/>
          <w:color w:val="000000"/>
          <w:sz w:val="23"/>
        </w:rPr>
        <w:t xml:space="preserve"> </w:t>
      </w:r>
      <w:r w:rsidR="007E268C">
        <w:rPr>
          <w:rFonts w:eastAsia="바탕" w:hint="eastAsia"/>
          <w:color w:val="000000"/>
          <w:sz w:val="23"/>
        </w:rPr>
        <w:t>없이</w:t>
      </w:r>
      <w:r w:rsidR="007E268C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이건사업부지에</w:t>
      </w:r>
      <w:r w:rsidR="00CD7FFB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대한</w:t>
      </w:r>
      <w:r w:rsidR="00CD7FFB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임대차계약의</w:t>
      </w:r>
      <w:r w:rsidR="00CD7FFB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해지</w:t>
      </w:r>
      <w:r w:rsidR="00CD7FFB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등</w:t>
      </w:r>
      <w:r w:rsidR="007E268C">
        <w:rPr>
          <w:rFonts w:eastAsia="바탕" w:hint="eastAsia"/>
          <w:color w:val="000000"/>
          <w:sz w:val="23"/>
        </w:rPr>
        <w:t>이</w:t>
      </w:r>
      <w:r w:rsidR="007E268C">
        <w:rPr>
          <w:rFonts w:eastAsia="바탕" w:hint="eastAsia"/>
          <w:color w:val="000000"/>
          <w:sz w:val="23"/>
        </w:rPr>
        <w:t xml:space="preserve"> </w:t>
      </w:r>
      <w:r w:rsidR="007E268C">
        <w:rPr>
          <w:rFonts w:eastAsia="바탕" w:hint="eastAsia"/>
          <w:color w:val="000000"/>
          <w:sz w:val="23"/>
        </w:rPr>
        <w:t>발생한</w:t>
      </w:r>
      <w:r w:rsidR="007E268C">
        <w:rPr>
          <w:rFonts w:eastAsia="바탕" w:hint="eastAsia"/>
          <w:color w:val="000000"/>
          <w:sz w:val="23"/>
        </w:rPr>
        <w:t xml:space="preserve"> </w:t>
      </w:r>
      <w:r w:rsidR="007E268C">
        <w:rPr>
          <w:rFonts w:eastAsia="바탕" w:hint="eastAsia"/>
          <w:color w:val="000000"/>
          <w:sz w:val="23"/>
        </w:rPr>
        <w:t>경우</w:t>
      </w:r>
      <w:r w:rsidR="007E268C">
        <w:rPr>
          <w:rFonts w:eastAsia="바탕" w:hint="eastAsia"/>
          <w:color w:val="000000"/>
          <w:sz w:val="23"/>
        </w:rPr>
        <w:t xml:space="preserve"> </w:t>
      </w:r>
      <w:r w:rsidR="00E839A9">
        <w:rPr>
          <w:rFonts w:eastAsia="바탕" w:hint="eastAsia"/>
          <w:color w:val="000000"/>
          <w:sz w:val="23"/>
        </w:rPr>
        <w:t>이에</w:t>
      </w:r>
      <w:r w:rsidR="00E839A9">
        <w:rPr>
          <w:rFonts w:eastAsia="바탕" w:hint="eastAsia"/>
          <w:color w:val="000000"/>
          <w:sz w:val="23"/>
        </w:rPr>
        <w:t xml:space="preserve"> </w:t>
      </w:r>
      <w:r w:rsidR="00E839A9">
        <w:rPr>
          <w:rFonts w:eastAsia="바탕" w:hint="eastAsia"/>
          <w:color w:val="000000"/>
          <w:sz w:val="23"/>
        </w:rPr>
        <w:t>대한</w:t>
      </w:r>
      <w:r w:rsidR="00E839A9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책임</w:t>
      </w:r>
      <w:r w:rsidR="00E839A9">
        <w:rPr>
          <w:rFonts w:eastAsia="바탕" w:hint="eastAsia"/>
          <w:color w:val="000000"/>
          <w:sz w:val="23"/>
        </w:rPr>
        <w:t>을</w:t>
      </w:r>
      <w:r w:rsidR="00E839A9">
        <w:rPr>
          <w:rFonts w:eastAsia="바탕" w:hint="eastAsia"/>
          <w:color w:val="000000"/>
          <w:sz w:val="23"/>
        </w:rPr>
        <w:t xml:space="preserve"> </w:t>
      </w:r>
      <w:r w:rsidR="005560B7">
        <w:rPr>
          <w:rFonts w:eastAsia="바탕" w:hint="eastAsia"/>
          <w:color w:val="000000"/>
          <w:sz w:val="23"/>
        </w:rPr>
        <w:t>부담하</w:t>
      </w:r>
      <w:r w:rsidR="00E839A9">
        <w:rPr>
          <w:rFonts w:eastAsia="바탕" w:hint="eastAsia"/>
          <w:color w:val="000000"/>
          <w:sz w:val="23"/>
        </w:rPr>
        <w:t>지</w:t>
      </w:r>
      <w:r w:rsidR="00CD7FFB">
        <w:rPr>
          <w:rFonts w:eastAsia="바탕" w:hint="eastAsia"/>
          <w:color w:val="000000"/>
          <w:sz w:val="23"/>
        </w:rPr>
        <w:t xml:space="preserve"> </w:t>
      </w:r>
      <w:r w:rsidR="00CD7FFB">
        <w:rPr>
          <w:rFonts w:eastAsia="바탕" w:hint="eastAsia"/>
          <w:color w:val="000000"/>
          <w:sz w:val="23"/>
        </w:rPr>
        <w:t>아니</w:t>
      </w:r>
      <w:r w:rsidR="00E839A9">
        <w:rPr>
          <w:rFonts w:eastAsia="바탕" w:hint="eastAsia"/>
          <w:color w:val="000000"/>
          <w:sz w:val="23"/>
        </w:rPr>
        <w:t>함</w:t>
      </w:r>
      <w:r w:rsidR="00E839A9">
        <w:rPr>
          <w:rFonts w:eastAsia="바탕" w:hint="eastAsia"/>
          <w:color w:val="000000"/>
          <w:sz w:val="23"/>
        </w:rPr>
        <w:t>)</w:t>
      </w:r>
    </w:p>
    <w:p w14:paraId="18BCA084" w14:textId="77777777" w:rsidR="003D08EB" w:rsidRPr="00D87299" w:rsidRDefault="003D08EB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D87299">
        <w:rPr>
          <w:rFonts w:eastAsia="바탕" w:hint="eastAsia"/>
          <w:sz w:val="23"/>
        </w:rPr>
        <w:t>위탁자를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위한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보험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가입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및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보험금의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청구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협조</w:t>
      </w:r>
      <w:r w:rsidRPr="00D87299">
        <w:rPr>
          <w:rFonts w:eastAsia="바탕" w:hint="eastAsia"/>
          <w:sz w:val="23"/>
        </w:rPr>
        <w:t xml:space="preserve"> </w:t>
      </w:r>
      <w:r w:rsidRPr="00D87299">
        <w:rPr>
          <w:rFonts w:eastAsia="바탕" w:hint="eastAsia"/>
          <w:sz w:val="23"/>
        </w:rPr>
        <w:t>업무</w:t>
      </w:r>
      <w:r w:rsidRPr="00D87299">
        <w:rPr>
          <w:rFonts w:eastAsia="바탕" w:hint="eastAsia"/>
          <w:sz w:val="23"/>
        </w:rPr>
        <w:t>(</w:t>
      </w:r>
      <w:r w:rsidRPr="00D87299">
        <w:rPr>
          <w:rFonts w:eastAsia="바탕" w:hint="eastAsia"/>
          <w:sz w:val="23"/>
        </w:rPr>
        <w:t>재산종합보험</w:t>
      </w:r>
      <w:r w:rsidRPr="00D87299">
        <w:rPr>
          <w:rFonts w:eastAsia="바탕" w:hint="eastAsia"/>
          <w:sz w:val="23"/>
        </w:rPr>
        <w:t xml:space="preserve">, </w:t>
      </w:r>
      <w:r w:rsidRPr="00D87299">
        <w:rPr>
          <w:rFonts w:eastAsia="바탕" w:hint="eastAsia"/>
          <w:sz w:val="23"/>
        </w:rPr>
        <w:t>기업휴지보험</w:t>
      </w:r>
      <w:r w:rsidRPr="00D87299">
        <w:rPr>
          <w:rFonts w:eastAsia="바탕" w:hint="eastAsia"/>
          <w:sz w:val="23"/>
        </w:rPr>
        <w:t xml:space="preserve">, </w:t>
      </w:r>
      <w:r w:rsidRPr="00D87299">
        <w:rPr>
          <w:rFonts w:eastAsia="바탕" w:hint="eastAsia"/>
          <w:sz w:val="23"/>
        </w:rPr>
        <w:t>영업배상책임보험</w:t>
      </w:r>
      <w:r w:rsidRPr="00D87299">
        <w:rPr>
          <w:rFonts w:eastAsia="바탕" w:hint="eastAsia"/>
          <w:sz w:val="23"/>
        </w:rPr>
        <w:t>)</w:t>
      </w:r>
    </w:p>
    <w:p w14:paraId="1766AEB0" w14:textId="77777777" w:rsidR="00D36145" w:rsidRPr="00311B0A" w:rsidRDefault="00D36145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공급인증서매매계약상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구매자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하여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부담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모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의무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이행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</w:t>
      </w:r>
    </w:p>
    <w:p w14:paraId="59485B65" w14:textId="77777777" w:rsidR="00E107B0" w:rsidRPr="00311B0A" w:rsidRDefault="00E107B0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설비확인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발급일로부터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일</w:t>
      </w:r>
      <w:r w:rsidRPr="00311B0A">
        <w:rPr>
          <w:rFonts w:eastAsia="바탕" w:hint="eastAsia"/>
          <w:sz w:val="23"/>
        </w:rPr>
        <w:t>(1)</w:t>
      </w:r>
      <w:r w:rsidRPr="00311B0A">
        <w:rPr>
          <w:rFonts w:eastAsia="바탕" w:hint="eastAsia"/>
          <w:sz w:val="23"/>
        </w:rPr>
        <w:t>개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이내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공급인증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매매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전력거래소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신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및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협조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행</w:t>
      </w:r>
    </w:p>
    <w:p w14:paraId="47E71A24" w14:textId="77777777" w:rsidR="00DF2A12" w:rsidRPr="00311B0A" w:rsidRDefault="00DF2A12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해산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경우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자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청산인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잔여재산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분배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포함하여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청산업무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수행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데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필요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협조</w:t>
      </w:r>
    </w:p>
    <w:p w14:paraId="07E2B8DD" w14:textId="77777777" w:rsidR="00E72DC2" w:rsidRPr="00311B0A" w:rsidRDefault="00E72DC2" w:rsidP="005435DF">
      <w:pPr>
        <w:pStyle w:val="a4"/>
        <w:numPr>
          <w:ilvl w:val="0"/>
          <w:numId w:val="2"/>
        </w:numPr>
        <w:tabs>
          <w:tab w:val="clear" w:pos="846"/>
          <w:tab w:val="num" w:pos="1680"/>
        </w:tabs>
        <w:autoSpaceDE w:val="0"/>
        <w:spacing w:after="120"/>
        <w:ind w:leftChars="500" w:left="1680" w:hanging="48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기타</w:t>
      </w:r>
      <w:r w:rsidRPr="00311B0A">
        <w:rPr>
          <w:rFonts w:eastAsia="바탕" w:hint="eastAsia"/>
          <w:sz w:val="23"/>
        </w:rPr>
        <w:t xml:space="preserve"> </w:t>
      </w:r>
      <w:r w:rsidR="00E84ECB" w:rsidRPr="00311B0A">
        <w:rPr>
          <w:rFonts w:eastAsia="바탕" w:hint="eastAsia"/>
          <w:color w:val="000000"/>
          <w:sz w:val="23"/>
        </w:rPr>
        <w:t>이건사업의</w:t>
      </w:r>
      <w:r w:rsidR="00E84ECB" w:rsidRPr="00311B0A">
        <w:rPr>
          <w:rFonts w:eastAsia="바탕" w:hint="eastAsia"/>
          <w:color w:val="000000"/>
          <w:sz w:val="23"/>
        </w:rPr>
        <w:t xml:space="preserve"> </w:t>
      </w:r>
      <w:r w:rsidR="00E84ECB" w:rsidRPr="00311B0A">
        <w:rPr>
          <w:rFonts w:eastAsia="바탕" w:hint="eastAsia"/>
          <w:color w:val="000000"/>
          <w:sz w:val="23"/>
        </w:rPr>
        <w:t>목적달</w:t>
      </w:r>
      <w:r w:rsidR="00E8467E" w:rsidRPr="00311B0A">
        <w:rPr>
          <w:rFonts w:eastAsia="바탕" w:hint="eastAsia"/>
          <w:color w:val="000000"/>
          <w:sz w:val="23"/>
        </w:rPr>
        <w:t>성</w:t>
      </w:r>
      <w:r w:rsidR="00E84ECB" w:rsidRPr="00311B0A">
        <w:rPr>
          <w:rFonts w:eastAsia="바탕" w:hint="eastAsia"/>
          <w:color w:val="000000"/>
          <w:sz w:val="23"/>
        </w:rPr>
        <w:t>을</w:t>
      </w:r>
      <w:r w:rsidR="00E84ECB" w:rsidRPr="00311B0A">
        <w:rPr>
          <w:rFonts w:eastAsia="바탕" w:hint="eastAsia"/>
          <w:color w:val="000000"/>
          <w:sz w:val="23"/>
        </w:rPr>
        <w:t xml:space="preserve"> </w:t>
      </w:r>
      <w:r w:rsidR="00E84ECB" w:rsidRPr="00311B0A">
        <w:rPr>
          <w:rFonts w:eastAsia="바탕" w:hint="eastAsia"/>
          <w:color w:val="000000"/>
          <w:sz w:val="23"/>
        </w:rPr>
        <w:t>위하여</w:t>
      </w:r>
      <w:r w:rsidR="00E84ECB" w:rsidRPr="00311B0A">
        <w:rPr>
          <w:rFonts w:eastAsia="바탕" w:hint="eastAsia"/>
          <w:sz w:val="23"/>
        </w:rPr>
        <w:t xml:space="preserve"> </w:t>
      </w:r>
      <w:r w:rsidR="00E84ECB" w:rsidRPr="00311B0A">
        <w:rPr>
          <w:rFonts w:eastAsia="바탕" w:hint="eastAsia"/>
          <w:sz w:val="23"/>
        </w:rPr>
        <w:t>필요한</w:t>
      </w:r>
      <w:r w:rsidR="00E84ECB" w:rsidRPr="00311B0A">
        <w:rPr>
          <w:rFonts w:eastAsia="바탕" w:hint="eastAsia"/>
          <w:sz w:val="23"/>
        </w:rPr>
        <w:t xml:space="preserve"> </w:t>
      </w:r>
      <w:r w:rsidR="00E84ECB" w:rsidRPr="00311B0A">
        <w:rPr>
          <w:rFonts w:eastAsia="바탕" w:hint="eastAsia"/>
          <w:sz w:val="23"/>
        </w:rPr>
        <w:t>제반</w:t>
      </w:r>
      <w:r w:rsidR="00E84ECB" w:rsidRPr="00311B0A">
        <w:rPr>
          <w:rFonts w:eastAsia="바탕" w:hint="eastAsia"/>
          <w:sz w:val="23"/>
        </w:rPr>
        <w:t xml:space="preserve"> </w:t>
      </w:r>
      <w:r w:rsidR="00E84ECB" w:rsidRPr="00311B0A">
        <w:rPr>
          <w:rFonts w:eastAsia="바탕" w:hint="eastAsia"/>
          <w:sz w:val="23"/>
        </w:rPr>
        <w:t>업무</w:t>
      </w:r>
      <w:r w:rsidR="00E84ECB" w:rsidRPr="00311B0A">
        <w:rPr>
          <w:rFonts w:eastAsia="바탕" w:hint="eastAsia"/>
          <w:sz w:val="23"/>
        </w:rPr>
        <w:t xml:space="preserve"> </w:t>
      </w:r>
      <w:r w:rsidR="00E84ECB" w:rsidRPr="00311B0A">
        <w:rPr>
          <w:rFonts w:eastAsia="바탕" w:hint="eastAsia"/>
          <w:sz w:val="23"/>
        </w:rPr>
        <w:t>및</w:t>
      </w:r>
      <w:r w:rsidR="00E84ECB"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에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열거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부수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</w:t>
      </w:r>
    </w:p>
    <w:p w14:paraId="1FDAAB56" w14:textId="77777777" w:rsidR="00E61E72" w:rsidRPr="00311B0A" w:rsidRDefault="00E61E7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2EBCCCC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아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명시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4B1C7DAF" w14:textId="77777777" w:rsidR="00E72DC2" w:rsidRPr="00311B0A" w:rsidRDefault="00E72DC2" w:rsidP="005435DF">
      <w:pPr>
        <w:pStyle w:val="a4"/>
        <w:autoSpaceDE w:val="0"/>
        <w:spacing w:after="120"/>
        <w:ind w:leftChars="300" w:left="720"/>
        <w:rPr>
          <w:rFonts w:eastAsia="바탕"/>
          <w:sz w:val="23"/>
        </w:rPr>
      </w:pPr>
    </w:p>
    <w:p w14:paraId="1F0E78AB" w14:textId="77777777" w:rsidR="000A3418" w:rsidRPr="00311B0A" w:rsidRDefault="000A3418" w:rsidP="005435DF">
      <w:pPr>
        <w:pStyle w:val="a4"/>
        <w:numPr>
          <w:ilvl w:val="0"/>
          <w:numId w:val="3"/>
        </w:numPr>
        <w:tabs>
          <w:tab w:val="clear" w:pos="846"/>
          <w:tab w:val="num" w:pos="1566"/>
        </w:tabs>
        <w:autoSpaceDE w:val="0"/>
        <w:spacing w:after="120"/>
        <w:ind w:leftChars="502" w:left="1565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일반사무위탁계약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일반사무위탁자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정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사항</w:t>
      </w:r>
    </w:p>
    <w:p w14:paraId="093806A6" w14:textId="3F77D19E" w:rsidR="00E72DC2" w:rsidRPr="00311B0A" w:rsidRDefault="00E72DC2" w:rsidP="005435DF">
      <w:pPr>
        <w:pStyle w:val="a4"/>
        <w:numPr>
          <w:ilvl w:val="0"/>
          <w:numId w:val="3"/>
        </w:numPr>
        <w:tabs>
          <w:tab w:val="clear" w:pos="846"/>
          <w:tab w:val="num" w:pos="1566"/>
        </w:tabs>
        <w:autoSpaceDE w:val="0"/>
        <w:spacing w:after="120"/>
        <w:ind w:leftChars="502" w:left="1565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관련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법령</w:t>
      </w:r>
      <w:r w:rsidRPr="00311B0A">
        <w:rPr>
          <w:rFonts w:eastAsia="바탕" w:hint="eastAsia"/>
          <w:sz w:val="23"/>
        </w:rPr>
        <w:t xml:space="preserve">, </w:t>
      </w:r>
      <w:r w:rsidR="00727845">
        <w:rPr>
          <w:rFonts w:eastAsia="바탕" w:hint="eastAsia"/>
          <w:sz w:val="23"/>
        </w:rPr>
        <w:t>거래서류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정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기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자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내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규정상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제</w:t>
      </w:r>
      <w:r w:rsidRPr="00311B0A">
        <w:rPr>
          <w:rFonts w:eastAsia="바탕" w:hint="eastAsia"/>
          <w:sz w:val="23"/>
        </w:rPr>
        <w:t>3</w:t>
      </w:r>
      <w:r w:rsidRPr="00311B0A">
        <w:rPr>
          <w:rFonts w:eastAsia="바탕" w:hint="eastAsia"/>
          <w:sz w:val="23"/>
        </w:rPr>
        <w:t>자에게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대행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것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금지되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있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사항</w:t>
      </w:r>
    </w:p>
    <w:p w14:paraId="4563CF91" w14:textId="77777777" w:rsidR="00E72DC2" w:rsidRPr="00311B0A" w:rsidRDefault="00E72DC2" w:rsidP="005435DF">
      <w:pPr>
        <w:pStyle w:val="a4"/>
        <w:numPr>
          <w:ilvl w:val="0"/>
          <w:numId w:val="3"/>
        </w:numPr>
        <w:tabs>
          <w:tab w:val="clear" w:pos="846"/>
          <w:tab w:val="num" w:pos="1566"/>
        </w:tabs>
        <w:autoSpaceDE w:val="0"/>
        <w:spacing w:after="120"/>
        <w:ind w:leftChars="502" w:left="1565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업무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성질상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제</w:t>
      </w:r>
      <w:r w:rsidRPr="00311B0A">
        <w:rPr>
          <w:rFonts w:eastAsia="바탕" w:hint="eastAsia"/>
          <w:sz w:val="23"/>
        </w:rPr>
        <w:t>3</w:t>
      </w:r>
      <w:r w:rsidRPr="00311B0A">
        <w:rPr>
          <w:rFonts w:eastAsia="바탕" w:hint="eastAsia"/>
          <w:sz w:val="23"/>
        </w:rPr>
        <w:t>자에게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없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직접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행하여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사항</w:t>
      </w:r>
    </w:p>
    <w:p w14:paraId="211ECF89" w14:textId="77777777" w:rsidR="00E72DC2" w:rsidRPr="00311B0A" w:rsidRDefault="00E72DC2" w:rsidP="005435DF">
      <w:pPr>
        <w:pStyle w:val="a4"/>
        <w:numPr>
          <w:ilvl w:val="0"/>
          <w:numId w:val="3"/>
        </w:numPr>
        <w:tabs>
          <w:tab w:val="clear" w:pos="846"/>
          <w:tab w:val="num" w:pos="1566"/>
        </w:tabs>
        <w:autoSpaceDE w:val="0"/>
        <w:spacing w:after="120"/>
        <w:ind w:leftChars="502" w:left="1565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달리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명시적으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제</w:t>
      </w:r>
      <w:r w:rsidRPr="00311B0A">
        <w:rPr>
          <w:rFonts w:eastAsia="바탕" w:hint="eastAsia"/>
          <w:sz w:val="23"/>
        </w:rPr>
        <w:t>1</w:t>
      </w:r>
      <w:r w:rsidRPr="00311B0A">
        <w:rPr>
          <w:rFonts w:eastAsia="바탕" w:hint="eastAsia"/>
          <w:sz w:val="23"/>
        </w:rPr>
        <w:t>항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각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호의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업무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중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위탁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철회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사항</w:t>
      </w:r>
    </w:p>
    <w:p w14:paraId="5ABCE975" w14:textId="77777777" w:rsidR="00901994" w:rsidRDefault="00901994" w:rsidP="00224DBB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175C3EF" w14:textId="7E3B77B9" w:rsidR="00224DBB" w:rsidRPr="00224DBB" w:rsidRDefault="00224DBB" w:rsidP="00224DBB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224DBB"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 w:rsidRPr="00224DBB">
        <w:rPr>
          <w:rFonts w:eastAsia="바탕" w:hint="eastAsia"/>
          <w:sz w:val="23"/>
          <w:szCs w:val="24"/>
        </w:rPr>
        <w:t>항</w:t>
      </w:r>
      <w:r w:rsidRPr="00224DBB">
        <w:rPr>
          <w:rFonts w:eastAsia="바탕" w:hint="eastAsia"/>
          <w:sz w:val="23"/>
          <w:szCs w:val="24"/>
        </w:rPr>
        <w:tab/>
      </w:r>
      <w:r w:rsidRPr="00224DBB">
        <w:rPr>
          <w:rFonts w:eastAsia="바탕" w:hint="eastAsia"/>
          <w:sz w:val="23"/>
          <w:szCs w:val="24"/>
        </w:rPr>
        <w:t>수탁자는</w:t>
      </w:r>
      <w:r w:rsidRPr="00224DBB">
        <w:rPr>
          <w:rFonts w:eastAsia="바탕" w:hint="eastAsia"/>
          <w:sz w:val="23"/>
          <w:szCs w:val="24"/>
        </w:rPr>
        <w:t xml:space="preserve"> </w:t>
      </w:r>
      <w:r w:rsidR="00C51898">
        <w:rPr>
          <w:rFonts w:eastAsia="바탕" w:hint="eastAsia"/>
          <w:sz w:val="23"/>
          <w:szCs w:val="24"/>
        </w:rPr>
        <w:t>재수탁자</w:t>
      </w:r>
      <w:r w:rsidR="00C51898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주식회사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센트럴이엔지</w:t>
      </w:r>
      <w:r w:rsidRPr="00224DBB">
        <w:rPr>
          <w:rFonts w:eastAsia="바탕" w:hint="eastAsia"/>
          <w:sz w:val="23"/>
          <w:szCs w:val="24"/>
        </w:rPr>
        <w:t>에게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224DBB">
        <w:rPr>
          <w:rFonts w:eastAsia="바탕" w:hint="eastAsia"/>
          <w:sz w:val="23"/>
          <w:szCs w:val="24"/>
        </w:rPr>
        <w:t>계약에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따른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위탁업무의</w:t>
      </w:r>
      <w:r w:rsidRPr="00224DBB">
        <w:rPr>
          <w:rFonts w:eastAsia="바탕" w:hint="eastAsia"/>
          <w:sz w:val="23"/>
          <w:szCs w:val="24"/>
        </w:rPr>
        <w:t xml:space="preserve"> </w:t>
      </w:r>
      <w:r w:rsidR="005405EA">
        <w:rPr>
          <w:rFonts w:eastAsia="바탕" w:hint="eastAsia"/>
          <w:sz w:val="23"/>
          <w:szCs w:val="24"/>
        </w:rPr>
        <w:t>일</w:t>
      </w:r>
      <w:r>
        <w:rPr>
          <w:rFonts w:eastAsia="바탕" w:hint="eastAsia"/>
          <w:sz w:val="23"/>
          <w:szCs w:val="24"/>
        </w:rPr>
        <w:t>부</w:t>
      </w:r>
      <w:r w:rsidRPr="00224DBB">
        <w:rPr>
          <w:rFonts w:eastAsia="바탕" w:hint="eastAsia"/>
          <w:sz w:val="23"/>
          <w:szCs w:val="24"/>
        </w:rPr>
        <w:t>를</w:t>
      </w:r>
      <w:r w:rsidRPr="00224DBB">
        <w:rPr>
          <w:rFonts w:eastAsia="바탕" w:hint="eastAsia"/>
          <w:sz w:val="23"/>
          <w:szCs w:val="24"/>
        </w:rPr>
        <w:t xml:space="preserve"> </w:t>
      </w:r>
      <w:proofErr w:type="spellStart"/>
      <w:r w:rsidRPr="00224DBB">
        <w:rPr>
          <w:rFonts w:eastAsia="바탕" w:hint="eastAsia"/>
          <w:sz w:val="23"/>
          <w:szCs w:val="24"/>
        </w:rPr>
        <w:t>재위탁</w:t>
      </w:r>
      <w:proofErr w:type="spellEnd"/>
      <w:r w:rsidRPr="00224DBB">
        <w:rPr>
          <w:rFonts w:eastAsia="바탕" w:hint="eastAsia"/>
          <w:sz w:val="23"/>
          <w:szCs w:val="24"/>
        </w:rPr>
        <w:t>(</w:t>
      </w:r>
      <w:r w:rsidRPr="00224DBB">
        <w:rPr>
          <w:rFonts w:eastAsia="바탕" w:hint="eastAsia"/>
          <w:sz w:val="23"/>
          <w:szCs w:val="24"/>
        </w:rPr>
        <w:t>이하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본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호에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따른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업무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재위탁을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위하여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수탁자와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재수탁자</w:t>
      </w:r>
      <w:r w:rsidR="00307332">
        <w:rPr>
          <w:rFonts w:eastAsia="바탕" w:hint="eastAsia"/>
          <w:sz w:val="23"/>
          <w:szCs w:val="24"/>
        </w:rPr>
        <w:t>는</w:t>
      </w:r>
      <w:r w:rsidR="00307332">
        <w:rPr>
          <w:rFonts w:eastAsia="바탕" w:hint="eastAsia"/>
          <w:sz w:val="23"/>
          <w:szCs w:val="24"/>
        </w:rPr>
        <w:t xml:space="preserve"> </w:t>
      </w:r>
      <w:proofErr w:type="spellStart"/>
      <w:r w:rsidR="00307332">
        <w:rPr>
          <w:rFonts w:eastAsia="바탕" w:hint="eastAsia"/>
          <w:sz w:val="23"/>
          <w:szCs w:val="24"/>
        </w:rPr>
        <w:t>관리운영재위수탁계약을</w:t>
      </w:r>
      <w:proofErr w:type="spellEnd"/>
      <w:r w:rsidR="00307332">
        <w:rPr>
          <w:rFonts w:eastAsia="바탕" w:hint="eastAsia"/>
          <w:sz w:val="23"/>
          <w:szCs w:val="24"/>
        </w:rPr>
        <w:t xml:space="preserve"> </w:t>
      </w:r>
      <w:r w:rsidR="00307332">
        <w:rPr>
          <w:rFonts w:eastAsia="바탕" w:hint="eastAsia"/>
          <w:sz w:val="23"/>
          <w:szCs w:val="24"/>
        </w:rPr>
        <w:t>체결하기로</w:t>
      </w:r>
      <w:r w:rsidR="00307332">
        <w:rPr>
          <w:rFonts w:eastAsia="바탕" w:hint="eastAsia"/>
          <w:sz w:val="23"/>
          <w:szCs w:val="24"/>
        </w:rPr>
        <w:t xml:space="preserve"> </w:t>
      </w:r>
      <w:r w:rsidR="00307332">
        <w:rPr>
          <w:rFonts w:eastAsia="바탕" w:hint="eastAsia"/>
          <w:sz w:val="23"/>
          <w:szCs w:val="24"/>
        </w:rPr>
        <w:t>한다</w:t>
      </w:r>
      <w:r w:rsidRPr="00224DBB"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하기로</w:t>
      </w:r>
      <w:r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하고</w:t>
      </w:r>
      <w:r w:rsidR="00BC40D7">
        <w:rPr>
          <w:rFonts w:eastAsia="바탕" w:hint="eastAsia"/>
          <w:sz w:val="23"/>
          <w:szCs w:val="24"/>
        </w:rPr>
        <w:t>,</w:t>
      </w:r>
      <w:r w:rsidR="00BC40D7">
        <w:rPr>
          <w:rFonts w:eastAsia="바탕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위탁자는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수탁자에게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위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재위탁에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대하여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어떠한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이의도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제기하지</w:t>
      </w:r>
      <w:r w:rsidR="00BC40D7">
        <w:rPr>
          <w:rFonts w:eastAsia="바탕" w:hint="eastAsia"/>
          <w:sz w:val="23"/>
          <w:szCs w:val="24"/>
        </w:rPr>
        <w:t xml:space="preserve"> </w:t>
      </w:r>
      <w:r w:rsidR="00BC40D7">
        <w:rPr>
          <w:rFonts w:eastAsia="바탕" w:hint="eastAsia"/>
          <w:sz w:val="23"/>
          <w:szCs w:val="24"/>
        </w:rPr>
        <w:t>아니</w:t>
      </w:r>
      <w:r>
        <w:rPr>
          <w:rFonts w:eastAsia="바탕" w:hint="eastAsia"/>
          <w:sz w:val="23"/>
          <w:szCs w:val="24"/>
        </w:rPr>
        <w:t>한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수탁자는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재수탁자로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하여금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충분한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경험과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전문성을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갖춘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자를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사용하여</w:t>
      </w:r>
      <w:r w:rsidRPr="00224DBB">
        <w:rPr>
          <w:rFonts w:eastAsia="바탕" w:hint="eastAsia"/>
          <w:sz w:val="23"/>
          <w:szCs w:val="24"/>
        </w:rPr>
        <w:t xml:space="preserve"> </w:t>
      </w:r>
      <w:proofErr w:type="spellStart"/>
      <w:r w:rsidR="000A0A33">
        <w:rPr>
          <w:rFonts w:eastAsia="바탕" w:hint="eastAsia"/>
          <w:sz w:val="23"/>
          <w:szCs w:val="24"/>
        </w:rPr>
        <w:t>관리운영재위수탁계약</w:t>
      </w:r>
      <w:r w:rsidRPr="00224DBB">
        <w:rPr>
          <w:rFonts w:eastAsia="바탕" w:hint="eastAsia"/>
          <w:sz w:val="23"/>
          <w:szCs w:val="24"/>
        </w:rPr>
        <w:t>의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내용을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이행하도록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하여야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한다</w:t>
      </w:r>
      <w:r w:rsidRPr="00224DBB">
        <w:rPr>
          <w:rFonts w:eastAsia="바탕" w:hint="eastAsia"/>
          <w:sz w:val="23"/>
          <w:szCs w:val="24"/>
        </w:rPr>
        <w:t xml:space="preserve">. </w:t>
      </w:r>
    </w:p>
    <w:p w14:paraId="2ADA44DC" w14:textId="77777777" w:rsidR="00224DBB" w:rsidRPr="00224DBB" w:rsidRDefault="00224DBB" w:rsidP="00224DBB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B88D075" w14:textId="12E7A1F5" w:rsidR="00224DBB" w:rsidRPr="00224DBB" w:rsidRDefault="00224DBB" w:rsidP="00224DBB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4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/>
          <w:sz w:val="23"/>
          <w:szCs w:val="24"/>
        </w:rPr>
        <w:tab/>
      </w:r>
      <w:r w:rsidRPr="00224DBB">
        <w:rPr>
          <w:rFonts w:eastAsia="바탕" w:hint="eastAsia"/>
          <w:sz w:val="23"/>
          <w:szCs w:val="24"/>
        </w:rPr>
        <w:t>수탁자는</w:t>
      </w:r>
      <w:r w:rsidRPr="00224DBB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항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 w:rsidR="0031592C">
        <w:rPr>
          <w:rFonts w:eastAsia="바탕" w:hint="eastAsia"/>
          <w:sz w:val="23"/>
          <w:szCs w:val="24"/>
        </w:rPr>
        <w:t>관리운영재위수탁</w:t>
      </w:r>
      <w:r w:rsidRPr="00224DBB">
        <w:rPr>
          <w:rFonts w:eastAsia="바탕" w:hint="eastAsia"/>
          <w:sz w:val="23"/>
          <w:szCs w:val="24"/>
        </w:rPr>
        <w:t>계약의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체결로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인하여</w:t>
      </w:r>
      <w:r w:rsidRPr="00224DBB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224DBB">
        <w:rPr>
          <w:rFonts w:eastAsia="바탕" w:hint="eastAsia"/>
          <w:sz w:val="23"/>
          <w:szCs w:val="24"/>
        </w:rPr>
        <w:t>계약상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자신의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의무와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책임으로부터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면제되지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아니한다</w:t>
      </w:r>
      <w:r w:rsidRPr="00224DBB">
        <w:rPr>
          <w:rFonts w:eastAsia="바탕" w:hint="eastAsia"/>
          <w:sz w:val="23"/>
          <w:szCs w:val="24"/>
        </w:rPr>
        <w:t xml:space="preserve">. </w:t>
      </w:r>
      <w:proofErr w:type="spellStart"/>
      <w:r w:rsidR="000A0A33">
        <w:rPr>
          <w:rFonts w:eastAsia="바탕" w:hint="eastAsia"/>
          <w:sz w:val="23"/>
          <w:szCs w:val="24"/>
        </w:rPr>
        <w:t>관리운영재위수탁계약</w:t>
      </w:r>
      <w:r w:rsidRPr="00224DBB">
        <w:rPr>
          <w:rFonts w:eastAsia="바탕" w:hint="eastAsia"/>
          <w:sz w:val="23"/>
          <w:szCs w:val="24"/>
        </w:rPr>
        <w:t>의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체결로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인하여</w:t>
      </w:r>
      <w:r w:rsidRPr="00224DBB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</w:t>
      </w:r>
      <w:r w:rsidRPr="00224DBB">
        <w:rPr>
          <w:rFonts w:eastAsia="바탕" w:hint="eastAsia"/>
          <w:sz w:val="23"/>
          <w:szCs w:val="24"/>
        </w:rPr>
        <w:t>와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재수탁자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사이에는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어떠한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관계도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형성되지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아니하며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재수탁자는</w:t>
      </w:r>
      <w:r w:rsidRPr="00224DBB">
        <w:rPr>
          <w:rFonts w:eastAsia="바탕" w:hint="eastAsia"/>
          <w:sz w:val="23"/>
          <w:szCs w:val="24"/>
        </w:rPr>
        <w:t xml:space="preserve"> </w:t>
      </w:r>
      <w:proofErr w:type="spellStart"/>
      <w:r w:rsidR="002E0EDD">
        <w:rPr>
          <w:rFonts w:eastAsia="바탕" w:hint="eastAsia"/>
          <w:sz w:val="23"/>
          <w:szCs w:val="24"/>
        </w:rPr>
        <w:t>이계약에서</w:t>
      </w:r>
      <w:proofErr w:type="spellEnd"/>
      <w:r w:rsidR="002E0EDD">
        <w:rPr>
          <w:rFonts w:eastAsia="바탕" w:hint="eastAsia"/>
          <w:sz w:val="23"/>
          <w:szCs w:val="24"/>
        </w:rPr>
        <w:t xml:space="preserve"> </w:t>
      </w:r>
      <w:r w:rsidR="002E0EDD">
        <w:rPr>
          <w:rFonts w:eastAsia="바탕" w:hint="eastAsia"/>
          <w:sz w:val="23"/>
          <w:szCs w:val="24"/>
        </w:rPr>
        <w:t>달리</w:t>
      </w:r>
      <w:r w:rsidR="002E0EDD">
        <w:rPr>
          <w:rFonts w:eastAsia="바탕" w:hint="eastAsia"/>
          <w:sz w:val="23"/>
          <w:szCs w:val="24"/>
        </w:rPr>
        <w:t xml:space="preserve"> </w:t>
      </w:r>
      <w:r w:rsidR="002E0EDD">
        <w:rPr>
          <w:rFonts w:eastAsia="바탕" w:hint="eastAsia"/>
          <w:sz w:val="23"/>
          <w:szCs w:val="24"/>
        </w:rPr>
        <w:t>정한</w:t>
      </w:r>
      <w:r w:rsidR="002E0EDD">
        <w:rPr>
          <w:rFonts w:eastAsia="바탕" w:hint="eastAsia"/>
          <w:sz w:val="23"/>
          <w:szCs w:val="24"/>
        </w:rPr>
        <w:t xml:space="preserve"> </w:t>
      </w:r>
      <w:r w:rsidR="002E0EDD">
        <w:rPr>
          <w:rFonts w:eastAsia="바탕" w:hint="eastAsia"/>
          <w:sz w:val="23"/>
          <w:szCs w:val="24"/>
        </w:rPr>
        <w:t>경우를</w:t>
      </w:r>
      <w:r w:rsidR="002E0EDD">
        <w:rPr>
          <w:rFonts w:eastAsia="바탕" w:hint="eastAsia"/>
          <w:sz w:val="23"/>
          <w:szCs w:val="24"/>
        </w:rPr>
        <w:t xml:space="preserve"> </w:t>
      </w:r>
      <w:r w:rsidR="002E0EDD">
        <w:rPr>
          <w:rFonts w:eastAsia="바탕" w:hint="eastAsia"/>
          <w:sz w:val="23"/>
          <w:szCs w:val="24"/>
        </w:rPr>
        <w:t>제외하고</w:t>
      </w:r>
      <w:r w:rsidR="002E0EDD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224DBB">
        <w:rPr>
          <w:rFonts w:eastAsia="바탕" w:hint="eastAsia"/>
          <w:sz w:val="23"/>
          <w:szCs w:val="24"/>
        </w:rPr>
        <w:t>계약상</w:t>
      </w:r>
      <w:proofErr w:type="spellEnd"/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어떠한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권리나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이익도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가지지</w:t>
      </w:r>
      <w:r w:rsidRPr="00224DBB">
        <w:rPr>
          <w:rFonts w:eastAsia="바탕" w:hint="eastAsia"/>
          <w:sz w:val="23"/>
          <w:szCs w:val="24"/>
        </w:rPr>
        <w:t xml:space="preserve"> </w:t>
      </w:r>
      <w:r w:rsidRPr="00224DBB">
        <w:rPr>
          <w:rFonts w:eastAsia="바탕" w:hint="eastAsia"/>
          <w:sz w:val="23"/>
          <w:szCs w:val="24"/>
        </w:rPr>
        <w:t>아니한다</w:t>
      </w:r>
      <w:r w:rsidRPr="00224DBB">
        <w:rPr>
          <w:rFonts w:eastAsia="바탕" w:hint="eastAsia"/>
          <w:sz w:val="23"/>
          <w:szCs w:val="24"/>
        </w:rPr>
        <w:t>.</w:t>
      </w:r>
      <w:r w:rsidR="00E757A9">
        <w:rPr>
          <w:rFonts w:eastAsia="바탕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의문의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여지를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피하기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위하여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부연하면</w:t>
      </w:r>
      <w:r w:rsidR="00E757A9">
        <w:rPr>
          <w:rFonts w:eastAsia="바탕" w:hint="eastAsia"/>
          <w:sz w:val="23"/>
          <w:szCs w:val="24"/>
        </w:rPr>
        <w:t>,</w:t>
      </w:r>
      <w:r w:rsidR="00E757A9">
        <w:rPr>
          <w:rFonts w:eastAsia="바탕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재수탁자가</w:t>
      </w:r>
      <w:r w:rsidR="00E757A9">
        <w:rPr>
          <w:rFonts w:eastAsia="바탕" w:hint="eastAsia"/>
          <w:sz w:val="23"/>
          <w:szCs w:val="24"/>
        </w:rPr>
        <w:t xml:space="preserve"> </w:t>
      </w:r>
      <w:proofErr w:type="spellStart"/>
      <w:r w:rsidR="0031592C">
        <w:rPr>
          <w:rFonts w:eastAsia="바탕" w:hint="eastAsia"/>
          <w:sz w:val="23"/>
          <w:szCs w:val="24"/>
        </w:rPr>
        <w:t>관리운영재위수탁</w:t>
      </w:r>
      <w:r w:rsidR="0031592C" w:rsidRPr="00224DBB">
        <w:rPr>
          <w:rFonts w:eastAsia="바탕" w:hint="eastAsia"/>
          <w:sz w:val="23"/>
          <w:szCs w:val="24"/>
        </w:rPr>
        <w:t>계약</w:t>
      </w:r>
      <w:r w:rsidR="00E757A9">
        <w:rPr>
          <w:rFonts w:eastAsia="바탕" w:hint="eastAsia"/>
          <w:sz w:val="23"/>
          <w:szCs w:val="24"/>
        </w:rPr>
        <w:t>에서</w:t>
      </w:r>
      <w:proofErr w:type="spellEnd"/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정한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바에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따라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수탁자를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위하여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31592C">
        <w:rPr>
          <w:rFonts w:eastAsia="바탕" w:hint="eastAsia"/>
          <w:sz w:val="23"/>
          <w:szCs w:val="24"/>
        </w:rPr>
        <w:t>재</w:t>
      </w:r>
      <w:r w:rsidR="00E757A9">
        <w:rPr>
          <w:rFonts w:eastAsia="바탕" w:hint="eastAsia"/>
          <w:sz w:val="23"/>
          <w:szCs w:val="24"/>
        </w:rPr>
        <w:t>위탁업무를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수행한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행위나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그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lastRenderedPageBreak/>
        <w:t>결과는</w:t>
      </w:r>
      <w:r w:rsidR="00E757A9">
        <w:rPr>
          <w:rFonts w:eastAsia="바탕" w:hint="eastAsia"/>
          <w:sz w:val="23"/>
          <w:szCs w:val="24"/>
        </w:rPr>
        <w:t xml:space="preserve"> </w:t>
      </w:r>
      <w:proofErr w:type="spellStart"/>
      <w:r w:rsidR="00E757A9">
        <w:rPr>
          <w:rFonts w:eastAsia="바탕" w:hint="eastAsia"/>
          <w:sz w:val="23"/>
          <w:szCs w:val="24"/>
        </w:rPr>
        <w:t>이계약상</w:t>
      </w:r>
      <w:proofErr w:type="spellEnd"/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수탁자가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위탁업무를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수행한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행위나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그</w:t>
      </w:r>
      <w:r w:rsidR="006E0DE3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결과로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간주하며</w:t>
      </w:r>
      <w:r w:rsidR="00E757A9">
        <w:rPr>
          <w:rFonts w:eastAsia="바탕" w:hint="eastAsia"/>
          <w:sz w:val="23"/>
          <w:szCs w:val="24"/>
        </w:rPr>
        <w:t>,</w:t>
      </w:r>
      <w:r w:rsidR="00E757A9">
        <w:rPr>
          <w:rFonts w:eastAsia="바탕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이에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수탁자는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재수탁자의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6E0DE3">
        <w:rPr>
          <w:rFonts w:eastAsia="바탕" w:hint="eastAsia"/>
          <w:sz w:val="23"/>
          <w:szCs w:val="24"/>
        </w:rPr>
        <w:t>위</w:t>
      </w:r>
      <w:r w:rsidR="006E0DE3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행위나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그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결과에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대하여</w:t>
      </w:r>
      <w:r w:rsidR="00E757A9">
        <w:rPr>
          <w:rFonts w:eastAsia="바탕" w:hint="eastAsia"/>
          <w:sz w:val="23"/>
          <w:szCs w:val="24"/>
        </w:rPr>
        <w:t xml:space="preserve"> </w:t>
      </w:r>
      <w:proofErr w:type="spellStart"/>
      <w:r w:rsidR="00E757A9">
        <w:rPr>
          <w:rFonts w:eastAsia="바탕" w:hint="eastAsia"/>
          <w:sz w:val="23"/>
          <w:szCs w:val="24"/>
        </w:rPr>
        <w:t>이계약에</w:t>
      </w:r>
      <w:proofErr w:type="spellEnd"/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따른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841C08">
        <w:rPr>
          <w:rFonts w:eastAsia="바탕" w:hint="eastAsia"/>
          <w:sz w:val="23"/>
          <w:szCs w:val="24"/>
        </w:rPr>
        <w:t>의무와</w:t>
      </w:r>
      <w:r w:rsidR="00841C08">
        <w:rPr>
          <w:rFonts w:eastAsia="바탕" w:hint="eastAsia"/>
          <w:sz w:val="23"/>
          <w:szCs w:val="24"/>
        </w:rPr>
        <w:t xml:space="preserve"> </w:t>
      </w:r>
      <w:r w:rsidR="00841C08">
        <w:rPr>
          <w:rFonts w:eastAsia="바탕" w:hint="eastAsia"/>
          <w:sz w:val="23"/>
          <w:szCs w:val="24"/>
        </w:rPr>
        <w:t>책임을</w:t>
      </w:r>
      <w:r w:rsidR="00E757A9">
        <w:rPr>
          <w:rFonts w:eastAsia="바탕" w:hint="eastAsia"/>
          <w:sz w:val="23"/>
          <w:szCs w:val="24"/>
        </w:rPr>
        <w:t xml:space="preserve"> </w:t>
      </w:r>
      <w:r w:rsidR="00E757A9">
        <w:rPr>
          <w:rFonts w:eastAsia="바탕" w:hint="eastAsia"/>
          <w:sz w:val="23"/>
          <w:szCs w:val="24"/>
        </w:rPr>
        <w:t>부담한다</w:t>
      </w:r>
      <w:r w:rsidR="00E757A9">
        <w:rPr>
          <w:rFonts w:eastAsia="바탕" w:hint="eastAsia"/>
          <w:sz w:val="23"/>
          <w:szCs w:val="24"/>
        </w:rPr>
        <w:t xml:space="preserve">. </w:t>
      </w:r>
    </w:p>
    <w:p w14:paraId="1735E9D1" w14:textId="7E3AFA79" w:rsidR="00AB6546" w:rsidRPr="002E0EDD" w:rsidRDefault="00AB6546" w:rsidP="005435DF">
      <w:pPr>
        <w:autoSpaceDE w:val="0"/>
        <w:spacing w:line="460" w:lineRule="exact"/>
        <w:rPr>
          <w:rFonts w:eastAsia="바탕"/>
          <w:b/>
          <w:bCs/>
          <w:sz w:val="23"/>
        </w:rPr>
      </w:pPr>
    </w:p>
    <w:p w14:paraId="42235112" w14:textId="68011AA4" w:rsidR="00050019" w:rsidRPr="000C165B" w:rsidRDefault="00050019" w:rsidP="00050019">
      <w:pPr>
        <w:autoSpaceDE w:val="0"/>
        <w:spacing w:line="460" w:lineRule="exact"/>
        <w:ind w:left="1121" w:hanging="761"/>
        <w:rPr>
          <w:rFonts w:eastAsia="바탕"/>
          <w:sz w:val="23"/>
          <w:szCs w:val="23"/>
        </w:rPr>
      </w:pPr>
      <w:bookmarkStart w:id="14" w:name="_Hlk76476006"/>
      <w:r w:rsidRPr="000C165B">
        <w:rPr>
          <w:rFonts w:eastAsia="바탕"/>
          <w:sz w:val="23"/>
          <w:szCs w:val="23"/>
        </w:rPr>
        <w:t>제</w:t>
      </w:r>
      <w:r w:rsidRPr="000C165B">
        <w:rPr>
          <w:rFonts w:eastAsia="바탕"/>
          <w:sz w:val="23"/>
          <w:szCs w:val="23"/>
        </w:rPr>
        <w:t>5</w:t>
      </w:r>
      <w:r w:rsidRPr="000C165B">
        <w:rPr>
          <w:rFonts w:eastAsia="바탕"/>
          <w:sz w:val="23"/>
          <w:szCs w:val="23"/>
        </w:rPr>
        <w:t>항</w:t>
      </w:r>
      <w:r w:rsidRPr="000C165B">
        <w:rPr>
          <w:rFonts w:eastAsia="바탕"/>
          <w:sz w:val="23"/>
          <w:szCs w:val="23"/>
        </w:rPr>
        <w:tab/>
      </w:r>
      <w:proofErr w:type="spellStart"/>
      <w:r w:rsidRPr="000C165B">
        <w:rPr>
          <w:rFonts w:eastAsia="바탕"/>
          <w:sz w:val="23"/>
          <w:szCs w:val="23"/>
        </w:rPr>
        <w:t>이계약에서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달리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정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경우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제외하고</w:t>
      </w:r>
      <w:r w:rsidRPr="000C165B">
        <w:rPr>
          <w:rFonts w:eastAsia="바탕"/>
          <w:sz w:val="23"/>
          <w:szCs w:val="23"/>
        </w:rPr>
        <w:t xml:space="preserve">, </w:t>
      </w:r>
      <w:r w:rsidRPr="000C165B">
        <w:rPr>
          <w:rFonts w:eastAsia="바탕"/>
          <w:sz w:val="23"/>
          <w:szCs w:val="23"/>
        </w:rPr>
        <w:t>위탁자는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수탁자</w:t>
      </w:r>
      <w:r w:rsidR="0026596D" w:rsidRPr="000C165B">
        <w:rPr>
          <w:rFonts w:eastAsia="바탕"/>
          <w:sz w:val="23"/>
          <w:szCs w:val="23"/>
        </w:rPr>
        <w:t xml:space="preserve"> </w:t>
      </w:r>
      <w:r w:rsidR="0026596D" w:rsidRPr="000C165B">
        <w:rPr>
          <w:rFonts w:eastAsia="바탕"/>
          <w:sz w:val="23"/>
          <w:szCs w:val="23"/>
        </w:rPr>
        <w:t>및</w:t>
      </w:r>
      <w:r w:rsidR="0026596D" w:rsidRPr="000C165B">
        <w:rPr>
          <w:rFonts w:eastAsia="바탕"/>
          <w:sz w:val="23"/>
          <w:szCs w:val="23"/>
        </w:rPr>
        <w:t xml:space="preserve"> </w:t>
      </w:r>
      <w:r w:rsidR="0026596D" w:rsidRPr="000C165B">
        <w:rPr>
          <w:rFonts w:eastAsia="바탕"/>
          <w:sz w:val="23"/>
          <w:szCs w:val="23"/>
        </w:rPr>
        <w:t>재수탁자</w:t>
      </w:r>
      <w:r w:rsidRPr="000C165B">
        <w:rPr>
          <w:rFonts w:eastAsia="바탕"/>
          <w:sz w:val="23"/>
          <w:szCs w:val="23"/>
        </w:rPr>
        <w:t>가</w:t>
      </w:r>
      <w:r w:rsidRPr="000C165B">
        <w:rPr>
          <w:rFonts w:eastAsia="바탕"/>
          <w:sz w:val="23"/>
          <w:szCs w:val="23"/>
        </w:rPr>
        <w:t xml:space="preserve"> </w:t>
      </w:r>
      <w:proofErr w:type="spellStart"/>
      <w:r w:rsidRPr="000C165B">
        <w:rPr>
          <w:rFonts w:eastAsia="바탕"/>
          <w:sz w:val="23"/>
          <w:szCs w:val="23"/>
        </w:rPr>
        <w:t>이계약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및</w:t>
      </w:r>
      <w:r w:rsidRPr="000C165B">
        <w:rPr>
          <w:rFonts w:eastAsia="바탕"/>
          <w:sz w:val="23"/>
          <w:szCs w:val="23"/>
        </w:rPr>
        <w:t xml:space="preserve"> </w:t>
      </w:r>
      <w:proofErr w:type="spellStart"/>
      <w:r w:rsidRPr="000C165B">
        <w:rPr>
          <w:rFonts w:eastAsia="바탕"/>
          <w:sz w:val="23"/>
          <w:szCs w:val="23"/>
        </w:rPr>
        <w:t>이계약에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따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위탁자가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정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규칙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절차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준수하는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수탁자</w:t>
      </w:r>
      <w:r w:rsidR="0026596D" w:rsidRPr="000C165B">
        <w:rPr>
          <w:rFonts w:eastAsia="바탕"/>
          <w:sz w:val="23"/>
          <w:szCs w:val="23"/>
        </w:rPr>
        <w:t xml:space="preserve"> </w:t>
      </w:r>
      <w:r w:rsidR="0026596D" w:rsidRPr="000C165B">
        <w:rPr>
          <w:rFonts w:eastAsia="바탕"/>
          <w:sz w:val="23"/>
          <w:szCs w:val="23"/>
        </w:rPr>
        <w:t>및</w:t>
      </w:r>
      <w:r w:rsidR="0026596D" w:rsidRPr="000C165B">
        <w:rPr>
          <w:rFonts w:eastAsia="바탕"/>
          <w:sz w:val="23"/>
          <w:szCs w:val="23"/>
        </w:rPr>
        <w:t xml:space="preserve"> </w:t>
      </w:r>
      <w:r w:rsidR="0026596D" w:rsidRPr="000C165B">
        <w:rPr>
          <w:rFonts w:eastAsia="바탕"/>
          <w:sz w:val="23"/>
          <w:szCs w:val="23"/>
        </w:rPr>
        <w:t>재수탁자</w:t>
      </w:r>
      <w:r w:rsidRPr="000C165B">
        <w:rPr>
          <w:rFonts w:eastAsia="바탕"/>
          <w:sz w:val="23"/>
          <w:szCs w:val="23"/>
        </w:rPr>
        <w:t>에게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이건사업시설에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대하여</w:t>
      </w:r>
      <w:r w:rsidRPr="000C165B">
        <w:rPr>
          <w:rFonts w:eastAsia="바탕"/>
          <w:sz w:val="23"/>
          <w:szCs w:val="23"/>
        </w:rPr>
        <w:t xml:space="preserve"> </w:t>
      </w:r>
      <w:proofErr w:type="spellStart"/>
      <w:r w:rsidR="0026596D" w:rsidRPr="000C165B">
        <w:rPr>
          <w:rFonts w:eastAsia="바탕"/>
          <w:sz w:val="23"/>
          <w:szCs w:val="23"/>
        </w:rPr>
        <w:t>이</w:t>
      </w:r>
      <w:r w:rsidRPr="000C165B">
        <w:rPr>
          <w:rFonts w:eastAsia="바탕"/>
          <w:sz w:val="23"/>
          <w:szCs w:val="23"/>
        </w:rPr>
        <w:t>계약의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이행을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위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제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없는</w:t>
      </w:r>
      <w:r w:rsidRPr="000C165B">
        <w:rPr>
          <w:rFonts w:eastAsia="바탕"/>
          <w:sz w:val="23"/>
          <w:szCs w:val="23"/>
        </w:rPr>
        <w:t xml:space="preserve"> </w:t>
      </w:r>
      <w:proofErr w:type="spellStart"/>
      <w:r w:rsidRPr="000C165B">
        <w:rPr>
          <w:rFonts w:eastAsia="바탕"/>
          <w:sz w:val="23"/>
          <w:szCs w:val="23"/>
        </w:rPr>
        <w:t>접근권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및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사용권을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부여</w:t>
      </w:r>
      <w:r w:rsidR="0026596D" w:rsidRPr="000C165B">
        <w:rPr>
          <w:rFonts w:eastAsia="바탕"/>
          <w:sz w:val="23"/>
          <w:szCs w:val="23"/>
        </w:rPr>
        <w:t>한다</w:t>
      </w:r>
      <w:r w:rsidR="0026596D" w:rsidRPr="000C165B">
        <w:rPr>
          <w:rFonts w:eastAsia="바탕"/>
          <w:sz w:val="23"/>
          <w:szCs w:val="23"/>
        </w:rPr>
        <w:t>.</w:t>
      </w:r>
    </w:p>
    <w:p w14:paraId="37A7F9B4" w14:textId="461FF9E9" w:rsidR="00050019" w:rsidRPr="000C165B" w:rsidRDefault="00050019" w:rsidP="005435DF">
      <w:pPr>
        <w:autoSpaceDE w:val="0"/>
        <w:spacing w:line="460" w:lineRule="exact"/>
        <w:rPr>
          <w:rFonts w:eastAsia="바탕"/>
          <w:b/>
          <w:bCs/>
          <w:sz w:val="23"/>
          <w:szCs w:val="23"/>
        </w:rPr>
      </w:pPr>
    </w:p>
    <w:p w14:paraId="7C4687D2" w14:textId="370DD60B" w:rsidR="000C165B" w:rsidRPr="000C165B" w:rsidRDefault="000C165B" w:rsidP="000C165B">
      <w:pPr>
        <w:autoSpaceDE w:val="0"/>
        <w:spacing w:line="460" w:lineRule="exact"/>
        <w:ind w:left="1121" w:hanging="761"/>
        <w:rPr>
          <w:rFonts w:eastAsia="바탕"/>
          <w:sz w:val="23"/>
          <w:szCs w:val="23"/>
        </w:rPr>
      </w:pPr>
      <w:r w:rsidRPr="000C165B">
        <w:rPr>
          <w:rFonts w:eastAsia="바탕"/>
          <w:sz w:val="23"/>
          <w:szCs w:val="23"/>
        </w:rPr>
        <w:t>제</w:t>
      </w:r>
      <w:r w:rsidRPr="000C165B">
        <w:rPr>
          <w:rFonts w:eastAsia="바탕"/>
          <w:sz w:val="23"/>
          <w:szCs w:val="23"/>
        </w:rPr>
        <w:t>6</w:t>
      </w:r>
      <w:r w:rsidRPr="000C165B">
        <w:rPr>
          <w:rFonts w:eastAsia="바탕"/>
          <w:sz w:val="23"/>
          <w:szCs w:val="23"/>
        </w:rPr>
        <w:t>항</w:t>
      </w:r>
      <w:r w:rsidRPr="000C165B">
        <w:rPr>
          <w:rFonts w:eastAsia="바탕"/>
          <w:sz w:val="23"/>
          <w:szCs w:val="23"/>
        </w:rPr>
        <w:tab/>
      </w:r>
      <w:proofErr w:type="spellStart"/>
      <w:r w:rsidRPr="000C165B">
        <w:rPr>
          <w:rFonts w:eastAsia="바탕"/>
          <w:sz w:val="23"/>
          <w:szCs w:val="23"/>
        </w:rPr>
        <w:t>이계약에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달리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규정되지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아니하는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한</w:t>
      </w:r>
      <w:r w:rsidRPr="000C165B">
        <w:rPr>
          <w:rFonts w:eastAsia="바탕"/>
          <w:sz w:val="23"/>
          <w:szCs w:val="23"/>
        </w:rPr>
        <w:t xml:space="preserve">, </w:t>
      </w:r>
      <w:r w:rsidRPr="000C165B">
        <w:rPr>
          <w:rFonts w:eastAsia="바탕"/>
          <w:sz w:val="23"/>
          <w:szCs w:val="23"/>
        </w:rPr>
        <w:t>수탁자는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위탁자에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대하여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독립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계약자로서</w:t>
      </w:r>
      <w:r w:rsidRPr="000C165B">
        <w:rPr>
          <w:rFonts w:eastAsia="바탕"/>
          <w:sz w:val="23"/>
          <w:szCs w:val="23"/>
        </w:rPr>
        <w:t xml:space="preserve"> </w:t>
      </w:r>
      <w:proofErr w:type="spellStart"/>
      <w:r w:rsidRPr="000C165B">
        <w:rPr>
          <w:rFonts w:eastAsia="바탕"/>
          <w:sz w:val="23"/>
          <w:szCs w:val="23"/>
        </w:rPr>
        <w:t>이계약에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따른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자신의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권리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행사하고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의무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이행하며</w:t>
      </w:r>
      <w:r w:rsidRPr="000C165B">
        <w:rPr>
          <w:rFonts w:eastAsia="바탕"/>
          <w:sz w:val="23"/>
          <w:szCs w:val="23"/>
        </w:rPr>
        <w:t xml:space="preserve">, </w:t>
      </w:r>
      <w:proofErr w:type="spellStart"/>
      <w:r w:rsidRPr="000C165B">
        <w:rPr>
          <w:rFonts w:eastAsia="바탕"/>
          <w:sz w:val="23"/>
          <w:szCs w:val="23"/>
        </w:rPr>
        <w:t>이계약에서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달리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정하여진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경우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제외하고</w:t>
      </w:r>
      <w:r w:rsidRPr="000C165B">
        <w:rPr>
          <w:rFonts w:eastAsia="바탕"/>
          <w:sz w:val="23"/>
          <w:szCs w:val="23"/>
        </w:rPr>
        <w:t xml:space="preserve"> </w:t>
      </w:r>
      <w:proofErr w:type="spellStart"/>
      <w:r w:rsidRPr="000C165B">
        <w:rPr>
          <w:rFonts w:eastAsia="바탕"/>
          <w:sz w:val="23"/>
          <w:szCs w:val="23"/>
        </w:rPr>
        <w:t>이계약에</w:t>
      </w:r>
      <w:proofErr w:type="spellEnd"/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따른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그의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직무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수행함에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있어서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위탁자의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대리인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또는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피고용자의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지위를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가지지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아니하며</w:t>
      </w:r>
      <w:r w:rsidRPr="000C165B">
        <w:rPr>
          <w:rFonts w:eastAsia="바탕"/>
          <w:sz w:val="23"/>
          <w:szCs w:val="23"/>
        </w:rPr>
        <w:t xml:space="preserve">, </w:t>
      </w:r>
      <w:r w:rsidRPr="000C165B">
        <w:rPr>
          <w:rFonts w:eastAsia="바탕"/>
          <w:sz w:val="23"/>
          <w:szCs w:val="23"/>
        </w:rPr>
        <w:t>수탁자는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위탁자와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신탁관계에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있지도</w:t>
      </w:r>
      <w:r w:rsidRPr="000C165B">
        <w:rPr>
          <w:rFonts w:eastAsia="바탕"/>
          <w:sz w:val="23"/>
          <w:szCs w:val="23"/>
        </w:rPr>
        <w:t xml:space="preserve"> </w:t>
      </w:r>
      <w:r w:rsidRPr="000C165B">
        <w:rPr>
          <w:rFonts w:eastAsia="바탕"/>
          <w:sz w:val="23"/>
          <w:szCs w:val="23"/>
        </w:rPr>
        <w:t>아니하다</w:t>
      </w:r>
      <w:r w:rsidRPr="000C165B">
        <w:rPr>
          <w:rFonts w:eastAsia="바탕"/>
          <w:sz w:val="23"/>
          <w:szCs w:val="23"/>
        </w:rPr>
        <w:t>.</w:t>
      </w:r>
    </w:p>
    <w:bookmarkEnd w:id="14"/>
    <w:p w14:paraId="0743731C" w14:textId="77777777" w:rsidR="000C165B" w:rsidRPr="00050019" w:rsidRDefault="000C165B" w:rsidP="005435DF">
      <w:pPr>
        <w:autoSpaceDE w:val="0"/>
        <w:spacing w:line="460" w:lineRule="exact"/>
        <w:rPr>
          <w:rFonts w:eastAsia="바탕"/>
          <w:b/>
          <w:bCs/>
          <w:sz w:val="23"/>
        </w:rPr>
      </w:pPr>
    </w:p>
    <w:p w14:paraId="0A57C6E1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15" w:name="_Toc181357138"/>
      <w:bookmarkStart w:id="16" w:name="_Toc319295547"/>
      <w:bookmarkStart w:id="17" w:name="_Toc319295591"/>
      <w:bookmarkStart w:id="18" w:name="_Toc320138743"/>
      <w:bookmarkStart w:id="19" w:name="_Toc82265978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3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4E78FD" w:rsidRPr="00311B0A">
        <w:rPr>
          <w:rFonts w:ascii="Times New Roman" w:eastAsia="바탕" w:hAnsi="Times New Roman" w:hint="eastAsia"/>
          <w:b/>
          <w:kern w:val="0"/>
          <w:sz w:val="23"/>
        </w:rPr>
        <w:t>수탁자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일반적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준수사항</w:t>
      </w:r>
      <w:bookmarkEnd w:id="15"/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16"/>
      <w:bookmarkEnd w:id="17"/>
      <w:bookmarkEnd w:id="18"/>
      <w:bookmarkEnd w:id="19"/>
    </w:p>
    <w:p w14:paraId="647551F2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3D59133" w14:textId="77777777" w:rsidR="00E84ECB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84ECB" w:rsidRPr="00311B0A">
        <w:rPr>
          <w:rFonts w:eastAsia="바탕" w:hint="eastAsia"/>
          <w:sz w:val="23"/>
          <w:szCs w:val="24"/>
        </w:rPr>
        <w:t>는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계약기간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동안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D731B" w:rsidRPr="00311B0A">
        <w:rPr>
          <w:rFonts w:eastAsia="바탕" w:hint="eastAsia"/>
          <w:sz w:val="23"/>
          <w:szCs w:val="24"/>
        </w:rPr>
        <w:t>제</w:t>
      </w:r>
      <w:r w:rsidR="00E10E17" w:rsidRPr="00311B0A">
        <w:rPr>
          <w:rFonts w:eastAsia="바탕"/>
          <w:sz w:val="23"/>
          <w:szCs w:val="24"/>
        </w:rPr>
        <w:t>7</w:t>
      </w:r>
      <w:r w:rsidR="00ED731B" w:rsidRPr="00311B0A">
        <w:rPr>
          <w:rFonts w:eastAsia="바탕" w:hint="eastAsia"/>
          <w:sz w:val="23"/>
          <w:szCs w:val="24"/>
        </w:rPr>
        <w:t>조에</w:t>
      </w:r>
      <w:r w:rsidR="00ED731B" w:rsidRPr="00311B0A">
        <w:rPr>
          <w:rFonts w:eastAsia="바탕" w:hint="eastAsia"/>
          <w:sz w:val="23"/>
          <w:szCs w:val="24"/>
        </w:rPr>
        <w:t xml:space="preserve"> </w:t>
      </w:r>
      <w:r w:rsidR="00ED731B" w:rsidRPr="00311B0A">
        <w:rPr>
          <w:rFonts w:eastAsia="바탕" w:hint="eastAsia"/>
          <w:sz w:val="23"/>
          <w:szCs w:val="24"/>
        </w:rPr>
        <w:t>따른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확정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관리운영수수료</w:t>
      </w:r>
      <w:r w:rsidR="00E84ECB" w:rsidRPr="00311B0A">
        <w:rPr>
          <w:rFonts w:eastAsia="바탕" w:hint="eastAsia"/>
          <w:sz w:val="23"/>
          <w:szCs w:val="24"/>
        </w:rPr>
        <w:t>로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위탁자로부터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84ECB" w:rsidRPr="00311B0A">
        <w:rPr>
          <w:rFonts w:eastAsia="바탕" w:hint="eastAsia"/>
          <w:sz w:val="23"/>
          <w:szCs w:val="24"/>
        </w:rPr>
        <w:t>위탁받은</w:t>
      </w:r>
      <w:proofErr w:type="spellEnd"/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업무를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수행하여야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하며</w:t>
      </w:r>
      <w:r w:rsidR="00E84ECB" w:rsidRPr="00311B0A">
        <w:rPr>
          <w:rFonts w:eastAsia="바탕" w:hint="eastAsia"/>
          <w:sz w:val="23"/>
          <w:szCs w:val="24"/>
        </w:rPr>
        <w:t xml:space="preserve">, </w:t>
      </w:r>
      <w:r w:rsidR="00E84ECB" w:rsidRPr="00311B0A">
        <w:rPr>
          <w:rFonts w:eastAsia="바탕" w:hint="eastAsia"/>
          <w:sz w:val="23"/>
          <w:szCs w:val="24"/>
        </w:rPr>
        <w:t>동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관리운영수수료</w:t>
      </w:r>
      <w:r w:rsidR="00E84ECB" w:rsidRPr="00311B0A">
        <w:rPr>
          <w:rFonts w:eastAsia="바탕" w:hint="eastAsia"/>
          <w:sz w:val="23"/>
          <w:szCs w:val="24"/>
        </w:rPr>
        <w:t>는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위탁자의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귀책사유인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경우를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제외하고는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위탁자의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명시적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동의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없이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변경되지</w:t>
      </w:r>
      <w:r w:rsidR="00E84ECB" w:rsidRPr="00311B0A">
        <w:rPr>
          <w:rFonts w:eastAsia="바탕" w:hint="eastAsia"/>
          <w:sz w:val="23"/>
          <w:szCs w:val="24"/>
        </w:rPr>
        <w:t xml:space="preserve"> </w:t>
      </w:r>
      <w:r w:rsidR="00E84ECB" w:rsidRPr="00311B0A">
        <w:rPr>
          <w:rFonts w:eastAsia="바탕" w:hint="eastAsia"/>
          <w:sz w:val="23"/>
          <w:szCs w:val="24"/>
        </w:rPr>
        <w:t>않는다</w:t>
      </w:r>
      <w:r w:rsidR="00E84ECB" w:rsidRPr="00311B0A">
        <w:rPr>
          <w:rFonts w:eastAsia="바탕" w:hint="eastAsia"/>
          <w:sz w:val="23"/>
          <w:szCs w:val="24"/>
        </w:rPr>
        <w:t>.</w:t>
      </w:r>
    </w:p>
    <w:p w14:paraId="333014AA" w14:textId="77777777" w:rsidR="00E84ECB" w:rsidRPr="00311B0A" w:rsidRDefault="00E84EC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6958E01" w14:textId="77777777" w:rsidR="00E72DC2" w:rsidRPr="00311B0A" w:rsidRDefault="00E84EC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로부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위탁받은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업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수행함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있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AB6546" w:rsidRPr="00311B0A">
        <w:rPr>
          <w:rFonts w:eastAsia="바탕" w:hint="eastAsia"/>
          <w:sz w:val="23"/>
          <w:szCs w:val="24"/>
        </w:rPr>
        <w:t>선량한</w:t>
      </w:r>
      <w:r w:rsidR="00AB6546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AB6546" w:rsidRPr="00311B0A">
        <w:rPr>
          <w:rFonts w:eastAsia="바탕" w:hint="eastAsia"/>
          <w:sz w:val="23"/>
          <w:szCs w:val="24"/>
        </w:rPr>
        <w:t>관리자로서의</w:t>
      </w:r>
      <w:proofErr w:type="spellEnd"/>
      <w:r w:rsidR="00AB6546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주의의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다하여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업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수행하여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>.</w:t>
      </w:r>
    </w:p>
    <w:p w14:paraId="4275AACF" w14:textId="77777777" w:rsidR="00F74C31" w:rsidRPr="00311B0A" w:rsidRDefault="00F74C31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7269700" w14:textId="72B17AD4" w:rsidR="008042E2" w:rsidRPr="00311B0A" w:rsidRDefault="008042E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2414CE"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부터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사용매뉴얼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반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결과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노력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5E7B9FA2" w14:textId="77777777" w:rsidR="008042E2" w:rsidRPr="00311B0A" w:rsidRDefault="008042E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7A7F260" w14:textId="77777777" w:rsidR="0060577F" w:rsidRPr="00311B0A" w:rsidRDefault="008042E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2414CE" w:rsidRPr="00311B0A">
        <w:rPr>
          <w:rFonts w:eastAsia="바탕" w:hint="eastAsia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60577F" w:rsidRPr="00311B0A">
        <w:rPr>
          <w:rFonts w:eastAsia="바탕" w:hint="eastAsia"/>
          <w:sz w:val="23"/>
          <w:szCs w:val="24"/>
        </w:rPr>
        <w:t>노무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및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임원</w:t>
      </w:r>
    </w:p>
    <w:p w14:paraId="110A35A1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FB8126A" w14:textId="77777777" w:rsidR="00FF0D74" w:rsidRPr="00311B0A" w:rsidRDefault="0060577F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인력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확보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63A75DCC" w14:textId="77777777" w:rsidR="00FF0D74" w:rsidRPr="00311B0A" w:rsidRDefault="00FF0D74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</w:p>
    <w:p w14:paraId="26C64D87" w14:textId="77777777" w:rsidR="00E72DC2" w:rsidRPr="00311B0A" w:rsidRDefault="004E78FD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로부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위탁받은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업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수행하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하여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합리적으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필요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숙련되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유능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인력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확보하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들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하여금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업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수행하게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하여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 xml:space="preserve">. </w:t>
      </w:r>
      <w:r w:rsidR="00E72DC2" w:rsidRPr="00311B0A">
        <w:rPr>
          <w:rFonts w:eastAsia="바탕" w:hint="eastAsia"/>
          <w:sz w:val="23"/>
          <w:szCs w:val="24"/>
        </w:rPr>
        <w:t>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보다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명확히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하면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47069F" w:rsidRPr="00311B0A">
        <w:rPr>
          <w:rFonts w:eastAsia="바탕" w:hint="eastAsia"/>
          <w:sz w:val="23"/>
          <w:szCs w:val="24"/>
        </w:rPr>
        <w:t>이계약</w:t>
      </w:r>
      <w:proofErr w:type="spellEnd"/>
      <w:r w:rsidR="0047069F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체결일</w:t>
      </w:r>
      <w:r w:rsidR="00E72DC2" w:rsidRPr="00311B0A">
        <w:rPr>
          <w:rFonts w:eastAsia="바탕" w:hint="eastAsia"/>
          <w:sz w:val="23"/>
          <w:szCs w:val="24"/>
        </w:rPr>
        <w:t>로부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144DA7" w:rsidRPr="00311B0A">
        <w:rPr>
          <w:rFonts w:eastAsia="바탕" w:hint="eastAsia"/>
          <w:sz w:val="23"/>
          <w:szCs w:val="24"/>
        </w:rPr>
        <w:t>일십</w:t>
      </w:r>
      <w:proofErr w:type="spellEnd"/>
      <w:r w:rsidR="00E72DC2" w:rsidRPr="00311B0A">
        <w:rPr>
          <w:rFonts w:eastAsia="바탕" w:hint="eastAsia"/>
          <w:sz w:val="23"/>
          <w:szCs w:val="24"/>
        </w:rPr>
        <w:t>(</w:t>
      </w:r>
      <w:r w:rsidR="00144DA7" w:rsidRPr="00311B0A">
        <w:rPr>
          <w:rFonts w:eastAsia="바탕" w:hint="eastAsia"/>
          <w:sz w:val="23"/>
          <w:szCs w:val="24"/>
        </w:rPr>
        <w:t>10</w:t>
      </w:r>
      <w:r w:rsidR="00E72DC2" w:rsidRPr="00311B0A">
        <w:rPr>
          <w:rFonts w:eastAsia="바탕" w:hint="eastAsia"/>
          <w:sz w:val="23"/>
          <w:szCs w:val="24"/>
        </w:rPr>
        <w:t>)</w:t>
      </w:r>
      <w:r w:rsidR="00E72DC2" w:rsidRPr="00311B0A">
        <w:rPr>
          <w:rFonts w:eastAsia="바탕" w:hint="eastAsia"/>
          <w:sz w:val="23"/>
          <w:szCs w:val="24"/>
        </w:rPr>
        <w:t>영업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내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로부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위탁받은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업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전담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인력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및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기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업무수행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관련하여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합리적으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요청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자료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제출하여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로부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승인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받아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 xml:space="preserve">. </w:t>
      </w:r>
      <w:r w:rsidR="00E72DC2" w:rsidRPr="00311B0A">
        <w:rPr>
          <w:rFonts w:eastAsia="바탕" w:hint="eastAsia"/>
          <w:sz w:val="23"/>
          <w:szCs w:val="24"/>
        </w:rPr>
        <w:t>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항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로부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승인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받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사항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변경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있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에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동일하다</w:t>
      </w:r>
      <w:r w:rsidR="00E72DC2" w:rsidRPr="00311B0A">
        <w:rPr>
          <w:rFonts w:eastAsia="바탕" w:hint="eastAsia"/>
          <w:sz w:val="23"/>
          <w:szCs w:val="24"/>
        </w:rPr>
        <w:t>.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</w:p>
    <w:p w14:paraId="2098F588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71032CE" w14:textId="77777777" w:rsidR="00FF0D74" w:rsidRPr="00311B0A" w:rsidRDefault="0060577F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교육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훈련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3379DEDB" w14:textId="77777777" w:rsidR="00FF0D74" w:rsidRPr="00311B0A" w:rsidRDefault="00FF0D74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</w:p>
    <w:p w14:paraId="65673F1D" w14:textId="77777777" w:rsidR="0060577F" w:rsidRPr="00311B0A" w:rsidRDefault="004E78FD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 w:hint="eastAsia"/>
          <w:sz w:val="23"/>
          <w:szCs w:val="24"/>
        </w:rPr>
        <w:t>는</w:t>
      </w:r>
      <w:r w:rsidR="0060577F" w:rsidRPr="00311B0A">
        <w:rPr>
          <w:rFonts w:eastAsia="바탕"/>
          <w:sz w:val="23"/>
          <w:szCs w:val="24"/>
        </w:rPr>
        <w:t xml:space="preserve"> </w:t>
      </w:r>
      <w:proofErr w:type="spellStart"/>
      <w:r w:rsidR="0060577F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따른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업무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수행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필요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직원들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모집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채용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및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훈련하고</w:t>
      </w:r>
      <w:r w:rsidR="0060577F" w:rsidRPr="00311B0A">
        <w:rPr>
          <w:rFonts w:eastAsia="바탕" w:hint="eastAsia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지속적인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연수와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교육프로그램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제공하며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그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세부사항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일정은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연간사업</w:t>
      </w:r>
      <w:r w:rsidR="0060577F" w:rsidRPr="00311B0A">
        <w:rPr>
          <w:rFonts w:eastAsia="바탕"/>
          <w:sz w:val="23"/>
          <w:szCs w:val="24"/>
        </w:rPr>
        <w:t>계획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명시한다</w:t>
      </w:r>
      <w:r w:rsidR="0060577F" w:rsidRPr="00311B0A">
        <w:rPr>
          <w:rFonts w:eastAsia="바탕"/>
          <w:sz w:val="23"/>
          <w:szCs w:val="24"/>
        </w:rPr>
        <w:t>.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또한</w:t>
      </w:r>
      <w:r w:rsidR="00771A06"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</w:t>
      </w:r>
      <w:r w:rsidR="00771A06" w:rsidRPr="00311B0A">
        <w:rPr>
          <w:rFonts w:eastAsia="바탕" w:hint="eastAsia"/>
          <w:sz w:val="23"/>
          <w:szCs w:val="24"/>
        </w:rPr>
        <w:t>는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자신의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책임과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비용으로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본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항</w:t>
      </w:r>
      <w:r w:rsidR="00771A06" w:rsidRPr="00311B0A">
        <w:rPr>
          <w:rFonts w:eastAsia="바탕" w:hint="eastAsia"/>
          <w:sz w:val="23"/>
          <w:szCs w:val="24"/>
        </w:rPr>
        <w:t xml:space="preserve"> (</w:t>
      </w:r>
      <w:r w:rsidR="00771A06" w:rsidRPr="00311B0A">
        <w:rPr>
          <w:rFonts w:eastAsia="바탕" w:hint="eastAsia"/>
          <w:sz w:val="23"/>
          <w:szCs w:val="24"/>
        </w:rPr>
        <w:t>사</w:t>
      </w:r>
      <w:r w:rsidR="00771A06" w:rsidRPr="00311B0A">
        <w:rPr>
          <w:rFonts w:eastAsia="바탕" w:hint="eastAsia"/>
          <w:sz w:val="23"/>
          <w:szCs w:val="24"/>
        </w:rPr>
        <w:t>)</w:t>
      </w:r>
      <w:r w:rsidR="00771A06" w:rsidRPr="00311B0A">
        <w:rPr>
          <w:rFonts w:eastAsia="바탕" w:hint="eastAsia"/>
          <w:sz w:val="23"/>
          <w:szCs w:val="24"/>
        </w:rPr>
        <w:t>호의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위탁자의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771A06" w:rsidRPr="00311B0A">
        <w:rPr>
          <w:rFonts w:eastAsia="바탕" w:hint="eastAsia"/>
          <w:sz w:val="23"/>
          <w:szCs w:val="24"/>
        </w:rPr>
        <w:t>임∙직원에</w:t>
      </w:r>
      <w:proofErr w:type="spellEnd"/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대해서도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그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전기안전관리업무를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수행하기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위해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필요한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훈련</w:t>
      </w:r>
      <w:r w:rsidR="00771A06" w:rsidRPr="00311B0A">
        <w:rPr>
          <w:rFonts w:eastAsia="바탕" w:hint="eastAsia"/>
          <w:sz w:val="23"/>
          <w:szCs w:val="24"/>
        </w:rPr>
        <w:t xml:space="preserve">, </w:t>
      </w:r>
      <w:r w:rsidR="00771A06" w:rsidRPr="00311B0A">
        <w:rPr>
          <w:rFonts w:eastAsia="바탕" w:hint="eastAsia"/>
          <w:sz w:val="23"/>
          <w:szCs w:val="24"/>
        </w:rPr>
        <w:t>연수와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교육프로그램을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제공하여야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한다</w:t>
      </w:r>
      <w:r w:rsidR="00771A06" w:rsidRPr="00311B0A">
        <w:rPr>
          <w:rFonts w:eastAsia="바탕" w:hint="eastAsia"/>
          <w:sz w:val="23"/>
          <w:szCs w:val="24"/>
        </w:rPr>
        <w:t>.</w:t>
      </w:r>
    </w:p>
    <w:p w14:paraId="44ED2748" w14:textId="77777777" w:rsidR="0060577F" w:rsidRPr="00311B0A" w:rsidRDefault="0060577F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5908D6A3" w14:textId="7DD25634" w:rsidR="00FF0D74" w:rsidRPr="00311B0A" w:rsidRDefault="0060577F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고용관계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431F111E" w14:textId="77777777" w:rsidR="00FF0D74" w:rsidRPr="00311B0A" w:rsidRDefault="00FF0D74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19E086F0" w14:textId="0B160F52" w:rsidR="0060577F" w:rsidRPr="00311B0A" w:rsidRDefault="004E78FD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 w:hint="eastAsia"/>
          <w:sz w:val="23"/>
          <w:szCs w:val="24"/>
        </w:rPr>
        <w:t>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60577F"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달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정하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아니하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그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업무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이행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위하여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고용한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모든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직원은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탁자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소속</w:t>
      </w:r>
      <w:r w:rsidR="0060577F" w:rsidRPr="00311B0A">
        <w:rPr>
          <w:rFonts w:eastAsia="바탕"/>
          <w:color w:val="000000"/>
          <w:sz w:val="23"/>
          <w:szCs w:val="24"/>
        </w:rPr>
        <w:t>의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직원</w:t>
      </w:r>
      <w:r w:rsidR="00E8467E" w:rsidRPr="00311B0A">
        <w:rPr>
          <w:rFonts w:eastAsia="바탕" w:hint="eastAsia"/>
          <w:color w:val="000000"/>
          <w:sz w:val="23"/>
          <w:szCs w:val="24"/>
        </w:rPr>
        <w:t>(</w:t>
      </w:r>
      <w:r w:rsidR="00E8467E" w:rsidRPr="00311B0A">
        <w:rPr>
          <w:rFonts w:eastAsia="바탕" w:hint="eastAsia"/>
          <w:color w:val="000000"/>
          <w:sz w:val="23"/>
          <w:szCs w:val="24"/>
        </w:rPr>
        <w:t>하도급</w:t>
      </w:r>
      <w:r w:rsidR="00E8467E" w:rsidRPr="00311B0A">
        <w:rPr>
          <w:rFonts w:eastAsia="바탕" w:hint="eastAsia"/>
          <w:color w:val="000000"/>
          <w:sz w:val="23"/>
          <w:szCs w:val="24"/>
        </w:rPr>
        <w:lastRenderedPageBreak/>
        <w:t>계약</w:t>
      </w:r>
      <w:r w:rsidR="00576847">
        <w:rPr>
          <w:rFonts w:eastAsia="바탕" w:hint="eastAsia"/>
          <w:color w:val="000000"/>
          <w:sz w:val="23"/>
          <w:szCs w:val="24"/>
        </w:rPr>
        <w:t>상</w:t>
      </w:r>
      <w:r w:rsidR="00576847">
        <w:rPr>
          <w:rFonts w:eastAsia="바탕" w:hint="eastAsia"/>
          <w:color w:val="000000"/>
          <w:sz w:val="23"/>
          <w:szCs w:val="24"/>
        </w:rPr>
        <w:t xml:space="preserve"> </w:t>
      </w:r>
      <w:r w:rsidR="00576847">
        <w:rPr>
          <w:rFonts w:eastAsia="바탕" w:hint="eastAsia"/>
          <w:color w:val="000000"/>
          <w:sz w:val="23"/>
          <w:szCs w:val="24"/>
        </w:rPr>
        <w:t>수탁자의</w:t>
      </w:r>
      <w:r w:rsidR="00576847">
        <w:rPr>
          <w:rFonts w:eastAsia="바탕" w:hint="eastAsia"/>
          <w:color w:val="000000"/>
          <w:sz w:val="23"/>
          <w:szCs w:val="24"/>
        </w:rPr>
        <w:t xml:space="preserve"> </w:t>
      </w:r>
      <w:r w:rsidR="00576847">
        <w:rPr>
          <w:rFonts w:eastAsia="바탕" w:hint="eastAsia"/>
          <w:color w:val="000000"/>
          <w:sz w:val="23"/>
          <w:szCs w:val="24"/>
        </w:rPr>
        <w:t>책임</w:t>
      </w:r>
      <w:r w:rsidR="00760C27">
        <w:rPr>
          <w:rFonts w:eastAsia="바탕" w:hint="eastAsia"/>
          <w:color w:val="000000"/>
          <w:sz w:val="23"/>
          <w:szCs w:val="24"/>
        </w:rPr>
        <w:t xml:space="preserve"> </w:t>
      </w:r>
      <w:r w:rsidR="00576847">
        <w:rPr>
          <w:rFonts w:eastAsia="바탕" w:hint="eastAsia"/>
          <w:color w:val="000000"/>
          <w:sz w:val="23"/>
          <w:szCs w:val="24"/>
        </w:rPr>
        <w:t>부분</w:t>
      </w:r>
      <w:r w:rsidR="00576847">
        <w:rPr>
          <w:rFonts w:eastAsia="바탕" w:hint="eastAsia"/>
          <w:color w:val="000000"/>
          <w:sz w:val="23"/>
          <w:szCs w:val="24"/>
        </w:rPr>
        <w:t xml:space="preserve"> </w:t>
      </w:r>
      <w:r w:rsidR="00E8467E" w:rsidRPr="00311B0A">
        <w:rPr>
          <w:rFonts w:eastAsia="바탕" w:hint="eastAsia"/>
          <w:color w:val="000000"/>
          <w:sz w:val="23"/>
          <w:szCs w:val="24"/>
        </w:rPr>
        <w:t>포함</w:t>
      </w:r>
      <w:r w:rsidR="00E8467E" w:rsidRPr="00311B0A">
        <w:rPr>
          <w:rFonts w:eastAsia="바탕" w:hint="eastAsia"/>
          <w:color w:val="000000"/>
          <w:sz w:val="23"/>
          <w:szCs w:val="24"/>
        </w:rPr>
        <w:t>)</w:t>
      </w:r>
      <w:r w:rsidR="0060577F" w:rsidRPr="00311B0A">
        <w:rPr>
          <w:rFonts w:eastAsia="바탕" w:hint="eastAsia"/>
          <w:color w:val="000000"/>
          <w:sz w:val="23"/>
          <w:szCs w:val="24"/>
        </w:rPr>
        <w:t>임을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확인하며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그들의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근무시간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60577F" w:rsidRPr="00311B0A">
        <w:rPr>
          <w:rFonts w:eastAsia="바탕" w:hint="eastAsia"/>
          <w:color w:val="000000"/>
          <w:sz w:val="23"/>
          <w:szCs w:val="24"/>
        </w:rPr>
        <w:t>보수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60577F" w:rsidRPr="00311B0A">
        <w:rPr>
          <w:rFonts w:eastAsia="바탕" w:hint="eastAsia"/>
          <w:color w:val="000000"/>
          <w:sz w:val="23"/>
          <w:szCs w:val="24"/>
        </w:rPr>
        <w:t>근무환경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60577F" w:rsidRPr="00311B0A">
        <w:rPr>
          <w:rFonts w:eastAsia="바탕" w:hint="eastAsia"/>
          <w:color w:val="000000"/>
          <w:sz w:val="23"/>
          <w:szCs w:val="24"/>
        </w:rPr>
        <w:t>복지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60577F" w:rsidRPr="00311B0A">
        <w:rPr>
          <w:rFonts w:eastAsia="바탕" w:hint="eastAsia"/>
          <w:color w:val="000000"/>
          <w:sz w:val="23"/>
          <w:szCs w:val="24"/>
        </w:rPr>
        <w:t>기타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고용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및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사용과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관련된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모든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사항은</w:t>
      </w:r>
      <w:r w:rsidR="0060577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탁자</w:t>
      </w:r>
      <w:r w:rsidR="0060577F" w:rsidRPr="00311B0A">
        <w:rPr>
          <w:rFonts w:eastAsia="바탕" w:hint="eastAsia"/>
          <w:color w:val="000000"/>
          <w:sz w:val="23"/>
          <w:szCs w:val="24"/>
        </w:rPr>
        <w:t>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책임진다</w:t>
      </w:r>
      <w:r w:rsidR="0060577F"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 w:hint="eastAsia"/>
          <w:sz w:val="23"/>
          <w:szCs w:val="24"/>
        </w:rPr>
        <w:t>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노사문제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관하여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자를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구속하거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달리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의무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부담시키게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될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계약이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단체협약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체결할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권한이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없음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인정하고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합의한다</w:t>
      </w:r>
      <w:r w:rsidR="0060577F" w:rsidRPr="00311B0A">
        <w:rPr>
          <w:rFonts w:eastAsia="바탕"/>
          <w:sz w:val="23"/>
          <w:szCs w:val="24"/>
        </w:rPr>
        <w:t>.</w:t>
      </w:r>
    </w:p>
    <w:p w14:paraId="55A57343" w14:textId="77777777" w:rsidR="0060577F" w:rsidRPr="00311B0A" w:rsidRDefault="0060577F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4743B585" w14:textId="77777777" w:rsidR="00FF0D74" w:rsidRPr="00311B0A" w:rsidRDefault="0060577F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세금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인건비</w:t>
      </w:r>
      <w:r w:rsidRPr="00311B0A">
        <w:rPr>
          <w:rFonts w:eastAsia="바탕"/>
          <w:sz w:val="23"/>
          <w:szCs w:val="24"/>
        </w:rPr>
        <w:t xml:space="preserve"> </w:t>
      </w:r>
    </w:p>
    <w:p w14:paraId="0B97838A" w14:textId="77777777" w:rsidR="00FF0D74" w:rsidRPr="00311B0A" w:rsidRDefault="00FF0D74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</w:p>
    <w:p w14:paraId="4E9DFEE7" w14:textId="1DC20E74" w:rsidR="0060577F" w:rsidRPr="00311B0A" w:rsidRDefault="004E78FD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는</w:t>
      </w:r>
      <w:r w:rsidR="008902A6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업무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이행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담당하는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임</w:t>
      </w:r>
      <w:r w:rsidR="0060577F" w:rsidRPr="00311B0A">
        <w:rPr>
          <w:rFonts w:eastAsia="바탕"/>
          <w:sz w:val="23"/>
          <w:szCs w:val="24"/>
        </w:rPr>
        <w:t>직원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고용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관련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모든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소득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급여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퇴직금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실업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혜택</w:t>
      </w:r>
      <w:r w:rsidR="0060577F" w:rsidRPr="00311B0A">
        <w:rPr>
          <w:rFonts w:eastAsia="바탕"/>
          <w:sz w:val="23"/>
          <w:szCs w:val="24"/>
        </w:rPr>
        <w:t>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기타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다른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모든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세금이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비용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지급할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책임이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있다</w:t>
      </w:r>
      <w:r w:rsidR="0060577F" w:rsidRPr="00311B0A">
        <w:rPr>
          <w:rFonts w:eastAsia="바탕"/>
          <w:sz w:val="23"/>
          <w:szCs w:val="24"/>
        </w:rPr>
        <w:t xml:space="preserve">. </w:t>
      </w:r>
      <w:proofErr w:type="spellStart"/>
      <w:r w:rsidR="0060577F" w:rsidRPr="00311B0A">
        <w:rPr>
          <w:rFonts w:eastAsia="바탕" w:hint="eastAsia"/>
          <w:sz w:val="23"/>
          <w:szCs w:val="24"/>
        </w:rPr>
        <w:t>이계약을</w:t>
      </w:r>
      <w:proofErr w:type="spellEnd"/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제외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="0060577F" w:rsidRPr="00311B0A">
        <w:rPr>
          <w:rFonts w:eastAsia="바탕" w:hint="eastAsia"/>
          <w:sz w:val="23"/>
          <w:szCs w:val="24"/>
        </w:rPr>
        <w:t>상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달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명시하거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관련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법령상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달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요구되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아니하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업무를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고용하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모든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직원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소속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직원으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하며</w:t>
      </w:r>
      <w:r w:rsidR="0060577F" w:rsidRPr="00311B0A">
        <w:rPr>
          <w:rFonts w:eastAsia="바탕" w:hint="eastAsia"/>
          <w:sz w:val="23"/>
          <w:szCs w:val="24"/>
        </w:rPr>
        <w:t xml:space="preserve">, </w:t>
      </w:r>
      <w:r w:rsidR="0060577F" w:rsidRPr="00311B0A">
        <w:rPr>
          <w:rFonts w:eastAsia="바탕" w:hint="eastAsia"/>
          <w:sz w:val="23"/>
          <w:szCs w:val="24"/>
        </w:rPr>
        <w:t>위탁자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동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직원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대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어떠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책임</w:t>
      </w:r>
      <w:r w:rsidR="0060577F" w:rsidRPr="00311B0A">
        <w:rPr>
          <w:rFonts w:eastAsia="바탕" w:hint="eastAsia"/>
          <w:sz w:val="23"/>
          <w:szCs w:val="24"/>
        </w:rPr>
        <w:t>(</w:t>
      </w:r>
      <w:r w:rsidR="0060577F" w:rsidRPr="00311B0A">
        <w:rPr>
          <w:rFonts w:eastAsia="바탕" w:hint="eastAsia"/>
          <w:sz w:val="23"/>
          <w:szCs w:val="24"/>
        </w:rPr>
        <w:t>급여</w:t>
      </w:r>
      <w:r w:rsidR="0060577F" w:rsidRPr="00311B0A">
        <w:rPr>
          <w:rFonts w:eastAsia="바탕" w:hint="eastAsia"/>
          <w:sz w:val="23"/>
          <w:szCs w:val="24"/>
        </w:rPr>
        <w:t xml:space="preserve">, </w:t>
      </w:r>
      <w:r w:rsidR="0060577F" w:rsidRPr="00311B0A">
        <w:rPr>
          <w:rFonts w:eastAsia="바탕" w:hint="eastAsia"/>
          <w:sz w:val="23"/>
          <w:szCs w:val="24"/>
        </w:rPr>
        <w:t>퇴직금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및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실업혜택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포함</w:t>
      </w:r>
      <w:r w:rsidR="0060577F" w:rsidRPr="00311B0A">
        <w:rPr>
          <w:rFonts w:eastAsia="바탕" w:hint="eastAsia"/>
          <w:sz w:val="23"/>
          <w:szCs w:val="24"/>
        </w:rPr>
        <w:t>)</w:t>
      </w:r>
      <w:r w:rsidR="0060577F" w:rsidRPr="00311B0A">
        <w:rPr>
          <w:rFonts w:eastAsia="바탕" w:hint="eastAsia"/>
          <w:sz w:val="23"/>
          <w:szCs w:val="24"/>
        </w:rPr>
        <w:t>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부담하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아니한다</w:t>
      </w:r>
      <w:r w:rsidR="0060577F" w:rsidRPr="00311B0A">
        <w:rPr>
          <w:rFonts w:eastAsia="바탕" w:hint="eastAsia"/>
          <w:sz w:val="23"/>
          <w:szCs w:val="24"/>
        </w:rPr>
        <w:t>.</w:t>
      </w:r>
    </w:p>
    <w:p w14:paraId="1E48BF7C" w14:textId="77777777" w:rsidR="0060577F" w:rsidRPr="00311B0A" w:rsidRDefault="0060577F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67E6AA2C" w14:textId="094216CF" w:rsidR="00FF0D74" w:rsidRPr="00311B0A" w:rsidRDefault="0060577F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bookmarkStart w:id="20" w:name="_Toc193605262"/>
      <w:r w:rsidRPr="00311B0A">
        <w:rPr>
          <w:rFonts w:eastAsia="바탕" w:hint="eastAsia"/>
          <w:sz w:val="23"/>
          <w:szCs w:val="24"/>
        </w:rPr>
        <w:t>면책</w:t>
      </w:r>
      <w:bookmarkEnd w:id="20"/>
      <w:r w:rsidRPr="00311B0A">
        <w:rPr>
          <w:rFonts w:eastAsia="바탕" w:hint="eastAsia"/>
          <w:sz w:val="23"/>
          <w:szCs w:val="24"/>
        </w:rPr>
        <w:t xml:space="preserve"> </w:t>
      </w:r>
    </w:p>
    <w:p w14:paraId="171B47AF" w14:textId="77777777" w:rsidR="00FF0D74" w:rsidRPr="00311B0A" w:rsidRDefault="00FF0D74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0C99B50E" w14:textId="77777777" w:rsidR="0060577F" w:rsidRPr="00311B0A" w:rsidRDefault="004E78FD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는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소속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60577F" w:rsidRPr="00311B0A">
        <w:rPr>
          <w:rFonts w:eastAsia="바탕" w:hint="eastAsia"/>
          <w:sz w:val="23"/>
          <w:szCs w:val="24"/>
        </w:rPr>
        <w:t>임∙직원</w:t>
      </w:r>
      <w:proofErr w:type="spellEnd"/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또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기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이건사업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채용</w:t>
      </w:r>
      <w:r w:rsidR="0060577F" w:rsidRPr="00311B0A">
        <w:rPr>
          <w:rFonts w:eastAsia="바탕" w:hint="eastAsia"/>
          <w:sz w:val="23"/>
          <w:szCs w:val="24"/>
        </w:rPr>
        <w:t>/</w:t>
      </w:r>
      <w:r w:rsidR="0060577F" w:rsidRPr="00311B0A">
        <w:rPr>
          <w:rFonts w:eastAsia="바탕" w:hint="eastAsia"/>
          <w:sz w:val="23"/>
          <w:szCs w:val="24"/>
        </w:rPr>
        <w:t>사용</w:t>
      </w:r>
      <w:r w:rsidR="0060577F" w:rsidRPr="00311B0A">
        <w:rPr>
          <w:rFonts w:eastAsia="바탕" w:hint="eastAsia"/>
          <w:sz w:val="23"/>
          <w:szCs w:val="24"/>
        </w:rPr>
        <w:t>/</w:t>
      </w:r>
      <w:r w:rsidR="0060577F" w:rsidRPr="00311B0A">
        <w:rPr>
          <w:rFonts w:eastAsia="바탕" w:hint="eastAsia"/>
          <w:sz w:val="23"/>
          <w:szCs w:val="24"/>
        </w:rPr>
        <w:t>위탁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인력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작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또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부작위</w:t>
      </w:r>
      <w:r w:rsidR="0060577F" w:rsidRPr="00311B0A">
        <w:rPr>
          <w:rFonts w:eastAsia="바탕" w:hint="eastAsia"/>
          <w:sz w:val="23"/>
          <w:szCs w:val="24"/>
        </w:rPr>
        <w:t>(</w:t>
      </w:r>
      <w:r w:rsidR="0060577F" w:rsidRPr="00311B0A">
        <w:rPr>
          <w:rFonts w:eastAsia="바탕" w:hint="eastAsia"/>
          <w:sz w:val="23"/>
          <w:szCs w:val="24"/>
        </w:rPr>
        <w:t>고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또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과실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여부를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불문함</w:t>
      </w:r>
      <w:r w:rsidR="0060577F" w:rsidRPr="00311B0A">
        <w:rPr>
          <w:rFonts w:eastAsia="바탕" w:hint="eastAsia"/>
          <w:sz w:val="23"/>
          <w:szCs w:val="24"/>
        </w:rPr>
        <w:t>)</w:t>
      </w:r>
      <w:r w:rsidR="0060577F" w:rsidRPr="00311B0A">
        <w:rPr>
          <w:rFonts w:eastAsia="바탕" w:hint="eastAsia"/>
          <w:sz w:val="23"/>
          <w:szCs w:val="24"/>
        </w:rPr>
        <w:t>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인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자에게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60577F" w:rsidRPr="00311B0A">
        <w:rPr>
          <w:rFonts w:eastAsia="바탕" w:hint="eastAsia"/>
          <w:sz w:val="23"/>
          <w:szCs w:val="24"/>
        </w:rPr>
        <w:t>직∙간접적으로</w:t>
      </w:r>
      <w:proofErr w:type="spellEnd"/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발생하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일체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손해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또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손실</w:t>
      </w:r>
      <w:r w:rsidR="0060577F" w:rsidRPr="00311B0A">
        <w:rPr>
          <w:rFonts w:eastAsia="바탕" w:hint="eastAsia"/>
          <w:sz w:val="23"/>
          <w:szCs w:val="24"/>
        </w:rPr>
        <w:t>(</w:t>
      </w:r>
      <w:r w:rsidR="0060577F" w:rsidRPr="00311B0A">
        <w:rPr>
          <w:rFonts w:eastAsia="바탕" w:hint="eastAsia"/>
          <w:sz w:val="23"/>
          <w:szCs w:val="24"/>
        </w:rPr>
        <w:t>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인력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행위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인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자가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제</w:t>
      </w:r>
      <w:r w:rsidR="0060577F" w:rsidRPr="00311B0A">
        <w:rPr>
          <w:rFonts w:eastAsia="바탕" w:hint="eastAsia"/>
          <w:sz w:val="23"/>
          <w:szCs w:val="24"/>
        </w:rPr>
        <w:t>3</w:t>
      </w:r>
      <w:r w:rsidR="0060577F" w:rsidRPr="00311B0A">
        <w:rPr>
          <w:rFonts w:eastAsia="바탕" w:hint="eastAsia"/>
          <w:sz w:val="23"/>
          <w:szCs w:val="24"/>
        </w:rPr>
        <w:t>자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대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손해배상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또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손실보상의무를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부담하는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경우를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포함한다</w:t>
      </w:r>
      <w:r w:rsidR="0060577F" w:rsidRPr="00311B0A">
        <w:rPr>
          <w:rFonts w:eastAsia="바탕" w:hint="eastAsia"/>
          <w:sz w:val="23"/>
          <w:szCs w:val="24"/>
        </w:rPr>
        <w:t>)</w:t>
      </w:r>
      <w:r w:rsidR="0060577F" w:rsidRPr="00311B0A">
        <w:rPr>
          <w:rFonts w:eastAsia="바탕" w:hint="eastAsia"/>
          <w:sz w:val="23"/>
          <w:szCs w:val="24"/>
        </w:rPr>
        <w:t>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자에게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배상</w:t>
      </w:r>
      <w:r w:rsidR="0060577F" w:rsidRPr="00311B0A">
        <w:rPr>
          <w:rFonts w:eastAsia="바탕" w:hint="eastAsia"/>
          <w:sz w:val="23"/>
          <w:szCs w:val="24"/>
        </w:rPr>
        <w:t>/</w:t>
      </w:r>
      <w:r w:rsidR="0060577F" w:rsidRPr="00311B0A">
        <w:rPr>
          <w:rFonts w:eastAsia="바탕" w:hint="eastAsia"/>
          <w:sz w:val="23"/>
          <w:szCs w:val="24"/>
        </w:rPr>
        <w:t>보상하기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한다</w:t>
      </w:r>
      <w:r w:rsidR="0060577F" w:rsidRPr="00311B0A">
        <w:rPr>
          <w:rFonts w:eastAsia="바탕" w:hint="eastAsia"/>
          <w:sz w:val="23"/>
          <w:szCs w:val="24"/>
        </w:rPr>
        <w:t xml:space="preserve">. </w:t>
      </w:r>
      <w:r w:rsidR="0060577F" w:rsidRPr="00311B0A">
        <w:rPr>
          <w:rFonts w:eastAsia="바탕" w:hint="eastAsia"/>
          <w:sz w:val="23"/>
          <w:szCs w:val="24"/>
        </w:rPr>
        <w:t>또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전단의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규정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해함이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없이</w:t>
      </w:r>
      <w:r w:rsidR="0060577F"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에게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위탁업무</w:t>
      </w:r>
      <w:r w:rsidR="0060577F" w:rsidRPr="00311B0A">
        <w:rPr>
          <w:rFonts w:eastAsia="바탕"/>
          <w:sz w:val="23"/>
          <w:szCs w:val="24"/>
        </w:rPr>
        <w:t>와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관련하여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의무위반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불이행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과실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또는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계약위반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대해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책임이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있는지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결정함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있어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문제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사안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관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지시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절차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/>
          <w:sz w:val="23"/>
          <w:szCs w:val="24"/>
        </w:rPr>
        <w:t>가이드라인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또는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업무</w:t>
      </w:r>
      <w:r w:rsidR="0060577F" w:rsidRPr="00311B0A">
        <w:rPr>
          <w:rFonts w:eastAsia="바탕"/>
          <w:sz w:val="23"/>
          <w:szCs w:val="24"/>
        </w:rPr>
        <w:t>매뉴얼에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따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행동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위탁자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소속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771A06" w:rsidRPr="00311B0A">
        <w:rPr>
          <w:rFonts w:eastAsia="바탕" w:hint="eastAsia"/>
          <w:sz w:val="23"/>
          <w:szCs w:val="24"/>
        </w:rPr>
        <w:t>임∙직원</w:t>
      </w:r>
      <w:proofErr w:type="spellEnd"/>
      <w:r w:rsidR="00771A06" w:rsidRPr="00311B0A">
        <w:rPr>
          <w:rFonts w:eastAsia="바탕" w:hint="eastAsia"/>
          <w:sz w:val="23"/>
          <w:szCs w:val="24"/>
        </w:rPr>
        <w:t>(</w:t>
      </w:r>
      <w:r w:rsidR="00771A06" w:rsidRPr="00311B0A">
        <w:rPr>
          <w:rFonts w:eastAsia="바탕" w:hint="eastAsia"/>
          <w:sz w:val="23"/>
          <w:szCs w:val="24"/>
        </w:rPr>
        <w:t>본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항</w:t>
      </w:r>
      <w:r w:rsidR="00771A06" w:rsidRPr="00311B0A">
        <w:rPr>
          <w:rFonts w:eastAsia="바탕" w:hint="eastAsia"/>
          <w:sz w:val="23"/>
          <w:szCs w:val="24"/>
        </w:rPr>
        <w:t xml:space="preserve"> (</w:t>
      </w:r>
      <w:r w:rsidR="00771A06" w:rsidRPr="00311B0A">
        <w:rPr>
          <w:rFonts w:eastAsia="바탕" w:hint="eastAsia"/>
          <w:sz w:val="23"/>
          <w:szCs w:val="24"/>
        </w:rPr>
        <w:t>사</w:t>
      </w:r>
      <w:r w:rsidR="00771A06" w:rsidRPr="00311B0A">
        <w:rPr>
          <w:rFonts w:eastAsia="바탕" w:hint="eastAsia"/>
          <w:sz w:val="23"/>
          <w:szCs w:val="24"/>
        </w:rPr>
        <w:t>)</w:t>
      </w:r>
      <w:r w:rsidR="00771A06" w:rsidRPr="00311B0A">
        <w:rPr>
          <w:rFonts w:eastAsia="바탕" w:hint="eastAsia"/>
          <w:sz w:val="23"/>
          <w:szCs w:val="24"/>
        </w:rPr>
        <w:t>호</w:t>
      </w:r>
      <w:r w:rsidR="00771A06" w:rsidRPr="00311B0A">
        <w:rPr>
          <w:rFonts w:eastAsia="바탕" w:hint="eastAsia"/>
          <w:sz w:val="23"/>
          <w:szCs w:val="24"/>
        </w:rPr>
        <w:lastRenderedPageBreak/>
        <w:t>의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771A06" w:rsidRPr="00311B0A">
        <w:rPr>
          <w:rFonts w:eastAsia="바탕" w:hint="eastAsia"/>
          <w:sz w:val="23"/>
          <w:szCs w:val="24"/>
        </w:rPr>
        <w:t>임∙직원</w:t>
      </w:r>
      <w:proofErr w:type="spellEnd"/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포함</w:t>
      </w:r>
      <w:r w:rsidR="00771A06" w:rsidRPr="00311B0A">
        <w:rPr>
          <w:rFonts w:eastAsia="바탕" w:hint="eastAsia"/>
          <w:sz w:val="23"/>
          <w:szCs w:val="24"/>
        </w:rPr>
        <w:t xml:space="preserve">), </w:t>
      </w:r>
      <w:r w:rsidRPr="00311B0A">
        <w:rPr>
          <w:rFonts w:eastAsia="바탕" w:hint="eastAsia"/>
          <w:sz w:val="23"/>
          <w:szCs w:val="24"/>
        </w:rPr>
        <w:t>수탁자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소속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771A06" w:rsidRPr="00311B0A">
        <w:rPr>
          <w:rFonts w:eastAsia="바탕" w:hint="eastAsia"/>
          <w:sz w:val="23"/>
          <w:szCs w:val="24"/>
        </w:rPr>
        <w:t>임∙직원</w:t>
      </w:r>
      <w:proofErr w:type="spellEnd"/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또는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기타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771A06" w:rsidRPr="00311B0A">
        <w:rPr>
          <w:rFonts w:eastAsia="바탕"/>
          <w:sz w:val="23"/>
          <w:szCs w:val="24"/>
        </w:rPr>
        <w:t>가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이건사업을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위하여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채용</w:t>
      </w:r>
      <w:r w:rsidR="00771A06" w:rsidRPr="00311B0A">
        <w:rPr>
          <w:rFonts w:eastAsia="바탕" w:hint="eastAsia"/>
          <w:sz w:val="23"/>
          <w:szCs w:val="24"/>
        </w:rPr>
        <w:t>/</w:t>
      </w:r>
      <w:r w:rsidR="00771A06" w:rsidRPr="00311B0A">
        <w:rPr>
          <w:rFonts w:eastAsia="바탕" w:hint="eastAsia"/>
          <w:sz w:val="23"/>
          <w:szCs w:val="24"/>
        </w:rPr>
        <w:t>사용</w:t>
      </w:r>
      <w:r w:rsidR="00771A06" w:rsidRPr="00311B0A">
        <w:rPr>
          <w:rFonts w:eastAsia="바탕" w:hint="eastAsia"/>
          <w:sz w:val="23"/>
          <w:szCs w:val="24"/>
        </w:rPr>
        <w:t>/</w:t>
      </w:r>
      <w:r w:rsidR="00771A06" w:rsidRPr="00311B0A">
        <w:rPr>
          <w:rFonts w:eastAsia="바탕" w:hint="eastAsia"/>
          <w:sz w:val="23"/>
          <w:szCs w:val="24"/>
        </w:rPr>
        <w:t>위탁한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인력</w:t>
      </w:r>
      <w:r w:rsidR="0060577F" w:rsidRPr="00311B0A">
        <w:rPr>
          <w:rFonts w:eastAsia="바탕"/>
          <w:sz w:val="23"/>
          <w:szCs w:val="24"/>
        </w:rPr>
        <w:t>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작</w:t>
      </w:r>
      <w:r w:rsidR="0060577F" w:rsidRPr="00311B0A">
        <w:rPr>
          <w:rFonts w:eastAsia="바탕" w:hint="eastAsia"/>
          <w:sz w:val="23"/>
          <w:szCs w:val="24"/>
        </w:rPr>
        <w:t>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또는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부작위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행위는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60577F" w:rsidRPr="00311B0A">
        <w:rPr>
          <w:rFonts w:eastAsia="바탕"/>
          <w:sz w:val="23"/>
          <w:szCs w:val="24"/>
        </w:rPr>
        <w:t>의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행위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본다</w:t>
      </w:r>
      <w:r w:rsidR="0060577F" w:rsidRPr="00311B0A">
        <w:rPr>
          <w:rFonts w:eastAsia="바탕"/>
          <w:sz w:val="23"/>
          <w:szCs w:val="24"/>
        </w:rPr>
        <w:t>.</w:t>
      </w:r>
    </w:p>
    <w:p w14:paraId="7FC3A190" w14:textId="77777777" w:rsidR="0060577F" w:rsidRPr="00311B0A" w:rsidRDefault="0060577F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0F1A1C75" w14:textId="4771B7E0" w:rsidR="00FF0D74" w:rsidRPr="00311B0A" w:rsidRDefault="0060577F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bookmarkStart w:id="21" w:name="_Toc193605263"/>
      <w:r w:rsidRPr="00311B0A">
        <w:rPr>
          <w:rFonts w:eastAsia="바탕" w:hint="eastAsia"/>
          <w:sz w:val="23"/>
          <w:szCs w:val="24"/>
        </w:rPr>
        <w:t>업무감독</w:t>
      </w:r>
      <w:bookmarkEnd w:id="21"/>
      <w:r w:rsidRPr="00311B0A">
        <w:rPr>
          <w:rFonts w:eastAsia="바탕" w:hint="eastAsia"/>
          <w:sz w:val="23"/>
          <w:szCs w:val="24"/>
        </w:rPr>
        <w:t xml:space="preserve"> </w:t>
      </w:r>
    </w:p>
    <w:p w14:paraId="77C273D1" w14:textId="77777777" w:rsidR="00FF0D74" w:rsidRPr="00311B0A" w:rsidRDefault="00FF0D74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79E2056B" w14:textId="77777777" w:rsidR="0060577F" w:rsidRPr="00311B0A" w:rsidRDefault="009846D5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수</w:t>
      </w:r>
      <w:r w:rsidR="004E78FD" w:rsidRPr="00311B0A">
        <w:rPr>
          <w:rFonts w:eastAsia="바탕" w:hint="eastAsia"/>
          <w:color w:val="000000"/>
          <w:sz w:val="23"/>
          <w:szCs w:val="24"/>
        </w:rPr>
        <w:t>탁자</w:t>
      </w:r>
      <w:r w:rsidR="0060577F" w:rsidRPr="00311B0A">
        <w:rPr>
          <w:rFonts w:eastAsia="바탕"/>
          <w:color w:val="000000"/>
          <w:sz w:val="23"/>
          <w:szCs w:val="24"/>
        </w:rPr>
        <w:t>는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근로자들이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담당업무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적절히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수행하도록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하기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위하여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근로자들의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업무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감독할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적절한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조치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취해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한다</w:t>
      </w:r>
      <w:r w:rsidR="0060577F" w:rsidRPr="00311B0A">
        <w:rPr>
          <w:rFonts w:eastAsia="바탕"/>
          <w:color w:val="000000"/>
          <w:sz w:val="23"/>
          <w:szCs w:val="24"/>
        </w:rPr>
        <w:t xml:space="preserve">. </w:t>
      </w:r>
      <w:r w:rsidR="0060577F" w:rsidRPr="00311B0A">
        <w:rPr>
          <w:rFonts w:eastAsia="바탕" w:hint="eastAsia"/>
          <w:color w:val="000000"/>
          <w:sz w:val="23"/>
          <w:szCs w:val="24"/>
        </w:rPr>
        <w:t>위탁자</w:t>
      </w:r>
      <w:r w:rsidR="0060577F" w:rsidRPr="00311B0A">
        <w:rPr>
          <w:rFonts w:eastAsia="바탕"/>
          <w:color w:val="000000"/>
          <w:sz w:val="23"/>
          <w:szCs w:val="24"/>
        </w:rPr>
        <w:t>가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근로자들이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그들의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담당업무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적절히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수행하고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있지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않다고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믿을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합리적인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근거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가지고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있는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경우에는</w:t>
      </w:r>
      <w:r w:rsidR="0060577F" w:rsidRPr="00311B0A">
        <w:rPr>
          <w:rFonts w:eastAsia="바탕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위</w:t>
      </w:r>
      <w:r w:rsidR="0060577F" w:rsidRPr="00311B0A">
        <w:rPr>
          <w:rFonts w:eastAsia="바탕" w:hint="eastAsia"/>
          <w:color w:val="000000"/>
          <w:sz w:val="23"/>
          <w:szCs w:val="24"/>
        </w:rPr>
        <w:t>탁자</w:t>
      </w:r>
      <w:r w:rsidR="0060577F" w:rsidRPr="00311B0A">
        <w:rPr>
          <w:rFonts w:eastAsia="바탕"/>
          <w:color w:val="000000"/>
          <w:sz w:val="23"/>
          <w:szCs w:val="24"/>
        </w:rPr>
        <w:t>는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이를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4E78FD" w:rsidRPr="00311B0A">
        <w:rPr>
          <w:rFonts w:eastAsia="바탕"/>
          <w:color w:val="000000"/>
          <w:sz w:val="23"/>
          <w:szCs w:val="24"/>
        </w:rPr>
        <w:t>수탁자</w:t>
      </w:r>
      <w:r w:rsidR="0060577F" w:rsidRPr="00311B0A">
        <w:rPr>
          <w:rFonts w:eastAsia="바탕"/>
          <w:color w:val="000000"/>
          <w:sz w:val="23"/>
          <w:szCs w:val="24"/>
        </w:rPr>
        <w:t>에게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제기할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수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있으며</w:t>
      </w:r>
      <w:r w:rsidR="0060577F" w:rsidRPr="00311B0A">
        <w:rPr>
          <w:rFonts w:eastAsia="바탕"/>
          <w:color w:val="000000"/>
          <w:sz w:val="23"/>
          <w:szCs w:val="24"/>
        </w:rPr>
        <w:t xml:space="preserve">, </w:t>
      </w:r>
      <w:r w:rsidR="0060577F" w:rsidRPr="00311B0A">
        <w:rPr>
          <w:rFonts w:eastAsia="바탕"/>
          <w:color w:val="000000"/>
          <w:sz w:val="23"/>
          <w:szCs w:val="24"/>
        </w:rPr>
        <w:t>이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경우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/>
          <w:color w:val="000000"/>
          <w:sz w:val="23"/>
          <w:szCs w:val="24"/>
        </w:rPr>
        <w:t>당사자들은</w:t>
      </w:r>
      <w:r w:rsidR="0060577F" w:rsidRPr="00311B0A">
        <w:rPr>
          <w:rFonts w:eastAsia="바탕"/>
          <w:color w:val="000000"/>
          <w:sz w:val="23"/>
          <w:szCs w:val="24"/>
        </w:rPr>
        <w:t xml:space="preserve"> </w:t>
      </w:r>
      <w:r w:rsidR="0060577F" w:rsidRPr="00311B0A">
        <w:rPr>
          <w:rFonts w:eastAsia="바탕" w:hint="eastAsia"/>
          <w:color w:val="000000"/>
          <w:sz w:val="23"/>
          <w:szCs w:val="24"/>
        </w:rPr>
        <w:t>해당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사안에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대하여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성실하게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협의해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하며</w:t>
      </w:r>
      <w:r w:rsidR="0060577F" w:rsidRPr="00311B0A">
        <w:rPr>
          <w:rFonts w:eastAsia="바탕"/>
          <w:sz w:val="23"/>
          <w:szCs w:val="24"/>
        </w:rPr>
        <w:t xml:space="preserve">, </w:t>
      </w:r>
      <w:r w:rsidR="0060577F" w:rsidRPr="00311B0A">
        <w:rPr>
          <w:rFonts w:eastAsia="바탕" w:hint="eastAsia"/>
          <w:sz w:val="23"/>
          <w:szCs w:val="24"/>
        </w:rPr>
        <w:t>당사자들이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합의</w:t>
      </w:r>
      <w:r w:rsidR="0060577F" w:rsidRPr="00311B0A">
        <w:rPr>
          <w:rFonts w:eastAsia="바탕" w:hint="eastAsia"/>
          <w:sz w:val="23"/>
          <w:szCs w:val="24"/>
        </w:rPr>
        <w:t>한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경우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해당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 w:hint="eastAsia"/>
          <w:sz w:val="23"/>
          <w:szCs w:val="24"/>
        </w:rPr>
        <w:t>사안을</w:t>
      </w:r>
      <w:r w:rsidR="0060577F" w:rsidRPr="00311B0A">
        <w:rPr>
          <w:rFonts w:eastAsia="바탕" w:hint="eastAsia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해결하기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위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적절한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조치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실행해야</w:t>
      </w:r>
      <w:r w:rsidR="0060577F" w:rsidRPr="00311B0A">
        <w:rPr>
          <w:rFonts w:eastAsia="바탕"/>
          <w:sz w:val="23"/>
          <w:szCs w:val="24"/>
        </w:rPr>
        <w:t xml:space="preserve"> </w:t>
      </w:r>
      <w:r w:rsidR="0060577F" w:rsidRPr="00311B0A">
        <w:rPr>
          <w:rFonts w:eastAsia="바탕"/>
          <w:sz w:val="23"/>
          <w:szCs w:val="24"/>
        </w:rPr>
        <w:t>한다</w:t>
      </w:r>
      <w:r w:rsidR="0060577F" w:rsidRPr="00311B0A">
        <w:rPr>
          <w:rFonts w:eastAsia="바탕"/>
          <w:sz w:val="23"/>
          <w:szCs w:val="24"/>
        </w:rPr>
        <w:t>.</w:t>
      </w:r>
    </w:p>
    <w:p w14:paraId="6EF6DAAC" w14:textId="77777777" w:rsidR="009F7AA6" w:rsidRPr="00311B0A" w:rsidRDefault="009F7AA6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0F2FDB9E" w14:textId="70A7DA73" w:rsidR="00FF0D74" w:rsidRPr="00311B0A" w:rsidRDefault="00F51EBC" w:rsidP="005435DF">
      <w:pPr>
        <w:numPr>
          <w:ilvl w:val="0"/>
          <w:numId w:val="2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전기안전관리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기안전보조원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</w:p>
    <w:p w14:paraId="3A08FBDD" w14:textId="77777777" w:rsidR="00FF0D74" w:rsidRPr="00311B0A" w:rsidRDefault="00FF0D74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05B3215C" w14:textId="77777777" w:rsidR="009F7AA6" w:rsidRPr="00311B0A" w:rsidRDefault="009846D5" w:rsidP="005435DF">
      <w:pPr>
        <w:autoSpaceDE w:val="0"/>
        <w:spacing w:line="460" w:lineRule="exact"/>
        <w:ind w:left="1702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</w:t>
      </w:r>
      <w:r w:rsidR="00771A06" w:rsidRPr="00311B0A">
        <w:rPr>
          <w:rFonts w:eastAsia="바탕" w:hint="eastAsia"/>
          <w:sz w:val="23"/>
          <w:szCs w:val="24"/>
        </w:rPr>
        <w:t>탁자가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전기사업법에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따라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="00F51EBC" w:rsidRPr="00311B0A">
        <w:rPr>
          <w:rFonts w:eastAsia="바탕" w:hint="eastAsia"/>
          <w:sz w:val="23"/>
          <w:szCs w:val="24"/>
        </w:rPr>
        <w:t>의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F51EBC" w:rsidRPr="00311B0A">
        <w:rPr>
          <w:rFonts w:eastAsia="바탕" w:hint="eastAsia"/>
          <w:sz w:val="23"/>
          <w:szCs w:val="24"/>
        </w:rPr>
        <w:t>공사·유지</w:t>
      </w:r>
      <w:proofErr w:type="spellEnd"/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및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운용에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관한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안전관리업무</w:t>
      </w:r>
      <w:r w:rsidR="00771A06" w:rsidRPr="00311B0A">
        <w:rPr>
          <w:rFonts w:eastAsia="바탕" w:hint="eastAsia"/>
          <w:sz w:val="23"/>
          <w:szCs w:val="24"/>
        </w:rPr>
        <w:t>(</w:t>
      </w:r>
      <w:r w:rsidR="00F74C31" w:rsidRPr="00311B0A">
        <w:rPr>
          <w:rFonts w:eastAsia="바탕" w:hint="eastAsia"/>
          <w:sz w:val="23"/>
          <w:szCs w:val="24"/>
        </w:rPr>
        <w:t>이하</w:t>
      </w:r>
      <w:r w:rsidR="00F74C31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/>
          <w:sz w:val="23"/>
          <w:szCs w:val="24"/>
        </w:rPr>
        <w:t>“</w:t>
      </w:r>
      <w:r w:rsidR="00771A06" w:rsidRPr="00311B0A">
        <w:rPr>
          <w:rFonts w:eastAsia="바탕" w:hint="eastAsia"/>
          <w:sz w:val="23"/>
          <w:szCs w:val="24"/>
          <w:u w:val="single"/>
        </w:rPr>
        <w:t>전기안전관리업무</w:t>
      </w:r>
      <w:r w:rsidR="00771A06" w:rsidRPr="00311B0A">
        <w:rPr>
          <w:rFonts w:eastAsia="바탕"/>
          <w:sz w:val="23"/>
          <w:szCs w:val="24"/>
        </w:rPr>
        <w:t>”</w:t>
      </w:r>
      <w:r w:rsidR="00771A06" w:rsidRPr="00311B0A">
        <w:rPr>
          <w:rFonts w:eastAsia="바탕" w:hint="eastAsia"/>
          <w:sz w:val="23"/>
          <w:szCs w:val="24"/>
        </w:rPr>
        <w:t>)</w:t>
      </w:r>
      <w:r w:rsidR="00F51EBC" w:rsidRPr="00311B0A">
        <w:rPr>
          <w:rFonts w:eastAsia="바탕" w:hint="eastAsia"/>
          <w:sz w:val="23"/>
          <w:szCs w:val="24"/>
        </w:rPr>
        <w:t>를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수행하게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하기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위하여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관련법령상의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자격을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갖춘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자를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고용하여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전기안전관리자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및</w:t>
      </w:r>
      <w:r w:rsidR="00F51EBC" w:rsidRPr="00311B0A">
        <w:rPr>
          <w:rFonts w:eastAsia="바탕" w:hint="eastAsia"/>
          <w:sz w:val="23"/>
          <w:szCs w:val="24"/>
        </w:rPr>
        <w:t xml:space="preserve"> </w:t>
      </w:r>
      <w:r w:rsidR="00F51EBC" w:rsidRPr="00311B0A">
        <w:rPr>
          <w:rFonts w:eastAsia="바탕" w:hint="eastAsia"/>
          <w:sz w:val="23"/>
          <w:szCs w:val="24"/>
        </w:rPr>
        <w:t>전기안전보조원</w:t>
      </w:r>
      <w:r w:rsidR="00771A06" w:rsidRPr="00311B0A">
        <w:rPr>
          <w:rFonts w:eastAsia="바탕" w:hint="eastAsia"/>
          <w:sz w:val="23"/>
          <w:szCs w:val="24"/>
        </w:rPr>
        <w:t>으로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선임하고</w:t>
      </w:r>
      <w:r w:rsidR="00771A06"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</w:t>
      </w:r>
      <w:r w:rsidR="004E78FD" w:rsidRPr="00311B0A">
        <w:rPr>
          <w:rFonts w:eastAsia="바탕" w:hint="eastAsia"/>
          <w:sz w:val="23"/>
          <w:szCs w:val="24"/>
        </w:rPr>
        <w:t>탁자</w:t>
      </w:r>
      <w:r w:rsidR="00771A06" w:rsidRPr="00311B0A">
        <w:rPr>
          <w:rFonts w:eastAsia="바탕" w:hint="eastAsia"/>
          <w:sz w:val="23"/>
          <w:szCs w:val="24"/>
        </w:rPr>
        <w:t>는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위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전기안전관리자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및</w:t>
      </w:r>
      <w:r w:rsidR="00771A06" w:rsidRPr="00311B0A">
        <w:rPr>
          <w:rFonts w:eastAsia="바탕" w:hint="eastAsia"/>
          <w:sz w:val="23"/>
          <w:szCs w:val="24"/>
        </w:rPr>
        <w:t xml:space="preserve"> </w:t>
      </w:r>
      <w:r w:rsidR="00771A06" w:rsidRPr="00311B0A">
        <w:rPr>
          <w:rFonts w:eastAsia="바탕" w:hint="eastAsia"/>
          <w:sz w:val="23"/>
          <w:szCs w:val="24"/>
        </w:rPr>
        <w:t>전기안전보조원</w:t>
      </w:r>
      <w:r w:rsidR="009F7AA6" w:rsidRPr="00311B0A">
        <w:rPr>
          <w:rFonts w:eastAsia="바탕" w:hint="eastAsia"/>
          <w:sz w:val="23"/>
          <w:szCs w:val="24"/>
        </w:rPr>
        <w:t>의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업무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수행에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필요한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최대한의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협조를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제공하여야</w:t>
      </w:r>
      <w:r w:rsidR="009F7AA6" w:rsidRPr="00311B0A">
        <w:rPr>
          <w:rFonts w:eastAsia="바탕" w:hint="eastAsia"/>
          <w:sz w:val="23"/>
          <w:szCs w:val="24"/>
        </w:rPr>
        <w:t xml:space="preserve"> </w:t>
      </w:r>
      <w:r w:rsidR="009F7AA6" w:rsidRPr="00311B0A">
        <w:rPr>
          <w:rFonts w:eastAsia="바탕" w:hint="eastAsia"/>
          <w:sz w:val="23"/>
          <w:szCs w:val="24"/>
        </w:rPr>
        <w:t>한다</w:t>
      </w:r>
      <w:r w:rsidR="009F7AA6" w:rsidRPr="00311B0A">
        <w:rPr>
          <w:rFonts w:eastAsia="바탕" w:hint="eastAsia"/>
          <w:sz w:val="23"/>
          <w:szCs w:val="24"/>
        </w:rPr>
        <w:t xml:space="preserve">. </w:t>
      </w:r>
    </w:p>
    <w:p w14:paraId="44137241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9130B6B" w14:textId="38B1404C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2414CE" w:rsidRPr="00311B0A">
        <w:rPr>
          <w:rFonts w:eastAsia="바탕" w:hint="eastAsia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상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속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용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이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또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로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위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권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지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익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반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정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미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행위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서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된다</w:t>
      </w:r>
      <w:r w:rsidRPr="00311B0A">
        <w:rPr>
          <w:rFonts w:eastAsia="바탕" w:hint="eastAsia"/>
          <w:sz w:val="23"/>
          <w:szCs w:val="24"/>
        </w:rPr>
        <w:t>.</w:t>
      </w:r>
    </w:p>
    <w:p w14:paraId="2AA9DF9D" w14:textId="77777777" w:rsidR="008042E2" w:rsidRPr="00311B0A" w:rsidRDefault="008042E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1F45869" w14:textId="77777777" w:rsidR="008042E2" w:rsidRPr="00311B0A" w:rsidRDefault="008042E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326279" w:rsidRPr="00311B0A">
        <w:rPr>
          <w:rFonts w:eastAsia="바탕" w:hint="eastAsia"/>
          <w:sz w:val="23"/>
          <w:szCs w:val="24"/>
        </w:rPr>
        <w:t>6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보험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="00C85853" w:rsidRPr="00311B0A">
        <w:rPr>
          <w:rFonts w:eastAsia="바탕" w:hint="eastAsia"/>
          <w:sz w:val="23"/>
          <w:szCs w:val="24"/>
        </w:rPr>
        <w:t xml:space="preserve"> </w:t>
      </w:r>
    </w:p>
    <w:p w14:paraId="25F08DD6" w14:textId="77777777" w:rsidR="008042E2" w:rsidRPr="00311B0A" w:rsidRDefault="008042E2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77D76473" w14:textId="77777777" w:rsidR="00CD7FFB" w:rsidRPr="00311B0A" w:rsidRDefault="00CD7FFB" w:rsidP="00CD7FFB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보험</w:t>
      </w:r>
      <w:r>
        <w:rPr>
          <w:rFonts w:eastAsia="바탕" w:hint="eastAsia"/>
          <w:sz w:val="23"/>
          <w:szCs w:val="24"/>
        </w:rPr>
        <w:t>의</w:t>
      </w:r>
      <w:r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</w:t>
      </w:r>
    </w:p>
    <w:p w14:paraId="1D35898A" w14:textId="77777777" w:rsidR="00CD7FFB" w:rsidRPr="00311B0A" w:rsidRDefault="00CD7FFB" w:rsidP="00CD7FFB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29EA2D0E" w14:textId="7378F84C" w:rsidR="00CD7FFB" w:rsidRPr="00311B0A" w:rsidRDefault="00CD7FFB" w:rsidP="00CD7FFB">
      <w:pPr>
        <w:autoSpaceDE w:val="0"/>
        <w:spacing w:line="460" w:lineRule="exact"/>
        <w:ind w:left="1698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출약정서상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주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리기관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만족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만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준으로</w:t>
      </w:r>
      <w:r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하</w:t>
      </w:r>
      <w:r>
        <w:rPr>
          <w:rFonts w:eastAsia="바탕" w:hint="eastAsia"/>
          <w:sz w:val="23"/>
          <w:szCs w:val="24"/>
        </w:rPr>
        <w:t>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협조한다</w:t>
      </w:r>
      <w:r w:rsidRPr="00311B0A">
        <w:rPr>
          <w:rFonts w:eastAsia="바탕" w:hint="eastAsia"/>
          <w:sz w:val="23"/>
          <w:szCs w:val="24"/>
        </w:rPr>
        <w:t>.</w:t>
      </w:r>
    </w:p>
    <w:p w14:paraId="17CF3539" w14:textId="0D992FCC" w:rsidR="00CD7FFB" w:rsidRDefault="00CD7FFB" w:rsidP="00CD7FFB">
      <w:pPr>
        <w:autoSpaceDE w:val="0"/>
        <w:spacing w:line="460" w:lineRule="exact"/>
        <w:ind w:left="1698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</w:p>
    <w:p w14:paraId="227E9305" w14:textId="77777777" w:rsidR="009B0E23" w:rsidRPr="00311B0A" w:rsidRDefault="009B0E23" w:rsidP="009B0E23">
      <w:pPr>
        <w:autoSpaceDE w:val="0"/>
        <w:spacing w:line="460" w:lineRule="exact"/>
        <w:ind w:left="1698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48CB5D4E" w14:textId="77777777" w:rsidR="009B0E23" w:rsidRPr="009B0E23" w:rsidRDefault="009B0E23" w:rsidP="00CD7FFB">
      <w:pPr>
        <w:autoSpaceDE w:val="0"/>
        <w:spacing w:line="460" w:lineRule="exact"/>
        <w:ind w:left="1698"/>
        <w:rPr>
          <w:rFonts w:eastAsia="바탕"/>
          <w:sz w:val="23"/>
          <w:szCs w:val="24"/>
        </w:rPr>
      </w:pPr>
    </w:p>
    <w:p w14:paraId="03399BF6" w14:textId="77777777" w:rsidR="00CD7FFB" w:rsidRPr="00311B0A" w:rsidRDefault="00CD7FFB" w:rsidP="00CD7FFB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보험금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청구</w:t>
      </w:r>
    </w:p>
    <w:p w14:paraId="5420CE16" w14:textId="77777777" w:rsidR="00CD7FFB" w:rsidRPr="00311B0A" w:rsidRDefault="00CD7FFB" w:rsidP="00CD7FFB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</w:p>
    <w:p w14:paraId="098EF1CC" w14:textId="0F0C9782" w:rsidR="00CD7FFB" w:rsidRPr="00311B0A" w:rsidRDefault="00CD7FFB" w:rsidP="00CD7FFB">
      <w:pPr>
        <w:autoSpaceDE w:val="0"/>
        <w:spacing w:line="460" w:lineRule="exact"/>
        <w:ind w:left="1687" w:firstLine="11"/>
        <w:rPr>
          <w:rFonts w:eastAsia="바탕"/>
          <w:b/>
          <w:bCs/>
          <w:sz w:val="23"/>
          <w:szCs w:val="24"/>
          <w:u w:val="single"/>
        </w:rPr>
      </w:pP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계약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사고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계약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대한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금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청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입증행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반조치</w:t>
      </w:r>
      <w:r>
        <w:rPr>
          <w:rFonts w:eastAsia="바탕" w:hint="eastAsia"/>
          <w:sz w:val="23"/>
          <w:szCs w:val="24"/>
        </w:rPr>
        <w:t>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협조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7202E476" w14:textId="73E88DEB" w:rsidR="007A0D8F" w:rsidRPr="00311B0A" w:rsidRDefault="00CD7FF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 w:rsidDel="00CD7FFB">
        <w:rPr>
          <w:rFonts w:eastAsia="바탕" w:hint="eastAsia"/>
          <w:sz w:val="23"/>
          <w:szCs w:val="24"/>
        </w:rPr>
        <w:t xml:space="preserve"> </w:t>
      </w:r>
    </w:p>
    <w:p w14:paraId="74036F96" w14:textId="77777777" w:rsidR="007A0D8F" w:rsidRPr="00311B0A" w:rsidRDefault="007A0D8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326279" w:rsidRPr="00311B0A">
        <w:rPr>
          <w:rFonts w:eastAsia="바탕" w:hint="eastAsia"/>
          <w:sz w:val="23"/>
          <w:szCs w:val="24"/>
        </w:rPr>
        <w:t>7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에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구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동의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로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자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산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리</w:t>
      </w:r>
      <w:r w:rsidRPr="00311B0A">
        <w:rPr>
          <w:rFonts w:eastAsia="바탕" w:hint="eastAsia"/>
          <w:sz w:val="23"/>
          <w:szCs w:val="24"/>
        </w:rPr>
        <w:t>/</w:t>
      </w:r>
      <w:r w:rsidRPr="00311B0A">
        <w:rPr>
          <w:rFonts w:eastAsia="바탕" w:hint="eastAsia"/>
          <w:sz w:val="23"/>
          <w:szCs w:val="24"/>
        </w:rPr>
        <w:t>대행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어떠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하여서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된다</w:t>
      </w:r>
      <w:r w:rsidRPr="00311B0A">
        <w:rPr>
          <w:rFonts w:eastAsia="바탕" w:hint="eastAsia"/>
          <w:sz w:val="23"/>
          <w:szCs w:val="24"/>
        </w:rPr>
        <w:t>.</w:t>
      </w:r>
    </w:p>
    <w:p w14:paraId="42DCBCE9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9481462" w14:textId="02FC7A61" w:rsidR="007A0D8F" w:rsidRPr="00311B0A" w:rsidRDefault="007A0D8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326279" w:rsidRPr="00311B0A">
        <w:rPr>
          <w:rFonts w:eastAsia="바탕" w:hint="eastAsia"/>
          <w:sz w:val="23"/>
          <w:szCs w:val="24"/>
        </w:rPr>
        <w:t>8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</w:t>
      </w:r>
      <w:r w:rsidR="000760B3"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체함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반하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서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된다</w:t>
      </w:r>
      <w:r w:rsidRPr="00311B0A">
        <w:rPr>
          <w:rFonts w:eastAsia="바탕" w:hint="eastAsia"/>
          <w:sz w:val="23"/>
          <w:szCs w:val="24"/>
        </w:rPr>
        <w:t>.</w:t>
      </w:r>
    </w:p>
    <w:p w14:paraId="4D42AFFE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2668C8D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326279" w:rsidRPr="00311B0A">
        <w:rPr>
          <w:rFonts w:eastAsia="바탕" w:hint="eastAsia"/>
          <w:sz w:val="23"/>
          <w:szCs w:val="24"/>
        </w:rPr>
        <w:t>9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파손행위</w:t>
      </w:r>
    </w:p>
    <w:p w14:paraId="032AB892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8F7671F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="00326279" w:rsidRPr="00311B0A">
        <w:rPr>
          <w:rFonts w:eastAsia="바탕" w:hint="eastAsia"/>
          <w:sz w:val="23"/>
          <w:szCs w:val="24"/>
        </w:rPr>
        <w:t>이건사업부지</w:t>
      </w:r>
      <w:r w:rsidR="00326279" w:rsidRPr="00311B0A">
        <w:rPr>
          <w:rFonts w:eastAsia="바탕" w:hint="eastAsia"/>
          <w:sz w:val="23"/>
          <w:szCs w:val="24"/>
        </w:rPr>
        <w:t xml:space="preserve"> </w:t>
      </w:r>
      <w:r w:rsidR="00326279" w:rsidRPr="00311B0A">
        <w:rPr>
          <w:rFonts w:eastAsia="바탕" w:hint="eastAsia"/>
          <w:sz w:val="23"/>
          <w:szCs w:val="24"/>
        </w:rPr>
        <w:t>및</w:t>
      </w:r>
      <w:r w:rsidR="00326279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파손행위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방지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합리적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조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취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="00326279" w:rsidRPr="00311B0A">
        <w:rPr>
          <w:rFonts w:eastAsia="바탕" w:hint="eastAsia"/>
          <w:sz w:val="23"/>
          <w:szCs w:val="24"/>
        </w:rPr>
        <w:t>이건사업부지</w:t>
      </w:r>
      <w:r w:rsidR="00326279" w:rsidRPr="00311B0A">
        <w:rPr>
          <w:rFonts w:eastAsia="바탕" w:hint="eastAsia"/>
          <w:sz w:val="23"/>
          <w:szCs w:val="24"/>
        </w:rPr>
        <w:t xml:space="preserve"> </w:t>
      </w:r>
      <w:r w:rsidR="00326279" w:rsidRPr="00311B0A">
        <w:rPr>
          <w:rFonts w:eastAsia="바탕" w:hint="eastAsia"/>
          <w:sz w:val="23"/>
          <w:szCs w:val="24"/>
        </w:rPr>
        <w:t>및</w:t>
      </w:r>
      <w:r w:rsidR="00326279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파손행위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직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과실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="00167955">
        <w:rPr>
          <w:rFonts w:eastAsia="바탕" w:hint="eastAsia"/>
          <w:sz w:val="23"/>
          <w:szCs w:val="24"/>
        </w:rPr>
        <w:t xml:space="preserve"> </w:t>
      </w:r>
      <w:r w:rsidR="00167955">
        <w:rPr>
          <w:rFonts w:eastAsia="바탕" w:hint="eastAsia"/>
          <w:sz w:val="23"/>
          <w:szCs w:val="24"/>
        </w:rPr>
        <w:t>및</w:t>
      </w:r>
      <w:r w:rsidR="00167955">
        <w:rPr>
          <w:rFonts w:eastAsia="바탕" w:hint="eastAsia"/>
          <w:sz w:val="23"/>
          <w:szCs w:val="24"/>
        </w:rPr>
        <w:t xml:space="preserve"> </w:t>
      </w:r>
      <w:r w:rsidR="00167955">
        <w:rPr>
          <w:rFonts w:eastAsia="바탕" w:hint="eastAsia"/>
          <w:sz w:val="23"/>
          <w:szCs w:val="24"/>
        </w:rPr>
        <w:t>불가항력에</w:t>
      </w:r>
      <w:r w:rsidR="00167955">
        <w:rPr>
          <w:rFonts w:eastAsia="바탕" w:hint="eastAsia"/>
          <w:sz w:val="23"/>
          <w:szCs w:val="24"/>
        </w:rPr>
        <w:t xml:space="preserve"> </w:t>
      </w:r>
      <w:r w:rsidR="00167955">
        <w:rPr>
          <w:rFonts w:eastAsia="바탕" w:hint="eastAsia"/>
          <w:sz w:val="23"/>
          <w:szCs w:val="24"/>
        </w:rPr>
        <w:t>의한</w:t>
      </w:r>
      <w:r w:rsidR="00167955">
        <w:rPr>
          <w:rFonts w:eastAsia="바탕" w:hint="eastAsia"/>
          <w:sz w:val="23"/>
          <w:szCs w:val="24"/>
        </w:rPr>
        <w:t xml:space="preserve"> </w:t>
      </w:r>
      <w:r w:rsidR="00167955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외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파손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책임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한다</w:t>
      </w:r>
      <w:r w:rsidRPr="00311B0A">
        <w:rPr>
          <w:rFonts w:eastAsia="바탕"/>
          <w:sz w:val="23"/>
          <w:szCs w:val="24"/>
        </w:rPr>
        <w:t>.</w:t>
      </w:r>
    </w:p>
    <w:p w14:paraId="663BDEF0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1E48364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326279" w:rsidRPr="00311B0A">
        <w:rPr>
          <w:rFonts w:eastAsia="바탕" w:hint="eastAsia"/>
          <w:sz w:val="23"/>
          <w:szCs w:val="24"/>
        </w:rPr>
        <w:t>10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안전</w:t>
      </w:r>
    </w:p>
    <w:p w14:paraId="569163E0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2B16C55" w14:textId="0D522A9C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업무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행정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사항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구성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작성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문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안전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방식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해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노력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0B95B832" w14:textId="77777777" w:rsidR="0060577F" w:rsidRPr="00311B0A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9C81C4D" w14:textId="77777777" w:rsidR="0060577F" w:rsidRPr="00974769" w:rsidRDefault="0060577F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974769">
        <w:rPr>
          <w:rFonts w:eastAsia="바탕" w:hint="eastAsia"/>
          <w:sz w:val="23"/>
          <w:szCs w:val="24"/>
        </w:rPr>
        <w:t>제</w:t>
      </w:r>
      <w:r w:rsidR="00326279" w:rsidRPr="00974769">
        <w:rPr>
          <w:rFonts w:eastAsia="바탕" w:hint="eastAsia"/>
          <w:sz w:val="23"/>
          <w:szCs w:val="24"/>
        </w:rPr>
        <w:t>11</w:t>
      </w:r>
      <w:r w:rsidRPr="00974769">
        <w:rPr>
          <w:rFonts w:eastAsia="바탕" w:hint="eastAsia"/>
          <w:sz w:val="23"/>
          <w:szCs w:val="24"/>
        </w:rPr>
        <w:t>항</w:t>
      </w:r>
      <w:r w:rsidRPr="00974769">
        <w:rPr>
          <w:rFonts w:eastAsia="바탕" w:hint="eastAsia"/>
          <w:sz w:val="23"/>
          <w:szCs w:val="24"/>
        </w:rPr>
        <w:tab/>
      </w:r>
      <w:bookmarkStart w:id="22" w:name="_Toc193605250"/>
      <w:r w:rsidRPr="00974769">
        <w:rPr>
          <w:rFonts w:eastAsia="바탕" w:hint="eastAsia"/>
          <w:sz w:val="23"/>
          <w:szCs w:val="24"/>
        </w:rPr>
        <w:t>조세</w:t>
      </w:r>
      <w:r w:rsidRPr="00974769">
        <w:rPr>
          <w:rFonts w:eastAsia="바탕" w:hint="eastAsia"/>
          <w:sz w:val="23"/>
          <w:szCs w:val="24"/>
        </w:rPr>
        <w:t xml:space="preserve">, </w:t>
      </w:r>
      <w:r w:rsidRPr="00974769">
        <w:rPr>
          <w:rFonts w:eastAsia="바탕" w:hint="eastAsia"/>
          <w:sz w:val="23"/>
          <w:szCs w:val="24"/>
        </w:rPr>
        <w:t>공공요금</w:t>
      </w:r>
      <w:r w:rsidRPr="00974769">
        <w:rPr>
          <w:rFonts w:eastAsia="바탕" w:hint="eastAsia"/>
          <w:sz w:val="23"/>
          <w:szCs w:val="24"/>
        </w:rPr>
        <w:t xml:space="preserve"> </w:t>
      </w:r>
      <w:r w:rsidRPr="00974769">
        <w:rPr>
          <w:rFonts w:eastAsia="바탕" w:hint="eastAsia"/>
          <w:sz w:val="23"/>
          <w:szCs w:val="24"/>
        </w:rPr>
        <w:t>등</w:t>
      </w:r>
      <w:bookmarkEnd w:id="22"/>
    </w:p>
    <w:p w14:paraId="5CF26A0C" w14:textId="77777777" w:rsidR="00BE4CBB" w:rsidRPr="00974769" w:rsidRDefault="00BE4CB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627644A" w14:textId="58755665" w:rsidR="00974769" w:rsidRPr="00311B0A" w:rsidRDefault="00BE4CBB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974769">
        <w:rPr>
          <w:rFonts w:eastAsia="바탕" w:hint="eastAsia"/>
          <w:sz w:val="23"/>
          <w:szCs w:val="24"/>
        </w:rPr>
        <w:tab/>
      </w:r>
      <w:r w:rsidR="009B0E23">
        <w:rPr>
          <w:rFonts w:eastAsia="바탕" w:hint="eastAsia"/>
          <w:sz w:val="23"/>
          <w:szCs w:val="24"/>
        </w:rPr>
        <w:t>위탁자는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이건사업시설의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유지</w:t>
      </w:r>
      <w:r w:rsidR="00974769" w:rsidRPr="00311B0A">
        <w:rPr>
          <w:rFonts w:eastAsia="바탕" w:hint="eastAsia"/>
          <w:sz w:val="23"/>
          <w:szCs w:val="24"/>
        </w:rPr>
        <w:t xml:space="preserve">, </w:t>
      </w:r>
      <w:r w:rsidR="00974769" w:rsidRPr="00311B0A">
        <w:rPr>
          <w:rFonts w:eastAsia="바탕" w:hint="eastAsia"/>
          <w:sz w:val="23"/>
          <w:szCs w:val="24"/>
        </w:rPr>
        <w:t>관리</w:t>
      </w:r>
      <w:r w:rsidR="00974769" w:rsidRPr="00311B0A">
        <w:rPr>
          <w:rFonts w:eastAsia="바탕" w:hint="eastAsia"/>
          <w:sz w:val="23"/>
          <w:szCs w:val="24"/>
        </w:rPr>
        <w:t xml:space="preserve">, </w:t>
      </w:r>
      <w:r w:rsidR="00974769" w:rsidRPr="00311B0A">
        <w:rPr>
          <w:rFonts w:eastAsia="바탕" w:hint="eastAsia"/>
          <w:sz w:val="23"/>
          <w:szCs w:val="24"/>
        </w:rPr>
        <w:t>운영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및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관리운영업무와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관련하여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발생하는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모든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조세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기타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제세공과금</w:t>
      </w:r>
      <w:r w:rsidR="00974769" w:rsidRPr="00311B0A">
        <w:rPr>
          <w:rFonts w:eastAsia="바탕" w:hint="eastAsia"/>
          <w:sz w:val="23"/>
          <w:szCs w:val="24"/>
        </w:rPr>
        <w:t xml:space="preserve">, </w:t>
      </w:r>
      <w:r w:rsidR="00974769" w:rsidRPr="00311B0A">
        <w:rPr>
          <w:rFonts w:eastAsia="바탕" w:hint="eastAsia"/>
          <w:sz w:val="23"/>
          <w:szCs w:val="24"/>
        </w:rPr>
        <w:t>벌금</w:t>
      </w:r>
      <w:r w:rsidR="00974769" w:rsidRPr="00311B0A">
        <w:rPr>
          <w:rFonts w:eastAsia="바탕" w:hint="eastAsia"/>
          <w:sz w:val="23"/>
          <w:szCs w:val="24"/>
        </w:rPr>
        <w:t xml:space="preserve">, </w:t>
      </w:r>
      <w:r w:rsidR="00974769" w:rsidRPr="00311B0A">
        <w:rPr>
          <w:rFonts w:eastAsia="바탕" w:hint="eastAsia"/>
          <w:sz w:val="23"/>
          <w:szCs w:val="24"/>
        </w:rPr>
        <w:t>과태료</w:t>
      </w:r>
      <w:r w:rsidR="009B0E23">
        <w:rPr>
          <w:rFonts w:eastAsia="바탕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공공요금</w:t>
      </w:r>
      <w:r w:rsidR="009B0E23" w:rsidRPr="00311B0A">
        <w:rPr>
          <w:rFonts w:eastAsia="바탕" w:hint="eastAsia"/>
          <w:sz w:val="23"/>
          <w:szCs w:val="24"/>
        </w:rPr>
        <w:t>(</w:t>
      </w:r>
      <w:r w:rsidR="009B0E23" w:rsidRPr="00311B0A">
        <w:rPr>
          <w:rFonts w:eastAsia="바탕" w:hint="eastAsia"/>
          <w:sz w:val="23"/>
          <w:szCs w:val="24"/>
        </w:rPr>
        <w:t>전기</w:t>
      </w:r>
      <w:r w:rsidR="009B0E23" w:rsidRPr="00311B0A">
        <w:rPr>
          <w:rFonts w:eastAsia="바탕" w:hint="eastAsia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용수</w:t>
      </w:r>
      <w:r w:rsidR="009B0E23" w:rsidRPr="00311B0A">
        <w:rPr>
          <w:rFonts w:eastAsia="바탕" w:hint="eastAsia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유류</w:t>
      </w:r>
      <w:r w:rsidR="009B0E23" w:rsidRPr="00311B0A">
        <w:rPr>
          <w:rFonts w:eastAsia="바탕" w:hint="eastAsia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가스</w:t>
      </w:r>
      <w:r w:rsidR="009B0E23" w:rsidRPr="00311B0A">
        <w:rPr>
          <w:rFonts w:eastAsia="바탕" w:hint="eastAsia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통신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서비스를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포함하며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이에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한정되지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color w:val="000000"/>
          <w:sz w:val="23"/>
          <w:szCs w:val="24"/>
        </w:rPr>
        <w:t>아니</w:t>
      </w:r>
      <w:r w:rsidR="009B0E23">
        <w:rPr>
          <w:rFonts w:eastAsia="바탕" w:hint="eastAsia"/>
          <w:color w:val="000000"/>
          <w:sz w:val="23"/>
          <w:szCs w:val="24"/>
        </w:rPr>
        <w:t>하며</w:t>
      </w:r>
      <w:r w:rsidR="009B0E23">
        <w:rPr>
          <w:rFonts w:eastAsia="바탕" w:hint="eastAsia"/>
          <w:color w:val="000000"/>
          <w:sz w:val="23"/>
          <w:szCs w:val="24"/>
        </w:rPr>
        <w:t>,</w:t>
      </w:r>
      <w:r w:rsidR="009B0E23">
        <w:rPr>
          <w:rFonts w:eastAsia="바탕"/>
          <w:color w:val="000000"/>
          <w:sz w:val="23"/>
          <w:szCs w:val="24"/>
        </w:rPr>
        <w:t xml:space="preserve"> </w:t>
      </w:r>
      <w:r w:rsidR="009B0E23">
        <w:rPr>
          <w:rFonts w:eastAsia="바탕" w:hint="eastAsia"/>
          <w:color w:val="000000"/>
          <w:sz w:val="23"/>
          <w:szCs w:val="24"/>
        </w:rPr>
        <w:t>이하</w:t>
      </w:r>
      <w:r w:rsidR="009B0E23">
        <w:rPr>
          <w:rFonts w:eastAsia="바탕" w:hint="eastAsia"/>
          <w:color w:val="000000"/>
          <w:sz w:val="23"/>
          <w:szCs w:val="24"/>
        </w:rPr>
        <w:t xml:space="preserve"> </w:t>
      </w:r>
      <w:r w:rsidR="009B0E23">
        <w:rPr>
          <w:rFonts w:eastAsia="바탕" w:hint="eastAsia"/>
          <w:color w:val="000000"/>
          <w:sz w:val="23"/>
          <w:szCs w:val="24"/>
        </w:rPr>
        <w:t>동일함</w:t>
      </w:r>
      <w:r w:rsidR="009B0E23" w:rsidRPr="00311B0A">
        <w:rPr>
          <w:rFonts w:eastAsia="바탕" w:hint="eastAsia"/>
          <w:color w:val="000000"/>
          <w:sz w:val="23"/>
          <w:szCs w:val="24"/>
        </w:rPr>
        <w:t>)</w:t>
      </w:r>
      <w:r w:rsidR="009B0E23">
        <w:rPr>
          <w:rFonts w:eastAsia="바탕"/>
          <w:color w:val="000000"/>
          <w:sz w:val="23"/>
          <w:szCs w:val="24"/>
        </w:rPr>
        <w:t xml:space="preserve"> </w:t>
      </w:r>
      <w:r w:rsidR="009B0E23">
        <w:rPr>
          <w:rFonts w:eastAsia="바탕" w:hint="eastAsia"/>
          <w:color w:val="000000"/>
          <w:sz w:val="23"/>
          <w:szCs w:val="24"/>
        </w:rPr>
        <w:t>등</w:t>
      </w:r>
      <w:r w:rsidR="009B0E23">
        <w:rPr>
          <w:rFonts w:eastAsia="바탕" w:hint="eastAsia"/>
          <w:color w:val="000000"/>
          <w:sz w:val="23"/>
          <w:szCs w:val="24"/>
        </w:rPr>
        <w:t xml:space="preserve"> </w:t>
      </w:r>
      <w:r w:rsidR="009B0E23">
        <w:rPr>
          <w:rFonts w:eastAsia="바탕" w:hint="eastAsia"/>
          <w:color w:val="000000"/>
          <w:sz w:val="23"/>
          <w:szCs w:val="24"/>
        </w:rPr>
        <w:t>위탁자부담비용을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자신의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부담으로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납부하여야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한다</w:t>
      </w:r>
      <w:r w:rsidR="00974769" w:rsidRPr="00311B0A">
        <w:rPr>
          <w:rFonts w:eastAsia="바탕" w:hint="eastAsia"/>
          <w:sz w:val="23"/>
          <w:szCs w:val="24"/>
        </w:rPr>
        <w:t xml:space="preserve">. </w:t>
      </w:r>
      <w:r w:rsidR="00974769">
        <w:rPr>
          <w:rFonts w:eastAsia="바탕" w:hint="eastAsia"/>
          <w:sz w:val="23"/>
          <w:szCs w:val="24"/>
        </w:rPr>
        <w:t>다만</w:t>
      </w:r>
      <w:r w:rsidR="00974769">
        <w:rPr>
          <w:rFonts w:eastAsia="바탕" w:hint="eastAsia"/>
          <w:sz w:val="23"/>
          <w:szCs w:val="24"/>
        </w:rPr>
        <w:t>,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이건사업시설의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유지</w:t>
      </w:r>
      <w:r w:rsidR="00974769" w:rsidRPr="00311B0A">
        <w:rPr>
          <w:rFonts w:eastAsia="바탕" w:hint="eastAsia"/>
          <w:sz w:val="23"/>
          <w:szCs w:val="24"/>
        </w:rPr>
        <w:t xml:space="preserve">, </w:t>
      </w:r>
      <w:r w:rsidR="00974769" w:rsidRPr="00311B0A">
        <w:rPr>
          <w:rFonts w:eastAsia="바탕" w:hint="eastAsia"/>
          <w:sz w:val="23"/>
          <w:szCs w:val="24"/>
        </w:rPr>
        <w:t>관리</w:t>
      </w:r>
      <w:r w:rsidR="00974769" w:rsidRPr="00311B0A">
        <w:rPr>
          <w:rFonts w:eastAsia="바탕" w:hint="eastAsia"/>
          <w:sz w:val="23"/>
          <w:szCs w:val="24"/>
        </w:rPr>
        <w:t xml:space="preserve">, </w:t>
      </w:r>
      <w:r w:rsidR="00974769" w:rsidRPr="00311B0A">
        <w:rPr>
          <w:rFonts w:eastAsia="바탕" w:hint="eastAsia"/>
          <w:sz w:val="23"/>
          <w:szCs w:val="24"/>
        </w:rPr>
        <w:t>운영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및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관리운영업무와</w:t>
      </w:r>
      <w:r w:rsidR="00974769" w:rsidRPr="00311B0A">
        <w:rPr>
          <w:rFonts w:eastAsia="바탕" w:hint="eastAsia"/>
          <w:sz w:val="23"/>
          <w:szCs w:val="24"/>
        </w:rPr>
        <w:t xml:space="preserve"> </w:t>
      </w:r>
      <w:r w:rsidR="00974769" w:rsidRPr="00311B0A">
        <w:rPr>
          <w:rFonts w:eastAsia="바탕" w:hint="eastAsia"/>
          <w:sz w:val="23"/>
          <w:szCs w:val="24"/>
        </w:rPr>
        <w:t>관련</w:t>
      </w:r>
      <w:r w:rsidR="009B0E23">
        <w:rPr>
          <w:rFonts w:eastAsia="바탕" w:hint="eastAsia"/>
          <w:sz w:val="23"/>
          <w:szCs w:val="24"/>
        </w:rPr>
        <w:t>하여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수탁자의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귀책으로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발생하는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모든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조세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기타</w:t>
      </w:r>
      <w:r w:rsidR="009B0E23" w:rsidRPr="00311B0A">
        <w:rPr>
          <w:rFonts w:eastAsia="바탕" w:hint="eastAsia"/>
          <w:sz w:val="23"/>
          <w:szCs w:val="24"/>
        </w:rPr>
        <w:t xml:space="preserve"> </w:t>
      </w:r>
      <w:r w:rsidR="009B0E23" w:rsidRPr="00311B0A">
        <w:rPr>
          <w:rFonts w:eastAsia="바탕" w:hint="eastAsia"/>
          <w:sz w:val="23"/>
          <w:szCs w:val="24"/>
        </w:rPr>
        <w:t>제세공과금</w:t>
      </w:r>
      <w:r w:rsidR="009B0E23" w:rsidRPr="00311B0A">
        <w:rPr>
          <w:rFonts w:eastAsia="바탕" w:hint="eastAsia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벌금</w:t>
      </w:r>
      <w:r w:rsidR="009B0E23" w:rsidRPr="00311B0A">
        <w:rPr>
          <w:rFonts w:eastAsia="바탕" w:hint="eastAsia"/>
          <w:sz w:val="23"/>
          <w:szCs w:val="24"/>
        </w:rPr>
        <w:t xml:space="preserve">, </w:t>
      </w:r>
      <w:r w:rsidR="009B0E23" w:rsidRPr="00311B0A">
        <w:rPr>
          <w:rFonts w:eastAsia="바탕" w:hint="eastAsia"/>
          <w:sz w:val="23"/>
          <w:szCs w:val="24"/>
        </w:rPr>
        <w:t>과태료</w:t>
      </w:r>
      <w:r w:rsidR="009B0E23">
        <w:rPr>
          <w:rFonts w:eastAsia="바탕" w:hint="eastAsia"/>
          <w:sz w:val="23"/>
          <w:szCs w:val="24"/>
        </w:rPr>
        <w:t>,</w:t>
      </w:r>
      <w:r w:rsidR="009B0E23">
        <w:rPr>
          <w:rFonts w:eastAsia="바탕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공공요금은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수탁자가</w:t>
      </w:r>
      <w:r w:rsidR="009B0E23">
        <w:rPr>
          <w:rFonts w:eastAsia="바탕" w:hint="eastAsia"/>
          <w:sz w:val="23"/>
          <w:szCs w:val="24"/>
        </w:rPr>
        <w:t xml:space="preserve"> </w:t>
      </w:r>
      <w:r w:rsidR="009B0E23">
        <w:rPr>
          <w:rFonts w:eastAsia="바탕" w:hint="eastAsia"/>
          <w:sz w:val="23"/>
          <w:szCs w:val="24"/>
        </w:rPr>
        <w:t>부담한다</w:t>
      </w:r>
      <w:r w:rsidR="009B0E23">
        <w:rPr>
          <w:rFonts w:eastAsia="바탕"/>
          <w:sz w:val="23"/>
          <w:szCs w:val="24"/>
        </w:rPr>
        <w:t>.</w:t>
      </w:r>
    </w:p>
    <w:p w14:paraId="26038E4B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176A477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환경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폐기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</w:p>
    <w:p w14:paraId="6F906589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1941FCD" w14:textId="4CE2F086" w:rsidR="001613E0" w:rsidRPr="00311B0A" w:rsidRDefault="001613E0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계약기간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중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시설에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거나</w:t>
      </w:r>
      <w:r w:rsidRPr="00311B0A">
        <w:rPr>
          <w:rFonts w:eastAsia="바탕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부지에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견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폐기물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위험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매립</w:t>
      </w:r>
      <w:r w:rsidRPr="00311B0A">
        <w:rPr>
          <w:rFonts w:eastAsia="바탕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현</w:t>
      </w:r>
      <w:r w:rsidRPr="00311B0A">
        <w:rPr>
          <w:rFonts w:eastAsia="바탕" w:hint="eastAsia"/>
          <w:sz w:val="23"/>
          <w:szCs w:val="24"/>
        </w:rPr>
        <w:lastRenderedPageBreak/>
        <w:t>장외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송이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처분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책임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한다</w:t>
      </w:r>
      <w:r w:rsidRPr="00311B0A">
        <w:rPr>
          <w:rFonts w:eastAsia="바탕"/>
          <w:sz w:val="23"/>
          <w:szCs w:val="24"/>
        </w:rPr>
        <w:t>.</w:t>
      </w:r>
      <w:r w:rsidR="009A56E0">
        <w:rPr>
          <w:rFonts w:eastAsia="바탕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다만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수탁자가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위탁업무를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수행하기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전의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원인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사실에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기</w:t>
      </w:r>
      <w:r w:rsidR="00D14BE3">
        <w:rPr>
          <w:rFonts w:eastAsia="바탕" w:hint="eastAsia"/>
          <w:sz w:val="23"/>
          <w:szCs w:val="24"/>
        </w:rPr>
        <w:t>인하여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발생하거나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발견된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폐기물</w:t>
      </w:r>
      <w:r w:rsidR="00D14BE3">
        <w:rPr>
          <w:rFonts w:eastAsia="바탕" w:hint="eastAsia"/>
          <w:sz w:val="23"/>
          <w:szCs w:val="24"/>
        </w:rPr>
        <w:t>(</w:t>
      </w:r>
      <w:r w:rsidR="00D14BE3">
        <w:rPr>
          <w:rFonts w:eastAsia="바탕" w:hint="eastAsia"/>
          <w:sz w:val="23"/>
          <w:szCs w:val="24"/>
        </w:rPr>
        <w:t>이를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알고도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고지하지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않은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경우를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포함</w:t>
      </w:r>
      <w:r w:rsidR="00D14BE3">
        <w:rPr>
          <w:rFonts w:eastAsia="바탕" w:hint="eastAsia"/>
          <w:sz w:val="23"/>
          <w:szCs w:val="24"/>
        </w:rPr>
        <w:t>)</w:t>
      </w:r>
      <w:r w:rsidR="00D14BE3">
        <w:rPr>
          <w:rFonts w:eastAsia="바탕" w:hint="eastAsia"/>
          <w:sz w:val="23"/>
          <w:szCs w:val="24"/>
        </w:rPr>
        <w:t>에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대한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D14BE3">
        <w:rPr>
          <w:rFonts w:eastAsia="바탕" w:hint="eastAsia"/>
          <w:sz w:val="23"/>
          <w:szCs w:val="24"/>
        </w:rPr>
        <w:t>것은</w:t>
      </w:r>
      <w:r w:rsidR="00D14BE3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그러하지</w:t>
      </w:r>
      <w:r w:rsidR="009A56E0">
        <w:rPr>
          <w:rFonts w:eastAsia="바탕" w:hint="eastAsia"/>
          <w:sz w:val="23"/>
          <w:szCs w:val="24"/>
        </w:rPr>
        <w:t xml:space="preserve"> </w:t>
      </w:r>
      <w:r w:rsidR="009A56E0">
        <w:rPr>
          <w:rFonts w:eastAsia="바탕" w:hint="eastAsia"/>
          <w:sz w:val="23"/>
          <w:szCs w:val="24"/>
        </w:rPr>
        <w:t>아니한다</w:t>
      </w:r>
      <w:r w:rsidR="009A56E0">
        <w:rPr>
          <w:rFonts w:eastAsia="바탕" w:hint="eastAsia"/>
          <w:sz w:val="23"/>
          <w:szCs w:val="24"/>
        </w:rPr>
        <w:t>.</w:t>
      </w:r>
    </w:p>
    <w:p w14:paraId="7A94A5A7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3A401FD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</w:t>
      </w:r>
    </w:p>
    <w:p w14:paraId="35ED0660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11A64F1" w14:textId="5E70B442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시설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보수의무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하자보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수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시공사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공사도급계약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보수의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수하도록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야</w:t>
      </w:r>
      <w:r w:rsidR="008F1477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 xml:space="preserve">. 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전단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함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이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시설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구성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물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시설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상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보수청구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득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/>
          <w:sz w:val="23"/>
          <w:szCs w:val="24"/>
        </w:rPr>
        <w:t xml:space="preserve"> 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하자보수청구권등</w:t>
      </w:r>
      <w:proofErr w:type="spellEnd"/>
      <w:r w:rsidRPr="00311B0A">
        <w:rPr>
          <w:rFonts w:eastAsia="바탕"/>
          <w:sz w:val="23"/>
          <w:szCs w:val="24"/>
        </w:rPr>
        <w:t>”)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리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행사하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하자보수청구권등을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행사함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로부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받은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금원이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항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출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금액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금액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로부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 xml:space="preserve">. </w:t>
      </w:r>
    </w:p>
    <w:p w14:paraId="4C9F6A1C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AB697FB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만족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준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못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수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교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정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/>
          <w:sz w:val="23"/>
          <w:szCs w:val="24"/>
        </w:rPr>
        <w:t>.</w:t>
      </w:r>
    </w:p>
    <w:p w14:paraId="69F1298F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3D447B0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다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수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교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성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긴급성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소요</w:t>
      </w:r>
      <w:r w:rsidRPr="00311B0A">
        <w:rPr>
          <w:rFonts w:eastAsia="바탕" w:hint="eastAsia"/>
          <w:sz w:val="23"/>
          <w:szCs w:val="24"/>
        </w:rPr>
        <w:lastRenderedPageBreak/>
        <w:t>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예상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간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하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정조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하기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만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정조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정조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개시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직접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정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으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항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청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날로부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삼십</w:t>
      </w:r>
      <w:r w:rsidRPr="00311B0A">
        <w:rPr>
          <w:rFonts w:eastAsia="바탕"/>
          <w:sz w:val="23"/>
          <w:szCs w:val="24"/>
        </w:rPr>
        <w:t>(30)</w:t>
      </w:r>
      <w:r w:rsidRPr="00311B0A">
        <w:rPr>
          <w:rFonts w:eastAsia="바탕" w:hint="eastAsia"/>
          <w:sz w:val="23"/>
          <w:szCs w:val="24"/>
        </w:rPr>
        <w:t>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내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액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61CF04A0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DF15839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기술실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</w:p>
    <w:p w14:paraId="0ED26458" w14:textId="77777777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8602B15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및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대출약정서상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대주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발전소가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정상적으로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운영되고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있지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않거나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예측했던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발전시간이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달성되지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못하고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130C89" w:rsidRPr="00311B0A">
        <w:rPr>
          <w:rFonts w:eastAsia="바탕" w:hint="eastAsia"/>
          <w:sz w:val="23"/>
          <w:szCs w:val="24"/>
        </w:rPr>
        <w:t>있을</w:t>
      </w:r>
      <w:r w:rsidR="00130C89" w:rsidRPr="00311B0A">
        <w:rPr>
          <w:rFonts w:eastAsia="바탕" w:hint="eastAsia"/>
          <w:sz w:val="23"/>
          <w:szCs w:val="24"/>
        </w:rPr>
        <w:t xml:space="preserve"> </w:t>
      </w:r>
      <w:r w:rsidR="00FF12BE" w:rsidRPr="00311B0A">
        <w:rPr>
          <w:rFonts w:eastAsia="바탕" w:hint="eastAsia"/>
          <w:sz w:val="23"/>
          <w:szCs w:val="24"/>
        </w:rPr>
        <w:t>경우</w:t>
      </w:r>
      <w:r w:rsidR="00FF12BE" w:rsidRPr="00311B0A">
        <w:rPr>
          <w:rFonts w:eastAsia="바탕" w:hint="eastAsia"/>
          <w:sz w:val="23"/>
          <w:szCs w:val="24"/>
        </w:rPr>
        <w:t xml:space="preserve"> </w:t>
      </w:r>
      <w:r w:rsidR="00582063" w:rsidRPr="00311B0A">
        <w:rPr>
          <w:rFonts w:eastAsia="바탕" w:hint="eastAsia"/>
          <w:sz w:val="23"/>
          <w:szCs w:val="24"/>
        </w:rPr>
        <w:t>위탁자의</w:t>
      </w:r>
      <w:r w:rsidR="00582063" w:rsidRPr="00311B0A">
        <w:rPr>
          <w:rFonts w:eastAsia="바탕" w:hint="eastAsia"/>
          <w:sz w:val="23"/>
          <w:szCs w:val="24"/>
        </w:rPr>
        <w:t xml:space="preserve"> </w:t>
      </w:r>
      <w:r w:rsidR="00582063" w:rsidRPr="00311B0A">
        <w:rPr>
          <w:rFonts w:eastAsia="바탕" w:hint="eastAsia"/>
          <w:sz w:val="23"/>
          <w:szCs w:val="24"/>
        </w:rPr>
        <w:t>비용으로</w:t>
      </w:r>
      <w:r w:rsidR="00582063" w:rsidRPr="00311B0A">
        <w:rPr>
          <w:rFonts w:eastAsia="바탕" w:hint="eastAsia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="00AE15A7" w:rsidRPr="00311B0A">
        <w:rPr>
          <w:rFonts w:eastAsia="바탕" w:hint="eastAsia"/>
          <w:sz w:val="23"/>
          <w:szCs w:val="24"/>
        </w:rPr>
        <w:t>이건사업</w:t>
      </w:r>
      <w:r w:rsidRPr="00311B0A">
        <w:rPr>
          <w:rFonts w:eastAsia="바탕" w:hint="eastAsia"/>
          <w:sz w:val="23"/>
          <w:szCs w:val="24"/>
        </w:rPr>
        <w:t>시설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토목실사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의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상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이행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어떠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유로든</w:t>
      </w:r>
      <w:r w:rsidRPr="00311B0A">
        <w:rPr>
          <w:rFonts w:eastAsia="바탕"/>
          <w:sz w:val="23"/>
          <w:szCs w:val="24"/>
        </w:rPr>
        <w:t xml:space="preserve"> </w:t>
      </w:r>
      <w:r w:rsidR="003C1782" w:rsidRPr="00311B0A">
        <w:rPr>
          <w:rFonts w:eastAsia="바탕" w:hint="eastAsia"/>
          <w:sz w:val="23"/>
          <w:szCs w:val="24"/>
        </w:rPr>
        <w:t>보장발전시간</w:t>
      </w: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성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함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고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술실사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하다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판단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정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술실사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청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으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조한다</w:t>
      </w:r>
      <w:r w:rsidRPr="00311B0A">
        <w:rPr>
          <w:rFonts w:eastAsia="바탕"/>
          <w:sz w:val="23"/>
          <w:szCs w:val="24"/>
        </w:rPr>
        <w:t>.</w:t>
      </w:r>
    </w:p>
    <w:p w14:paraId="5C61976C" w14:textId="14951610" w:rsidR="001613E0" w:rsidRPr="00311B0A" w:rsidRDefault="001613E0" w:rsidP="005435DF">
      <w:pPr>
        <w:autoSpaceDE w:val="0"/>
        <w:spacing w:line="460" w:lineRule="exact"/>
        <w:ind w:left="1121" w:hanging="761"/>
        <w:rPr>
          <w:rFonts w:eastAsia="바탕"/>
          <w:b/>
          <w:color w:val="FF0000"/>
          <w:sz w:val="23"/>
          <w:szCs w:val="24"/>
        </w:rPr>
      </w:pPr>
    </w:p>
    <w:p w14:paraId="26FAFF6D" w14:textId="32A5EDD2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술실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결과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정이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완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판명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수탁자의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귀책사유라고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객관적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및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합리적으로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판단이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되는</w:t>
      </w:r>
      <w:r w:rsidR="0017542A">
        <w:rPr>
          <w:rFonts w:eastAsia="바탕" w:hint="eastAsia"/>
          <w:sz w:val="23"/>
          <w:szCs w:val="24"/>
        </w:rPr>
        <w:t xml:space="preserve"> </w:t>
      </w:r>
      <w:r w:rsidR="0017542A">
        <w:rPr>
          <w:rFonts w:eastAsia="바탕" w:hint="eastAsia"/>
          <w:sz w:val="23"/>
          <w:szCs w:val="24"/>
        </w:rPr>
        <w:t>경우</w:t>
      </w:r>
      <w:r w:rsidR="0017542A">
        <w:rPr>
          <w:rFonts w:eastAsia="바탕" w:hint="eastAsia"/>
          <w:sz w:val="23"/>
          <w:szCs w:val="24"/>
        </w:rPr>
        <w:t>,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체없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정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보완조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항에</w:t>
      </w:r>
      <w:r w:rsidRPr="00311B0A">
        <w:rPr>
          <w:rFonts w:eastAsia="바탕"/>
          <w:sz w:val="23"/>
          <w:szCs w:val="24"/>
        </w:rPr>
        <w:t xml:space="preserve"> </w:t>
      </w:r>
      <w:r w:rsidR="000F43BD">
        <w:rPr>
          <w:rFonts w:eastAsia="바탕" w:hint="eastAsia"/>
          <w:sz w:val="23"/>
          <w:szCs w:val="24"/>
        </w:rPr>
        <w:t>따</w:t>
      </w:r>
      <w:r w:rsidRPr="00311B0A">
        <w:rPr>
          <w:rFonts w:eastAsia="바탕" w:hint="eastAsia"/>
          <w:sz w:val="23"/>
          <w:szCs w:val="24"/>
        </w:rPr>
        <w:t>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만족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준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못하거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체없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직접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정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보완조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으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</w:t>
      </w:r>
      <w:r w:rsidRPr="00311B0A">
        <w:rPr>
          <w:rFonts w:eastAsia="바탕" w:hint="eastAsia"/>
          <w:sz w:val="23"/>
          <w:szCs w:val="24"/>
        </w:rPr>
        <w:lastRenderedPageBreak/>
        <w:t>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항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부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청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액</w:t>
      </w:r>
      <w:r w:rsidR="009B0B07">
        <w:rPr>
          <w:rFonts w:eastAsia="바탕" w:hint="eastAsia"/>
          <w:sz w:val="23"/>
          <w:szCs w:val="24"/>
        </w:rPr>
        <w:t>(</w:t>
      </w:r>
      <w:r w:rsidR="009B0B07">
        <w:rPr>
          <w:rFonts w:eastAsia="바탕" w:hint="eastAsia"/>
          <w:sz w:val="23"/>
          <w:szCs w:val="24"/>
        </w:rPr>
        <w:t>단</w:t>
      </w:r>
      <w:r w:rsidR="009B0B07">
        <w:rPr>
          <w:rFonts w:eastAsia="바탕" w:hint="eastAsia"/>
          <w:sz w:val="23"/>
          <w:szCs w:val="24"/>
        </w:rPr>
        <w:t>,</w:t>
      </w:r>
      <w:r w:rsidR="009B0B07">
        <w:rPr>
          <w:rFonts w:eastAsia="바탕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위탁자가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보정</w:t>
      </w:r>
      <w:r w:rsidR="009B0B07">
        <w:rPr>
          <w:rFonts w:eastAsia="바탕" w:hint="eastAsia"/>
          <w:sz w:val="23"/>
          <w:szCs w:val="24"/>
        </w:rPr>
        <w:t>,</w:t>
      </w:r>
      <w:r w:rsidR="009B0B07">
        <w:rPr>
          <w:rFonts w:eastAsia="바탕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보완조치를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취한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날이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속한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분기에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대한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관리운영수수료를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한도로</w:t>
      </w:r>
      <w:r w:rsidR="009B0B07">
        <w:rPr>
          <w:rFonts w:eastAsia="바탕" w:hint="eastAsia"/>
          <w:sz w:val="23"/>
          <w:szCs w:val="24"/>
        </w:rPr>
        <w:t xml:space="preserve"> </w:t>
      </w:r>
      <w:r w:rsidR="009B0B07">
        <w:rPr>
          <w:rFonts w:eastAsia="바탕" w:hint="eastAsia"/>
          <w:sz w:val="23"/>
          <w:szCs w:val="24"/>
        </w:rPr>
        <w:t>함</w:t>
      </w:r>
      <w:r w:rsidR="009B0B07">
        <w:rPr>
          <w:rFonts w:eastAsia="바탕" w:hint="eastAsia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7A462F61" w14:textId="71948A01" w:rsidR="001A3A50" w:rsidRPr="009B0B07" w:rsidRDefault="001A3A5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73D4346" w14:textId="77777777" w:rsidR="001A3A50" w:rsidRPr="00311B0A" w:rsidRDefault="001A3A50" w:rsidP="001A3A50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자금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령</w:t>
      </w:r>
    </w:p>
    <w:p w14:paraId="244AA235" w14:textId="77777777" w:rsidR="001A3A50" w:rsidRDefault="001A3A50" w:rsidP="001A3A50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E3D938F" w14:textId="70C8AE01" w:rsidR="001A3A50" w:rsidRPr="0098681E" w:rsidRDefault="001A3A50" w:rsidP="001A3A50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98681E">
        <w:rPr>
          <w:rFonts w:eastAsia="바탕" w:hint="eastAsia"/>
          <w:sz w:val="23"/>
          <w:szCs w:val="24"/>
        </w:rPr>
        <w:t>수탁자는</w:t>
      </w:r>
      <w:r w:rsidRPr="0098681E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98681E">
        <w:rPr>
          <w:rFonts w:eastAsia="바탕" w:hint="eastAsia"/>
          <w:sz w:val="23"/>
          <w:szCs w:val="24"/>
        </w:rPr>
        <w:t>계약에</w:t>
      </w:r>
      <w:proofErr w:type="spellEnd"/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따라</w:t>
      </w:r>
      <w:r w:rsidRPr="0098681E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</w:t>
      </w:r>
      <w:r w:rsidRPr="0098681E">
        <w:rPr>
          <w:rFonts w:eastAsia="바탕" w:hint="eastAsia"/>
          <w:sz w:val="23"/>
          <w:szCs w:val="24"/>
        </w:rPr>
        <w:t>자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계산으로</w:t>
      </w:r>
      <w:r w:rsidRPr="0098681E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</w:t>
      </w:r>
      <w:r w:rsidRPr="0098681E">
        <w:rPr>
          <w:rFonts w:eastAsia="바탕" w:hint="eastAsia"/>
          <w:sz w:val="23"/>
          <w:szCs w:val="24"/>
        </w:rPr>
        <w:t>자에게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귀속되어야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하는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금전을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위탁자가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지정하는</w:t>
      </w:r>
      <w:r w:rsidRPr="0098681E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명의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계좌로만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지급받아야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한다</w:t>
      </w:r>
      <w:r w:rsidRPr="0098681E">
        <w:rPr>
          <w:rFonts w:eastAsia="바탕" w:hint="eastAsia"/>
          <w:sz w:val="23"/>
          <w:szCs w:val="24"/>
        </w:rPr>
        <w:t xml:space="preserve">. </w:t>
      </w:r>
      <w:r w:rsidRPr="0098681E">
        <w:rPr>
          <w:rFonts w:eastAsia="바탕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거래관행상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불가피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하거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입금자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착오로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인하여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수탁자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명의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계좌로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입금되거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이체된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경우에는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수탁자</w:t>
      </w:r>
      <w:r w:rsidRPr="0098681E">
        <w:rPr>
          <w:rFonts w:eastAsia="바탕"/>
          <w:sz w:val="23"/>
          <w:szCs w:val="24"/>
        </w:rPr>
        <w:t>는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위</w:t>
      </w:r>
      <w:r w:rsidRPr="0098681E">
        <w:rPr>
          <w:rFonts w:eastAsia="바탕" w:hint="eastAsia"/>
          <w:sz w:val="23"/>
          <w:szCs w:val="24"/>
        </w:rPr>
        <w:t xml:space="preserve"> </w:t>
      </w:r>
      <w:proofErr w:type="spellStart"/>
      <w:r w:rsidRPr="0098681E">
        <w:rPr>
          <w:rFonts w:eastAsia="바탕" w:hint="eastAsia"/>
          <w:sz w:val="23"/>
          <w:szCs w:val="24"/>
        </w:rPr>
        <w:t>금원이</w:t>
      </w:r>
      <w:proofErr w:type="spellEnd"/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입금되는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즉시</w:t>
      </w:r>
      <w:r w:rsidRPr="0098681E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명의의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계좌로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이체하여야</w:t>
      </w:r>
      <w:r w:rsidRPr="0098681E">
        <w:rPr>
          <w:rFonts w:eastAsia="바탕" w:hint="eastAsia"/>
          <w:sz w:val="23"/>
          <w:szCs w:val="24"/>
        </w:rPr>
        <w:t xml:space="preserve"> </w:t>
      </w:r>
      <w:r w:rsidRPr="0098681E">
        <w:rPr>
          <w:rFonts w:eastAsia="바탕" w:hint="eastAsia"/>
          <w:sz w:val="23"/>
          <w:szCs w:val="24"/>
        </w:rPr>
        <w:t>한다</w:t>
      </w:r>
      <w:r w:rsidRPr="0098681E">
        <w:rPr>
          <w:rFonts w:eastAsia="바탕" w:hint="eastAsia"/>
          <w:sz w:val="23"/>
          <w:szCs w:val="24"/>
        </w:rPr>
        <w:t xml:space="preserve">. </w:t>
      </w:r>
    </w:p>
    <w:p w14:paraId="6EC5A0E2" w14:textId="73CF9214" w:rsidR="00BC6704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9C16E90" w14:textId="77777777" w:rsidR="00FB7B58" w:rsidRPr="00311B0A" w:rsidRDefault="00FB7B58" w:rsidP="00FB7B58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6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BB4C32">
        <w:rPr>
          <w:rFonts w:hint="eastAsia"/>
          <w:sz w:val="23"/>
        </w:rPr>
        <w:t>일반사무관리위탁계약과의</w:t>
      </w:r>
      <w:proofErr w:type="spellEnd"/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관계</w:t>
      </w:r>
    </w:p>
    <w:p w14:paraId="6CBB608D" w14:textId="77777777" w:rsidR="00FB7B58" w:rsidRDefault="00FB7B58" w:rsidP="00FB7B58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B74040C" w14:textId="002D48E4" w:rsidR="00FB7B58" w:rsidRPr="00BB4C32" w:rsidRDefault="00FB7B58" w:rsidP="00B55EF1">
      <w:pPr>
        <w:autoSpaceDE w:val="0"/>
        <w:spacing w:line="460" w:lineRule="exact"/>
        <w:ind w:left="1121"/>
        <w:rPr>
          <w:sz w:val="23"/>
        </w:rPr>
      </w:pPr>
      <w:proofErr w:type="spellStart"/>
      <w:r w:rsidRPr="00BB4C32">
        <w:rPr>
          <w:rFonts w:hint="eastAsia"/>
          <w:sz w:val="23"/>
        </w:rPr>
        <w:t>일반사무관리위탁계약의</w:t>
      </w:r>
      <w:proofErr w:type="spellEnd"/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취소</w:t>
      </w:r>
      <w:r w:rsidRPr="00BB4C32">
        <w:rPr>
          <w:rFonts w:hint="eastAsia"/>
          <w:sz w:val="23"/>
        </w:rPr>
        <w:t xml:space="preserve">, </w:t>
      </w:r>
      <w:r w:rsidRPr="00BB4C32">
        <w:rPr>
          <w:rFonts w:hint="eastAsia"/>
          <w:sz w:val="23"/>
        </w:rPr>
        <w:t>해지</w:t>
      </w:r>
      <w:r w:rsidRPr="00BB4C32">
        <w:rPr>
          <w:rFonts w:hint="eastAsia"/>
          <w:sz w:val="23"/>
        </w:rPr>
        <w:t xml:space="preserve">, </w:t>
      </w:r>
      <w:r w:rsidRPr="00BB4C32">
        <w:rPr>
          <w:rFonts w:hint="eastAsia"/>
          <w:sz w:val="23"/>
        </w:rPr>
        <w:t>무효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등으로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인하여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사무수탁자</w:t>
      </w:r>
      <w:r w:rsidRPr="00BB4C32">
        <w:rPr>
          <w:rFonts w:hint="eastAsia"/>
          <w:sz w:val="23"/>
        </w:rPr>
        <w:t>가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</w:t>
      </w:r>
      <w:r w:rsidRPr="00BB4C32">
        <w:rPr>
          <w:rFonts w:hint="eastAsia"/>
          <w:sz w:val="23"/>
        </w:rPr>
        <w:t>사무업무를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수행하지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못하거나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그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밖의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다른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사유로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인하여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사무수탁자</w:t>
      </w:r>
      <w:r w:rsidRPr="00BB4C32">
        <w:rPr>
          <w:rFonts w:hint="eastAsia"/>
          <w:sz w:val="23"/>
        </w:rPr>
        <w:t>가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</w:t>
      </w:r>
      <w:r w:rsidRPr="00BB4C32">
        <w:rPr>
          <w:rFonts w:hint="eastAsia"/>
          <w:sz w:val="23"/>
        </w:rPr>
        <w:t>사무업무를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수행하지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아니하는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경우</w:t>
      </w:r>
      <w:r w:rsidRPr="00BB4C32">
        <w:rPr>
          <w:rFonts w:hint="eastAsia"/>
          <w:sz w:val="23"/>
        </w:rPr>
        <w:t xml:space="preserve">, </w:t>
      </w:r>
      <w:r w:rsidR="00760C27">
        <w:rPr>
          <w:rFonts w:hint="eastAsia"/>
          <w:sz w:val="23"/>
        </w:rPr>
        <w:t>재</w:t>
      </w:r>
      <w:r w:rsidRPr="00BB4C32">
        <w:rPr>
          <w:rFonts w:hint="eastAsia"/>
          <w:sz w:val="23"/>
        </w:rPr>
        <w:t>수탁자는</w:t>
      </w:r>
      <w:r w:rsidRPr="00BB4C32">
        <w:rPr>
          <w:rFonts w:hint="eastAsia"/>
          <w:sz w:val="23"/>
        </w:rPr>
        <w:t xml:space="preserve"> </w:t>
      </w:r>
      <w:r w:rsidR="00715052">
        <w:rPr>
          <w:rFonts w:hint="eastAsia"/>
          <w:sz w:val="23"/>
        </w:rPr>
        <w:t>별도</w:t>
      </w:r>
      <w:r w:rsidR="00715052">
        <w:rPr>
          <w:rFonts w:hint="eastAsia"/>
          <w:sz w:val="23"/>
        </w:rPr>
        <w:t xml:space="preserve"> </w:t>
      </w:r>
      <w:r w:rsidR="00715052">
        <w:rPr>
          <w:rFonts w:hint="eastAsia"/>
          <w:sz w:val="23"/>
        </w:rPr>
        <w:t>서면</w:t>
      </w:r>
      <w:r w:rsidR="00715052">
        <w:rPr>
          <w:rFonts w:hint="eastAsia"/>
          <w:sz w:val="23"/>
        </w:rPr>
        <w:t xml:space="preserve"> </w:t>
      </w:r>
      <w:r w:rsidR="00715052">
        <w:rPr>
          <w:rFonts w:hint="eastAsia"/>
          <w:sz w:val="23"/>
        </w:rPr>
        <w:t>합의</w:t>
      </w:r>
      <w:r w:rsidR="00715052">
        <w:rPr>
          <w:rFonts w:hint="eastAsia"/>
          <w:sz w:val="23"/>
        </w:rPr>
        <w:t xml:space="preserve"> </w:t>
      </w:r>
      <w:r w:rsidR="00715052">
        <w:rPr>
          <w:rFonts w:hint="eastAsia"/>
          <w:sz w:val="23"/>
        </w:rPr>
        <w:t>없이</w:t>
      </w:r>
      <w:r w:rsidR="00715052">
        <w:rPr>
          <w:rFonts w:hint="eastAsia"/>
          <w:sz w:val="23"/>
        </w:rPr>
        <w:t xml:space="preserve"> </w:t>
      </w:r>
      <w:proofErr w:type="spellStart"/>
      <w:r w:rsidRPr="00BB4C32">
        <w:rPr>
          <w:rFonts w:hint="eastAsia"/>
          <w:sz w:val="23"/>
        </w:rPr>
        <w:t>일반사무관리위탁계약상</w:t>
      </w:r>
      <w:proofErr w:type="spellEnd"/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사무수탁자</w:t>
      </w:r>
      <w:r w:rsidRPr="00BB4C32">
        <w:rPr>
          <w:rFonts w:hint="eastAsia"/>
          <w:sz w:val="23"/>
        </w:rPr>
        <w:t>의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지위를</w:t>
      </w:r>
      <w:r w:rsidRPr="00BB4C32">
        <w:rPr>
          <w:rFonts w:hint="eastAsia"/>
          <w:sz w:val="23"/>
        </w:rPr>
        <w:t xml:space="preserve"> </w:t>
      </w:r>
      <w:r w:rsidR="00715052">
        <w:rPr>
          <w:rFonts w:hint="eastAsia"/>
          <w:sz w:val="23"/>
        </w:rPr>
        <w:t>자동</w:t>
      </w:r>
      <w:r w:rsidR="0071505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승계하여</w:t>
      </w:r>
      <w:r w:rsidRPr="00BB4C32">
        <w:rPr>
          <w:rFonts w:hint="eastAsia"/>
          <w:sz w:val="23"/>
        </w:rPr>
        <w:t xml:space="preserve"> </w:t>
      </w:r>
      <w:proofErr w:type="spellStart"/>
      <w:r w:rsidRPr="00BB4C32">
        <w:rPr>
          <w:rFonts w:hint="eastAsia"/>
          <w:sz w:val="23"/>
        </w:rPr>
        <w:t>일반사무관리위탁계약에</w:t>
      </w:r>
      <w:proofErr w:type="spellEnd"/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따른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</w:t>
      </w:r>
      <w:r w:rsidRPr="00BB4C32">
        <w:rPr>
          <w:rFonts w:hint="eastAsia"/>
          <w:sz w:val="23"/>
        </w:rPr>
        <w:t>사무업무를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수행한다</w:t>
      </w:r>
      <w:r w:rsidRPr="00BB4C32">
        <w:rPr>
          <w:rFonts w:hint="eastAsia"/>
          <w:sz w:val="23"/>
        </w:rPr>
        <w:t xml:space="preserve">. </w:t>
      </w:r>
      <w:r w:rsidRPr="00BB4C32">
        <w:rPr>
          <w:rFonts w:hint="eastAsia"/>
          <w:sz w:val="23"/>
        </w:rPr>
        <w:t>위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승계의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효력은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위탁자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또는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대리금융기관이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그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사실을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재수탁자</w:t>
      </w:r>
      <w:r w:rsidRPr="00BB4C32">
        <w:rPr>
          <w:rFonts w:hint="eastAsia"/>
          <w:sz w:val="23"/>
        </w:rPr>
        <w:t>에게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서면으로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통지한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때에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발생하며</w:t>
      </w:r>
      <w:r w:rsidRPr="00BB4C32">
        <w:rPr>
          <w:rFonts w:hint="eastAsia"/>
          <w:sz w:val="23"/>
        </w:rPr>
        <w:t xml:space="preserve">, </w:t>
      </w:r>
      <w:r>
        <w:rPr>
          <w:rFonts w:hint="eastAsia"/>
          <w:sz w:val="23"/>
        </w:rPr>
        <w:t>재</w:t>
      </w:r>
      <w:r w:rsidRPr="00BB4C32">
        <w:rPr>
          <w:rFonts w:hint="eastAsia"/>
          <w:sz w:val="23"/>
        </w:rPr>
        <w:t>수탁자는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위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승계의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효력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발생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전에</w:t>
      </w:r>
      <w:r w:rsidRPr="00BB4C32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일반사무수탁자</w:t>
      </w:r>
      <w:r w:rsidRPr="00BB4C32">
        <w:rPr>
          <w:rFonts w:hint="eastAsia"/>
          <w:sz w:val="23"/>
        </w:rPr>
        <w:t>가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부담한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채무나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책임에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대하여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위탁자에게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책임을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부담하지</w:t>
      </w:r>
      <w:r w:rsidRPr="00BB4C32">
        <w:rPr>
          <w:rFonts w:hint="eastAsia"/>
          <w:sz w:val="23"/>
        </w:rPr>
        <w:t xml:space="preserve"> </w:t>
      </w:r>
      <w:r w:rsidRPr="00BB4C32">
        <w:rPr>
          <w:rFonts w:hint="eastAsia"/>
          <w:sz w:val="23"/>
        </w:rPr>
        <w:t>아니한다</w:t>
      </w:r>
      <w:r w:rsidRPr="00BB4C32">
        <w:rPr>
          <w:rFonts w:hint="eastAsia"/>
          <w:sz w:val="23"/>
        </w:rPr>
        <w:t>.</w:t>
      </w:r>
    </w:p>
    <w:p w14:paraId="0A62A2E3" w14:textId="77777777" w:rsidR="002A36C9" w:rsidRPr="00FB7B58" w:rsidRDefault="002A36C9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EB9E1FB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23" w:name="_Toc181357139"/>
      <w:bookmarkStart w:id="24" w:name="_Toc319295548"/>
      <w:bookmarkStart w:id="25" w:name="_Toc319295592"/>
      <w:bookmarkStart w:id="26" w:name="_Toc320138744"/>
      <w:bookmarkStart w:id="27" w:name="_Toc82265979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4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01C1D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4E78FD" w:rsidRPr="00311B0A">
        <w:rPr>
          <w:rFonts w:ascii="Times New Roman" w:eastAsia="바탕" w:hAnsi="Times New Roman" w:hint="eastAsia"/>
          <w:b/>
          <w:kern w:val="0"/>
          <w:sz w:val="23"/>
        </w:rPr>
        <w:t>수탁자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관리운영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관련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준수사항</w:t>
      </w:r>
      <w:bookmarkEnd w:id="23"/>
      <w:r w:rsidR="00C01C1D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24"/>
      <w:bookmarkEnd w:id="25"/>
      <w:bookmarkEnd w:id="26"/>
      <w:bookmarkEnd w:id="27"/>
    </w:p>
    <w:p w14:paraId="2C1F38F8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4D95351" w14:textId="77777777" w:rsidR="00E72DC2" w:rsidRPr="00311B0A" w:rsidRDefault="004E78FD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/>
          <w:sz w:val="23"/>
          <w:szCs w:val="24"/>
        </w:rPr>
        <w:t>계약기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동안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="00E72DC2" w:rsidRPr="00311B0A">
        <w:rPr>
          <w:rFonts w:eastAsia="바탕"/>
          <w:sz w:val="23"/>
          <w:szCs w:val="24"/>
        </w:rPr>
        <w:t>을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관리하고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운영하는데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필요한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모든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lastRenderedPageBreak/>
        <w:t>서비스</w:t>
      </w:r>
      <w:r w:rsidR="00E72DC2" w:rsidRPr="00311B0A">
        <w:rPr>
          <w:rFonts w:eastAsia="바탕" w:hint="eastAsia"/>
          <w:sz w:val="23"/>
          <w:szCs w:val="24"/>
        </w:rPr>
        <w:t>를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이행</w:t>
      </w:r>
      <w:r w:rsidR="00E72DC2" w:rsidRPr="00311B0A">
        <w:rPr>
          <w:rFonts w:eastAsia="바탕" w:hint="eastAsia"/>
          <w:sz w:val="23"/>
          <w:szCs w:val="24"/>
        </w:rPr>
        <w:t>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의무</w:t>
      </w:r>
      <w:r w:rsidR="00E72DC2" w:rsidRPr="00311B0A">
        <w:rPr>
          <w:rFonts w:eastAsia="바탕" w:hint="eastAsia"/>
          <w:sz w:val="23"/>
          <w:szCs w:val="24"/>
        </w:rPr>
        <w:t>(</w:t>
      </w:r>
      <w:r w:rsidR="00E72DC2" w:rsidRPr="00311B0A">
        <w:rPr>
          <w:rFonts w:eastAsia="바탕" w:hint="eastAsia"/>
          <w:sz w:val="23"/>
          <w:szCs w:val="24"/>
        </w:rPr>
        <w:t>이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“</w:t>
      </w:r>
      <w:r w:rsidR="00E72DC2" w:rsidRPr="00311B0A">
        <w:rPr>
          <w:rFonts w:eastAsia="바탕" w:hint="eastAsia"/>
          <w:sz w:val="23"/>
          <w:szCs w:val="24"/>
          <w:u w:val="single"/>
        </w:rPr>
        <w:t>관리운영의무</w:t>
      </w:r>
      <w:r w:rsidR="00E72DC2" w:rsidRPr="00311B0A">
        <w:rPr>
          <w:rFonts w:eastAsia="바탕"/>
          <w:sz w:val="23"/>
          <w:szCs w:val="24"/>
        </w:rPr>
        <w:t>”</w:t>
      </w:r>
      <w:r w:rsidR="00E72DC2" w:rsidRPr="00311B0A">
        <w:rPr>
          <w:rFonts w:eastAsia="바탕" w:hint="eastAsia"/>
          <w:sz w:val="23"/>
          <w:szCs w:val="24"/>
        </w:rPr>
        <w:t>)</w:t>
      </w:r>
      <w:r w:rsidR="00E72DC2" w:rsidRPr="00311B0A">
        <w:rPr>
          <w:rFonts w:eastAsia="바탕" w:hint="eastAsia"/>
          <w:sz w:val="23"/>
          <w:szCs w:val="24"/>
        </w:rPr>
        <w:t>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부담한</w:t>
      </w:r>
      <w:r w:rsidR="00E72DC2" w:rsidRPr="00311B0A">
        <w:rPr>
          <w:rFonts w:eastAsia="바탕"/>
          <w:sz w:val="23"/>
          <w:szCs w:val="24"/>
        </w:rPr>
        <w:t>다</w:t>
      </w:r>
      <w:r w:rsidR="00E72DC2" w:rsidRPr="00311B0A">
        <w:rPr>
          <w:rFonts w:eastAsia="바탕"/>
          <w:sz w:val="23"/>
          <w:szCs w:val="24"/>
        </w:rPr>
        <w:t xml:space="preserve">. </w:t>
      </w:r>
      <w:r w:rsidR="00E72DC2" w:rsidRPr="00311B0A">
        <w:rPr>
          <w:rFonts w:eastAsia="바탕"/>
          <w:sz w:val="23"/>
          <w:szCs w:val="24"/>
        </w:rPr>
        <w:t>관리운영의무는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다음과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같다</w:t>
      </w:r>
      <w:r w:rsidR="00E72DC2" w:rsidRPr="00311B0A">
        <w:rPr>
          <w:rFonts w:eastAsia="바탕"/>
          <w:sz w:val="23"/>
          <w:szCs w:val="24"/>
        </w:rPr>
        <w:t>.</w:t>
      </w:r>
    </w:p>
    <w:p w14:paraId="605E205E" w14:textId="77777777" w:rsidR="00636DE3" w:rsidRPr="00311B0A" w:rsidRDefault="00636DE3" w:rsidP="005435DF">
      <w:pPr>
        <w:autoSpaceDE w:val="0"/>
        <w:spacing w:line="460" w:lineRule="exact"/>
        <w:rPr>
          <w:rFonts w:eastAsia="바탕"/>
          <w:sz w:val="23"/>
        </w:rPr>
      </w:pPr>
    </w:p>
    <w:p w14:paraId="160C9D1A" w14:textId="73399CFE" w:rsidR="00636DE3" w:rsidRPr="00B21A87" w:rsidRDefault="00636DE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B21A87">
        <w:rPr>
          <w:rFonts w:eastAsia="바탕"/>
          <w:sz w:val="23"/>
          <w:szCs w:val="24"/>
        </w:rPr>
        <w:t>제</w:t>
      </w:r>
      <w:r w:rsidR="00E107B0" w:rsidRPr="00B21A87">
        <w:rPr>
          <w:rFonts w:eastAsia="바탕"/>
          <w:sz w:val="23"/>
          <w:szCs w:val="24"/>
        </w:rPr>
        <w:t>1</w:t>
      </w:r>
      <w:r w:rsidRPr="00B21A87">
        <w:rPr>
          <w:rFonts w:eastAsia="바탕"/>
          <w:sz w:val="23"/>
          <w:szCs w:val="24"/>
        </w:rPr>
        <w:t>항</w:t>
      </w:r>
      <w:r w:rsidRPr="00B21A87">
        <w:rPr>
          <w:rFonts w:eastAsia="바탕"/>
          <w:sz w:val="23"/>
          <w:szCs w:val="24"/>
        </w:rPr>
        <w:tab/>
      </w:r>
      <w:r w:rsidR="0018503B" w:rsidRPr="00B21A87">
        <w:rPr>
          <w:rFonts w:eastAsia="바탕"/>
          <w:sz w:val="23"/>
          <w:szCs w:val="24"/>
        </w:rPr>
        <w:t>발전시간</w:t>
      </w:r>
      <w:r w:rsidR="0018503B" w:rsidRPr="00B21A87">
        <w:rPr>
          <w:rFonts w:eastAsia="바탕"/>
          <w:sz w:val="23"/>
          <w:szCs w:val="24"/>
        </w:rPr>
        <w:t xml:space="preserve"> </w:t>
      </w:r>
      <w:r w:rsidR="0018503B" w:rsidRPr="00B21A87">
        <w:rPr>
          <w:rFonts w:eastAsia="바탕"/>
          <w:sz w:val="23"/>
          <w:szCs w:val="24"/>
        </w:rPr>
        <w:t>보장</w:t>
      </w:r>
    </w:p>
    <w:p w14:paraId="7CF3B7F2" w14:textId="77777777" w:rsidR="00636DE3" w:rsidRPr="00B21A87" w:rsidRDefault="00636DE3" w:rsidP="005435DF">
      <w:pPr>
        <w:autoSpaceDE w:val="0"/>
        <w:spacing w:line="460" w:lineRule="exact"/>
        <w:rPr>
          <w:rFonts w:eastAsia="바탕"/>
          <w:sz w:val="23"/>
        </w:rPr>
      </w:pPr>
    </w:p>
    <w:p w14:paraId="2CE4C663" w14:textId="3A3EBE1D" w:rsidR="005E6810" w:rsidRPr="00B21A87" w:rsidRDefault="00326279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B21A87">
        <w:rPr>
          <w:rFonts w:eastAsia="바탕"/>
          <w:sz w:val="23"/>
          <w:szCs w:val="24"/>
        </w:rPr>
        <w:t>(</w:t>
      </w:r>
      <w:r w:rsidR="00636DE3" w:rsidRPr="00B21A87">
        <w:rPr>
          <w:rFonts w:eastAsia="바탕"/>
          <w:sz w:val="23"/>
          <w:szCs w:val="24"/>
        </w:rPr>
        <w:t>가</w:t>
      </w:r>
      <w:r w:rsidRPr="00B21A87">
        <w:rPr>
          <w:rFonts w:eastAsia="바탕"/>
          <w:sz w:val="23"/>
          <w:szCs w:val="24"/>
        </w:rPr>
        <w:t>)</w:t>
      </w:r>
      <w:r w:rsidRPr="00B21A87">
        <w:rPr>
          <w:rFonts w:eastAsia="바탕"/>
          <w:sz w:val="23"/>
          <w:szCs w:val="24"/>
        </w:rPr>
        <w:tab/>
      </w:r>
      <w:r w:rsidR="00974769" w:rsidRPr="00B21A87">
        <w:rPr>
          <w:rFonts w:eastAsia="바탕"/>
          <w:sz w:val="23"/>
        </w:rPr>
        <w:t>발전시간</w:t>
      </w:r>
      <w:r w:rsidR="00974769" w:rsidRPr="00B21A87">
        <w:rPr>
          <w:rFonts w:eastAsia="바탕"/>
          <w:sz w:val="23"/>
        </w:rPr>
        <w:t xml:space="preserve"> </w:t>
      </w:r>
      <w:r w:rsidR="00974769" w:rsidRPr="00B21A87">
        <w:rPr>
          <w:rFonts w:eastAsia="바탕"/>
          <w:sz w:val="23"/>
        </w:rPr>
        <w:t>보장</w:t>
      </w:r>
    </w:p>
    <w:p w14:paraId="5F9B8706" w14:textId="77777777" w:rsidR="00C26E6F" w:rsidRPr="00B21A87" w:rsidRDefault="00C26E6F" w:rsidP="005435DF">
      <w:pPr>
        <w:spacing w:line="460" w:lineRule="exact"/>
        <w:ind w:left="1701"/>
        <w:rPr>
          <w:rFonts w:eastAsia="바탕"/>
          <w:sz w:val="23"/>
        </w:rPr>
      </w:pPr>
    </w:p>
    <w:p w14:paraId="4EB361FC" w14:textId="7AFE38CB" w:rsidR="0018503B" w:rsidRPr="00B21A87" w:rsidRDefault="0018503B" w:rsidP="0018503B">
      <w:pPr>
        <w:spacing w:line="460" w:lineRule="exact"/>
        <w:ind w:left="1701"/>
        <w:rPr>
          <w:rFonts w:eastAsia="바탕"/>
          <w:sz w:val="23"/>
        </w:rPr>
      </w:pPr>
      <w:r w:rsidRPr="00B21A87">
        <w:rPr>
          <w:rFonts w:eastAsia="바탕"/>
          <w:sz w:val="23"/>
        </w:rPr>
        <w:t>수탁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위탁자에게</w:t>
      </w:r>
      <w:r w:rsidRPr="00B21A87">
        <w:rPr>
          <w:rFonts w:eastAsia="바탕"/>
          <w:sz w:val="23"/>
        </w:rPr>
        <w:t xml:space="preserve"> </w:t>
      </w:r>
      <w:r w:rsidR="00356C09">
        <w:rPr>
          <w:rFonts w:eastAsia="바탕" w:hint="eastAsia"/>
          <w:sz w:val="23"/>
        </w:rPr>
        <w:t>운영개시일</w:t>
      </w:r>
      <w:r w:rsidR="00D0452A">
        <w:rPr>
          <w:rFonts w:eastAsia="바탕" w:hint="eastAsia"/>
          <w:sz w:val="23"/>
        </w:rPr>
        <w:t>(</w:t>
      </w:r>
      <w:r w:rsidR="00D0452A">
        <w:rPr>
          <w:rFonts w:eastAsia="바탕" w:hint="eastAsia"/>
          <w:sz w:val="23"/>
        </w:rPr>
        <w:t>단</w:t>
      </w:r>
      <w:r w:rsidR="00D0452A">
        <w:rPr>
          <w:rFonts w:eastAsia="바탕" w:hint="eastAsia"/>
          <w:sz w:val="23"/>
        </w:rPr>
        <w:t>,</w:t>
      </w:r>
      <w:r w:rsidR="00D0452A">
        <w:rPr>
          <w:rFonts w:eastAsia="바탕"/>
          <w:sz w:val="23"/>
        </w:rPr>
        <w:t xml:space="preserve"> </w:t>
      </w:r>
      <w:r w:rsidR="00D0452A">
        <w:rPr>
          <w:rFonts w:eastAsia="바탕" w:hint="eastAsia"/>
          <w:sz w:val="23"/>
        </w:rPr>
        <w:t>대출약정서상</w:t>
      </w:r>
      <w:r w:rsidR="00D0452A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최초인출일</w:t>
      </w:r>
      <w:r w:rsidR="00D0452A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이전에</w:t>
      </w:r>
      <w:r w:rsidR="00D0452A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이건사업시설의</w:t>
      </w:r>
      <w:r w:rsidR="00D0452A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운영개시일이</w:t>
      </w:r>
      <w:r w:rsidR="00D0452A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도래하는</w:t>
      </w:r>
      <w:r w:rsidR="00D0452A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경우</w:t>
      </w:r>
      <w:r w:rsidR="007C1660">
        <w:rPr>
          <w:rFonts w:eastAsia="바탕" w:hint="eastAsia"/>
          <w:sz w:val="23"/>
        </w:rPr>
        <w:t>에는</w:t>
      </w:r>
      <w:r w:rsidR="007C1660">
        <w:rPr>
          <w:rFonts w:eastAsia="바탕" w:hint="eastAsia"/>
          <w:sz w:val="23"/>
        </w:rPr>
        <w:t xml:space="preserve"> </w:t>
      </w:r>
      <w:r w:rsidR="00D0452A">
        <w:rPr>
          <w:rFonts w:eastAsia="바탕" w:hint="eastAsia"/>
          <w:sz w:val="23"/>
        </w:rPr>
        <w:t>최초인출일</w:t>
      </w:r>
      <w:r w:rsidR="00D0452A">
        <w:rPr>
          <w:rFonts w:eastAsia="바탕" w:hint="eastAsia"/>
          <w:sz w:val="23"/>
        </w:rPr>
        <w:t>)</w:t>
      </w:r>
      <w:r w:rsidR="004316D3" w:rsidRPr="00B21A87">
        <w:rPr>
          <w:rFonts w:eastAsia="바탕"/>
          <w:sz w:val="23"/>
        </w:rPr>
        <w:t>로부터</w:t>
      </w:r>
      <w:r w:rsidR="004316D3" w:rsidRPr="00B21A87">
        <w:rPr>
          <w:rFonts w:eastAsia="바탕"/>
          <w:sz w:val="23"/>
        </w:rPr>
        <w:t xml:space="preserve"> </w:t>
      </w:r>
      <w:r w:rsidR="000A74E3">
        <w:rPr>
          <w:rFonts w:eastAsia="바탕" w:hint="eastAsia"/>
          <w:sz w:val="23"/>
        </w:rPr>
        <w:t>삼</w:t>
      </w:r>
      <w:r w:rsidR="000A74E3">
        <w:rPr>
          <w:rFonts w:eastAsia="바탕" w:hint="eastAsia"/>
          <w:sz w:val="23"/>
        </w:rPr>
        <w:t>(</w:t>
      </w:r>
      <w:r w:rsidR="004316D3" w:rsidRPr="00B21A87">
        <w:rPr>
          <w:rFonts w:eastAsia="바탕"/>
          <w:sz w:val="23"/>
        </w:rPr>
        <w:t>3</w:t>
      </w:r>
      <w:r w:rsidR="000A74E3">
        <w:rPr>
          <w:rFonts w:eastAsia="바탕"/>
          <w:sz w:val="23"/>
        </w:rPr>
        <w:t>)</w:t>
      </w:r>
      <w:r w:rsidR="004316D3" w:rsidRPr="00B21A87">
        <w:rPr>
          <w:rFonts w:eastAsia="바탕"/>
          <w:sz w:val="23"/>
        </w:rPr>
        <w:t>년이</w:t>
      </w:r>
      <w:r w:rsidR="004316D3" w:rsidRPr="00B21A87">
        <w:rPr>
          <w:rFonts w:eastAsia="바탕"/>
          <w:sz w:val="23"/>
        </w:rPr>
        <w:t xml:space="preserve"> </w:t>
      </w:r>
      <w:r w:rsidR="004316D3" w:rsidRPr="00B21A87">
        <w:rPr>
          <w:rFonts w:eastAsia="바탕"/>
          <w:sz w:val="23"/>
        </w:rPr>
        <w:t>되는</w:t>
      </w:r>
      <w:r w:rsidR="004316D3" w:rsidRPr="00B21A87">
        <w:rPr>
          <w:rFonts w:eastAsia="바탕"/>
          <w:sz w:val="23"/>
        </w:rPr>
        <w:t xml:space="preserve"> </w:t>
      </w:r>
      <w:r w:rsidR="004316D3" w:rsidRPr="00B21A87">
        <w:rPr>
          <w:rFonts w:eastAsia="바탕"/>
          <w:sz w:val="23"/>
        </w:rPr>
        <w:t>날까지의</w:t>
      </w:r>
      <w:r w:rsidR="004316D3"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동안</w:t>
      </w:r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이하</w:t>
      </w:r>
      <w:r w:rsidRPr="00B21A87">
        <w:rPr>
          <w:rFonts w:eastAsia="바탕"/>
          <w:sz w:val="23"/>
        </w:rPr>
        <w:t xml:space="preserve"> “</w:t>
      </w:r>
      <w:proofErr w:type="spellStart"/>
      <w:r w:rsidRPr="00B21A87">
        <w:rPr>
          <w:rFonts w:eastAsia="바탕"/>
          <w:sz w:val="23"/>
          <w:u w:val="single"/>
        </w:rPr>
        <w:t>최저발전시간보장기간</w:t>
      </w:r>
      <w:proofErr w:type="spellEnd"/>
      <w:r w:rsidRPr="00B21A87">
        <w:rPr>
          <w:rFonts w:eastAsia="바탕"/>
          <w:sz w:val="23"/>
        </w:rPr>
        <w:t xml:space="preserve">”) </w:t>
      </w:r>
      <w:r w:rsidR="00EC4D51" w:rsidRPr="00B21A87">
        <w:rPr>
          <w:rFonts w:eastAsia="바탕"/>
          <w:sz w:val="23"/>
        </w:rPr>
        <w:t>이건사업시설</w:t>
      </w:r>
      <w:r w:rsidRPr="00B21A87">
        <w:rPr>
          <w:rFonts w:eastAsia="바탕"/>
          <w:sz w:val="23"/>
        </w:rPr>
        <w:t>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대하여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일평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실제발전시간이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삼점오영</w:t>
      </w:r>
      <w:proofErr w:type="spellEnd"/>
      <w:r w:rsidRPr="00B21A87">
        <w:rPr>
          <w:rFonts w:eastAsia="바탕"/>
          <w:sz w:val="23"/>
        </w:rPr>
        <w:t>(3.50)</w:t>
      </w:r>
      <w:r w:rsidRPr="00B21A87">
        <w:rPr>
          <w:rFonts w:eastAsia="바탕"/>
          <w:sz w:val="23"/>
        </w:rPr>
        <w:t>시간</w:t>
      </w:r>
      <w:r w:rsidR="00182503">
        <w:rPr>
          <w:rFonts w:eastAsia="바탕" w:hint="eastAsia"/>
          <w:sz w:val="23"/>
        </w:rPr>
        <w:t>{</w:t>
      </w:r>
      <w:r w:rsidRPr="00B21A87">
        <w:rPr>
          <w:rFonts w:eastAsia="바탕"/>
          <w:sz w:val="23"/>
        </w:rPr>
        <w:t>단</w:t>
      </w:r>
      <w:r w:rsidRPr="00B21A87">
        <w:rPr>
          <w:rFonts w:eastAsia="바탕"/>
          <w:sz w:val="23"/>
        </w:rPr>
        <w:t xml:space="preserve">, </w:t>
      </w:r>
      <w:r w:rsidRPr="00B21A87">
        <w:rPr>
          <w:rFonts w:eastAsia="바탕"/>
          <w:sz w:val="23"/>
        </w:rPr>
        <w:t>운영개시일</w:t>
      </w:r>
      <w:r w:rsidR="00182503">
        <w:rPr>
          <w:rFonts w:eastAsia="바탕" w:hint="eastAsia"/>
          <w:sz w:val="23"/>
        </w:rPr>
        <w:t>(</w:t>
      </w:r>
      <w:r w:rsidR="00182503">
        <w:rPr>
          <w:rFonts w:eastAsia="바탕" w:hint="eastAsia"/>
          <w:sz w:val="23"/>
        </w:rPr>
        <w:t>단</w:t>
      </w:r>
      <w:r w:rsidR="00182503">
        <w:rPr>
          <w:rFonts w:eastAsia="바탕" w:hint="eastAsia"/>
          <w:sz w:val="23"/>
        </w:rPr>
        <w:t>,</w:t>
      </w:r>
      <w:r w:rsidR="00182503">
        <w:rPr>
          <w:rFonts w:eastAsia="바탕"/>
          <w:sz w:val="23"/>
        </w:rPr>
        <w:t xml:space="preserve"> </w:t>
      </w:r>
      <w:proofErr w:type="spellStart"/>
      <w:r w:rsidR="00182503">
        <w:rPr>
          <w:rFonts w:eastAsia="바탕" w:hint="eastAsia"/>
          <w:sz w:val="23"/>
        </w:rPr>
        <w:t>최저발전시간보장기간의</w:t>
      </w:r>
      <w:proofErr w:type="spellEnd"/>
      <w:r w:rsidR="00182503">
        <w:rPr>
          <w:rFonts w:eastAsia="바탕" w:hint="eastAsia"/>
          <w:sz w:val="23"/>
        </w:rPr>
        <w:t xml:space="preserve"> </w:t>
      </w:r>
      <w:r w:rsidR="00182503">
        <w:rPr>
          <w:rFonts w:eastAsia="바탕" w:hint="eastAsia"/>
          <w:sz w:val="23"/>
        </w:rPr>
        <w:t>기산일이</w:t>
      </w:r>
      <w:r w:rsidR="00182503">
        <w:rPr>
          <w:rFonts w:eastAsia="바탕" w:hint="eastAsia"/>
          <w:sz w:val="23"/>
        </w:rPr>
        <w:t xml:space="preserve"> </w:t>
      </w:r>
      <w:r w:rsidR="00182503">
        <w:rPr>
          <w:rFonts w:eastAsia="바탕" w:hint="eastAsia"/>
          <w:sz w:val="23"/>
        </w:rPr>
        <w:t>최초인출일인</w:t>
      </w:r>
      <w:r w:rsidR="00182503">
        <w:rPr>
          <w:rFonts w:eastAsia="바탕" w:hint="eastAsia"/>
          <w:sz w:val="23"/>
        </w:rPr>
        <w:t xml:space="preserve"> </w:t>
      </w:r>
      <w:r w:rsidR="00182503">
        <w:rPr>
          <w:rFonts w:eastAsia="바탕" w:hint="eastAsia"/>
          <w:sz w:val="23"/>
        </w:rPr>
        <w:t>경우에는</w:t>
      </w:r>
      <w:r w:rsidR="00182503">
        <w:rPr>
          <w:rFonts w:eastAsia="바탕" w:hint="eastAsia"/>
          <w:sz w:val="23"/>
        </w:rPr>
        <w:t xml:space="preserve"> </w:t>
      </w:r>
      <w:r w:rsidR="00182503">
        <w:rPr>
          <w:rFonts w:eastAsia="바탕" w:hint="eastAsia"/>
          <w:sz w:val="23"/>
        </w:rPr>
        <w:t>최초인출일을</w:t>
      </w:r>
      <w:r w:rsidR="00182503">
        <w:rPr>
          <w:rFonts w:eastAsia="바탕" w:hint="eastAsia"/>
          <w:sz w:val="23"/>
        </w:rPr>
        <w:t xml:space="preserve"> </w:t>
      </w:r>
      <w:r w:rsidR="00182503">
        <w:rPr>
          <w:rFonts w:eastAsia="바탕" w:hint="eastAsia"/>
          <w:sz w:val="23"/>
        </w:rPr>
        <w:t>말함</w:t>
      </w:r>
      <w:r w:rsidR="00182503">
        <w:rPr>
          <w:rFonts w:eastAsia="바탕" w:hint="eastAsia"/>
          <w:sz w:val="23"/>
        </w:rPr>
        <w:t>)</w:t>
      </w:r>
      <w:r w:rsidRPr="00B21A87">
        <w:rPr>
          <w:rFonts w:eastAsia="바탕"/>
          <w:sz w:val="23"/>
        </w:rPr>
        <w:t>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속한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다음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부터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매년</w:t>
      </w:r>
      <w:r w:rsidRPr="00B21A87">
        <w:rPr>
          <w:rFonts w:eastAsia="바탕"/>
          <w:sz w:val="23"/>
        </w:rPr>
        <w:t xml:space="preserve"> 0.5%</w:t>
      </w:r>
      <w:r w:rsidRPr="00B21A87">
        <w:rPr>
          <w:rFonts w:eastAsia="바탕"/>
          <w:sz w:val="23"/>
        </w:rPr>
        <w:t>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감소율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적용</w:t>
      </w:r>
      <w:r w:rsidR="00182503">
        <w:rPr>
          <w:rFonts w:eastAsia="바탕"/>
          <w:sz w:val="23"/>
        </w:rPr>
        <w:t>}</w:t>
      </w:r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이하</w:t>
      </w:r>
      <w:r w:rsidRPr="00B21A87">
        <w:rPr>
          <w:rFonts w:eastAsia="바탕"/>
          <w:sz w:val="23"/>
        </w:rPr>
        <w:t xml:space="preserve"> “</w:t>
      </w:r>
      <w:r w:rsidRPr="00B21A87">
        <w:rPr>
          <w:rFonts w:eastAsia="바탕"/>
          <w:sz w:val="23"/>
        </w:rPr>
        <w:t>일평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보장발전시간</w:t>
      </w:r>
      <w:r w:rsidRPr="00B21A87">
        <w:rPr>
          <w:rFonts w:eastAsia="바탕"/>
          <w:sz w:val="23"/>
        </w:rPr>
        <w:t xml:space="preserve">”) </w:t>
      </w:r>
      <w:r w:rsidRPr="00B21A87">
        <w:rPr>
          <w:rFonts w:eastAsia="바탕"/>
          <w:sz w:val="23"/>
        </w:rPr>
        <w:t>이상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되도록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것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보장</w:t>
      </w:r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이하</w:t>
      </w:r>
      <w:r w:rsidRPr="00B21A87">
        <w:rPr>
          <w:rFonts w:eastAsia="바탕"/>
          <w:sz w:val="23"/>
        </w:rPr>
        <w:t xml:space="preserve"> </w:t>
      </w:r>
      <w:r w:rsidR="00EC4D51" w:rsidRPr="00B21A87">
        <w:rPr>
          <w:rFonts w:eastAsia="바탕"/>
          <w:sz w:val="23"/>
        </w:rPr>
        <w:t>“</w:t>
      </w:r>
      <w:r w:rsidRPr="00B21A87">
        <w:rPr>
          <w:rFonts w:eastAsia="바탕"/>
          <w:sz w:val="23"/>
        </w:rPr>
        <w:t>발전시간보장</w:t>
      </w:r>
      <w:r w:rsidR="00EC4D51" w:rsidRPr="00B21A87">
        <w:rPr>
          <w:rFonts w:eastAsia="바탕"/>
          <w:sz w:val="23"/>
        </w:rPr>
        <w:t>”</w:t>
      </w:r>
      <w:r w:rsidRPr="00B21A87">
        <w:rPr>
          <w:rFonts w:eastAsia="바탕"/>
          <w:sz w:val="23"/>
        </w:rPr>
        <w:t>)</w:t>
      </w:r>
      <w:r w:rsidRPr="00B21A87">
        <w:rPr>
          <w:rFonts w:eastAsia="바탕"/>
          <w:sz w:val="23"/>
        </w:rPr>
        <w:t>한다</w:t>
      </w:r>
      <w:r w:rsidRPr="00B21A87">
        <w:rPr>
          <w:rFonts w:eastAsia="바탕"/>
          <w:sz w:val="23"/>
        </w:rPr>
        <w:t xml:space="preserve">. </w:t>
      </w:r>
      <w:r w:rsidRPr="00B21A87">
        <w:rPr>
          <w:rFonts w:eastAsia="바탕"/>
          <w:sz w:val="23"/>
        </w:rPr>
        <w:t>수탁자가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발전시간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보장한다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함은</w:t>
      </w:r>
      <w:r w:rsidRPr="00B21A87">
        <w:rPr>
          <w:rFonts w:eastAsia="바탕"/>
          <w:sz w:val="23"/>
        </w:rPr>
        <w:t xml:space="preserve">, </w:t>
      </w:r>
      <w:r w:rsidR="00EC4D51" w:rsidRPr="00B21A87">
        <w:rPr>
          <w:rFonts w:eastAsia="바탕"/>
          <w:sz w:val="23"/>
        </w:rPr>
        <w:t>이건사업시설</w:t>
      </w:r>
      <w:r w:rsidRPr="00B21A87">
        <w:rPr>
          <w:rFonts w:eastAsia="바탕"/>
          <w:sz w:val="23"/>
        </w:rPr>
        <w:t>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대한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일평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실제발전시간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일평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보장발전시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이상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되도록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하고</w:t>
      </w:r>
      <w:r w:rsidRPr="00B21A87">
        <w:rPr>
          <w:rFonts w:eastAsia="바탕"/>
          <w:sz w:val="23"/>
        </w:rPr>
        <w:t xml:space="preserve">,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실제발전량</w:t>
      </w:r>
      <w:proofErr w:type="spellEnd"/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이하</w:t>
      </w:r>
      <w:r w:rsidRPr="00B21A87">
        <w:rPr>
          <w:rFonts w:eastAsia="바탕"/>
          <w:sz w:val="23"/>
        </w:rPr>
        <w:t xml:space="preserve"> “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실제발전량</w:t>
      </w:r>
      <w:proofErr w:type="spellEnd"/>
      <w:r w:rsidRPr="00B21A87">
        <w:rPr>
          <w:rFonts w:eastAsia="바탕"/>
          <w:sz w:val="23"/>
        </w:rPr>
        <w:t>”)</w:t>
      </w:r>
      <w:r w:rsidRPr="00B21A87">
        <w:rPr>
          <w:rFonts w:eastAsia="바탕"/>
          <w:sz w:val="23"/>
        </w:rPr>
        <w:t>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보장발전량</w:t>
      </w:r>
      <w:proofErr w:type="spellEnd"/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상세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내역은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부록</w:t>
      </w:r>
      <w:r w:rsidR="00EC4D51" w:rsidRPr="00B21A87">
        <w:rPr>
          <w:rFonts w:eastAsia="바탕"/>
          <w:sz w:val="23"/>
        </w:rPr>
        <w:t>II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재와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같고</w:t>
      </w:r>
      <w:r w:rsidRPr="00B21A87">
        <w:rPr>
          <w:rFonts w:eastAsia="바탕"/>
          <w:sz w:val="23"/>
        </w:rPr>
        <w:t xml:space="preserve">, </w:t>
      </w:r>
      <w:r w:rsidRPr="00B21A87">
        <w:rPr>
          <w:rFonts w:eastAsia="바탕"/>
          <w:sz w:val="23"/>
        </w:rPr>
        <w:t>이하</w:t>
      </w:r>
      <w:r w:rsidRPr="00B21A87">
        <w:rPr>
          <w:rFonts w:eastAsia="바탕"/>
          <w:sz w:val="23"/>
        </w:rPr>
        <w:t xml:space="preserve"> “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보장발전량</w:t>
      </w:r>
      <w:proofErr w:type="spellEnd"/>
      <w:r w:rsidRPr="00B21A87">
        <w:rPr>
          <w:rFonts w:eastAsia="바탕"/>
          <w:sz w:val="23"/>
        </w:rPr>
        <w:t xml:space="preserve">”) </w:t>
      </w:r>
      <w:r w:rsidRPr="00B21A87">
        <w:rPr>
          <w:rFonts w:eastAsia="바탕"/>
          <w:sz w:val="23"/>
        </w:rPr>
        <w:t>이상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되도록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한다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것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의미한다</w:t>
      </w:r>
      <w:r w:rsidRPr="00B21A87">
        <w:rPr>
          <w:rFonts w:eastAsia="바탕"/>
          <w:sz w:val="23"/>
        </w:rPr>
        <w:t>.</w:t>
      </w:r>
    </w:p>
    <w:p w14:paraId="52C2F0A4" w14:textId="77777777" w:rsidR="0018503B" w:rsidRPr="00B21A87" w:rsidRDefault="0018503B" w:rsidP="0018503B">
      <w:pPr>
        <w:spacing w:line="360" w:lineRule="auto"/>
        <w:ind w:left="1687"/>
        <w:rPr>
          <w:rFonts w:eastAsia="바탕"/>
          <w:sz w:val="23"/>
          <w:szCs w:val="23"/>
        </w:rPr>
      </w:pPr>
    </w:p>
    <w:p w14:paraId="1B96933B" w14:textId="4500E33A" w:rsidR="0018503B" w:rsidRPr="00B21A87" w:rsidRDefault="00C31139" w:rsidP="0018503B">
      <w:pPr>
        <w:spacing w:line="460" w:lineRule="exact"/>
        <w:ind w:left="1701"/>
        <w:rPr>
          <w:rFonts w:eastAsia="바탕"/>
          <w:sz w:val="23"/>
        </w:rPr>
      </w:pPr>
      <w:proofErr w:type="spellStart"/>
      <w:r w:rsidRPr="00B21A87">
        <w:rPr>
          <w:rFonts w:eastAsia="바탕"/>
          <w:sz w:val="23"/>
        </w:rPr>
        <w:t>이계약</w:t>
      </w:r>
      <w:r w:rsidR="0018503B" w:rsidRPr="00B21A87">
        <w:rPr>
          <w:rFonts w:eastAsia="바탕"/>
          <w:sz w:val="23"/>
        </w:rPr>
        <w:t>상</w:t>
      </w:r>
      <w:proofErr w:type="spellEnd"/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연도별</w:t>
      </w:r>
      <w:r w:rsidR="0018503B" w:rsidRPr="00B21A87">
        <w:rPr>
          <w:rFonts w:eastAsia="바탕"/>
          <w:sz w:val="23"/>
        </w:rPr>
        <w:t xml:space="preserve"> </w:t>
      </w:r>
      <w:proofErr w:type="spellStart"/>
      <w:r w:rsidR="0018503B" w:rsidRPr="00B21A87">
        <w:rPr>
          <w:rFonts w:eastAsia="바탕"/>
          <w:sz w:val="23"/>
        </w:rPr>
        <w:t>실제발전량</w:t>
      </w:r>
      <w:proofErr w:type="spellEnd"/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및</w:t>
      </w:r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연도별</w:t>
      </w:r>
      <w:r w:rsidR="0018503B" w:rsidRPr="00B21A87">
        <w:rPr>
          <w:rFonts w:eastAsia="바탕"/>
          <w:sz w:val="23"/>
        </w:rPr>
        <w:t xml:space="preserve"> </w:t>
      </w:r>
      <w:proofErr w:type="spellStart"/>
      <w:r w:rsidR="0018503B" w:rsidRPr="00B21A87">
        <w:rPr>
          <w:rFonts w:eastAsia="바탕"/>
          <w:sz w:val="23"/>
        </w:rPr>
        <w:t>보장발전량의</w:t>
      </w:r>
      <w:proofErr w:type="spellEnd"/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계산은</w:t>
      </w:r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아래</w:t>
      </w:r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산식에</w:t>
      </w:r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따라</w:t>
      </w:r>
      <w:r w:rsidR="0018503B" w:rsidRPr="00B21A87">
        <w:rPr>
          <w:rFonts w:eastAsia="바탕"/>
          <w:sz w:val="23"/>
        </w:rPr>
        <w:t xml:space="preserve"> </w:t>
      </w:r>
      <w:r w:rsidR="0018503B" w:rsidRPr="00B21A87">
        <w:rPr>
          <w:rFonts w:eastAsia="바탕"/>
          <w:sz w:val="23"/>
        </w:rPr>
        <w:t>산정된다</w:t>
      </w:r>
      <w:r w:rsidR="0018503B" w:rsidRPr="00B21A87">
        <w:rPr>
          <w:rFonts w:eastAsia="바탕"/>
          <w:sz w:val="23"/>
        </w:rPr>
        <w:t xml:space="preserve">. </w:t>
      </w:r>
    </w:p>
    <w:p w14:paraId="7A9AF521" w14:textId="77777777" w:rsidR="0018503B" w:rsidRPr="00B21A87" w:rsidRDefault="0018503B" w:rsidP="0018503B">
      <w:pPr>
        <w:spacing w:line="276" w:lineRule="auto"/>
        <w:ind w:left="1687"/>
        <w:rPr>
          <w:rFonts w:eastAsia="바탕"/>
        </w:rPr>
      </w:pPr>
    </w:p>
    <w:p w14:paraId="25BAE3C2" w14:textId="64C88B05" w:rsidR="0018503B" w:rsidRPr="00B21A87" w:rsidRDefault="0018503B" w:rsidP="0018503B">
      <w:pPr>
        <w:spacing w:line="460" w:lineRule="exact"/>
        <w:ind w:left="1701"/>
        <w:rPr>
          <w:rFonts w:eastAsia="바탕"/>
          <w:sz w:val="23"/>
          <w:szCs w:val="23"/>
        </w:rPr>
      </w:pPr>
      <w:r w:rsidRPr="00B21A87">
        <w:rPr>
          <w:rFonts w:eastAsia="바탕"/>
          <w:sz w:val="23"/>
          <w:szCs w:val="23"/>
        </w:rPr>
        <w:t>연도별</w:t>
      </w:r>
      <w:r w:rsidRPr="00B21A87">
        <w:rPr>
          <w:rFonts w:eastAsia="바탕"/>
          <w:sz w:val="23"/>
          <w:szCs w:val="23"/>
        </w:rPr>
        <w:t xml:space="preserve"> </w:t>
      </w:r>
      <w:proofErr w:type="spellStart"/>
      <w:r w:rsidRPr="00B21A87">
        <w:rPr>
          <w:rFonts w:eastAsia="바탕"/>
          <w:sz w:val="23"/>
          <w:szCs w:val="23"/>
        </w:rPr>
        <w:t>실제발전량</w:t>
      </w:r>
      <w:proofErr w:type="spellEnd"/>
      <w:r w:rsidRPr="00B21A87">
        <w:rPr>
          <w:rFonts w:eastAsia="바탕"/>
          <w:sz w:val="23"/>
          <w:szCs w:val="23"/>
        </w:rPr>
        <w:t xml:space="preserve">(kWh) = </w:t>
      </w:r>
      <w:r w:rsidR="00EC4D51" w:rsidRPr="00B21A87">
        <w:rPr>
          <w:rFonts w:eastAsia="바탕"/>
          <w:sz w:val="23"/>
          <w:szCs w:val="23"/>
        </w:rPr>
        <w:t>이건사업시설</w:t>
      </w:r>
      <w:r w:rsidRPr="00B21A87">
        <w:rPr>
          <w:rFonts w:eastAsia="바탕"/>
          <w:sz w:val="23"/>
          <w:szCs w:val="23"/>
        </w:rPr>
        <w:t>의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발전설비용량</w:t>
      </w:r>
      <w:r w:rsidRPr="00B21A87">
        <w:rPr>
          <w:rFonts w:eastAsia="바탕"/>
          <w:sz w:val="23"/>
          <w:szCs w:val="23"/>
        </w:rPr>
        <w:t>(kW)</w:t>
      </w:r>
    </w:p>
    <w:p w14:paraId="0DC04B31" w14:textId="77777777" w:rsidR="0018503B" w:rsidRPr="00B21A87" w:rsidRDefault="0018503B" w:rsidP="0018503B">
      <w:pPr>
        <w:spacing w:line="460" w:lineRule="exact"/>
        <w:ind w:left="4000" w:firstLineChars="200" w:firstLine="460"/>
        <w:rPr>
          <w:rFonts w:eastAsia="바탕"/>
          <w:sz w:val="23"/>
          <w:szCs w:val="23"/>
        </w:rPr>
      </w:pPr>
      <w:r w:rsidRPr="00B21A87">
        <w:rPr>
          <w:rFonts w:eastAsia="바탕"/>
          <w:sz w:val="23"/>
          <w:szCs w:val="23"/>
        </w:rPr>
        <w:t xml:space="preserve">× </w:t>
      </w:r>
      <w:r w:rsidRPr="00B21A87">
        <w:rPr>
          <w:rFonts w:eastAsia="바탕"/>
          <w:sz w:val="23"/>
          <w:szCs w:val="23"/>
        </w:rPr>
        <w:t>연간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총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실제발전시간</w:t>
      </w:r>
      <w:r w:rsidRPr="00B21A87">
        <w:rPr>
          <w:rFonts w:eastAsia="바탕"/>
          <w:sz w:val="23"/>
          <w:szCs w:val="23"/>
        </w:rPr>
        <w:t>(h)</w:t>
      </w:r>
    </w:p>
    <w:p w14:paraId="251155BE" w14:textId="77777777" w:rsidR="0018503B" w:rsidRPr="00B21A87" w:rsidRDefault="0018503B" w:rsidP="0018503B">
      <w:pPr>
        <w:spacing w:line="276" w:lineRule="auto"/>
        <w:ind w:left="1687"/>
        <w:rPr>
          <w:rFonts w:eastAsia="바탕"/>
        </w:rPr>
      </w:pPr>
    </w:p>
    <w:p w14:paraId="251323AE" w14:textId="7C8A392C" w:rsidR="0018503B" w:rsidRPr="00B21A87" w:rsidRDefault="0018503B" w:rsidP="0018503B">
      <w:pPr>
        <w:spacing w:line="460" w:lineRule="exact"/>
        <w:ind w:left="1701"/>
        <w:rPr>
          <w:rFonts w:eastAsia="바탕"/>
          <w:sz w:val="23"/>
          <w:szCs w:val="23"/>
        </w:rPr>
      </w:pPr>
      <w:r w:rsidRPr="00B21A87">
        <w:rPr>
          <w:rFonts w:eastAsia="바탕"/>
          <w:sz w:val="23"/>
          <w:szCs w:val="23"/>
        </w:rPr>
        <w:t>연도별</w:t>
      </w:r>
      <w:r w:rsidRPr="00B21A87">
        <w:rPr>
          <w:rFonts w:eastAsia="바탕"/>
          <w:sz w:val="23"/>
          <w:szCs w:val="23"/>
        </w:rPr>
        <w:t xml:space="preserve"> </w:t>
      </w:r>
      <w:proofErr w:type="spellStart"/>
      <w:r w:rsidRPr="00B21A87">
        <w:rPr>
          <w:rFonts w:eastAsia="바탕"/>
          <w:sz w:val="23"/>
          <w:szCs w:val="23"/>
        </w:rPr>
        <w:t>보장발전량</w:t>
      </w:r>
      <w:proofErr w:type="spellEnd"/>
      <w:r w:rsidRPr="00B21A87">
        <w:rPr>
          <w:rFonts w:eastAsia="바탕"/>
          <w:sz w:val="23"/>
          <w:szCs w:val="23"/>
        </w:rPr>
        <w:t xml:space="preserve">(kWh) = </w:t>
      </w:r>
      <w:r w:rsidR="00EC4D51" w:rsidRPr="00B21A87">
        <w:rPr>
          <w:rFonts w:eastAsia="바탕"/>
          <w:sz w:val="23"/>
          <w:szCs w:val="23"/>
        </w:rPr>
        <w:t>이건사업시설</w:t>
      </w:r>
      <w:r w:rsidRPr="00B21A87">
        <w:rPr>
          <w:rFonts w:eastAsia="바탕"/>
          <w:sz w:val="23"/>
          <w:szCs w:val="23"/>
        </w:rPr>
        <w:t>의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발전설비용량</w:t>
      </w:r>
      <w:r w:rsidRPr="00B21A87">
        <w:rPr>
          <w:rFonts w:eastAsia="바탕"/>
          <w:sz w:val="23"/>
          <w:szCs w:val="23"/>
        </w:rPr>
        <w:t xml:space="preserve">(kW) </w:t>
      </w:r>
    </w:p>
    <w:p w14:paraId="6A4C92E4" w14:textId="4E1A04E8" w:rsidR="0018503B" w:rsidRPr="00B21A87" w:rsidRDefault="0018503B" w:rsidP="0018503B">
      <w:pPr>
        <w:spacing w:line="460" w:lineRule="exact"/>
        <w:ind w:left="4000" w:firstLineChars="200" w:firstLine="460"/>
        <w:rPr>
          <w:rFonts w:eastAsia="바탕"/>
          <w:sz w:val="23"/>
          <w:szCs w:val="23"/>
        </w:rPr>
      </w:pPr>
      <w:r w:rsidRPr="00B21A87">
        <w:rPr>
          <w:rFonts w:eastAsia="바탕"/>
          <w:sz w:val="23"/>
          <w:szCs w:val="23"/>
        </w:rPr>
        <w:lastRenderedPageBreak/>
        <w:t xml:space="preserve">× </w:t>
      </w:r>
      <w:r w:rsidRPr="00B21A87">
        <w:rPr>
          <w:rFonts w:eastAsia="바탕"/>
          <w:sz w:val="23"/>
          <w:szCs w:val="23"/>
        </w:rPr>
        <w:t>해당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연도의</w:t>
      </w:r>
      <w:r w:rsidRPr="00B21A87">
        <w:rPr>
          <w:rFonts w:eastAsia="바탕"/>
          <w:sz w:val="23"/>
          <w:szCs w:val="23"/>
        </w:rPr>
        <w:t xml:space="preserve"> </w:t>
      </w:r>
      <w:proofErr w:type="spellStart"/>
      <w:r w:rsidR="00465948" w:rsidRPr="00B21A87">
        <w:rPr>
          <w:rFonts w:eastAsia="바탕"/>
          <w:sz w:val="23"/>
          <w:szCs w:val="23"/>
        </w:rPr>
        <w:t>일평균</w:t>
      </w:r>
      <w:r w:rsidRPr="00B21A87">
        <w:rPr>
          <w:rFonts w:eastAsia="바탕"/>
          <w:sz w:val="23"/>
          <w:szCs w:val="23"/>
        </w:rPr>
        <w:t>보장발전시간</w:t>
      </w:r>
      <w:proofErr w:type="spellEnd"/>
      <w:r w:rsidRPr="00B21A87">
        <w:rPr>
          <w:rFonts w:eastAsia="바탕"/>
          <w:sz w:val="23"/>
          <w:szCs w:val="23"/>
        </w:rPr>
        <w:t>(h)</w:t>
      </w:r>
    </w:p>
    <w:p w14:paraId="4868FCE5" w14:textId="41489697" w:rsidR="00465948" w:rsidRPr="00B21A87" w:rsidRDefault="00465948" w:rsidP="0018503B">
      <w:pPr>
        <w:spacing w:line="460" w:lineRule="exact"/>
        <w:ind w:left="4000" w:firstLineChars="200" w:firstLine="460"/>
        <w:rPr>
          <w:rFonts w:eastAsia="바탕"/>
          <w:sz w:val="23"/>
          <w:szCs w:val="23"/>
        </w:rPr>
      </w:pPr>
      <w:r w:rsidRPr="00B21A87">
        <w:rPr>
          <w:rFonts w:eastAsia="바탕"/>
          <w:sz w:val="23"/>
          <w:szCs w:val="23"/>
        </w:rPr>
        <w:t xml:space="preserve">× </w:t>
      </w:r>
      <w:r w:rsidRPr="00B21A87">
        <w:rPr>
          <w:rFonts w:eastAsia="바탕"/>
          <w:sz w:val="23"/>
          <w:szCs w:val="23"/>
        </w:rPr>
        <w:t>해당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연도의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일수</w:t>
      </w:r>
      <w:r w:rsidR="000C43D4" w:rsidRPr="00B21A87">
        <w:rPr>
          <w:rFonts w:eastAsia="바탕"/>
          <w:sz w:val="23"/>
          <w:szCs w:val="23"/>
        </w:rPr>
        <w:t>(days)</w:t>
      </w:r>
    </w:p>
    <w:p w14:paraId="4E97F1A4" w14:textId="46DAF81D" w:rsidR="00543B30" w:rsidRDefault="0018503B" w:rsidP="0018503B">
      <w:pPr>
        <w:spacing w:line="460" w:lineRule="exact"/>
        <w:ind w:left="1600"/>
        <w:rPr>
          <w:rFonts w:eastAsia="바탕"/>
          <w:sz w:val="23"/>
        </w:rPr>
      </w:pPr>
      <w:r w:rsidRPr="00B21A87">
        <w:rPr>
          <w:rFonts w:eastAsia="바탕"/>
          <w:sz w:val="23"/>
        </w:rPr>
        <w:br/>
      </w:r>
      <w:r w:rsidR="00543B30">
        <w:rPr>
          <w:rFonts w:eastAsia="바탕" w:hint="eastAsia"/>
          <w:sz w:val="23"/>
        </w:rPr>
        <w:t>본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항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따른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수탁자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</w:t>
      </w:r>
      <w:r w:rsidR="00543B30">
        <w:rPr>
          <w:rFonts w:eastAsia="바탕" w:hint="eastAsia"/>
          <w:sz w:val="23"/>
        </w:rPr>
        <w:t>(</w:t>
      </w:r>
      <w:proofErr w:type="spellStart"/>
      <w:r w:rsidR="00543B30">
        <w:rPr>
          <w:rFonts w:eastAsia="바탕" w:hint="eastAsia"/>
          <w:sz w:val="23"/>
        </w:rPr>
        <w:t>자금보충의무</w:t>
      </w:r>
      <w:proofErr w:type="spellEnd"/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포함</w:t>
      </w:r>
      <w:r w:rsidR="00543B30">
        <w:rPr>
          <w:rFonts w:eastAsia="바탕" w:hint="eastAsia"/>
          <w:sz w:val="23"/>
        </w:rPr>
        <w:t>)</w:t>
      </w:r>
      <w:r w:rsidR="00543B30">
        <w:rPr>
          <w:rFonts w:eastAsia="바탕" w:hint="eastAsia"/>
          <w:sz w:val="23"/>
        </w:rPr>
        <w:t>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/>
          <w:sz w:val="23"/>
        </w:rPr>
        <w:t>(</w:t>
      </w:r>
      <w:proofErr w:type="spellStart"/>
      <w:r w:rsidR="00543B30">
        <w:rPr>
          <w:rFonts w:eastAsia="바탕"/>
          <w:sz w:val="23"/>
        </w:rPr>
        <w:t>i</w:t>
      </w:r>
      <w:proofErr w:type="spellEnd"/>
      <w:r w:rsidR="00543B30">
        <w:rPr>
          <w:rFonts w:eastAsia="바탕"/>
          <w:sz w:val="23"/>
        </w:rPr>
        <w:t xml:space="preserve">) </w:t>
      </w:r>
      <w:r w:rsidR="00543B30">
        <w:rPr>
          <w:rFonts w:eastAsia="바탕" w:hint="eastAsia"/>
          <w:sz w:val="23"/>
        </w:rPr>
        <w:t>공사도급계약상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시공사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소멸하거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/>
          <w:sz w:val="23"/>
        </w:rPr>
        <w:t xml:space="preserve">(ii) </w:t>
      </w:r>
      <w:r w:rsidR="00543B30">
        <w:rPr>
          <w:rFonts w:eastAsia="바탕" w:hint="eastAsia"/>
          <w:sz w:val="23"/>
        </w:rPr>
        <w:t>시공사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부도</w:t>
      </w:r>
      <w:r w:rsidR="00543B30">
        <w:rPr>
          <w:rFonts w:eastAsia="바탕" w:hint="eastAsia"/>
          <w:sz w:val="23"/>
        </w:rPr>
        <w:t>,</w:t>
      </w:r>
      <w:r w:rsidR="00543B30">
        <w:rPr>
          <w:rFonts w:eastAsia="바탕"/>
          <w:sz w:val="23"/>
        </w:rPr>
        <w:t xml:space="preserve"> </w:t>
      </w:r>
      <w:r w:rsidR="00543B30">
        <w:rPr>
          <w:rFonts w:eastAsia="바탕" w:hint="eastAsia"/>
          <w:sz w:val="23"/>
        </w:rPr>
        <w:t>회생</w:t>
      </w:r>
      <w:r w:rsidR="00543B30">
        <w:rPr>
          <w:rFonts w:eastAsia="바탕" w:hint="eastAsia"/>
          <w:sz w:val="23"/>
        </w:rPr>
        <w:t>,</w:t>
      </w:r>
      <w:r w:rsidR="00543B30">
        <w:rPr>
          <w:rFonts w:eastAsia="바탕"/>
          <w:sz w:val="23"/>
        </w:rPr>
        <w:t xml:space="preserve"> </w:t>
      </w:r>
      <w:r w:rsidR="00543B30">
        <w:rPr>
          <w:rFonts w:eastAsia="바탕" w:hint="eastAsia"/>
          <w:sz w:val="23"/>
        </w:rPr>
        <w:t>파산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등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제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사유로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위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를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이행하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못하게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되거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적시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이행하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아니하거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/>
          <w:sz w:val="23"/>
        </w:rPr>
        <w:t xml:space="preserve">(iii) </w:t>
      </w:r>
      <w:r w:rsidR="00543B30">
        <w:rPr>
          <w:rFonts w:eastAsia="바탕" w:hint="eastAsia"/>
          <w:sz w:val="23"/>
        </w:rPr>
        <w:t>공사도급계약상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시공사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를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적시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이행하더라도</w:t>
      </w:r>
      <w:r w:rsidR="00543B30">
        <w:rPr>
          <w:rFonts w:eastAsia="바탕" w:hint="eastAsia"/>
          <w:sz w:val="23"/>
        </w:rPr>
        <w:t xml:space="preserve"> </w:t>
      </w:r>
      <w:proofErr w:type="spellStart"/>
      <w:r w:rsidR="00543B30">
        <w:rPr>
          <w:rFonts w:eastAsia="바탕" w:hint="eastAsia"/>
          <w:sz w:val="23"/>
        </w:rPr>
        <w:t>이계약에</w:t>
      </w:r>
      <w:proofErr w:type="spellEnd"/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따른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수탁자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미달하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부분</w:t>
      </w:r>
      <w:r w:rsidR="00543B30">
        <w:rPr>
          <w:rFonts w:eastAsia="바탕"/>
          <w:sz w:val="23"/>
        </w:rPr>
        <w:t>(</w:t>
      </w:r>
      <w:r w:rsidR="00543B30">
        <w:rPr>
          <w:rFonts w:eastAsia="바탕" w:hint="eastAsia"/>
          <w:sz w:val="23"/>
        </w:rPr>
        <w:t>일평균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보장발전시간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또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연도별</w:t>
      </w:r>
      <w:r w:rsidR="00543B30">
        <w:rPr>
          <w:rFonts w:eastAsia="바탕" w:hint="eastAsia"/>
          <w:sz w:val="23"/>
        </w:rPr>
        <w:t xml:space="preserve"> </w:t>
      </w:r>
      <w:proofErr w:type="spellStart"/>
      <w:r w:rsidR="00543B30">
        <w:rPr>
          <w:rFonts w:eastAsia="바탕" w:hint="eastAsia"/>
          <w:sz w:val="23"/>
        </w:rPr>
        <w:t>보장발전량에</w:t>
      </w:r>
      <w:proofErr w:type="spellEnd"/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미달하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부분을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말한다</w:t>
      </w:r>
      <w:r w:rsidR="00543B30">
        <w:rPr>
          <w:rFonts w:eastAsia="바탕" w:hint="eastAsia"/>
          <w:sz w:val="23"/>
        </w:rPr>
        <w:t>)</w:t>
      </w:r>
      <w:r w:rsidR="00543B30">
        <w:rPr>
          <w:rFonts w:eastAsia="바탕" w:hint="eastAsia"/>
          <w:sz w:val="23"/>
        </w:rPr>
        <w:t>이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생하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경우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적용한다</w:t>
      </w:r>
      <w:r w:rsidR="00543B30">
        <w:rPr>
          <w:rFonts w:eastAsia="바탕" w:hint="eastAsia"/>
          <w:sz w:val="23"/>
        </w:rPr>
        <w:t>.</w:t>
      </w:r>
      <w:r w:rsidR="00543B30">
        <w:rPr>
          <w:rFonts w:eastAsia="바탕"/>
          <w:sz w:val="23"/>
        </w:rPr>
        <w:t xml:space="preserve"> </w:t>
      </w:r>
      <w:r w:rsidR="00543B30">
        <w:rPr>
          <w:rFonts w:eastAsia="바탕" w:hint="eastAsia"/>
          <w:sz w:val="23"/>
        </w:rPr>
        <w:t>의문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여지를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피하기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위하여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부연하면</w:t>
      </w:r>
      <w:r w:rsidR="00543B30">
        <w:rPr>
          <w:rFonts w:eastAsia="바탕" w:hint="eastAsia"/>
          <w:sz w:val="23"/>
        </w:rPr>
        <w:t>,</w:t>
      </w:r>
      <w:r w:rsidR="00543B30">
        <w:rPr>
          <w:rFonts w:eastAsia="바탕"/>
          <w:sz w:val="23"/>
        </w:rPr>
        <w:t xml:space="preserve"> </w:t>
      </w:r>
      <w:r w:rsidR="00543B30">
        <w:rPr>
          <w:rFonts w:eastAsia="바탕" w:hint="eastAsia"/>
          <w:sz w:val="23"/>
        </w:rPr>
        <w:t>수탁자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위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/>
          <w:sz w:val="23"/>
        </w:rPr>
        <w:t>(</w:t>
      </w:r>
      <w:proofErr w:type="spellStart"/>
      <w:r w:rsidR="00543B30">
        <w:rPr>
          <w:rFonts w:eastAsia="바탕"/>
          <w:sz w:val="23"/>
        </w:rPr>
        <w:t>i</w:t>
      </w:r>
      <w:proofErr w:type="spellEnd"/>
      <w:r w:rsidR="00543B30">
        <w:rPr>
          <w:rFonts w:eastAsia="바탕"/>
          <w:sz w:val="23"/>
        </w:rPr>
        <w:t>), (ii)</w:t>
      </w:r>
      <w:r w:rsidR="00543B30">
        <w:rPr>
          <w:rFonts w:eastAsia="바탕" w:hint="eastAsia"/>
          <w:sz w:val="23"/>
        </w:rPr>
        <w:t>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사유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시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해당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기간</w:t>
      </w:r>
      <w:r w:rsidR="00543B30">
        <w:rPr>
          <w:rFonts w:eastAsia="바탕" w:hint="eastAsia"/>
          <w:sz w:val="23"/>
        </w:rPr>
        <w:t xml:space="preserve"> </w:t>
      </w:r>
      <w:proofErr w:type="spellStart"/>
      <w:r w:rsidR="00543B30">
        <w:rPr>
          <w:rFonts w:eastAsia="바탕" w:hint="eastAsia"/>
          <w:sz w:val="23"/>
        </w:rPr>
        <w:t>이계약에</w:t>
      </w:r>
      <w:proofErr w:type="spellEnd"/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따른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전부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대해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이행할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의무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있으며</w:t>
      </w:r>
      <w:r w:rsidR="00543B30">
        <w:rPr>
          <w:rFonts w:eastAsia="바탕" w:hint="eastAsia"/>
          <w:sz w:val="23"/>
        </w:rPr>
        <w:t>,</w:t>
      </w:r>
      <w:r w:rsidR="00543B30">
        <w:rPr>
          <w:rFonts w:eastAsia="바탕"/>
          <w:sz w:val="23"/>
        </w:rPr>
        <w:t xml:space="preserve"> </w:t>
      </w:r>
      <w:r w:rsidR="00543B30">
        <w:rPr>
          <w:rFonts w:eastAsia="바탕" w:hint="eastAsia"/>
          <w:sz w:val="23"/>
        </w:rPr>
        <w:t>위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/>
          <w:sz w:val="23"/>
        </w:rPr>
        <w:t>(iii)</w:t>
      </w:r>
      <w:r w:rsidR="00543B30">
        <w:rPr>
          <w:rFonts w:eastAsia="바탕" w:hint="eastAsia"/>
          <w:sz w:val="23"/>
        </w:rPr>
        <w:t>의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사유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시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해당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기간</w:t>
      </w:r>
      <w:r w:rsidR="00543B30">
        <w:rPr>
          <w:rFonts w:eastAsia="바탕" w:hint="eastAsia"/>
          <w:sz w:val="23"/>
        </w:rPr>
        <w:t xml:space="preserve"> </w:t>
      </w:r>
      <w:proofErr w:type="spellStart"/>
      <w:r w:rsidR="00543B30">
        <w:rPr>
          <w:rFonts w:eastAsia="바탕" w:hint="eastAsia"/>
          <w:sz w:val="23"/>
        </w:rPr>
        <w:t>이계약에</w:t>
      </w:r>
      <w:proofErr w:type="spellEnd"/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따른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발전시간보장의무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미달하는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부분에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대해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이행할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의무가</w:t>
      </w:r>
      <w:r w:rsidR="00543B30">
        <w:rPr>
          <w:rFonts w:eastAsia="바탕" w:hint="eastAsia"/>
          <w:sz w:val="23"/>
        </w:rPr>
        <w:t xml:space="preserve"> </w:t>
      </w:r>
      <w:r w:rsidR="00543B30">
        <w:rPr>
          <w:rFonts w:eastAsia="바탕" w:hint="eastAsia"/>
          <w:sz w:val="23"/>
        </w:rPr>
        <w:t>있다</w:t>
      </w:r>
      <w:r w:rsidR="00543B30">
        <w:rPr>
          <w:rFonts w:eastAsia="바탕" w:hint="eastAsia"/>
          <w:sz w:val="23"/>
        </w:rPr>
        <w:t>.</w:t>
      </w:r>
    </w:p>
    <w:p w14:paraId="6AEDFEC5" w14:textId="1E8005DF" w:rsidR="00C26E6F" w:rsidRPr="00B21A87" w:rsidRDefault="00C26E6F" w:rsidP="0018503B">
      <w:pPr>
        <w:spacing w:line="460" w:lineRule="exact"/>
        <w:ind w:left="1600"/>
        <w:rPr>
          <w:rFonts w:eastAsia="바탕"/>
          <w:sz w:val="20"/>
        </w:rPr>
      </w:pPr>
    </w:p>
    <w:p w14:paraId="4753BFD1" w14:textId="77777777" w:rsidR="004873C1" w:rsidRPr="00B21A87" w:rsidRDefault="004873C1" w:rsidP="00431377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B21A87">
        <w:rPr>
          <w:rFonts w:eastAsia="바탕"/>
          <w:sz w:val="23"/>
          <w:szCs w:val="24"/>
        </w:rPr>
        <w:t>(</w:t>
      </w:r>
      <w:r w:rsidRPr="00B21A87">
        <w:rPr>
          <w:rFonts w:eastAsia="바탕"/>
          <w:sz w:val="23"/>
          <w:szCs w:val="24"/>
        </w:rPr>
        <w:t>나</w:t>
      </w:r>
      <w:r w:rsidRPr="00B21A87">
        <w:rPr>
          <w:rFonts w:eastAsia="바탕"/>
          <w:sz w:val="23"/>
          <w:szCs w:val="24"/>
        </w:rPr>
        <w:t>)</w:t>
      </w:r>
      <w:r w:rsidRPr="00B21A87">
        <w:rPr>
          <w:rFonts w:eastAsia="바탕"/>
          <w:sz w:val="23"/>
          <w:szCs w:val="24"/>
        </w:rPr>
        <w:tab/>
      </w:r>
      <w:proofErr w:type="spellStart"/>
      <w:r w:rsidRPr="00B21A87">
        <w:rPr>
          <w:rFonts w:eastAsia="바탕"/>
          <w:sz w:val="23"/>
          <w:szCs w:val="24"/>
        </w:rPr>
        <w:t>자금보충의무</w:t>
      </w:r>
      <w:proofErr w:type="spellEnd"/>
    </w:p>
    <w:p w14:paraId="72F29AE7" w14:textId="77777777" w:rsidR="004873C1" w:rsidRPr="00B21A87" w:rsidRDefault="004873C1" w:rsidP="005435DF">
      <w:pPr>
        <w:spacing w:line="460" w:lineRule="exact"/>
        <w:ind w:left="1600" w:hanging="891"/>
        <w:rPr>
          <w:rFonts w:eastAsia="바탕"/>
          <w:sz w:val="23"/>
          <w:szCs w:val="23"/>
        </w:rPr>
      </w:pPr>
    </w:p>
    <w:p w14:paraId="4CF6AEF5" w14:textId="0A144BA8" w:rsidR="0018503B" w:rsidRPr="00B21A87" w:rsidRDefault="0018503B" w:rsidP="000167D8">
      <w:pPr>
        <w:numPr>
          <w:ilvl w:val="0"/>
          <w:numId w:val="32"/>
        </w:numPr>
        <w:autoSpaceDE w:val="0"/>
        <w:spacing w:line="460" w:lineRule="exact"/>
        <w:rPr>
          <w:rFonts w:eastAsia="바탕"/>
          <w:sz w:val="23"/>
        </w:rPr>
      </w:pPr>
      <w:r w:rsidRPr="00B21A87">
        <w:rPr>
          <w:rFonts w:eastAsia="바탕"/>
          <w:sz w:val="23"/>
        </w:rPr>
        <w:t>수탁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발전시간보장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적용되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각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사업연도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종료일로부터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삼십</w:t>
      </w:r>
      <w:r w:rsidRPr="00B21A87">
        <w:rPr>
          <w:rFonts w:eastAsia="바탕"/>
          <w:sz w:val="23"/>
        </w:rPr>
        <w:t xml:space="preserve">(30) </w:t>
      </w:r>
      <w:r w:rsidRPr="00B21A87">
        <w:rPr>
          <w:rFonts w:eastAsia="바탕"/>
          <w:sz w:val="23"/>
        </w:rPr>
        <w:t>영업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이내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해당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기간동안의</w:t>
      </w:r>
      <w:proofErr w:type="spellEnd"/>
      <w:r w:rsidRPr="00B21A87">
        <w:rPr>
          <w:rFonts w:eastAsia="바탕"/>
          <w:sz w:val="23"/>
        </w:rPr>
        <w:t xml:space="preserve"> </w:t>
      </w:r>
      <w:r w:rsidR="00EC4D51" w:rsidRPr="00B21A87">
        <w:rPr>
          <w:rFonts w:eastAsia="바탕"/>
          <w:sz w:val="23"/>
        </w:rPr>
        <w:t>이건사업시설</w:t>
      </w:r>
      <w:r w:rsidRPr="00B21A87">
        <w:rPr>
          <w:rFonts w:eastAsia="바탕"/>
          <w:sz w:val="23"/>
        </w:rPr>
        <w:t>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실제발전량</w:t>
      </w:r>
      <w:proofErr w:type="spellEnd"/>
      <w:r w:rsidRPr="00B21A87">
        <w:rPr>
          <w:rFonts w:eastAsia="바탕"/>
          <w:sz w:val="23"/>
        </w:rPr>
        <w:t>(kWh)</w:t>
      </w:r>
      <w:r w:rsidRPr="00B21A87">
        <w:rPr>
          <w:rFonts w:eastAsia="바탕"/>
          <w:sz w:val="23"/>
        </w:rPr>
        <w:t>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계산하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해당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수치가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보장발전량</w:t>
      </w:r>
      <w:proofErr w:type="spellEnd"/>
      <w:r w:rsidRPr="00B21A87">
        <w:rPr>
          <w:rFonts w:eastAsia="바탕"/>
          <w:sz w:val="23"/>
        </w:rPr>
        <w:t>(kWh)</w:t>
      </w:r>
      <w:r w:rsidRPr="00B21A87">
        <w:rPr>
          <w:rFonts w:eastAsia="바탕"/>
          <w:sz w:val="23"/>
        </w:rPr>
        <w:t>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미달하는지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여부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보고하여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한다</w:t>
      </w:r>
      <w:r w:rsidRPr="00B21A87">
        <w:rPr>
          <w:rFonts w:eastAsia="바탕"/>
          <w:sz w:val="23"/>
        </w:rPr>
        <w:t>.</w:t>
      </w:r>
    </w:p>
    <w:p w14:paraId="2EA2D083" w14:textId="77777777" w:rsidR="0018503B" w:rsidRPr="00B21A87" w:rsidRDefault="0018503B" w:rsidP="0018503B">
      <w:pPr>
        <w:spacing w:line="460" w:lineRule="exact"/>
        <w:ind w:left="2062"/>
        <w:rPr>
          <w:rFonts w:eastAsia="바탕"/>
          <w:sz w:val="23"/>
        </w:rPr>
      </w:pPr>
    </w:p>
    <w:p w14:paraId="3725ED75" w14:textId="77777777" w:rsidR="0018503B" w:rsidRPr="00B21A87" w:rsidRDefault="0018503B" w:rsidP="000167D8">
      <w:pPr>
        <w:numPr>
          <w:ilvl w:val="0"/>
          <w:numId w:val="32"/>
        </w:numPr>
        <w:autoSpaceDE w:val="0"/>
        <w:spacing w:line="460" w:lineRule="exact"/>
        <w:rPr>
          <w:rFonts w:eastAsia="바탕"/>
          <w:sz w:val="23"/>
        </w:rPr>
      </w:pPr>
      <w:r w:rsidRPr="00B21A87">
        <w:rPr>
          <w:rFonts w:eastAsia="바탕"/>
          <w:sz w:val="23"/>
        </w:rPr>
        <w:t>위</w:t>
      </w:r>
      <w:r w:rsidRPr="00B21A87">
        <w:rPr>
          <w:rFonts w:eastAsia="바탕"/>
          <w:sz w:val="23"/>
        </w:rPr>
        <w:t xml:space="preserve"> </w:t>
      </w:r>
      <w:proofErr w:type="gramStart"/>
      <w:r w:rsidRPr="00B21A87">
        <w:rPr>
          <w:rFonts w:eastAsia="바탕"/>
          <w:sz w:val="23"/>
        </w:rPr>
        <w:t>1.</w:t>
      </w:r>
      <w:r w:rsidRPr="00B21A87">
        <w:rPr>
          <w:rFonts w:eastAsia="바탕"/>
          <w:sz w:val="23"/>
        </w:rPr>
        <w:t>목에</w:t>
      </w:r>
      <w:proofErr w:type="gram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따른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계산결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실제발전량이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보장발전량에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미달하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경우</w:t>
      </w:r>
      <w:r w:rsidRPr="00B21A87" w:rsidDel="00017D3E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수탁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해당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간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종료일로부터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사십오</w:t>
      </w:r>
      <w:proofErr w:type="spellEnd"/>
      <w:r w:rsidRPr="00B21A87">
        <w:rPr>
          <w:rFonts w:eastAsia="바탕"/>
          <w:sz w:val="23"/>
        </w:rPr>
        <w:t>(45)</w:t>
      </w:r>
      <w:r w:rsidRPr="00B21A87">
        <w:rPr>
          <w:rFonts w:eastAsia="바탕"/>
          <w:sz w:val="23"/>
        </w:rPr>
        <w:t>영업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이내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다음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산식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따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산출된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자금보충금액</w:t>
      </w:r>
      <w:proofErr w:type="spellEnd"/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이하</w:t>
      </w:r>
      <w:r w:rsidRPr="00B21A87">
        <w:rPr>
          <w:rFonts w:eastAsia="바탕"/>
          <w:sz w:val="23"/>
        </w:rPr>
        <w:t xml:space="preserve"> “</w:t>
      </w:r>
      <w:proofErr w:type="spellStart"/>
      <w:r w:rsidRPr="00B21A87">
        <w:rPr>
          <w:rFonts w:eastAsia="바탕"/>
          <w:sz w:val="23"/>
          <w:u w:val="single"/>
        </w:rPr>
        <w:t>자금보충금액</w:t>
      </w:r>
      <w:proofErr w:type="spellEnd"/>
      <w:r w:rsidRPr="00B21A87">
        <w:rPr>
          <w:rFonts w:eastAsia="바탕"/>
          <w:sz w:val="23"/>
        </w:rPr>
        <w:t>”)</w:t>
      </w:r>
      <w:r w:rsidRPr="00B21A87">
        <w:rPr>
          <w:rFonts w:eastAsia="바탕"/>
          <w:sz w:val="23"/>
        </w:rPr>
        <w:t>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위탁자에게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지급하여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한다</w:t>
      </w:r>
      <w:r w:rsidRPr="00B21A87">
        <w:rPr>
          <w:rFonts w:eastAsia="바탕"/>
          <w:sz w:val="23"/>
        </w:rPr>
        <w:t xml:space="preserve">. </w:t>
      </w:r>
    </w:p>
    <w:p w14:paraId="4513805D" w14:textId="77777777" w:rsidR="0018503B" w:rsidRPr="00B21A87" w:rsidRDefault="0018503B" w:rsidP="0018503B">
      <w:pPr>
        <w:spacing w:line="460" w:lineRule="exact"/>
        <w:ind w:leftChars="826" w:left="1982"/>
        <w:rPr>
          <w:rFonts w:eastAsia="바탕"/>
          <w:sz w:val="23"/>
        </w:rPr>
      </w:pPr>
    </w:p>
    <w:p w14:paraId="183047FA" w14:textId="77777777" w:rsidR="0018503B" w:rsidRPr="00B21A87" w:rsidRDefault="0018503B" w:rsidP="0018503B">
      <w:pPr>
        <w:tabs>
          <w:tab w:val="left" w:pos="1800"/>
        </w:tabs>
        <w:spacing w:line="460" w:lineRule="exact"/>
        <w:ind w:left="1800"/>
        <w:rPr>
          <w:rFonts w:eastAsia="바탕"/>
          <w:sz w:val="23"/>
        </w:rPr>
      </w:pPr>
      <w:r w:rsidRPr="00B21A87">
        <w:rPr>
          <w:rFonts w:eastAsia="바탕"/>
          <w:sz w:val="23"/>
        </w:rPr>
        <w:lastRenderedPageBreak/>
        <w:t>*</w:t>
      </w:r>
      <w:proofErr w:type="spellStart"/>
      <w:r w:rsidRPr="00B21A87">
        <w:rPr>
          <w:rFonts w:eastAsia="바탕"/>
          <w:sz w:val="23"/>
        </w:rPr>
        <w:t>자금보충금</w:t>
      </w:r>
      <w:proofErr w:type="spellEnd"/>
      <w:r w:rsidRPr="00B21A87">
        <w:rPr>
          <w:rFonts w:eastAsia="바탕"/>
          <w:sz w:val="23"/>
        </w:rPr>
        <w:t>(</w:t>
      </w:r>
      <w:r w:rsidRPr="00B21A87">
        <w:rPr>
          <w:rFonts w:eastAsia="바탕"/>
          <w:sz w:val="23"/>
        </w:rPr>
        <w:t>원</w:t>
      </w:r>
      <w:r w:rsidRPr="00B21A87">
        <w:rPr>
          <w:rFonts w:eastAsia="바탕"/>
          <w:sz w:val="23"/>
        </w:rPr>
        <w:t>) = (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보장발전량</w:t>
      </w:r>
      <w:proofErr w:type="spellEnd"/>
      <w:r w:rsidRPr="00B21A87">
        <w:rPr>
          <w:rFonts w:eastAsia="바탕"/>
          <w:sz w:val="23"/>
        </w:rPr>
        <w:t xml:space="preserve"> –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실제발전량</w:t>
      </w:r>
      <w:proofErr w:type="spellEnd"/>
      <w:r w:rsidRPr="00B21A87">
        <w:rPr>
          <w:rFonts w:eastAsia="바탕"/>
          <w:sz w:val="23"/>
        </w:rPr>
        <w:t>) × (</w:t>
      </w:r>
      <w:r w:rsidRPr="00B21A87">
        <w:rPr>
          <w:rFonts w:eastAsia="바탕"/>
          <w:sz w:val="23"/>
        </w:rPr>
        <w:t>해당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간의</w:t>
      </w:r>
      <w:r w:rsidRPr="00B21A87">
        <w:rPr>
          <w:rFonts w:eastAsia="바탕"/>
          <w:sz w:val="23"/>
        </w:rPr>
        <w:t xml:space="preserve"> SMP </w:t>
      </w:r>
      <w:r w:rsidRPr="00B21A87">
        <w:rPr>
          <w:rFonts w:eastAsia="바탕"/>
          <w:sz w:val="23"/>
        </w:rPr>
        <w:t>평균가격</w:t>
      </w:r>
      <w:r w:rsidRPr="00B21A87">
        <w:rPr>
          <w:rFonts w:eastAsia="바탕"/>
          <w:sz w:val="23"/>
        </w:rPr>
        <w:t>+ REC</w:t>
      </w:r>
      <w:r w:rsidRPr="00B21A87">
        <w:rPr>
          <w:rFonts w:eastAsia="바탕"/>
          <w:sz w:val="23"/>
        </w:rPr>
        <w:t>가격</w:t>
      </w:r>
      <w:r w:rsidRPr="00B21A87">
        <w:rPr>
          <w:rFonts w:eastAsia="바탕"/>
          <w:sz w:val="23"/>
        </w:rPr>
        <w:t xml:space="preserve"> × </w:t>
      </w:r>
      <w:r w:rsidRPr="00B21A87">
        <w:rPr>
          <w:rFonts w:eastAsia="바탕"/>
          <w:sz w:val="23"/>
        </w:rPr>
        <w:t>가중치</w:t>
      </w:r>
      <w:r w:rsidRPr="00B21A87">
        <w:rPr>
          <w:rFonts w:eastAsia="바탕"/>
          <w:sz w:val="23"/>
        </w:rPr>
        <w:t>)</w:t>
      </w:r>
      <w:r w:rsidRPr="00B21A87" w:rsidDel="00017D3E">
        <w:rPr>
          <w:rFonts w:eastAsia="바탕"/>
          <w:sz w:val="23"/>
        </w:rPr>
        <w:t xml:space="preserve"> </w:t>
      </w:r>
    </w:p>
    <w:p w14:paraId="0F4613A5" w14:textId="77777777" w:rsidR="0018503B" w:rsidRPr="00B21A87" w:rsidRDefault="0018503B" w:rsidP="0018503B">
      <w:pPr>
        <w:tabs>
          <w:tab w:val="num" w:pos="760"/>
          <w:tab w:val="num" w:pos="800"/>
        </w:tabs>
        <w:spacing w:line="460" w:lineRule="exact"/>
        <w:ind w:leftChars="667" w:left="2001" w:hanging="400"/>
        <w:rPr>
          <w:rFonts w:eastAsia="바탕"/>
          <w:sz w:val="23"/>
        </w:rPr>
      </w:pPr>
    </w:p>
    <w:p w14:paraId="0E6C61E8" w14:textId="75154623" w:rsidR="0018503B" w:rsidRPr="00B21A87" w:rsidRDefault="0018503B" w:rsidP="0018503B">
      <w:pPr>
        <w:numPr>
          <w:ilvl w:val="0"/>
          <w:numId w:val="14"/>
        </w:numPr>
        <w:tabs>
          <w:tab w:val="num" w:pos="760"/>
          <w:tab w:val="left" w:pos="2040"/>
        </w:tabs>
        <w:autoSpaceDE w:val="0"/>
        <w:spacing w:line="460" w:lineRule="exact"/>
        <w:rPr>
          <w:rFonts w:eastAsia="바탕"/>
          <w:sz w:val="23"/>
        </w:rPr>
      </w:pPr>
      <w:r w:rsidRPr="00B21A87">
        <w:rPr>
          <w:rFonts w:eastAsia="바탕"/>
          <w:sz w:val="23"/>
        </w:rPr>
        <w:t>REC</w:t>
      </w:r>
      <w:r w:rsidRPr="00B21A87">
        <w:rPr>
          <w:rFonts w:eastAsia="바탕"/>
          <w:sz w:val="23"/>
        </w:rPr>
        <w:t>가격은</w:t>
      </w:r>
      <w:r w:rsidRPr="00B21A87">
        <w:rPr>
          <w:rFonts w:eastAsia="바탕"/>
          <w:sz w:val="23"/>
        </w:rPr>
        <w:t xml:space="preserve"> (</w:t>
      </w:r>
      <w:r w:rsidR="00A70A16">
        <w:rPr>
          <w:rFonts w:eastAsia="바탕" w:hint="eastAsia"/>
          <w:sz w:val="23"/>
        </w:rPr>
        <w:t>우송</w:t>
      </w:r>
      <w:r w:rsidR="00A70A16">
        <w:rPr>
          <w:rFonts w:eastAsia="바탕" w:hint="eastAsia"/>
          <w:sz w:val="23"/>
        </w:rPr>
        <w:t xml:space="preserve"> </w:t>
      </w:r>
      <w:r w:rsidR="00A70A16">
        <w:rPr>
          <w:rFonts w:eastAsia="바탕" w:hint="eastAsia"/>
          <w:sz w:val="23"/>
        </w:rPr>
        <w:t>태양광발전소</w:t>
      </w:r>
      <w:r w:rsidR="00A70A16">
        <w:rPr>
          <w:rFonts w:eastAsia="바탕" w:hint="eastAsia"/>
          <w:sz w:val="23"/>
        </w:rPr>
        <w:t>:</w:t>
      </w:r>
      <w:r w:rsidR="00A70A16">
        <w:rPr>
          <w:rFonts w:eastAsia="바탕"/>
          <w:sz w:val="23"/>
        </w:rPr>
        <w:t xml:space="preserve"> </w:t>
      </w:r>
      <w:r w:rsidR="003D4762">
        <w:rPr>
          <w:rFonts w:eastAsia="바탕"/>
          <w:sz w:val="23"/>
        </w:rPr>
        <w:t>179.987</w:t>
      </w:r>
      <w:r w:rsidRPr="00B21A87">
        <w:rPr>
          <w:rFonts w:eastAsia="바탕"/>
          <w:sz w:val="23"/>
        </w:rPr>
        <w:t>원</w:t>
      </w:r>
      <w:r w:rsidRPr="00B21A87">
        <w:rPr>
          <w:rFonts w:eastAsia="바탕"/>
          <w:sz w:val="23"/>
        </w:rPr>
        <w:t xml:space="preserve">/kWh - </w:t>
      </w:r>
      <w:r w:rsidRPr="00B21A87">
        <w:rPr>
          <w:rFonts w:eastAsia="바탕"/>
          <w:sz w:val="23"/>
        </w:rPr>
        <w:t>해당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간의</w:t>
      </w:r>
      <w:r w:rsidRPr="00B21A87">
        <w:rPr>
          <w:rFonts w:eastAsia="바탕"/>
          <w:sz w:val="23"/>
        </w:rPr>
        <w:t xml:space="preserve"> SMP </w:t>
      </w:r>
      <w:r w:rsidRPr="00B21A87">
        <w:rPr>
          <w:rFonts w:eastAsia="바탕"/>
          <w:sz w:val="23"/>
        </w:rPr>
        <w:t>평균가격</w:t>
      </w:r>
      <w:r w:rsidR="00A70A16">
        <w:rPr>
          <w:rFonts w:eastAsia="바탕" w:hint="eastAsia"/>
          <w:sz w:val="23"/>
        </w:rPr>
        <w:t>,</w:t>
      </w:r>
      <w:r w:rsidR="00A70A16">
        <w:rPr>
          <w:rFonts w:eastAsia="바탕"/>
          <w:sz w:val="23"/>
        </w:rPr>
        <w:t xml:space="preserve"> </w:t>
      </w:r>
      <w:r w:rsidR="00A70A16">
        <w:rPr>
          <w:rFonts w:eastAsia="바탕" w:hint="eastAsia"/>
          <w:sz w:val="23"/>
        </w:rPr>
        <w:t>예리</w:t>
      </w:r>
      <w:r w:rsidR="00A70A16">
        <w:rPr>
          <w:rFonts w:eastAsia="바탕" w:hint="eastAsia"/>
          <w:sz w:val="23"/>
        </w:rPr>
        <w:t xml:space="preserve"> </w:t>
      </w:r>
      <w:r w:rsidR="00A70A16">
        <w:rPr>
          <w:rFonts w:eastAsia="바탕" w:hint="eastAsia"/>
          <w:sz w:val="23"/>
        </w:rPr>
        <w:t>태양광발전소</w:t>
      </w:r>
      <w:r w:rsidR="00A70A16">
        <w:rPr>
          <w:rFonts w:eastAsia="바탕" w:hint="eastAsia"/>
          <w:sz w:val="23"/>
        </w:rPr>
        <w:t>:</w:t>
      </w:r>
      <w:r w:rsidR="00A70A16">
        <w:rPr>
          <w:rFonts w:eastAsia="바탕"/>
          <w:sz w:val="23"/>
        </w:rPr>
        <w:t xml:space="preserve"> 156.491</w:t>
      </w:r>
      <w:r w:rsidR="00A70A16" w:rsidRPr="00B21A87">
        <w:rPr>
          <w:rFonts w:eastAsia="바탕"/>
          <w:sz w:val="23"/>
        </w:rPr>
        <w:t>원</w:t>
      </w:r>
      <w:r w:rsidR="00A70A16" w:rsidRPr="00B21A87">
        <w:rPr>
          <w:rFonts w:eastAsia="바탕"/>
          <w:sz w:val="23"/>
        </w:rPr>
        <w:t xml:space="preserve">/kWh - </w:t>
      </w:r>
      <w:r w:rsidR="00A70A16" w:rsidRPr="00B21A87">
        <w:rPr>
          <w:rFonts w:eastAsia="바탕"/>
          <w:sz w:val="23"/>
        </w:rPr>
        <w:t>해당</w:t>
      </w:r>
      <w:r w:rsidR="00A70A16" w:rsidRPr="00B21A87">
        <w:rPr>
          <w:rFonts w:eastAsia="바탕"/>
          <w:sz w:val="23"/>
        </w:rPr>
        <w:t xml:space="preserve"> </w:t>
      </w:r>
      <w:r w:rsidR="00A70A16" w:rsidRPr="00B21A87">
        <w:rPr>
          <w:rFonts w:eastAsia="바탕"/>
          <w:sz w:val="23"/>
        </w:rPr>
        <w:t>기간의</w:t>
      </w:r>
      <w:r w:rsidR="00A70A16" w:rsidRPr="00B21A87">
        <w:rPr>
          <w:rFonts w:eastAsia="바탕"/>
          <w:sz w:val="23"/>
        </w:rPr>
        <w:t xml:space="preserve"> SMP </w:t>
      </w:r>
      <w:r w:rsidR="00A70A16" w:rsidRPr="00B21A87">
        <w:rPr>
          <w:rFonts w:eastAsia="바탕"/>
          <w:sz w:val="23"/>
        </w:rPr>
        <w:t>평균가격</w:t>
      </w:r>
      <w:r w:rsidRPr="00B21A87">
        <w:rPr>
          <w:rFonts w:eastAsia="바탕"/>
          <w:sz w:val="23"/>
        </w:rPr>
        <w:t>)</w:t>
      </w:r>
      <w:r w:rsidRPr="00B21A87">
        <w:rPr>
          <w:rFonts w:eastAsia="바탕"/>
          <w:sz w:val="23"/>
        </w:rPr>
        <w:t>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적용함</w:t>
      </w:r>
      <w:r w:rsidRPr="00B21A87" w:rsidDel="00017D3E">
        <w:rPr>
          <w:rFonts w:eastAsia="바탕"/>
          <w:sz w:val="23"/>
        </w:rPr>
        <w:t xml:space="preserve"> </w:t>
      </w:r>
    </w:p>
    <w:p w14:paraId="559AC72D" w14:textId="6C09DEFB" w:rsidR="00B21A87" w:rsidRPr="00B21A87" w:rsidRDefault="00B21A87" w:rsidP="00B21A87">
      <w:pPr>
        <w:numPr>
          <w:ilvl w:val="0"/>
          <w:numId w:val="14"/>
        </w:numPr>
        <w:tabs>
          <w:tab w:val="num" w:pos="760"/>
          <w:tab w:val="left" w:pos="2040"/>
        </w:tabs>
        <w:autoSpaceDE w:val="0"/>
        <w:spacing w:line="460" w:lineRule="exact"/>
        <w:rPr>
          <w:rFonts w:eastAsia="바탕"/>
          <w:kern w:val="0"/>
          <w:sz w:val="23"/>
          <w:szCs w:val="23"/>
          <w:shd w:val="clear" w:color="auto" w:fill="FFFFFF"/>
        </w:rPr>
      </w:pPr>
      <w:r w:rsidRPr="00B21A87">
        <w:rPr>
          <w:rFonts w:eastAsia="바탕"/>
          <w:kern w:val="0"/>
          <w:sz w:val="23"/>
          <w:szCs w:val="23"/>
          <w:shd w:val="clear" w:color="auto" w:fill="FFFFFF"/>
        </w:rPr>
        <w:t>단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, </w:t>
      </w:r>
      <w:proofErr w:type="spellStart"/>
      <w:r w:rsidRPr="00B21A87">
        <w:rPr>
          <w:rFonts w:eastAsia="바탕"/>
          <w:kern w:val="0"/>
          <w:sz w:val="23"/>
          <w:szCs w:val="23"/>
          <w:shd w:val="clear" w:color="auto" w:fill="FFFFFF"/>
        </w:rPr>
        <w:t>공급인증서매매계약</w:t>
      </w:r>
      <w:proofErr w:type="spellEnd"/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체결방식이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(SMP+1REC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가격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)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방식일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경우는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위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산식에서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21A87">
        <w:rPr>
          <w:rFonts w:eastAsia="바탕"/>
          <w:kern w:val="0"/>
          <w:sz w:val="23"/>
          <w:szCs w:val="23"/>
          <w:shd w:val="clear" w:color="auto" w:fill="FFFFFF"/>
        </w:rPr>
        <w:t>공급인증서가중치를</w:t>
      </w:r>
      <w:proofErr w:type="spellEnd"/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곱하지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않고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21A87">
        <w:rPr>
          <w:rFonts w:eastAsia="바탕"/>
          <w:kern w:val="0"/>
          <w:sz w:val="23"/>
          <w:szCs w:val="23"/>
          <w:shd w:val="clear" w:color="auto" w:fill="FFFFFF"/>
        </w:rPr>
        <w:t>자금보충금액을</w:t>
      </w:r>
      <w:proofErr w:type="spellEnd"/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산정함</w:t>
      </w:r>
    </w:p>
    <w:p w14:paraId="0BA860EB" w14:textId="77777777" w:rsidR="00B21A87" w:rsidRPr="00B21A87" w:rsidRDefault="00B21A87" w:rsidP="0018503B">
      <w:pPr>
        <w:spacing w:line="460" w:lineRule="exact"/>
        <w:ind w:left="2062"/>
        <w:rPr>
          <w:rFonts w:eastAsia="바탕"/>
          <w:sz w:val="23"/>
        </w:rPr>
      </w:pPr>
    </w:p>
    <w:p w14:paraId="3F8D4835" w14:textId="0E1C6BD6" w:rsidR="0018503B" w:rsidRPr="00B21A87" w:rsidRDefault="0018503B" w:rsidP="000167D8">
      <w:pPr>
        <w:numPr>
          <w:ilvl w:val="0"/>
          <w:numId w:val="32"/>
        </w:numPr>
        <w:autoSpaceDE w:val="0"/>
        <w:spacing w:line="460" w:lineRule="exact"/>
        <w:rPr>
          <w:rFonts w:eastAsia="바탕"/>
          <w:sz w:val="23"/>
        </w:rPr>
      </w:pP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실제발전량이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보장발전량에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미달하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경우라도</w:t>
      </w:r>
      <w:r w:rsidRPr="00B21A87">
        <w:rPr>
          <w:rFonts w:eastAsia="바탕"/>
          <w:sz w:val="23"/>
        </w:rPr>
        <w:t xml:space="preserve">, </w:t>
      </w:r>
      <w:r w:rsidRPr="00B21A87">
        <w:rPr>
          <w:rFonts w:eastAsia="바탕"/>
          <w:sz w:val="23"/>
        </w:rPr>
        <w:t>당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실제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매출액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부록</w:t>
      </w:r>
      <w:r w:rsidRPr="00B21A87">
        <w:rPr>
          <w:rFonts w:eastAsia="바탕"/>
          <w:sz w:val="23"/>
        </w:rPr>
        <w:t xml:space="preserve"> II</w:t>
      </w:r>
      <w:r w:rsidRPr="00B21A87">
        <w:rPr>
          <w:rFonts w:eastAsia="바탕"/>
          <w:sz w:val="23"/>
        </w:rPr>
        <w:t>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재된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해당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연도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간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기준매출액을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초과하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경우</w:t>
      </w:r>
      <w:r w:rsidRPr="00B21A87">
        <w:rPr>
          <w:rFonts w:eastAsia="바탕"/>
          <w:sz w:val="23"/>
          <w:szCs w:val="23"/>
        </w:rPr>
        <w:t>(</w:t>
      </w:r>
      <w:r w:rsidRPr="00B21A87">
        <w:rPr>
          <w:rFonts w:eastAsia="바탕"/>
          <w:sz w:val="23"/>
          <w:szCs w:val="23"/>
        </w:rPr>
        <w:t>이건사업시설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전체의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매출액이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기준매출액을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초과하는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경우를</w:t>
      </w:r>
      <w:r w:rsidRPr="00B21A87">
        <w:rPr>
          <w:rFonts w:eastAsia="바탕"/>
          <w:sz w:val="23"/>
          <w:szCs w:val="23"/>
        </w:rPr>
        <w:t xml:space="preserve"> </w:t>
      </w:r>
      <w:r w:rsidRPr="00B21A87">
        <w:rPr>
          <w:rFonts w:eastAsia="바탕"/>
          <w:sz w:val="23"/>
          <w:szCs w:val="23"/>
        </w:rPr>
        <w:t>의미함</w:t>
      </w:r>
      <w:r w:rsidRPr="00B21A87">
        <w:rPr>
          <w:rFonts w:eastAsia="바탕"/>
          <w:sz w:val="23"/>
          <w:szCs w:val="23"/>
        </w:rPr>
        <w:t>)</w:t>
      </w:r>
      <w:r w:rsidRPr="00B21A87">
        <w:rPr>
          <w:rFonts w:eastAsia="바탕"/>
          <w:sz w:val="23"/>
        </w:rPr>
        <w:t xml:space="preserve">, </w:t>
      </w:r>
      <w:r w:rsidRPr="00B21A87">
        <w:rPr>
          <w:rFonts w:eastAsia="바탕"/>
          <w:sz w:val="23"/>
        </w:rPr>
        <w:t>위탁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대리금융기관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동의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얻어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수탁자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본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호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따른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자금보충의무를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면제할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수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있다</w:t>
      </w:r>
      <w:r w:rsidRPr="00B21A87">
        <w:rPr>
          <w:rFonts w:eastAsia="바탕"/>
          <w:sz w:val="23"/>
        </w:rPr>
        <w:t>.</w:t>
      </w:r>
      <w:r w:rsidRPr="00B21A87">
        <w:rPr>
          <w:rFonts w:eastAsia="바탕"/>
          <w:sz w:val="23"/>
        </w:rPr>
        <w:br/>
      </w:r>
    </w:p>
    <w:p w14:paraId="4A785B0D" w14:textId="4CD9A7BC" w:rsidR="007639EA" w:rsidRDefault="0018503B" w:rsidP="000167D8">
      <w:pPr>
        <w:numPr>
          <w:ilvl w:val="0"/>
          <w:numId w:val="32"/>
        </w:numPr>
        <w:autoSpaceDE w:val="0"/>
        <w:spacing w:line="460" w:lineRule="exact"/>
        <w:rPr>
          <w:rFonts w:eastAsia="바탕"/>
          <w:sz w:val="23"/>
        </w:rPr>
      </w:pPr>
      <w:r w:rsidRPr="00B21A87">
        <w:rPr>
          <w:rFonts w:eastAsia="바탕"/>
          <w:sz w:val="23"/>
        </w:rPr>
        <w:t>본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호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따른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자금보충의무는</w:t>
      </w:r>
      <w:proofErr w:type="spellEnd"/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공급인증서매매계약이</w:t>
      </w:r>
      <w:proofErr w:type="spellEnd"/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중도해지되는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경우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적용하지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아니하며</w:t>
      </w:r>
      <w:r w:rsidRPr="00B21A87">
        <w:rPr>
          <w:rFonts w:eastAsia="바탕"/>
          <w:sz w:val="23"/>
        </w:rPr>
        <w:t xml:space="preserve">, </w:t>
      </w:r>
      <w:proofErr w:type="spellStart"/>
      <w:r w:rsidRPr="00B21A87">
        <w:rPr>
          <w:rFonts w:eastAsia="바탕"/>
          <w:sz w:val="23"/>
        </w:rPr>
        <w:t>공급인증서매매계약이</w:t>
      </w:r>
      <w:proofErr w:type="spellEnd"/>
      <w:r w:rsidRPr="00B21A87">
        <w:rPr>
          <w:rFonts w:eastAsia="바탕"/>
          <w:sz w:val="23"/>
        </w:rPr>
        <w:t xml:space="preserve"> </w:t>
      </w:r>
      <w:r w:rsidR="0007733B">
        <w:rPr>
          <w:rFonts w:eastAsia="바탕" w:hint="eastAsia"/>
          <w:sz w:val="23"/>
        </w:rPr>
        <w:t>수탁자의</w:t>
      </w:r>
      <w:r w:rsidR="0007733B">
        <w:rPr>
          <w:rFonts w:eastAsia="바탕" w:hint="eastAsia"/>
          <w:sz w:val="23"/>
        </w:rPr>
        <w:t xml:space="preserve"> </w:t>
      </w:r>
      <w:r w:rsidR="0007733B">
        <w:rPr>
          <w:rFonts w:eastAsia="바탕" w:hint="eastAsia"/>
          <w:sz w:val="23"/>
        </w:rPr>
        <w:t>귀책사유로</w:t>
      </w:r>
      <w:r w:rsidR="0007733B">
        <w:rPr>
          <w:rFonts w:eastAsia="바탕" w:hint="eastAsia"/>
          <w:sz w:val="23"/>
        </w:rPr>
        <w:t xml:space="preserve"> </w:t>
      </w:r>
      <w:r w:rsidR="0007733B">
        <w:rPr>
          <w:rFonts w:eastAsia="바탕" w:hint="eastAsia"/>
          <w:sz w:val="23"/>
        </w:rPr>
        <w:t>인하여</w:t>
      </w:r>
      <w:r w:rsidR="0007733B">
        <w:rPr>
          <w:rFonts w:eastAsia="바탕" w:hint="eastAsia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중도해지되는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경우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수탁자는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본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조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제</w:t>
      </w:r>
      <w:r w:rsidR="00C45DE3" w:rsidRPr="00B21A87">
        <w:rPr>
          <w:rFonts w:eastAsia="바탕"/>
          <w:sz w:val="23"/>
        </w:rPr>
        <w:t>2</w:t>
      </w:r>
      <w:r w:rsidRPr="00B21A87">
        <w:rPr>
          <w:rFonts w:eastAsia="바탕"/>
          <w:sz w:val="23"/>
        </w:rPr>
        <w:t>항에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따른</w:t>
      </w:r>
      <w:r w:rsidRPr="00B21A87">
        <w:rPr>
          <w:rFonts w:eastAsia="바탕"/>
          <w:sz w:val="23"/>
        </w:rPr>
        <w:t xml:space="preserve"> </w:t>
      </w:r>
      <w:proofErr w:type="spellStart"/>
      <w:r w:rsidRPr="00B21A87">
        <w:rPr>
          <w:rFonts w:eastAsia="바탕"/>
          <w:sz w:val="23"/>
        </w:rPr>
        <w:t>자금보충의무를</w:t>
      </w:r>
      <w:proofErr w:type="spellEnd"/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이행하여야</w:t>
      </w:r>
      <w:r w:rsidRPr="00B21A87">
        <w:rPr>
          <w:rFonts w:eastAsia="바탕"/>
          <w:sz w:val="23"/>
        </w:rPr>
        <w:t xml:space="preserve"> </w:t>
      </w:r>
      <w:r w:rsidRPr="00B21A87">
        <w:rPr>
          <w:rFonts w:eastAsia="바탕"/>
          <w:sz w:val="23"/>
        </w:rPr>
        <w:t>한다</w:t>
      </w:r>
      <w:r w:rsidRPr="00B21A87">
        <w:rPr>
          <w:rFonts w:eastAsia="바탕"/>
          <w:sz w:val="23"/>
        </w:rPr>
        <w:t>.</w:t>
      </w:r>
    </w:p>
    <w:p w14:paraId="4D83421F" w14:textId="77777777" w:rsidR="00DA7D63" w:rsidRPr="00311B0A" w:rsidRDefault="00DA7D63" w:rsidP="005435DF">
      <w:pPr>
        <w:autoSpaceDE w:val="0"/>
        <w:spacing w:line="460" w:lineRule="exact"/>
        <w:rPr>
          <w:rFonts w:eastAsia="바탕"/>
          <w:sz w:val="23"/>
        </w:rPr>
      </w:pPr>
    </w:p>
    <w:p w14:paraId="3F8C8085" w14:textId="77777777" w:rsidR="00DA7D63" w:rsidRPr="00311B0A" w:rsidRDefault="00DA7D6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E107B0"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공급인증서매매계약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도해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금보충</w:t>
      </w:r>
    </w:p>
    <w:p w14:paraId="0C2B3F51" w14:textId="77777777" w:rsidR="00DA7D63" w:rsidRPr="00311B0A" w:rsidRDefault="00DA7D63" w:rsidP="005435DF">
      <w:pPr>
        <w:autoSpaceDE w:val="0"/>
        <w:spacing w:line="460" w:lineRule="exact"/>
        <w:rPr>
          <w:rFonts w:eastAsia="바탕"/>
          <w:sz w:val="23"/>
        </w:rPr>
      </w:pPr>
    </w:p>
    <w:p w14:paraId="7228C776" w14:textId="4258B637" w:rsidR="00DA7D63" w:rsidRPr="00311B0A" w:rsidRDefault="00DA7D6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proofErr w:type="spellStart"/>
      <w:r w:rsidR="005D4565">
        <w:rPr>
          <w:rFonts w:eastAsia="바탕" w:hint="eastAsia"/>
          <w:sz w:val="23"/>
        </w:rPr>
        <w:t>최저발전시간보장기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847EAD">
        <w:rPr>
          <w:rFonts w:eastAsia="바탕" w:hint="eastAsia"/>
          <w:sz w:val="23"/>
          <w:szCs w:val="24"/>
        </w:rPr>
        <w:t>동안</w:t>
      </w:r>
      <w:r w:rsidRPr="00847EAD">
        <w:rPr>
          <w:rFonts w:eastAsia="바탕" w:hint="eastAsia"/>
          <w:sz w:val="23"/>
          <w:szCs w:val="24"/>
        </w:rPr>
        <w:t xml:space="preserve"> </w:t>
      </w:r>
      <w:r w:rsidR="007A6831" w:rsidRPr="006A7A4B">
        <w:rPr>
          <w:rFonts w:eastAsia="바탕" w:hint="eastAsia"/>
          <w:sz w:val="23"/>
          <w:szCs w:val="24"/>
        </w:rPr>
        <w:t>수탁자의</w:t>
      </w:r>
      <w:r w:rsidR="007A6831" w:rsidRPr="006A7A4B">
        <w:rPr>
          <w:rFonts w:eastAsia="바탕" w:hint="eastAsia"/>
          <w:sz w:val="23"/>
          <w:szCs w:val="24"/>
        </w:rPr>
        <w:t xml:space="preserve"> </w:t>
      </w:r>
      <w:r w:rsidR="007A6831" w:rsidRPr="006A7A4B">
        <w:rPr>
          <w:rFonts w:eastAsia="바탕" w:hint="eastAsia"/>
          <w:sz w:val="23"/>
          <w:szCs w:val="24"/>
        </w:rPr>
        <w:t>귀책사유로</w:t>
      </w:r>
      <w:r w:rsidR="007A6831" w:rsidRPr="006A7A4B">
        <w:rPr>
          <w:rFonts w:eastAsia="바탕" w:hint="eastAsia"/>
          <w:sz w:val="23"/>
          <w:szCs w:val="24"/>
        </w:rPr>
        <w:t xml:space="preserve"> </w:t>
      </w:r>
      <w:r w:rsidR="007A6831" w:rsidRPr="006A7A4B">
        <w:rPr>
          <w:rFonts w:eastAsia="바탕" w:hint="eastAsia"/>
          <w:sz w:val="23"/>
          <w:szCs w:val="24"/>
        </w:rPr>
        <w:t>인하여</w:t>
      </w:r>
      <w:r w:rsidR="007A6831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공급인증서매매계약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중도해지되는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C45DE3" w:rsidRPr="00BC62ED">
        <w:rPr>
          <w:rFonts w:hint="eastAsia"/>
          <w:sz w:val="23"/>
        </w:rPr>
        <w:t>수탁자는</w:t>
      </w:r>
      <w:r w:rsidR="00C45DE3" w:rsidRPr="00BC62ED">
        <w:rPr>
          <w:rFonts w:hint="eastAsia"/>
          <w:sz w:val="23"/>
        </w:rPr>
        <w:t xml:space="preserve"> </w:t>
      </w:r>
      <w:proofErr w:type="spellStart"/>
      <w:r w:rsidR="00C45DE3" w:rsidRPr="00BC62ED">
        <w:rPr>
          <w:rFonts w:hint="eastAsia"/>
          <w:sz w:val="23"/>
        </w:rPr>
        <w:t>공급인증서매매계약의</w:t>
      </w:r>
      <w:proofErr w:type="spellEnd"/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원래</w:t>
      </w:r>
      <w:r w:rsidR="00C45DE3" w:rsidRPr="00BC62ED">
        <w:rPr>
          <w:rFonts w:hint="eastAsia"/>
          <w:sz w:val="23"/>
        </w:rPr>
        <w:t xml:space="preserve"> </w:t>
      </w:r>
      <w:proofErr w:type="spellStart"/>
      <w:r w:rsidR="005D4565">
        <w:rPr>
          <w:rFonts w:eastAsia="바탕" w:hint="eastAsia"/>
          <w:sz w:val="23"/>
        </w:rPr>
        <w:t>최저발전시간보장기간</w:t>
      </w:r>
      <w:proofErr w:type="spellEnd"/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중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잔여</w:t>
      </w:r>
      <w:r w:rsidR="00C45DE3" w:rsidRPr="00BC62ED">
        <w:rPr>
          <w:rFonts w:hint="eastAsia"/>
          <w:sz w:val="23"/>
        </w:rPr>
        <w:t xml:space="preserve"> </w:t>
      </w:r>
      <w:proofErr w:type="spellStart"/>
      <w:r w:rsidR="005D4565">
        <w:rPr>
          <w:rFonts w:eastAsia="바탕" w:hint="eastAsia"/>
          <w:sz w:val="23"/>
        </w:rPr>
        <w:t>최저발전시간보장기간</w:t>
      </w:r>
      <w:r w:rsidR="00C45DE3" w:rsidRPr="00BC62ED">
        <w:rPr>
          <w:rFonts w:hint="eastAsia"/>
          <w:sz w:val="23"/>
        </w:rPr>
        <w:t>에</w:t>
      </w:r>
      <w:proofErr w:type="spellEnd"/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대하여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아래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기재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산식과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같이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계산된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어느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분기의</w:t>
      </w:r>
      <w:r w:rsidR="00C45DE3" w:rsidRPr="00BC62ED">
        <w:rPr>
          <w:rFonts w:hint="eastAsia"/>
          <w:sz w:val="23"/>
        </w:rPr>
        <w:t xml:space="preserve"> </w:t>
      </w:r>
      <w:proofErr w:type="spellStart"/>
      <w:r w:rsidR="00D2711A" w:rsidRPr="00311B0A">
        <w:rPr>
          <w:rFonts w:eastAsia="바탕" w:hint="eastAsia"/>
          <w:sz w:val="23"/>
          <w:szCs w:val="24"/>
        </w:rPr>
        <w:t>보장발전량</w:t>
      </w:r>
      <w:proofErr w:type="spellEnd"/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미달시의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D2711A" w:rsidRPr="00311B0A">
        <w:rPr>
          <w:rFonts w:eastAsia="바탕" w:hint="eastAsia"/>
          <w:sz w:val="23"/>
          <w:szCs w:val="24"/>
        </w:rPr>
        <w:t>자금보충</w:t>
      </w:r>
      <w:r w:rsidR="00D2711A" w:rsidRPr="00311B0A">
        <w:rPr>
          <w:rFonts w:eastAsia="바탕" w:hint="eastAsia"/>
          <w:sz w:val="23"/>
          <w:szCs w:val="24"/>
        </w:rPr>
        <w:lastRenderedPageBreak/>
        <w:t>금액과</w:t>
      </w:r>
      <w:proofErr w:type="spellEnd"/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공급인증서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매매대금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부족분에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대한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D2711A" w:rsidRPr="00311B0A">
        <w:rPr>
          <w:rFonts w:eastAsia="바탕" w:hint="eastAsia"/>
          <w:sz w:val="23"/>
          <w:szCs w:val="24"/>
        </w:rPr>
        <w:t>자금보충금액의</w:t>
      </w:r>
      <w:proofErr w:type="spellEnd"/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합계액을</w:t>
      </w:r>
      <w:r w:rsidR="00C45DE3" w:rsidRPr="00BC62ED">
        <w:rPr>
          <w:rFonts w:hint="eastAsia"/>
          <w:sz w:val="23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각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사업연도의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종료일로부터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D2711A" w:rsidRPr="00311B0A">
        <w:rPr>
          <w:rFonts w:eastAsia="바탕" w:hint="eastAsia"/>
          <w:sz w:val="23"/>
          <w:szCs w:val="24"/>
        </w:rPr>
        <w:t>사십오</w:t>
      </w:r>
      <w:proofErr w:type="spellEnd"/>
      <w:r w:rsidR="00D2711A" w:rsidRPr="00311B0A">
        <w:rPr>
          <w:rFonts w:eastAsia="바탕" w:hint="eastAsia"/>
          <w:sz w:val="23"/>
          <w:szCs w:val="24"/>
        </w:rPr>
        <w:t>(45)</w:t>
      </w:r>
      <w:r w:rsidR="00D2711A" w:rsidRPr="00311B0A">
        <w:rPr>
          <w:rFonts w:eastAsia="바탕" w:hint="eastAsia"/>
          <w:sz w:val="23"/>
          <w:szCs w:val="24"/>
        </w:rPr>
        <w:t>영업일</w:t>
      </w:r>
      <w:r w:rsidR="00D2711A" w:rsidRPr="00311B0A">
        <w:rPr>
          <w:rFonts w:eastAsia="바탕" w:hint="eastAsia"/>
          <w:sz w:val="23"/>
          <w:szCs w:val="24"/>
        </w:rPr>
        <w:t xml:space="preserve"> </w:t>
      </w:r>
      <w:r w:rsidR="00D2711A" w:rsidRPr="00311B0A">
        <w:rPr>
          <w:rFonts w:eastAsia="바탕" w:hint="eastAsia"/>
          <w:sz w:val="23"/>
          <w:szCs w:val="24"/>
        </w:rPr>
        <w:t>이내에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위탁자에게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지급하여야</w:t>
      </w:r>
      <w:r w:rsidR="00C45DE3" w:rsidRPr="00BC62ED">
        <w:rPr>
          <w:rFonts w:hint="eastAsia"/>
          <w:sz w:val="23"/>
        </w:rPr>
        <w:t xml:space="preserve"> </w:t>
      </w:r>
      <w:r w:rsidR="00C45DE3" w:rsidRPr="00BC62ED">
        <w:rPr>
          <w:rFonts w:hint="eastAsia"/>
          <w:sz w:val="23"/>
        </w:rPr>
        <w:t>한다</w:t>
      </w:r>
      <w:r w:rsidR="00C45DE3" w:rsidRPr="00BC62ED">
        <w:rPr>
          <w:rFonts w:hint="eastAsia"/>
          <w:sz w:val="23"/>
        </w:rPr>
        <w:t>.</w:t>
      </w:r>
      <w:r w:rsidR="00E610CA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단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수탁자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사도급계약상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수급인으로서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공급인증서매매계약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도해지에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따른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손해배상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의무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있는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경우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당해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손해배상의무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본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항에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따른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복하여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아니한다</w:t>
      </w:r>
      <w:r w:rsidR="00E610CA" w:rsidRPr="004F78C5">
        <w:rPr>
          <w:rFonts w:eastAsia="바탕"/>
          <w:sz w:val="23"/>
          <w:szCs w:val="24"/>
        </w:rPr>
        <w:t>.</w:t>
      </w:r>
    </w:p>
    <w:p w14:paraId="2178ED2F" w14:textId="77777777" w:rsidR="00DA7D63" w:rsidRPr="00F15245" w:rsidRDefault="00DA7D63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372FEC88" w14:textId="50BCC0FA" w:rsidR="00DA7D63" w:rsidRPr="00311B0A" w:rsidRDefault="00D2711A" w:rsidP="005435DF">
      <w:pPr>
        <w:numPr>
          <w:ilvl w:val="0"/>
          <w:numId w:val="21"/>
        </w:numPr>
        <w:autoSpaceDE w:val="0"/>
        <w:spacing w:line="460" w:lineRule="exact"/>
        <w:rPr>
          <w:rFonts w:eastAsia="바탕"/>
          <w:sz w:val="23"/>
          <w:szCs w:val="24"/>
        </w:rPr>
      </w:pPr>
      <w:proofErr w:type="spellStart"/>
      <w:r>
        <w:rPr>
          <w:rFonts w:eastAsia="바탕" w:hint="eastAsia"/>
          <w:sz w:val="23"/>
          <w:szCs w:val="24"/>
        </w:rPr>
        <w:t>보장발전량</w:t>
      </w:r>
      <w:proofErr w:type="spellEnd"/>
      <w:r w:rsidR="00DA7D63" w:rsidRPr="00311B0A">
        <w:rPr>
          <w:rFonts w:eastAsia="바탕" w:hint="eastAsia"/>
          <w:sz w:val="23"/>
          <w:szCs w:val="24"/>
        </w:rPr>
        <w:t xml:space="preserve"> </w:t>
      </w:r>
      <w:r w:rsidR="00DA7D63" w:rsidRPr="00311B0A">
        <w:rPr>
          <w:rFonts w:eastAsia="바탕" w:hint="eastAsia"/>
          <w:sz w:val="23"/>
          <w:szCs w:val="24"/>
        </w:rPr>
        <w:t>미달</w:t>
      </w:r>
      <w:r w:rsidR="00DA7D63" w:rsidRPr="00311B0A">
        <w:rPr>
          <w:rFonts w:eastAsia="바탕" w:hint="eastAsia"/>
          <w:sz w:val="23"/>
          <w:szCs w:val="24"/>
        </w:rPr>
        <w:t xml:space="preserve"> </w:t>
      </w:r>
      <w:r w:rsidR="00DA7D63" w:rsidRPr="00311B0A">
        <w:rPr>
          <w:rFonts w:eastAsia="바탕" w:hint="eastAsia"/>
          <w:sz w:val="23"/>
          <w:szCs w:val="24"/>
        </w:rPr>
        <w:t>관련</w:t>
      </w:r>
      <w:r w:rsidR="00DA7D63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DA7D63" w:rsidRPr="00311B0A">
        <w:rPr>
          <w:rFonts w:eastAsia="바탕" w:hint="eastAsia"/>
          <w:sz w:val="23"/>
          <w:szCs w:val="24"/>
        </w:rPr>
        <w:t>자금보충금액</w:t>
      </w:r>
      <w:proofErr w:type="spellEnd"/>
    </w:p>
    <w:p w14:paraId="4491E9AF" w14:textId="77777777" w:rsidR="00DA7D63" w:rsidRPr="00311B0A" w:rsidRDefault="00DA7D63" w:rsidP="005435DF">
      <w:pPr>
        <w:autoSpaceDE w:val="0"/>
        <w:spacing w:line="460" w:lineRule="exact"/>
        <w:ind w:left="2062"/>
        <w:rPr>
          <w:rFonts w:eastAsia="바탕"/>
          <w:sz w:val="23"/>
          <w:szCs w:val="24"/>
        </w:rPr>
      </w:pPr>
    </w:p>
    <w:p w14:paraId="5C449C19" w14:textId="020413FA" w:rsidR="00D2711A" w:rsidRPr="00BC62ED" w:rsidRDefault="00D2711A" w:rsidP="00D2711A">
      <w:pPr>
        <w:tabs>
          <w:tab w:val="left" w:pos="1985"/>
        </w:tabs>
        <w:spacing w:line="460" w:lineRule="exact"/>
        <w:ind w:left="1985"/>
        <w:rPr>
          <w:color w:val="000000"/>
          <w:kern w:val="0"/>
          <w:sz w:val="23"/>
          <w:szCs w:val="23"/>
          <w:shd w:val="clear" w:color="auto" w:fill="FFFFFF"/>
        </w:rPr>
      </w:pPr>
      <w:r w:rsidRPr="00BC62ED">
        <w:rPr>
          <w:color w:val="000000"/>
          <w:kern w:val="0"/>
          <w:sz w:val="23"/>
          <w:szCs w:val="23"/>
          <w:shd w:val="clear" w:color="auto" w:fill="FFFFFF"/>
        </w:rPr>
        <w:t>(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해당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기간의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일평균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C62ED">
        <w:rPr>
          <w:color w:val="000000"/>
          <w:kern w:val="0"/>
          <w:sz w:val="23"/>
          <w:szCs w:val="23"/>
          <w:shd w:val="clear" w:color="auto" w:fill="FFFFFF"/>
        </w:rPr>
        <w:t>보장발전량</w:t>
      </w:r>
      <w:proofErr w:type="spellEnd"/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–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해당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기간의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일평균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C62ED">
        <w:rPr>
          <w:color w:val="000000"/>
          <w:kern w:val="0"/>
          <w:sz w:val="23"/>
          <w:szCs w:val="23"/>
          <w:shd w:val="clear" w:color="auto" w:fill="FFFFFF"/>
        </w:rPr>
        <w:t>실제발전량</w:t>
      </w:r>
      <w:proofErr w:type="spellEnd"/>
      <w:r w:rsidRPr="00BC62ED">
        <w:rPr>
          <w:color w:val="000000"/>
          <w:kern w:val="0"/>
          <w:sz w:val="23"/>
          <w:szCs w:val="23"/>
          <w:shd w:val="clear" w:color="auto" w:fill="FFFFFF"/>
        </w:rPr>
        <w:t>) × (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계통한계가격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(SMP)</w:t>
      </w:r>
      <w:r w:rsidR="0060223C">
        <w:rPr>
          <w:color w:val="000000"/>
          <w:kern w:val="0"/>
          <w:sz w:val="23"/>
          <w:szCs w:val="23"/>
          <w:shd w:val="clear" w:color="auto" w:fill="FFFFFF"/>
        </w:rPr>
        <w:t>)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×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해당기간의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일자</w:t>
      </w:r>
    </w:p>
    <w:p w14:paraId="2B315221" w14:textId="77777777" w:rsidR="00DA7D63" w:rsidRPr="0060223C" w:rsidRDefault="00DA7D63" w:rsidP="005435DF">
      <w:pPr>
        <w:autoSpaceDE w:val="0"/>
        <w:spacing w:line="460" w:lineRule="exact"/>
        <w:ind w:left="2062"/>
        <w:rPr>
          <w:rFonts w:eastAsia="바탕"/>
          <w:sz w:val="23"/>
          <w:szCs w:val="24"/>
        </w:rPr>
      </w:pPr>
    </w:p>
    <w:p w14:paraId="1E289322" w14:textId="77777777" w:rsidR="00DA7D63" w:rsidRPr="00311B0A" w:rsidRDefault="00DA7D63" w:rsidP="005435DF">
      <w:pPr>
        <w:numPr>
          <w:ilvl w:val="0"/>
          <w:numId w:val="14"/>
        </w:numPr>
        <w:tabs>
          <w:tab w:val="left" w:pos="2040"/>
        </w:tabs>
        <w:autoSpaceDE w:val="0"/>
        <w:spacing w:line="460" w:lineRule="exact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계통한계가격</w:t>
      </w:r>
      <w:r w:rsidRPr="00311B0A">
        <w:rPr>
          <w:rFonts w:eastAsia="바탕" w:hint="eastAsia"/>
          <w:sz w:val="23"/>
        </w:rPr>
        <w:t>(SMP)</w:t>
      </w:r>
      <w:r w:rsidR="00211C53" w:rsidRPr="00311B0A">
        <w:rPr>
          <w:rFonts w:eastAsia="바탕" w:hint="eastAsia"/>
          <w:sz w:val="23"/>
        </w:rPr>
        <w:t>은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해당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연도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평균</w:t>
      </w:r>
      <w:r w:rsidR="00211C53" w:rsidRPr="00311B0A">
        <w:rPr>
          <w:rFonts w:eastAsia="바탕" w:hint="eastAsia"/>
          <w:sz w:val="23"/>
        </w:rPr>
        <w:t xml:space="preserve"> SMP</w:t>
      </w:r>
      <w:r w:rsidR="00211C53" w:rsidRPr="00311B0A">
        <w:rPr>
          <w:rFonts w:eastAsia="바탕" w:hint="eastAsia"/>
          <w:sz w:val="23"/>
        </w:rPr>
        <w:t>를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적용하며</w:t>
      </w:r>
      <w:r w:rsidR="00211C53" w:rsidRPr="00311B0A">
        <w:rPr>
          <w:rFonts w:eastAsia="바탕" w:hint="eastAsia"/>
          <w:sz w:val="23"/>
        </w:rPr>
        <w:t xml:space="preserve">, </w:t>
      </w:r>
      <w:r w:rsidR="00211C53" w:rsidRPr="00311B0A">
        <w:rPr>
          <w:rFonts w:eastAsia="바탕" w:hint="eastAsia"/>
          <w:sz w:val="23"/>
        </w:rPr>
        <w:t>평균</w:t>
      </w:r>
      <w:r w:rsidR="00211C53" w:rsidRPr="00311B0A">
        <w:rPr>
          <w:rFonts w:eastAsia="바탕" w:hint="eastAsia"/>
          <w:sz w:val="23"/>
        </w:rPr>
        <w:t xml:space="preserve"> SMP</w:t>
      </w:r>
      <w:r w:rsidR="00211C53" w:rsidRPr="00311B0A">
        <w:rPr>
          <w:rFonts w:eastAsia="바탕" w:hint="eastAsia"/>
          <w:sz w:val="23"/>
        </w:rPr>
        <w:t>는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해당</w:t>
      </w:r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연도중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공급인증서매매대금을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지급받는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각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날의</w:t>
      </w:r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공급인증서매매계약에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정한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바에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따른</w:t>
      </w:r>
      <w:r w:rsidR="00211C53" w:rsidRPr="00311B0A">
        <w:rPr>
          <w:rFonts w:eastAsia="바탕" w:hint="eastAsia"/>
          <w:sz w:val="23"/>
        </w:rPr>
        <w:t xml:space="preserve"> SMP</w:t>
      </w:r>
      <w:r w:rsidR="00211C53" w:rsidRPr="00311B0A">
        <w:rPr>
          <w:rFonts w:eastAsia="바탕" w:hint="eastAsia"/>
          <w:sz w:val="23"/>
        </w:rPr>
        <w:t>의</w:t>
      </w:r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산술평균값을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말함</w:t>
      </w:r>
      <w:r w:rsidR="00211C53" w:rsidRPr="00311B0A">
        <w:rPr>
          <w:rFonts w:eastAsia="바탕" w:hint="eastAsia"/>
          <w:sz w:val="23"/>
        </w:rPr>
        <w:t>.</w:t>
      </w:r>
    </w:p>
    <w:p w14:paraId="15A13C59" w14:textId="77777777" w:rsidR="00F91E62" w:rsidRPr="00311B0A" w:rsidRDefault="00F91E62" w:rsidP="005435DF">
      <w:pPr>
        <w:tabs>
          <w:tab w:val="left" w:pos="2040"/>
        </w:tabs>
        <w:autoSpaceDE w:val="0"/>
        <w:spacing w:line="460" w:lineRule="exact"/>
        <w:ind w:left="2640"/>
        <w:rPr>
          <w:rFonts w:eastAsia="바탕"/>
          <w:sz w:val="23"/>
        </w:rPr>
      </w:pPr>
    </w:p>
    <w:p w14:paraId="6594D043" w14:textId="77777777" w:rsidR="00DA7D63" w:rsidRPr="00311B0A" w:rsidRDefault="00DA7D63" w:rsidP="005435DF">
      <w:pPr>
        <w:numPr>
          <w:ilvl w:val="0"/>
          <w:numId w:val="21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공급인증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매매대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자금보충금액</w:t>
      </w:r>
      <w:proofErr w:type="spellEnd"/>
    </w:p>
    <w:p w14:paraId="19068172" w14:textId="77777777" w:rsidR="00DA7D63" w:rsidRPr="00311B0A" w:rsidRDefault="00DA7D63" w:rsidP="005435DF">
      <w:pPr>
        <w:autoSpaceDE w:val="0"/>
        <w:spacing w:line="460" w:lineRule="exact"/>
        <w:ind w:left="2062"/>
        <w:rPr>
          <w:rFonts w:eastAsia="바탕"/>
          <w:sz w:val="23"/>
          <w:szCs w:val="24"/>
        </w:rPr>
      </w:pPr>
    </w:p>
    <w:p w14:paraId="41A63E80" w14:textId="364A9D5F" w:rsidR="003C126E" w:rsidRPr="00BC62ED" w:rsidRDefault="003C126E" w:rsidP="003C126E">
      <w:pPr>
        <w:tabs>
          <w:tab w:val="left" w:pos="1985"/>
        </w:tabs>
        <w:spacing w:line="460" w:lineRule="exact"/>
        <w:ind w:left="1985"/>
        <w:rPr>
          <w:color w:val="000000"/>
          <w:kern w:val="0"/>
          <w:sz w:val="23"/>
          <w:szCs w:val="23"/>
          <w:shd w:val="clear" w:color="auto" w:fill="FFFFFF"/>
        </w:rPr>
      </w:pPr>
      <w:r w:rsidRPr="00BC62ED">
        <w:rPr>
          <w:color w:val="000000"/>
          <w:kern w:val="0"/>
          <w:sz w:val="23"/>
          <w:szCs w:val="23"/>
          <w:shd w:val="clear" w:color="auto" w:fill="FFFFFF"/>
        </w:rPr>
        <w:t>해당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기간의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일평균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C62ED">
        <w:rPr>
          <w:color w:val="000000"/>
          <w:kern w:val="0"/>
          <w:sz w:val="23"/>
          <w:szCs w:val="23"/>
          <w:shd w:val="clear" w:color="auto" w:fill="FFFFFF"/>
        </w:rPr>
        <w:t>보장발전량</w:t>
      </w:r>
      <w:proofErr w:type="spellEnd"/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× </w:t>
      </w:r>
      <w:r w:rsidR="0060223C">
        <w:rPr>
          <w:color w:val="000000"/>
          <w:kern w:val="0"/>
          <w:sz w:val="23"/>
          <w:szCs w:val="23"/>
          <w:shd w:val="clear" w:color="auto" w:fill="FFFFFF"/>
        </w:rPr>
        <w:t>{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공급인증서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(REC)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매매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기준가격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×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공급인증서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(REC)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가중치</w:t>
      </w:r>
      <w:r w:rsidR="0060223C">
        <w:rPr>
          <w:color w:val="000000"/>
          <w:kern w:val="0"/>
          <w:sz w:val="23"/>
          <w:szCs w:val="23"/>
          <w:shd w:val="clear" w:color="auto" w:fill="FFFFFF"/>
        </w:rPr>
        <w:t>}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×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해당기간의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BC62ED">
        <w:rPr>
          <w:color w:val="000000"/>
          <w:kern w:val="0"/>
          <w:sz w:val="23"/>
          <w:szCs w:val="23"/>
          <w:shd w:val="clear" w:color="auto" w:fill="FFFFFF"/>
        </w:rPr>
        <w:t>일자</w:t>
      </w:r>
    </w:p>
    <w:p w14:paraId="12ACF1A4" w14:textId="77777777" w:rsidR="00DA7D63" w:rsidRPr="00E426EB" w:rsidRDefault="00DA7D63" w:rsidP="005435DF">
      <w:pPr>
        <w:autoSpaceDE w:val="0"/>
        <w:spacing w:line="460" w:lineRule="exact"/>
        <w:ind w:left="2062"/>
        <w:rPr>
          <w:rFonts w:eastAsia="바탕"/>
          <w:sz w:val="23"/>
          <w:szCs w:val="24"/>
        </w:rPr>
      </w:pPr>
    </w:p>
    <w:p w14:paraId="0FBEE464" w14:textId="60864413" w:rsidR="000F0A10" w:rsidRPr="00311B0A" w:rsidRDefault="00544A9C" w:rsidP="005435DF">
      <w:pPr>
        <w:numPr>
          <w:ilvl w:val="0"/>
          <w:numId w:val="14"/>
        </w:numPr>
        <w:tabs>
          <w:tab w:val="left" w:pos="2040"/>
        </w:tabs>
        <w:autoSpaceDE w:val="0"/>
        <w:spacing w:line="460" w:lineRule="exact"/>
        <w:rPr>
          <w:rFonts w:eastAsia="바탕"/>
          <w:sz w:val="23"/>
        </w:rPr>
      </w:pPr>
      <w:r w:rsidRPr="00E426EB">
        <w:rPr>
          <w:rFonts w:eastAsia="바탕" w:hint="eastAsia"/>
          <w:sz w:val="23"/>
        </w:rPr>
        <w:t>계통한계가격</w:t>
      </w:r>
      <w:r w:rsidRPr="00E426EB">
        <w:rPr>
          <w:rFonts w:eastAsia="바탕" w:hint="eastAsia"/>
          <w:sz w:val="23"/>
        </w:rPr>
        <w:t>(SMP</w:t>
      </w:r>
      <w:r w:rsidRPr="00311B0A">
        <w:rPr>
          <w:rFonts w:eastAsia="바탕" w:hint="eastAsia"/>
          <w:sz w:val="23"/>
        </w:rPr>
        <w:t>)</w:t>
      </w:r>
      <w:r w:rsidR="00211C53" w:rsidRPr="00311B0A">
        <w:rPr>
          <w:rFonts w:eastAsia="바탕" w:hint="eastAsia"/>
          <w:sz w:val="23"/>
        </w:rPr>
        <w:t>은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해당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연도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평균</w:t>
      </w:r>
      <w:r w:rsidR="00211C53" w:rsidRPr="00311B0A">
        <w:rPr>
          <w:rFonts w:eastAsia="바탕" w:hint="eastAsia"/>
          <w:sz w:val="23"/>
        </w:rPr>
        <w:t xml:space="preserve"> SMP</w:t>
      </w:r>
      <w:r w:rsidR="00211C53" w:rsidRPr="00311B0A">
        <w:rPr>
          <w:rFonts w:eastAsia="바탕" w:hint="eastAsia"/>
          <w:sz w:val="23"/>
        </w:rPr>
        <w:t>를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적용하며</w:t>
      </w:r>
      <w:r w:rsidR="00211C53" w:rsidRPr="00311B0A">
        <w:rPr>
          <w:rFonts w:eastAsia="바탕" w:hint="eastAsia"/>
          <w:sz w:val="23"/>
        </w:rPr>
        <w:t xml:space="preserve">, </w:t>
      </w:r>
      <w:r w:rsidR="00211C53" w:rsidRPr="00311B0A">
        <w:rPr>
          <w:rFonts w:eastAsia="바탕" w:hint="eastAsia"/>
          <w:sz w:val="23"/>
        </w:rPr>
        <w:t>평균</w:t>
      </w:r>
      <w:r w:rsidR="00211C53" w:rsidRPr="00311B0A">
        <w:rPr>
          <w:rFonts w:eastAsia="바탕" w:hint="eastAsia"/>
          <w:sz w:val="23"/>
        </w:rPr>
        <w:t xml:space="preserve"> SMP</w:t>
      </w:r>
      <w:r w:rsidR="00211C53" w:rsidRPr="00311B0A">
        <w:rPr>
          <w:rFonts w:eastAsia="바탕" w:hint="eastAsia"/>
          <w:sz w:val="23"/>
        </w:rPr>
        <w:t>는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해당</w:t>
      </w:r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연도중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공급인증서매매대금을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지급받는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각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날의</w:t>
      </w:r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공급인증서매매계약에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정한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바에</w:t>
      </w:r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따른</w:t>
      </w:r>
      <w:r w:rsidR="00211C53" w:rsidRPr="00311B0A">
        <w:rPr>
          <w:rFonts w:eastAsia="바탕" w:hint="eastAsia"/>
          <w:sz w:val="23"/>
        </w:rPr>
        <w:t xml:space="preserve"> SMP</w:t>
      </w:r>
      <w:r w:rsidR="00211C53" w:rsidRPr="00311B0A">
        <w:rPr>
          <w:rFonts w:eastAsia="바탕" w:hint="eastAsia"/>
          <w:sz w:val="23"/>
        </w:rPr>
        <w:t>의</w:t>
      </w:r>
      <w:r w:rsidR="00211C53" w:rsidRPr="00311B0A">
        <w:rPr>
          <w:rFonts w:eastAsia="바탕" w:hint="eastAsia"/>
          <w:sz w:val="23"/>
        </w:rPr>
        <w:t xml:space="preserve"> </w:t>
      </w:r>
      <w:proofErr w:type="spellStart"/>
      <w:r w:rsidR="00211C53" w:rsidRPr="00311B0A">
        <w:rPr>
          <w:rFonts w:eastAsia="바탕" w:hint="eastAsia"/>
          <w:sz w:val="23"/>
        </w:rPr>
        <w:t>산술평균값을</w:t>
      </w:r>
      <w:proofErr w:type="spellEnd"/>
      <w:r w:rsidR="00211C53" w:rsidRPr="00311B0A">
        <w:rPr>
          <w:rFonts w:eastAsia="바탕" w:hint="eastAsia"/>
          <w:sz w:val="23"/>
        </w:rPr>
        <w:t xml:space="preserve"> </w:t>
      </w:r>
      <w:r w:rsidR="00211C53" w:rsidRPr="00311B0A">
        <w:rPr>
          <w:rFonts w:eastAsia="바탕" w:hint="eastAsia"/>
          <w:sz w:val="23"/>
        </w:rPr>
        <w:t>말함</w:t>
      </w:r>
      <w:r w:rsidR="00211C53" w:rsidRPr="00311B0A">
        <w:rPr>
          <w:rFonts w:eastAsia="바탕" w:hint="eastAsia"/>
          <w:sz w:val="23"/>
        </w:rPr>
        <w:t>.</w:t>
      </w:r>
    </w:p>
    <w:p w14:paraId="294C9291" w14:textId="22BEB9A8" w:rsidR="00DA7D63" w:rsidRDefault="00DA7D63" w:rsidP="005435DF">
      <w:pPr>
        <w:numPr>
          <w:ilvl w:val="0"/>
          <w:numId w:val="14"/>
        </w:numPr>
        <w:tabs>
          <w:tab w:val="left" w:pos="2040"/>
        </w:tabs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공급인증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현물시장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전사업자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신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해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공급인증서판매수입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공</w:t>
      </w:r>
      <w:r w:rsidRPr="00311B0A">
        <w:rPr>
          <w:rFonts w:eastAsia="바탕" w:hint="eastAsia"/>
          <w:sz w:val="23"/>
          <w:szCs w:val="24"/>
        </w:rPr>
        <w:lastRenderedPageBreak/>
        <w:t>급인증서판매수입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당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금액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자금보충금액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차감함</w:t>
      </w:r>
    </w:p>
    <w:p w14:paraId="09E51CB4" w14:textId="34B5C586" w:rsidR="00B21A87" w:rsidRPr="00B21A87" w:rsidRDefault="00B21A87" w:rsidP="00100D5B">
      <w:pPr>
        <w:numPr>
          <w:ilvl w:val="0"/>
          <w:numId w:val="14"/>
        </w:numPr>
        <w:tabs>
          <w:tab w:val="num" w:pos="760"/>
          <w:tab w:val="left" w:pos="2040"/>
        </w:tabs>
        <w:autoSpaceDE w:val="0"/>
        <w:spacing w:line="460" w:lineRule="exact"/>
        <w:rPr>
          <w:rFonts w:eastAsia="바탕"/>
          <w:sz w:val="23"/>
          <w:szCs w:val="24"/>
        </w:rPr>
      </w:pPr>
      <w:r w:rsidRPr="00B21A87">
        <w:rPr>
          <w:rFonts w:eastAsia="바탕"/>
          <w:kern w:val="0"/>
          <w:sz w:val="23"/>
          <w:szCs w:val="23"/>
          <w:shd w:val="clear" w:color="auto" w:fill="FFFFFF"/>
        </w:rPr>
        <w:t>단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, </w:t>
      </w:r>
      <w:proofErr w:type="spellStart"/>
      <w:r w:rsidRPr="00B21A87">
        <w:rPr>
          <w:rFonts w:eastAsia="바탕"/>
          <w:kern w:val="0"/>
          <w:sz w:val="23"/>
          <w:szCs w:val="23"/>
          <w:shd w:val="clear" w:color="auto" w:fill="FFFFFF"/>
        </w:rPr>
        <w:t>공급인증서매매계약</w:t>
      </w:r>
      <w:proofErr w:type="spellEnd"/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체결방식이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(SMP+1REC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가격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)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방식일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경우는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위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산식에서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21A87">
        <w:rPr>
          <w:rFonts w:eastAsia="바탕"/>
          <w:kern w:val="0"/>
          <w:sz w:val="23"/>
          <w:szCs w:val="23"/>
          <w:shd w:val="clear" w:color="auto" w:fill="FFFFFF"/>
        </w:rPr>
        <w:t>공급인증서가중치를</w:t>
      </w:r>
      <w:proofErr w:type="spellEnd"/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곱하지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않고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B21A87">
        <w:rPr>
          <w:rFonts w:eastAsia="바탕"/>
          <w:kern w:val="0"/>
          <w:sz w:val="23"/>
          <w:szCs w:val="23"/>
          <w:shd w:val="clear" w:color="auto" w:fill="FFFFFF"/>
        </w:rPr>
        <w:t>자금보충금액을</w:t>
      </w:r>
      <w:proofErr w:type="spellEnd"/>
      <w:r w:rsidRPr="00B21A87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21A87">
        <w:rPr>
          <w:rFonts w:eastAsia="바탕"/>
          <w:kern w:val="0"/>
          <w:sz w:val="23"/>
          <w:szCs w:val="23"/>
          <w:shd w:val="clear" w:color="auto" w:fill="FFFFFF"/>
        </w:rPr>
        <w:t>산정함</w:t>
      </w:r>
    </w:p>
    <w:p w14:paraId="799F8E07" w14:textId="77777777" w:rsidR="00E107B0" w:rsidRPr="00311B0A" w:rsidRDefault="00E107B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9189C13" w14:textId="77777777" w:rsidR="00E107B0" w:rsidRPr="00311B0A" w:rsidRDefault="00E107B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공급인증서매매계약상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공급인증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공급량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미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금보충</w:t>
      </w:r>
    </w:p>
    <w:p w14:paraId="402876B8" w14:textId="77777777" w:rsidR="00E107B0" w:rsidRPr="00311B0A" w:rsidRDefault="00E107B0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6B5F4762" w14:textId="4F2D292B" w:rsidR="00544A9C" w:rsidRPr="00311B0A" w:rsidRDefault="00DB73B4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계약</w:t>
      </w:r>
      <w:r w:rsidR="00705BA0" w:rsidRPr="00311B0A">
        <w:rPr>
          <w:rFonts w:eastAsia="바탕" w:hint="eastAsia"/>
          <w:sz w:val="23"/>
          <w:szCs w:val="24"/>
        </w:rPr>
        <w:t>기간</w:t>
      </w:r>
      <w:r w:rsidR="00705BA0" w:rsidRPr="00311B0A">
        <w:rPr>
          <w:rFonts w:eastAsia="바탕" w:hint="eastAsia"/>
          <w:sz w:val="23"/>
          <w:szCs w:val="24"/>
        </w:rPr>
        <w:t xml:space="preserve"> </w:t>
      </w:r>
      <w:r w:rsidR="00705BA0" w:rsidRPr="00311B0A">
        <w:rPr>
          <w:rFonts w:eastAsia="바탕" w:hint="eastAsia"/>
          <w:sz w:val="23"/>
          <w:szCs w:val="24"/>
        </w:rPr>
        <w:t>동안</w:t>
      </w:r>
      <w:r w:rsidR="00705BA0" w:rsidRPr="00311B0A">
        <w:rPr>
          <w:rFonts w:eastAsia="바탕" w:hint="eastAsia"/>
          <w:sz w:val="23"/>
          <w:szCs w:val="24"/>
        </w:rPr>
        <w:t xml:space="preserve"> </w:t>
      </w:r>
      <w:r w:rsidR="0063562C" w:rsidRPr="00311B0A">
        <w:rPr>
          <w:rFonts w:eastAsia="바탕" w:hint="eastAsia"/>
          <w:sz w:val="23"/>
          <w:szCs w:val="24"/>
        </w:rPr>
        <w:t>수탁자의</w:t>
      </w:r>
      <w:r w:rsidR="0063562C" w:rsidRPr="00311B0A">
        <w:rPr>
          <w:rFonts w:eastAsia="바탕" w:hint="eastAsia"/>
          <w:sz w:val="23"/>
          <w:szCs w:val="24"/>
        </w:rPr>
        <w:t xml:space="preserve"> </w:t>
      </w:r>
      <w:r w:rsidR="0063562C" w:rsidRPr="00311B0A">
        <w:rPr>
          <w:rFonts w:eastAsia="바탕" w:hint="eastAsia"/>
          <w:sz w:val="23"/>
          <w:szCs w:val="24"/>
        </w:rPr>
        <w:t>귀책사유로</w:t>
      </w:r>
      <w:r w:rsidR="0063562C" w:rsidRPr="00311B0A">
        <w:rPr>
          <w:rFonts w:eastAsia="바탕" w:hint="eastAsia"/>
          <w:sz w:val="23"/>
          <w:szCs w:val="24"/>
        </w:rPr>
        <w:t xml:space="preserve"> </w:t>
      </w:r>
      <w:r w:rsidR="00582063" w:rsidRPr="00311B0A">
        <w:rPr>
          <w:rFonts w:eastAsia="바탕" w:hint="eastAsia"/>
          <w:sz w:val="23"/>
          <w:szCs w:val="24"/>
        </w:rPr>
        <w:t>인해</w:t>
      </w:r>
      <w:r w:rsidR="00467153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위탁자가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107B0" w:rsidRPr="00311B0A">
        <w:rPr>
          <w:rFonts w:eastAsia="바탕" w:hint="eastAsia"/>
          <w:sz w:val="23"/>
          <w:szCs w:val="24"/>
        </w:rPr>
        <w:t>공급인증서매매계약에</w:t>
      </w:r>
      <w:proofErr w:type="spellEnd"/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따라</w:t>
      </w:r>
      <w:r w:rsidR="00E107B0" w:rsidRPr="00311B0A">
        <w:rPr>
          <w:rFonts w:eastAsia="바탕" w:hint="eastAsia"/>
          <w:sz w:val="23"/>
          <w:szCs w:val="24"/>
        </w:rPr>
        <w:t xml:space="preserve">, </w:t>
      </w:r>
      <w:r w:rsidR="00E107B0" w:rsidRPr="00311B0A">
        <w:rPr>
          <w:rFonts w:eastAsia="바탕" w:hint="eastAsia"/>
          <w:sz w:val="23"/>
          <w:szCs w:val="24"/>
        </w:rPr>
        <w:t>공급인증서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공급량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미달로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인하여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과징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배상금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과되거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107B0" w:rsidRPr="00311B0A">
        <w:rPr>
          <w:rFonts w:eastAsia="바탕" w:hint="eastAsia"/>
          <w:sz w:val="23"/>
          <w:szCs w:val="24"/>
        </w:rPr>
        <w:t>공급인증서매매계약의</w:t>
      </w:r>
      <w:proofErr w:type="spellEnd"/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상대방으로부터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비용의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지급을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청구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받는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경우</w:t>
      </w:r>
      <w:r w:rsidR="00E107B0" w:rsidRPr="00311B0A">
        <w:rPr>
          <w:rFonts w:eastAsia="바탕" w:hint="eastAsia"/>
          <w:sz w:val="23"/>
          <w:szCs w:val="24"/>
        </w:rPr>
        <w:t xml:space="preserve">, </w:t>
      </w:r>
      <w:r w:rsidR="00E107B0" w:rsidRPr="00311B0A">
        <w:rPr>
          <w:rFonts w:eastAsia="바탕" w:hint="eastAsia"/>
          <w:sz w:val="23"/>
          <w:szCs w:val="24"/>
        </w:rPr>
        <w:t>수탁자는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위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청구일로부터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107B0" w:rsidRPr="00311B0A">
        <w:rPr>
          <w:rFonts w:eastAsia="바탕" w:hint="eastAsia"/>
          <w:sz w:val="23"/>
          <w:szCs w:val="24"/>
        </w:rPr>
        <w:t>사십오</w:t>
      </w:r>
      <w:proofErr w:type="spellEnd"/>
      <w:r w:rsidR="00E107B0" w:rsidRPr="00311B0A">
        <w:rPr>
          <w:rFonts w:eastAsia="바탕" w:hint="eastAsia"/>
          <w:sz w:val="23"/>
          <w:szCs w:val="24"/>
        </w:rPr>
        <w:t>(45)</w:t>
      </w:r>
      <w:r w:rsidR="00E107B0" w:rsidRPr="00311B0A">
        <w:rPr>
          <w:rFonts w:eastAsia="바탕" w:hint="eastAsia"/>
          <w:sz w:val="23"/>
          <w:szCs w:val="24"/>
        </w:rPr>
        <w:t>영업일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이내에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동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비용을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위탁자에게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제공하여야</w:t>
      </w:r>
      <w:r w:rsidR="00E107B0" w:rsidRPr="00311B0A">
        <w:rPr>
          <w:rFonts w:eastAsia="바탕" w:hint="eastAsia"/>
          <w:sz w:val="23"/>
          <w:szCs w:val="24"/>
        </w:rPr>
        <w:t xml:space="preserve"> </w:t>
      </w:r>
      <w:r w:rsidR="00E107B0" w:rsidRPr="00311B0A">
        <w:rPr>
          <w:rFonts w:eastAsia="바탕" w:hint="eastAsia"/>
          <w:sz w:val="23"/>
          <w:szCs w:val="24"/>
        </w:rPr>
        <w:t>한다</w:t>
      </w:r>
      <w:r w:rsidR="00E107B0" w:rsidRPr="00311B0A">
        <w:rPr>
          <w:rFonts w:eastAsia="바탕" w:hint="eastAsia"/>
          <w:sz w:val="23"/>
          <w:szCs w:val="24"/>
        </w:rPr>
        <w:t xml:space="preserve">. </w:t>
      </w:r>
      <w:r w:rsidR="00544A9C" w:rsidRPr="00311B0A">
        <w:rPr>
          <w:rFonts w:eastAsia="바탕" w:hint="eastAsia"/>
          <w:sz w:val="23"/>
          <w:szCs w:val="24"/>
        </w:rPr>
        <w:t>단</w:t>
      </w:r>
      <w:r w:rsidR="00544A9C" w:rsidRPr="00311B0A">
        <w:rPr>
          <w:rFonts w:eastAsia="바탕" w:hint="eastAsia"/>
          <w:sz w:val="23"/>
          <w:szCs w:val="24"/>
        </w:rPr>
        <w:t>, (</w:t>
      </w:r>
      <w:proofErr w:type="spellStart"/>
      <w:r w:rsidR="00544A9C" w:rsidRPr="00311B0A">
        <w:rPr>
          <w:rFonts w:eastAsia="바탕" w:hint="eastAsia"/>
          <w:sz w:val="23"/>
          <w:szCs w:val="24"/>
        </w:rPr>
        <w:t>i</w:t>
      </w:r>
      <w:proofErr w:type="spellEnd"/>
      <w:r w:rsidR="00544A9C" w:rsidRPr="00311B0A">
        <w:rPr>
          <w:rFonts w:eastAsia="바탕" w:hint="eastAsia"/>
          <w:sz w:val="23"/>
          <w:szCs w:val="24"/>
        </w:rPr>
        <w:t xml:space="preserve">) </w:t>
      </w:r>
      <w:proofErr w:type="spellStart"/>
      <w:r w:rsidR="00544A9C" w:rsidRPr="00311B0A">
        <w:rPr>
          <w:rFonts w:eastAsia="바탕" w:hint="eastAsia"/>
          <w:sz w:val="23"/>
          <w:szCs w:val="24"/>
        </w:rPr>
        <w:t>공급인증서매매계약상</w:t>
      </w:r>
      <w:proofErr w:type="spellEnd"/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위탁자에게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해당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금액을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지급할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의무가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인정되지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아니하거나</w:t>
      </w:r>
      <w:r w:rsidR="00544A9C" w:rsidRPr="00311B0A">
        <w:rPr>
          <w:rFonts w:eastAsia="바탕" w:hint="eastAsia"/>
          <w:sz w:val="23"/>
          <w:szCs w:val="24"/>
        </w:rPr>
        <w:t xml:space="preserve"> (ii) </w:t>
      </w:r>
      <w:r w:rsidR="00544A9C" w:rsidRPr="00311B0A">
        <w:rPr>
          <w:rFonts w:eastAsia="바탕" w:hint="eastAsia"/>
          <w:sz w:val="23"/>
          <w:szCs w:val="24"/>
        </w:rPr>
        <w:t>공급인증서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구매자가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해당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금액의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지급의무를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면제하는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경우</w:t>
      </w:r>
      <w:r w:rsidR="00544A9C" w:rsidRPr="00311B0A">
        <w:rPr>
          <w:rFonts w:eastAsia="바탕" w:hint="eastAsia"/>
          <w:sz w:val="23"/>
          <w:szCs w:val="24"/>
        </w:rPr>
        <w:t xml:space="preserve">, </w:t>
      </w:r>
      <w:r w:rsidR="00544A9C" w:rsidRPr="00311B0A">
        <w:rPr>
          <w:rFonts w:eastAsia="바탕" w:hint="eastAsia"/>
          <w:sz w:val="23"/>
          <w:szCs w:val="24"/>
        </w:rPr>
        <w:t>본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항에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따른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손실보전의무는</w:t>
      </w:r>
      <w:r w:rsidR="00544A9C" w:rsidRPr="00311B0A">
        <w:rPr>
          <w:rFonts w:eastAsia="바탕" w:hint="eastAsia"/>
          <w:sz w:val="23"/>
          <w:szCs w:val="24"/>
        </w:rPr>
        <w:t xml:space="preserve"> </w:t>
      </w:r>
      <w:r w:rsidR="00544A9C" w:rsidRPr="00311B0A">
        <w:rPr>
          <w:rFonts w:eastAsia="바탕" w:hint="eastAsia"/>
          <w:sz w:val="23"/>
          <w:szCs w:val="24"/>
        </w:rPr>
        <w:t>면제된다</w:t>
      </w:r>
      <w:r w:rsidR="00544A9C" w:rsidRPr="00311B0A">
        <w:rPr>
          <w:rFonts w:eastAsia="바탕" w:hint="eastAsia"/>
          <w:sz w:val="23"/>
          <w:szCs w:val="24"/>
        </w:rPr>
        <w:t>.</w:t>
      </w:r>
      <w:r w:rsidR="00E610CA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단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수탁자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사도급계약상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수급인으로서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급인증서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급량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미달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관련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는</w:t>
      </w:r>
      <w:r w:rsidR="00E610CA" w:rsidRPr="004F78C5">
        <w:rPr>
          <w:rFonts w:eastAsia="바탕" w:hint="eastAsia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경우</w:t>
      </w:r>
      <w:r w:rsidR="00BC5464">
        <w:rPr>
          <w:rFonts w:eastAsia="바탕" w:hint="eastAsia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당해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와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본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항에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따른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복하여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아니한다</w:t>
      </w:r>
      <w:r w:rsidR="00E610CA" w:rsidRPr="004F78C5">
        <w:rPr>
          <w:rFonts w:eastAsia="바탕"/>
          <w:sz w:val="23"/>
          <w:szCs w:val="24"/>
        </w:rPr>
        <w:t>.</w:t>
      </w:r>
    </w:p>
    <w:p w14:paraId="414272F0" w14:textId="77777777" w:rsidR="00E107B0" w:rsidRPr="00BC5464" w:rsidRDefault="00E107B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D40303D" w14:textId="77777777" w:rsidR="001D4127" w:rsidRPr="00311B0A" w:rsidRDefault="001D4127" w:rsidP="001D4127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BA3F52">
        <w:rPr>
          <w:rFonts w:eastAsia="바탕" w:hint="eastAsia"/>
          <w:sz w:val="23"/>
          <w:szCs w:val="24"/>
        </w:rPr>
        <w:t>공급인증서</w:t>
      </w:r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발급대상</w:t>
      </w:r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설비확인서상</w:t>
      </w:r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가중치가</w:t>
      </w:r>
      <w:r w:rsidRPr="00BA3F52">
        <w:rPr>
          <w:rFonts w:eastAsia="바탕" w:hint="eastAsia"/>
          <w:sz w:val="23"/>
          <w:szCs w:val="24"/>
        </w:rPr>
        <w:t xml:space="preserve"> </w:t>
      </w:r>
      <w:proofErr w:type="spellStart"/>
      <w:r w:rsidRPr="00BA3F52">
        <w:rPr>
          <w:rFonts w:eastAsia="바탕" w:hint="eastAsia"/>
          <w:sz w:val="23"/>
          <w:szCs w:val="24"/>
        </w:rPr>
        <w:t>공급인증서예상가중치에</w:t>
      </w:r>
      <w:proofErr w:type="spellEnd"/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미달하는</w:t>
      </w:r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경우</w:t>
      </w:r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관련</w:t>
      </w:r>
      <w:r w:rsidRPr="00BA3F52">
        <w:rPr>
          <w:rFonts w:eastAsia="바탕" w:hint="eastAsia"/>
          <w:sz w:val="23"/>
          <w:szCs w:val="24"/>
        </w:rPr>
        <w:t xml:space="preserve"> </w:t>
      </w:r>
      <w:r w:rsidRPr="00BA3F52">
        <w:rPr>
          <w:rFonts w:eastAsia="바탕" w:hint="eastAsia"/>
          <w:sz w:val="23"/>
          <w:szCs w:val="24"/>
        </w:rPr>
        <w:t>자금보충</w:t>
      </w:r>
    </w:p>
    <w:p w14:paraId="12875FD7" w14:textId="77777777" w:rsidR="001D4127" w:rsidRPr="00311B0A" w:rsidRDefault="001D4127" w:rsidP="001D4127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6E74801D" w14:textId="5BF6A09E" w:rsidR="001D4127" w:rsidRPr="001D4127" w:rsidRDefault="001D4127" w:rsidP="00A00A81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1D4127">
        <w:rPr>
          <w:rFonts w:eastAsia="바탕" w:hint="eastAsia"/>
          <w:sz w:val="23"/>
          <w:szCs w:val="24"/>
        </w:rPr>
        <w:t>대출약정서의기간</w:t>
      </w:r>
      <w:proofErr w:type="spellEnd"/>
      <w:r w:rsidRPr="001D4127">
        <w:rPr>
          <w:rFonts w:eastAsia="바탕" w:hint="eastAsia"/>
          <w:sz w:val="23"/>
          <w:szCs w:val="24"/>
        </w:rPr>
        <w:t xml:space="preserve"> </w:t>
      </w:r>
      <w:r w:rsidRPr="001D4127">
        <w:rPr>
          <w:rFonts w:eastAsia="바탕" w:hint="eastAsia"/>
          <w:sz w:val="23"/>
          <w:szCs w:val="24"/>
        </w:rPr>
        <w:t>동안</w:t>
      </w:r>
      <w:r w:rsidRPr="001D4127">
        <w:rPr>
          <w:rFonts w:eastAsia="바탕" w:hint="eastAsia"/>
          <w:sz w:val="23"/>
          <w:szCs w:val="24"/>
        </w:rPr>
        <w:t xml:space="preserve"> </w:t>
      </w:r>
      <w:r w:rsidR="00F95EEC">
        <w:rPr>
          <w:rFonts w:eastAsia="바탕" w:hint="eastAsia"/>
          <w:sz w:val="23"/>
          <w:szCs w:val="24"/>
        </w:rPr>
        <w:t>수탁자의</w:t>
      </w:r>
      <w:r w:rsidR="00F95EEC">
        <w:rPr>
          <w:rFonts w:eastAsia="바탕" w:hint="eastAsia"/>
          <w:sz w:val="23"/>
          <w:szCs w:val="24"/>
        </w:rPr>
        <w:t xml:space="preserve"> </w:t>
      </w:r>
      <w:r w:rsidR="00F95EEC">
        <w:rPr>
          <w:rFonts w:eastAsia="바탕" w:hint="eastAsia"/>
          <w:sz w:val="23"/>
          <w:szCs w:val="24"/>
        </w:rPr>
        <w:t>귀책</w:t>
      </w:r>
      <w:r w:rsidR="00F71873">
        <w:rPr>
          <w:rFonts w:eastAsia="바탕"/>
          <w:sz w:val="23"/>
          <w:szCs w:val="24"/>
        </w:rPr>
        <w:t xml:space="preserve"> </w:t>
      </w:r>
      <w:r w:rsidRPr="001D4127">
        <w:rPr>
          <w:rFonts w:eastAsia="바탕" w:hint="eastAsia"/>
          <w:sz w:val="23"/>
          <w:szCs w:val="24"/>
        </w:rPr>
        <w:t>사유로</w:t>
      </w:r>
      <w:r w:rsidRPr="001D4127">
        <w:rPr>
          <w:rFonts w:eastAsia="바탕" w:hint="eastAsia"/>
          <w:sz w:val="23"/>
          <w:szCs w:val="24"/>
        </w:rPr>
        <w:t xml:space="preserve"> </w:t>
      </w:r>
      <w:r w:rsidRPr="001D4127">
        <w:rPr>
          <w:rFonts w:eastAsia="바탕" w:hint="eastAsia"/>
          <w:sz w:val="23"/>
          <w:szCs w:val="24"/>
        </w:rPr>
        <w:t>인하여</w:t>
      </w:r>
      <w:r w:rsidRPr="001D4127">
        <w:rPr>
          <w:rFonts w:eastAsia="바탕" w:hint="eastAsia"/>
          <w:sz w:val="23"/>
          <w:szCs w:val="24"/>
        </w:rPr>
        <w:t xml:space="preserve"> </w:t>
      </w:r>
      <w:r w:rsidRPr="001D4127">
        <w:rPr>
          <w:rFonts w:eastAsia="바탕" w:hint="eastAsia"/>
          <w:sz w:val="23"/>
          <w:szCs w:val="24"/>
        </w:rPr>
        <w:t>공급인증서</w:t>
      </w:r>
      <w:r w:rsidRPr="001D4127">
        <w:rPr>
          <w:rFonts w:eastAsia="바탕" w:hint="eastAsia"/>
          <w:sz w:val="23"/>
          <w:szCs w:val="24"/>
        </w:rPr>
        <w:t xml:space="preserve"> </w:t>
      </w:r>
      <w:r w:rsidRPr="001D4127">
        <w:rPr>
          <w:rFonts w:eastAsia="바탕" w:hint="eastAsia"/>
          <w:sz w:val="23"/>
          <w:szCs w:val="24"/>
        </w:rPr>
        <w:t>발급대상</w:t>
      </w:r>
      <w:r w:rsidRPr="001D4127">
        <w:rPr>
          <w:rFonts w:eastAsia="바탕" w:hint="eastAsia"/>
          <w:sz w:val="23"/>
          <w:szCs w:val="24"/>
        </w:rPr>
        <w:t xml:space="preserve"> </w:t>
      </w:r>
      <w:r w:rsidRPr="001D4127">
        <w:rPr>
          <w:rFonts w:eastAsia="바탕" w:hint="eastAsia"/>
          <w:sz w:val="23"/>
          <w:szCs w:val="24"/>
        </w:rPr>
        <w:t>설비확인서상</w:t>
      </w:r>
      <w:r w:rsidRPr="001D4127">
        <w:rPr>
          <w:rFonts w:eastAsia="바탕" w:hint="eastAsia"/>
          <w:sz w:val="23"/>
          <w:szCs w:val="24"/>
        </w:rPr>
        <w:t xml:space="preserve"> </w:t>
      </w:r>
      <w:r w:rsidRPr="001D2978">
        <w:rPr>
          <w:rFonts w:eastAsia="바탕" w:hint="eastAsia"/>
          <w:sz w:val="23"/>
          <w:szCs w:val="24"/>
        </w:rPr>
        <w:t>가중치가</w:t>
      </w:r>
      <w:r w:rsidRPr="001D2978">
        <w:rPr>
          <w:rFonts w:eastAsia="바탕" w:hint="eastAsia"/>
          <w:sz w:val="23"/>
          <w:szCs w:val="24"/>
        </w:rPr>
        <w:t xml:space="preserve"> </w:t>
      </w:r>
      <w:proofErr w:type="spellStart"/>
      <w:r w:rsidRPr="006A7A4B">
        <w:rPr>
          <w:rFonts w:eastAsia="바탕" w:hint="eastAsia"/>
          <w:sz w:val="23"/>
          <w:szCs w:val="24"/>
        </w:rPr>
        <w:t>공급인증서예상가중치</w:t>
      </w:r>
      <w:proofErr w:type="spellEnd"/>
      <w:r w:rsidR="00516A0D" w:rsidRPr="00CE3C48">
        <w:rPr>
          <w:rFonts w:eastAsia="바탕"/>
          <w:sz w:val="23"/>
          <w:szCs w:val="24"/>
        </w:rPr>
        <w:t>(</w:t>
      </w:r>
      <w:r w:rsidR="00A70A16">
        <w:rPr>
          <w:rFonts w:eastAsia="바탕" w:hint="eastAsia"/>
          <w:sz w:val="23"/>
          <w:szCs w:val="24"/>
        </w:rPr>
        <w:t>우송</w:t>
      </w:r>
      <w:r w:rsidR="00A70A16">
        <w:rPr>
          <w:rFonts w:eastAsia="바탕" w:hint="eastAsia"/>
          <w:sz w:val="23"/>
          <w:szCs w:val="24"/>
        </w:rPr>
        <w:t xml:space="preserve"> </w:t>
      </w:r>
      <w:r w:rsidR="00A70A16">
        <w:rPr>
          <w:rFonts w:eastAsia="바탕" w:hint="eastAsia"/>
          <w:sz w:val="23"/>
          <w:szCs w:val="24"/>
        </w:rPr>
        <w:t>태양광발전소</w:t>
      </w:r>
      <w:r w:rsidR="00A70A16">
        <w:rPr>
          <w:rFonts w:eastAsia="바탕" w:hint="eastAsia"/>
          <w:sz w:val="23"/>
          <w:szCs w:val="24"/>
        </w:rPr>
        <w:t>:</w:t>
      </w:r>
      <w:r w:rsidR="00A70A16">
        <w:rPr>
          <w:rFonts w:eastAsia="바탕"/>
          <w:sz w:val="23"/>
          <w:szCs w:val="24"/>
        </w:rPr>
        <w:t xml:space="preserve"> </w:t>
      </w:r>
      <w:r w:rsidR="003D4762">
        <w:rPr>
          <w:rFonts w:eastAsia="바탕"/>
          <w:sz w:val="23"/>
          <w:szCs w:val="24"/>
        </w:rPr>
        <w:t>1.026</w:t>
      </w:r>
      <w:r w:rsidR="00A70A16">
        <w:rPr>
          <w:rFonts w:eastAsia="바탕"/>
          <w:sz w:val="23"/>
          <w:szCs w:val="24"/>
        </w:rPr>
        <w:t xml:space="preserve">, </w:t>
      </w:r>
      <w:r w:rsidR="00A70A16">
        <w:rPr>
          <w:rFonts w:eastAsia="바탕" w:hint="eastAsia"/>
          <w:sz w:val="23"/>
          <w:szCs w:val="24"/>
        </w:rPr>
        <w:t>예리</w:t>
      </w:r>
      <w:r w:rsidR="00A70A16">
        <w:rPr>
          <w:rFonts w:eastAsia="바탕" w:hint="eastAsia"/>
          <w:sz w:val="23"/>
          <w:szCs w:val="24"/>
        </w:rPr>
        <w:t xml:space="preserve"> </w:t>
      </w:r>
      <w:r w:rsidR="00A70A16">
        <w:rPr>
          <w:rFonts w:eastAsia="바탕" w:hint="eastAsia"/>
          <w:sz w:val="23"/>
          <w:szCs w:val="24"/>
        </w:rPr>
        <w:t>태양광발전소</w:t>
      </w:r>
      <w:r w:rsidR="00A70A16">
        <w:rPr>
          <w:rFonts w:eastAsia="바탕" w:hint="eastAsia"/>
          <w:sz w:val="23"/>
          <w:szCs w:val="24"/>
        </w:rPr>
        <w:t>:</w:t>
      </w:r>
      <w:r w:rsidR="00A70A16">
        <w:rPr>
          <w:rFonts w:eastAsia="바탕"/>
          <w:sz w:val="23"/>
          <w:szCs w:val="24"/>
        </w:rPr>
        <w:t xml:space="preserve"> 1.</w:t>
      </w:r>
      <w:r w:rsidR="00A70A16">
        <w:rPr>
          <w:rFonts w:eastAsia="바탕" w:hint="eastAsia"/>
          <w:sz w:val="23"/>
          <w:szCs w:val="24"/>
        </w:rPr>
        <w:t>0</w:t>
      </w:r>
      <w:r w:rsidR="00A70A16">
        <w:rPr>
          <w:rFonts w:eastAsia="바탕"/>
          <w:sz w:val="23"/>
          <w:szCs w:val="24"/>
        </w:rPr>
        <w:t>25)</w:t>
      </w:r>
      <w:r w:rsidRPr="00CE3C48">
        <w:rPr>
          <w:rFonts w:eastAsia="바탕" w:hint="eastAsia"/>
          <w:sz w:val="23"/>
          <w:szCs w:val="24"/>
        </w:rPr>
        <w:t>에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미달하여</w:t>
      </w:r>
      <w:r w:rsidRPr="00CE3C48">
        <w:rPr>
          <w:rFonts w:eastAsia="바탕"/>
          <w:sz w:val="23"/>
          <w:szCs w:val="24"/>
        </w:rPr>
        <w:t xml:space="preserve"> </w:t>
      </w:r>
      <w:proofErr w:type="spellStart"/>
      <w:r w:rsidRPr="00CE3C48">
        <w:rPr>
          <w:rFonts w:eastAsia="바탕" w:hint="eastAsia"/>
          <w:sz w:val="23"/>
          <w:szCs w:val="24"/>
        </w:rPr>
        <w:t>공급인증서판매수입의</w:t>
      </w:r>
      <w:proofErr w:type="spellEnd"/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감소가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발생하는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경우</w:t>
      </w:r>
      <w:r w:rsidRPr="00CE3C48">
        <w:rPr>
          <w:rFonts w:eastAsia="바탕"/>
          <w:sz w:val="23"/>
          <w:szCs w:val="24"/>
        </w:rPr>
        <w:t xml:space="preserve">, </w:t>
      </w:r>
      <w:r w:rsidRPr="00CE3C48">
        <w:rPr>
          <w:rFonts w:eastAsia="바탕" w:hint="eastAsia"/>
          <w:sz w:val="23"/>
          <w:szCs w:val="24"/>
        </w:rPr>
        <w:t>수탁자는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위탁자의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청구일로부터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오</w:t>
      </w:r>
      <w:r w:rsidRPr="00CE3C48">
        <w:rPr>
          <w:rFonts w:eastAsia="바탕"/>
          <w:sz w:val="23"/>
          <w:szCs w:val="24"/>
        </w:rPr>
        <w:t>(5)</w:t>
      </w:r>
      <w:r w:rsidRPr="00CE3C48">
        <w:rPr>
          <w:rFonts w:eastAsia="바탕" w:hint="eastAsia"/>
          <w:sz w:val="23"/>
          <w:szCs w:val="24"/>
        </w:rPr>
        <w:t>영업일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이내에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이로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인한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대출금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원금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상환부족분을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위탁자에게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일시에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lastRenderedPageBreak/>
        <w:t>제공하여야</w:t>
      </w:r>
      <w:r w:rsidRPr="00CE3C48">
        <w:rPr>
          <w:rFonts w:eastAsia="바탕"/>
          <w:sz w:val="23"/>
          <w:szCs w:val="24"/>
        </w:rPr>
        <w:t xml:space="preserve"> </w:t>
      </w:r>
      <w:r w:rsidRPr="00CE3C48">
        <w:rPr>
          <w:rFonts w:eastAsia="바탕" w:hint="eastAsia"/>
          <w:sz w:val="23"/>
          <w:szCs w:val="24"/>
        </w:rPr>
        <w:t>한다</w:t>
      </w:r>
      <w:r w:rsidRPr="00CE3C48">
        <w:rPr>
          <w:rFonts w:eastAsia="바탕"/>
          <w:sz w:val="23"/>
          <w:szCs w:val="24"/>
        </w:rPr>
        <w:t>.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수탁자가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해당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대출금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원금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상환부족분을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해당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기한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이내에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지급하지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않을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경우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수탁자는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그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익일부터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수탁자가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위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대출금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원금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상환부족분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전액을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지급하는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날까지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미지급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금액에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대하여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BE09A6">
        <w:rPr>
          <w:rFonts w:eastAsia="바탕" w:hint="eastAsia"/>
          <w:color w:val="000000"/>
          <w:sz w:val="23"/>
          <w:szCs w:val="24"/>
        </w:rPr>
        <w:t>대출약정상</w:t>
      </w:r>
      <w:r w:rsidR="00BE09A6" w:rsidRPr="00CE3C48">
        <w:rPr>
          <w:rFonts w:eastAsia="바탕" w:hint="eastAsia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연체이율을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적용하여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계산한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연체이자를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지급하여야</w:t>
      </w:r>
      <w:r w:rsidR="007D432B" w:rsidRPr="00CE3C48">
        <w:rPr>
          <w:rFonts w:eastAsia="바탕"/>
          <w:sz w:val="23"/>
          <w:szCs w:val="24"/>
        </w:rPr>
        <w:t xml:space="preserve"> </w:t>
      </w:r>
      <w:r w:rsidR="007D432B" w:rsidRPr="00CE3C48">
        <w:rPr>
          <w:rFonts w:eastAsia="바탕" w:hint="eastAsia"/>
          <w:sz w:val="23"/>
          <w:szCs w:val="24"/>
        </w:rPr>
        <w:t>한다</w:t>
      </w:r>
      <w:r w:rsidR="007D432B" w:rsidRPr="00CE3C48">
        <w:rPr>
          <w:rFonts w:eastAsia="바탕"/>
          <w:sz w:val="23"/>
          <w:szCs w:val="24"/>
        </w:rPr>
        <w:t>.</w:t>
      </w:r>
      <w:r w:rsidR="00E610CA" w:rsidRPr="00CE3C48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단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수탁자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사도급계약상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수급인으로서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공급인증서예상가중치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미달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관련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는</w:t>
      </w:r>
      <w:r w:rsidR="00E610CA" w:rsidRPr="004F78C5">
        <w:rPr>
          <w:rFonts w:eastAsia="바탕" w:hint="eastAsia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경우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당해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와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본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항에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따른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복하여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아니한다</w:t>
      </w:r>
      <w:r w:rsidR="00E610CA" w:rsidRPr="004F78C5">
        <w:rPr>
          <w:sz w:val="23"/>
        </w:rPr>
        <w:t>.</w:t>
      </w:r>
    </w:p>
    <w:p w14:paraId="0663BD8B" w14:textId="77777777" w:rsidR="001D4127" w:rsidRPr="00BC5464" w:rsidRDefault="001D4127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B6B2B47" w14:textId="77777777" w:rsidR="00CD10B3" w:rsidRPr="00311B0A" w:rsidRDefault="00CD10B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1D4127">
        <w:rPr>
          <w:rFonts w:eastAsia="바탕" w:hint="eastAsia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이건사업시설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63140D" w:rsidRPr="00311B0A">
        <w:rPr>
          <w:rFonts w:eastAsia="바탕" w:hint="eastAsia"/>
          <w:sz w:val="23"/>
          <w:szCs w:val="24"/>
        </w:rPr>
        <w:t>상업</w:t>
      </w:r>
      <w:r w:rsidRPr="00311B0A">
        <w:rPr>
          <w:rFonts w:eastAsia="바탕" w:hint="eastAsia"/>
          <w:sz w:val="23"/>
          <w:szCs w:val="24"/>
        </w:rPr>
        <w:t>발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단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또는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공급인증서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발급</w:t>
      </w:r>
      <w:r w:rsidR="00E610CA">
        <w:rPr>
          <w:rFonts w:eastAsia="바탕" w:hint="eastAsia"/>
          <w:sz w:val="23"/>
          <w:szCs w:val="24"/>
        </w:rPr>
        <w:t xml:space="preserve"> </w:t>
      </w:r>
      <w:proofErr w:type="spellStart"/>
      <w:r w:rsidR="00E610CA">
        <w:rPr>
          <w:rFonts w:eastAsia="바탕" w:hint="eastAsia"/>
          <w:sz w:val="23"/>
          <w:szCs w:val="24"/>
        </w:rPr>
        <w:t>중단</w:t>
      </w:r>
      <w:r w:rsidRPr="00311B0A">
        <w:rPr>
          <w:rFonts w:eastAsia="바탕" w:hint="eastAsia"/>
          <w:sz w:val="23"/>
          <w:szCs w:val="24"/>
        </w:rPr>
        <w:t>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금보충</w:t>
      </w:r>
    </w:p>
    <w:p w14:paraId="19681BF6" w14:textId="77777777" w:rsidR="00CD10B3" w:rsidRPr="00311B0A" w:rsidRDefault="00CD10B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A0565B0" w14:textId="2A57CB7C" w:rsidR="00CD10B3" w:rsidRDefault="00CD10B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대출약정서의기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AF6908" w:rsidRPr="00311B0A">
        <w:rPr>
          <w:rFonts w:eastAsia="바탕" w:hint="eastAsia"/>
          <w:sz w:val="23"/>
          <w:szCs w:val="24"/>
        </w:rPr>
        <w:t>수탁자의</w:t>
      </w:r>
      <w:r w:rsidR="00AF6908" w:rsidRPr="00311B0A">
        <w:rPr>
          <w:rFonts w:eastAsia="바탕" w:hint="eastAsia"/>
          <w:sz w:val="23"/>
          <w:szCs w:val="24"/>
        </w:rPr>
        <w:t xml:space="preserve"> </w:t>
      </w:r>
      <w:r w:rsidR="00AF6908" w:rsidRPr="00311B0A">
        <w:rPr>
          <w:rFonts w:eastAsia="바탕" w:hint="eastAsia"/>
          <w:sz w:val="23"/>
          <w:szCs w:val="24"/>
        </w:rPr>
        <w:t>귀책사유</w:t>
      </w:r>
      <w:r w:rsidRPr="00311B0A">
        <w:rPr>
          <w:rFonts w:eastAsia="바탕" w:hint="eastAsia"/>
          <w:sz w:val="23"/>
          <w:szCs w:val="24"/>
        </w:rPr>
        <w:t>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시설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63140D" w:rsidRPr="00311B0A">
        <w:rPr>
          <w:rFonts w:eastAsia="바탕" w:hint="eastAsia"/>
          <w:sz w:val="23"/>
          <w:szCs w:val="24"/>
        </w:rPr>
        <w:t>상업</w:t>
      </w:r>
      <w:r w:rsidRPr="00311B0A">
        <w:rPr>
          <w:rFonts w:eastAsia="바탕" w:hint="eastAsia"/>
          <w:sz w:val="23"/>
          <w:szCs w:val="24"/>
        </w:rPr>
        <w:t>발전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단</w:t>
      </w:r>
      <w:r w:rsidR="0020318B">
        <w:rPr>
          <w:rFonts w:eastAsia="바탕" w:hint="eastAsia"/>
          <w:sz w:val="23"/>
          <w:szCs w:val="24"/>
        </w:rPr>
        <w:t>되거나</w:t>
      </w:r>
      <w:r w:rsidR="0020318B">
        <w:rPr>
          <w:rFonts w:eastAsia="바탕" w:hint="eastAsia"/>
          <w:sz w:val="23"/>
          <w:szCs w:val="24"/>
        </w:rPr>
        <w:t xml:space="preserve"> </w:t>
      </w:r>
      <w:r w:rsidR="0020318B">
        <w:rPr>
          <w:rFonts w:eastAsia="바탕" w:hint="eastAsia"/>
          <w:sz w:val="23"/>
          <w:szCs w:val="24"/>
        </w:rPr>
        <w:t>공급인증서</w:t>
      </w:r>
      <w:r w:rsidR="0020318B">
        <w:rPr>
          <w:rFonts w:eastAsia="바탕" w:hint="eastAsia"/>
          <w:sz w:val="23"/>
          <w:szCs w:val="24"/>
        </w:rPr>
        <w:t xml:space="preserve"> </w:t>
      </w:r>
      <w:r w:rsidR="0020318B">
        <w:rPr>
          <w:rFonts w:eastAsia="바탕" w:hint="eastAsia"/>
          <w:sz w:val="23"/>
          <w:szCs w:val="24"/>
        </w:rPr>
        <w:t>발급이</w:t>
      </w:r>
      <w:r w:rsidR="0020318B">
        <w:rPr>
          <w:rFonts w:eastAsia="바탕" w:hint="eastAsia"/>
          <w:sz w:val="23"/>
          <w:szCs w:val="24"/>
        </w:rPr>
        <w:t xml:space="preserve"> </w:t>
      </w:r>
      <w:r w:rsidR="0020318B">
        <w:rPr>
          <w:rFonts w:eastAsia="바탕" w:hint="eastAsia"/>
          <w:sz w:val="23"/>
          <w:szCs w:val="24"/>
        </w:rPr>
        <w:t>중단</w:t>
      </w:r>
      <w:r w:rsidRPr="00311B0A">
        <w:rPr>
          <w:rFonts w:eastAsia="바탕" w:hint="eastAsia"/>
          <w:sz w:val="23"/>
          <w:szCs w:val="24"/>
        </w:rPr>
        <w:t>되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원리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금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족분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909D7">
        <w:rPr>
          <w:rFonts w:eastAsia="바탕" w:hint="eastAsia"/>
          <w:sz w:val="23"/>
          <w:szCs w:val="24"/>
        </w:rPr>
        <w:t>대리금융기관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청일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7053E" w:rsidRPr="00311B0A">
        <w:rPr>
          <w:rFonts w:eastAsia="바탕" w:hint="eastAsia"/>
          <w:sz w:val="23"/>
          <w:szCs w:val="24"/>
        </w:rPr>
        <w:t>오</w:t>
      </w:r>
      <w:r w:rsidR="0027053E" w:rsidRPr="00311B0A">
        <w:rPr>
          <w:rFonts w:eastAsia="바탕" w:hint="eastAsia"/>
          <w:sz w:val="23"/>
          <w:szCs w:val="24"/>
        </w:rPr>
        <w:t>(5)</w:t>
      </w:r>
      <w:r w:rsidRPr="00311B0A">
        <w:rPr>
          <w:rFonts w:eastAsia="바탕" w:hint="eastAsia"/>
          <w:sz w:val="23"/>
          <w:szCs w:val="24"/>
        </w:rPr>
        <w:t>영업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D5358" w:rsidRPr="00311B0A">
        <w:rPr>
          <w:rFonts w:eastAsia="바탕" w:hint="eastAsia"/>
          <w:sz w:val="23"/>
          <w:szCs w:val="24"/>
        </w:rPr>
        <w:t>부</w:t>
      </w:r>
      <w:r w:rsidRPr="00311B0A">
        <w:rPr>
          <w:rFonts w:eastAsia="바탕" w:hint="eastAsia"/>
          <w:sz w:val="23"/>
          <w:szCs w:val="24"/>
        </w:rPr>
        <w:t>족자금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37153" w:rsidRPr="00311B0A">
        <w:rPr>
          <w:rFonts w:eastAsia="바탕" w:hint="eastAsia"/>
          <w:sz w:val="23"/>
          <w:szCs w:val="24"/>
        </w:rPr>
        <w:t>제공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  <w:r w:rsidR="00582063" w:rsidRPr="00311B0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수탁자가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위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부족분에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해당하는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금액을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해당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지급기한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이내에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지급하지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않을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경우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수탁자는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그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익일부터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수탁자가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그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금액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전액을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지급한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날까지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미지급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금액에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대하여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BE09A6">
        <w:rPr>
          <w:rFonts w:eastAsia="바탕" w:hint="eastAsia"/>
          <w:color w:val="000000"/>
          <w:sz w:val="23"/>
          <w:szCs w:val="24"/>
        </w:rPr>
        <w:t>대출약정상</w:t>
      </w:r>
      <w:r w:rsidR="00BE09A6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연체이율을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적용하여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계산한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연체이자를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지급하여야</w:t>
      </w:r>
      <w:r w:rsidR="00E610CA">
        <w:rPr>
          <w:rFonts w:eastAsia="바탕" w:hint="eastAsia"/>
          <w:sz w:val="23"/>
          <w:szCs w:val="24"/>
        </w:rPr>
        <w:t xml:space="preserve"> </w:t>
      </w:r>
      <w:r w:rsidR="00E610CA">
        <w:rPr>
          <w:rFonts w:eastAsia="바탕" w:hint="eastAsia"/>
          <w:sz w:val="23"/>
          <w:szCs w:val="24"/>
        </w:rPr>
        <w:t>한다</w:t>
      </w:r>
      <w:r w:rsidR="00E610CA">
        <w:rPr>
          <w:rFonts w:eastAsia="바탕" w:hint="eastAsia"/>
          <w:sz w:val="23"/>
          <w:szCs w:val="24"/>
        </w:rPr>
        <w:t>.</w:t>
      </w:r>
      <w:r w:rsidR="00E610CA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단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수탁자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사도급계약상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수급인으로서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이건사업시설의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상업발전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단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또는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공급인증서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발급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단에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따른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는</w:t>
      </w:r>
      <w:r w:rsidR="00E610CA" w:rsidRPr="004F78C5">
        <w:rPr>
          <w:rFonts w:eastAsia="바탕" w:hint="eastAsia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경우</w:t>
      </w:r>
      <w:r w:rsidR="00E610CA" w:rsidRPr="004F78C5">
        <w:rPr>
          <w:rFonts w:eastAsia="바탕"/>
          <w:sz w:val="23"/>
          <w:szCs w:val="24"/>
        </w:rPr>
        <w:t xml:space="preserve">, </w:t>
      </w:r>
      <w:r w:rsidR="00E610CA" w:rsidRPr="004F78C5">
        <w:rPr>
          <w:rFonts w:eastAsia="바탕" w:hint="eastAsia"/>
          <w:sz w:val="23"/>
          <w:szCs w:val="24"/>
        </w:rPr>
        <w:t>당해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와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본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항에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따른</w:t>
      </w:r>
      <w:r w:rsidR="00E610CA" w:rsidRPr="004F78C5">
        <w:rPr>
          <w:rFonts w:eastAsia="바탕"/>
          <w:sz w:val="23"/>
          <w:szCs w:val="24"/>
        </w:rPr>
        <w:t xml:space="preserve"> </w:t>
      </w:r>
      <w:proofErr w:type="spellStart"/>
      <w:r w:rsidR="00E610CA" w:rsidRPr="004F78C5">
        <w:rPr>
          <w:rFonts w:eastAsia="바탕" w:hint="eastAsia"/>
          <w:sz w:val="23"/>
          <w:szCs w:val="24"/>
        </w:rPr>
        <w:t>자금보충의무를</w:t>
      </w:r>
      <w:proofErr w:type="spellEnd"/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중복하여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부담하지</w:t>
      </w:r>
      <w:r w:rsidR="00E610CA" w:rsidRPr="004F78C5">
        <w:rPr>
          <w:rFonts w:eastAsia="바탕"/>
          <w:sz w:val="23"/>
          <w:szCs w:val="24"/>
        </w:rPr>
        <w:t xml:space="preserve"> </w:t>
      </w:r>
      <w:r w:rsidR="00E610CA" w:rsidRPr="004F78C5">
        <w:rPr>
          <w:rFonts w:eastAsia="바탕" w:hint="eastAsia"/>
          <w:sz w:val="23"/>
          <w:szCs w:val="24"/>
        </w:rPr>
        <w:t>아니한다</w:t>
      </w:r>
      <w:r w:rsidR="00E610CA" w:rsidRPr="00CE3C48">
        <w:rPr>
          <w:rFonts w:eastAsia="바탕"/>
          <w:sz w:val="23"/>
          <w:szCs w:val="24"/>
        </w:rPr>
        <w:t>.</w:t>
      </w:r>
    </w:p>
    <w:p w14:paraId="70EEC527" w14:textId="77777777" w:rsidR="008D0BD3" w:rsidRPr="00311B0A" w:rsidRDefault="008D0BD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2B0B2AD" w14:textId="0FF45B55" w:rsidR="000815F0" w:rsidRPr="00BE09A6" w:rsidRDefault="008D0BD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BE09A6">
        <w:rPr>
          <w:rFonts w:eastAsia="바탕"/>
          <w:sz w:val="23"/>
          <w:szCs w:val="24"/>
        </w:rPr>
        <w:t>제</w:t>
      </w:r>
      <w:r w:rsidRPr="00BE09A6">
        <w:rPr>
          <w:rFonts w:eastAsia="바탕"/>
          <w:sz w:val="23"/>
          <w:szCs w:val="24"/>
        </w:rPr>
        <w:t>6</w:t>
      </w:r>
      <w:r w:rsidRPr="00BE09A6">
        <w:rPr>
          <w:rFonts w:eastAsia="바탕"/>
          <w:sz w:val="23"/>
          <w:szCs w:val="24"/>
        </w:rPr>
        <w:t>항</w:t>
      </w:r>
      <w:r w:rsidRPr="00BE09A6">
        <w:rPr>
          <w:rFonts w:eastAsia="바탕"/>
          <w:sz w:val="23"/>
          <w:szCs w:val="24"/>
        </w:rPr>
        <w:tab/>
      </w:r>
      <w:r w:rsidRPr="00BE09A6">
        <w:rPr>
          <w:rFonts w:eastAsia="바탕"/>
          <w:sz w:val="23"/>
          <w:szCs w:val="24"/>
        </w:rPr>
        <w:t>최저시스템효율</w:t>
      </w:r>
      <w:r w:rsidRPr="00BE09A6">
        <w:rPr>
          <w:rFonts w:eastAsia="바탕"/>
          <w:sz w:val="23"/>
          <w:szCs w:val="24"/>
        </w:rPr>
        <w:t xml:space="preserve"> </w:t>
      </w:r>
      <w:r w:rsidRPr="00BE09A6">
        <w:rPr>
          <w:rFonts w:eastAsia="바탕"/>
          <w:sz w:val="23"/>
          <w:szCs w:val="24"/>
        </w:rPr>
        <w:t>유지</w:t>
      </w:r>
    </w:p>
    <w:p w14:paraId="08D4B842" w14:textId="6F68CD6C" w:rsidR="008D0BD3" w:rsidRPr="00BE09A6" w:rsidRDefault="008D0BD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4598D9D" w14:textId="1A111BBF" w:rsidR="008D0BD3" w:rsidRPr="00BE09A6" w:rsidRDefault="008D0BD3" w:rsidP="008D0BD3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BE09A6">
        <w:rPr>
          <w:rFonts w:eastAsia="바탕"/>
          <w:sz w:val="23"/>
          <w:szCs w:val="24"/>
        </w:rPr>
        <w:t>(</w:t>
      </w:r>
      <w:r w:rsidRPr="00BE09A6">
        <w:rPr>
          <w:rFonts w:eastAsia="바탕"/>
          <w:sz w:val="23"/>
          <w:szCs w:val="24"/>
        </w:rPr>
        <w:t>가</w:t>
      </w:r>
      <w:r w:rsidRPr="00BE09A6">
        <w:rPr>
          <w:rFonts w:eastAsia="바탕"/>
          <w:sz w:val="23"/>
          <w:szCs w:val="24"/>
        </w:rPr>
        <w:t>)</w:t>
      </w:r>
      <w:r w:rsidRPr="00BE09A6">
        <w:rPr>
          <w:rFonts w:eastAsia="바탕"/>
          <w:sz w:val="23"/>
          <w:szCs w:val="24"/>
        </w:rPr>
        <w:tab/>
      </w:r>
      <w:r w:rsidRPr="00BE09A6">
        <w:rPr>
          <w:rFonts w:eastAsia="바탕"/>
          <w:sz w:val="23"/>
          <w:szCs w:val="24"/>
        </w:rPr>
        <w:t>연도별</w:t>
      </w:r>
      <w:r w:rsidRPr="00BE09A6">
        <w:rPr>
          <w:rFonts w:eastAsia="바탕"/>
          <w:sz w:val="23"/>
          <w:szCs w:val="24"/>
        </w:rPr>
        <w:t xml:space="preserve"> </w:t>
      </w:r>
      <w:proofErr w:type="spellStart"/>
      <w:r w:rsidRPr="00BE09A6">
        <w:rPr>
          <w:rFonts w:eastAsia="바탕"/>
          <w:sz w:val="23"/>
          <w:szCs w:val="24"/>
        </w:rPr>
        <w:t>시스템총합효율</w:t>
      </w:r>
      <w:proofErr w:type="spellEnd"/>
      <w:r w:rsidRPr="00BE09A6">
        <w:rPr>
          <w:rFonts w:eastAsia="바탕"/>
          <w:sz w:val="23"/>
          <w:szCs w:val="24"/>
        </w:rPr>
        <w:t xml:space="preserve"> </w:t>
      </w:r>
      <w:r w:rsidRPr="00BE09A6">
        <w:rPr>
          <w:rFonts w:eastAsia="바탕"/>
          <w:sz w:val="23"/>
          <w:szCs w:val="24"/>
        </w:rPr>
        <w:t>기준</w:t>
      </w:r>
    </w:p>
    <w:p w14:paraId="229DA1EC" w14:textId="261DA988" w:rsidR="008D0BD3" w:rsidRPr="00BE09A6" w:rsidRDefault="008D0BD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6A14D0D" w14:textId="1C316B50" w:rsidR="008D0BD3" w:rsidRPr="00BE09A6" w:rsidRDefault="008D0BD3" w:rsidP="00C079DD">
      <w:pPr>
        <w:spacing w:line="460" w:lineRule="exact"/>
        <w:ind w:left="1701"/>
        <w:rPr>
          <w:rFonts w:eastAsia="바탕"/>
          <w:sz w:val="23"/>
        </w:rPr>
      </w:pPr>
      <w:r w:rsidRPr="00BE09A6">
        <w:rPr>
          <w:rFonts w:eastAsia="바탕"/>
          <w:sz w:val="23"/>
        </w:rPr>
        <w:lastRenderedPageBreak/>
        <w:t>수탁자는</w:t>
      </w:r>
      <w:r w:rsidR="00C079DD" w:rsidRPr="00BE09A6">
        <w:rPr>
          <w:rFonts w:eastAsia="바탕" w:hint="eastAsia"/>
          <w:sz w:val="23"/>
        </w:rPr>
        <w:t>,</w:t>
      </w:r>
      <w:r w:rsidRPr="00BE09A6">
        <w:rPr>
          <w:rFonts w:eastAsia="바탕"/>
          <w:sz w:val="23"/>
        </w:rPr>
        <w:t xml:space="preserve"> </w:t>
      </w:r>
      <w:r w:rsidR="00C079DD" w:rsidRPr="00BE09A6">
        <w:rPr>
          <w:rFonts w:eastAsia="바탕" w:hint="eastAsia"/>
          <w:sz w:val="23"/>
        </w:rPr>
        <w:t>본</w:t>
      </w:r>
      <w:r w:rsidR="00C079DD" w:rsidRPr="00BE09A6">
        <w:rPr>
          <w:rFonts w:eastAsia="바탕" w:hint="eastAsia"/>
          <w:sz w:val="23"/>
        </w:rPr>
        <w:t xml:space="preserve"> </w:t>
      </w:r>
      <w:r w:rsidR="00C079DD" w:rsidRPr="00BE09A6">
        <w:rPr>
          <w:rFonts w:eastAsia="바탕" w:hint="eastAsia"/>
          <w:sz w:val="23"/>
        </w:rPr>
        <w:t>조</w:t>
      </w:r>
      <w:r w:rsidR="00C079DD" w:rsidRPr="00BE09A6">
        <w:rPr>
          <w:rFonts w:eastAsia="바탕" w:hint="eastAsia"/>
          <w:sz w:val="23"/>
        </w:rPr>
        <w:t xml:space="preserve"> </w:t>
      </w:r>
      <w:r w:rsidR="00C079DD" w:rsidRPr="00BE09A6">
        <w:rPr>
          <w:rFonts w:eastAsia="바탕" w:hint="eastAsia"/>
          <w:sz w:val="23"/>
        </w:rPr>
        <w:t>제</w:t>
      </w:r>
      <w:r w:rsidR="00C079DD" w:rsidRPr="00BE09A6">
        <w:rPr>
          <w:rFonts w:eastAsia="바탕" w:hint="eastAsia"/>
          <w:sz w:val="23"/>
        </w:rPr>
        <w:t>1</w:t>
      </w:r>
      <w:r w:rsidR="00C079DD" w:rsidRPr="00BE09A6">
        <w:rPr>
          <w:rFonts w:eastAsia="바탕" w:hint="eastAsia"/>
          <w:sz w:val="23"/>
        </w:rPr>
        <w:t>항에서</w:t>
      </w:r>
      <w:r w:rsidR="00C079DD" w:rsidRPr="00BE09A6">
        <w:rPr>
          <w:rFonts w:eastAsia="바탕" w:hint="eastAsia"/>
          <w:sz w:val="23"/>
        </w:rPr>
        <w:t xml:space="preserve"> </w:t>
      </w:r>
      <w:r w:rsidR="00C079DD" w:rsidRPr="00BE09A6">
        <w:rPr>
          <w:rFonts w:eastAsia="바탕" w:hint="eastAsia"/>
          <w:sz w:val="23"/>
        </w:rPr>
        <w:t>정한</w:t>
      </w:r>
      <w:r w:rsidR="00C079DD" w:rsidRPr="00BE09A6">
        <w:rPr>
          <w:rFonts w:eastAsia="바탕" w:hint="eastAsia"/>
          <w:sz w:val="23"/>
        </w:rPr>
        <w:t xml:space="preserve"> </w:t>
      </w:r>
      <w:proofErr w:type="spellStart"/>
      <w:r w:rsidR="00C079DD" w:rsidRPr="00BE09A6">
        <w:rPr>
          <w:rFonts w:hint="eastAsia"/>
          <w:sz w:val="23"/>
        </w:rPr>
        <w:t>최저발전시간보장기간의</w:t>
      </w:r>
      <w:proofErr w:type="spellEnd"/>
      <w:r w:rsidR="00C079DD" w:rsidRPr="00BE09A6">
        <w:rPr>
          <w:rFonts w:hint="eastAsia"/>
          <w:sz w:val="23"/>
        </w:rPr>
        <w:t xml:space="preserve"> </w:t>
      </w:r>
      <w:r w:rsidR="00C079DD" w:rsidRPr="00BE09A6">
        <w:rPr>
          <w:rFonts w:hint="eastAsia"/>
          <w:sz w:val="23"/>
        </w:rPr>
        <w:t>종료일</w:t>
      </w:r>
      <w:r w:rsidR="00C079DD" w:rsidRPr="00BE09A6">
        <w:rPr>
          <w:rFonts w:hint="eastAsia"/>
          <w:sz w:val="23"/>
        </w:rPr>
        <w:t xml:space="preserve"> </w:t>
      </w:r>
      <w:r w:rsidR="00C079DD" w:rsidRPr="00BE09A6">
        <w:rPr>
          <w:rFonts w:hint="eastAsia"/>
          <w:sz w:val="23"/>
        </w:rPr>
        <w:t>익일부터</w:t>
      </w:r>
      <w:r w:rsidR="00C079DD" w:rsidRPr="00BE09A6">
        <w:rPr>
          <w:rFonts w:hint="eastAsia"/>
          <w:sz w:val="23"/>
        </w:rPr>
        <w:t xml:space="preserve"> </w:t>
      </w:r>
      <w:r w:rsidR="00C079DD" w:rsidRPr="00BE09A6">
        <w:rPr>
          <w:rFonts w:hint="eastAsia"/>
          <w:sz w:val="23"/>
        </w:rPr>
        <w:t>계약기간</w:t>
      </w:r>
      <w:r w:rsidR="00C079DD" w:rsidRPr="00BE09A6">
        <w:rPr>
          <w:rFonts w:hint="eastAsia"/>
          <w:sz w:val="23"/>
        </w:rPr>
        <w:t xml:space="preserve"> </w:t>
      </w:r>
      <w:r w:rsidR="00C079DD" w:rsidRPr="00BE09A6">
        <w:rPr>
          <w:rFonts w:hint="eastAsia"/>
          <w:sz w:val="23"/>
        </w:rPr>
        <w:t>말일까지</w:t>
      </w:r>
      <w:r w:rsidR="00C079DD" w:rsidRPr="00BE09A6">
        <w:rPr>
          <w:rFonts w:hint="eastAsia"/>
          <w:sz w:val="23"/>
        </w:rPr>
        <w:t xml:space="preserve">, </w:t>
      </w:r>
      <w:r w:rsidRPr="00BE09A6">
        <w:rPr>
          <w:rFonts w:eastAsia="바탕"/>
          <w:sz w:val="23"/>
        </w:rPr>
        <w:t>시스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효율과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관련하여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위탁자에게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아래의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방식에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따라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산정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연도별</w:t>
      </w:r>
      <w:r w:rsidRPr="00BE09A6">
        <w:rPr>
          <w:rFonts w:eastAsia="바탕"/>
          <w:sz w:val="23"/>
        </w:rPr>
        <w:t xml:space="preserve"> </w:t>
      </w:r>
      <w:proofErr w:type="spellStart"/>
      <w:r w:rsidRPr="00BE09A6">
        <w:rPr>
          <w:rFonts w:eastAsia="바탕"/>
          <w:sz w:val="23"/>
        </w:rPr>
        <w:t>시스템총합효율</w:t>
      </w:r>
      <w:proofErr w:type="spellEnd"/>
      <w:r w:rsidRPr="00BE09A6">
        <w:rPr>
          <w:rFonts w:eastAsia="바탕"/>
          <w:sz w:val="23"/>
        </w:rPr>
        <w:t>(Performance Ratio, PR)</w:t>
      </w:r>
      <w:r w:rsidRPr="00BE09A6">
        <w:rPr>
          <w:rFonts w:eastAsia="바탕"/>
          <w:sz w:val="23"/>
        </w:rPr>
        <w:t>을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포함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시스템효율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관련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검사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결과를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통보하여야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한다</w:t>
      </w:r>
      <w:r w:rsidRPr="00BE09A6">
        <w:rPr>
          <w:rFonts w:eastAsia="바탕"/>
          <w:sz w:val="23"/>
        </w:rPr>
        <w:t>.</w:t>
      </w:r>
    </w:p>
    <w:p w14:paraId="3515CCE8" w14:textId="77777777" w:rsidR="008D0BD3" w:rsidRPr="00BE09A6" w:rsidRDefault="008D0BD3" w:rsidP="008D0BD3">
      <w:pPr>
        <w:spacing w:line="460" w:lineRule="exact"/>
        <w:ind w:left="720"/>
        <w:rPr>
          <w:rFonts w:eastAsia="바탕"/>
          <w:sz w:val="23"/>
        </w:rPr>
      </w:pPr>
    </w:p>
    <w:p w14:paraId="2062AA50" w14:textId="77777777" w:rsidR="008D0BD3" w:rsidRPr="00BE09A6" w:rsidRDefault="008D0BD3" w:rsidP="008D0BD3">
      <w:pPr>
        <w:spacing w:line="460" w:lineRule="exact"/>
        <w:ind w:left="1701"/>
        <w:rPr>
          <w:rFonts w:eastAsia="바탕"/>
          <w:kern w:val="0"/>
          <w:sz w:val="23"/>
          <w:szCs w:val="23"/>
          <w:shd w:val="clear" w:color="auto" w:fill="FFFFFF"/>
        </w:rPr>
      </w:pPr>
      <w:r w:rsidRPr="00BE09A6">
        <w:rPr>
          <w:rFonts w:eastAsia="바탕"/>
          <w:kern w:val="0"/>
          <w:sz w:val="23"/>
          <w:szCs w:val="23"/>
          <w:shd w:val="clear" w:color="auto" w:fill="FFFFFF"/>
        </w:rPr>
        <w:t>시스템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총합효율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= (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한국전력거래소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또는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한국전력공사의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전력판매대금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및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공급인증서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(REC)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판매대금에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기초한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proofErr w:type="gramStart"/>
      <w:r w:rsidRPr="00BE09A6">
        <w:rPr>
          <w:rFonts w:eastAsia="바탕"/>
          <w:kern w:val="0"/>
          <w:sz w:val="23"/>
          <w:szCs w:val="23"/>
          <w:shd w:val="clear" w:color="auto" w:fill="FFFFFF"/>
        </w:rPr>
        <w:t>발전시간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/</w:t>
      </w:r>
      <w:proofErr w:type="gramEnd"/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일사시간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*) × 100</w:t>
      </w:r>
    </w:p>
    <w:p w14:paraId="042C843A" w14:textId="77777777" w:rsidR="008D0BD3" w:rsidRPr="00BE09A6" w:rsidRDefault="008D0BD3" w:rsidP="008D0BD3">
      <w:pPr>
        <w:spacing w:line="460" w:lineRule="exact"/>
        <w:ind w:left="1701"/>
        <w:rPr>
          <w:rFonts w:eastAsia="바탕"/>
          <w:sz w:val="23"/>
        </w:rPr>
      </w:pPr>
      <w:r w:rsidRPr="00BE09A6">
        <w:rPr>
          <w:rFonts w:eastAsia="바탕"/>
          <w:sz w:val="23"/>
        </w:rPr>
        <w:t>*</w:t>
      </w:r>
      <w:r w:rsidRPr="00BE09A6">
        <w:rPr>
          <w:rFonts w:eastAsia="바탕"/>
          <w:sz w:val="23"/>
        </w:rPr>
        <w:t>일사시간</w:t>
      </w:r>
      <w:r w:rsidRPr="00BE09A6">
        <w:rPr>
          <w:rFonts w:eastAsia="바탕"/>
          <w:sz w:val="23"/>
        </w:rPr>
        <w:t xml:space="preserve"> = </w:t>
      </w:r>
      <w:proofErr w:type="spellStart"/>
      <w:r w:rsidRPr="00BE09A6">
        <w:rPr>
          <w:rFonts w:eastAsia="바탕"/>
          <w:kern w:val="0"/>
          <w:sz w:val="23"/>
          <w:szCs w:val="23"/>
          <w:shd w:val="clear" w:color="auto" w:fill="FFFFFF"/>
        </w:rPr>
        <w:t>태양전지모듈설치각도와</w:t>
      </w:r>
      <w:proofErr w:type="spellEnd"/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동일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각도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설치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일사량계에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따른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일사기간</w:t>
      </w:r>
      <w:r w:rsidRPr="00BE09A6">
        <w:rPr>
          <w:rFonts w:eastAsia="바탕"/>
          <w:sz w:val="23"/>
        </w:rPr>
        <w:t>(</w:t>
      </w:r>
      <w:r w:rsidRPr="00BE09A6">
        <w:rPr>
          <w:rFonts w:eastAsia="바탕"/>
          <w:sz w:val="23"/>
        </w:rPr>
        <w:t>연간</w:t>
      </w:r>
      <w:r w:rsidRPr="00BE09A6">
        <w:rPr>
          <w:rFonts w:eastAsia="바탕"/>
          <w:sz w:val="23"/>
        </w:rPr>
        <w:t>)</w:t>
      </w:r>
    </w:p>
    <w:p w14:paraId="3AD94B49" w14:textId="4E122029" w:rsidR="008D0BD3" w:rsidRPr="00BE09A6" w:rsidRDefault="008D0BD3" w:rsidP="008D0BD3">
      <w:pPr>
        <w:spacing w:line="460" w:lineRule="exact"/>
        <w:ind w:left="1701"/>
        <w:rPr>
          <w:rFonts w:eastAsia="바탕"/>
          <w:sz w:val="23"/>
        </w:rPr>
      </w:pPr>
      <w:r w:rsidRPr="00BE09A6">
        <w:rPr>
          <w:rFonts w:eastAsia="바탕"/>
          <w:sz w:val="23"/>
        </w:rPr>
        <w:t>※</w:t>
      </w:r>
      <w:r w:rsidRPr="00BE09A6">
        <w:rPr>
          <w:rFonts w:eastAsia="바탕"/>
          <w:sz w:val="23"/>
        </w:rPr>
        <w:t>단</w:t>
      </w:r>
      <w:r w:rsidRPr="00BE09A6">
        <w:rPr>
          <w:rFonts w:eastAsia="바탕"/>
          <w:sz w:val="23"/>
        </w:rPr>
        <w:t xml:space="preserve">, </w:t>
      </w:r>
      <w:r w:rsidR="00C079DD" w:rsidRPr="00BE09A6">
        <w:rPr>
          <w:rFonts w:eastAsia="바탕" w:hint="eastAsia"/>
          <w:sz w:val="23"/>
        </w:rPr>
        <w:t>이</w:t>
      </w:r>
      <w:r w:rsidRPr="00BE09A6">
        <w:rPr>
          <w:rFonts w:eastAsia="바탕"/>
          <w:sz w:val="23"/>
        </w:rPr>
        <w:t>건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사업시설에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설치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일사량계의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값이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일정시간에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대해서는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신뢰할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수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없는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것으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양사간에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합의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경우</w:t>
      </w:r>
      <w:r w:rsidRPr="00BE09A6">
        <w:rPr>
          <w:rFonts w:eastAsia="바탕"/>
          <w:sz w:val="23"/>
        </w:rPr>
        <w:t xml:space="preserve">, </w:t>
      </w:r>
      <w:r w:rsidRPr="00BE09A6">
        <w:rPr>
          <w:rFonts w:eastAsia="바탕"/>
          <w:sz w:val="23"/>
        </w:rPr>
        <w:t>해당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기간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동안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일사량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값을</w:t>
      </w:r>
      <w:r w:rsidRPr="00BE09A6">
        <w:rPr>
          <w:rFonts w:eastAsia="바탕"/>
          <w:sz w:val="23"/>
        </w:rPr>
        <w:t xml:space="preserve"> </w:t>
      </w:r>
      <w:r w:rsidR="000C624B" w:rsidRPr="00BE09A6">
        <w:rPr>
          <w:rFonts w:eastAsia="바탕" w:hint="eastAsia"/>
          <w:sz w:val="23"/>
        </w:rPr>
        <w:t>이</w:t>
      </w:r>
      <w:r w:rsidRPr="00BE09A6">
        <w:rPr>
          <w:rFonts w:eastAsia="바탕"/>
          <w:sz w:val="23"/>
        </w:rPr>
        <w:t>건사업시설과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가장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인접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기상청</w:t>
      </w:r>
      <w:r w:rsidR="000C624B" w:rsidRPr="00BE09A6">
        <w:rPr>
          <w:rFonts w:eastAsia="바탕" w:hint="eastAsia"/>
          <w:sz w:val="23"/>
        </w:rPr>
        <w:t>의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기상대가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발표한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일사량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값에</w:t>
      </w:r>
      <w:r w:rsidRPr="00BE09A6">
        <w:rPr>
          <w:rFonts w:eastAsia="바탕"/>
          <w:sz w:val="23"/>
        </w:rPr>
        <w:t xml:space="preserve"> </w:t>
      </w:r>
      <w:r w:rsidR="00494125">
        <w:rPr>
          <w:rFonts w:eastAsia="바탕" w:hint="eastAsia"/>
          <w:sz w:val="23"/>
        </w:rPr>
        <w:t>부록</w:t>
      </w:r>
      <w:r w:rsidR="00494125">
        <w:rPr>
          <w:rFonts w:eastAsia="바탕" w:hint="eastAsia"/>
          <w:sz w:val="23"/>
        </w:rPr>
        <w:t>V</w:t>
      </w:r>
      <w:r w:rsidR="00494125">
        <w:rPr>
          <w:rFonts w:eastAsia="바탕" w:hint="eastAsia"/>
          <w:sz w:val="23"/>
        </w:rPr>
        <w:t>기재</w:t>
      </w:r>
      <w:r w:rsidR="00494125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경사면계수를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적용하여</w:t>
      </w:r>
      <w:r w:rsidRPr="00BE09A6">
        <w:rPr>
          <w:rFonts w:eastAsia="바탕"/>
          <w:sz w:val="23"/>
        </w:rPr>
        <w:t xml:space="preserve"> </w:t>
      </w:r>
      <w:r w:rsidRPr="00BE09A6">
        <w:rPr>
          <w:rFonts w:eastAsia="바탕"/>
          <w:sz w:val="23"/>
        </w:rPr>
        <w:t>대체한다</w:t>
      </w:r>
      <w:r w:rsidRPr="00BE09A6">
        <w:rPr>
          <w:rFonts w:eastAsia="바탕"/>
          <w:sz w:val="23"/>
        </w:rPr>
        <w:t>.</w:t>
      </w:r>
    </w:p>
    <w:p w14:paraId="3D29FB6C" w14:textId="77777777" w:rsidR="008D0BD3" w:rsidRPr="00BE09A6" w:rsidRDefault="008D0BD3" w:rsidP="008D0BD3">
      <w:pPr>
        <w:spacing w:line="460" w:lineRule="exact"/>
        <w:rPr>
          <w:rFonts w:eastAsia="바탕"/>
          <w:sz w:val="23"/>
        </w:rPr>
      </w:pPr>
    </w:p>
    <w:p w14:paraId="0E9F3827" w14:textId="77777777" w:rsidR="008D0BD3" w:rsidRPr="00BE09A6" w:rsidRDefault="008D0BD3" w:rsidP="00652D9B">
      <w:pPr>
        <w:autoSpaceDE w:val="0"/>
        <w:spacing w:line="460" w:lineRule="exact"/>
        <w:ind w:left="1687" w:hanging="566"/>
        <w:rPr>
          <w:rFonts w:eastAsia="바탕"/>
          <w:sz w:val="23"/>
        </w:rPr>
      </w:pPr>
      <w:r w:rsidRPr="00BE09A6">
        <w:rPr>
          <w:rFonts w:eastAsia="바탕"/>
          <w:sz w:val="23"/>
        </w:rPr>
        <w:t>(</w:t>
      </w:r>
      <w:r w:rsidRPr="00BE09A6">
        <w:rPr>
          <w:rFonts w:eastAsia="바탕"/>
          <w:sz w:val="23"/>
        </w:rPr>
        <w:t>나</w:t>
      </w:r>
      <w:r w:rsidRPr="00BE09A6">
        <w:rPr>
          <w:rFonts w:eastAsia="바탕"/>
          <w:sz w:val="23"/>
        </w:rPr>
        <w:t>)</w:t>
      </w:r>
      <w:r w:rsidRPr="00BE09A6">
        <w:rPr>
          <w:rFonts w:eastAsia="바탕"/>
          <w:sz w:val="23"/>
        </w:rPr>
        <w:tab/>
      </w:r>
      <w:proofErr w:type="spellStart"/>
      <w:r w:rsidRPr="00BE09A6">
        <w:rPr>
          <w:rFonts w:eastAsia="바탕"/>
          <w:sz w:val="23"/>
          <w:szCs w:val="24"/>
        </w:rPr>
        <w:t>최저시스템효율유지의무</w:t>
      </w:r>
      <w:proofErr w:type="spellEnd"/>
    </w:p>
    <w:p w14:paraId="771B545E" w14:textId="77777777" w:rsidR="000C624B" w:rsidRPr="00BE09A6" w:rsidRDefault="000C624B" w:rsidP="008D0BD3">
      <w:pPr>
        <w:spacing w:line="460" w:lineRule="exact"/>
        <w:rPr>
          <w:rFonts w:eastAsia="바탕"/>
          <w:sz w:val="23"/>
        </w:rPr>
      </w:pPr>
    </w:p>
    <w:p w14:paraId="00B104B0" w14:textId="2B0E1BC4" w:rsidR="008D0BD3" w:rsidRPr="00AA4D5B" w:rsidRDefault="008D0BD3" w:rsidP="008D0BD3">
      <w:pPr>
        <w:spacing w:line="460" w:lineRule="exact"/>
        <w:ind w:left="1701"/>
        <w:rPr>
          <w:rFonts w:eastAsia="바탕"/>
          <w:sz w:val="23"/>
          <w:szCs w:val="23"/>
          <w:lang w:val="x-none"/>
        </w:rPr>
      </w:pPr>
      <w:r w:rsidRPr="00BE09A6">
        <w:rPr>
          <w:rFonts w:eastAsia="바탕"/>
          <w:sz w:val="23"/>
          <w:szCs w:val="23"/>
        </w:rPr>
        <w:t>수탁자는</w:t>
      </w:r>
      <w:r w:rsidRPr="00BE09A6">
        <w:rPr>
          <w:rFonts w:eastAsia="바탕"/>
          <w:sz w:val="23"/>
          <w:szCs w:val="23"/>
        </w:rPr>
        <w:t xml:space="preserve">, </w:t>
      </w:r>
      <w:r w:rsidRPr="00BE09A6">
        <w:rPr>
          <w:rFonts w:eastAsia="바탕"/>
          <w:sz w:val="23"/>
          <w:szCs w:val="23"/>
        </w:rPr>
        <w:t>본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제</w:t>
      </w:r>
      <w:r w:rsidRPr="00BE09A6">
        <w:rPr>
          <w:rFonts w:eastAsia="바탕"/>
          <w:sz w:val="23"/>
          <w:szCs w:val="23"/>
        </w:rPr>
        <w:t>1</w:t>
      </w:r>
      <w:r w:rsidRPr="00BE09A6">
        <w:rPr>
          <w:rFonts w:eastAsia="바탕"/>
          <w:sz w:val="23"/>
          <w:szCs w:val="23"/>
        </w:rPr>
        <w:t>항에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정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바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따라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="000C624B" w:rsidRPr="00BE09A6">
        <w:rPr>
          <w:rFonts w:hint="eastAsia"/>
          <w:sz w:val="23"/>
        </w:rPr>
        <w:t>최저발전시간보장기간의</w:t>
      </w:r>
      <w:proofErr w:type="spellEnd"/>
      <w:r w:rsidR="000C624B" w:rsidRPr="00BE09A6">
        <w:rPr>
          <w:rFonts w:hint="eastAsia"/>
          <w:sz w:val="23"/>
        </w:rPr>
        <w:t xml:space="preserve"> </w:t>
      </w:r>
      <w:r w:rsidR="000C624B" w:rsidRPr="00BE09A6">
        <w:rPr>
          <w:rFonts w:hint="eastAsia"/>
          <w:sz w:val="23"/>
        </w:rPr>
        <w:t>종료로</w:t>
      </w:r>
      <w:r w:rsidR="000C624B" w:rsidRPr="00BE09A6">
        <w:rPr>
          <w:rFonts w:hint="eastAsia"/>
          <w:sz w:val="23"/>
        </w:rPr>
        <w:t xml:space="preserve"> </w:t>
      </w:r>
      <w:r w:rsidR="000C624B" w:rsidRPr="00BE09A6">
        <w:rPr>
          <w:rFonts w:hint="eastAsia"/>
          <w:sz w:val="23"/>
        </w:rPr>
        <w:t>인해</w:t>
      </w:r>
      <w:r w:rsidR="000C624B" w:rsidRPr="00BE09A6">
        <w:rPr>
          <w:rFonts w:hint="eastAsia"/>
          <w:sz w:val="23"/>
        </w:rPr>
        <w:t xml:space="preserve"> </w:t>
      </w:r>
      <w:r w:rsidRPr="00BE09A6">
        <w:rPr>
          <w:rFonts w:eastAsia="바탕"/>
          <w:sz w:val="23"/>
          <w:szCs w:val="23"/>
        </w:rPr>
        <w:t>수탁자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발전시간보장의무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소멸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우</w:t>
      </w:r>
      <w:r w:rsidRPr="00BE09A6">
        <w:rPr>
          <w:rFonts w:eastAsia="바탕"/>
          <w:sz w:val="23"/>
          <w:szCs w:val="23"/>
        </w:rPr>
        <w:t>, (</w:t>
      </w:r>
      <w:proofErr w:type="spellStart"/>
      <w:r w:rsidRPr="00BE09A6">
        <w:rPr>
          <w:rFonts w:eastAsia="바탕"/>
          <w:sz w:val="23"/>
          <w:szCs w:val="23"/>
        </w:rPr>
        <w:t>ㄱ</w:t>
      </w:r>
      <w:proofErr w:type="spellEnd"/>
      <w:r w:rsidRPr="00BE09A6">
        <w:rPr>
          <w:rFonts w:eastAsia="바탕"/>
          <w:sz w:val="23"/>
          <w:szCs w:val="23"/>
        </w:rPr>
        <w:t xml:space="preserve">) </w:t>
      </w:r>
      <w:r w:rsidRPr="00BE09A6">
        <w:rPr>
          <w:rFonts w:eastAsia="바탕"/>
          <w:sz w:val="23"/>
          <w:szCs w:val="23"/>
        </w:rPr>
        <w:t>잔여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계약기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동안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상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조항에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확인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연도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시스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효율이</w:t>
      </w:r>
      <w:r w:rsidRPr="00BE09A6">
        <w:rPr>
          <w:rFonts w:eastAsia="바탕"/>
          <w:sz w:val="23"/>
          <w:szCs w:val="23"/>
        </w:rPr>
        <w:t xml:space="preserve"> (</w:t>
      </w:r>
      <w:proofErr w:type="spellStart"/>
      <w:r w:rsidRPr="00BE09A6">
        <w:rPr>
          <w:rFonts w:eastAsia="바탕"/>
          <w:sz w:val="23"/>
          <w:szCs w:val="23"/>
        </w:rPr>
        <w:t>i</w:t>
      </w:r>
      <w:proofErr w:type="spellEnd"/>
      <w:r w:rsidRPr="00BE09A6">
        <w:rPr>
          <w:rFonts w:eastAsia="바탕"/>
          <w:sz w:val="23"/>
          <w:szCs w:val="23"/>
        </w:rPr>
        <w:t xml:space="preserve">) </w:t>
      </w:r>
      <w:r w:rsidRPr="00BE09A6">
        <w:rPr>
          <w:rFonts w:eastAsia="바탕"/>
          <w:sz w:val="23"/>
          <w:szCs w:val="23"/>
        </w:rPr>
        <w:t>운영개시일부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운영개시일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속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분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다음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연도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="009011BF" w:rsidRPr="00BE09A6">
        <w:rPr>
          <w:rFonts w:eastAsia="바탕" w:hint="eastAsia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분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초일까지는</w:t>
      </w:r>
      <w:r w:rsidRPr="00BE09A6">
        <w:rPr>
          <w:rFonts w:eastAsia="바탕"/>
          <w:sz w:val="23"/>
          <w:szCs w:val="23"/>
        </w:rPr>
        <w:t xml:space="preserve"> </w:t>
      </w:r>
      <w:r w:rsidR="001923B8">
        <w:rPr>
          <w:rFonts w:eastAsia="바탕" w:hint="eastAsia"/>
          <w:sz w:val="23"/>
          <w:szCs w:val="23"/>
        </w:rPr>
        <w:t>부록</w:t>
      </w:r>
      <w:r w:rsidR="001923B8">
        <w:rPr>
          <w:rFonts w:eastAsia="바탕" w:hint="eastAsia"/>
          <w:sz w:val="23"/>
          <w:szCs w:val="23"/>
        </w:rPr>
        <w:t>V</w:t>
      </w:r>
      <w:r w:rsidR="001923B8">
        <w:rPr>
          <w:rFonts w:eastAsia="바탕" w:hint="eastAsia"/>
          <w:sz w:val="23"/>
          <w:szCs w:val="23"/>
        </w:rPr>
        <w:t>기재의</w:t>
      </w:r>
      <w:r w:rsidR="001923B8">
        <w:rPr>
          <w:rFonts w:eastAsia="바탕" w:hint="eastAsia"/>
          <w:sz w:val="23"/>
          <w:szCs w:val="23"/>
        </w:rPr>
        <w:t xml:space="preserve"> </w:t>
      </w:r>
      <w:r w:rsidR="001923B8">
        <w:rPr>
          <w:rFonts w:eastAsia="바탕" w:hint="eastAsia"/>
          <w:sz w:val="23"/>
          <w:szCs w:val="23"/>
        </w:rPr>
        <w:t>최저시스템효율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수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상으로</w:t>
      </w:r>
      <w:r w:rsidRPr="00BE09A6">
        <w:rPr>
          <w:rFonts w:eastAsia="바탕"/>
          <w:sz w:val="23"/>
          <w:szCs w:val="23"/>
        </w:rPr>
        <w:t xml:space="preserve">, (ii) </w:t>
      </w:r>
      <w:r w:rsidRPr="00BE09A6">
        <w:rPr>
          <w:rFonts w:eastAsia="바탕"/>
          <w:sz w:val="23"/>
          <w:szCs w:val="23"/>
        </w:rPr>
        <w:t>그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후부터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매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일</w:t>
      </w:r>
      <w:r w:rsidRPr="00BE09A6">
        <w:rPr>
          <w:rFonts w:eastAsia="바탕"/>
          <w:sz w:val="23"/>
          <w:szCs w:val="23"/>
        </w:rPr>
        <w:t>(1)</w:t>
      </w:r>
      <w:r w:rsidRPr="00BE09A6">
        <w:rPr>
          <w:rFonts w:eastAsia="바탕"/>
          <w:sz w:val="23"/>
          <w:szCs w:val="23"/>
        </w:rPr>
        <w:t>년마다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비율에서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영점오퍼센트</w:t>
      </w:r>
      <w:proofErr w:type="spellEnd"/>
      <w:r w:rsidRPr="00BE09A6">
        <w:rPr>
          <w:rFonts w:eastAsia="바탕"/>
          <w:sz w:val="23"/>
          <w:szCs w:val="23"/>
        </w:rPr>
        <w:t>(0.5%)</w:t>
      </w:r>
      <w:r w:rsidRPr="00BE09A6">
        <w:rPr>
          <w:rFonts w:eastAsia="바탕"/>
          <w:sz w:val="23"/>
          <w:szCs w:val="23"/>
        </w:rPr>
        <w:t>씩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차감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수준</w:t>
      </w:r>
      <w:r w:rsidRPr="00BE09A6">
        <w:rPr>
          <w:rFonts w:eastAsia="바탕"/>
          <w:sz w:val="23"/>
          <w:szCs w:val="23"/>
        </w:rPr>
        <w:t>(</w:t>
      </w:r>
      <w:r w:rsidRPr="00BE09A6">
        <w:rPr>
          <w:rFonts w:eastAsia="바탕"/>
          <w:sz w:val="23"/>
          <w:szCs w:val="23"/>
        </w:rPr>
        <w:t>이하</w:t>
      </w:r>
      <w:r w:rsidRPr="00BE09A6">
        <w:rPr>
          <w:rFonts w:eastAsia="바탕"/>
          <w:sz w:val="23"/>
          <w:szCs w:val="23"/>
        </w:rPr>
        <w:t>“</w:t>
      </w:r>
      <w:r w:rsidRPr="00BE09A6">
        <w:rPr>
          <w:rFonts w:eastAsia="바탕"/>
          <w:sz w:val="23"/>
          <w:szCs w:val="23"/>
        </w:rPr>
        <w:t>최저시스템효율</w:t>
      </w:r>
      <w:r w:rsidRPr="00BE09A6">
        <w:rPr>
          <w:rFonts w:eastAsia="바탕"/>
          <w:sz w:val="23"/>
          <w:szCs w:val="23"/>
        </w:rPr>
        <w:t xml:space="preserve">”) </w:t>
      </w:r>
      <w:r w:rsidRPr="00BE09A6">
        <w:rPr>
          <w:rFonts w:eastAsia="바탕"/>
          <w:sz w:val="23"/>
          <w:szCs w:val="23"/>
        </w:rPr>
        <w:t>이상으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유지되도록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하여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하며</w:t>
      </w:r>
      <w:r w:rsidRPr="00BE09A6">
        <w:rPr>
          <w:rFonts w:eastAsia="바탕"/>
          <w:sz w:val="23"/>
          <w:szCs w:val="23"/>
        </w:rPr>
        <w:t>, (</w:t>
      </w:r>
      <w:r w:rsidRPr="00BE09A6">
        <w:rPr>
          <w:rFonts w:eastAsia="바탕"/>
          <w:sz w:val="23"/>
          <w:szCs w:val="23"/>
        </w:rPr>
        <w:t>ㄴ</w:t>
      </w:r>
      <w:r w:rsidRPr="00BE09A6">
        <w:rPr>
          <w:rFonts w:eastAsia="바탕"/>
          <w:sz w:val="23"/>
          <w:szCs w:val="23"/>
        </w:rPr>
        <w:t xml:space="preserve">) </w:t>
      </w:r>
      <w:r w:rsidR="00B84188">
        <w:rPr>
          <w:rFonts w:eastAsia="바탕" w:hint="eastAsia"/>
          <w:sz w:val="23"/>
          <w:szCs w:val="23"/>
        </w:rPr>
        <w:t>수탁자의</w:t>
      </w:r>
      <w:r w:rsidR="00B84188">
        <w:rPr>
          <w:rFonts w:eastAsia="바탕" w:hint="eastAsia"/>
          <w:sz w:val="23"/>
          <w:szCs w:val="23"/>
        </w:rPr>
        <w:t xml:space="preserve"> </w:t>
      </w:r>
      <w:r w:rsidR="00B84188">
        <w:rPr>
          <w:rFonts w:eastAsia="바탕" w:hint="eastAsia"/>
          <w:sz w:val="23"/>
          <w:szCs w:val="23"/>
        </w:rPr>
        <w:t>귀책사유로</w:t>
      </w:r>
      <w:r w:rsidR="00B84188">
        <w:rPr>
          <w:rFonts w:eastAsia="바탕" w:hint="eastAsia"/>
          <w:sz w:val="23"/>
          <w:szCs w:val="23"/>
        </w:rPr>
        <w:t xml:space="preserve"> </w:t>
      </w:r>
      <w:r w:rsidR="00B84188">
        <w:rPr>
          <w:rFonts w:eastAsia="바탕" w:hint="eastAsia"/>
          <w:sz w:val="23"/>
          <w:szCs w:val="23"/>
        </w:rPr>
        <w:t>인하여</w:t>
      </w:r>
      <w:r w:rsidR="00B84188">
        <w:rPr>
          <w:rFonts w:eastAsia="바탕" w:hint="eastAsia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공급인증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판매사업자인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탁자가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공급인증서매매계약에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따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약정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공급</w:t>
      </w:r>
      <w:r w:rsidRPr="00BE09A6">
        <w:rPr>
          <w:rFonts w:eastAsia="바탕"/>
          <w:sz w:val="23"/>
          <w:szCs w:val="23"/>
        </w:rPr>
        <w:lastRenderedPageBreak/>
        <w:t>인증서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공급인증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구매자에게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공급하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못하여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탁자에게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과징금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기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배상금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부과되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우</w:t>
      </w:r>
      <w:r w:rsidRPr="00BE09A6">
        <w:rPr>
          <w:rFonts w:eastAsia="바탕"/>
          <w:sz w:val="23"/>
          <w:szCs w:val="23"/>
        </w:rPr>
        <w:t xml:space="preserve">, </w:t>
      </w:r>
      <w:r w:rsidRPr="00BE09A6">
        <w:rPr>
          <w:rFonts w:eastAsia="바탕"/>
          <w:sz w:val="23"/>
          <w:szCs w:val="23"/>
        </w:rPr>
        <w:t>수탁자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대리금융기관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요청일로부터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일십</w:t>
      </w:r>
      <w:proofErr w:type="spellEnd"/>
      <w:r w:rsidRPr="00BE09A6">
        <w:rPr>
          <w:rFonts w:eastAsia="바탕"/>
          <w:sz w:val="23"/>
          <w:szCs w:val="23"/>
        </w:rPr>
        <w:t>(10)</w:t>
      </w:r>
      <w:r w:rsidRPr="00BE09A6">
        <w:rPr>
          <w:rFonts w:eastAsia="바탕"/>
          <w:sz w:val="23"/>
          <w:szCs w:val="23"/>
        </w:rPr>
        <w:t>영업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내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금액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탁자에게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보전하여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한다</w:t>
      </w:r>
      <w:r w:rsidRPr="00BE09A6">
        <w:rPr>
          <w:rFonts w:eastAsia="바탕"/>
          <w:sz w:val="23"/>
          <w:szCs w:val="23"/>
        </w:rPr>
        <w:t xml:space="preserve">. </w:t>
      </w:r>
      <w:r w:rsidRPr="00BE09A6">
        <w:rPr>
          <w:rFonts w:eastAsia="바탕"/>
          <w:sz w:val="23"/>
          <w:szCs w:val="23"/>
        </w:rPr>
        <w:t>단</w:t>
      </w:r>
      <w:r w:rsidRPr="00BE09A6">
        <w:rPr>
          <w:rFonts w:eastAsia="바탕"/>
          <w:sz w:val="23"/>
          <w:szCs w:val="23"/>
        </w:rPr>
        <w:t xml:space="preserve">, </w:t>
      </w:r>
      <w:r w:rsidRPr="00BE09A6">
        <w:rPr>
          <w:rFonts w:eastAsia="바탕"/>
          <w:sz w:val="23"/>
          <w:szCs w:val="23"/>
        </w:rPr>
        <w:t>위</w:t>
      </w:r>
      <w:r w:rsidRPr="00BE09A6">
        <w:rPr>
          <w:rFonts w:eastAsia="바탕"/>
          <w:sz w:val="23"/>
          <w:szCs w:val="23"/>
        </w:rPr>
        <w:t xml:space="preserve"> (</w:t>
      </w:r>
      <w:r w:rsidRPr="00BE09A6">
        <w:rPr>
          <w:rFonts w:eastAsia="바탕"/>
          <w:sz w:val="23"/>
          <w:szCs w:val="23"/>
        </w:rPr>
        <w:t>ㄴ</w:t>
      </w:r>
      <w:r w:rsidRPr="00BE09A6">
        <w:rPr>
          <w:rFonts w:eastAsia="바탕"/>
          <w:sz w:val="23"/>
          <w:szCs w:val="23"/>
        </w:rPr>
        <w:t>)</w:t>
      </w:r>
      <w:r w:rsidRPr="00BE09A6">
        <w:rPr>
          <w:rFonts w:eastAsia="바탕"/>
          <w:sz w:val="23"/>
          <w:szCs w:val="23"/>
        </w:rPr>
        <w:t>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의무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탁자에게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공급인증서매매계약상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과징금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대한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납부의무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인정되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아니하거나</w:t>
      </w:r>
      <w:r w:rsidRPr="00BE09A6">
        <w:rPr>
          <w:rFonts w:eastAsia="바탕"/>
          <w:sz w:val="23"/>
          <w:szCs w:val="23"/>
        </w:rPr>
        <w:t xml:space="preserve">, </w:t>
      </w:r>
      <w:r w:rsidRPr="00BE09A6">
        <w:rPr>
          <w:rFonts w:eastAsia="바탕"/>
          <w:sz w:val="23"/>
          <w:szCs w:val="23"/>
        </w:rPr>
        <w:t>수탁자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최저시스템효율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달성하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면제된다</w:t>
      </w:r>
      <w:r w:rsidRPr="00BE09A6">
        <w:rPr>
          <w:rFonts w:eastAsia="바탕"/>
          <w:sz w:val="23"/>
          <w:szCs w:val="23"/>
        </w:rPr>
        <w:t xml:space="preserve">. </w:t>
      </w:r>
    </w:p>
    <w:p w14:paraId="220D7C2D" w14:textId="77777777" w:rsidR="008D0BD3" w:rsidRPr="004904B0" w:rsidRDefault="008D0BD3" w:rsidP="008D0BD3">
      <w:pPr>
        <w:spacing w:line="460" w:lineRule="exact"/>
        <w:ind w:left="720"/>
        <w:rPr>
          <w:rFonts w:eastAsia="바탕"/>
          <w:sz w:val="23"/>
          <w:szCs w:val="23"/>
        </w:rPr>
      </w:pPr>
    </w:p>
    <w:p w14:paraId="7A619294" w14:textId="77777777" w:rsidR="008D0BD3" w:rsidRPr="00BE09A6" w:rsidRDefault="008D0BD3" w:rsidP="00652D9B">
      <w:pPr>
        <w:autoSpaceDE w:val="0"/>
        <w:spacing w:line="460" w:lineRule="exact"/>
        <w:ind w:left="1687" w:hanging="566"/>
        <w:rPr>
          <w:rFonts w:eastAsia="바탕"/>
          <w:sz w:val="23"/>
        </w:rPr>
      </w:pPr>
      <w:r w:rsidRPr="00BE09A6">
        <w:rPr>
          <w:rFonts w:eastAsia="바탕"/>
          <w:sz w:val="23"/>
        </w:rPr>
        <w:t>(</w:t>
      </w:r>
      <w:r w:rsidRPr="00BE09A6">
        <w:rPr>
          <w:rFonts w:eastAsia="바탕"/>
          <w:sz w:val="23"/>
        </w:rPr>
        <w:t>다</w:t>
      </w:r>
      <w:r w:rsidRPr="00BE09A6">
        <w:rPr>
          <w:rFonts w:eastAsia="바탕"/>
          <w:sz w:val="23"/>
        </w:rPr>
        <w:t>)</w:t>
      </w:r>
      <w:r w:rsidRPr="00BE09A6">
        <w:rPr>
          <w:rFonts w:eastAsia="바탕"/>
          <w:sz w:val="23"/>
        </w:rPr>
        <w:tab/>
      </w:r>
      <w:proofErr w:type="spellStart"/>
      <w:r w:rsidRPr="00BE09A6">
        <w:rPr>
          <w:rFonts w:eastAsia="바탕"/>
          <w:sz w:val="23"/>
          <w:szCs w:val="24"/>
        </w:rPr>
        <w:t>자금보충의무</w:t>
      </w:r>
      <w:proofErr w:type="spellEnd"/>
    </w:p>
    <w:p w14:paraId="0C412102" w14:textId="77777777" w:rsidR="008D0BD3" w:rsidRPr="00BE09A6" w:rsidRDefault="008D0BD3" w:rsidP="008D0BD3">
      <w:pPr>
        <w:spacing w:line="460" w:lineRule="exact"/>
        <w:ind w:left="720"/>
        <w:rPr>
          <w:rFonts w:eastAsia="바탕"/>
          <w:sz w:val="23"/>
          <w:szCs w:val="23"/>
        </w:rPr>
      </w:pPr>
    </w:p>
    <w:p w14:paraId="399BEE84" w14:textId="77777777" w:rsidR="008D0BD3" w:rsidRPr="00BE09A6" w:rsidRDefault="008D0BD3" w:rsidP="000167D8">
      <w:pPr>
        <w:numPr>
          <w:ilvl w:val="0"/>
          <w:numId w:val="35"/>
        </w:numPr>
        <w:autoSpaceDE w:val="0"/>
        <w:spacing w:line="460" w:lineRule="exact"/>
        <w:rPr>
          <w:rFonts w:eastAsia="바탕"/>
          <w:sz w:val="23"/>
          <w:szCs w:val="23"/>
        </w:rPr>
      </w:pPr>
      <w:r w:rsidRPr="00BE09A6">
        <w:rPr>
          <w:rFonts w:eastAsia="바탕"/>
          <w:sz w:val="23"/>
          <w:szCs w:val="23"/>
        </w:rPr>
        <w:t>수탁자는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시스템총합효율보장이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적용되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각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사업연도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종료일로부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삼십</w:t>
      </w:r>
      <w:r w:rsidRPr="00BE09A6">
        <w:rPr>
          <w:rFonts w:eastAsia="바탕"/>
          <w:sz w:val="23"/>
          <w:szCs w:val="23"/>
        </w:rPr>
        <w:t xml:space="preserve">(30) </w:t>
      </w:r>
      <w:r w:rsidRPr="00BE09A6">
        <w:rPr>
          <w:rFonts w:eastAsia="바탕"/>
          <w:sz w:val="23"/>
          <w:szCs w:val="23"/>
        </w:rPr>
        <w:t>영업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내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기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동안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건사업시설의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시스템총합효율을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계산하고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수치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최저보장시스템효율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미달하는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아니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초과하는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여부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함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탁자에게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보고하여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한다</w:t>
      </w:r>
      <w:r w:rsidRPr="00BE09A6">
        <w:rPr>
          <w:rFonts w:eastAsia="바탕"/>
          <w:sz w:val="23"/>
          <w:szCs w:val="23"/>
        </w:rPr>
        <w:t>.</w:t>
      </w:r>
    </w:p>
    <w:p w14:paraId="2E1A1EE9" w14:textId="77777777" w:rsidR="008D0BD3" w:rsidRPr="00BE09A6" w:rsidRDefault="008D0BD3" w:rsidP="008D0BD3">
      <w:pPr>
        <w:spacing w:line="460" w:lineRule="exact"/>
        <w:ind w:left="1158"/>
        <w:rPr>
          <w:rFonts w:eastAsia="바탕"/>
          <w:sz w:val="23"/>
          <w:szCs w:val="23"/>
        </w:rPr>
      </w:pPr>
    </w:p>
    <w:p w14:paraId="3B20AC22" w14:textId="494383B4" w:rsidR="008D0BD3" w:rsidRPr="00BE09A6" w:rsidRDefault="008D0BD3" w:rsidP="000167D8">
      <w:pPr>
        <w:numPr>
          <w:ilvl w:val="0"/>
          <w:numId w:val="35"/>
        </w:numPr>
        <w:autoSpaceDE w:val="0"/>
        <w:spacing w:line="460" w:lineRule="exact"/>
        <w:rPr>
          <w:rFonts w:eastAsia="바탕"/>
          <w:sz w:val="23"/>
          <w:szCs w:val="23"/>
        </w:rPr>
      </w:pPr>
      <w:r w:rsidRPr="00BE09A6">
        <w:rPr>
          <w:rFonts w:eastAsia="바탕"/>
          <w:sz w:val="23"/>
          <w:szCs w:val="23"/>
        </w:rPr>
        <w:t>위</w:t>
      </w:r>
      <w:r w:rsidRPr="00BE09A6">
        <w:rPr>
          <w:rFonts w:eastAsia="바탕"/>
          <w:sz w:val="23"/>
          <w:szCs w:val="23"/>
        </w:rPr>
        <w:t xml:space="preserve"> </w:t>
      </w:r>
      <w:proofErr w:type="gramStart"/>
      <w:r w:rsidRPr="00BE09A6">
        <w:rPr>
          <w:rFonts w:eastAsia="바탕"/>
          <w:sz w:val="23"/>
          <w:szCs w:val="23"/>
        </w:rPr>
        <w:t>1</w:t>
      </w:r>
      <w:r w:rsidR="00262DB3" w:rsidRPr="00BE09A6">
        <w:rPr>
          <w:rFonts w:eastAsia="바탕"/>
          <w:sz w:val="23"/>
          <w:szCs w:val="23"/>
        </w:rPr>
        <w:t>.</w:t>
      </w:r>
      <w:r w:rsidR="00262DB3" w:rsidRPr="00BE09A6">
        <w:rPr>
          <w:rFonts w:eastAsia="바탕" w:hint="eastAsia"/>
          <w:sz w:val="23"/>
          <w:szCs w:val="23"/>
        </w:rPr>
        <w:t>목</w:t>
      </w:r>
      <w:r w:rsidRPr="00BE09A6">
        <w:rPr>
          <w:rFonts w:eastAsia="바탕"/>
          <w:sz w:val="23"/>
          <w:szCs w:val="23"/>
        </w:rPr>
        <w:t>에</w:t>
      </w:r>
      <w:proofErr w:type="gram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따른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계산결과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시스템총합효율이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최저보장시스템효율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미달하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수탁자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기간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종료일로부터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사십오</w:t>
      </w:r>
      <w:proofErr w:type="spellEnd"/>
      <w:r w:rsidRPr="00BE09A6">
        <w:rPr>
          <w:rFonts w:eastAsia="바탕"/>
          <w:sz w:val="23"/>
          <w:szCs w:val="23"/>
        </w:rPr>
        <w:t xml:space="preserve">(45) </w:t>
      </w:r>
      <w:r w:rsidRPr="00BE09A6">
        <w:rPr>
          <w:rFonts w:eastAsia="바탕"/>
          <w:sz w:val="23"/>
          <w:szCs w:val="23"/>
        </w:rPr>
        <w:t>영업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내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다음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산식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따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산출된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자금보충금액</w:t>
      </w:r>
      <w:proofErr w:type="spellEnd"/>
      <w:r w:rsidRPr="00BE09A6">
        <w:rPr>
          <w:rFonts w:eastAsia="바탕"/>
          <w:sz w:val="23"/>
          <w:szCs w:val="23"/>
        </w:rPr>
        <w:t>(</w:t>
      </w:r>
      <w:r w:rsidRPr="00BE09A6">
        <w:rPr>
          <w:rFonts w:eastAsia="바탕"/>
          <w:sz w:val="23"/>
          <w:szCs w:val="23"/>
        </w:rPr>
        <w:t>이하</w:t>
      </w:r>
      <w:r w:rsidRPr="00BE09A6">
        <w:rPr>
          <w:rFonts w:eastAsia="바탕"/>
          <w:sz w:val="23"/>
          <w:szCs w:val="23"/>
        </w:rPr>
        <w:t xml:space="preserve"> “</w:t>
      </w:r>
      <w:proofErr w:type="spellStart"/>
      <w:r w:rsidRPr="00BE09A6">
        <w:rPr>
          <w:rFonts w:eastAsia="바탕"/>
          <w:sz w:val="23"/>
          <w:szCs w:val="23"/>
        </w:rPr>
        <w:t>자금보충금액</w:t>
      </w:r>
      <w:proofErr w:type="spellEnd"/>
      <w:r w:rsidRPr="00BE09A6">
        <w:rPr>
          <w:rFonts w:eastAsia="바탕"/>
          <w:sz w:val="23"/>
          <w:szCs w:val="23"/>
        </w:rPr>
        <w:t>”)</w:t>
      </w:r>
      <w:r w:rsidRPr="00BE09A6">
        <w:rPr>
          <w:rFonts w:eastAsia="바탕"/>
          <w:sz w:val="23"/>
          <w:szCs w:val="23"/>
        </w:rPr>
        <w:t>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위탁자에게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지급하여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한다</w:t>
      </w:r>
      <w:r w:rsidRPr="00BE09A6">
        <w:rPr>
          <w:rFonts w:eastAsia="바탕"/>
          <w:sz w:val="23"/>
          <w:szCs w:val="23"/>
        </w:rPr>
        <w:t>.</w:t>
      </w:r>
    </w:p>
    <w:p w14:paraId="6F7865DF" w14:textId="77777777" w:rsidR="008D0BD3" w:rsidRPr="00BE09A6" w:rsidRDefault="008D0BD3" w:rsidP="008D0BD3">
      <w:pPr>
        <w:spacing w:line="460" w:lineRule="exact"/>
        <w:rPr>
          <w:rFonts w:eastAsia="바탕"/>
          <w:kern w:val="0"/>
          <w:sz w:val="22"/>
          <w:szCs w:val="22"/>
          <w:shd w:val="clear" w:color="auto" w:fill="FFFFFF"/>
        </w:rPr>
      </w:pPr>
    </w:p>
    <w:p w14:paraId="78E90DD3" w14:textId="0F59FB23" w:rsidR="008D0BD3" w:rsidRPr="00BE09A6" w:rsidRDefault="008D0BD3" w:rsidP="008D0BD3">
      <w:pPr>
        <w:autoSpaceDE w:val="0"/>
        <w:spacing w:line="460" w:lineRule="exact"/>
        <w:ind w:left="2062"/>
        <w:rPr>
          <w:rFonts w:eastAsia="바탕"/>
          <w:sz w:val="23"/>
          <w:szCs w:val="23"/>
        </w:rPr>
      </w:pPr>
      <w:r w:rsidRPr="00BE09A6">
        <w:rPr>
          <w:rFonts w:eastAsia="바탕"/>
          <w:sz w:val="23"/>
          <w:szCs w:val="23"/>
        </w:rPr>
        <w:t>(</w:t>
      </w:r>
      <w:r w:rsidRPr="00BE09A6">
        <w:rPr>
          <w:rFonts w:eastAsia="바탕"/>
          <w:sz w:val="23"/>
          <w:szCs w:val="23"/>
        </w:rPr>
        <w:t>당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연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최저보장시스템효율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하에서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발전량</w:t>
      </w:r>
      <w:r w:rsidRPr="00BE09A6">
        <w:rPr>
          <w:rFonts w:eastAsia="바탕"/>
          <w:sz w:val="23"/>
          <w:szCs w:val="23"/>
        </w:rPr>
        <w:t xml:space="preserve">(kWh)* – </w:t>
      </w:r>
      <w:r w:rsidRPr="00BE09A6">
        <w:rPr>
          <w:rFonts w:eastAsia="바탕"/>
          <w:sz w:val="23"/>
          <w:szCs w:val="23"/>
        </w:rPr>
        <w:t>당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연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한국전력거래소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매전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발전량</w:t>
      </w:r>
      <w:r w:rsidRPr="00BE09A6">
        <w:rPr>
          <w:rFonts w:eastAsia="바탕"/>
          <w:sz w:val="23"/>
          <w:szCs w:val="23"/>
        </w:rPr>
        <w:t>(kWh)) × [{</w:t>
      </w:r>
      <w:proofErr w:type="spellStart"/>
      <w:r w:rsidRPr="00BE09A6">
        <w:rPr>
          <w:rFonts w:eastAsia="바탕"/>
          <w:sz w:val="23"/>
          <w:szCs w:val="23"/>
        </w:rPr>
        <w:t>공급인증서매매기준가격</w:t>
      </w:r>
      <w:proofErr w:type="spellEnd"/>
      <w:r w:rsidRPr="00BE09A6">
        <w:rPr>
          <w:rFonts w:eastAsia="바탕"/>
          <w:sz w:val="23"/>
          <w:szCs w:val="23"/>
        </w:rPr>
        <w:t xml:space="preserve">** × </w:t>
      </w:r>
      <w:proofErr w:type="spellStart"/>
      <w:r w:rsidRPr="00BE09A6">
        <w:rPr>
          <w:rFonts w:eastAsia="바탕"/>
          <w:sz w:val="23"/>
          <w:szCs w:val="23"/>
        </w:rPr>
        <w:t>공급인증서가중치</w:t>
      </w:r>
      <w:proofErr w:type="spellEnd"/>
      <w:r w:rsidRPr="00BE09A6">
        <w:rPr>
          <w:rFonts w:eastAsia="바탕"/>
          <w:sz w:val="23"/>
          <w:szCs w:val="23"/>
        </w:rPr>
        <w:t>(</w:t>
      </w:r>
      <w:proofErr w:type="spellStart"/>
      <w:r w:rsidR="00A70A16">
        <w:rPr>
          <w:rFonts w:eastAsia="바탕" w:hint="eastAsia"/>
          <w:sz w:val="23"/>
          <w:szCs w:val="23"/>
        </w:rPr>
        <w:t>우송태양광발전소</w:t>
      </w:r>
      <w:proofErr w:type="spellEnd"/>
      <w:r w:rsidR="00A70A16">
        <w:rPr>
          <w:rFonts w:eastAsia="바탕" w:hint="eastAsia"/>
          <w:sz w:val="23"/>
          <w:szCs w:val="23"/>
        </w:rPr>
        <w:t>:</w:t>
      </w:r>
      <w:r w:rsidR="00A70A16">
        <w:rPr>
          <w:rFonts w:eastAsia="바탕"/>
          <w:sz w:val="23"/>
          <w:szCs w:val="23"/>
        </w:rPr>
        <w:t xml:space="preserve"> </w:t>
      </w:r>
      <w:r w:rsidR="003D4762">
        <w:rPr>
          <w:rFonts w:eastAsia="바탕"/>
          <w:sz w:val="23"/>
          <w:szCs w:val="23"/>
        </w:rPr>
        <w:t>1.026</w:t>
      </w:r>
      <w:r w:rsidR="00A70A16">
        <w:rPr>
          <w:rFonts w:eastAsia="바탕"/>
          <w:sz w:val="23"/>
          <w:szCs w:val="23"/>
        </w:rPr>
        <w:t xml:space="preserve">, </w:t>
      </w:r>
      <w:proofErr w:type="spellStart"/>
      <w:r w:rsidR="00A70A16">
        <w:rPr>
          <w:rFonts w:eastAsia="바탕" w:hint="eastAsia"/>
          <w:sz w:val="23"/>
          <w:szCs w:val="23"/>
        </w:rPr>
        <w:t>예리태양광발전소</w:t>
      </w:r>
      <w:proofErr w:type="spellEnd"/>
      <w:r w:rsidR="00A70A16">
        <w:rPr>
          <w:rFonts w:eastAsia="바탕"/>
          <w:sz w:val="23"/>
          <w:szCs w:val="23"/>
        </w:rPr>
        <w:t>: 1.025</w:t>
      </w:r>
      <w:r w:rsidRPr="00BE09A6">
        <w:rPr>
          <w:rFonts w:eastAsia="바탕"/>
          <w:sz w:val="23"/>
          <w:szCs w:val="23"/>
        </w:rPr>
        <w:t xml:space="preserve">)} + </w:t>
      </w:r>
      <w:r w:rsidRPr="00BE09A6">
        <w:rPr>
          <w:rFonts w:eastAsia="바탕"/>
          <w:sz w:val="23"/>
          <w:szCs w:val="23"/>
        </w:rPr>
        <w:t>계통한계가격</w:t>
      </w:r>
      <w:r w:rsidRPr="00BE09A6">
        <w:rPr>
          <w:rFonts w:eastAsia="바탕"/>
          <w:sz w:val="23"/>
          <w:szCs w:val="23"/>
        </w:rPr>
        <w:t xml:space="preserve">(SMP)***] </w:t>
      </w:r>
    </w:p>
    <w:p w14:paraId="1FC4548F" w14:textId="77777777" w:rsidR="008D0BD3" w:rsidRPr="00BE09A6" w:rsidRDefault="008D0BD3" w:rsidP="008D0BD3">
      <w:pPr>
        <w:autoSpaceDE w:val="0"/>
        <w:spacing w:line="460" w:lineRule="exact"/>
        <w:ind w:left="2062"/>
        <w:rPr>
          <w:rFonts w:eastAsia="바탕"/>
          <w:sz w:val="23"/>
          <w:szCs w:val="23"/>
        </w:rPr>
      </w:pPr>
      <w:r w:rsidRPr="00BE09A6">
        <w:rPr>
          <w:rFonts w:eastAsia="바탕"/>
          <w:sz w:val="23"/>
          <w:szCs w:val="23"/>
        </w:rPr>
        <w:t>*</w:t>
      </w:r>
      <w:r w:rsidRPr="00BE09A6">
        <w:rPr>
          <w:rFonts w:eastAsia="바탕"/>
          <w:sz w:val="23"/>
          <w:szCs w:val="23"/>
        </w:rPr>
        <w:t>당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연도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최저보장시스템효율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하에서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발전량</w:t>
      </w:r>
      <w:r w:rsidRPr="00BE09A6">
        <w:rPr>
          <w:rFonts w:eastAsia="바탕"/>
          <w:sz w:val="23"/>
          <w:szCs w:val="23"/>
        </w:rPr>
        <w:t xml:space="preserve">(kWh) = </w:t>
      </w:r>
      <w:r w:rsidRPr="00BE09A6">
        <w:rPr>
          <w:rFonts w:eastAsia="바탕"/>
          <w:sz w:val="23"/>
          <w:szCs w:val="23"/>
        </w:rPr>
        <w:t>설치용량</w:t>
      </w:r>
      <w:r w:rsidRPr="00BE09A6">
        <w:rPr>
          <w:rFonts w:eastAsia="바탕"/>
          <w:sz w:val="23"/>
          <w:szCs w:val="23"/>
        </w:rPr>
        <w:t xml:space="preserve">(kW) × </w:t>
      </w:r>
      <w:r w:rsidRPr="00BE09A6">
        <w:rPr>
          <w:rFonts w:eastAsia="바탕"/>
          <w:sz w:val="23"/>
          <w:szCs w:val="23"/>
        </w:rPr>
        <w:t>이건사업시설의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해당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사면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일사량</w:t>
      </w:r>
      <w:r w:rsidRPr="00BE09A6">
        <w:rPr>
          <w:rFonts w:eastAsia="바탕"/>
          <w:sz w:val="23"/>
          <w:szCs w:val="23"/>
        </w:rPr>
        <w:t>(kWh/</w:t>
      </w:r>
      <w:r w:rsidRPr="00BE09A6">
        <w:rPr>
          <w:rFonts w:eastAsia="바탕"/>
          <w:sz w:val="23"/>
          <w:szCs w:val="23"/>
        </w:rPr>
        <w:t>㎡</w:t>
      </w:r>
      <w:r w:rsidRPr="00BE09A6">
        <w:rPr>
          <w:rFonts w:eastAsia="바탕"/>
          <w:sz w:val="23"/>
          <w:szCs w:val="23"/>
        </w:rPr>
        <w:t xml:space="preserve">) × </w:t>
      </w:r>
      <w:r w:rsidRPr="00BE09A6">
        <w:rPr>
          <w:rFonts w:eastAsia="바탕"/>
          <w:sz w:val="23"/>
          <w:szCs w:val="23"/>
        </w:rPr>
        <w:t>최저보장시스템효율</w:t>
      </w:r>
    </w:p>
    <w:p w14:paraId="49ECC3FF" w14:textId="15371CD7" w:rsidR="008D0BD3" w:rsidRPr="00BE09A6" w:rsidRDefault="008D0BD3" w:rsidP="008D0BD3">
      <w:pPr>
        <w:autoSpaceDE w:val="0"/>
        <w:spacing w:line="460" w:lineRule="exact"/>
        <w:ind w:left="2062"/>
        <w:rPr>
          <w:rFonts w:eastAsia="바탕"/>
          <w:kern w:val="0"/>
          <w:sz w:val="23"/>
          <w:szCs w:val="23"/>
          <w:shd w:val="clear" w:color="auto" w:fill="FFFFFF"/>
        </w:rPr>
      </w:pPr>
      <w:r w:rsidRPr="00BE09A6">
        <w:rPr>
          <w:rFonts w:eastAsia="바탕"/>
          <w:kern w:val="0"/>
          <w:sz w:val="23"/>
          <w:szCs w:val="23"/>
          <w:shd w:val="clear" w:color="auto" w:fill="FFFFFF"/>
        </w:rPr>
        <w:lastRenderedPageBreak/>
        <w:t>**</w:t>
      </w:r>
      <w:r w:rsidRPr="00BE09A6">
        <w:rPr>
          <w:rFonts w:eastAsia="바탕"/>
          <w:sz w:val="23"/>
          <w:szCs w:val="23"/>
        </w:rPr>
        <w:t>공급인증서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(REC)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매매기준가격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 = </w:t>
      </w:r>
      <w:proofErr w:type="spellStart"/>
      <w:r w:rsidR="00A70A16">
        <w:rPr>
          <w:rFonts w:eastAsia="바탕" w:hint="eastAsia"/>
          <w:kern w:val="0"/>
          <w:sz w:val="23"/>
          <w:szCs w:val="23"/>
          <w:shd w:val="clear" w:color="auto" w:fill="FFFFFF"/>
        </w:rPr>
        <w:t>우송태양광발전소</w:t>
      </w:r>
      <w:proofErr w:type="spellEnd"/>
      <w:r w:rsidR="00A70A16">
        <w:rPr>
          <w:rFonts w:eastAsia="바탕" w:hint="eastAsia"/>
          <w:kern w:val="0"/>
          <w:sz w:val="23"/>
          <w:szCs w:val="23"/>
          <w:shd w:val="clear" w:color="auto" w:fill="FFFFFF"/>
        </w:rPr>
        <w:t>:</w:t>
      </w:r>
      <w:r w:rsidR="00A70A16">
        <w:rPr>
          <w:rFonts w:eastAsia="바탕"/>
          <w:kern w:val="0"/>
          <w:sz w:val="23"/>
          <w:szCs w:val="23"/>
          <w:shd w:val="clear" w:color="auto" w:fill="FFFFFF"/>
        </w:rPr>
        <w:t xml:space="preserve"> </w:t>
      </w:r>
      <w:r w:rsidR="003D4762">
        <w:rPr>
          <w:rFonts w:eastAsia="바탕"/>
          <w:kern w:val="0"/>
          <w:sz w:val="23"/>
          <w:szCs w:val="23"/>
          <w:shd w:val="clear" w:color="auto" w:fill="FFFFFF"/>
        </w:rPr>
        <w:t>179.987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원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/kWh - 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계통한계가격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(SMP)</w:t>
      </w:r>
      <w:r w:rsidR="00A70A16">
        <w:rPr>
          <w:rFonts w:eastAsia="바탕"/>
          <w:kern w:val="0"/>
          <w:sz w:val="23"/>
          <w:szCs w:val="23"/>
          <w:shd w:val="clear" w:color="auto" w:fill="FFFFFF"/>
        </w:rPr>
        <w:t xml:space="preserve">, </w:t>
      </w:r>
      <w:proofErr w:type="spellStart"/>
      <w:r w:rsidR="00A70A16">
        <w:rPr>
          <w:rFonts w:eastAsia="바탕" w:hint="eastAsia"/>
          <w:kern w:val="0"/>
          <w:sz w:val="23"/>
          <w:szCs w:val="23"/>
          <w:shd w:val="clear" w:color="auto" w:fill="FFFFFF"/>
        </w:rPr>
        <w:t>예리태양광발전소</w:t>
      </w:r>
      <w:proofErr w:type="spellEnd"/>
      <w:r w:rsidR="00A70A16">
        <w:rPr>
          <w:rFonts w:eastAsia="바탕" w:hint="eastAsia"/>
          <w:kern w:val="0"/>
          <w:sz w:val="23"/>
          <w:szCs w:val="23"/>
          <w:shd w:val="clear" w:color="auto" w:fill="FFFFFF"/>
        </w:rPr>
        <w:t>:</w:t>
      </w:r>
      <w:r w:rsidR="00A70A16">
        <w:rPr>
          <w:rFonts w:eastAsia="바탕"/>
          <w:kern w:val="0"/>
          <w:sz w:val="23"/>
          <w:szCs w:val="23"/>
          <w:shd w:val="clear" w:color="auto" w:fill="FFFFFF"/>
        </w:rPr>
        <w:t xml:space="preserve"> 156.491</w:t>
      </w:r>
      <w:r w:rsidR="00A70A16" w:rsidRPr="00BE09A6">
        <w:rPr>
          <w:rFonts w:eastAsia="바탕"/>
          <w:kern w:val="0"/>
          <w:sz w:val="23"/>
          <w:szCs w:val="23"/>
          <w:shd w:val="clear" w:color="auto" w:fill="FFFFFF"/>
        </w:rPr>
        <w:t>원</w:t>
      </w:r>
      <w:r w:rsidR="00A70A16"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/kWh - </w:t>
      </w:r>
      <w:r w:rsidR="00A70A16" w:rsidRPr="00BE09A6">
        <w:rPr>
          <w:rFonts w:eastAsia="바탕"/>
          <w:kern w:val="0"/>
          <w:sz w:val="23"/>
          <w:szCs w:val="23"/>
          <w:shd w:val="clear" w:color="auto" w:fill="FFFFFF"/>
        </w:rPr>
        <w:t>계통한계가격</w:t>
      </w:r>
      <w:r w:rsidR="00A70A16" w:rsidRPr="00BE09A6">
        <w:rPr>
          <w:rFonts w:eastAsia="바탕"/>
          <w:kern w:val="0"/>
          <w:sz w:val="23"/>
          <w:szCs w:val="23"/>
          <w:shd w:val="clear" w:color="auto" w:fill="FFFFFF"/>
        </w:rPr>
        <w:t>(SMP)</w:t>
      </w:r>
    </w:p>
    <w:p w14:paraId="1B27E382" w14:textId="64A1C7D5" w:rsidR="008D0BD3" w:rsidRPr="00BE09A6" w:rsidRDefault="008D0BD3" w:rsidP="008D0BD3">
      <w:pPr>
        <w:autoSpaceDE w:val="0"/>
        <w:spacing w:line="460" w:lineRule="exact"/>
        <w:ind w:left="2062"/>
        <w:rPr>
          <w:rFonts w:eastAsia="바탕"/>
          <w:kern w:val="0"/>
          <w:sz w:val="22"/>
          <w:szCs w:val="22"/>
          <w:shd w:val="clear" w:color="auto" w:fill="FFFFFF"/>
        </w:rPr>
      </w:pPr>
      <w:r w:rsidRPr="00BE09A6">
        <w:rPr>
          <w:rFonts w:eastAsia="바탕"/>
          <w:kern w:val="0"/>
          <w:sz w:val="23"/>
          <w:szCs w:val="23"/>
          <w:shd w:val="clear" w:color="auto" w:fill="FFFFFF"/>
        </w:rPr>
        <w:t>***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>계통한계가격</w:t>
      </w:r>
      <w:r w:rsidRPr="00BE09A6">
        <w:rPr>
          <w:rFonts w:eastAsia="바탕"/>
          <w:kern w:val="0"/>
          <w:sz w:val="23"/>
          <w:szCs w:val="23"/>
          <w:shd w:val="clear" w:color="auto" w:fill="FFFFFF"/>
        </w:rPr>
        <w:t xml:space="preserve">(SMP) =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해당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="00861B4C" w:rsidRPr="00BE09A6">
        <w:rPr>
          <w:rFonts w:eastAsia="바탕"/>
          <w:kern w:val="0"/>
          <w:sz w:val="22"/>
          <w:szCs w:val="22"/>
          <w:shd w:val="clear" w:color="auto" w:fill="FFFFFF"/>
        </w:rPr>
        <w:t>이건사업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시설의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당해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연도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전력거래대금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/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해당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="00861B4C" w:rsidRPr="00BE09A6">
        <w:rPr>
          <w:rFonts w:eastAsia="바탕"/>
          <w:kern w:val="0"/>
          <w:sz w:val="22"/>
          <w:szCs w:val="22"/>
          <w:shd w:val="clear" w:color="auto" w:fill="FFFFFF"/>
        </w:rPr>
        <w:t>이건사업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시설의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당해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연도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Pr="00BE09A6">
        <w:rPr>
          <w:rFonts w:eastAsia="바탕"/>
          <w:kern w:val="0"/>
          <w:sz w:val="22"/>
          <w:szCs w:val="22"/>
          <w:shd w:val="clear" w:color="auto" w:fill="FFFFFF"/>
        </w:rPr>
        <w:t>매전</w:t>
      </w:r>
      <w:proofErr w:type="spellEnd"/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발전량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(kWh)</w:t>
      </w:r>
    </w:p>
    <w:p w14:paraId="644FABD8" w14:textId="77777777" w:rsidR="008D0BD3" w:rsidRPr="00BE09A6" w:rsidRDefault="008D0BD3" w:rsidP="008D0BD3">
      <w:pPr>
        <w:autoSpaceDE w:val="0"/>
        <w:spacing w:line="460" w:lineRule="exact"/>
        <w:ind w:left="2062"/>
        <w:rPr>
          <w:rFonts w:eastAsia="바탕"/>
          <w:kern w:val="0"/>
          <w:sz w:val="23"/>
          <w:szCs w:val="23"/>
          <w:shd w:val="clear" w:color="auto" w:fill="FFFFFF"/>
        </w:rPr>
      </w:pPr>
      <w:r w:rsidRPr="00BE09A6">
        <w:rPr>
          <w:rFonts w:eastAsia="바탕"/>
          <w:kern w:val="0"/>
          <w:sz w:val="22"/>
          <w:szCs w:val="22"/>
          <w:shd w:val="clear" w:color="auto" w:fill="FFFFFF"/>
        </w:rPr>
        <w:t>※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단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, </w:t>
      </w:r>
      <w:proofErr w:type="spellStart"/>
      <w:r w:rsidRPr="00BE09A6">
        <w:rPr>
          <w:rFonts w:eastAsia="바탕"/>
          <w:kern w:val="0"/>
          <w:sz w:val="23"/>
          <w:szCs w:val="23"/>
          <w:shd w:val="clear" w:color="auto" w:fill="FFFFFF"/>
        </w:rPr>
        <w:t>공급인증서매매계약</w:t>
      </w:r>
      <w:proofErr w:type="spellEnd"/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체결방식이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(SMP+1REC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가격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)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방식일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경우는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위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산식에서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Pr="00BE09A6">
        <w:rPr>
          <w:rFonts w:eastAsia="바탕"/>
          <w:kern w:val="0"/>
          <w:sz w:val="22"/>
          <w:szCs w:val="22"/>
          <w:shd w:val="clear" w:color="auto" w:fill="FFFFFF"/>
        </w:rPr>
        <w:t>공급인증서가중치를</w:t>
      </w:r>
      <w:proofErr w:type="spellEnd"/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곱하지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않고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Pr="00BE09A6">
        <w:rPr>
          <w:rFonts w:eastAsia="바탕"/>
          <w:kern w:val="0"/>
          <w:sz w:val="22"/>
          <w:szCs w:val="22"/>
          <w:shd w:val="clear" w:color="auto" w:fill="FFFFFF"/>
        </w:rPr>
        <w:t>자금보충금액을</w:t>
      </w:r>
      <w:proofErr w:type="spellEnd"/>
      <w:r w:rsidRPr="00BE09A6">
        <w:rPr>
          <w:rFonts w:eastAsia="바탕"/>
          <w:kern w:val="0"/>
          <w:sz w:val="22"/>
          <w:szCs w:val="22"/>
          <w:shd w:val="clear" w:color="auto" w:fill="FFFFFF"/>
        </w:rPr>
        <w:t xml:space="preserve"> </w:t>
      </w:r>
      <w:r w:rsidRPr="00BE09A6">
        <w:rPr>
          <w:rFonts w:eastAsia="바탕"/>
          <w:kern w:val="0"/>
          <w:sz w:val="22"/>
          <w:szCs w:val="22"/>
          <w:shd w:val="clear" w:color="auto" w:fill="FFFFFF"/>
        </w:rPr>
        <w:t>산정함</w:t>
      </w:r>
    </w:p>
    <w:p w14:paraId="5F807175" w14:textId="77777777" w:rsidR="008D0BD3" w:rsidRPr="00BE09A6" w:rsidRDefault="008D0BD3" w:rsidP="008D0BD3">
      <w:pPr>
        <w:spacing w:line="460" w:lineRule="exact"/>
        <w:ind w:left="720"/>
        <w:rPr>
          <w:rFonts w:eastAsia="바탕"/>
          <w:sz w:val="23"/>
          <w:szCs w:val="23"/>
        </w:rPr>
      </w:pPr>
    </w:p>
    <w:p w14:paraId="5AFD8319" w14:textId="6FBE56C2" w:rsidR="008D0BD3" w:rsidRPr="00BE09A6" w:rsidRDefault="008D0BD3" w:rsidP="000167D8">
      <w:pPr>
        <w:numPr>
          <w:ilvl w:val="0"/>
          <w:numId w:val="35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BE09A6">
        <w:rPr>
          <w:rFonts w:eastAsia="바탕"/>
          <w:sz w:val="23"/>
          <w:szCs w:val="23"/>
        </w:rPr>
        <w:t>본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호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따른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자금보충의무는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공급인증서매매계약이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중도해지되는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우에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적용하지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아니하며</w:t>
      </w:r>
      <w:r w:rsidRPr="00BE09A6">
        <w:rPr>
          <w:rFonts w:eastAsia="바탕"/>
          <w:sz w:val="23"/>
          <w:szCs w:val="23"/>
        </w:rPr>
        <w:t xml:space="preserve">, </w:t>
      </w:r>
      <w:proofErr w:type="spellStart"/>
      <w:r w:rsidRPr="00BE09A6">
        <w:rPr>
          <w:rFonts w:eastAsia="바탕"/>
          <w:sz w:val="23"/>
          <w:szCs w:val="23"/>
        </w:rPr>
        <w:t>공급인증서매매계약이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="00A556B5">
        <w:rPr>
          <w:rFonts w:eastAsia="바탕" w:hint="eastAsia"/>
          <w:sz w:val="23"/>
          <w:szCs w:val="23"/>
        </w:rPr>
        <w:t>수탁자의</w:t>
      </w:r>
      <w:r w:rsidR="00A556B5">
        <w:rPr>
          <w:rFonts w:eastAsia="바탕" w:hint="eastAsia"/>
          <w:sz w:val="23"/>
          <w:szCs w:val="23"/>
        </w:rPr>
        <w:t xml:space="preserve"> </w:t>
      </w:r>
      <w:r w:rsidR="00A556B5">
        <w:rPr>
          <w:rFonts w:eastAsia="바탕" w:hint="eastAsia"/>
          <w:sz w:val="23"/>
          <w:szCs w:val="23"/>
        </w:rPr>
        <w:t>귀책사유로</w:t>
      </w:r>
      <w:r w:rsidR="00A556B5">
        <w:rPr>
          <w:rFonts w:eastAsia="바탕" w:hint="eastAsia"/>
          <w:sz w:val="23"/>
          <w:szCs w:val="23"/>
        </w:rPr>
        <w:t xml:space="preserve"> </w:t>
      </w:r>
      <w:r w:rsidR="00A556B5">
        <w:rPr>
          <w:rFonts w:eastAsia="바탕" w:hint="eastAsia"/>
          <w:sz w:val="23"/>
          <w:szCs w:val="23"/>
        </w:rPr>
        <w:t>인하여</w:t>
      </w:r>
      <w:r w:rsidR="00A556B5">
        <w:rPr>
          <w:rFonts w:eastAsia="바탕" w:hint="eastAsia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중도해지되는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경우에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수탁자는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본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조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제</w:t>
      </w:r>
      <w:r w:rsidR="005B4CF5" w:rsidRPr="00BE09A6">
        <w:rPr>
          <w:rFonts w:eastAsia="바탕" w:hint="eastAsia"/>
          <w:sz w:val="23"/>
          <w:szCs w:val="23"/>
        </w:rPr>
        <w:t>2</w:t>
      </w:r>
      <w:r w:rsidRPr="00BE09A6">
        <w:rPr>
          <w:rFonts w:eastAsia="바탕"/>
          <w:sz w:val="23"/>
          <w:szCs w:val="23"/>
        </w:rPr>
        <w:t>항에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따른</w:t>
      </w:r>
      <w:r w:rsidRPr="00BE09A6">
        <w:rPr>
          <w:rFonts w:eastAsia="바탕"/>
          <w:sz w:val="23"/>
          <w:szCs w:val="23"/>
        </w:rPr>
        <w:t xml:space="preserve"> </w:t>
      </w:r>
      <w:proofErr w:type="spellStart"/>
      <w:r w:rsidRPr="00BE09A6">
        <w:rPr>
          <w:rFonts w:eastAsia="바탕"/>
          <w:sz w:val="23"/>
          <w:szCs w:val="23"/>
        </w:rPr>
        <w:t>자금보충의무를</w:t>
      </w:r>
      <w:proofErr w:type="spellEnd"/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이행하여야</w:t>
      </w:r>
      <w:r w:rsidRPr="00BE09A6">
        <w:rPr>
          <w:rFonts w:eastAsia="바탕"/>
          <w:sz w:val="23"/>
          <w:szCs w:val="23"/>
        </w:rPr>
        <w:t xml:space="preserve"> </w:t>
      </w:r>
      <w:r w:rsidRPr="00BE09A6">
        <w:rPr>
          <w:rFonts w:eastAsia="바탕"/>
          <w:sz w:val="23"/>
          <w:szCs w:val="23"/>
        </w:rPr>
        <w:t>한다</w:t>
      </w:r>
      <w:r w:rsidRPr="00BE09A6">
        <w:rPr>
          <w:rFonts w:eastAsia="바탕"/>
          <w:sz w:val="23"/>
          <w:szCs w:val="23"/>
        </w:rPr>
        <w:t>.</w:t>
      </w:r>
    </w:p>
    <w:p w14:paraId="5E64BE24" w14:textId="77777777" w:rsidR="008D0BD3" w:rsidRPr="000815F0" w:rsidRDefault="008D0BD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FC37063" w14:textId="16551392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8D0BD3">
        <w:rPr>
          <w:rFonts w:eastAsia="바탕"/>
          <w:sz w:val="23"/>
          <w:szCs w:val="24"/>
        </w:rPr>
        <w:t>7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하자</w:t>
      </w:r>
    </w:p>
    <w:p w14:paraId="77BB6220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AB04F7F" w14:textId="7003A5E6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견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수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입손실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배상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전단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함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이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구성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물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상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보수청구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0202A1"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하자보수청구권등</w:t>
      </w:r>
      <w:proofErr w:type="spellEnd"/>
      <w:r w:rsidR="000202A1"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971A3E">
        <w:rPr>
          <w:rFonts w:eastAsia="바탕" w:hint="eastAsia"/>
          <w:sz w:val="23"/>
          <w:szCs w:val="24"/>
        </w:rPr>
        <w:t>수탁자에게</w:t>
      </w:r>
      <w:r w:rsidR="00971A3E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양도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리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행사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하자보수청구권등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행사함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받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금원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항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금액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금액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공사로부터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수령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08E6AE4E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4B9A0C8" w14:textId="58DC88A0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제</w:t>
      </w:r>
      <w:r w:rsidR="008D0BD3">
        <w:rPr>
          <w:rFonts w:eastAsia="바탕"/>
          <w:sz w:val="23"/>
          <w:szCs w:val="24"/>
        </w:rPr>
        <w:t>8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관리운영계획</w:t>
      </w:r>
    </w:p>
    <w:p w14:paraId="3059E63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40271F0" w14:textId="1F7251FF" w:rsidR="00100D5B" w:rsidRPr="00100D5B" w:rsidRDefault="004E78FD" w:rsidP="00100D5B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/>
          <w:sz w:val="23"/>
          <w:szCs w:val="24"/>
        </w:rPr>
        <w:t>는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F75643" w:rsidRPr="00311B0A">
        <w:rPr>
          <w:rFonts w:eastAsia="바탕"/>
          <w:sz w:val="23"/>
          <w:szCs w:val="24"/>
        </w:rPr>
        <w:t>계약기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동안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매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0202A1" w:rsidRPr="00311B0A">
        <w:rPr>
          <w:rFonts w:eastAsia="바탕" w:hint="eastAsia"/>
          <w:sz w:val="23"/>
          <w:szCs w:val="24"/>
        </w:rPr>
        <w:t>연도</w:t>
      </w:r>
      <w:r w:rsidR="00E72DC2" w:rsidRPr="00311B0A">
        <w:rPr>
          <w:rFonts w:eastAsia="바탕" w:hint="eastAsia"/>
          <w:sz w:val="23"/>
          <w:szCs w:val="24"/>
        </w:rPr>
        <w:t>별로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관리운영계획</w:t>
      </w:r>
      <w:r w:rsidR="00E72DC2" w:rsidRPr="00311B0A">
        <w:rPr>
          <w:rFonts w:eastAsia="바탕"/>
          <w:sz w:val="23"/>
          <w:szCs w:val="24"/>
        </w:rPr>
        <w:t>(</w:t>
      </w:r>
      <w:r w:rsidR="00E72DC2" w:rsidRPr="00311B0A">
        <w:rPr>
          <w:rFonts w:eastAsia="바탕"/>
          <w:sz w:val="23"/>
          <w:szCs w:val="24"/>
        </w:rPr>
        <w:t>안</w:t>
      </w:r>
      <w:r w:rsidR="00E72DC2" w:rsidRPr="00311B0A">
        <w:rPr>
          <w:rFonts w:eastAsia="바탕"/>
          <w:sz w:val="23"/>
          <w:szCs w:val="24"/>
        </w:rPr>
        <w:t>)</w:t>
      </w:r>
      <w:r w:rsidR="00742B4A">
        <w:rPr>
          <w:rFonts w:eastAsia="바탕"/>
          <w:sz w:val="23"/>
          <w:szCs w:val="24"/>
        </w:rPr>
        <w:t>(</w:t>
      </w:r>
      <w:r w:rsidR="00742B4A">
        <w:rPr>
          <w:rFonts w:eastAsia="바탕" w:hint="eastAsia"/>
          <w:sz w:val="23"/>
          <w:szCs w:val="24"/>
        </w:rPr>
        <w:t>위탁자가</w:t>
      </w:r>
      <w:r w:rsidR="00742B4A">
        <w:rPr>
          <w:rFonts w:eastAsia="바탕" w:hint="eastAsia"/>
          <w:sz w:val="23"/>
          <w:szCs w:val="24"/>
        </w:rPr>
        <w:t xml:space="preserve"> </w:t>
      </w:r>
      <w:r w:rsidR="00742B4A">
        <w:rPr>
          <w:rFonts w:eastAsia="바탕" w:hint="eastAsia"/>
          <w:sz w:val="23"/>
          <w:szCs w:val="24"/>
        </w:rPr>
        <w:t>합리적으로</w:t>
      </w:r>
      <w:r w:rsidR="00742B4A">
        <w:rPr>
          <w:rFonts w:eastAsia="바탕" w:hint="eastAsia"/>
          <w:sz w:val="23"/>
          <w:szCs w:val="24"/>
        </w:rPr>
        <w:t xml:space="preserve"> </w:t>
      </w:r>
      <w:r w:rsidR="00742B4A">
        <w:rPr>
          <w:rFonts w:eastAsia="바탕" w:hint="eastAsia"/>
          <w:sz w:val="23"/>
          <w:szCs w:val="24"/>
        </w:rPr>
        <w:t>만족할</w:t>
      </w:r>
      <w:r w:rsidR="00742B4A">
        <w:rPr>
          <w:rFonts w:eastAsia="바탕" w:hint="eastAsia"/>
          <w:sz w:val="23"/>
          <w:szCs w:val="24"/>
        </w:rPr>
        <w:t xml:space="preserve"> </w:t>
      </w:r>
      <w:r w:rsidR="00742B4A">
        <w:rPr>
          <w:rFonts w:eastAsia="바탕" w:hint="eastAsia"/>
          <w:sz w:val="23"/>
          <w:szCs w:val="24"/>
        </w:rPr>
        <w:t>만한</w:t>
      </w:r>
      <w:r w:rsidR="00742B4A">
        <w:rPr>
          <w:rFonts w:eastAsia="바탕" w:hint="eastAsia"/>
          <w:sz w:val="23"/>
          <w:szCs w:val="24"/>
        </w:rPr>
        <w:t xml:space="preserve"> </w:t>
      </w:r>
      <w:r w:rsidR="00742B4A">
        <w:rPr>
          <w:rFonts w:eastAsia="바탕" w:hint="eastAsia"/>
          <w:sz w:val="23"/>
          <w:szCs w:val="24"/>
        </w:rPr>
        <w:t>내용으로</w:t>
      </w:r>
      <w:r w:rsidR="00742B4A">
        <w:rPr>
          <w:rFonts w:eastAsia="바탕" w:hint="eastAsia"/>
          <w:sz w:val="23"/>
          <w:szCs w:val="24"/>
        </w:rPr>
        <w:t xml:space="preserve"> </w:t>
      </w:r>
      <w:r w:rsidR="00742B4A">
        <w:rPr>
          <w:rFonts w:eastAsia="바탕" w:hint="eastAsia"/>
          <w:sz w:val="23"/>
          <w:szCs w:val="24"/>
        </w:rPr>
        <w:t>작성될</w:t>
      </w:r>
      <w:r w:rsidR="00742B4A">
        <w:rPr>
          <w:rFonts w:eastAsia="바탕" w:hint="eastAsia"/>
          <w:sz w:val="23"/>
          <w:szCs w:val="24"/>
        </w:rPr>
        <w:t xml:space="preserve"> </w:t>
      </w:r>
      <w:r w:rsidR="00742B4A">
        <w:rPr>
          <w:rFonts w:eastAsia="바탕" w:hint="eastAsia"/>
          <w:sz w:val="23"/>
          <w:szCs w:val="24"/>
        </w:rPr>
        <w:t>것</w:t>
      </w:r>
      <w:r w:rsidR="00742B4A">
        <w:rPr>
          <w:rFonts w:eastAsia="바탕" w:hint="eastAsia"/>
          <w:sz w:val="23"/>
          <w:szCs w:val="24"/>
        </w:rPr>
        <w:t>)</w:t>
      </w:r>
      <w:r w:rsidR="00E72DC2" w:rsidRPr="00311B0A">
        <w:rPr>
          <w:rFonts w:eastAsia="바탕"/>
          <w:sz w:val="23"/>
          <w:szCs w:val="24"/>
        </w:rPr>
        <w:t>을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마련하여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</w:t>
      </w:r>
      <w:r w:rsidR="00E72DC2" w:rsidRPr="00311B0A">
        <w:rPr>
          <w:rFonts w:eastAsia="바탕"/>
          <w:sz w:val="23"/>
          <w:szCs w:val="24"/>
        </w:rPr>
        <w:t>의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검토와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승인을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받</w:t>
      </w:r>
      <w:r w:rsidR="00E72DC2" w:rsidRPr="00311B0A">
        <w:rPr>
          <w:rFonts w:eastAsia="바탕" w:hint="eastAsia"/>
          <w:sz w:val="23"/>
          <w:szCs w:val="24"/>
        </w:rPr>
        <w:t>아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</w:t>
      </w:r>
      <w:r w:rsidR="00E72DC2" w:rsidRPr="00311B0A">
        <w:rPr>
          <w:rFonts w:eastAsia="바탕"/>
          <w:sz w:val="23"/>
          <w:szCs w:val="24"/>
        </w:rPr>
        <w:t>다</w:t>
      </w:r>
      <w:r w:rsidR="00E72DC2" w:rsidRPr="00311B0A">
        <w:rPr>
          <w:rFonts w:eastAsia="바탕"/>
          <w:sz w:val="23"/>
          <w:szCs w:val="24"/>
        </w:rPr>
        <w:t xml:space="preserve">. 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/>
          <w:sz w:val="23"/>
          <w:szCs w:val="24"/>
        </w:rPr>
        <w:t>는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관리운영</w:t>
      </w:r>
      <w:r w:rsidR="00E72DC2" w:rsidRPr="00311B0A">
        <w:rPr>
          <w:rFonts w:eastAsia="바탕"/>
          <w:sz w:val="23"/>
          <w:szCs w:val="24"/>
        </w:rPr>
        <w:t>계획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0202A1" w:rsidRPr="00311B0A">
        <w:rPr>
          <w:rFonts w:eastAsia="바탕" w:hint="eastAsia"/>
          <w:sz w:val="23"/>
          <w:szCs w:val="24"/>
        </w:rPr>
        <w:t>해당</w:t>
      </w:r>
      <w:r w:rsidR="000202A1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대상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0202A1" w:rsidRPr="00311B0A">
        <w:rPr>
          <w:rFonts w:eastAsia="바탕" w:hint="eastAsia"/>
          <w:sz w:val="23"/>
          <w:szCs w:val="24"/>
        </w:rPr>
        <w:t>연도말</w:t>
      </w:r>
      <w:proofErr w:type="spellEnd"/>
      <w:r w:rsidR="000202A1" w:rsidRPr="00311B0A">
        <w:rPr>
          <w:rFonts w:eastAsia="바탕" w:hint="eastAsia"/>
          <w:sz w:val="23"/>
          <w:szCs w:val="24"/>
        </w:rPr>
        <w:t xml:space="preserve"> </w:t>
      </w:r>
      <w:r w:rsidR="000202A1" w:rsidRPr="00311B0A">
        <w:rPr>
          <w:rFonts w:eastAsia="바탕" w:hint="eastAsia"/>
          <w:sz w:val="23"/>
          <w:szCs w:val="24"/>
        </w:rPr>
        <w:t>종료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일십</w:t>
      </w:r>
      <w:proofErr w:type="spellEnd"/>
      <w:r w:rsidR="00E72DC2" w:rsidRPr="00311B0A">
        <w:rPr>
          <w:rFonts w:eastAsia="바탕" w:hint="eastAsia"/>
          <w:sz w:val="23"/>
          <w:szCs w:val="24"/>
        </w:rPr>
        <w:t>(1</w:t>
      </w:r>
      <w:r w:rsidR="00E72DC2" w:rsidRPr="00311B0A">
        <w:rPr>
          <w:rFonts w:eastAsia="바탕"/>
          <w:sz w:val="23"/>
          <w:szCs w:val="24"/>
        </w:rPr>
        <w:t>0</w:t>
      </w:r>
      <w:r w:rsidR="00E72DC2" w:rsidRPr="00311B0A">
        <w:rPr>
          <w:rFonts w:eastAsia="바탕" w:hint="eastAsia"/>
          <w:sz w:val="23"/>
          <w:szCs w:val="24"/>
        </w:rPr>
        <w:t>)</w:t>
      </w:r>
      <w:r w:rsidR="000202A1" w:rsidRPr="00311B0A">
        <w:rPr>
          <w:rFonts w:eastAsia="바탕" w:hint="eastAsia"/>
          <w:sz w:val="23"/>
          <w:szCs w:val="24"/>
        </w:rPr>
        <w:t>영업</w:t>
      </w:r>
      <w:r w:rsidR="00E72DC2" w:rsidRPr="00311B0A">
        <w:rPr>
          <w:rFonts w:eastAsia="바탕"/>
          <w:sz w:val="23"/>
          <w:szCs w:val="24"/>
        </w:rPr>
        <w:t>일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전까지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관리운영</w:t>
      </w:r>
      <w:r w:rsidR="00E72DC2" w:rsidRPr="00311B0A">
        <w:rPr>
          <w:rFonts w:eastAsia="바탕"/>
          <w:sz w:val="23"/>
          <w:szCs w:val="24"/>
        </w:rPr>
        <w:t>계획</w:t>
      </w:r>
      <w:r w:rsidR="00E72DC2" w:rsidRPr="00311B0A">
        <w:rPr>
          <w:rFonts w:eastAsia="바탕"/>
          <w:sz w:val="23"/>
          <w:szCs w:val="24"/>
        </w:rPr>
        <w:t>(</w:t>
      </w:r>
      <w:r w:rsidR="00E72DC2" w:rsidRPr="00311B0A">
        <w:rPr>
          <w:rFonts w:eastAsia="바탕"/>
          <w:sz w:val="23"/>
          <w:szCs w:val="24"/>
        </w:rPr>
        <w:t>안</w:t>
      </w:r>
      <w:r w:rsidR="00E72DC2" w:rsidRPr="00311B0A">
        <w:rPr>
          <w:rFonts w:eastAsia="바탕"/>
          <w:sz w:val="23"/>
          <w:szCs w:val="24"/>
        </w:rPr>
        <w:t>)</w:t>
      </w:r>
      <w:r w:rsidR="00E72DC2" w:rsidRPr="00311B0A">
        <w:rPr>
          <w:rFonts w:eastAsia="바탕"/>
          <w:sz w:val="23"/>
          <w:szCs w:val="24"/>
        </w:rPr>
        <w:t>을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</w:t>
      </w:r>
      <w:r w:rsidR="00E72DC2" w:rsidRPr="00311B0A">
        <w:rPr>
          <w:rFonts w:eastAsia="바탕"/>
          <w:sz w:val="23"/>
          <w:szCs w:val="24"/>
        </w:rPr>
        <w:t>에게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제공</w:t>
      </w:r>
      <w:r w:rsidR="00E72DC2" w:rsidRPr="00311B0A">
        <w:rPr>
          <w:rFonts w:eastAsia="바탕" w:hint="eastAsia"/>
          <w:sz w:val="23"/>
          <w:szCs w:val="24"/>
        </w:rPr>
        <w:t>해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한다</w:t>
      </w:r>
      <w:r w:rsidR="00E72DC2" w:rsidRPr="00311B0A">
        <w:rPr>
          <w:rFonts w:eastAsia="바탕"/>
          <w:sz w:val="23"/>
          <w:szCs w:val="24"/>
        </w:rPr>
        <w:t xml:space="preserve">. </w:t>
      </w:r>
      <w:r w:rsidR="00E72DC2" w:rsidRPr="00311B0A">
        <w:rPr>
          <w:rFonts w:eastAsia="바탕" w:hint="eastAsia"/>
          <w:sz w:val="23"/>
          <w:szCs w:val="24"/>
        </w:rPr>
        <w:t>위탁자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관리운영계획</w:t>
      </w:r>
      <w:r w:rsidR="00E72DC2" w:rsidRPr="00311B0A">
        <w:rPr>
          <w:rFonts w:eastAsia="바탕" w:hint="eastAsia"/>
          <w:sz w:val="23"/>
          <w:szCs w:val="24"/>
        </w:rPr>
        <w:t>(</w:t>
      </w:r>
      <w:r w:rsidR="00E72DC2" w:rsidRPr="00311B0A">
        <w:rPr>
          <w:rFonts w:eastAsia="바탕" w:hint="eastAsia"/>
          <w:sz w:val="23"/>
          <w:szCs w:val="24"/>
        </w:rPr>
        <w:t>안</w:t>
      </w:r>
      <w:r w:rsidR="00E72DC2" w:rsidRPr="00311B0A">
        <w:rPr>
          <w:rFonts w:eastAsia="바탕" w:hint="eastAsia"/>
          <w:sz w:val="23"/>
          <w:szCs w:val="24"/>
        </w:rPr>
        <w:t>)</w:t>
      </w:r>
      <w:r w:rsidR="00E72DC2" w:rsidRPr="00311B0A">
        <w:rPr>
          <w:rFonts w:eastAsia="바탕" w:hint="eastAsia"/>
          <w:sz w:val="23"/>
          <w:szCs w:val="24"/>
        </w:rPr>
        <w:t>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승인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0202A1" w:rsidRPr="00311B0A">
        <w:rPr>
          <w:rFonts w:eastAsia="바탕" w:hint="eastAsia"/>
          <w:sz w:val="23"/>
          <w:szCs w:val="24"/>
        </w:rPr>
        <w:t>해당</w:t>
      </w:r>
      <w:r w:rsidR="000202A1" w:rsidRPr="00311B0A">
        <w:rPr>
          <w:rFonts w:eastAsia="바탕" w:hint="eastAsia"/>
          <w:sz w:val="23"/>
          <w:szCs w:val="24"/>
        </w:rPr>
        <w:t xml:space="preserve"> </w:t>
      </w:r>
      <w:r w:rsidR="000202A1" w:rsidRPr="00311B0A">
        <w:rPr>
          <w:rFonts w:eastAsia="바탕" w:hint="eastAsia"/>
          <w:sz w:val="23"/>
          <w:szCs w:val="24"/>
        </w:rPr>
        <w:t>연도에</w:t>
      </w:r>
      <w:r w:rsidR="000202A1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대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관리운영계획</w:t>
      </w:r>
      <w:r w:rsidR="00E72DC2" w:rsidRPr="00311B0A">
        <w:rPr>
          <w:rFonts w:eastAsia="바탕" w:hint="eastAsia"/>
          <w:sz w:val="23"/>
          <w:szCs w:val="24"/>
        </w:rPr>
        <w:t>은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최종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확정되</w:t>
      </w:r>
      <w:r w:rsidR="00E72DC2" w:rsidRPr="00311B0A">
        <w:rPr>
          <w:rFonts w:eastAsia="바탕" w:hint="eastAsia"/>
          <w:sz w:val="23"/>
          <w:szCs w:val="24"/>
        </w:rPr>
        <w:t>며</w:t>
      </w:r>
      <w:r w:rsidR="00E72DC2"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/>
          <w:sz w:val="23"/>
          <w:szCs w:val="24"/>
        </w:rPr>
        <w:t>는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최종적인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관리운영계획에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따라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관리운영의무를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이행한다</w:t>
      </w:r>
      <w:r w:rsidR="00E72DC2" w:rsidRPr="00311B0A">
        <w:rPr>
          <w:rFonts w:eastAsia="바탕"/>
          <w:sz w:val="23"/>
          <w:szCs w:val="24"/>
        </w:rPr>
        <w:t>.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bookmarkStart w:id="28" w:name="_Hlk76477341"/>
      <w:r w:rsidR="00100D5B" w:rsidRPr="00100D5B">
        <w:rPr>
          <w:rFonts w:eastAsia="바탕" w:hint="eastAsia"/>
          <w:sz w:val="23"/>
          <w:szCs w:val="24"/>
        </w:rPr>
        <w:t>본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항의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관리운영계획에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대하여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위탁자가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이의를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제기하는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경우</w:t>
      </w:r>
      <w:r w:rsidR="00100D5B" w:rsidRPr="00100D5B">
        <w:rPr>
          <w:rFonts w:eastAsia="바탕" w:hint="eastAsia"/>
          <w:sz w:val="23"/>
          <w:szCs w:val="24"/>
        </w:rPr>
        <w:t xml:space="preserve">, </w:t>
      </w:r>
      <w:r w:rsidR="00100D5B" w:rsidRPr="00100D5B">
        <w:rPr>
          <w:rFonts w:eastAsia="바탕" w:hint="eastAsia"/>
          <w:sz w:val="23"/>
          <w:szCs w:val="24"/>
        </w:rPr>
        <w:t>수탁자</w:t>
      </w:r>
      <w:r w:rsidR="00100D5B" w:rsidRPr="00100D5B">
        <w:rPr>
          <w:rFonts w:eastAsia="바탕"/>
          <w:sz w:val="23"/>
          <w:szCs w:val="24"/>
        </w:rPr>
        <w:t>는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자신의</w:t>
      </w:r>
      <w:r w:rsid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비용</w:t>
      </w:r>
      <w:r w:rsid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부담으로</w:t>
      </w:r>
      <w:r w:rsidR="00100D5B">
        <w:rPr>
          <w:rFonts w:eastAsia="바탕" w:hint="eastAsia"/>
          <w:sz w:val="23"/>
          <w:szCs w:val="24"/>
        </w:rPr>
        <w:t xml:space="preserve">, </w:t>
      </w:r>
      <w:r w:rsidR="00100D5B" w:rsidRPr="00100D5B">
        <w:rPr>
          <w:rFonts w:eastAsia="바탕" w:hint="eastAsia"/>
          <w:sz w:val="23"/>
          <w:szCs w:val="24"/>
        </w:rPr>
        <w:t>위탁자가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합리적으로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통보하는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기한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내에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위탁자가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요청한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사항을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반영하여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보완한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관리운영계획안을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다시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제출하여</w:t>
      </w:r>
      <w:r w:rsid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위탁자의</w:t>
      </w:r>
      <w:r w:rsid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검토와</w:t>
      </w:r>
      <w:r w:rsid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승인을</w:t>
      </w:r>
      <w:r w:rsidR="00100D5B">
        <w:rPr>
          <w:rFonts w:eastAsia="바탕" w:hint="eastAsia"/>
          <w:sz w:val="23"/>
          <w:szCs w:val="24"/>
        </w:rPr>
        <w:t xml:space="preserve"> </w:t>
      </w:r>
      <w:r w:rsidR="00100D5B">
        <w:rPr>
          <w:rFonts w:eastAsia="바탕" w:hint="eastAsia"/>
          <w:sz w:val="23"/>
          <w:szCs w:val="24"/>
        </w:rPr>
        <w:t>받아야</w:t>
      </w:r>
      <w:r w:rsidR="00100D5B" w:rsidRPr="00100D5B">
        <w:rPr>
          <w:rFonts w:eastAsia="바탕" w:hint="eastAsia"/>
          <w:sz w:val="23"/>
          <w:szCs w:val="24"/>
        </w:rPr>
        <w:t xml:space="preserve"> </w:t>
      </w:r>
      <w:r w:rsidR="00100D5B" w:rsidRPr="00100D5B">
        <w:rPr>
          <w:rFonts w:eastAsia="바탕" w:hint="eastAsia"/>
          <w:sz w:val="23"/>
          <w:szCs w:val="24"/>
        </w:rPr>
        <w:t>한다</w:t>
      </w:r>
      <w:r w:rsidR="00100D5B" w:rsidRPr="00100D5B">
        <w:rPr>
          <w:rFonts w:eastAsia="바탕" w:hint="eastAsia"/>
          <w:sz w:val="23"/>
          <w:szCs w:val="24"/>
        </w:rPr>
        <w:t>.</w:t>
      </w:r>
    </w:p>
    <w:bookmarkEnd w:id="28"/>
    <w:p w14:paraId="0B70DE07" w14:textId="77777777" w:rsidR="00100D5B" w:rsidRPr="00311B0A" w:rsidRDefault="00100D5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32BCED4" w14:textId="7FC05E60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8D0BD3">
        <w:rPr>
          <w:rFonts w:eastAsia="바탕" w:hint="eastAsia"/>
          <w:sz w:val="23"/>
          <w:szCs w:val="24"/>
        </w:rPr>
        <w:t>9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</w:t>
      </w:r>
    </w:p>
    <w:p w14:paraId="02AA68DF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E85DBEC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1B361A" w:rsidRPr="00311B0A">
        <w:rPr>
          <w:rFonts w:eastAsia="바탕" w:hint="eastAsia"/>
          <w:sz w:val="23"/>
          <w:szCs w:val="24"/>
        </w:rPr>
        <w:t>계약기간</w:t>
      </w:r>
      <w:r w:rsidR="001B361A" w:rsidRPr="00311B0A">
        <w:rPr>
          <w:rFonts w:eastAsia="바탕" w:hint="eastAsia"/>
          <w:sz w:val="23"/>
          <w:szCs w:val="24"/>
        </w:rPr>
        <w:t xml:space="preserve"> </w:t>
      </w:r>
      <w:r w:rsidR="001B361A" w:rsidRPr="00311B0A">
        <w:rPr>
          <w:rFonts w:eastAsia="바탕" w:hint="eastAsia"/>
          <w:sz w:val="23"/>
          <w:szCs w:val="24"/>
        </w:rPr>
        <w:t>동안</w:t>
      </w:r>
      <w:r w:rsidR="001B361A" w:rsidRPr="00311B0A">
        <w:rPr>
          <w:rFonts w:eastAsia="바탕" w:hint="eastAsia"/>
          <w:sz w:val="23"/>
          <w:szCs w:val="24"/>
        </w:rPr>
        <w:t xml:space="preserve"> </w:t>
      </w:r>
      <w:r w:rsidR="001B361A" w:rsidRPr="00311B0A">
        <w:rPr>
          <w:rFonts w:eastAsia="바탕" w:hint="eastAsia"/>
          <w:sz w:val="23"/>
          <w:szCs w:val="24"/>
        </w:rPr>
        <w:t>언제든지</w:t>
      </w:r>
      <w:r w:rsidR="001B361A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무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운영성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수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여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태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16265"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검사대상</w:t>
      </w:r>
      <w:r w:rsidR="00216265"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하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인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16265"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검사인</w:t>
      </w:r>
      <w:r w:rsidR="00216265"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선임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검사인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시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대상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사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결과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고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보고서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시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용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무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운영성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수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여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판단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보고서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사결과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의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의내용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입증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료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출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5052CD52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39B9271" w14:textId="11F198AA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8D0BD3">
        <w:rPr>
          <w:rFonts w:eastAsia="바탕" w:hint="eastAsia"/>
          <w:sz w:val="23"/>
          <w:szCs w:val="24"/>
        </w:rPr>
        <w:t>1</w:t>
      </w:r>
      <w:r w:rsidR="008D0BD3">
        <w:rPr>
          <w:rFonts w:eastAsia="바탕"/>
          <w:sz w:val="23"/>
          <w:szCs w:val="24"/>
        </w:rPr>
        <w:t>0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사항</w:t>
      </w:r>
    </w:p>
    <w:p w14:paraId="524DAFBF" w14:textId="77777777" w:rsidR="00E72DC2" w:rsidRPr="000815F0" w:rsidRDefault="00E72DC2" w:rsidP="005435DF">
      <w:pPr>
        <w:pStyle w:val="afc"/>
        <w:wordWrap w:val="0"/>
        <w:spacing w:line="460" w:lineRule="exact"/>
        <w:rPr>
          <w:sz w:val="23"/>
        </w:rPr>
      </w:pPr>
    </w:p>
    <w:p w14:paraId="095C2328" w14:textId="77777777" w:rsidR="00E72DC2" w:rsidRPr="00311B0A" w:rsidRDefault="00E72DC2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="00EA14B3" w:rsidRPr="00311B0A">
        <w:rPr>
          <w:rFonts w:eastAsia="바탕" w:hint="eastAsia"/>
          <w:sz w:val="23"/>
          <w:szCs w:val="24"/>
          <w:u w:val="single"/>
        </w:rPr>
        <w:t>전력판매수입</w:t>
      </w:r>
      <w:r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Pr="00311B0A">
        <w:rPr>
          <w:rFonts w:eastAsia="바탕" w:hint="eastAsia"/>
          <w:sz w:val="23"/>
          <w:szCs w:val="24"/>
          <w:u w:val="single"/>
        </w:rPr>
        <w:t>및</w:t>
      </w:r>
      <w:r w:rsidRPr="00311B0A">
        <w:rPr>
          <w:rFonts w:eastAsia="바탕" w:hint="eastAsia"/>
          <w:sz w:val="23"/>
          <w:szCs w:val="24"/>
          <w:u w:val="single"/>
        </w:rPr>
        <w:t xml:space="preserve"> </w:t>
      </w:r>
      <w:proofErr w:type="spellStart"/>
      <w:r w:rsidR="002414CE" w:rsidRPr="00311B0A">
        <w:rPr>
          <w:rFonts w:eastAsia="바탕" w:hint="eastAsia"/>
          <w:sz w:val="23"/>
          <w:szCs w:val="24"/>
          <w:u w:val="single"/>
        </w:rPr>
        <w:t>공급인증서판매수입</w:t>
      </w:r>
      <w:r w:rsidRPr="00311B0A">
        <w:rPr>
          <w:rFonts w:eastAsia="바탕" w:hint="eastAsia"/>
          <w:sz w:val="23"/>
          <w:szCs w:val="24"/>
          <w:u w:val="single"/>
        </w:rPr>
        <w:t>의</w:t>
      </w:r>
      <w:proofErr w:type="spellEnd"/>
      <w:r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Pr="00311B0A">
        <w:rPr>
          <w:rFonts w:eastAsia="바탕" w:hint="eastAsia"/>
          <w:sz w:val="23"/>
          <w:szCs w:val="24"/>
          <w:u w:val="single"/>
        </w:rPr>
        <w:t>수령</w:t>
      </w:r>
      <w:r w:rsidRPr="00311B0A">
        <w:rPr>
          <w:rFonts w:eastAsia="바탕" w:hint="eastAsia"/>
          <w:sz w:val="23"/>
          <w:szCs w:val="24"/>
        </w:rPr>
        <w:t xml:space="preserve">: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16265" w:rsidRPr="00311B0A">
        <w:rPr>
          <w:rFonts w:eastAsia="바탕" w:hint="eastAsia"/>
          <w:sz w:val="23"/>
          <w:szCs w:val="24"/>
        </w:rPr>
        <w:t>한국전력거래소</w:t>
      </w:r>
      <w:r w:rsidR="00680404" w:rsidRPr="00311B0A">
        <w:rPr>
          <w:rFonts w:eastAsia="바탕" w:hint="eastAsia"/>
          <w:sz w:val="23"/>
          <w:szCs w:val="24"/>
        </w:rPr>
        <w:t xml:space="preserve"> </w:t>
      </w:r>
      <w:r w:rsidR="00680404" w:rsidRPr="00311B0A">
        <w:rPr>
          <w:rFonts w:eastAsia="바탕" w:hint="eastAsia"/>
          <w:sz w:val="23"/>
          <w:szCs w:val="24"/>
        </w:rPr>
        <w:t>등과</w:t>
      </w:r>
      <w:r w:rsidR="00216265" w:rsidRPr="00311B0A">
        <w:rPr>
          <w:rFonts w:eastAsia="바탕" w:hint="eastAsia"/>
          <w:sz w:val="23"/>
          <w:szCs w:val="24"/>
        </w:rPr>
        <w:t>의</w:t>
      </w:r>
      <w:r w:rsidR="00216265" w:rsidRPr="00311B0A">
        <w:rPr>
          <w:rFonts w:eastAsia="바탕" w:hint="eastAsia"/>
          <w:sz w:val="23"/>
          <w:szCs w:val="24"/>
        </w:rPr>
        <w:t xml:space="preserve"> </w:t>
      </w:r>
      <w:r w:rsidR="00216265" w:rsidRPr="00311B0A">
        <w:rPr>
          <w:rFonts w:eastAsia="바탕" w:hint="eastAsia"/>
          <w:sz w:val="23"/>
          <w:szCs w:val="24"/>
        </w:rPr>
        <w:t>전력거래계약에</w:t>
      </w:r>
      <w:r w:rsidR="00216265" w:rsidRPr="00311B0A">
        <w:rPr>
          <w:rFonts w:eastAsia="바탕" w:hint="eastAsia"/>
          <w:sz w:val="23"/>
          <w:szCs w:val="24"/>
        </w:rPr>
        <w:t xml:space="preserve"> </w:t>
      </w:r>
      <w:r w:rsidR="00216265" w:rsidRPr="00311B0A">
        <w:rPr>
          <w:rFonts w:eastAsia="바탕" w:hint="eastAsia"/>
          <w:sz w:val="23"/>
          <w:szCs w:val="24"/>
        </w:rPr>
        <w:t>따른</w:t>
      </w:r>
      <w:r w:rsidR="00216265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전력판매수입</w:t>
      </w:r>
      <w:r w:rsidR="00216265" w:rsidRPr="00311B0A">
        <w:rPr>
          <w:rFonts w:eastAsia="바탕" w:hint="eastAsia"/>
          <w:sz w:val="23"/>
          <w:szCs w:val="24"/>
        </w:rPr>
        <w:t xml:space="preserve"> </w:t>
      </w:r>
      <w:r w:rsidR="00216265" w:rsidRPr="00311B0A">
        <w:rPr>
          <w:rFonts w:eastAsia="바탕" w:hint="eastAsia"/>
          <w:sz w:val="23"/>
          <w:szCs w:val="24"/>
        </w:rPr>
        <w:t>및</w:t>
      </w:r>
      <w:r w:rsidR="00216265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신재생에너지법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2414CE" w:rsidRPr="00311B0A">
        <w:rPr>
          <w:rFonts w:eastAsia="바탕" w:hint="eastAsia"/>
          <w:sz w:val="23"/>
          <w:szCs w:val="24"/>
        </w:rPr>
        <w:t>공급인증서판매수입</w:t>
      </w:r>
      <w:r w:rsidRPr="00311B0A">
        <w:rPr>
          <w:rFonts w:eastAsia="바탕" w:hint="eastAsia"/>
          <w:sz w:val="23"/>
          <w:szCs w:val="24"/>
        </w:rPr>
        <w:t>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절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2EBD772B" w14:textId="77777777" w:rsidR="00E72DC2" w:rsidRPr="00311B0A" w:rsidRDefault="0063562C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 xml:space="preserve"> </w:t>
      </w:r>
    </w:p>
    <w:p w14:paraId="35918AF5" w14:textId="77777777" w:rsidR="004F7AA5" w:rsidRPr="00311B0A" w:rsidRDefault="00E72DC2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/>
          <w:sz w:val="23"/>
          <w:szCs w:val="24"/>
          <w:u w:val="single"/>
        </w:rPr>
        <w:t>보고</w:t>
      </w:r>
      <w:r w:rsidR="004F7AA5" w:rsidRPr="00311B0A">
        <w:rPr>
          <w:rFonts w:eastAsia="바탕" w:hint="eastAsia"/>
          <w:sz w:val="23"/>
          <w:szCs w:val="24"/>
          <w:u w:val="single"/>
        </w:rPr>
        <w:t>서</w:t>
      </w:r>
      <w:r w:rsidR="004F7AA5"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="004F7AA5" w:rsidRPr="00311B0A">
        <w:rPr>
          <w:rFonts w:eastAsia="바탕" w:hint="eastAsia"/>
          <w:sz w:val="23"/>
          <w:szCs w:val="24"/>
          <w:u w:val="single"/>
        </w:rPr>
        <w:t>및</w:t>
      </w:r>
      <w:r w:rsidR="004F7AA5"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="004F7AA5" w:rsidRPr="00311B0A">
        <w:rPr>
          <w:rFonts w:eastAsia="바탕" w:hint="eastAsia"/>
          <w:sz w:val="23"/>
          <w:szCs w:val="24"/>
          <w:u w:val="single"/>
        </w:rPr>
        <w:t>자료의</w:t>
      </w:r>
      <w:r w:rsidR="004F7AA5"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="004F7AA5" w:rsidRPr="00311B0A">
        <w:rPr>
          <w:rFonts w:eastAsia="바탕" w:hint="eastAsia"/>
          <w:sz w:val="23"/>
          <w:szCs w:val="24"/>
          <w:u w:val="single"/>
        </w:rPr>
        <w:t>제출</w:t>
      </w:r>
      <w:r w:rsidR="004F7AA5"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="004F7AA5" w:rsidRPr="00311B0A">
        <w:rPr>
          <w:rFonts w:eastAsia="바탕" w:hint="eastAsia"/>
          <w:sz w:val="23"/>
          <w:szCs w:val="24"/>
          <w:u w:val="single"/>
        </w:rPr>
        <w:t>등</w:t>
      </w:r>
      <w:r w:rsidRPr="00311B0A">
        <w:rPr>
          <w:rFonts w:eastAsia="바탕"/>
          <w:sz w:val="23"/>
          <w:szCs w:val="24"/>
        </w:rPr>
        <w:t xml:space="preserve">: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계약기간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동안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부록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723F25" w:rsidRPr="00311B0A">
        <w:rPr>
          <w:rFonts w:eastAsia="바탕" w:hint="eastAsia"/>
          <w:sz w:val="23"/>
          <w:szCs w:val="24"/>
        </w:rPr>
        <w:t>III</w:t>
      </w:r>
      <w:r w:rsidR="00A74D7E" w:rsidRPr="00311B0A">
        <w:rPr>
          <w:rFonts w:eastAsia="바탕" w:hint="eastAsia"/>
          <w:sz w:val="23"/>
          <w:szCs w:val="24"/>
        </w:rPr>
        <w:t>의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운영지침서에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따른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제반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보고서를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위탁자에게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제출하여</w:t>
      </w:r>
      <w:r w:rsidR="00A74D7E" w:rsidRPr="00311B0A">
        <w:rPr>
          <w:rFonts w:eastAsia="바탕" w:hint="eastAsia"/>
          <w:sz w:val="23"/>
          <w:szCs w:val="24"/>
        </w:rPr>
        <w:t xml:space="preserve"> </w:t>
      </w:r>
      <w:r w:rsidR="00A74D7E" w:rsidRPr="00311B0A">
        <w:rPr>
          <w:rFonts w:eastAsia="바탕" w:hint="eastAsia"/>
          <w:sz w:val="23"/>
          <w:szCs w:val="24"/>
        </w:rPr>
        <w:t>한다</w:t>
      </w:r>
      <w:r w:rsidR="00A74D7E" w:rsidRPr="00311B0A">
        <w:rPr>
          <w:rFonts w:eastAsia="바탕" w:hint="eastAsia"/>
          <w:sz w:val="23"/>
          <w:szCs w:val="24"/>
        </w:rPr>
        <w:t>.</w:t>
      </w:r>
    </w:p>
    <w:p w14:paraId="2B8CA6C8" w14:textId="77777777" w:rsidR="00E72DC2" w:rsidRPr="00311B0A" w:rsidRDefault="00E72DC2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4DE70EF6" w14:textId="77777777" w:rsidR="00E72DC2" w:rsidRPr="00311B0A" w:rsidRDefault="00E72DC2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다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/>
          <w:sz w:val="23"/>
          <w:szCs w:val="24"/>
          <w:u w:val="single"/>
        </w:rPr>
        <w:t>장비</w:t>
      </w:r>
      <w:r w:rsidRPr="00311B0A">
        <w:rPr>
          <w:rFonts w:eastAsia="바탕"/>
          <w:sz w:val="23"/>
          <w:szCs w:val="24"/>
          <w:u w:val="single"/>
        </w:rPr>
        <w:t xml:space="preserve"> </w:t>
      </w:r>
      <w:r w:rsidRPr="00311B0A">
        <w:rPr>
          <w:rFonts w:eastAsia="바탕"/>
          <w:sz w:val="23"/>
          <w:szCs w:val="24"/>
          <w:u w:val="single"/>
        </w:rPr>
        <w:t>및</w:t>
      </w:r>
      <w:r w:rsidRPr="00311B0A">
        <w:rPr>
          <w:rFonts w:eastAsia="바탕"/>
          <w:sz w:val="23"/>
          <w:szCs w:val="24"/>
          <w:u w:val="single"/>
        </w:rPr>
        <w:t xml:space="preserve"> </w:t>
      </w:r>
      <w:r w:rsidRPr="00311B0A">
        <w:rPr>
          <w:rFonts w:eastAsia="바탕"/>
          <w:sz w:val="23"/>
          <w:szCs w:val="24"/>
          <w:u w:val="single"/>
        </w:rPr>
        <w:t>자재</w:t>
      </w:r>
      <w:r w:rsidRPr="00311B0A">
        <w:rPr>
          <w:rFonts w:eastAsia="바탕"/>
          <w:sz w:val="23"/>
          <w:szCs w:val="24"/>
        </w:rPr>
        <w:t xml:space="preserve">: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지속적이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성공적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운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보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절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품질수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예비부품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소모품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구매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재고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유지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3435D812" w14:textId="77777777" w:rsidR="00E72DC2" w:rsidRPr="00311B0A" w:rsidRDefault="00E72DC2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10AF092D" w14:textId="77777777" w:rsidR="00E72DC2" w:rsidRPr="00311B0A" w:rsidRDefault="00E72DC2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라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/>
          <w:sz w:val="23"/>
          <w:szCs w:val="24"/>
          <w:u w:val="single"/>
        </w:rPr>
        <w:t>정부</w:t>
      </w:r>
      <w:r w:rsidRPr="00311B0A">
        <w:rPr>
          <w:rFonts w:eastAsia="바탕"/>
          <w:sz w:val="23"/>
          <w:szCs w:val="24"/>
          <w:u w:val="single"/>
        </w:rPr>
        <w:t xml:space="preserve"> </w:t>
      </w:r>
      <w:r w:rsidRPr="00311B0A">
        <w:rPr>
          <w:rFonts w:eastAsia="바탕"/>
          <w:sz w:val="23"/>
          <w:szCs w:val="24"/>
          <w:u w:val="single"/>
        </w:rPr>
        <w:t>인허가</w:t>
      </w:r>
      <w:r w:rsidRPr="00311B0A">
        <w:rPr>
          <w:rFonts w:eastAsia="바탕"/>
          <w:sz w:val="23"/>
          <w:szCs w:val="24"/>
          <w:u w:val="single"/>
        </w:rPr>
        <w:t xml:space="preserve">, </w:t>
      </w:r>
      <w:r w:rsidRPr="00311B0A">
        <w:rPr>
          <w:rFonts w:eastAsia="바탕"/>
          <w:sz w:val="23"/>
          <w:szCs w:val="24"/>
          <w:u w:val="single"/>
        </w:rPr>
        <w:t>면허</w:t>
      </w:r>
      <w:r w:rsidRPr="00311B0A">
        <w:rPr>
          <w:rFonts w:eastAsia="바탕"/>
          <w:sz w:val="23"/>
          <w:szCs w:val="24"/>
          <w:u w:val="single"/>
        </w:rPr>
        <w:t xml:space="preserve"> </w:t>
      </w:r>
      <w:r w:rsidRPr="00311B0A">
        <w:rPr>
          <w:rFonts w:eastAsia="바탕"/>
          <w:sz w:val="23"/>
          <w:szCs w:val="24"/>
          <w:u w:val="single"/>
        </w:rPr>
        <w:t>및</w:t>
      </w:r>
      <w:r w:rsidRPr="00311B0A">
        <w:rPr>
          <w:rFonts w:eastAsia="바탕"/>
          <w:sz w:val="23"/>
          <w:szCs w:val="24"/>
          <w:u w:val="single"/>
        </w:rPr>
        <w:t xml:space="preserve"> </w:t>
      </w:r>
      <w:r w:rsidRPr="00311B0A">
        <w:rPr>
          <w:rFonts w:eastAsia="바탕"/>
          <w:sz w:val="23"/>
          <w:szCs w:val="24"/>
          <w:u w:val="single"/>
        </w:rPr>
        <w:t>승인</w:t>
      </w:r>
      <w:r w:rsidRPr="00311B0A">
        <w:rPr>
          <w:rFonts w:eastAsia="바탕"/>
          <w:sz w:val="23"/>
          <w:szCs w:val="24"/>
        </w:rPr>
        <w:t xml:space="preserve">: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운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보수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필요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제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정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인허가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면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승인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취득하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유지한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또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현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인허가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면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승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추가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득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인허가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/>
          <w:sz w:val="23"/>
          <w:szCs w:val="24"/>
        </w:rPr>
        <w:t>면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승인</w:t>
      </w:r>
      <w:r w:rsidRPr="00311B0A">
        <w:rPr>
          <w:rFonts w:eastAsia="바탕" w:hint="eastAsia"/>
          <w:sz w:val="23"/>
          <w:szCs w:val="24"/>
        </w:rPr>
        <w:t>(</w:t>
      </w:r>
      <w:r w:rsidR="00EA14B3" w:rsidRPr="00311B0A">
        <w:rPr>
          <w:rFonts w:eastAsia="바탕" w:hint="eastAsia"/>
          <w:sz w:val="23"/>
          <w:szCs w:val="24"/>
        </w:rPr>
        <w:t>전력판매수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2414CE" w:rsidRPr="00311B0A">
        <w:rPr>
          <w:rFonts w:eastAsia="바탕" w:hint="eastAsia"/>
          <w:sz w:val="23"/>
          <w:szCs w:val="24"/>
        </w:rPr>
        <w:t>공급인증서판매수입</w:t>
      </w:r>
      <w:r w:rsidRPr="00311B0A">
        <w:rPr>
          <w:rFonts w:eastAsia="바탕" w:hint="eastAsia"/>
          <w:sz w:val="23"/>
          <w:szCs w:val="24"/>
        </w:rPr>
        <w:t>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허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면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승인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하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한다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득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25FFC6A3" w14:textId="77777777" w:rsidR="00587A83" w:rsidRPr="00311B0A" w:rsidRDefault="00587A83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60741309" w14:textId="77777777" w:rsidR="00587A83" w:rsidRPr="00311B0A" w:rsidRDefault="00587A83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마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  <w:u w:val="single"/>
        </w:rPr>
        <w:t>기타</w:t>
      </w:r>
      <w:r w:rsidRPr="00311B0A">
        <w:rPr>
          <w:rFonts w:eastAsia="바탕" w:hint="eastAsia"/>
          <w:sz w:val="23"/>
          <w:szCs w:val="24"/>
          <w:u w:val="single"/>
        </w:rPr>
        <w:t xml:space="preserve"> </w:t>
      </w:r>
      <w:r w:rsidRPr="00311B0A">
        <w:rPr>
          <w:rFonts w:eastAsia="바탕" w:hint="eastAsia"/>
          <w:sz w:val="23"/>
          <w:szCs w:val="24"/>
          <w:u w:val="single"/>
        </w:rPr>
        <w:t>통지의무</w:t>
      </w:r>
    </w:p>
    <w:p w14:paraId="600B2678" w14:textId="77777777" w:rsidR="00587A83" w:rsidRPr="00311B0A" w:rsidRDefault="00587A83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26CFC082" w14:textId="77777777" w:rsidR="00587A83" w:rsidRPr="00311B0A" w:rsidRDefault="00587A83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업무</w:t>
      </w:r>
      <w:r w:rsidRPr="00311B0A">
        <w:rPr>
          <w:rFonts w:eastAsia="바탕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이행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과정에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다음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같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발생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사실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알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최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신속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/>
          <w:sz w:val="23"/>
          <w:szCs w:val="24"/>
        </w:rPr>
        <w:t>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통지</w:t>
      </w:r>
      <w:r w:rsidRPr="00311B0A">
        <w:rPr>
          <w:rFonts w:eastAsia="바탕" w:hint="eastAsia"/>
          <w:sz w:val="23"/>
          <w:szCs w:val="24"/>
        </w:rPr>
        <w:t>하여</w:t>
      </w:r>
      <w:r w:rsidRPr="00311B0A">
        <w:rPr>
          <w:rFonts w:eastAsia="바탕"/>
          <w:sz w:val="23"/>
          <w:szCs w:val="24"/>
        </w:rPr>
        <w:t>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 xml:space="preserve">.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근로자들</w:t>
      </w:r>
      <w:r w:rsidRPr="00311B0A">
        <w:rPr>
          <w:rFonts w:eastAsia="바탕" w:hint="eastAsia"/>
          <w:sz w:val="23"/>
          <w:szCs w:val="24"/>
        </w:rPr>
        <w:t>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과</w:t>
      </w:r>
      <w:r w:rsidRPr="00311B0A">
        <w:rPr>
          <w:rFonts w:eastAsia="바탕" w:hint="eastAsia"/>
          <w:sz w:val="23"/>
          <w:szCs w:val="24"/>
        </w:rPr>
        <w:lastRenderedPageBreak/>
        <w:t>정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알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래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실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위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같</w:t>
      </w: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통지하도록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용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업무</w:t>
      </w:r>
      <w:r w:rsidRPr="00311B0A">
        <w:rPr>
          <w:rFonts w:eastAsia="바탕" w:hint="eastAsia"/>
          <w:sz w:val="23"/>
          <w:szCs w:val="24"/>
        </w:rPr>
        <w:t>매뉴얼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시켜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고</w:t>
      </w:r>
      <w:r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지시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0B18F8D2" w14:textId="77777777" w:rsidR="00587A83" w:rsidRPr="00311B0A" w:rsidRDefault="00587A83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580E4F9A" w14:textId="77777777" w:rsidR="00587A83" w:rsidRPr="00311B0A" w:rsidRDefault="0047069F" w:rsidP="005435DF">
      <w:pPr>
        <w:numPr>
          <w:ilvl w:val="0"/>
          <w:numId w:val="16"/>
        </w:numPr>
        <w:tabs>
          <w:tab w:val="clear" w:pos="1200"/>
          <w:tab w:val="num" w:pos="2160"/>
        </w:tabs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시설</w:t>
      </w:r>
      <w:r w:rsidR="00587A83" w:rsidRPr="00311B0A">
        <w:rPr>
          <w:rFonts w:eastAsia="바탕"/>
          <w:sz w:val="23"/>
          <w:szCs w:val="24"/>
        </w:rPr>
        <w:t>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손상</w:t>
      </w:r>
    </w:p>
    <w:p w14:paraId="3810B371" w14:textId="77777777" w:rsidR="00587A83" w:rsidRPr="00311B0A" w:rsidRDefault="0047069F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시설</w:t>
      </w:r>
      <w:r w:rsidR="00587A83" w:rsidRPr="00311B0A">
        <w:rPr>
          <w:rFonts w:eastAsia="바탕" w:hint="eastAsia"/>
          <w:sz w:val="23"/>
          <w:szCs w:val="24"/>
        </w:rPr>
        <w:t>과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관련한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인적</w:t>
      </w:r>
      <w:r w:rsidR="00587A83" w:rsidRPr="00311B0A">
        <w:rPr>
          <w:rFonts w:eastAsia="바탕" w:hint="eastAsia"/>
          <w:sz w:val="23"/>
          <w:szCs w:val="24"/>
        </w:rPr>
        <w:t xml:space="preserve">, </w:t>
      </w:r>
      <w:r w:rsidR="00587A83" w:rsidRPr="00311B0A">
        <w:rPr>
          <w:rFonts w:eastAsia="바탕" w:hint="eastAsia"/>
          <w:sz w:val="23"/>
          <w:szCs w:val="24"/>
        </w:rPr>
        <w:t>물적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사고</w:t>
      </w:r>
    </w:p>
    <w:p w14:paraId="73C0D07D" w14:textId="77777777" w:rsidR="00587A83" w:rsidRPr="00311B0A" w:rsidRDefault="0047069F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시설</w:t>
      </w:r>
      <w:r w:rsidR="00587A83" w:rsidRPr="00311B0A">
        <w:rPr>
          <w:rFonts w:eastAsia="바탕"/>
          <w:sz w:val="23"/>
          <w:szCs w:val="24"/>
        </w:rPr>
        <w:t>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오염상황</w:t>
      </w:r>
      <w:r w:rsidR="00587A83" w:rsidRPr="00311B0A">
        <w:rPr>
          <w:rFonts w:eastAsia="바탕" w:hint="eastAsia"/>
          <w:sz w:val="23"/>
          <w:szCs w:val="24"/>
        </w:rPr>
        <w:t xml:space="preserve">, </w:t>
      </w:r>
      <w:r w:rsidR="00587A83" w:rsidRPr="00311B0A">
        <w:rPr>
          <w:rFonts w:eastAsia="바탕"/>
          <w:sz w:val="23"/>
          <w:szCs w:val="24"/>
        </w:rPr>
        <w:t>환경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관련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인</w:t>
      </w:r>
      <w:r w:rsidR="00587A83" w:rsidRPr="00311B0A">
        <w:rPr>
          <w:rFonts w:eastAsia="바탕"/>
          <w:sz w:val="23"/>
          <w:szCs w:val="24"/>
        </w:rPr>
        <w:t>허가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취소</w:t>
      </w:r>
      <w:r w:rsidR="00587A83" w:rsidRPr="00311B0A">
        <w:rPr>
          <w:rFonts w:eastAsia="바탕" w:hint="eastAsia"/>
          <w:sz w:val="23"/>
          <w:szCs w:val="24"/>
        </w:rPr>
        <w:t>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환경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관련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법령</w:t>
      </w:r>
      <w:r w:rsidR="00587A83" w:rsidRPr="00311B0A">
        <w:rPr>
          <w:rFonts w:eastAsia="바탕"/>
          <w:sz w:val="23"/>
          <w:szCs w:val="24"/>
        </w:rPr>
        <w:t>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위반을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야기</w:t>
      </w:r>
      <w:r w:rsidR="00587A83" w:rsidRPr="00311B0A">
        <w:rPr>
          <w:rFonts w:eastAsia="바탕" w:hint="eastAsia"/>
          <w:sz w:val="23"/>
          <w:szCs w:val="24"/>
        </w:rPr>
        <w:t>할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수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있</w:t>
      </w:r>
      <w:r w:rsidR="00587A83" w:rsidRPr="00311B0A">
        <w:rPr>
          <w:rFonts w:eastAsia="바탕"/>
          <w:sz w:val="23"/>
          <w:szCs w:val="24"/>
        </w:rPr>
        <w:t>는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사항</w:t>
      </w:r>
    </w:p>
    <w:p w14:paraId="470B2E77" w14:textId="37144127" w:rsidR="00587A83" w:rsidRPr="00311B0A" w:rsidRDefault="00587A83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연간사업계획에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포함되어있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으로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수리비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금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오백만원</w:t>
      </w:r>
      <w:proofErr w:type="spellEnd"/>
      <w:r w:rsidRPr="00311B0A">
        <w:rPr>
          <w:rFonts w:eastAsia="바탕" w:hint="eastAsia"/>
          <w:sz w:val="23"/>
          <w:szCs w:val="24"/>
        </w:rPr>
        <w:t>(</w:t>
      </w:r>
      <w:r w:rsidR="001625B4">
        <w:rPr>
          <w:rFonts w:ascii="바탕" w:eastAsia="바탕" w:hAnsi="바탕" w:hint="eastAsia"/>
          <w:sz w:val="23"/>
          <w:szCs w:val="24"/>
        </w:rPr>
        <w:t>￦</w:t>
      </w:r>
      <w:r w:rsidRPr="00311B0A">
        <w:rPr>
          <w:rFonts w:eastAsia="바탕" w:hint="eastAsia"/>
          <w:sz w:val="23"/>
          <w:szCs w:val="24"/>
        </w:rPr>
        <w:t>5</w:t>
      </w:r>
      <w:r w:rsidRPr="00311B0A">
        <w:rPr>
          <w:rFonts w:eastAsia="바탕"/>
          <w:sz w:val="23"/>
          <w:szCs w:val="24"/>
        </w:rPr>
        <w:t>,000,000)</w:t>
      </w:r>
      <w:r w:rsidRPr="00311B0A">
        <w:rPr>
          <w:rFonts w:eastAsia="바탕"/>
          <w:sz w:val="23"/>
          <w:szCs w:val="24"/>
        </w:rPr>
        <w:t>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초과하</w:t>
      </w:r>
      <w:r w:rsidRPr="00311B0A">
        <w:rPr>
          <w:rFonts w:eastAsia="바탕" w:hint="eastAsia"/>
          <w:sz w:val="23"/>
          <w:szCs w:val="24"/>
        </w:rPr>
        <w:t>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예상되</w:t>
      </w:r>
      <w:r w:rsidRPr="00311B0A">
        <w:rPr>
          <w:rFonts w:eastAsia="바탕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</w:t>
      </w:r>
      <w:r w:rsidRPr="00311B0A">
        <w:rPr>
          <w:rFonts w:eastAsia="바탕"/>
          <w:sz w:val="23"/>
          <w:szCs w:val="24"/>
        </w:rPr>
        <w:t>설비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고장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견</w:t>
      </w:r>
      <w:r w:rsidRPr="00311B0A">
        <w:rPr>
          <w:rFonts w:eastAsia="바탕" w:hint="eastAsia"/>
          <w:sz w:val="23"/>
          <w:szCs w:val="24"/>
        </w:rPr>
        <w:t>/</w:t>
      </w:r>
      <w:r w:rsidRPr="00311B0A">
        <w:rPr>
          <w:rFonts w:eastAsia="바탕" w:hint="eastAsia"/>
          <w:sz w:val="23"/>
          <w:szCs w:val="24"/>
        </w:rPr>
        <w:t>발생</w:t>
      </w:r>
    </w:p>
    <w:p w14:paraId="13026A2B" w14:textId="1F1443B2" w:rsidR="00587A83" w:rsidRPr="00311B0A" w:rsidRDefault="00587A83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금액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금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오백만원</w:t>
      </w:r>
      <w:proofErr w:type="spellEnd"/>
      <w:r w:rsidRPr="00311B0A">
        <w:rPr>
          <w:rFonts w:eastAsia="바탕" w:hint="eastAsia"/>
          <w:sz w:val="23"/>
          <w:szCs w:val="24"/>
        </w:rPr>
        <w:t>(</w:t>
      </w:r>
      <w:r w:rsidR="001625B4">
        <w:rPr>
          <w:rFonts w:ascii="바탕" w:eastAsia="바탕" w:hAnsi="바탕" w:hint="eastAsia"/>
          <w:sz w:val="23"/>
          <w:szCs w:val="24"/>
        </w:rPr>
        <w:t>￦</w:t>
      </w:r>
      <w:r w:rsidRPr="00311B0A">
        <w:rPr>
          <w:rFonts w:eastAsia="바탕" w:hint="eastAsia"/>
          <w:sz w:val="23"/>
          <w:szCs w:val="24"/>
        </w:rPr>
        <w:t>5,000,000)</w:t>
      </w:r>
      <w:r w:rsidRPr="00311B0A">
        <w:rPr>
          <w:rFonts w:eastAsia="바탕"/>
          <w:sz w:val="23"/>
          <w:szCs w:val="24"/>
        </w:rPr>
        <w:t>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초과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자로부터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청구</w:t>
      </w:r>
    </w:p>
    <w:p w14:paraId="5EAFAC6A" w14:textId="77777777" w:rsidR="00587A83" w:rsidRPr="00311B0A" w:rsidRDefault="0047069F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시설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또는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관리운영업무</w:t>
      </w:r>
      <w:r w:rsidR="00587A83" w:rsidRPr="00311B0A">
        <w:rPr>
          <w:rFonts w:eastAsia="바탕"/>
          <w:sz w:val="23"/>
          <w:szCs w:val="24"/>
        </w:rPr>
        <w:t>에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대하여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제기</w:t>
      </w:r>
      <w:r w:rsidR="00587A83" w:rsidRPr="00311B0A">
        <w:rPr>
          <w:rFonts w:eastAsia="바탕" w:hint="eastAsia"/>
          <w:sz w:val="23"/>
          <w:szCs w:val="24"/>
        </w:rPr>
        <w:t>되었거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또는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제기</w:t>
      </w:r>
      <w:r w:rsidR="00587A83" w:rsidRPr="00311B0A">
        <w:rPr>
          <w:rFonts w:eastAsia="바탕" w:hint="eastAsia"/>
          <w:sz w:val="23"/>
          <w:szCs w:val="24"/>
        </w:rPr>
        <w:t>될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가능성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있는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클레임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또는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소송이나</w:t>
      </w:r>
      <w:r w:rsidR="00587A83" w:rsidRPr="00311B0A">
        <w:rPr>
          <w:rFonts w:eastAsia="바탕"/>
          <w:sz w:val="23"/>
          <w:szCs w:val="24"/>
        </w:rPr>
        <w:t xml:space="preserve"> </w:t>
      </w:r>
      <w:r w:rsidR="00587A83" w:rsidRPr="00311B0A">
        <w:rPr>
          <w:rFonts w:eastAsia="바탕"/>
          <w:sz w:val="23"/>
          <w:szCs w:val="24"/>
        </w:rPr>
        <w:t>분쟁</w:t>
      </w:r>
    </w:p>
    <w:p w14:paraId="14765293" w14:textId="77777777" w:rsidR="00587A83" w:rsidRPr="00311B0A" w:rsidRDefault="00587A83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인∙</w:t>
      </w:r>
      <w:r w:rsidRPr="00311B0A">
        <w:rPr>
          <w:rFonts w:eastAsia="바탕"/>
          <w:sz w:val="23"/>
          <w:szCs w:val="24"/>
        </w:rPr>
        <w:t>허가</w:t>
      </w:r>
      <w:r w:rsidRPr="00311B0A">
        <w:rPr>
          <w:rFonts w:eastAsia="바탕" w:hint="eastAsia"/>
          <w:sz w:val="23"/>
          <w:szCs w:val="24"/>
        </w:rPr>
        <w:t>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거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취소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변경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인∙허가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기되었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기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능성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클레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소송이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분쟁</w:t>
      </w:r>
    </w:p>
    <w:p w14:paraId="1A4A92BE" w14:textId="77777777" w:rsidR="00587A83" w:rsidRPr="00311B0A" w:rsidRDefault="00587A83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관계기관과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분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관계기관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내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벌금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과태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처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재처분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재처분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선행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사표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 w:hint="eastAsia"/>
          <w:sz w:val="23"/>
          <w:szCs w:val="24"/>
        </w:rPr>
        <w:t>)</w:t>
      </w:r>
    </w:p>
    <w:p w14:paraId="39EC457C" w14:textId="4536FDA7" w:rsidR="00587A83" w:rsidRPr="00311B0A" w:rsidRDefault="0047069F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시설</w:t>
      </w:r>
      <w:r w:rsidR="00587A83" w:rsidRPr="00311B0A">
        <w:rPr>
          <w:rFonts w:eastAsia="바탕" w:hint="eastAsia"/>
          <w:sz w:val="23"/>
          <w:szCs w:val="24"/>
        </w:rPr>
        <w:t>의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관리운영과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관련하여</w:t>
      </w:r>
      <w:r w:rsidR="00587A83" w:rsidRPr="00311B0A">
        <w:rPr>
          <w:rFonts w:eastAsia="바탕" w:hint="eastAsia"/>
          <w:sz w:val="23"/>
          <w:szCs w:val="24"/>
        </w:rPr>
        <w:t xml:space="preserve">, </w:t>
      </w:r>
      <w:r w:rsidR="00587A83" w:rsidRPr="00311B0A">
        <w:rPr>
          <w:rFonts w:eastAsia="바탕" w:hint="eastAsia"/>
          <w:sz w:val="23"/>
          <w:szCs w:val="24"/>
        </w:rPr>
        <w:t>관련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법령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및</w:t>
      </w:r>
      <w:r w:rsidR="00587A83" w:rsidRPr="00311B0A">
        <w:rPr>
          <w:rFonts w:eastAsia="바탕" w:hint="eastAsia"/>
          <w:sz w:val="23"/>
          <w:szCs w:val="24"/>
        </w:rPr>
        <w:t>/</w:t>
      </w:r>
      <w:r w:rsidR="00587A83" w:rsidRPr="00311B0A">
        <w:rPr>
          <w:rFonts w:eastAsia="바탕" w:hint="eastAsia"/>
          <w:sz w:val="23"/>
          <w:szCs w:val="24"/>
        </w:rPr>
        <w:t>또는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="00587A83" w:rsidRPr="00311B0A">
        <w:rPr>
          <w:rFonts w:eastAsia="바탕" w:hint="eastAsia"/>
          <w:sz w:val="23"/>
          <w:szCs w:val="24"/>
        </w:rPr>
        <w:t>에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따라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위탁자가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F4823" w:rsidRPr="00311B0A">
        <w:rPr>
          <w:rFonts w:eastAsia="바탕" w:hint="eastAsia"/>
          <w:sz w:val="23"/>
          <w:szCs w:val="24"/>
        </w:rPr>
        <w:t>대주</w:t>
      </w:r>
      <w:proofErr w:type="spellEnd"/>
      <w:r w:rsidR="00587A83" w:rsidRPr="00311B0A">
        <w:rPr>
          <w:rFonts w:eastAsia="바탕" w:hint="eastAsia"/>
          <w:sz w:val="23"/>
          <w:szCs w:val="24"/>
        </w:rPr>
        <w:t xml:space="preserve">, </w:t>
      </w:r>
      <w:r w:rsidR="00587A83" w:rsidRPr="00311B0A">
        <w:rPr>
          <w:rFonts w:eastAsia="바탕" w:hint="eastAsia"/>
          <w:sz w:val="23"/>
          <w:szCs w:val="24"/>
        </w:rPr>
        <w:t>관계기관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등에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대하여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통지</w:t>
      </w:r>
      <w:r w:rsidR="00587A83" w:rsidRPr="00311B0A">
        <w:rPr>
          <w:rFonts w:eastAsia="바탕" w:hint="eastAsia"/>
          <w:sz w:val="23"/>
          <w:szCs w:val="24"/>
        </w:rPr>
        <w:t xml:space="preserve">, </w:t>
      </w:r>
      <w:r w:rsidR="00587A83" w:rsidRPr="00311B0A">
        <w:rPr>
          <w:rFonts w:eastAsia="바탕" w:hint="eastAsia"/>
          <w:sz w:val="23"/>
          <w:szCs w:val="24"/>
        </w:rPr>
        <w:t>보고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또는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제출의무를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부담하는</w:t>
      </w:r>
      <w:r w:rsidR="00587A83" w:rsidRPr="00311B0A">
        <w:rPr>
          <w:rFonts w:eastAsia="바탕" w:hint="eastAsia"/>
          <w:sz w:val="23"/>
          <w:szCs w:val="24"/>
        </w:rPr>
        <w:t xml:space="preserve"> </w:t>
      </w:r>
      <w:r w:rsidR="00587A83" w:rsidRPr="00311B0A">
        <w:rPr>
          <w:rFonts w:eastAsia="바탕" w:hint="eastAsia"/>
          <w:sz w:val="23"/>
          <w:szCs w:val="24"/>
        </w:rPr>
        <w:t>사항</w:t>
      </w:r>
    </w:p>
    <w:p w14:paraId="3832844F" w14:textId="77777777" w:rsidR="00587A83" w:rsidRPr="00311B0A" w:rsidRDefault="00587A83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정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계기관으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신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문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정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계기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신문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계기관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견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</w:t>
      </w:r>
    </w:p>
    <w:p w14:paraId="050A9183" w14:textId="77777777" w:rsidR="00587A83" w:rsidRPr="00311B0A" w:rsidRDefault="00587A83" w:rsidP="005435DF">
      <w:pPr>
        <w:numPr>
          <w:ilvl w:val="0"/>
          <w:numId w:val="16"/>
        </w:numPr>
        <w:autoSpaceDE w:val="0"/>
        <w:spacing w:line="460" w:lineRule="exact"/>
        <w:ind w:leftChars="733" w:left="2159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위탁자</w:t>
      </w:r>
      <w:r w:rsidRPr="00311B0A">
        <w:rPr>
          <w:rFonts w:eastAsia="바탕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합리적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식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성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업무</w:t>
      </w:r>
      <w:r w:rsidRPr="00311B0A">
        <w:rPr>
          <w:rFonts w:eastAsia="바탕"/>
          <w:sz w:val="23"/>
          <w:szCs w:val="24"/>
        </w:rPr>
        <w:t>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이행</w:t>
      </w:r>
      <w:r w:rsidRPr="00311B0A">
        <w:rPr>
          <w:rFonts w:eastAsia="바탕" w:hint="eastAsia"/>
          <w:sz w:val="23"/>
          <w:szCs w:val="24"/>
        </w:rPr>
        <w:t>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신규사항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/>
          <w:sz w:val="23"/>
          <w:szCs w:val="24"/>
        </w:rPr>
        <w:t>요사항</w:t>
      </w:r>
    </w:p>
    <w:p w14:paraId="31C28F00" w14:textId="77777777" w:rsidR="00BC6704" w:rsidRPr="00311B0A" w:rsidRDefault="00BC6704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0FF4AECC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29" w:name="_Toc181357140"/>
      <w:bookmarkStart w:id="30" w:name="_Toc319295549"/>
      <w:bookmarkStart w:id="31" w:name="_Toc319295593"/>
      <w:bookmarkStart w:id="32" w:name="_Toc320138745"/>
      <w:bookmarkStart w:id="33" w:name="_Toc82265980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5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추가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계약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체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및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문서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보관</w:t>
      </w:r>
      <w:bookmarkEnd w:id="29"/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30"/>
      <w:bookmarkEnd w:id="31"/>
      <w:bookmarkEnd w:id="32"/>
      <w:bookmarkEnd w:id="33"/>
    </w:p>
    <w:p w14:paraId="38E28524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51A7AAC" w14:textId="69ADC589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부터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면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새로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정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판단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능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리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정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노력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43E110AB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C495773" w14:textId="4A7FF8C1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계약들로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리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3D06B158" w14:textId="77777777" w:rsidR="00BC6704" w:rsidRPr="00311B0A" w:rsidRDefault="00BC6704" w:rsidP="005435DF">
      <w:pPr>
        <w:autoSpaceDE w:val="0"/>
        <w:spacing w:after="120" w:line="460" w:lineRule="exact"/>
        <w:ind w:leftChars="1" w:left="2"/>
        <w:rPr>
          <w:rFonts w:eastAsia="바탕"/>
          <w:sz w:val="23"/>
        </w:rPr>
      </w:pPr>
    </w:p>
    <w:p w14:paraId="44CE41E7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34" w:name="_Toc181357141"/>
      <w:bookmarkStart w:id="35" w:name="_Toc319295550"/>
      <w:bookmarkStart w:id="36" w:name="_Toc319295594"/>
      <w:bookmarkStart w:id="37" w:name="_Toc320138746"/>
      <w:bookmarkStart w:id="38" w:name="_Toc82265981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6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위탁자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업무협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및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자문기관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선임</w:t>
      </w:r>
      <w:bookmarkEnd w:id="34"/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35"/>
      <w:bookmarkEnd w:id="36"/>
      <w:bookmarkEnd w:id="37"/>
      <w:bookmarkEnd w:id="38"/>
    </w:p>
    <w:p w14:paraId="37C318F4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2A120E8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부터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조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청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조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0A783D1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1CBBEBF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로부터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무법인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회계법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문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도움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하다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판단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자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책임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선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문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들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행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>.</w:t>
      </w:r>
    </w:p>
    <w:p w14:paraId="746F475D" w14:textId="77777777" w:rsidR="00BC6704" w:rsidRPr="00311B0A" w:rsidRDefault="00BC6704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6C11B7D7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39" w:name="_Toc181357143"/>
      <w:bookmarkStart w:id="40" w:name="_Toc319295552"/>
      <w:bookmarkStart w:id="41" w:name="_Toc319295596"/>
      <w:bookmarkStart w:id="42" w:name="_Toc320138748"/>
      <w:bookmarkStart w:id="43" w:name="_Toc82265982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lastRenderedPageBreak/>
        <w:t>제</w:t>
      </w:r>
      <w:r w:rsidR="00C94060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7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F75643" w:rsidRPr="00311B0A">
        <w:rPr>
          <w:rFonts w:ascii="Times New Roman" w:eastAsia="바탕" w:hAnsi="Times New Roman" w:hint="eastAsia"/>
          <w:b/>
          <w:kern w:val="0"/>
          <w:sz w:val="23"/>
        </w:rPr>
        <w:t>관리운영수수료</w:t>
      </w:r>
      <w:bookmarkEnd w:id="39"/>
      <w:r w:rsidR="00D8611C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D8611C" w:rsidRPr="00311B0A">
        <w:rPr>
          <w:rFonts w:ascii="Times New Roman" w:eastAsia="바탕" w:hAnsi="Times New Roman" w:hint="eastAsia"/>
          <w:b/>
          <w:kern w:val="0"/>
          <w:sz w:val="23"/>
        </w:rPr>
        <w:t>등</w:t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40"/>
      <w:bookmarkEnd w:id="41"/>
      <w:bookmarkEnd w:id="42"/>
      <w:bookmarkEnd w:id="43"/>
    </w:p>
    <w:p w14:paraId="7EC6931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00B66EF" w14:textId="2D465935" w:rsidR="00F8447B" w:rsidRPr="00754456" w:rsidRDefault="004E78FD" w:rsidP="00F8447B">
      <w:pPr>
        <w:autoSpaceDE w:val="0"/>
        <w:spacing w:line="460" w:lineRule="exact"/>
        <w:ind w:left="360"/>
        <w:rPr>
          <w:sz w:val="23"/>
          <w:szCs w:val="22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제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의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적법하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완전하게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행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것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조건으로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 w:rsidR="00E72DC2" w:rsidRPr="00311B0A">
        <w:rPr>
          <w:rFonts w:eastAsia="바탕" w:hint="eastAsia"/>
          <w:sz w:val="23"/>
          <w:szCs w:val="24"/>
        </w:rPr>
        <w:t>위탁자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조에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정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바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에게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관리운영수수료</w:t>
      </w:r>
      <w:r w:rsidR="00582E5E" w:rsidRPr="00311B0A">
        <w:rPr>
          <w:rFonts w:eastAsia="바탕" w:hint="eastAsia"/>
          <w:sz w:val="23"/>
          <w:szCs w:val="24"/>
        </w:rPr>
        <w:t>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지급한다</w:t>
      </w:r>
      <w:r w:rsidR="00E72DC2" w:rsidRPr="00311B0A">
        <w:rPr>
          <w:rFonts w:eastAsia="바탕" w:hint="eastAsia"/>
          <w:sz w:val="23"/>
          <w:szCs w:val="24"/>
        </w:rPr>
        <w:t>.</w:t>
      </w:r>
    </w:p>
    <w:p w14:paraId="0A030D38" w14:textId="77777777" w:rsidR="00F8447B" w:rsidRDefault="00F8447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E5C06B6" w14:textId="0E55A2ED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F75643"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6D707F" w:rsidRPr="00311B0A">
        <w:rPr>
          <w:rFonts w:eastAsia="바탕" w:hint="eastAsia"/>
          <w:sz w:val="23"/>
          <w:szCs w:val="24"/>
        </w:rPr>
        <w:t>위</w:t>
      </w:r>
      <w:r w:rsidR="004E78FD" w:rsidRPr="00311B0A">
        <w:rPr>
          <w:rFonts w:eastAsia="바탕" w:hint="eastAsia"/>
          <w:sz w:val="23"/>
          <w:szCs w:val="24"/>
        </w:rPr>
        <w:t>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75643" w:rsidRPr="005019A8">
        <w:rPr>
          <w:rFonts w:eastAsia="바탕" w:hint="eastAsia"/>
          <w:sz w:val="23"/>
          <w:szCs w:val="24"/>
        </w:rPr>
        <w:t>관리운영수수료</w:t>
      </w:r>
      <w:r w:rsidRPr="005019A8">
        <w:rPr>
          <w:rFonts w:eastAsia="바탕" w:hint="eastAsia"/>
          <w:sz w:val="23"/>
          <w:szCs w:val="24"/>
        </w:rPr>
        <w:t>로</w:t>
      </w:r>
      <w:r w:rsidRPr="00970179">
        <w:rPr>
          <w:rFonts w:eastAsia="바탕" w:hint="eastAsia"/>
          <w:sz w:val="23"/>
          <w:szCs w:val="24"/>
        </w:rPr>
        <w:t xml:space="preserve"> </w:t>
      </w:r>
      <w:r w:rsidR="00253F5A" w:rsidRPr="00A63D5D">
        <w:rPr>
          <w:rFonts w:eastAsia="바탕" w:hint="eastAsia"/>
          <w:sz w:val="23"/>
          <w:szCs w:val="24"/>
        </w:rPr>
        <w:t>매</w:t>
      </w:r>
      <w:r w:rsidR="00253F5A" w:rsidRPr="00A63D5D">
        <w:rPr>
          <w:rFonts w:eastAsia="바탕" w:hint="eastAsia"/>
          <w:sz w:val="23"/>
          <w:szCs w:val="24"/>
        </w:rPr>
        <w:t xml:space="preserve"> </w:t>
      </w:r>
      <w:r w:rsidR="00253F5A" w:rsidRPr="0087470A">
        <w:rPr>
          <w:rFonts w:eastAsia="바탕" w:hint="eastAsia"/>
          <w:sz w:val="23"/>
          <w:szCs w:val="24"/>
        </w:rPr>
        <w:t>사업연도별로</w:t>
      </w:r>
      <w:r w:rsidR="00253F5A" w:rsidRPr="0087470A">
        <w:rPr>
          <w:rFonts w:eastAsia="바탕" w:hint="eastAsia"/>
          <w:sz w:val="23"/>
          <w:szCs w:val="24"/>
        </w:rPr>
        <w:t xml:space="preserve"> </w:t>
      </w:r>
      <w:r w:rsidR="00BC4ED3">
        <w:rPr>
          <w:rFonts w:eastAsia="바탕" w:hint="eastAsia"/>
          <w:sz w:val="23"/>
          <w:szCs w:val="24"/>
        </w:rPr>
        <w:t>이건사업시설의</w:t>
      </w:r>
      <w:r w:rsidR="00BC4ED3">
        <w:rPr>
          <w:rFonts w:eastAsia="바탕" w:hint="eastAsia"/>
          <w:sz w:val="23"/>
          <w:szCs w:val="24"/>
        </w:rPr>
        <w:t xml:space="preserve"> </w:t>
      </w:r>
      <w:r w:rsidR="00BC4ED3">
        <w:rPr>
          <w:rFonts w:eastAsia="바탕" w:hint="eastAsia"/>
          <w:sz w:val="23"/>
          <w:szCs w:val="24"/>
        </w:rPr>
        <w:t>설비용량</w:t>
      </w:r>
      <w:r w:rsidR="00BC4ED3">
        <w:rPr>
          <w:rFonts w:eastAsia="바탕" w:hint="eastAsia"/>
          <w:sz w:val="23"/>
          <w:szCs w:val="24"/>
        </w:rPr>
        <w:t xml:space="preserve"> </w:t>
      </w:r>
      <w:r w:rsidR="00EE1450" w:rsidRPr="0087470A">
        <w:rPr>
          <w:rFonts w:eastAsia="바탕"/>
          <w:sz w:val="23"/>
          <w:szCs w:val="24"/>
        </w:rPr>
        <w:t>1MW</w:t>
      </w:r>
      <w:r w:rsidR="00EE1450" w:rsidRPr="0087470A">
        <w:rPr>
          <w:rFonts w:eastAsia="바탕" w:hint="eastAsia"/>
          <w:sz w:val="23"/>
          <w:szCs w:val="24"/>
        </w:rPr>
        <w:t>당</w:t>
      </w:r>
      <w:r w:rsidR="00EE1450" w:rsidRPr="0087470A">
        <w:rPr>
          <w:rFonts w:eastAsia="바탕"/>
          <w:sz w:val="23"/>
          <w:szCs w:val="24"/>
        </w:rPr>
        <w:t xml:space="preserve"> </w:t>
      </w:r>
      <w:r w:rsidR="00EE1450" w:rsidRPr="0087470A">
        <w:rPr>
          <w:rFonts w:eastAsia="바탕" w:hint="eastAsia"/>
          <w:sz w:val="23"/>
          <w:szCs w:val="24"/>
        </w:rPr>
        <w:t>금</w:t>
      </w:r>
      <w:r w:rsidR="00CE3C48" w:rsidRPr="0087470A">
        <w:rPr>
          <w:rFonts w:eastAsia="바탕" w:hint="eastAsia"/>
          <w:sz w:val="23"/>
          <w:szCs w:val="24"/>
        </w:rPr>
        <w:t xml:space="preserve"> </w:t>
      </w:r>
      <w:proofErr w:type="spellStart"/>
      <w:r w:rsidR="001D609E" w:rsidRPr="0087470A">
        <w:rPr>
          <w:rFonts w:hint="eastAsia"/>
          <w:sz w:val="23"/>
        </w:rPr>
        <w:t>일천</w:t>
      </w:r>
      <w:r w:rsidR="00E448E4">
        <w:rPr>
          <w:rFonts w:hint="eastAsia"/>
          <w:sz w:val="23"/>
        </w:rPr>
        <w:t>오백</w:t>
      </w:r>
      <w:r w:rsidR="00510573" w:rsidRPr="0087470A">
        <w:rPr>
          <w:rFonts w:hint="eastAsia"/>
          <w:sz w:val="23"/>
        </w:rPr>
        <w:t>만</w:t>
      </w:r>
      <w:r w:rsidR="00510573" w:rsidRPr="0087470A">
        <w:rPr>
          <w:rFonts w:eastAsia="바탕" w:hint="eastAsia"/>
          <w:sz w:val="23"/>
          <w:szCs w:val="24"/>
        </w:rPr>
        <w:t>원</w:t>
      </w:r>
      <w:proofErr w:type="spellEnd"/>
      <w:r w:rsidR="008E0AF0" w:rsidRPr="0087470A">
        <w:rPr>
          <w:rFonts w:eastAsia="바탕"/>
          <w:sz w:val="23"/>
          <w:szCs w:val="24"/>
        </w:rPr>
        <w:t>(</w:t>
      </w:r>
      <w:r w:rsidR="00C820A4" w:rsidRPr="0087470A">
        <w:rPr>
          <w:rFonts w:ascii="바탕" w:eastAsia="바탕" w:hAnsi="바탕"/>
          <w:sz w:val="23"/>
          <w:szCs w:val="24"/>
        </w:rPr>
        <w:t>₩</w:t>
      </w:r>
      <w:r w:rsidR="001D609E" w:rsidRPr="0087470A">
        <w:rPr>
          <w:rFonts w:eastAsia="바탕"/>
          <w:sz w:val="23"/>
          <w:szCs w:val="24"/>
        </w:rPr>
        <w:t>1</w:t>
      </w:r>
      <w:r w:rsidR="00E448E4">
        <w:rPr>
          <w:rFonts w:eastAsia="바탕"/>
          <w:sz w:val="23"/>
          <w:szCs w:val="24"/>
        </w:rPr>
        <w:t>5</w:t>
      </w:r>
      <w:r w:rsidR="008E0AF0" w:rsidRPr="0087470A">
        <w:rPr>
          <w:rFonts w:eastAsia="바탕"/>
          <w:sz w:val="23"/>
          <w:szCs w:val="24"/>
        </w:rPr>
        <w:t>,</w:t>
      </w:r>
      <w:r w:rsidR="001D609E" w:rsidRPr="0087470A">
        <w:rPr>
          <w:rFonts w:eastAsia="바탕"/>
          <w:sz w:val="23"/>
          <w:szCs w:val="24"/>
        </w:rPr>
        <w:t>0</w:t>
      </w:r>
      <w:r w:rsidR="00C27C02" w:rsidRPr="0087470A">
        <w:rPr>
          <w:rFonts w:eastAsia="바탕"/>
          <w:sz w:val="23"/>
          <w:szCs w:val="24"/>
        </w:rPr>
        <w:t>00</w:t>
      </w:r>
      <w:r w:rsidR="008E0AF0" w:rsidRPr="0087470A">
        <w:rPr>
          <w:rFonts w:eastAsia="바탕"/>
          <w:sz w:val="23"/>
          <w:szCs w:val="24"/>
        </w:rPr>
        <w:t>,000)</w:t>
      </w:r>
      <w:r w:rsidR="00F160FE" w:rsidRPr="0087470A">
        <w:rPr>
          <w:rFonts w:eastAsia="바탕"/>
          <w:sz w:val="23"/>
          <w:szCs w:val="24"/>
        </w:rPr>
        <w:t>(</w:t>
      </w:r>
      <w:r w:rsidR="00F160FE" w:rsidRPr="00CE3C48">
        <w:rPr>
          <w:rFonts w:eastAsia="바탕" w:hint="eastAsia"/>
          <w:sz w:val="23"/>
          <w:szCs w:val="24"/>
        </w:rPr>
        <w:t>부가가치세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별도</w:t>
      </w:r>
      <w:r w:rsidR="00F160FE" w:rsidRPr="00CE3C48">
        <w:rPr>
          <w:rFonts w:eastAsia="바탕"/>
          <w:sz w:val="23"/>
          <w:szCs w:val="24"/>
        </w:rPr>
        <w:t>)</w:t>
      </w:r>
      <w:r w:rsidR="00633D97" w:rsidRPr="00CE3C48">
        <w:rPr>
          <w:rFonts w:eastAsia="바탕" w:hint="eastAsia"/>
          <w:sz w:val="23"/>
          <w:szCs w:val="24"/>
        </w:rPr>
        <w:t>을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지급하</w:t>
      </w:r>
      <w:r w:rsidR="00582E5E" w:rsidRPr="00CE3C48">
        <w:rPr>
          <w:rFonts w:eastAsia="바탕" w:hint="eastAsia"/>
          <w:sz w:val="23"/>
          <w:szCs w:val="24"/>
        </w:rPr>
        <w:t>되</w:t>
      </w:r>
      <w:r w:rsidR="00582E5E" w:rsidRPr="00CE3C48">
        <w:rPr>
          <w:rFonts w:eastAsia="바탕"/>
          <w:sz w:val="23"/>
          <w:szCs w:val="24"/>
        </w:rPr>
        <w:t xml:space="preserve"> </w:t>
      </w:r>
      <w:r w:rsidR="00582E5E" w:rsidRPr="00CE3C48">
        <w:rPr>
          <w:rFonts w:eastAsia="바탕" w:hint="eastAsia"/>
          <w:sz w:val="23"/>
          <w:szCs w:val="24"/>
        </w:rPr>
        <w:t>분기별로</w:t>
      </w:r>
      <w:r w:rsidR="00582E5E" w:rsidRPr="00CE3C48">
        <w:rPr>
          <w:rFonts w:eastAsia="바탕"/>
          <w:sz w:val="23"/>
          <w:szCs w:val="24"/>
        </w:rPr>
        <w:t xml:space="preserve"> </w:t>
      </w:r>
      <w:r w:rsidR="00582E5E" w:rsidRPr="00CE3C48">
        <w:rPr>
          <w:rFonts w:eastAsia="바탕" w:hint="eastAsia"/>
          <w:sz w:val="23"/>
          <w:szCs w:val="24"/>
        </w:rPr>
        <w:t>분할</w:t>
      </w:r>
      <w:r w:rsidR="00582E5E" w:rsidRPr="00CE3C48">
        <w:rPr>
          <w:rFonts w:eastAsia="바탕"/>
          <w:sz w:val="23"/>
          <w:szCs w:val="24"/>
        </w:rPr>
        <w:t xml:space="preserve"> </w:t>
      </w:r>
      <w:r w:rsidR="00582E5E" w:rsidRPr="00CE3C48">
        <w:rPr>
          <w:rFonts w:eastAsia="바탕" w:hint="eastAsia"/>
          <w:sz w:val="23"/>
          <w:szCs w:val="24"/>
        </w:rPr>
        <w:t>지급하</w:t>
      </w:r>
      <w:r w:rsidR="00F160FE" w:rsidRPr="00CE3C48">
        <w:rPr>
          <w:rFonts w:eastAsia="바탕" w:hint="eastAsia"/>
          <w:sz w:val="23"/>
          <w:szCs w:val="24"/>
        </w:rPr>
        <w:t>기로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하며</w:t>
      </w:r>
      <w:r w:rsidR="00F160FE" w:rsidRPr="00CE3C48">
        <w:rPr>
          <w:rFonts w:eastAsia="바탕"/>
          <w:sz w:val="23"/>
          <w:szCs w:val="24"/>
        </w:rPr>
        <w:t xml:space="preserve">, </w:t>
      </w:r>
      <w:r w:rsidR="00F160FE" w:rsidRPr="00CE3C48">
        <w:rPr>
          <w:rFonts w:eastAsia="바탕" w:hint="eastAsia"/>
          <w:sz w:val="23"/>
          <w:szCs w:val="24"/>
        </w:rPr>
        <w:t>분기별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관리운영수수료</w:t>
      </w:r>
      <w:r w:rsidR="000564D3" w:rsidRPr="00CE3C48">
        <w:rPr>
          <w:rFonts w:eastAsia="바탕" w:hint="eastAsia"/>
          <w:sz w:val="23"/>
          <w:szCs w:val="24"/>
        </w:rPr>
        <w:t>를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754368" w:rsidRPr="00CE3C48">
        <w:rPr>
          <w:rFonts w:eastAsia="바탕" w:hint="eastAsia"/>
          <w:sz w:val="23"/>
          <w:szCs w:val="24"/>
        </w:rPr>
        <w:t>해당</w:t>
      </w:r>
      <w:r w:rsidR="00754368" w:rsidRPr="00CE3C48">
        <w:rPr>
          <w:rFonts w:eastAsia="바탕"/>
          <w:sz w:val="23"/>
          <w:szCs w:val="24"/>
        </w:rPr>
        <w:t xml:space="preserve"> </w:t>
      </w:r>
      <w:r w:rsidR="00754368" w:rsidRPr="00CE3C48">
        <w:rPr>
          <w:rFonts w:eastAsia="바탕" w:hint="eastAsia"/>
          <w:sz w:val="23"/>
          <w:szCs w:val="24"/>
        </w:rPr>
        <w:t>분기</w:t>
      </w:r>
      <w:r w:rsidR="00B41222" w:rsidRPr="00CE3C48">
        <w:rPr>
          <w:rFonts w:eastAsia="바탕" w:hint="eastAsia"/>
          <w:sz w:val="23"/>
          <w:szCs w:val="24"/>
        </w:rPr>
        <w:t>에</w:t>
      </w:r>
      <w:r w:rsidR="00B41222" w:rsidRPr="00CE3C48">
        <w:rPr>
          <w:rFonts w:eastAsia="바탕"/>
          <w:sz w:val="23"/>
          <w:szCs w:val="24"/>
        </w:rPr>
        <w:t xml:space="preserve"> </w:t>
      </w:r>
      <w:r w:rsidR="00B41222" w:rsidRPr="00CE3C48">
        <w:rPr>
          <w:rFonts w:eastAsia="바탕" w:hint="eastAsia"/>
          <w:sz w:val="23"/>
          <w:szCs w:val="24"/>
        </w:rPr>
        <w:t>도래하는</w:t>
      </w:r>
      <w:r w:rsidR="00B41222" w:rsidRPr="00CE3C48">
        <w:rPr>
          <w:rFonts w:eastAsia="바탕"/>
          <w:sz w:val="23"/>
          <w:szCs w:val="24"/>
        </w:rPr>
        <w:t xml:space="preserve"> </w:t>
      </w:r>
      <w:r w:rsidR="00B41222" w:rsidRPr="00CE3C48">
        <w:rPr>
          <w:rFonts w:eastAsia="바탕" w:hint="eastAsia"/>
          <w:sz w:val="23"/>
          <w:szCs w:val="24"/>
        </w:rPr>
        <w:t>마지막</w:t>
      </w:r>
      <w:r w:rsidR="00B41222" w:rsidRPr="00CE3C48">
        <w:rPr>
          <w:rFonts w:eastAsia="바탕"/>
          <w:sz w:val="23"/>
          <w:szCs w:val="24"/>
        </w:rPr>
        <w:t xml:space="preserve"> </w:t>
      </w:r>
      <w:r w:rsidR="00B41222" w:rsidRPr="00CE3C48">
        <w:rPr>
          <w:rFonts w:eastAsia="바탕" w:hint="eastAsia"/>
          <w:sz w:val="23"/>
          <w:szCs w:val="24"/>
        </w:rPr>
        <w:t>영업일</w:t>
      </w:r>
      <w:r w:rsidR="00754368" w:rsidRPr="00CE3C48">
        <w:rPr>
          <w:rFonts w:eastAsia="바탕" w:hint="eastAsia"/>
          <w:sz w:val="23"/>
          <w:szCs w:val="24"/>
        </w:rPr>
        <w:t>에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수탁자에게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지급하기로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9631DF" w:rsidRPr="00CE3C48">
        <w:rPr>
          <w:rFonts w:eastAsia="바탕" w:hint="eastAsia"/>
          <w:sz w:val="23"/>
          <w:szCs w:val="24"/>
        </w:rPr>
        <w:t>한</w:t>
      </w:r>
      <w:r w:rsidR="00F160FE" w:rsidRPr="00CE3C48">
        <w:rPr>
          <w:rFonts w:eastAsia="바탕" w:hint="eastAsia"/>
          <w:sz w:val="23"/>
          <w:szCs w:val="24"/>
        </w:rPr>
        <w:t>다</w:t>
      </w:r>
      <w:r w:rsidR="00F160FE" w:rsidRPr="00CE3C48">
        <w:rPr>
          <w:rFonts w:eastAsia="바탕"/>
          <w:sz w:val="23"/>
          <w:szCs w:val="24"/>
        </w:rPr>
        <w:t>.</w:t>
      </w:r>
      <w:r w:rsidR="00410B75" w:rsidRPr="00CE3C48">
        <w:rPr>
          <w:rFonts w:eastAsia="바탕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다만</w:t>
      </w:r>
      <w:r w:rsidR="00356C09" w:rsidRPr="00CF3027">
        <w:rPr>
          <w:rFonts w:eastAsia="바탕" w:hint="eastAsia"/>
          <w:sz w:val="23"/>
          <w:szCs w:val="24"/>
        </w:rPr>
        <w:t xml:space="preserve">, </w:t>
      </w:r>
      <w:r w:rsidR="00356C09" w:rsidRPr="00CF3027">
        <w:rPr>
          <w:rFonts w:eastAsia="바탕" w:hint="eastAsia"/>
          <w:sz w:val="23"/>
          <w:szCs w:val="24"/>
        </w:rPr>
        <w:t>위탁자는</w:t>
      </w:r>
      <w:r w:rsidR="00356C09" w:rsidRPr="00CF3027">
        <w:rPr>
          <w:rFonts w:eastAsia="바탕" w:hint="eastAsia"/>
          <w:sz w:val="23"/>
          <w:szCs w:val="24"/>
        </w:rPr>
        <w:t xml:space="preserve">, </w:t>
      </w:r>
      <w:r w:rsidR="00356C09" w:rsidRPr="00CF3027">
        <w:rPr>
          <w:rFonts w:eastAsia="바탕"/>
          <w:sz w:val="23"/>
          <w:szCs w:val="24"/>
        </w:rPr>
        <w:t>(</w:t>
      </w:r>
      <w:proofErr w:type="spellStart"/>
      <w:r w:rsidR="00356C09" w:rsidRPr="00CF3027">
        <w:rPr>
          <w:rFonts w:eastAsia="바탕"/>
          <w:sz w:val="23"/>
          <w:szCs w:val="24"/>
        </w:rPr>
        <w:t>i</w:t>
      </w:r>
      <w:proofErr w:type="spellEnd"/>
      <w:r w:rsidR="00356C09" w:rsidRPr="00CF3027">
        <w:rPr>
          <w:rFonts w:eastAsia="바탕"/>
          <w:sz w:val="23"/>
          <w:szCs w:val="24"/>
        </w:rPr>
        <w:t xml:space="preserve">) </w:t>
      </w:r>
      <w:proofErr w:type="spellStart"/>
      <w:r w:rsidR="00356C09">
        <w:rPr>
          <w:rFonts w:eastAsia="바탕" w:hint="eastAsia"/>
          <w:sz w:val="23"/>
          <w:szCs w:val="24"/>
        </w:rPr>
        <w:t>이</w:t>
      </w:r>
      <w:r w:rsidR="00356C09" w:rsidRPr="00CF3027">
        <w:rPr>
          <w:rFonts w:eastAsia="바탕" w:hint="eastAsia"/>
          <w:sz w:val="23"/>
          <w:szCs w:val="24"/>
        </w:rPr>
        <w:t>계약의</w:t>
      </w:r>
      <w:proofErr w:type="spellEnd"/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계약기간이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분기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초일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개시하지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않는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경우에는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계약기간의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초일부터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분기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말일까지의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기간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대하여</w:t>
      </w:r>
      <w:r w:rsidR="00356C09" w:rsidRPr="00CF3027">
        <w:rPr>
          <w:rFonts w:eastAsia="바탕" w:hint="eastAsia"/>
          <w:sz w:val="23"/>
          <w:szCs w:val="24"/>
        </w:rPr>
        <w:t xml:space="preserve">, </w:t>
      </w:r>
      <w:r w:rsidR="00356C09" w:rsidRPr="00CF3027">
        <w:rPr>
          <w:rFonts w:eastAsia="바탕"/>
          <w:sz w:val="23"/>
          <w:szCs w:val="24"/>
        </w:rPr>
        <w:t xml:space="preserve">(ii) </w:t>
      </w:r>
      <w:proofErr w:type="spellStart"/>
      <w:r w:rsidR="00356C09">
        <w:rPr>
          <w:rFonts w:eastAsia="바탕" w:hint="eastAsia"/>
          <w:sz w:val="23"/>
          <w:szCs w:val="24"/>
        </w:rPr>
        <w:t>이</w:t>
      </w:r>
      <w:r w:rsidR="00356C09" w:rsidRPr="00CF3027">
        <w:rPr>
          <w:rFonts w:eastAsia="바탕" w:hint="eastAsia"/>
          <w:sz w:val="23"/>
          <w:szCs w:val="24"/>
        </w:rPr>
        <w:t>계약의</w:t>
      </w:r>
      <w:proofErr w:type="spellEnd"/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계약기간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종료일이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분기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말일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종료하지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않는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경우</w:t>
      </w:r>
      <w:r w:rsidR="00356C09" w:rsidRPr="00CF3027">
        <w:rPr>
          <w:rFonts w:eastAsia="바탕"/>
          <w:sz w:val="23"/>
          <w:szCs w:val="24"/>
        </w:rPr>
        <w:t>에는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분기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초일부터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계약기간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종료일까지의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기간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대하여</w:t>
      </w:r>
      <w:r w:rsidR="00356C09" w:rsidRPr="00CF3027">
        <w:rPr>
          <w:rFonts w:eastAsia="바탕" w:hint="eastAsia"/>
          <w:sz w:val="23"/>
          <w:szCs w:val="24"/>
        </w:rPr>
        <w:t xml:space="preserve">, </w:t>
      </w:r>
      <w:r w:rsidR="00356C09" w:rsidRPr="00CF3027">
        <w:rPr>
          <w:rFonts w:eastAsia="바탕" w:hint="eastAsia"/>
          <w:sz w:val="23"/>
          <w:szCs w:val="24"/>
        </w:rPr>
        <w:t>각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실제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경과일수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따라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위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>
        <w:rPr>
          <w:rFonts w:eastAsia="바탕" w:hint="eastAsia"/>
          <w:sz w:val="23"/>
          <w:szCs w:val="24"/>
        </w:rPr>
        <w:t>분기별로</w:t>
      </w:r>
      <w:r w:rsidR="00356C09">
        <w:rPr>
          <w:rFonts w:eastAsia="바탕" w:hint="eastAsia"/>
          <w:sz w:val="23"/>
          <w:szCs w:val="24"/>
        </w:rPr>
        <w:t xml:space="preserve"> </w:t>
      </w:r>
      <w:r w:rsidR="00356C09">
        <w:rPr>
          <w:rFonts w:eastAsia="바탕" w:hint="eastAsia"/>
          <w:sz w:val="23"/>
          <w:szCs w:val="24"/>
        </w:rPr>
        <w:t>분할</w:t>
      </w:r>
      <w:r w:rsidR="00356C09" w:rsidRPr="00CF3027">
        <w:rPr>
          <w:rFonts w:eastAsia="바탕" w:hint="eastAsia"/>
          <w:sz w:val="23"/>
          <w:szCs w:val="24"/>
        </w:rPr>
        <w:t>한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관리운영수수료를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proofErr w:type="spellStart"/>
      <w:r w:rsidR="00356C09" w:rsidRPr="00CF3027">
        <w:rPr>
          <w:rFonts w:eastAsia="바탕" w:hint="eastAsia"/>
          <w:sz w:val="23"/>
          <w:szCs w:val="24"/>
        </w:rPr>
        <w:t>일할계산한</w:t>
      </w:r>
      <w:proofErr w:type="spellEnd"/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금액을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지급하기로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한다</w:t>
      </w:r>
      <w:r w:rsidR="00356C09" w:rsidRPr="00CF3027">
        <w:rPr>
          <w:rFonts w:eastAsia="바탕" w:hint="eastAsia"/>
          <w:sz w:val="23"/>
          <w:szCs w:val="24"/>
        </w:rPr>
        <w:t>.</w:t>
      </w:r>
      <w:r w:rsidR="00356C09" w:rsidRPr="00CF3027">
        <w:rPr>
          <w:rFonts w:eastAsia="바탕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본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>
        <w:rPr>
          <w:rFonts w:eastAsia="바탕" w:hint="eastAsia"/>
          <w:sz w:val="23"/>
          <w:szCs w:val="24"/>
        </w:rPr>
        <w:t>항</w:t>
      </w:r>
      <w:r w:rsidR="00356C09" w:rsidRPr="00CF3027">
        <w:rPr>
          <w:rFonts w:eastAsia="바탕" w:hint="eastAsia"/>
          <w:sz w:val="23"/>
          <w:szCs w:val="24"/>
        </w:rPr>
        <w:t>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따른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기간의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계산은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초일과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말일을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모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산입하며</w:t>
      </w:r>
      <w:r w:rsidR="00356C09" w:rsidRPr="00CF3027">
        <w:rPr>
          <w:rFonts w:eastAsia="바탕" w:hint="eastAsia"/>
          <w:sz w:val="23"/>
          <w:szCs w:val="24"/>
        </w:rPr>
        <w:t xml:space="preserve">, </w:t>
      </w:r>
      <w:r w:rsidR="00356C09" w:rsidRPr="00CF3027">
        <w:rPr>
          <w:rFonts w:eastAsia="바탕" w:hint="eastAsia"/>
          <w:sz w:val="23"/>
          <w:szCs w:val="24"/>
        </w:rPr>
        <w:t>일할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계산</w:t>
      </w:r>
      <w:r w:rsidR="00356C09" w:rsidRPr="00CF3027">
        <w:rPr>
          <w:rFonts w:eastAsia="바탕"/>
          <w:sz w:val="23"/>
          <w:szCs w:val="24"/>
        </w:rPr>
        <w:t>은</w:t>
      </w:r>
      <w:r w:rsidR="00356C09" w:rsidRPr="00CF3027">
        <w:rPr>
          <w:rFonts w:eastAsia="바탕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해당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기간에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속한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날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수를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기준으로</w:t>
      </w:r>
      <w:r w:rsidR="00356C09" w:rsidRPr="00CF3027">
        <w:rPr>
          <w:rFonts w:eastAsia="바탕" w:hint="eastAsia"/>
          <w:sz w:val="23"/>
          <w:szCs w:val="24"/>
        </w:rPr>
        <w:t xml:space="preserve"> </w:t>
      </w:r>
      <w:r w:rsidR="00356C09" w:rsidRPr="00CF3027">
        <w:rPr>
          <w:rFonts w:eastAsia="바탕" w:hint="eastAsia"/>
          <w:sz w:val="23"/>
          <w:szCs w:val="24"/>
        </w:rPr>
        <w:t>한다</w:t>
      </w:r>
      <w:r w:rsidR="00356C09" w:rsidRPr="00CF3027">
        <w:rPr>
          <w:rFonts w:eastAsia="바탕" w:hint="eastAsia"/>
          <w:sz w:val="23"/>
          <w:szCs w:val="24"/>
        </w:rPr>
        <w:t>.</w:t>
      </w:r>
      <w:r w:rsidR="00356C09">
        <w:rPr>
          <w:rFonts w:eastAsia="바탕"/>
          <w:sz w:val="23"/>
          <w:szCs w:val="24"/>
        </w:rPr>
        <w:t xml:space="preserve"> </w:t>
      </w:r>
      <w:r w:rsidR="001A69DC" w:rsidRPr="00970179">
        <w:rPr>
          <w:rFonts w:eastAsia="바탕" w:hint="eastAsia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단</w:t>
      </w:r>
      <w:r w:rsidR="00F0016F">
        <w:rPr>
          <w:rFonts w:eastAsia="바탕" w:hint="eastAsia"/>
          <w:sz w:val="23"/>
          <w:szCs w:val="24"/>
        </w:rPr>
        <w:t>,</w:t>
      </w:r>
      <w:r w:rsidR="00F0016F">
        <w:rPr>
          <w:rFonts w:eastAsia="바탕"/>
          <w:sz w:val="23"/>
          <w:szCs w:val="24"/>
        </w:rPr>
        <w:t xml:space="preserve"> </w:t>
      </w:r>
      <w:r w:rsidR="009901B5" w:rsidRPr="00970179">
        <w:rPr>
          <w:rFonts w:eastAsia="바탕" w:hint="eastAsia"/>
          <w:sz w:val="23"/>
          <w:szCs w:val="24"/>
        </w:rPr>
        <w:t>상기의</w:t>
      </w:r>
      <w:r w:rsidR="009901B5" w:rsidRPr="00970179">
        <w:rPr>
          <w:rFonts w:eastAsia="바탕" w:hint="eastAsia"/>
          <w:sz w:val="23"/>
          <w:szCs w:val="24"/>
        </w:rPr>
        <w:t xml:space="preserve"> </w:t>
      </w:r>
      <w:r w:rsidR="009901B5" w:rsidRPr="00970179">
        <w:rPr>
          <w:rFonts w:eastAsia="바탕" w:hint="eastAsia"/>
          <w:sz w:val="23"/>
          <w:szCs w:val="24"/>
        </w:rPr>
        <w:t>관리운영</w:t>
      </w:r>
      <w:r w:rsidR="00C7318F" w:rsidRPr="00970179">
        <w:rPr>
          <w:rFonts w:eastAsia="바탕" w:hint="eastAsia"/>
          <w:sz w:val="23"/>
          <w:szCs w:val="24"/>
        </w:rPr>
        <w:t>수수료</w:t>
      </w:r>
      <w:r w:rsidR="009901B5" w:rsidRPr="00970179">
        <w:rPr>
          <w:rFonts w:eastAsia="바탕" w:hint="eastAsia"/>
          <w:sz w:val="23"/>
          <w:szCs w:val="24"/>
        </w:rPr>
        <w:t>에는</w:t>
      </w:r>
      <w:r w:rsidR="009901B5" w:rsidRPr="00970179">
        <w:rPr>
          <w:rFonts w:eastAsia="바탕" w:hint="eastAsia"/>
          <w:sz w:val="23"/>
          <w:szCs w:val="24"/>
        </w:rPr>
        <w:t xml:space="preserve"> </w:t>
      </w:r>
      <w:r w:rsidR="00582E5E" w:rsidRPr="00EB46B3">
        <w:rPr>
          <w:rFonts w:eastAsia="바탕" w:hint="eastAsia"/>
          <w:sz w:val="23"/>
          <w:szCs w:val="24"/>
        </w:rPr>
        <w:t>위탁자의</w:t>
      </w:r>
      <w:r w:rsidR="00056A85">
        <w:rPr>
          <w:rFonts w:eastAsia="바탕" w:hint="eastAsia"/>
          <w:sz w:val="23"/>
          <w:szCs w:val="24"/>
        </w:rPr>
        <w:t>공공요금</w:t>
      </w:r>
      <w:r w:rsidR="001F4F44">
        <w:rPr>
          <w:rFonts w:eastAsia="바탕" w:hint="eastAsia"/>
          <w:sz w:val="23"/>
          <w:szCs w:val="24"/>
        </w:rPr>
        <w:t>(</w:t>
      </w:r>
      <w:r w:rsidR="00E57A1A">
        <w:rPr>
          <w:rFonts w:eastAsia="바탕" w:hint="eastAsia"/>
          <w:sz w:val="23"/>
          <w:szCs w:val="24"/>
        </w:rPr>
        <w:t>전기</w:t>
      </w:r>
      <w:r w:rsidR="00E57A1A">
        <w:rPr>
          <w:rFonts w:eastAsia="바탕" w:hint="eastAsia"/>
          <w:sz w:val="23"/>
          <w:szCs w:val="24"/>
        </w:rPr>
        <w:t>,</w:t>
      </w:r>
      <w:r w:rsidR="00E57A1A">
        <w:rPr>
          <w:rFonts w:eastAsia="바탕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용수</w:t>
      </w:r>
      <w:r w:rsidR="00E57A1A">
        <w:rPr>
          <w:rFonts w:eastAsia="바탕" w:hint="eastAsia"/>
          <w:sz w:val="23"/>
          <w:szCs w:val="24"/>
        </w:rPr>
        <w:t>,</w:t>
      </w:r>
      <w:r w:rsidR="00E57A1A">
        <w:rPr>
          <w:rFonts w:eastAsia="바탕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유류</w:t>
      </w:r>
      <w:r w:rsidR="00E57A1A">
        <w:rPr>
          <w:rFonts w:eastAsia="바탕" w:hint="eastAsia"/>
          <w:sz w:val="23"/>
          <w:szCs w:val="24"/>
        </w:rPr>
        <w:t>,</w:t>
      </w:r>
      <w:r w:rsidR="00E57A1A">
        <w:rPr>
          <w:rFonts w:eastAsia="바탕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가스</w:t>
      </w:r>
      <w:r w:rsidR="00E57A1A">
        <w:rPr>
          <w:rFonts w:eastAsia="바탕" w:hint="eastAsia"/>
          <w:sz w:val="23"/>
          <w:szCs w:val="24"/>
        </w:rPr>
        <w:t>,</w:t>
      </w:r>
      <w:r w:rsidR="00E57A1A">
        <w:rPr>
          <w:rFonts w:eastAsia="바탕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통신</w:t>
      </w:r>
      <w:r w:rsidR="00E57A1A">
        <w:rPr>
          <w:rFonts w:eastAsia="바탕" w:hint="eastAsia"/>
          <w:sz w:val="23"/>
          <w:szCs w:val="24"/>
        </w:rPr>
        <w:t xml:space="preserve">, </w:t>
      </w:r>
      <w:r w:rsidR="00E57A1A">
        <w:rPr>
          <w:rFonts w:eastAsia="바탕" w:hint="eastAsia"/>
          <w:sz w:val="23"/>
          <w:szCs w:val="24"/>
        </w:rPr>
        <w:t>보안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서비스를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포함하며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이에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한정되지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아니함</w:t>
      </w:r>
      <w:r w:rsidR="00E57A1A">
        <w:rPr>
          <w:rFonts w:eastAsia="바탕" w:hint="eastAsia"/>
          <w:sz w:val="23"/>
          <w:szCs w:val="24"/>
        </w:rPr>
        <w:t>)</w:t>
      </w:r>
      <w:r w:rsidR="00056A85">
        <w:rPr>
          <w:rFonts w:eastAsia="바탕" w:hint="eastAsia"/>
          <w:sz w:val="23"/>
          <w:szCs w:val="24"/>
        </w:rPr>
        <w:t>,</w:t>
      </w:r>
      <w:r w:rsidR="00056A85">
        <w:rPr>
          <w:rFonts w:eastAsia="바탕"/>
          <w:sz w:val="23"/>
          <w:szCs w:val="24"/>
        </w:rPr>
        <w:t xml:space="preserve"> </w:t>
      </w:r>
      <w:r w:rsidR="00962338" w:rsidRPr="00EB46B3">
        <w:rPr>
          <w:rFonts w:eastAsia="바탕" w:hint="eastAsia"/>
          <w:sz w:val="23"/>
          <w:szCs w:val="24"/>
        </w:rPr>
        <w:t>대수선비</w:t>
      </w:r>
      <w:r w:rsidR="00962338" w:rsidRPr="00EB46B3">
        <w:rPr>
          <w:rFonts w:eastAsia="바탕" w:hint="eastAsia"/>
          <w:sz w:val="23"/>
          <w:szCs w:val="24"/>
        </w:rPr>
        <w:t xml:space="preserve">, </w:t>
      </w:r>
      <w:r w:rsidR="009901B5" w:rsidRPr="00EB46B3">
        <w:rPr>
          <w:rFonts w:eastAsia="바탕" w:hint="eastAsia"/>
          <w:sz w:val="23"/>
          <w:szCs w:val="24"/>
        </w:rPr>
        <w:t>전기안전관리자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및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보조원의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급여</w:t>
      </w:r>
      <w:r w:rsidR="00F0016F">
        <w:rPr>
          <w:rFonts w:eastAsia="바탕" w:hint="eastAsia"/>
          <w:sz w:val="23"/>
          <w:szCs w:val="24"/>
        </w:rPr>
        <w:t>,</w:t>
      </w:r>
      <w:r w:rsidR="00056A85">
        <w:rPr>
          <w:rFonts w:eastAsia="바탕"/>
          <w:sz w:val="23"/>
          <w:szCs w:val="24"/>
        </w:rPr>
        <w:t xml:space="preserve"> </w:t>
      </w:r>
      <w:r w:rsidR="00056A85">
        <w:rPr>
          <w:rFonts w:eastAsia="바탕" w:hint="eastAsia"/>
          <w:sz w:val="23"/>
          <w:szCs w:val="24"/>
        </w:rPr>
        <w:t>정기검사수수료</w:t>
      </w:r>
      <w:r w:rsidR="00DF7472">
        <w:rPr>
          <w:rFonts w:eastAsia="바탕" w:hint="eastAsia"/>
          <w:sz w:val="23"/>
          <w:szCs w:val="24"/>
        </w:rPr>
        <w:t xml:space="preserve"> </w:t>
      </w:r>
      <w:r w:rsidR="00DF7472">
        <w:rPr>
          <w:rFonts w:eastAsia="바탕" w:hint="eastAsia"/>
          <w:sz w:val="23"/>
          <w:szCs w:val="24"/>
        </w:rPr>
        <w:t>등</w:t>
      </w:r>
      <w:r w:rsidR="00F0016F">
        <w:rPr>
          <w:rFonts w:eastAsia="바탕" w:hint="eastAsia"/>
          <w:sz w:val="23"/>
          <w:szCs w:val="24"/>
        </w:rPr>
        <w:t xml:space="preserve"> </w:t>
      </w:r>
      <w:r w:rsidR="00F8447B">
        <w:rPr>
          <w:rFonts w:eastAsia="바탕" w:hint="eastAsia"/>
          <w:sz w:val="23"/>
          <w:szCs w:val="24"/>
        </w:rPr>
        <w:t>위탁자의</w:t>
      </w:r>
      <w:r w:rsidR="00F8447B">
        <w:rPr>
          <w:rFonts w:eastAsia="바탕" w:hint="eastAsia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제세공과금</w:t>
      </w:r>
      <w:r w:rsidR="00F0016F">
        <w:rPr>
          <w:rFonts w:eastAsia="바탕" w:hint="eastAsia"/>
          <w:sz w:val="23"/>
          <w:szCs w:val="24"/>
        </w:rPr>
        <w:t>,</w:t>
      </w:r>
      <w:r w:rsidR="00F0016F">
        <w:rPr>
          <w:rFonts w:eastAsia="바탕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보험료</w:t>
      </w:r>
      <w:r w:rsidR="00056A85">
        <w:rPr>
          <w:rFonts w:eastAsia="바탕" w:hint="eastAsia"/>
          <w:sz w:val="23"/>
          <w:szCs w:val="24"/>
        </w:rPr>
        <w:t xml:space="preserve">, </w:t>
      </w:r>
      <w:r w:rsidR="00056A85">
        <w:rPr>
          <w:rFonts w:eastAsia="바탕" w:hint="eastAsia"/>
          <w:sz w:val="23"/>
          <w:szCs w:val="24"/>
        </w:rPr>
        <w:t>기타</w:t>
      </w:r>
      <w:r w:rsidR="00056A85">
        <w:rPr>
          <w:rFonts w:eastAsia="바탕" w:hint="eastAsia"/>
          <w:sz w:val="23"/>
          <w:szCs w:val="24"/>
        </w:rPr>
        <w:t xml:space="preserve"> </w:t>
      </w:r>
      <w:r w:rsidR="00056A85">
        <w:rPr>
          <w:rFonts w:eastAsia="바탕" w:hint="eastAsia"/>
          <w:sz w:val="23"/>
          <w:szCs w:val="24"/>
        </w:rPr>
        <w:t>위탁자가</w:t>
      </w:r>
      <w:r w:rsidR="00056A85">
        <w:rPr>
          <w:rFonts w:eastAsia="바탕" w:hint="eastAsia"/>
          <w:sz w:val="23"/>
          <w:szCs w:val="24"/>
        </w:rPr>
        <w:t xml:space="preserve"> </w:t>
      </w:r>
      <w:r w:rsidR="00056A85">
        <w:rPr>
          <w:rFonts w:eastAsia="바탕" w:hint="eastAsia"/>
          <w:sz w:val="23"/>
          <w:szCs w:val="24"/>
        </w:rPr>
        <w:t>부담하는</w:t>
      </w:r>
      <w:r w:rsidR="00056A85">
        <w:rPr>
          <w:rFonts w:eastAsia="바탕" w:hint="eastAsia"/>
          <w:sz w:val="23"/>
          <w:szCs w:val="24"/>
        </w:rPr>
        <w:t xml:space="preserve"> </w:t>
      </w:r>
      <w:r w:rsidR="00056A85">
        <w:rPr>
          <w:rFonts w:eastAsia="바탕" w:hint="eastAsia"/>
          <w:sz w:val="23"/>
          <w:szCs w:val="24"/>
        </w:rPr>
        <w:t>각종</w:t>
      </w:r>
      <w:r w:rsidR="00056A85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벌금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및</w:t>
      </w:r>
      <w:r w:rsidR="00E57A1A">
        <w:rPr>
          <w:rFonts w:eastAsia="바탕" w:hint="eastAsia"/>
          <w:sz w:val="23"/>
          <w:szCs w:val="24"/>
        </w:rPr>
        <w:t xml:space="preserve"> </w:t>
      </w:r>
      <w:r w:rsidR="00E57A1A">
        <w:rPr>
          <w:rFonts w:eastAsia="바탕" w:hint="eastAsia"/>
          <w:sz w:val="23"/>
          <w:szCs w:val="24"/>
        </w:rPr>
        <w:t>과태료</w:t>
      </w:r>
      <w:r w:rsidR="00E57A1A">
        <w:rPr>
          <w:rFonts w:eastAsia="바탕" w:hint="eastAsia"/>
          <w:sz w:val="23"/>
          <w:szCs w:val="24"/>
        </w:rPr>
        <w:t xml:space="preserve">, </w:t>
      </w:r>
      <w:r w:rsidR="00056A85">
        <w:rPr>
          <w:rFonts w:eastAsia="바탕" w:hint="eastAsia"/>
          <w:sz w:val="23"/>
          <w:szCs w:val="24"/>
        </w:rPr>
        <w:t>비용과</w:t>
      </w:r>
      <w:r w:rsidR="00056A85">
        <w:rPr>
          <w:rFonts w:eastAsia="바탕" w:hint="eastAsia"/>
          <w:sz w:val="23"/>
          <w:szCs w:val="24"/>
        </w:rPr>
        <w:t xml:space="preserve"> </w:t>
      </w:r>
      <w:r w:rsidR="00056A85">
        <w:rPr>
          <w:rFonts w:eastAsia="바탕" w:hint="eastAsia"/>
          <w:sz w:val="23"/>
          <w:szCs w:val="24"/>
        </w:rPr>
        <w:t>수수료는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포함</w:t>
      </w:r>
      <w:r w:rsidR="00F0016F">
        <w:rPr>
          <w:rFonts w:eastAsia="바탕" w:hint="eastAsia"/>
          <w:sz w:val="23"/>
          <w:szCs w:val="24"/>
        </w:rPr>
        <w:t>되지</w:t>
      </w:r>
      <w:r w:rsidR="00F0016F">
        <w:rPr>
          <w:rFonts w:eastAsia="바탕" w:hint="eastAsia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않는다</w:t>
      </w:r>
      <w:r w:rsidR="00F0016F">
        <w:rPr>
          <w:rFonts w:eastAsia="바탕" w:hint="eastAsia"/>
          <w:sz w:val="23"/>
          <w:szCs w:val="24"/>
        </w:rPr>
        <w:t>.</w:t>
      </w:r>
    </w:p>
    <w:p w14:paraId="5B7A749E" w14:textId="77777777" w:rsidR="00EE1450" w:rsidRPr="0048097A" w:rsidRDefault="00EE145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ab/>
      </w:r>
    </w:p>
    <w:p w14:paraId="03D8BF0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F75643"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C4554E" w:rsidRPr="00311B0A">
        <w:rPr>
          <w:rFonts w:eastAsia="바탕" w:hint="eastAsia"/>
          <w:sz w:val="23"/>
          <w:szCs w:val="24"/>
        </w:rPr>
        <w:t>위탁자의</w:t>
      </w:r>
      <w:r w:rsidR="00C4554E" w:rsidRPr="00311B0A">
        <w:rPr>
          <w:rFonts w:eastAsia="바탕" w:hint="eastAsia"/>
          <w:sz w:val="23"/>
          <w:szCs w:val="24"/>
        </w:rPr>
        <w:t xml:space="preserve"> </w:t>
      </w:r>
      <w:r w:rsidR="00C4554E" w:rsidRPr="00311B0A">
        <w:rPr>
          <w:rFonts w:eastAsia="바탕" w:hint="eastAsia"/>
          <w:sz w:val="23"/>
          <w:szCs w:val="24"/>
        </w:rPr>
        <w:t>귀책사유</w:t>
      </w:r>
      <w:r w:rsidR="00C4554E" w:rsidRPr="00311B0A">
        <w:rPr>
          <w:rFonts w:eastAsia="바탕" w:hint="eastAsia"/>
          <w:sz w:val="23"/>
          <w:szCs w:val="24"/>
        </w:rPr>
        <w:t xml:space="preserve"> </w:t>
      </w:r>
      <w:r w:rsidR="00C4554E" w:rsidRPr="00311B0A">
        <w:rPr>
          <w:rFonts w:eastAsia="바탕" w:hint="eastAsia"/>
          <w:sz w:val="23"/>
          <w:szCs w:val="24"/>
        </w:rPr>
        <w:t>이외의</w:t>
      </w:r>
      <w:r w:rsidR="00C4554E" w:rsidRPr="00311B0A">
        <w:rPr>
          <w:rFonts w:eastAsia="바탕" w:hint="eastAsia"/>
          <w:sz w:val="23"/>
          <w:szCs w:val="24"/>
        </w:rPr>
        <w:t xml:space="preserve"> </w:t>
      </w:r>
      <w:r w:rsidR="00C4554E" w:rsidRPr="00311B0A">
        <w:rPr>
          <w:rFonts w:eastAsia="바탕" w:hint="eastAsia"/>
          <w:sz w:val="23"/>
          <w:szCs w:val="24"/>
        </w:rPr>
        <w:t>사유로</w:t>
      </w:r>
      <w:r w:rsidR="00C4554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금액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이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실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추가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전이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수료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</w:t>
      </w:r>
      <w:r w:rsidRPr="00311B0A">
        <w:rPr>
          <w:rFonts w:eastAsia="바탕" w:hint="eastAsia"/>
          <w:sz w:val="23"/>
          <w:szCs w:val="24"/>
        </w:rPr>
        <w:lastRenderedPageBreak/>
        <w:t>급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2D24F2B1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D7F3BE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F75643"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영효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으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절감하더라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유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전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관리운영수수료</w:t>
      </w:r>
      <w:r w:rsidRPr="00311B0A">
        <w:rPr>
          <w:rFonts w:eastAsia="바탕" w:hint="eastAsia"/>
          <w:sz w:val="23"/>
          <w:szCs w:val="24"/>
        </w:rPr>
        <w:t>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수료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감액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구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Pr="00311B0A">
        <w:rPr>
          <w:rFonts w:eastAsia="바탕" w:hint="eastAsia"/>
          <w:sz w:val="23"/>
          <w:szCs w:val="24"/>
        </w:rPr>
        <w:t>.</w:t>
      </w:r>
    </w:p>
    <w:p w14:paraId="1529F153" w14:textId="77777777" w:rsidR="001A69DC" w:rsidRPr="00311B0A" w:rsidRDefault="001A69DC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51BBFEB" w14:textId="3E33810E" w:rsidR="000F5CCB" w:rsidRPr="00311B0A" w:rsidRDefault="002D1A49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962338">
        <w:rPr>
          <w:rFonts w:eastAsia="바탕" w:hint="eastAsia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6A7A4B">
        <w:rPr>
          <w:rFonts w:eastAsia="바탕" w:hint="eastAsia"/>
          <w:sz w:val="23"/>
          <w:szCs w:val="24"/>
        </w:rPr>
        <w:t>이계약의</w:t>
      </w:r>
      <w:proofErr w:type="spellEnd"/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다른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규정에도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불구하고</w:t>
      </w:r>
      <w:r w:rsidRPr="006A7A4B">
        <w:rPr>
          <w:rFonts w:eastAsia="바탕" w:hint="eastAsia"/>
          <w:sz w:val="23"/>
          <w:szCs w:val="24"/>
        </w:rPr>
        <w:t xml:space="preserve">, </w:t>
      </w:r>
      <w:proofErr w:type="spellStart"/>
      <w:r w:rsidRPr="006A7A4B">
        <w:rPr>
          <w:rFonts w:eastAsia="바탕" w:hint="eastAsia"/>
          <w:sz w:val="23"/>
          <w:szCs w:val="24"/>
        </w:rPr>
        <w:t>이계약에</w:t>
      </w:r>
      <w:proofErr w:type="spellEnd"/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따라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수탁자에게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지급될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제반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수수료</w:t>
      </w:r>
      <w:r w:rsidRPr="006A7A4B">
        <w:rPr>
          <w:rFonts w:eastAsia="바탕" w:hint="eastAsia"/>
          <w:sz w:val="23"/>
          <w:szCs w:val="24"/>
        </w:rPr>
        <w:t xml:space="preserve">, </w:t>
      </w:r>
      <w:r w:rsidRPr="006A7A4B">
        <w:rPr>
          <w:rFonts w:eastAsia="바탕" w:hint="eastAsia"/>
          <w:sz w:val="23"/>
          <w:szCs w:val="24"/>
        </w:rPr>
        <w:t>비용은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대출약정서에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따른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자금</w:t>
      </w:r>
      <w:r w:rsidR="003F0389" w:rsidRPr="006A7A4B">
        <w:rPr>
          <w:rFonts w:eastAsia="바탕" w:hint="eastAsia"/>
          <w:sz w:val="23"/>
          <w:szCs w:val="24"/>
        </w:rPr>
        <w:t>집행의</w:t>
      </w:r>
      <w:r w:rsidR="003F0389" w:rsidRPr="006A7A4B">
        <w:rPr>
          <w:rFonts w:eastAsia="바탕" w:hint="eastAsia"/>
          <w:sz w:val="23"/>
          <w:szCs w:val="24"/>
        </w:rPr>
        <w:t xml:space="preserve"> </w:t>
      </w:r>
      <w:r w:rsidR="003F0389" w:rsidRPr="006A7A4B">
        <w:rPr>
          <w:rFonts w:eastAsia="바탕" w:hint="eastAsia"/>
          <w:sz w:val="23"/>
          <w:szCs w:val="24"/>
        </w:rPr>
        <w:t>순서</w:t>
      </w:r>
      <w:r w:rsidRPr="006A7A4B">
        <w:rPr>
          <w:rFonts w:eastAsia="바탕" w:hint="eastAsia"/>
          <w:sz w:val="23"/>
          <w:szCs w:val="24"/>
        </w:rPr>
        <w:t>에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따라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지급</w:t>
      </w:r>
      <w:r w:rsidRPr="0087167C">
        <w:rPr>
          <w:rFonts w:eastAsia="바탕" w:hint="eastAsia"/>
          <w:sz w:val="23"/>
          <w:szCs w:val="24"/>
        </w:rPr>
        <w:t>되</w:t>
      </w:r>
      <w:r w:rsidR="003F0389" w:rsidRPr="0087167C">
        <w:rPr>
          <w:rFonts w:eastAsia="바탕" w:hint="eastAsia"/>
          <w:sz w:val="23"/>
          <w:szCs w:val="24"/>
        </w:rPr>
        <w:t>는</w:t>
      </w:r>
      <w:r w:rsidR="003F0389" w:rsidRPr="000A3BAE">
        <w:rPr>
          <w:rFonts w:eastAsia="바탕" w:hint="eastAsia"/>
          <w:sz w:val="23"/>
          <w:szCs w:val="24"/>
        </w:rPr>
        <w:t xml:space="preserve"> </w:t>
      </w:r>
      <w:r w:rsidR="003F0389" w:rsidRPr="000A3BAE">
        <w:rPr>
          <w:rFonts w:eastAsia="바탕" w:hint="eastAsia"/>
          <w:sz w:val="23"/>
          <w:szCs w:val="24"/>
        </w:rPr>
        <w:t>것으로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하고</w:t>
      </w:r>
      <w:r w:rsidR="003F0389" w:rsidRPr="00311B0A">
        <w:rPr>
          <w:rFonts w:eastAsia="바탕" w:hint="eastAsia"/>
          <w:sz w:val="23"/>
          <w:szCs w:val="24"/>
        </w:rPr>
        <w:t xml:space="preserve">, </w:t>
      </w:r>
      <w:r w:rsidR="003F0389" w:rsidRPr="00311B0A">
        <w:rPr>
          <w:rFonts w:eastAsia="바탕" w:hint="eastAsia"/>
          <w:sz w:val="23"/>
          <w:szCs w:val="24"/>
        </w:rPr>
        <w:t>수탁자는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이에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따라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관리운영수수료</w:t>
      </w:r>
      <w:r w:rsidR="00753DCB">
        <w:rPr>
          <w:rFonts w:eastAsia="바탕" w:hint="eastAsia"/>
          <w:sz w:val="23"/>
          <w:szCs w:val="24"/>
        </w:rPr>
        <w:t>,</w:t>
      </w:r>
      <w:r w:rsidR="00753DCB">
        <w:rPr>
          <w:rFonts w:eastAsia="바탕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비용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지급이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지연되거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제한될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있</w:t>
      </w:r>
      <w:r w:rsidR="006E3C5B">
        <w:rPr>
          <w:rFonts w:eastAsia="바탕" w:hint="eastAsia"/>
          <w:sz w:val="23"/>
          <w:szCs w:val="24"/>
        </w:rPr>
        <w:t>음</w:t>
      </w:r>
      <w:r w:rsidR="00753DCB">
        <w:rPr>
          <w:rFonts w:eastAsia="바탕" w:hint="eastAsia"/>
          <w:sz w:val="23"/>
          <w:szCs w:val="24"/>
        </w:rPr>
        <w:t>을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인지하고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이를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양해하고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이에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대하여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일체의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이의를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제기하지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아니하며</w:t>
      </w:r>
      <w:r w:rsidR="00753DCB">
        <w:rPr>
          <w:rFonts w:eastAsia="바탕" w:hint="eastAsia"/>
          <w:sz w:val="23"/>
          <w:szCs w:val="24"/>
        </w:rPr>
        <w:t>,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위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자금집행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순서를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비롯하여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대출약정상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관리운영수수료</w:t>
      </w:r>
      <w:r w:rsidR="00753DCB">
        <w:rPr>
          <w:rFonts w:eastAsia="바탕" w:hint="eastAsia"/>
          <w:sz w:val="23"/>
          <w:szCs w:val="24"/>
        </w:rPr>
        <w:t>,</w:t>
      </w:r>
      <w:r w:rsidR="00753DCB">
        <w:rPr>
          <w:rFonts w:eastAsia="바탕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비용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지급조건이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충족되지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아니한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경우</w:t>
      </w:r>
      <w:r w:rsidR="00753DCB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미지급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수료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비용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해서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자</w:t>
      </w:r>
      <w:r w:rsidR="003F0389" w:rsidRPr="00311B0A">
        <w:rPr>
          <w:rFonts w:eastAsia="바탕" w:hint="eastAsia"/>
          <w:sz w:val="23"/>
          <w:szCs w:val="24"/>
        </w:rPr>
        <w:t>(</w:t>
      </w:r>
      <w:r w:rsidR="00753DCB">
        <w:rPr>
          <w:rFonts w:eastAsia="바탕" w:hint="eastAsia"/>
          <w:sz w:val="23"/>
          <w:szCs w:val="24"/>
        </w:rPr>
        <w:t>제</w:t>
      </w:r>
      <w:r w:rsidR="00753DCB">
        <w:rPr>
          <w:rFonts w:eastAsia="바탕" w:hint="eastAsia"/>
          <w:sz w:val="23"/>
          <w:szCs w:val="24"/>
        </w:rPr>
        <w:t>9</w:t>
      </w:r>
      <w:r w:rsidR="00753DCB">
        <w:rPr>
          <w:rFonts w:eastAsia="바탕" w:hint="eastAsia"/>
          <w:sz w:val="23"/>
          <w:szCs w:val="24"/>
        </w:rPr>
        <w:t>조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소정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연체</w:t>
      </w:r>
      <w:r w:rsidR="003F0389" w:rsidRPr="00311B0A">
        <w:rPr>
          <w:rFonts w:eastAsia="바탕" w:hint="eastAsia"/>
          <w:sz w:val="23"/>
          <w:szCs w:val="24"/>
        </w:rPr>
        <w:t>이자를</w:t>
      </w:r>
      <w:r w:rsidR="003F0389" w:rsidRPr="00311B0A">
        <w:rPr>
          <w:rFonts w:eastAsia="바탕" w:hint="eastAsia"/>
          <w:sz w:val="23"/>
          <w:szCs w:val="24"/>
        </w:rPr>
        <w:t xml:space="preserve"> </w:t>
      </w:r>
      <w:r w:rsidR="003F0389" w:rsidRPr="00311B0A">
        <w:rPr>
          <w:rFonts w:eastAsia="바탕" w:hint="eastAsia"/>
          <w:sz w:val="23"/>
          <w:szCs w:val="24"/>
        </w:rPr>
        <w:t>포함함</w:t>
      </w:r>
      <w:r w:rsidR="003F0389" w:rsidRPr="00311B0A">
        <w:rPr>
          <w:rFonts w:eastAsia="바탕" w:hint="eastAsia"/>
          <w:sz w:val="23"/>
          <w:szCs w:val="24"/>
        </w:rPr>
        <w:t>)</w:t>
      </w:r>
      <w:r w:rsidR="003F0389"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면제</w:t>
      </w:r>
      <w:r w:rsidR="003F0389" w:rsidRPr="00311B0A">
        <w:rPr>
          <w:rFonts w:eastAsia="바탕" w:hint="eastAsia"/>
          <w:sz w:val="23"/>
          <w:szCs w:val="24"/>
        </w:rPr>
        <w:t>되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="004E344C" w:rsidRPr="00311B0A">
        <w:rPr>
          <w:rFonts w:eastAsia="바탕" w:hint="eastAsia"/>
          <w:sz w:val="23"/>
          <w:szCs w:val="24"/>
        </w:rPr>
        <w:t>수탁자는</w:t>
      </w:r>
      <w:r w:rsidR="004E344C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="00620485" w:rsidRPr="00311B0A">
        <w:rPr>
          <w:rFonts w:eastAsia="바탕" w:hint="eastAsia"/>
          <w:sz w:val="23"/>
          <w:szCs w:val="24"/>
        </w:rPr>
        <w:t>하여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위탁자를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상대로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일체의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압류</w:t>
      </w:r>
      <w:r w:rsidR="00620485" w:rsidRPr="00311B0A">
        <w:rPr>
          <w:rFonts w:eastAsia="바탕" w:hint="eastAsia"/>
          <w:sz w:val="23"/>
          <w:szCs w:val="24"/>
        </w:rPr>
        <w:t xml:space="preserve">, </w:t>
      </w:r>
      <w:r w:rsidR="00620485" w:rsidRPr="00311B0A">
        <w:rPr>
          <w:rFonts w:eastAsia="바탕" w:hint="eastAsia"/>
          <w:sz w:val="23"/>
          <w:szCs w:val="24"/>
        </w:rPr>
        <w:t>가압류</w:t>
      </w:r>
      <w:r w:rsidR="00620485" w:rsidRPr="00311B0A">
        <w:rPr>
          <w:rFonts w:eastAsia="바탕" w:hint="eastAsia"/>
          <w:sz w:val="23"/>
          <w:szCs w:val="24"/>
        </w:rPr>
        <w:t xml:space="preserve">, </w:t>
      </w:r>
      <w:r w:rsidR="00620485" w:rsidRPr="00311B0A">
        <w:rPr>
          <w:rFonts w:eastAsia="바탕" w:hint="eastAsia"/>
          <w:sz w:val="23"/>
          <w:szCs w:val="24"/>
        </w:rPr>
        <w:t>소송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제기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등</w:t>
      </w:r>
      <w:r w:rsidR="00E820EA" w:rsidRPr="00311B0A">
        <w:rPr>
          <w:rFonts w:eastAsia="바탕" w:hint="eastAsia"/>
          <w:sz w:val="23"/>
          <w:szCs w:val="24"/>
        </w:rPr>
        <w:t xml:space="preserve"> </w:t>
      </w:r>
      <w:r w:rsidR="00E820EA" w:rsidRPr="00311B0A">
        <w:rPr>
          <w:rFonts w:eastAsia="바탕" w:hint="eastAsia"/>
          <w:sz w:val="23"/>
          <w:szCs w:val="24"/>
        </w:rPr>
        <w:t>일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강제집행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행사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</w:t>
      </w:r>
      <w:r w:rsidR="00620485" w:rsidRPr="00311B0A">
        <w:rPr>
          <w:rFonts w:eastAsia="바탕" w:hint="eastAsia"/>
          <w:sz w:val="23"/>
          <w:szCs w:val="24"/>
        </w:rPr>
        <w:t>할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것을</w:t>
      </w:r>
      <w:r w:rsidR="00620485" w:rsidRPr="00311B0A">
        <w:rPr>
          <w:rFonts w:eastAsia="바탕" w:hint="eastAsia"/>
          <w:sz w:val="23"/>
          <w:szCs w:val="24"/>
        </w:rPr>
        <w:t xml:space="preserve"> </w:t>
      </w:r>
      <w:r w:rsidR="00620485" w:rsidRPr="00311B0A">
        <w:rPr>
          <w:rFonts w:eastAsia="바탕" w:hint="eastAsia"/>
          <w:sz w:val="23"/>
          <w:szCs w:val="24"/>
        </w:rPr>
        <w:t>확약한다</w:t>
      </w:r>
      <w:r w:rsidR="00620485" w:rsidRPr="00311B0A">
        <w:rPr>
          <w:rFonts w:eastAsia="바탕" w:hint="eastAsia"/>
          <w:sz w:val="23"/>
          <w:szCs w:val="24"/>
        </w:rPr>
        <w:t>.</w:t>
      </w:r>
      <w:r w:rsidR="0041004B" w:rsidRPr="00311B0A">
        <w:rPr>
          <w:rFonts w:eastAsia="바탕" w:hint="eastAsia"/>
          <w:sz w:val="23"/>
          <w:szCs w:val="24"/>
        </w:rPr>
        <w:t xml:space="preserve"> </w:t>
      </w:r>
    </w:p>
    <w:p w14:paraId="5292A9C0" w14:textId="77777777" w:rsidR="00974769" w:rsidRDefault="00974769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F86FFCB" w14:textId="723C5705" w:rsidR="00974769" w:rsidRDefault="00974769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 w:rsidR="00652D9B">
        <w:rPr>
          <w:rFonts w:eastAsia="바탕"/>
          <w:sz w:val="23"/>
          <w:szCs w:val="24"/>
        </w:rPr>
        <w:t>5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대수선비</w:t>
      </w:r>
    </w:p>
    <w:p w14:paraId="230DA4AE" w14:textId="5D736301" w:rsidR="00652D9B" w:rsidRDefault="00652D9B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349296E" w14:textId="1F784887" w:rsidR="00974769" w:rsidRDefault="00652D9B" w:rsidP="00652D9B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652D9B">
        <w:rPr>
          <w:rFonts w:eastAsia="바탕"/>
          <w:sz w:val="23"/>
        </w:rPr>
        <w:t>(</w:t>
      </w:r>
      <w:r w:rsidRPr="00652D9B">
        <w:rPr>
          <w:rFonts w:eastAsia="바탕" w:hint="eastAsia"/>
          <w:sz w:val="23"/>
        </w:rPr>
        <w:t>가</w:t>
      </w:r>
      <w:r w:rsidRPr="00652D9B">
        <w:rPr>
          <w:rFonts w:eastAsia="바탕"/>
          <w:sz w:val="23"/>
        </w:rPr>
        <w:t>)</w:t>
      </w:r>
      <w:r w:rsidRPr="00652D9B">
        <w:rPr>
          <w:rFonts w:eastAsia="바탕"/>
          <w:sz w:val="23"/>
        </w:rPr>
        <w:tab/>
      </w:r>
      <w:r w:rsidR="00974769" w:rsidRPr="00652D9B">
        <w:rPr>
          <w:rFonts w:eastAsia="바탕" w:hint="eastAsia"/>
          <w:sz w:val="23"/>
          <w:szCs w:val="24"/>
        </w:rPr>
        <w:t>대수선비의</w:t>
      </w:r>
      <w:r w:rsidR="00974769" w:rsidRPr="00652D9B">
        <w:rPr>
          <w:rFonts w:eastAsia="바탕" w:hint="eastAsia"/>
          <w:sz w:val="23"/>
          <w:szCs w:val="24"/>
        </w:rPr>
        <w:t xml:space="preserve"> </w:t>
      </w:r>
      <w:r w:rsidR="00974769" w:rsidRPr="00652D9B">
        <w:rPr>
          <w:rFonts w:eastAsia="바탕" w:hint="eastAsia"/>
          <w:sz w:val="23"/>
          <w:szCs w:val="24"/>
        </w:rPr>
        <w:t>적립</w:t>
      </w:r>
    </w:p>
    <w:p w14:paraId="2C0D2355" w14:textId="77777777" w:rsidR="00652D9B" w:rsidRPr="00652D9B" w:rsidRDefault="00652D9B" w:rsidP="00652D9B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38C73D93" w14:textId="690DCA93" w:rsidR="00974769" w:rsidRPr="00993E5A" w:rsidRDefault="00974769" w:rsidP="00974769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993E5A">
        <w:rPr>
          <w:rFonts w:eastAsia="바탕" w:hint="eastAsia"/>
          <w:sz w:val="23"/>
          <w:szCs w:val="24"/>
        </w:rPr>
        <w:t>위탁자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업무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관련하여</w:t>
      </w:r>
      <w:r w:rsidRPr="00993E5A">
        <w:rPr>
          <w:rFonts w:eastAsia="바탕" w:hint="eastAsia"/>
          <w:sz w:val="23"/>
          <w:szCs w:val="24"/>
        </w:rPr>
        <w:t xml:space="preserve">, </w:t>
      </w:r>
      <w:r w:rsidRPr="00993E5A">
        <w:rPr>
          <w:rFonts w:eastAsia="바탕" w:hint="eastAsia"/>
          <w:sz w:val="23"/>
          <w:szCs w:val="24"/>
        </w:rPr>
        <w:t>대출약정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조건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따라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비를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적립하고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유지하기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하며</w:t>
      </w:r>
      <w:r w:rsidRPr="00993E5A">
        <w:rPr>
          <w:rFonts w:eastAsia="바탕" w:hint="eastAsia"/>
          <w:sz w:val="23"/>
          <w:szCs w:val="24"/>
        </w:rPr>
        <w:t xml:space="preserve">, </w:t>
      </w:r>
      <w:r w:rsidRPr="00993E5A">
        <w:rPr>
          <w:rFonts w:eastAsia="바탕" w:hint="eastAsia"/>
          <w:sz w:val="23"/>
          <w:szCs w:val="24"/>
        </w:rPr>
        <w:t>대출약정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따른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채무불이행사유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발생하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아니하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한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Pr="00993E5A">
        <w:rPr>
          <w:rFonts w:eastAsia="바탕" w:hint="eastAsia"/>
          <w:sz w:val="23"/>
          <w:szCs w:val="24"/>
        </w:rPr>
        <w:t>대수선비적립금은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 w:rsidRPr="00993E5A">
        <w:rPr>
          <w:rFonts w:eastAsia="바탕" w:hint="eastAsia"/>
          <w:sz w:val="23"/>
          <w:szCs w:val="24"/>
        </w:rPr>
        <w:t>건</w:t>
      </w:r>
      <w:r w:rsidR="00930BF5">
        <w:rPr>
          <w:rFonts w:eastAsia="바탕" w:hint="eastAsia"/>
          <w:sz w:val="23"/>
          <w:szCs w:val="24"/>
        </w:rPr>
        <w:t>사업시설</w:t>
      </w:r>
      <w:r w:rsidRPr="00993E5A">
        <w:rPr>
          <w:rFonts w:eastAsia="바탕" w:hint="eastAsia"/>
          <w:sz w:val="23"/>
          <w:szCs w:val="24"/>
        </w:rPr>
        <w:t>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위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용도로만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사용되며</w:t>
      </w:r>
      <w:r w:rsidRPr="00993E5A">
        <w:rPr>
          <w:rFonts w:eastAsia="바탕" w:hint="eastAsia"/>
          <w:sz w:val="23"/>
          <w:szCs w:val="24"/>
        </w:rPr>
        <w:t xml:space="preserve">, </w:t>
      </w:r>
      <w:r w:rsidRPr="00993E5A">
        <w:rPr>
          <w:rFonts w:eastAsia="바탕" w:hint="eastAsia"/>
          <w:sz w:val="23"/>
          <w:szCs w:val="24"/>
        </w:rPr>
        <w:t>대수선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액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당시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Pr="00993E5A">
        <w:rPr>
          <w:rFonts w:eastAsia="바탕" w:hint="eastAsia"/>
          <w:sz w:val="23"/>
          <w:szCs w:val="24"/>
        </w:rPr>
        <w:t>대수선비적립계좌에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예치된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Pr="00993E5A">
        <w:rPr>
          <w:rFonts w:eastAsia="바탕" w:hint="eastAsia"/>
          <w:sz w:val="23"/>
          <w:szCs w:val="24"/>
        </w:rPr>
        <w:t>금원을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한도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한다</w:t>
      </w:r>
      <w:r w:rsidRPr="00993E5A">
        <w:rPr>
          <w:rFonts w:eastAsia="바탕" w:hint="eastAsia"/>
          <w:sz w:val="23"/>
          <w:szCs w:val="24"/>
        </w:rPr>
        <w:t xml:space="preserve">. </w:t>
      </w:r>
      <w:r w:rsidR="00AF76FE">
        <w:rPr>
          <w:rFonts w:eastAsia="바탕" w:hint="eastAsia"/>
          <w:sz w:val="23"/>
          <w:szCs w:val="24"/>
        </w:rPr>
        <w:t>다만</w:t>
      </w:r>
      <w:r w:rsidR="00AF76FE">
        <w:rPr>
          <w:rFonts w:eastAsia="바탕" w:hint="eastAsia"/>
          <w:sz w:val="23"/>
          <w:szCs w:val="24"/>
        </w:rPr>
        <w:t>,</w:t>
      </w:r>
      <w:r w:rsidR="00AF76FE">
        <w:rPr>
          <w:rFonts w:eastAsia="바탕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전단의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규정에도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불구하고</w:t>
      </w:r>
      <w:r w:rsidR="00AF76FE">
        <w:rPr>
          <w:rFonts w:eastAsia="바탕" w:hint="eastAsia"/>
          <w:sz w:val="23"/>
          <w:szCs w:val="24"/>
        </w:rPr>
        <w:t>,</w:t>
      </w:r>
      <w:r w:rsidR="00AF76FE">
        <w:rPr>
          <w:rFonts w:eastAsia="바탕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이건사업시설에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대한</w:t>
      </w:r>
      <w:r w:rsidR="00AF76FE">
        <w:rPr>
          <w:rFonts w:eastAsia="바탕" w:hint="eastAsia"/>
          <w:sz w:val="23"/>
          <w:szCs w:val="24"/>
        </w:rPr>
        <w:t xml:space="preserve"> </w:t>
      </w:r>
      <w:proofErr w:type="spellStart"/>
      <w:r w:rsidR="00AF76FE">
        <w:rPr>
          <w:rFonts w:eastAsia="바탕" w:hint="eastAsia"/>
          <w:sz w:val="23"/>
          <w:szCs w:val="24"/>
        </w:rPr>
        <w:t>대수선비적립금은</w:t>
      </w:r>
      <w:proofErr w:type="spellEnd"/>
      <w:r w:rsidR="00AF76FE">
        <w:rPr>
          <w:rFonts w:eastAsia="바탕" w:hint="eastAsia"/>
          <w:sz w:val="23"/>
          <w:szCs w:val="24"/>
        </w:rPr>
        <w:t xml:space="preserve"> </w:t>
      </w:r>
      <w:bookmarkStart w:id="44" w:name="_Hlk76584047"/>
      <w:r w:rsidR="00351442">
        <w:rPr>
          <w:rFonts w:eastAsia="바탕" w:hint="eastAsia"/>
          <w:sz w:val="23"/>
          <w:szCs w:val="24"/>
        </w:rPr>
        <w:t>대출약정에서</w:t>
      </w:r>
      <w:r w:rsidR="00351442">
        <w:rPr>
          <w:rFonts w:eastAsia="바탕" w:hint="eastAsia"/>
          <w:sz w:val="23"/>
          <w:szCs w:val="24"/>
        </w:rPr>
        <w:t xml:space="preserve"> </w:t>
      </w:r>
      <w:r w:rsidR="00351442">
        <w:rPr>
          <w:rFonts w:eastAsia="바탕" w:hint="eastAsia"/>
          <w:sz w:val="23"/>
          <w:szCs w:val="24"/>
        </w:rPr>
        <w:t>정한</w:t>
      </w:r>
      <w:r w:rsidR="00351442">
        <w:rPr>
          <w:rFonts w:eastAsia="바탕" w:hint="eastAsia"/>
          <w:sz w:val="23"/>
          <w:szCs w:val="24"/>
        </w:rPr>
        <w:t xml:space="preserve"> </w:t>
      </w:r>
      <w:r w:rsidR="00351442">
        <w:rPr>
          <w:rFonts w:eastAsia="바탕" w:hint="eastAsia"/>
          <w:sz w:val="23"/>
          <w:szCs w:val="24"/>
        </w:rPr>
        <w:t>바에</w:t>
      </w:r>
      <w:r w:rsidR="00351442">
        <w:rPr>
          <w:rFonts w:eastAsia="바탕" w:hint="eastAsia"/>
          <w:sz w:val="23"/>
          <w:szCs w:val="24"/>
        </w:rPr>
        <w:t xml:space="preserve"> </w:t>
      </w:r>
      <w:r w:rsidR="00351442">
        <w:rPr>
          <w:rFonts w:eastAsia="바탕" w:hint="eastAsia"/>
          <w:sz w:val="23"/>
          <w:szCs w:val="24"/>
        </w:rPr>
        <w:t>따라</w:t>
      </w:r>
      <w:bookmarkEnd w:id="44"/>
      <w:r w:rsidR="009D3F8B">
        <w:rPr>
          <w:rFonts w:eastAsia="바탕" w:hint="eastAsia"/>
          <w:sz w:val="23"/>
          <w:szCs w:val="24"/>
        </w:rPr>
        <w:t xml:space="preserve"> </w:t>
      </w:r>
      <w:r w:rsidR="009D3F8B">
        <w:rPr>
          <w:rFonts w:eastAsia="바탕" w:hint="eastAsia"/>
          <w:sz w:val="23"/>
          <w:szCs w:val="24"/>
        </w:rPr>
        <w:t>대리금융기관의</w:t>
      </w:r>
      <w:r w:rsidR="009D3F8B">
        <w:rPr>
          <w:rFonts w:eastAsia="바탕" w:hint="eastAsia"/>
          <w:sz w:val="23"/>
          <w:szCs w:val="24"/>
        </w:rPr>
        <w:t xml:space="preserve"> </w:t>
      </w:r>
      <w:r w:rsidR="009D3F8B">
        <w:rPr>
          <w:rFonts w:eastAsia="바탕" w:hint="eastAsia"/>
          <w:sz w:val="23"/>
          <w:szCs w:val="24"/>
        </w:rPr>
        <w:t>동의를</w:t>
      </w:r>
      <w:r w:rsidR="009D3F8B">
        <w:rPr>
          <w:rFonts w:eastAsia="바탕" w:hint="eastAsia"/>
          <w:sz w:val="23"/>
          <w:szCs w:val="24"/>
        </w:rPr>
        <w:t xml:space="preserve"> </w:t>
      </w:r>
      <w:r w:rsidR="009D3F8B">
        <w:rPr>
          <w:rFonts w:eastAsia="바탕" w:hint="eastAsia"/>
          <w:sz w:val="23"/>
          <w:szCs w:val="24"/>
        </w:rPr>
        <w:t>얻어</w:t>
      </w:r>
      <w:r w:rsidR="009D3F8B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최소유지적립금을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초과하는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금액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범위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lastRenderedPageBreak/>
        <w:t>내에서</w:t>
      </w:r>
      <w:r w:rsidR="00166AA2">
        <w:rPr>
          <w:rFonts w:eastAsia="바탕" w:hint="eastAsia"/>
          <w:sz w:val="23"/>
          <w:szCs w:val="24"/>
        </w:rPr>
        <w:t>,</w:t>
      </w:r>
      <w:r w:rsidR="00AF76FE">
        <w:rPr>
          <w:rFonts w:eastAsia="바탕" w:hint="eastAsia"/>
          <w:sz w:val="23"/>
          <w:szCs w:val="24"/>
        </w:rPr>
        <w:t xml:space="preserve"> </w:t>
      </w:r>
      <w:proofErr w:type="spellStart"/>
      <w:r w:rsidR="001C111E">
        <w:rPr>
          <w:rFonts w:eastAsia="바탕" w:hint="eastAsia"/>
          <w:sz w:val="23"/>
          <w:szCs w:val="24"/>
        </w:rPr>
        <w:t>이계약상</w:t>
      </w:r>
      <w:proofErr w:type="spellEnd"/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관리운영수수료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지급에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필요한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위탁자의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자금</w:t>
      </w:r>
      <w:r w:rsidR="00C757C2">
        <w:rPr>
          <w:rFonts w:eastAsia="바탕" w:hint="eastAsia"/>
          <w:sz w:val="23"/>
          <w:szCs w:val="24"/>
        </w:rPr>
        <w:t>이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부족</w:t>
      </w:r>
      <w:r w:rsidR="00C757C2">
        <w:rPr>
          <w:rFonts w:eastAsia="바탕" w:hint="eastAsia"/>
          <w:sz w:val="23"/>
          <w:szCs w:val="24"/>
        </w:rPr>
        <w:t>할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경우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수탁자의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수익분에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해당하는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관리운영수수료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지급용도로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사용될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수</w:t>
      </w:r>
      <w:r w:rsidR="00AF76FE">
        <w:rPr>
          <w:rFonts w:eastAsia="바탕" w:hint="eastAsia"/>
          <w:sz w:val="23"/>
          <w:szCs w:val="24"/>
        </w:rPr>
        <w:t xml:space="preserve"> </w:t>
      </w:r>
      <w:r w:rsidR="00AF76FE">
        <w:rPr>
          <w:rFonts w:eastAsia="바탕" w:hint="eastAsia"/>
          <w:sz w:val="23"/>
          <w:szCs w:val="24"/>
        </w:rPr>
        <w:t>있다</w:t>
      </w:r>
      <w:r w:rsidR="00512AFB">
        <w:rPr>
          <w:rFonts w:eastAsia="바탕" w:hint="eastAsia"/>
          <w:sz w:val="23"/>
          <w:szCs w:val="24"/>
        </w:rPr>
        <w:t>(</w:t>
      </w:r>
      <w:r w:rsidR="00512AFB">
        <w:rPr>
          <w:rFonts w:eastAsia="바탕" w:hint="eastAsia"/>
          <w:sz w:val="23"/>
          <w:szCs w:val="24"/>
        </w:rPr>
        <w:t>의문의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여지를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피하기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위하여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부연하면</w:t>
      </w:r>
      <w:r w:rsidR="00512AFB">
        <w:rPr>
          <w:rFonts w:eastAsia="바탕" w:hint="eastAsia"/>
          <w:sz w:val="23"/>
          <w:szCs w:val="24"/>
        </w:rPr>
        <w:t>,</w:t>
      </w:r>
      <w:r w:rsidR="00512AFB">
        <w:rPr>
          <w:rFonts w:eastAsia="바탕"/>
          <w:sz w:val="23"/>
          <w:szCs w:val="24"/>
        </w:rPr>
        <w:t xml:space="preserve"> </w:t>
      </w:r>
      <w:proofErr w:type="spellStart"/>
      <w:r w:rsidR="00512AFB">
        <w:rPr>
          <w:rFonts w:eastAsia="바탕" w:hint="eastAsia"/>
          <w:sz w:val="23"/>
          <w:szCs w:val="24"/>
        </w:rPr>
        <w:t>대수선비적립금은</w:t>
      </w:r>
      <w:proofErr w:type="spellEnd"/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최소유지적립금을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초과하는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금액을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한도로</w:t>
      </w:r>
      <w:r w:rsidR="00512AFB">
        <w:rPr>
          <w:rFonts w:eastAsia="바탕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수탁자의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수익분에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해당하는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금액의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지급용도로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사용될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수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있으며</w:t>
      </w:r>
      <w:r w:rsidR="00512AFB">
        <w:rPr>
          <w:rFonts w:eastAsia="바탕" w:hint="eastAsia"/>
          <w:sz w:val="23"/>
          <w:szCs w:val="24"/>
        </w:rPr>
        <w:t>,</w:t>
      </w:r>
      <w:r w:rsidR="00512AFB">
        <w:rPr>
          <w:rFonts w:eastAsia="바탕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그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지급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시</w:t>
      </w:r>
      <w:r w:rsidR="00512AFB">
        <w:rPr>
          <w:rFonts w:eastAsia="바탕" w:hint="eastAsia"/>
          <w:sz w:val="23"/>
          <w:szCs w:val="24"/>
        </w:rPr>
        <w:t xml:space="preserve"> </w:t>
      </w:r>
      <w:proofErr w:type="spellStart"/>
      <w:r w:rsidR="00512AFB">
        <w:rPr>
          <w:rFonts w:eastAsia="바탕" w:hint="eastAsia"/>
          <w:sz w:val="23"/>
          <w:szCs w:val="24"/>
        </w:rPr>
        <w:t>이계약</w:t>
      </w:r>
      <w:proofErr w:type="spellEnd"/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제</w:t>
      </w:r>
      <w:r w:rsidR="00512AFB">
        <w:rPr>
          <w:rFonts w:eastAsia="바탕" w:hint="eastAsia"/>
          <w:sz w:val="23"/>
          <w:szCs w:val="24"/>
        </w:rPr>
        <w:t>1</w:t>
      </w:r>
      <w:r w:rsidR="00512AFB">
        <w:rPr>
          <w:rFonts w:eastAsia="바탕"/>
          <w:sz w:val="23"/>
          <w:szCs w:val="24"/>
        </w:rPr>
        <w:t>3</w:t>
      </w:r>
      <w:r w:rsidR="00512AFB">
        <w:rPr>
          <w:rFonts w:eastAsia="바탕" w:hint="eastAsia"/>
          <w:sz w:val="23"/>
          <w:szCs w:val="24"/>
        </w:rPr>
        <w:t>조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제</w:t>
      </w:r>
      <w:r w:rsidR="00512AFB">
        <w:rPr>
          <w:rFonts w:eastAsia="바탕" w:hint="eastAsia"/>
          <w:sz w:val="23"/>
          <w:szCs w:val="24"/>
        </w:rPr>
        <w:t>3</w:t>
      </w:r>
      <w:r w:rsidR="00512AFB">
        <w:rPr>
          <w:rFonts w:eastAsia="바탕" w:hint="eastAsia"/>
          <w:sz w:val="23"/>
          <w:szCs w:val="24"/>
        </w:rPr>
        <w:t>항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제</w:t>
      </w:r>
      <w:r w:rsidR="00512AFB">
        <w:rPr>
          <w:rFonts w:eastAsia="바탕" w:hint="eastAsia"/>
          <w:sz w:val="23"/>
          <w:szCs w:val="24"/>
        </w:rPr>
        <w:t>1</w:t>
      </w:r>
      <w:r w:rsidR="00512AFB">
        <w:rPr>
          <w:rFonts w:eastAsia="바탕" w:hint="eastAsia"/>
          <w:sz w:val="23"/>
          <w:szCs w:val="24"/>
        </w:rPr>
        <w:t>호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제</w:t>
      </w:r>
      <w:r w:rsidR="00512AFB">
        <w:rPr>
          <w:rFonts w:eastAsia="바탕" w:hint="eastAsia"/>
          <w:sz w:val="23"/>
          <w:szCs w:val="24"/>
        </w:rPr>
        <w:t>1</w:t>
      </w:r>
      <w:r w:rsidR="00512AFB">
        <w:rPr>
          <w:rFonts w:eastAsia="바탕" w:hint="eastAsia"/>
          <w:sz w:val="23"/>
          <w:szCs w:val="24"/>
        </w:rPr>
        <w:t>목에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정한</w:t>
      </w:r>
      <w:r w:rsidR="00512AFB">
        <w:rPr>
          <w:rFonts w:eastAsia="바탕" w:hint="eastAsia"/>
          <w:sz w:val="23"/>
          <w:szCs w:val="24"/>
        </w:rPr>
        <w:t xml:space="preserve"> </w:t>
      </w:r>
      <w:proofErr w:type="spellStart"/>
      <w:r w:rsidR="00512AFB">
        <w:rPr>
          <w:rFonts w:eastAsia="바탕" w:hint="eastAsia"/>
          <w:sz w:val="23"/>
          <w:szCs w:val="24"/>
        </w:rPr>
        <w:t>이계약의</w:t>
      </w:r>
      <w:proofErr w:type="spellEnd"/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해지사유인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관리운영수수료의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미지급에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해당하지</w:t>
      </w:r>
      <w:r w:rsidR="00512AFB">
        <w:rPr>
          <w:rFonts w:eastAsia="바탕" w:hint="eastAsia"/>
          <w:sz w:val="23"/>
          <w:szCs w:val="24"/>
        </w:rPr>
        <w:t xml:space="preserve"> </w:t>
      </w:r>
      <w:r w:rsidR="00512AFB">
        <w:rPr>
          <w:rFonts w:eastAsia="바탕" w:hint="eastAsia"/>
          <w:sz w:val="23"/>
          <w:szCs w:val="24"/>
        </w:rPr>
        <w:t>아니한다</w:t>
      </w:r>
      <w:r w:rsidR="00512AFB">
        <w:rPr>
          <w:rFonts w:eastAsia="바탕" w:hint="eastAsia"/>
          <w:sz w:val="23"/>
          <w:szCs w:val="24"/>
        </w:rPr>
        <w:t>)</w:t>
      </w:r>
      <w:r w:rsidR="00AF76FE">
        <w:rPr>
          <w:rFonts w:eastAsia="바탕" w:hint="eastAsia"/>
          <w:sz w:val="23"/>
          <w:szCs w:val="24"/>
        </w:rPr>
        <w:t>.</w:t>
      </w:r>
      <w:r w:rsidR="00954D58">
        <w:rPr>
          <w:rFonts w:eastAsia="바탕"/>
          <w:sz w:val="23"/>
          <w:szCs w:val="24"/>
        </w:rPr>
        <w:t xml:space="preserve"> </w:t>
      </w:r>
      <w:r w:rsidR="00351A16">
        <w:rPr>
          <w:rFonts w:eastAsia="바탕" w:hint="eastAsia"/>
          <w:sz w:val="23"/>
          <w:szCs w:val="24"/>
        </w:rPr>
        <w:t>이</w:t>
      </w:r>
      <w:r w:rsidR="00351A16">
        <w:rPr>
          <w:rFonts w:eastAsia="바탕" w:hint="eastAsia"/>
          <w:sz w:val="23"/>
          <w:szCs w:val="24"/>
        </w:rPr>
        <w:t xml:space="preserve"> </w:t>
      </w:r>
      <w:r w:rsidR="00351A16">
        <w:rPr>
          <w:rFonts w:eastAsia="바탕" w:hint="eastAsia"/>
          <w:sz w:val="23"/>
          <w:szCs w:val="24"/>
        </w:rPr>
        <w:t>경우</w:t>
      </w:r>
      <w:r w:rsidR="00351A16">
        <w:rPr>
          <w:rFonts w:eastAsia="바탕" w:hint="eastAsia"/>
          <w:sz w:val="23"/>
          <w:szCs w:val="24"/>
        </w:rPr>
        <w:t xml:space="preserve"> </w:t>
      </w:r>
      <w:r w:rsidR="00954D58">
        <w:rPr>
          <w:rFonts w:eastAsia="바탕" w:hint="eastAsia"/>
          <w:sz w:val="23"/>
          <w:szCs w:val="24"/>
        </w:rPr>
        <w:t>위탁자는</w:t>
      </w:r>
      <w:r w:rsidR="00954D58">
        <w:rPr>
          <w:rFonts w:eastAsia="바탕" w:hint="eastAsia"/>
          <w:sz w:val="23"/>
          <w:szCs w:val="24"/>
        </w:rPr>
        <w:t xml:space="preserve"> </w:t>
      </w:r>
      <w:r w:rsidR="00DD7C1D">
        <w:rPr>
          <w:rFonts w:eastAsia="바탕" w:hint="eastAsia"/>
          <w:sz w:val="23"/>
          <w:szCs w:val="24"/>
        </w:rPr>
        <w:t>수탁자로부터</w:t>
      </w:r>
      <w:r w:rsidR="00DD7C1D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해당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미지급된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재수탁자의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수익분에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대한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수탁자의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지급의무를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자동</w:t>
      </w:r>
      <w:r w:rsidR="001C111E">
        <w:rPr>
          <w:rFonts w:eastAsia="바탕" w:hint="eastAsia"/>
          <w:sz w:val="23"/>
          <w:szCs w:val="24"/>
        </w:rPr>
        <w:t xml:space="preserve"> </w:t>
      </w:r>
      <w:r w:rsidR="001C111E">
        <w:rPr>
          <w:rFonts w:eastAsia="바탕" w:hint="eastAsia"/>
          <w:sz w:val="23"/>
          <w:szCs w:val="24"/>
        </w:rPr>
        <w:t>승계하되</w:t>
      </w:r>
      <w:r w:rsidR="00F408D4">
        <w:rPr>
          <w:rFonts w:eastAsia="바탕" w:hint="eastAsia"/>
          <w:sz w:val="23"/>
          <w:szCs w:val="24"/>
        </w:rPr>
        <w:t>(</w:t>
      </w:r>
      <w:r w:rsidR="00D83E76">
        <w:rPr>
          <w:rFonts w:eastAsia="바탕" w:hint="eastAsia"/>
          <w:sz w:val="23"/>
          <w:szCs w:val="24"/>
        </w:rPr>
        <w:t>의문의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여지를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피하기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위해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부연하면</w:t>
      </w:r>
      <w:r w:rsidR="00D83E76">
        <w:rPr>
          <w:rFonts w:eastAsia="바탕" w:hint="eastAsia"/>
          <w:sz w:val="23"/>
          <w:szCs w:val="24"/>
        </w:rPr>
        <w:t>,</w:t>
      </w:r>
      <w:r w:rsidR="00D83E76">
        <w:rPr>
          <w:rFonts w:eastAsia="바탕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위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자동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승계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시</w:t>
      </w:r>
      <w:r w:rsidR="00F408D4">
        <w:rPr>
          <w:rFonts w:eastAsia="바탕" w:hint="eastAsia"/>
          <w:sz w:val="23"/>
          <w:szCs w:val="24"/>
        </w:rPr>
        <w:t xml:space="preserve"> </w:t>
      </w:r>
      <w:r w:rsidR="009B143F">
        <w:rPr>
          <w:rFonts w:eastAsia="바탕" w:hint="eastAsia"/>
          <w:sz w:val="23"/>
          <w:szCs w:val="24"/>
        </w:rPr>
        <w:t>해당</w:t>
      </w:r>
      <w:r w:rsidR="009B143F">
        <w:rPr>
          <w:rFonts w:eastAsia="바탕" w:hint="eastAsia"/>
          <w:sz w:val="23"/>
          <w:szCs w:val="24"/>
        </w:rPr>
        <w:t xml:space="preserve"> </w:t>
      </w:r>
      <w:r w:rsidR="009B143F">
        <w:rPr>
          <w:rFonts w:eastAsia="바탕" w:hint="eastAsia"/>
          <w:sz w:val="23"/>
          <w:szCs w:val="24"/>
        </w:rPr>
        <w:t>미지급된</w:t>
      </w:r>
      <w:r w:rsidR="009B143F">
        <w:rPr>
          <w:rFonts w:eastAsia="바탕" w:hint="eastAsia"/>
          <w:sz w:val="23"/>
          <w:szCs w:val="24"/>
        </w:rPr>
        <w:t xml:space="preserve"> </w:t>
      </w:r>
      <w:r w:rsidR="00F408D4">
        <w:rPr>
          <w:rFonts w:eastAsia="바탕" w:hint="eastAsia"/>
          <w:sz w:val="23"/>
          <w:szCs w:val="24"/>
        </w:rPr>
        <w:t>재수탁자의</w:t>
      </w:r>
      <w:r w:rsidR="00F408D4">
        <w:rPr>
          <w:rFonts w:eastAsia="바탕" w:hint="eastAsia"/>
          <w:sz w:val="23"/>
          <w:szCs w:val="24"/>
        </w:rPr>
        <w:t xml:space="preserve"> </w:t>
      </w:r>
      <w:r w:rsidR="00F408D4">
        <w:rPr>
          <w:rFonts w:eastAsia="바탕" w:hint="eastAsia"/>
          <w:sz w:val="23"/>
          <w:szCs w:val="24"/>
        </w:rPr>
        <w:t>수익분에</w:t>
      </w:r>
      <w:r w:rsidR="00F408D4">
        <w:rPr>
          <w:rFonts w:eastAsia="바탕" w:hint="eastAsia"/>
          <w:sz w:val="23"/>
          <w:szCs w:val="24"/>
        </w:rPr>
        <w:t xml:space="preserve"> </w:t>
      </w:r>
      <w:r w:rsidR="00F408D4">
        <w:rPr>
          <w:rFonts w:eastAsia="바탕" w:hint="eastAsia"/>
          <w:sz w:val="23"/>
          <w:szCs w:val="24"/>
        </w:rPr>
        <w:t>대한</w:t>
      </w:r>
      <w:r w:rsidR="00F408D4">
        <w:rPr>
          <w:rFonts w:eastAsia="바탕" w:hint="eastAsia"/>
          <w:sz w:val="23"/>
          <w:szCs w:val="24"/>
        </w:rPr>
        <w:t xml:space="preserve"> </w:t>
      </w:r>
      <w:r w:rsidR="00F408D4">
        <w:rPr>
          <w:rFonts w:eastAsia="바탕" w:hint="eastAsia"/>
          <w:sz w:val="23"/>
          <w:szCs w:val="24"/>
        </w:rPr>
        <w:t>수탁자의</w:t>
      </w:r>
      <w:r w:rsidR="00F408D4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지급의무는</w:t>
      </w:r>
      <w:r w:rsidR="00D83E76">
        <w:rPr>
          <w:rFonts w:eastAsia="바탕" w:hint="eastAsia"/>
          <w:sz w:val="23"/>
          <w:szCs w:val="24"/>
        </w:rPr>
        <w:t xml:space="preserve"> </w:t>
      </w:r>
      <w:r w:rsidR="00D83E76">
        <w:rPr>
          <w:rFonts w:eastAsia="바탕" w:hint="eastAsia"/>
          <w:sz w:val="23"/>
          <w:szCs w:val="24"/>
        </w:rPr>
        <w:t>없다</w:t>
      </w:r>
      <w:r w:rsidR="00D83E76">
        <w:rPr>
          <w:rFonts w:eastAsia="바탕" w:hint="eastAsia"/>
          <w:sz w:val="23"/>
          <w:szCs w:val="24"/>
        </w:rPr>
        <w:t>)</w:t>
      </w:r>
      <w:r w:rsidR="001C111E">
        <w:rPr>
          <w:rFonts w:eastAsia="바탕" w:hint="eastAsia"/>
          <w:sz w:val="23"/>
          <w:szCs w:val="24"/>
        </w:rPr>
        <w:t>,</w:t>
      </w:r>
      <w:r w:rsidR="001C111E">
        <w:rPr>
          <w:rFonts w:eastAsia="바탕"/>
          <w:sz w:val="23"/>
          <w:szCs w:val="24"/>
        </w:rPr>
        <w:t xml:space="preserve"> </w:t>
      </w:r>
      <w:r w:rsidR="00C53047">
        <w:rPr>
          <w:rFonts w:eastAsia="바탕" w:hint="eastAsia"/>
          <w:sz w:val="23"/>
          <w:szCs w:val="24"/>
        </w:rPr>
        <w:t>재</w:t>
      </w:r>
      <w:r w:rsidR="00351A16">
        <w:rPr>
          <w:rFonts w:eastAsia="바탕" w:hint="eastAsia"/>
          <w:sz w:val="23"/>
          <w:szCs w:val="24"/>
        </w:rPr>
        <w:t>수탁자의</w:t>
      </w:r>
      <w:r w:rsidR="00351A16">
        <w:rPr>
          <w:rFonts w:eastAsia="바탕" w:hint="eastAsia"/>
          <w:sz w:val="23"/>
          <w:szCs w:val="24"/>
        </w:rPr>
        <w:t xml:space="preserve"> </w:t>
      </w:r>
      <w:r w:rsidR="00351A16">
        <w:rPr>
          <w:rFonts w:eastAsia="바탕" w:hint="eastAsia"/>
          <w:sz w:val="23"/>
          <w:szCs w:val="24"/>
        </w:rPr>
        <w:t>수익분</w:t>
      </w:r>
      <w:r w:rsidR="00C53047">
        <w:rPr>
          <w:rFonts w:eastAsia="바탕" w:hint="eastAsia"/>
          <w:sz w:val="23"/>
          <w:szCs w:val="24"/>
        </w:rPr>
        <w:t>의</w:t>
      </w:r>
      <w:r w:rsidR="00954D58">
        <w:rPr>
          <w:rFonts w:eastAsia="바탕" w:hint="eastAsia"/>
          <w:sz w:val="23"/>
          <w:szCs w:val="24"/>
        </w:rPr>
        <w:t xml:space="preserve"> </w:t>
      </w:r>
      <w:r w:rsidR="00351A16">
        <w:rPr>
          <w:rFonts w:eastAsia="바탕" w:hint="eastAsia"/>
          <w:sz w:val="23"/>
          <w:szCs w:val="24"/>
        </w:rPr>
        <w:t>지급</w:t>
      </w:r>
      <w:r w:rsidR="00351A16">
        <w:rPr>
          <w:rFonts w:eastAsia="바탕" w:hint="eastAsia"/>
          <w:sz w:val="23"/>
          <w:szCs w:val="24"/>
        </w:rPr>
        <w:t xml:space="preserve"> </w:t>
      </w:r>
      <w:r w:rsidR="00351A16">
        <w:rPr>
          <w:rFonts w:eastAsia="바탕" w:hint="eastAsia"/>
          <w:sz w:val="23"/>
          <w:szCs w:val="24"/>
        </w:rPr>
        <w:t>지연에</w:t>
      </w:r>
      <w:r w:rsidR="00351A16">
        <w:rPr>
          <w:rFonts w:eastAsia="바탕" w:hint="eastAsia"/>
          <w:sz w:val="23"/>
          <w:szCs w:val="24"/>
        </w:rPr>
        <w:t xml:space="preserve"> </w:t>
      </w:r>
      <w:r w:rsidR="00351A16">
        <w:rPr>
          <w:rFonts w:eastAsia="바탕" w:hint="eastAsia"/>
          <w:sz w:val="23"/>
          <w:szCs w:val="24"/>
        </w:rPr>
        <w:t>대하여</w:t>
      </w:r>
      <w:r w:rsidR="00351A16">
        <w:rPr>
          <w:rFonts w:eastAsia="바탕" w:hint="eastAsia"/>
          <w:sz w:val="23"/>
          <w:szCs w:val="24"/>
        </w:rPr>
        <w:t xml:space="preserve"> </w:t>
      </w:r>
      <w:r w:rsidR="00954D58">
        <w:rPr>
          <w:rFonts w:eastAsia="바탕" w:hint="eastAsia"/>
          <w:sz w:val="23"/>
          <w:szCs w:val="24"/>
        </w:rPr>
        <w:t>연체이자를</w:t>
      </w:r>
      <w:r w:rsidR="00954D58">
        <w:rPr>
          <w:rFonts w:eastAsia="바탕" w:hint="eastAsia"/>
          <w:sz w:val="23"/>
          <w:szCs w:val="24"/>
        </w:rPr>
        <w:t xml:space="preserve"> </w:t>
      </w:r>
      <w:r w:rsidR="00954D58">
        <w:rPr>
          <w:rFonts w:eastAsia="바탕" w:hint="eastAsia"/>
          <w:sz w:val="23"/>
          <w:szCs w:val="24"/>
        </w:rPr>
        <w:t>부담하지</w:t>
      </w:r>
      <w:r w:rsidR="00954D58">
        <w:rPr>
          <w:rFonts w:eastAsia="바탕" w:hint="eastAsia"/>
          <w:sz w:val="23"/>
          <w:szCs w:val="24"/>
        </w:rPr>
        <w:t xml:space="preserve"> </w:t>
      </w:r>
      <w:r w:rsidR="00954D58">
        <w:rPr>
          <w:rFonts w:eastAsia="바탕" w:hint="eastAsia"/>
          <w:sz w:val="23"/>
          <w:szCs w:val="24"/>
        </w:rPr>
        <w:t>아니</w:t>
      </w:r>
      <w:r w:rsidR="00C757C2">
        <w:rPr>
          <w:rFonts w:eastAsia="바탕" w:hint="eastAsia"/>
          <w:sz w:val="23"/>
          <w:szCs w:val="24"/>
        </w:rPr>
        <w:t>하며</w:t>
      </w:r>
      <w:r w:rsidR="00E55E6A">
        <w:rPr>
          <w:rFonts w:eastAsia="바탕" w:hint="eastAsia"/>
          <w:sz w:val="23"/>
          <w:szCs w:val="24"/>
        </w:rPr>
        <w:t>(</w:t>
      </w:r>
      <w:r w:rsidR="00E55E6A">
        <w:rPr>
          <w:rFonts w:eastAsia="바탕" w:hint="eastAsia"/>
          <w:sz w:val="23"/>
          <w:szCs w:val="24"/>
        </w:rPr>
        <w:t>단</w:t>
      </w:r>
      <w:r w:rsidR="00E55E6A">
        <w:rPr>
          <w:rFonts w:eastAsia="바탕" w:hint="eastAsia"/>
          <w:sz w:val="23"/>
          <w:szCs w:val="24"/>
        </w:rPr>
        <w:t>,</w:t>
      </w:r>
      <w:r w:rsidR="00E55E6A">
        <w:rPr>
          <w:rFonts w:eastAsia="바탕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연체이자</w:t>
      </w:r>
      <w:r w:rsidR="00316C69">
        <w:rPr>
          <w:rFonts w:eastAsia="바탕" w:hint="eastAsia"/>
          <w:sz w:val="23"/>
          <w:szCs w:val="24"/>
        </w:rPr>
        <w:t>의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부담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면제가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관련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법령에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명백하게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위반되는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경우에는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위탁자가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해당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연체이자를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부담하</w:t>
      </w:r>
      <w:r w:rsidR="001E65F0">
        <w:rPr>
          <w:rFonts w:eastAsia="바탕" w:hint="eastAsia"/>
          <w:sz w:val="23"/>
          <w:szCs w:val="24"/>
        </w:rPr>
        <w:t>는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것으로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하</w:t>
      </w:r>
      <w:r w:rsidR="00E55E6A">
        <w:rPr>
          <w:rFonts w:eastAsia="바탕" w:hint="eastAsia"/>
          <w:sz w:val="23"/>
          <w:szCs w:val="24"/>
        </w:rPr>
        <w:t>되</w:t>
      </w:r>
      <w:r w:rsidR="00E55E6A">
        <w:rPr>
          <w:rFonts w:eastAsia="바탕" w:hint="eastAsia"/>
          <w:sz w:val="23"/>
          <w:szCs w:val="24"/>
        </w:rPr>
        <w:t>,</w:t>
      </w:r>
      <w:r w:rsidR="00E55E6A">
        <w:rPr>
          <w:rFonts w:eastAsia="바탕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재수탁자</w:t>
      </w:r>
      <w:r w:rsidR="001E65F0">
        <w:rPr>
          <w:rFonts w:eastAsia="바탕" w:hint="eastAsia"/>
          <w:sz w:val="23"/>
          <w:szCs w:val="24"/>
        </w:rPr>
        <w:t>가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위탁자에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대해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가지는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해당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연체이자</w:t>
      </w:r>
      <w:r w:rsidR="001E65F0">
        <w:rPr>
          <w:rFonts w:eastAsia="바탕" w:hint="eastAsia"/>
          <w:sz w:val="23"/>
          <w:szCs w:val="24"/>
        </w:rPr>
        <w:t>의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권리는</w:t>
      </w:r>
      <w:r w:rsidR="00E55E6A">
        <w:rPr>
          <w:rFonts w:eastAsia="바탕" w:hint="eastAsia"/>
          <w:sz w:val="23"/>
          <w:szCs w:val="24"/>
        </w:rPr>
        <w:t xml:space="preserve"> </w:t>
      </w:r>
      <w:proofErr w:type="spellStart"/>
      <w:r w:rsidR="00E55E6A">
        <w:rPr>
          <w:rFonts w:eastAsia="바탕" w:hint="eastAsia"/>
          <w:sz w:val="23"/>
          <w:szCs w:val="24"/>
        </w:rPr>
        <w:t>대주가</w:t>
      </w:r>
      <w:proofErr w:type="spellEnd"/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위탁자에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대해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가지는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금융관련서류상의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모든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권리에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대해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후순위</w:t>
      </w:r>
      <w:r w:rsidR="00E55E6A">
        <w:rPr>
          <w:rFonts w:eastAsia="바탕" w:hint="eastAsia"/>
          <w:sz w:val="23"/>
          <w:szCs w:val="24"/>
        </w:rPr>
        <w:t>(</w:t>
      </w:r>
      <w:r w:rsidR="00E55E6A">
        <w:rPr>
          <w:rFonts w:eastAsia="바탕" w:hint="eastAsia"/>
          <w:sz w:val="23"/>
          <w:szCs w:val="24"/>
        </w:rPr>
        <w:t>조건</w:t>
      </w:r>
      <w:r w:rsidR="00E55E6A">
        <w:rPr>
          <w:rFonts w:eastAsia="바탕" w:hint="eastAsia"/>
          <w:sz w:val="23"/>
          <w:szCs w:val="24"/>
        </w:rPr>
        <w:t>)</w:t>
      </w:r>
      <w:r w:rsidR="00E55E6A">
        <w:rPr>
          <w:rFonts w:eastAsia="바탕" w:hint="eastAsia"/>
          <w:sz w:val="23"/>
          <w:szCs w:val="24"/>
        </w:rPr>
        <w:t>에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해당하며</w:t>
      </w:r>
      <w:r w:rsidR="00E55E6A">
        <w:rPr>
          <w:rFonts w:eastAsia="바탕" w:hint="eastAsia"/>
          <w:sz w:val="23"/>
          <w:szCs w:val="24"/>
        </w:rPr>
        <w:t>,</w:t>
      </w:r>
      <w:r w:rsidR="00E55E6A">
        <w:rPr>
          <w:rFonts w:eastAsia="바탕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재수탁자는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위탁자의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권리에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우선하여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위탁자에게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그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지급을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청구</w:t>
      </w:r>
      <w:r w:rsidR="001E65F0">
        <w:rPr>
          <w:rFonts w:eastAsia="바탕" w:hint="eastAsia"/>
          <w:sz w:val="23"/>
          <w:szCs w:val="24"/>
        </w:rPr>
        <w:t>하거나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지급을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받을</w:t>
      </w:r>
      <w:r w:rsidR="00E55E6A">
        <w:rPr>
          <w:rFonts w:eastAsia="바탕" w:hint="eastAsia"/>
          <w:sz w:val="23"/>
          <w:szCs w:val="24"/>
        </w:rPr>
        <w:t xml:space="preserve"> </w:t>
      </w:r>
      <w:r w:rsidR="00E55E6A">
        <w:rPr>
          <w:rFonts w:eastAsia="바탕" w:hint="eastAsia"/>
          <w:sz w:val="23"/>
          <w:szCs w:val="24"/>
        </w:rPr>
        <w:t>수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없</w:t>
      </w:r>
      <w:r w:rsidR="00E55E6A">
        <w:rPr>
          <w:rFonts w:eastAsia="바탕" w:hint="eastAsia"/>
          <w:sz w:val="23"/>
          <w:szCs w:val="24"/>
        </w:rPr>
        <w:t>다</w:t>
      </w:r>
      <w:r w:rsidR="00E55E6A">
        <w:rPr>
          <w:rFonts w:eastAsia="바탕" w:hint="eastAsia"/>
          <w:sz w:val="23"/>
          <w:szCs w:val="24"/>
        </w:rPr>
        <w:t>)</w:t>
      </w:r>
      <w:r w:rsidR="00C757C2">
        <w:rPr>
          <w:rFonts w:eastAsia="바탕" w:hint="eastAsia"/>
          <w:sz w:val="23"/>
          <w:szCs w:val="24"/>
        </w:rPr>
        <w:t>,</w:t>
      </w:r>
      <w:r w:rsidR="00C757C2">
        <w:rPr>
          <w:rFonts w:eastAsia="바탕"/>
          <w:sz w:val="23"/>
          <w:szCs w:val="24"/>
        </w:rPr>
        <w:t xml:space="preserve"> </w:t>
      </w:r>
      <w:r w:rsidR="00C53047">
        <w:rPr>
          <w:rFonts w:eastAsia="바탕" w:hint="eastAsia"/>
          <w:sz w:val="23"/>
          <w:szCs w:val="24"/>
        </w:rPr>
        <w:t>재</w:t>
      </w:r>
      <w:r w:rsidR="00C757C2">
        <w:rPr>
          <w:rFonts w:eastAsia="바탕" w:hint="eastAsia"/>
          <w:sz w:val="23"/>
          <w:szCs w:val="24"/>
        </w:rPr>
        <w:t>수탁자는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위탁자의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자금이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부족하지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않고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대출약정에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따른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대출원리금의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상환에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부정적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영향이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없는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경우에만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위탁자로부터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270203">
        <w:rPr>
          <w:rFonts w:eastAsia="바탕" w:hint="eastAsia"/>
          <w:sz w:val="23"/>
          <w:szCs w:val="24"/>
        </w:rPr>
        <w:t>해당</w:t>
      </w:r>
      <w:r w:rsidR="00270203">
        <w:rPr>
          <w:rFonts w:eastAsia="바탕" w:hint="eastAsia"/>
          <w:sz w:val="23"/>
          <w:szCs w:val="24"/>
        </w:rPr>
        <w:t xml:space="preserve"> </w:t>
      </w:r>
      <w:r w:rsidR="00270203">
        <w:rPr>
          <w:rFonts w:eastAsia="바탕" w:hint="eastAsia"/>
          <w:sz w:val="23"/>
          <w:szCs w:val="24"/>
        </w:rPr>
        <w:t>미지급</w:t>
      </w:r>
      <w:r w:rsidR="001C111E">
        <w:rPr>
          <w:rFonts w:eastAsia="바탕" w:hint="eastAsia"/>
          <w:sz w:val="23"/>
          <w:szCs w:val="24"/>
        </w:rPr>
        <w:t>된</w:t>
      </w:r>
      <w:r w:rsidR="00270203">
        <w:rPr>
          <w:rFonts w:eastAsia="바탕" w:hint="eastAsia"/>
          <w:sz w:val="23"/>
          <w:szCs w:val="24"/>
        </w:rPr>
        <w:t xml:space="preserve"> </w:t>
      </w:r>
      <w:r w:rsidR="00C53047">
        <w:rPr>
          <w:rFonts w:eastAsia="바탕" w:hint="eastAsia"/>
          <w:sz w:val="23"/>
          <w:szCs w:val="24"/>
        </w:rPr>
        <w:t>재수탁자의</w:t>
      </w:r>
      <w:r w:rsidR="00C53047">
        <w:rPr>
          <w:rFonts w:eastAsia="바탕" w:hint="eastAsia"/>
          <w:sz w:val="23"/>
          <w:szCs w:val="24"/>
        </w:rPr>
        <w:t xml:space="preserve"> </w:t>
      </w:r>
      <w:proofErr w:type="spellStart"/>
      <w:r w:rsidR="00C53047">
        <w:rPr>
          <w:rFonts w:eastAsia="바탕" w:hint="eastAsia"/>
          <w:sz w:val="23"/>
          <w:szCs w:val="24"/>
        </w:rPr>
        <w:t>수익분</w:t>
      </w:r>
      <w:proofErr w:type="spellEnd"/>
      <w:r w:rsidR="001E65F0">
        <w:rPr>
          <w:rFonts w:eastAsia="바탕" w:hint="eastAsia"/>
          <w:sz w:val="23"/>
          <w:szCs w:val="24"/>
        </w:rPr>
        <w:t>(</w:t>
      </w:r>
      <w:r w:rsidR="001E65F0">
        <w:rPr>
          <w:rFonts w:eastAsia="바탕" w:hint="eastAsia"/>
          <w:sz w:val="23"/>
          <w:szCs w:val="24"/>
        </w:rPr>
        <w:t>연체이자</w:t>
      </w:r>
      <w:r w:rsidR="001E65F0">
        <w:rPr>
          <w:rFonts w:eastAsia="바탕" w:hint="eastAsia"/>
          <w:sz w:val="23"/>
          <w:szCs w:val="24"/>
        </w:rPr>
        <w:t xml:space="preserve"> </w:t>
      </w:r>
      <w:r w:rsidR="001E65F0">
        <w:rPr>
          <w:rFonts w:eastAsia="바탕" w:hint="eastAsia"/>
          <w:sz w:val="23"/>
          <w:szCs w:val="24"/>
        </w:rPr>
        <w:t>포함</w:t>
      </w:r>
      <w:r w:rsidR="001E65F0">
        <w:rPr>
          <w:rFonts w:eastAsia="바탕" w:hint="eastAsia"/>
          <w:sz w:val="23"/>
          <w:szCs w:val="24"/>
        </w:rPr>
        <w:t>)</w:t>
      </w:r>
      <w:r w:rsidR="00C53047">
        <w:rPr>
          <w:rFonts w:eastAsia="바탕" w:hint="eastAsia"/>
          <w:sz w:val="23"/>
          <w:szCs w:val="24"/>
        </w:rPr>
        <w:t>의</w:t>
      </w:r>
      <w:r w:rsidR="00C53047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지급을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받을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수</w:t>
      </w:r>
      <w:r w:rsidR="00C757C2">
        <w:rPr>
          <w:rFonts w:eastAsia="바탕" w:hint="eastAsia"/>
          <w:sz w:val="23"/>
          <w:szCs w:val="24"/>
        </w:rPr>
        <w:t xml:space="preserve"> </w:t>
      </w:r>
      <w:r w:rsidR="00C757C2">
        <w:rPr>
          <w:rFonts w:eastAsia="바탕" w:hint="eastAsia"/>
          <w:sz w:val="23"/>
          <w:szCs w:val="24"/>
        </w:rPr>
        <w:t>있다</w:t>
      </w:r>
      <w:r w:rsidR="00C757C2">
        <w:rPr>
          <w:rFonts w:eastAsia="바탕" w:hint="eastAsia"/>
          <w:sz w:val="23"/>
          <w:szCs w:val="24"/>
        </w:rPr>
        <w:t>.</w:t>
      </w:r>
    </w:p>
    <w:p w14:paraId="4E91F75C" w14:textId="77777777" w:rsidR="00974769" w:rsidRPr="00E41DDC" w:rsidRDefault="00974769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0CB5EC9" w14:textId="3478EE2F" w:rsidR="00974769" w:rsidRDefault="00974769" w:rsidP="00652D9B">
      <w:pPr>
        <w:autoSpaceDE w:val="0"/>
        <w:spacing w:line="460" w:lineRule="exact"/>
        <w:ind w:left="1687" w:hanging="566"/>
        <w:rPr>
          <w:rFonts w:eastAsia="바탕"/>
          <w:sz w:val="23"/>
        </w:rPr>
      </w:pPr>
      <w:r w:rsidRPr="00652D9B">
        <w:rPr>
          <w:rFonts w:eastAsia="바탕" w:hint="eastAsia"/>
          <w:sz w:val="23"/>
        </w:rPr>
        <w:t>(</w:t>
      </w:r>
      <w:r w:rsidR="00652D9B">
        <w:rPr>
          <w:rFonts w:eastAsia="바탕" w:hint="eastAsia"/>
          <w:sz w:val="23"/>
        </w:rPr>
        <w:t>나</w:t>
      </w:r>
      <w:r w:rsidRPr="00652D9B">
        <w:rPr>
          <w:rFonts w:eastAsia="바탕" w:hint="eastAsia"/>
          <w:sz w:val="23"/>
        </w:rPr>
        <w:t>)</w:t>
      </w:r>
      <w:r w:rsidRPr="00652D9B">
        <w:rPr>
          <w:rFonts w:eastAsia="바탕" w:hint="eastAsia"/>
          <w:sz w:val="23"/>
        </w:rPr>
        <w:tab/>
      </w:r>
      <w:r w:rsidRPr="00652D9B">
        <w:rPr>
          <w:rFonts w:eastAsia="바탕" w:hint="eastAsia"/>
          <w:sz w:val="23"/>
        </w:rPr>
        <w:t>대수선비의</w:t>
      </w:r>
      <w:r w:rsidRPr="00652D9B">
        <w:rPr>
          <w:rFonts w:eastAsia="바탕" w:hint="eastAsia"/>
          <w:sz w:val="23"/>
        </w:rPr>
        <w:t xml:space="preserve"> </w:t>
      </w:r>
      <w:r w:rsidRPr="00652D9B">
        <w:rPr>
          <w:rFonts w:eastAsia="바탕" w:hint="eastAsia"/>
          <w:sz w:val="23"/>
        </w:rPr>
        <w:t>지급</w:t>
      </w:r>
    </w:p>
    <w:p w14:paraId="21BD8D1C" w14:textId="77777777" w:rsidR="00652D9B" w:rsidRPr="00652D9B" w:rsidRDefault="00652D9B" w:rsidP="00652D9B">
      <w:pPr>
        <w:autoSpaceDE w:val="0"/>
        <w:spacing w:line="460" w:lineRule="exact"/>
        <w:ind w:left="1687" w:hanging="566"/>
        <w:rPr>
          <w:rFonts w:eastAsia="바탕"/>
          <w:sz w:val="23"/>
        </w:rPr>
      </w:pPr>
    </w:p>
    <w:p w14:paraId="2500211C" w14:textId="4C00F85A" w:rsidR="00974769" w:rsidRPr="00993E5A" w:rsidRDefault="00974769" w:rsidP="00974769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993E5A">
        <w:rPr>
          <w:rFonts w:eastAsia="바탕" w:hint="eastAsia"/>
          <w:sz w:val="23"/>
          <w:szCs w:val="24"/>
        </w:rPr>
        <w:t>위탁자는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Pr="00993E5A">
        <w:rPr>
          <w:rFonts w:eastAsia="바탕" w:hint="eastAsia"/>
          <w:sz w:val="23"/>
          <w:szCs w:val="24"/>
        </w:rPr>
        <w:t>대수선비적립계좌에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예치된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Pr="00993E5A">
        <w:rPr>
          <w:rFonts w:eastAsia="바탕" w:hint="eastAsia"/>
          <w:sz w:val="23"/>
          <w:szCs w:val="24"/>
        </w:rPr>
        <w:t>대수선비적립금의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범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내에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다음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각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목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조건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모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충족되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것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조건으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비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청구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분기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관리운영수수료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일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수탁자에게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해당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비를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후불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한다</w:t>
      </w:r>
      <w:r w:rsidRPr="00993E5A">
        <w:rPr>
          <w:rFonts w:eastAsia="바탕" w:hint="eastAsia"/>
          <w:sz w:val="23"/>
          <w:szCs w:val="24"/>
        </w:rPr>
        <w:t xml:space="preserve">. </w:t>
      </w:r>
      <w:r w:rsidRPr="00993E5A">
        <w:rPr>
          <w:rFonts w:eastAsia="바탕" w:hint="eastAsia"/>
          <w:sz w:val="23"/>
          <w:szCs w:val="24"/>
        </w:rPr>
        <w:t>단</w:t>
      </w:r>
      <w:r w:rsidRPr="00993E5A">
        <w:rPr>
          <w:rFonts w:eastAsia="바탕" w:hint="eastAsia"/>
          <w:sz w:val="23"/>
          <w:szCs w:val="24"/>
        </w:rPr>
        <w:t xml:space="preserve">, </w:t>
      </w:r>
      <w:r w:rsidRPr="00993E5A">
        <w:rPr>
          <w:rFonts w:eastAsia="바탕" w:hint="eastAsia"/>
          <w:sz w:val="23"/>
          <w:szCs w:val="24"/>
        </w:rPr>
        <w:t>대리</w:t>
      </w:r>
      <w:r w:rsidR="00340FFF">
        <w:rPr>
          <w:rFonts w:eastAsia="바탕" w:hint="eastAsia"/>
          <w:sz w:val="23"/>
          <w:szCs w:val="24"/>
        </w:rPr>
        <w:t>금융</w:t>
      </w:r>
      <w:r w:rsidRPr="00993E5A">
        <w:rPr>
          <w:rFonts w:eastAsia="바탕" w:hint="eastAsia"/>
          <w:sz w:val="23"/>
          <w:szCs w:val="24"/>
        </w:rPr>
        <w:t>기관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동의를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얻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위탁자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승인하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경우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위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절차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없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가능하다</w:t>
      </w:r>
      <w:r w:rsidRPr="00993E5A">
        <w:rPr>
          <w:rFonts w:eastAsia="바탕" w:hint="eastAsia"/>
          <w:sz w:val="23"/>
          <w:szCs w:val="24"/>
        </w:rPr>
        <w:t xml:space="preserve">.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Pr="00993E5A">
        <w:rPr>
          <w:rFonts w:eastAsia="바탕" w:hint="eastAsia"/>
          <w:sz w:val="23"/>
          <w:szCs w:val="24"/>
        </w:rPr>
        <w:t>이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해지되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경우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수탁</w:t>
      </w:r>
      <w:r w:rsidRPr="00993E5A">
        <w:rPr>
          <w:rFonts w:eastAsia="바탕" w:hint="eastAsia"/>
          <w:sz w:val="23"/>
          <w:szCs w:val="24"/>
        </w:rPr>
        <w:lastRenderedPageBreak/>
        <w:t>자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다음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각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목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조건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모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충족되었으나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Pr="00993E5A">
        <w:rPr>
          <w:rFonts w:eastAsia="바탕" w:hint="eastAsia"/>
          <w:sz w:val="23"/>
          <w:szCs w:val="24"/>
        </w:rPr>
        <w:t>이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해지되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날까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받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못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비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있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경우</w:t>
      </w:r>
      <w:r w:rsidRPr="00993E5A">
        <w:rPr>
          <w:rFonts w:eastAsia="바탕" w:hint="eastAsia"/>
          <w:sz w:val="23"/>
          <w:szCs w:val="24"/>
        </w:rPr>
        <w:t xml:space="preserve">,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proofErr w:type="spell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해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후에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이를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지급받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있다</w:t>
      </w:r>
      <w:r w:rsidRPr="00993E5A">
        <w:rPr>
          <w:rFonts w:eastAsia="바탕" w:hint="eastAsia"/>
          <w:sz w:val="23"/>
          <w:szCs w:val="24"/>
        </w:rPr>
        <w:t xml:space="preserve">. </w:t>
      </w:r>
      <w:r w:rsidRPr="00993E5A">
        <w:rPr>
          <w:rFonts w:eastAsia="바탕" w:hint="eastAsia"/>
          <w:sz w:val="23"/>
          <w:szCs w:val="24"/>
        </w:rPr>
        <w:t>관리운영계획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기재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사항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외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필요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경우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수탁자는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위탁자의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승인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하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수행한다</w:t>
      </w:r>
      <w:r w:rsidRPr="00993E5A">
        <w:rPr>
          <w:rFonts w:eastAsia="바탕" w:hint="eastAsia"/>
          <w:sz w:val="23"/>
          <w:szCs w:val="24"/>
        </w:rPr>
        <w:t>.</w:t>
      </w:r>
    </w:p>
    <w:p w14:paraId="1102EBB8" w14:textId="77777777" w:rsidR="00974769" w:rsidRPr="00993E5A" w:rsidRDefault="00974769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ab/>
      </w:r>
    </w:p>
    <w:p w14:paraId="38199C54" w14:textId="56C651C8" w:rsidR="00974769" w:rsidRPr="00993E5A" w:rsidRDefault="00C31139" w:rsidP="000167D8">
      <w:pPr>
        <w:numPr>
          <w:ilvl w:val="0"/>
          <w:numId w:val="36"/>
        </w:numPr>
        <w:autoSpaceDE w:val="0"/>
        <w:spacing w:line="460" w:lineRule="exact"/>
        <w:rPr>
          <w:rFonts w:eastAsia="바탕"/>
          <w:sz w:val="23"/>
          <w:szCs w:val="24"/>
        </w:rPr>
      </w:pPr>
      <w:proofErr w:type="spellStart"/>
      <w:r>
        <w:rPr>
          <w:rFonts w:eastAsia="바탕" w:hint="eastAsia"/>
          <w:sz w:val="23"/>
          <w:szCs w:val="24"/>
        </w:rPr>
        <w:t>이계약</w:t>
      </w:r>
      <w:r w:rsidR="00974769" w:rsidRPr="00993E5A">
        <w:rPr>
          <w:rFonts w:eastAsia="바탕" w:hint="eastAsia"/>
          <w:sz w:val="23"/>
          <w:szCs w:val="24"/>
        </w:rPr>
        <w:t>에</w:t>
      </w:r>
      <w:proofErr w:type="spellEnd"/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따라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수탁자가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위탁자에게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제출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관리운영계획에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해당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연도에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대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대수선비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계획이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명시되었을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것</w:t>
      </w:r>
      <w:r w:rsidR="00974769" w:rsidRPr="00993E5A">
        <w:rPr>
          <w:rFonts w:eastAsia="바탕" w:hint="eastAsia"/>
          <w:sz w:val="23"/>
          <w:szCs w:val="24"/>
        </w:rPr>
        <w:t xml:space="preserve"> (</w:t>
      </w:r>
      <w:r w:rsidR="00974769" w:rsidRPr="00993E5A">
        <w:rPr>
          <w:rFonts w:eastAsia="바탕" w:hint="eastAsia"/>
          <w:sz w:val="23"/>
          <w:szCs w:val="24"/>
        </w:rPr>
        <w:t>단</w:t>
      </w:r>
      <w:r w:rsidR="00974769" w:rsidRPr="00993E5A">
        <w:rPr>
          <w:rFonts w:eastAsia="바탕" w:hint="eastAsia"/>
          <w:sz w:val="23"/>
          <w:szCs w:val="24"/>
        </w:rPr>
        <w:t xml:space="preserve">, </w:t>
      </w:r>
      <w:r w:rsidR="00974769" w:rsidRPr="00993E5A">
        <w:rPr>
          <w:rFonts w:eastAsia="바탕" w:hint="eastAsia"/>
          <w:sz w:val="23"/>
          <w:szCs w:val="24"/>
        </w:rPr>
        <w:t>긴급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사정에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의해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예기치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못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대수선이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필요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경우에는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>
        <w:rPr>
          <w:rFonts w:eastAsia="바탕" w:hint="eastAsia"/>
          <w:sz w:val="23"/>
          <w:szCs w:val="24"/>
        </w:rPr>
        <w:t>부록</w:t>
      </w:r>
      <w:r w:rsidR="004825B6">
        <w:rPr>
          <w:rFonts w:eastAsia="바탕" w:hint="eastAsia"/>
          <w:sz w:val="23"/>
          <w:szCs w:val="24"/>
        </w:rPr>
        <w:t>I</w:t>
      </w:r>
      <w:r w:rsidR="004825B6">
        <w:rPr>
          <w:rFonts w:eastAsia="바탕"/>
          <w:sz w:val="23"/>
          <w:szCs w:val="24"/>
        </w:rPr>
        <w:t>II</w:t>
      </w:r>
      <w:r w:rsidR="00974769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운영지침에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정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절차를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준수하여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위탁자에게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사전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보고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사안에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한함</w:t>
      </w:r>
      <w:r w:rsidR="00974769" w:rsidRPr="00993E5A">
        <w:rPr>
          <w:rFonts w:eastAsia="바탕" w:hint="eastAsia"/>
          <w:sz w:val="23"/>
          <w:szCs w:val="24"/>
        </w:rPr>
        <w:t>)</w:t>
      </w:r>
    </w:p>
    <w:p w14:paraId="498F1BFB" w14:textId="205B6C49" w:rsidR="00974769" w:rsidRPr="00993E5A" w:rsidRDefault="00974769" w:rsidP="000167D8">
      <w:pPr>
        <w:numPr>
          <w:ilvl w:val="0"/>
          <w:numId w:val="3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993E5A">
        <w:rPr>
          <w:rFonts w:eastAsia="바탕" w:hint="eastAsia"/>
          <w:sz w:val="23"/>
          <w:szCs w:val="24"/>
        </w:rPr>
        <w:t>수탁자로부터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gramStart"/>
      <w:r w:rsidRPr="00993E5A">
        <w:rPr>
          <w:rFonts w:eastAsia="바탕" w:hint="eastAsia"/>
          <w:sz w:val="23"/>
          <w:szCs w:val="24"/>
        </w:rPr>
        <w:t>1.</w:t>
      </w:r>
      <w:r w:rsidRPr="00993E5A">
        <w:rPr>
          <w:rFonts w:eastAsia="바탕" w:hint="eastAsia"/>
          <w:sz w:val="23"/>
          <w:szCs w:val="24"/>
        </w:rPr>
        <w:t>목에</w:t>
      </w:r>
      <w:proofErr w:type="gram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따른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해당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연도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이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이행되었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것</w:t>
      </w:r>
    </w:p>
    <w:p w14:paraId="5338601C" w14:textId="73AC5B32" w:rsidR="00D62E34" w:rsidRPr="00974769" w:rsidRDefault="00974769" w:rsidP="000167D8">
      <w:pPr>
        <w:numPr>
          <w:ilvl w:val="0"/>
          <w:numId w:val="36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993E5A">
        <w:rPr>
          <w:rFonts w:eastAsia="바탕" w:hint="eastAsia"/>
          <w:sz w:val="23"/>
          <w:szCs w:val="24"/>
        </w:rPr>
        <w:t>수탁자가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내역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포함하여</w:t>
      </w:r>
      <w:r w:rsidRPr="00993E5A">
        <w:rPr>
          <w:rFonts w:eastAsia="바탕" w:hint="eastAsia"/>
          <w:sz w:val="23"/>
          <w:szCs w:val="24"/>
        </w:rPr>
        <w:t xml:space="preserve"> </w:t>
      </w:r>
      <w:proofErr w:type="gramStart"/>
      <w:r w:rsidRPr="00993E5A">
        <w:rPr>
          <w:rFonts w:eastAsia="바탕" w:hint="eastAsia"/>
          <w:sz w:val="23"/>
          <w:szCs w:val="24"/>
        </w:rPr>
        <w:t>2.</w:t>
      </w:r>
      <w:r w:rsidRPr="00993E5A">
        <w:rPr>
          <w:rFonts w:eastAsia="바탕" w:hint="eastAsia"/>
          <w:sz w:val="23"/>
          <w:szCs w:val="24"/>
        </w:rPr>
        <w:t>목에</w:t>
      </w:r>
      <w:proofErr w:type="gramEnd"/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따른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수선에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대한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비용을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청구할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것</w:t>
      </w:r>
    </w:p>
    <w:p w14:paraId="34CBE86A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DA006F9" w14:textId="77777777" w:rsidR="00BB205E" w:rsidRPr="00311B0A" w:rsidRDefault="00BB205E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45" w:name="_Toc283943959"/>
      <w:bookmarkStart w:id="46" w:name="_Toc319295553"/>
      <w:bookmarkStart w:id="47" w:name="_Toc319295597"/>
      <w:bookmarkStart w:id="48" w:name="_Toc320138749"/>
      <w:bookmarkStart w:id="49" w:name="_Toc82265983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8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853E1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진술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및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보장</w:t>
      </w:r>
      <w:bookmarkEnd w:id="45"/>
      <w:bookmarkEnd w:id="46"/>
      <w:bookmarkEnd w:id="47"/>
      <w:bookmarkEnd w:id="48"/>
      <w:r w:rsidR="00853E1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49"/>
    </w:p>
    <w:p w14:paraId="4F38377A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AB525ED" w14:textId="77777777" w:rsidR="00BB205E" w:rsidRPr="00311B0A" w:rsidRDefault="004E78FD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2163CB" w:rsidRPr="00311B0A">
        <w:rPr>
          <w:rFonts w:eastAsia="바탕" w:hint="eastAsia"/>
          <w:sz w:val="23"/>
          <w:szCs w:val="24"/>
        </w:rPr>
        <w:t>는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체결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현재</w:t>
      </w:r>
      <w:r w:rsidR="00BB205E" w:rsidRPr="00311B0A">
        <w:rPr>
          <w:rFonts w:eastAsia="바탕" w:hint="eastAsia"/>
          <w:sz w:val="23"/>
          <w:szCs w:val="24"/>
        </w:rPr>
        <w:t>(</w:t>
      </w:r>
      <w:r w:rsidR="00BB205E" w:rsidRPr="00311B0A">
        <w:rPr>
          <w:rFonts w:eastAsia="바탕" w:hint="eastAsia"/>
          <w:sz w:val="23"/>
          <w:szCs w:val="24"/>
        </w:rPr>
        <w:t>단</w:t>
      </w:r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BB205E" w:rsidRPr="00311B0A">
        <w:rPr>
          <w:rFonts w:eastAsia="바탕" w:hint="eastAsia"/>
          <w:sz w:val="23"/>
          <w:szCs w:val="24"/>
        </w:rPr>
        <w:t>성질상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체결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현재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진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보장이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불가능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사항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대하여는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해당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사항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대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진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보장이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가능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시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현재</w:t>
      </w:r>
      <w:r w:rsidR="00BB205E" w:rsidRPr="00311B0A">
        <w:rPr>
          <w:rFonts w:eastAsia="바탕" w:hint="eastAsia"/>
          <w:sz w:val="23"/>
          <w:szCs w:val="24"/>
        </w:rPr>
        <w:t xml:space="preserve">) </w:t>
      </w:r>
      <w:r w:rsidR="00BB205E" w:rsidRPr="00311B0A">
        <w:rPr>
          <w:rFonts w:eastAsia="바탕" w:hint="eastAsia"/>
          <w:sz w:val="23"/>
          <w:szCs w:val="24"/>
        </w:rPr>
        <w:t>위탁자에게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다음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각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항의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사항들을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진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보장하며</w:t>
      </w:r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BB205E" w:rsidRPr="00311B0A">
        <w:rPr>
          <w:rFonts w:eastAsia="바탕" w:hint="eastAsia"/>
          <w:sz w:val="23"/>
          <w:szCs w:val="24"/>
        </w:rPr>
        <w:t>계약기간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동안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이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항상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진실하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정확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것이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되도록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유지하기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한다</w:t>
      </w:r>
      <w:r w:rsidR="00BB205E" w:rsidRPr="00311B0A">
        <w:rPr>
          <w:rFonts w:eastAsia="바탕" w:hint="eastAsia"/>
          <w:sz w:val="23"/>
          <w:szCs w:val="24"/>
        </w:rPr>
        <w:t>.</w:t>
      </w:r>
    </w:p>
    <w:p w14:paraId="527CD06F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9551C47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0" w:name="_Toc283943960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법인격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bookmarkEnd w:id="50"/>
    </w:p>
    <w:p w14:paraId="712A7D1F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60F0A59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2163CB"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민국법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립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효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존속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인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주식회사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이다</w:t>
      </w:r>
      <w:r w:rsidRPr="00311B0A">
        <w:rPr>
          <w:rFonts w:eastAsia="바탕" w:hint="eastAsia"/>
          <w:sz w:val="23"/>
          <w:szCs w:val="24"/>
        </w:rPr>
        <w:t>.</w:t>
      </w:r>
    </w:p>
    <w:p w14:paraId="0A0CA405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21FD0353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2163CB"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재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목적사업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위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</w:t>
      </w:r>
      <w:r w:rsidRPr="00311B0A">
        <w:rPr>
          <w:rFonts w:eastAsia="바탕" w:hint="eastAsia"/>
          <w:sz w:val="23"/>
          <w:szCs w:val="24"/>
        </w:rPr>
        <w:lastRenderedPageBreak/>
        <w:t>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능력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>.</w:t>
      </w:r>
    </w:p>
    <w:p w14:paraId="027540C7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6742B98E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다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류들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이계약등</w:t>
      </w:r>
      <w:proofErr w:type="spellEnd"/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적능력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>.</w:t>
      </w:r>
    </w:p>
    <w:p w14:paraId="05D55D53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6569F05F" w14:textId="77777777" w:rsidR="00BB205E" w:rsidRPr="00311B0A" w:rsidRDefault="00BB205E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="00F85057" w:rsidRPr="00311B0A">
        <w:rPr>
          <w:rFonts w:eastAsia="바탕" w:hint="eastAsia"/>
          <w:sz w:val="23"/>
          <w:szCs w:val="24"/>
        </w:rPr>
        <w:t>라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2163CB"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류들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하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사회결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부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하였다</w:t>
      </w:r>
      <w:r w:rsidRPr="00311B0A">
        <w:rPr>
          <w:rFonts w:eastAsia="바탕" w:hint="eastAsia"/>
          <w:sz w:val="23"/>
          <w:szCs w:val="24"/>
        </w:rPr>
        <w:t>.</w:t>
      </w:r>
    </w:p>
    <w:p w14:paraId="2C3767B2" w14:textId="77777777" w:rsidR="00BB205E" w:rsidRPr="00311B0A" w:rsidRDefault="00BB205E" w:rsidP="005435DF">
      <w:pPr>
        <w:tabs>
          <w:tab w:val="num" w:pos="1514"/>
        </w:tabs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6491E2D1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1" w:name="_Toc283943961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법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약정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</w:t>
      </w:r>
      <w:bookmarkEnd w:id="51"/>
    </w:p>
    <w:p w14:paraId="4BB74CE2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20D5597" w14:textId="72F11ED3" w:rsidR="00BB205E" w:rsidRPr="00311B0A" w:rsidRDefault="00F216A8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1E7B46" w:rsidRPr="00311B0A">
        <w:rPr>
          <w:rFonts w:eastAsia="바탕" w:hint="eastAsia"/>
          <w:sz w:val="23"/>
          <w:szCs w:val="24"/>
        </w:rPr>
        <w:t>에</w:t>
      </w:r>
      <w:r w:rsidR="001E7B46" w:rsidRPr="00311B0A">
        <w:rPr>
          <w:rFonts w:eastAsia="바탕" w:hint="eastAsia"/>
          <w:sz w:val="23"/>
          <w:szCs w:val="24"/>
        </w:rPr>
        <w:t xml:space="preserve"> </w:t>
      </w:r>
      <w:r w:rsidR="001E7B46" w:rsidRPr="00311B0A">
        <w:rPr>
          <w:rFonts w:eastAsia="바탕" w:hint="eastAsia"/>
          <w:sz w:val="23"/>
          <w:szCs w:val="24"/>
        </w:rPr>
        <w:t>의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등의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체결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이행은</w:t>
      </w:r>
      <w:r w:rsidR="00BB205E" w:rsidRPr="00311B0A">
        <w:rPr>
          <w:rFonts w:eastAsia="바탕" w:hint="eastAsia"/>
          <w:sz w:val="23"/>
          <w:szCs w:val="24"/>
        </w:rPr>
        <w:t xml:space="preserve"> (</w:t>
      </w:r>
      <w:proofErr w:type="spellStart"/>
      <w:r w:rsidR="00BB205E" w:rsidRPr="00311B0A">
        <w:rPr>
          <w:rFonts w:eastAsia="바탕" w:hint="eastAsia"/>
          <w:sz w:val="23"/>
          <w:szCs w:val="24"/>
        </w:rPr>
        <w:t>i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) </w:t>
      </w:r>
      <w:r w:rsidR="00CB5B53">
        <w:rPr>
          <w:rFonts w:eastAsia="바탕" w:hint="eastAsia"/>
          <w:sz w:val="23"/>
          <w:szCs w:val="24"/>
        </w:rPr>
        <w:t>수탁자</w:t>
      </w:r>
      <w:r w:rsidR="00BB205E" w:rsidRPr="00311B0A">
        <w:rPr>
          <w:rFonts w:eastAsia="바탕" w:hint="eastAsia"/>
          <w:sz w:val="23"/>
          <w:szCs w:val="24"/>
        </w:rPr>
        <w:t>에게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적용되는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법령</w:t>
      </w:r>
      <w:r w:rsidR="00BB205E" w:rsidRPr="00311B0A">
        <w:rPr>
          <w:rFonts w:eastAsia="바탕" w:hint="eastAsia"/>
          <w:sz w:val="23"/>
          <w:szCs w:val="24"/>
        </w:rPr>
        <w:t>(</w:t>
      </w:r>
      <w:r w:rsidR="00BB205E" w:rsidRPr="00311B0A">
        <w:rPr>
          <w:rFonts w:eastAsia="바탕" w:hint="eastAsia"/>
          <w:sz w:val="23"/>
          <w:szCs w:val="24"/>
        </w:rPr>
        <w:t>환경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관련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법령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포함</w:t>
      </w:r>
      <w:r w:rsidR="00BB205E" w:rsidRPr="00311B0A">
        <w:rPr>
          <w:rFonts w:eastAsia="바탕" w:hint="eastAsia"/>
          <w:sz w:val="23"/>
          <w:szCs w:val="24"/>
        </w:rPr>
        <w:t>)</w:t>
      </w:r>
      <w:r w:rsidR="00BB205E" w:rsidRPr="00311B0A">
        <w:rPr>
          <w:rFonts w:eastAsia="바탕" w:hint="eastAsia"/>
          <w:sz w:val="23"/>
          <w:szCs w:val="24"/>
        </w:rPr>
        <w:t>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위반되지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아니하고</w:t>
      </w:r>
      <w:r w:rsidR="00BB205E" w:rsidRPr="00311B0A">
        <w:rPr>
          <w:rFonts w:eastAsia="바탕" w:hint="eastAsia"/>
          <w:sz w:val="23"/>
          <w:szCs w:val="24"/>
        </w:rPr>
        <w:t xml:space="preserve">, (ii) </w:t>
      </w:r>
      <w:r w:rsidR="00CB5B53">
        <w:rPr>
          <w:rFonts w:eastAsia="바탕" w:hint="eastAsia"/>
          <w:sz w:val="23"/>
          <w:szCs w:val="24"/>
        </w:rPr>
        <w:t>수탁자</w:t>
      </w:r>
      <w:r w:rsidR="00CA03A3" w:rsidRPr="00311B0A">
        <w:rPr>
          <w:rFonts w:eastAsia="바탕" w:hint="eastAsia"/>
          <w:sz w:val="23"/>
          <w:szCs w:val="24"/>
        </w:rPr>
        <w:t>의</w:t>
      </w:r>
      <w:r w:rsidR="00CA03A3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정관에도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저촉되지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아니하며</w:t>
      </w:r>
      <w:r w:rsidR="00BB205E" w:rsidRPr="00311B0A">
        <w:rPr>
          <w:rFonts w:eastAsia="바탕" w:hint="eastAsia"/>
          <w:sz w:val="23"/>
          <w:szCs w:val="24"/>
        </w:rPr>
        <w:t xml:space="preserve">, (iii)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1E7B46" w:rsidRPr="00311B0A">
        <w:rPr>
          <w:rFonts w:eastAsia="바탕" w:hint="eastAsia"/>
          <w:sz w:val="23"/>
          <w:szCs w:val="24"/>
        </w:rPr>
        <w:t>가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당사자인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어떠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계약이나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약정의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규정을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위반하는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것이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아니고</w:t>
      </w:r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BB205E" w:rsidRPr="00311B0A">
        <w:rPr>
          <w:rFonts w:eastAsia="바탕" w:hint="eastAsia"/>
          <w:sz w:val="23"/>
          <w:szCs w:val="24"/>
        </w:rPr>
        <w:t>이러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계약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또는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약정상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채무불이행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사유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구성하지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아니한다</w:t>
      </w:r>
      <w:r w:rsidR="00BB205E" w:rsidRPr="00311B0A">
        <w:rPr>
          <w:rFonts w:eastAsia="바탕" w:hint="eastAsia"/>
          <w:sz w:val="23"/>
          <w:szCs w:val="24"/>
        </w:rPr>
        <w:t xml:space="preserve">. </w:t>
      </w:r>
    </w:p>
    <w:p w14:paraId="64995360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9207BB0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2" w:name="_Toc283943962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F216A8"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인</w:t>
      </w:r>
      <w:r w:rsidR="00F216A8" w:rsidRPr="00311B0A">
        <w:rPr>
          <w:rFonts w:eastAsia="바탕" w:hint="eastAsia"/>
          <w:sz w:val="23"/>
          <w:szCs w:val="24"/>
        </w:rPr>
        <w:t>∙</w:t>
      </w:r>
      <w:r w:rsidRPr="00311B0A">
        <w:rPr>
          <w:rFonts w:eastAsia="바탕" w:hint="eastAsia"/>
          <w:sz w:val="23"/>
          <w:szCs w:val="24"/>
        </w:rPr>
        <w:t>허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bookmarkEnd w:id="52"/>
    </w:p>
    <w:p w14:paraId="1E360BC5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A6E4F92" w14:textId="77777777" w:rsidR="00BB205E" w:rsidRPr="00311B0A" w:rsidRDefault="00F216A8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BB205E" w:rsidRPr="00311B0A">
        <w:rPr>
          <w:rFonts w:eastAsia="바탕" w:hint="eastAsia"/>
          <w:sz w:val="23"/>
          <w:szCs w:val="24"/>
        </w:rPr>
        <w:t>위탁업무의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수행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서등의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체결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이행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필요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정부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제</w:t>
      </w:r>
      <w:r w:rsidR="00BB205E" w:rsidRPr="00311B0A">
        <w:rPr>
          <w:rFonts w:eastAsia="바탕" w:hint="eastAsia"/>
          <w:sz w:val="23"/>
          <w:szCs w:val="24"/>
        </w:rPr>
        <w:t>3</w:t>
      </w:r>
      <w:r w:rsidR="00BB205E" w:rsidRPr="00311B0A">
        <w:rPr>
          <w:rFonts w:eastAsia="바탕" w:hint="eastAsia"/>
          <w:sz w:val="23"/>
          <w:szCs w:val="24"/>
        </w:rPr>
        <w:t>자의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제반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인</w:t>
      </w:r>
      <w:r w:rsidRPr="00311B0A">
        <w:rPr>
          <w:rFonts w:eastAsia="바탕" w:hint="eastAsia"/>
          <w:sz w:val="23"/>
          <w:szCs w:val="24"/>
        </w:rPr>
        <w:t>∙</w:t>
      </w:r>
      <w:r w:rsidR="00BB205E" w:rsidRPr="00311B0A">
        <w:rPr>
          <w:rFonts w:eastAsia="바탕" w:hint="eastAsia"/>
          <w:sz w:val="23"/>
          <w:szCs w:val="24"/>
        </w:rPr>
        <w:t>허가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승인</w:t>
      </w:r>
      <w:r w:rsidR="00BB205E" w:rsidRPr="00311B0A">
        <w:rPr>
          <w:rFonts w:eastAsia="바탕" w:hint="eastAsia"/>
          <w:sz w:val="23"/>
          <w:szCs w:val="24"/>
        </w:rPr>
        <w:t>(</w:t>
      </w:r>
      <w:r w:rsidR="00BB205E" w:rsidRPr="00311B0A">
        <w:rPr>
          <w:rFonts w:eastAsia="바탕" w:hint="eastAsia"/>
          <w:sz w:val="23"/>
          <w:szCs w:val="24"/>
        </w:rPr>
        <w:t>환경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관련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인·허가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및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승인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포함</w:t>
      </w:r>
      <w:r w:rsidR="00BB205E" w:rsidRPr="00311B0A">
        <w:rPr>
          <w:rFonts w:eastAsia="바탕" w:hint="eastAsia"/>
          <w:sz w:val="23"/>
          <w:szCs w:val="24"/>
        </w:rPr>
        <w:t>)</w:t>
      </w:r>
      <w:r w:rsidR="00BB205E" w:rsidRPr="00311B0A">
        <w:rPr>
          <w:rFonts w:eastAsia="바탕" w:hint="eastAsia"/>
          <w:sz w:val="23"/>
          <w:szCs w:val="24"/>
        </w:rPr>
        <w:t>을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적법하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유효하게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취득하였다</w:t>
      </w:r>
      <w:r w:rsidR="00BB205E" w:rsidRPr="00311B0A">
        <w:rPr>
          <w:rFonts w:eastAsia="바탕" w:hint="eastAsia"/>
          <w:sz w:val="23"/>
          <w:szCs w:val="24"/>
        </w:rPr>
        <w:t>.</w:t>
      </w:r>
    </w:p>
    <w:p w14:paraId="14EF6710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F518E2E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3" w:name="_Toc283943963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="00F216A8"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계약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효성</w:t>
      </w:r>
      <w:bookmarkEnd w:id="53"/>
    </w:p>
    <w:p w14:paraId="36C84B7C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D04A68B" w14:textId="77777777" w:rsidR="00BB205E" w:rsidRPr="00311B0A" w:rsidRDefault="00F216A8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은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BB205E" w:rsidRPr="00311B0A">
        <w:rPr>
          <w:rFonts w:eastAsia="바탕" w:hint="eastAsia"/>
          <w:sz w:val="23"/>
          <w:szCs w:val="24"/>
        </w:rPr>
        <w:t>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대하여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적법·유효하고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BB205E" w:rsidRPr="00311B0A">
        <w:rPr>
          <w:rFonts w:eastAsia="바탕" w:hint="eastAsia"/>
          <w:sz w:val="23"/>
          <w:szCs w:val="24"/>
        </w:rPr>
        <w:t>에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대하여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집행가능하며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구속한다</w:t>
      </w:r>
      <w:r w:rsidR="00BB205E" w:rsidRPr="00311B0A">
        <w:rPr>
          <w:rFonts w:eastAsia="바탕" w:hint="eastAsia"/>
          <w:sz w:val="23"/>
          <w:szCs w:val="24"/>
        </w:rPr>
        <w:t>.</w:t>
      </w:r>
    </w:p>
    <w:p w14:paraId="7675FBCF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74A21D2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4" w:name="_Toc283943964"/>
      <w:r w:rsidRPr="00311B0A">
        <w:rPr>
          <w:rFonts w:eastAsia="바탕" w:hint="eastAsia"/>
          <w:sz w:val="23"/>
          <w:szCs w:val="24"/>
        </w:rPr>
        <w:t>제</w:t>
      </w:r>
      <w:r w:rsidR="00A33B5A" w:rsidRPr="00311B0A">
        <w:rPr>
          <w:rFonts w:eastAsia="바탕" w:hint="eastAsia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의무불이행사유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부존재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bookmarkEnd w:id="54"/>
    </w:p>
    <w:p w14:paraId="6200453C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F6D07BB" w14:textId="77777777" w:rsidR="00BB205E" w:rsidRPr="00311B0A" w:rsidRDefault="00F216A8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BB205E" w:rsidRPr="00311B0A">
        <w:rPr>
          <w:rFonts w:eastAsia="바탕" w:hint="eastAsia"/>
          <w:sz w:val="23"/>
          <w:szCs w:val="24"/>
        </w:rPr>
        <w:t>에게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등에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따른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어떠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의무불이행이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발생하여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계속되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있지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아니하다</w:t>
      </w:r>
      <w:r w:rsidR="00BB205E" w:rsidRPr="00311B0A">
        <w:rPr>
          <w:rFonts w:eastAsia="바탕" w:hint="eastAsia"/>
          <w:sz w:val="23"/>
          <w:szCs w:val="24"/>
        </w:rPr>
        <w:t xml:space="preserve">. </w:t>
      </w:r>
      <w:r w:rsidR="00BB205E" w:rsidRPr="00311B0A">
        <w:rPr>
          <w:rFonts w:eastAsia="바탕" w:hint="eastAsia"/>
          <w:sz w:val="23"/>
          <w:szCs w:val="24"/>
        </w:rPr>
        <w:t>또한</w:t>
      </w:r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는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B205E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따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위탁업무를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수행하는데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필요한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기술적</w:t>
      </w:r>
      <w:r w:rsidR="00BB205E" w:rsidRPr="00311B0A">
        <w:rPr>
          <w:rFonts w:eastAsia="바탕" w:hint="eastAsia"/>
          <w:sz w:val="23"/>
          <w:szCs w:val="24"/>
        </w:rPr>
        <w:t xml:space="preserve">, </w:t>
      </w:r>
      <w:r w:rsidR="00BB205E" w:rsidRPr="00311B0A">
        <w:rPr>
          <w:rFonts w:eastAsia="바탕" w:hint="eastAsia"/>
          <w:sz w:val="23"/>
          <w:szCs w:val="24"/>
        </w:rPr>
        <w:t>재정적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능력을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보유하고</w:t>
      </w:r>
      <w:r w:rsidR="00BB205E" w:rsidRPr="00311B0A">
        <w:rPr>
          <w:rFonts w:eastAsia="바탕" w:hint="eastAsia"/>
          <w:sz w:val="23"/>
          <w:szCs w:val="24"/>
        </w:rPr>
        <w:t xml:space="preserve"> </w:t>
      </w:r>
      <w:r w:rsidR="00BB205E" w:rsidRPr="00311B0A">
        <w:rPr>
          <w:rFonts w:eastAsia="바탕" w:hint="eastAsia"/>
          <w:sz w:val="23"/>
          <w:szCs w:val="24"/>
        </w:rPr>
        <w:t>있다</w:t>
      </w:r>
      <w:r w:rsidR="00BB205E" w:rsidRPr="00311B0A">
        <w:rPr>
          <w:rFonts w:eastAsia="바탕" w:hint="eastAsia"/>
          <w:sz w:val="23"/>
          <w:szCs w:val="24"/>
        </w:rPr>
        <w:t>.</w:t>
      </w:r>
    </w:p>
    <w:p w14:paraId="2BED6CCE" w14:textId="77777777" w:rsidR="00861B4C" w:rsidRDefault="00861B4C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3DE0B78" w14:textId="7123D663" w:rsidR="00861B4C" w:rsidRPr="00311B0A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6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분쟁</w:t>
      </w:r>
    </w:p>
    <w:p w14:paraId="2DDEB063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53219B28" w14:textId="728BA171" w:rsidR="00861B4C" w:rsidRPr="00861B4C" w:rsidRDefault="00861B4C" w:rsidP="00861B4C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업무수행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중대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부정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영향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미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다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합리적으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판단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어떠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소송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조사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수사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중재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행정절차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기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법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절차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분쟁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현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계속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니하고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기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우려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없다</w:t>
      </w:r>
      <w:r w:rsidRPr="00861B4C">
        <w:rPr>
          <w:rFonts w:eastAsia="바탕" w:hint="eastAsia"/>
          <w:sz w:val="23"/>
          <w:szCs w:val="24"/>
        </w:rPr>
        <w:t>.</w:t>
      </w:r>
    </w:p>
    <w:p w14:paraId="4B4A3B87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79DA7664" w14:textId="26EC4515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5" w:name="_Toc456136451"/>
      <w:bookmarkStart w:id="56" w:name="_Toc495513906"/>
      <w:bookmarkStart w:id="57" w:name="_Toc62216891"/>
      <w:r w:rsidRPr="00311B0A"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7</w:t>
      </w:r>
      <w:r w:rsidRPr="00311B0A">
        <w:rPr>
          <w:rFonts w:eastAsia="바탕" w:hint="eastAsia"/>
          <w:sz w:val="23"/>
          <w:szCs w:val="24"/>
        </w:rPr>
        <w:t>항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지적재산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등</w:t>
      </w:r>
      <w:bookmarkEnd w:id="55"/>
      <w:bookmarkEnd w:id="56"/>
      <w:bookmarkEnd w:id="57"/>
    </w:p>
    <w:p w14:paraId="4CFCDE0D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1BDF7F27" w14:textId="069DDF48" w:rsidR="00861B4C" w:rsidRPr="00861B4C" w:rsidRDefault="00861B4C" w:rsidP="00861B4C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업무수행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필요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모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특허권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상표권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저작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기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이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유사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권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용권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무런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한이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부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없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유효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완전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권리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취득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보유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다</w:t>
      </w:r>
      <w:r w:rsidRPr="00861B4C">
        <w:rPr>
          <w:rFonts w:eastAsia="바탕" w:hint="eastAsia"/>
          <w:sz w:val="23"/>
          <w:szCs w:val="24"/>
        </w:rPr>
        <w:t xml:space="preserve">. </w:t>
      </w:r>
    </w:p>
    <w:p w14:paraId="681DBA41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577F4D91" w14:textId="70D34571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58" w:name="_Toc456136452"/>
      <w:bookmarkStart w:id="59" w:name="_Toc495513907"/>
      <w:bookmarkStart w:id="60" w:name="_Toc62216892"/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8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법적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절차</w:t>
      </w:r>
      <w:bookmarkEnd w:id="58"/>
      <w:bookmarkEnd w:id="59"/>
      <w:bookmarkEnd w:id="60"/>
    </w:p>
    <w:p w14:paraId="49CF9A7A" w14:textId="77777777" w:rsidR="00861B4C" w:rsidRPr="004B1FEE" w:rsidRDefault="00861B4C" w:rsidP="00861B4C">
      <w:pPr>
        <w:snapToGrid w:val="0"/>
        <w:spacing w:line="400" w:lineRule="exact"/>
        <w:ind w:left="1165" w:hanging="741"/>
        <w:rPr>
          <w:rFonts w:hAnsi="바탕"/>
          <w:sz w:val="22"/>
          <w:szCs w:val="22"/>
        </w:rPr>
      </w:pPr>
    </w:p>
    <w:p w14:paraId="3C661C41" w14:textId="77777777" w:rsidR="00861B4C" w:rsidRPr="00861B4C" w:rsidRDefault="00861B4C" w:rsidP="00861B4C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하여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해산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청산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파산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회생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기업구조조정촉진을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한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금융기관협약에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기업구조개선절차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기업구조조정촉진법에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의한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기업구조조정절차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기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이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유사한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절차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개시되었거나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는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한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개시될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우려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없다</w:t>
      </w:r>
      <w:r w:rsidRPr="00861B4C">
        <w:rPr>
          <w:rFonts w:eastAsia="바탕"/>
          <w:sz w:val="23"/>
          <w:szCs w:val="24"/>
        </w:rPr>
        <w:t>.</w:t>
      </w:r>
    </w:p>
    <w:p w14:paraId="3456AC9A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7C285241" w14:textId="5F544AF1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61" w:name="_Toc456136453"/>
      <w:bookmarkStart w:id="62" w:name="_Toc495513908"/>
      <w:bookmarkStart w:id="63" w:name="_Toc62216893"/>
      <w:r>
        <w:rPr>
          <w:rFonts w:eastAsia="바탕" w:hint="eastAsia"/>
          <w:sz w:val="23"/>
          <w:szCs w:val="24"/>
        </w:rPr>
        <w:lastRenderedPageBreak/>
        <w:t>제</w:t>
      </w:r>
      <w:r>
        <w:rPr>
          <w:rFonts w:eastAsia="바탕" w:hint="eastAsia"/>
          <w:sz w:val="23"/>
          <w:szCs w:val="24"/>
        </w:rPr>
        <w:t>9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정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공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확성</w:t>
      </w:r>
      <w:bookmarkEnd w:id="61"/>
      <w:bookmarkEnd w:id="62"/>
      <w:bookmarkEnd w:id="63"/>
    </w:p>
    <w:p w14:paraId="31E87E4D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3F421F06" w14:textId="2857C960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업무수행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필요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자신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중요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일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에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공하였고</w:t>
      </w:r>
      <w:r w:rsidRPr="00861B4C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에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교부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보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동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보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공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시점에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중요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점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어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완전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확하다</w:t>
      </w:r>
      <w:r w:rsidRPr="00861B4C">
        <w:rPr>
          <w:rFonts w:eastAsia="바탕" w:hint="eastAsia"/>
          <w:sz w:val="23"/>
          <w:szCs w:val="24"/>
        </w:rPr>
        <w:t>.</w:t>
      </w:r>
    </w:p>
    <w:p w14:paraId="66ACF4DB" w14:textId="77777777" w:rsidR="00861B4C" w:rsidRPr="004B1FEE" w:rsidRDefault="00861B4C" w:rsidP="00861B4C">
      <w:pPr>
        <w:snapToGrid w:val="0"/>
        <w:spacing w:line="400" w:lineRule="exact"/>
        <w:ind w:left="794"/>
        <w:rPr>
          <w:rFonts w:hAnsi="바탕"/>
          <w:sz w:val="22"/>
          <w:szCs w:val="22"/>
        </w:rPr>
      </w:pPr>
    </w:p>
    <w:p w14:paraId="143A60EF" w14:textId="12F6FF45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나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(</w:t>
      </w:r>
      <w:proofErr w:type="spellStart"/>
      <w:r w:rsidRPr="00861B4C">
        <w:rPr>
          <w:rFonts w:eastAsia="바탕"/>
          <w:sz w:val="23"/>
          <w:szCs w:val="24"/>
        </w:rPr>
        <w:t>i</w:t>
      </w:r>
      <w:proofErr w:type="spellEnd"/>
      <w:r w:rsidRPr="00861B4C">
        <w:rPr>
          <w:rFonts w:eastAsia="바탕"/>
          <w:sz w:val="23"/>
          <w:szCs w:val="24"/>
        </w:rPr>
        <w:t xml:space="preserve">) </w:t>
      </w:r>
      <w:r w:rsidRPr="00861B4C">
        <w:rPr>
          <w:rFonts w:eastAsia="바탕" w:hint="eastAsia"/>
          <w:sz w:val="23"/>
          <w:szCs w:val="24"/>
        </w:rPr>
        <w:t>위탁자로부터</w:t>
      </w:r>
      <w:r w:rsidRPr="00861B4C">
        <w:rPr>
          <w:rFonts w:eastAsia="바탕" w:hint="eastAsia"/>
          <w:sz w:val="23"/>
          <w:szCs w:val="24"/>
        </w:rPr>
        <w:t xml:space="preserve"> </w:t>
      </w:r>
      <w:r w:rsidR="005977D9">
        <w:rPr>
          <w:rFonts w:eastAsia="바탕" w:hint="eastAsia"/>
          <w:sz w:val="23"/>
          <w:szCs w:val="24"/>
        </w:rPr>
        <w:t>위탁자</w:t>
      </w:r>
      <w:r w:rsidRPr="00861B4C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이건사업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충분히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공받았거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취득하였으며</w:t>
      </w:r>
      <w:r w:rsidRPr="00861B4C">
        <w:rPr>
          <w:rFonts w:eastAsia="바탕" w:hint="eastAsia"/>
          <w:sz w:val="23"/>
          <w:szCs w:val="24"/>
        </w:rPr>
        <w:t>,</w:t>
      </w:r>
      <w:r w:rsidRPr="00861B4C">
        <w:rPr>
          <w:rFonts w:eastAsia="바탕"/>
          <w:sz w:val="23"/>
          <w:szCs w:val="24"/>
        </w:rPr>
        <w:t xml:space="preserve"> (ii) </w:t>
      </w:r>
      <w:r w:rsidRPr="00861B4C">
        <w:rPr>
          <w:rFonts w:eastAsia="바탕" w:hint="eastAsia"/>
          <w:sz w:val="23"/>
          <w:szCs w:val="24"/>
        </w:rPr>
        <w:t>위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같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로부터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공받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보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완전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확하다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점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전제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하여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</w:t>
      </w:r>
      <w:r w:rsidRPr="00861B4C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이건사업</w:t>
      </w:r>
      <w:r w:rsidRPr="00861B4C">
        <w:rPr>
          <w:rFonts w:eastAsia="바탕" w:hint="eastAsia"/>
          <w:sz w:val="23"/>
          <w:szCs w:val="24"/>
        </w:rPr>
        <w:t>부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</w:t>
      </w:r>
      <w:r w:rsidRPr="00861B4C">
        <w:rPr>
          <w:rFonts w:eastAsia="바탕" w:hint="eastAsia"/>
          <w:sz w:val="23"/>
          <w:szCs w:val="24"/>
        </w:rPr>
        <w:t>의</w:t>
      </w:r>
      <w:r w:rsidRPr="00861B4C">
        <w:rPr>
          <w:rFonts w:eastAsia="바탕" w:hint="eastAsia"/>
          <w:sz w:val="23"/>
          <w:szCs w:val="24"/>
        </w:rPr>
        <w:t xml:space="preserve"> </w:t>
      </w:r>
      <w:proofErr w:type="spellStart"/>
      <w:r w:rsidRPr="00861B4C">
        <w:rPr>
          <w:rFonts w:eastAsia="바탕" w:hint="eastAsia"/>
          <w:sz w:val="23"/>
          <w:szCs w:val="24"/>
        </w:rPr>
        <w:t>법률상ㆍ사실상</w:t>
      </w:r>
      <w:proofErr w:type="spellEnd"/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현황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상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권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계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충분히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조사하였고</w:t>
      </w:r>
      <w:r w:rsidRPr="00861B4C">
        <w:rPr>
          <w:rFonts w:eastAsia="바탕" w:hint="eastAsia"/>
          <w:sz w:val="23"/>
          <w:szCs w:val="24"/>
        </w:rPr>
        <w:t>,</w:t>
      </w:r>
      <w:r w:rsidRPr="00861B4C">
        <w:rPr>
          <w:rFonts w:eastAsia="바탕"/>
          <w:sz w:val="23"/>
          <w:szCs w:val="24"/>
        </w:rPr>
        <w:t xml:space="preserve"> (iii) </w:t>
      </w:r>
      <w:r w:rsidRPr="00861B4C">
        <w:rPr>
          <w:rFonts w:eastAsia="바탕" w:hint="eastAsia"/>
          <w:sz w:val="23"/>
          <w:szCs w:val="24"/>
        </w:rPr>
        <w:t>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자료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주요내용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실임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전제로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업무수행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법률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실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한이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장애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어떠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유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건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존재하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니함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확인한다</w:t>
      </w:r>
      <w:r w:rsidRPr="00861B4C">
        <w:rPr>
          <w:rFonts w:eastAsia="바탕" w:hint="eastAsia"/>
          <w:sz w:val="23"/>
          <w:szCs w:val="24"/>
        </w:rPr>
        <w:t xml:space="preserve">. 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또한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</w:t>
      </w:r>
      <w:r w:rsidRPr="00861B4C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이건사업</w:t>
      </w:r>
      <w:r w:rsidRPr="00861B4C">
        <w:rPr>
          <w:rFonts w:eastAsia="바탕" w:hint="eastAsia"/>
          <w:sz w:val="23"/>
          <w:szCs w:val="24"/>
        </w:rPr>
        <w:t>부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</w:t>
      </w:r>
      <w:r w:rsidRPr="00861B4C">
        <w:rPr>
          <w:rFonts w:eastAsia="바탕" w:hint="eastAsia"/>
          <w:sz w:val="23"/>
          <w:szCs w:val="24"/>
        </w:rPr>
        <w:t>의</w:t>
      </w:r>
      <w:r w:rsidRPr="00861B4C">
        <w:rPr>
          <w:rFonts w:eastAsia="바탕" w:hint="eastAsia"/>
          <w:sz w:val="23"/>
          <w:szCs w:val="24"/>
        </w:rPr>
        <w:t xml:space="preserve"> </w:t>
      </w:r>
      <w:proofErr w:type="spellStart"/>
      <w:r w:rsidRPr="00861B4C">
        <w:rPr>
          <w:rFonts w:eastAsia="바탕" w:hint="eastAsia"/>
          <w:sz w:val="23"/>
          <w:szCs w:val="24"/>
        </w:rPr>
        <w:t>법률상ㆍ사실상</w:t>
      </w:r>
      <w:proofErr w:type="spellEnd"/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하자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="005977D9">
        <w:rPr>
          <w:rFonts w:eastAsia="바탕" w:hint="eastAsia"/>
          <w:sz w:val="23"/>
          <w:szCs w:val="24"/>
        </w:rPr>
        <w:t>위탁자</w:t>
      </w:r>
      <w:r w:rsidRPr="00861B4C">
        <w:rPr>
          <w:rFonts w:eastAsia="바탕" w:hint="eastAsia"/>
          <w:sz w:val="23"/>
          <w:szCs w:val="24"/>
        </w:rPr>
        <w:t>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시공사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청구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권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이상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권리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="005977D9">
        <w:rPr>
          <w:rFonts w:eastAsia="바탕" w:hint="eastAsia"/>
          <w:sz w:val="23"/>
          <w:szCs w:val="24"/>
        </w:rPr>
        <w:t>위탁자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행사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없음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확인한다</w:t>
      </w:r>
      <w:r w:rsidRPr="00861B4C">
        <w:rPr>
          <w:rFonts w:eastAsia="바탕" w:hint="eastAsia"/>
          <w:sz w:val="23"/>
          <w:szCs w:val="24"/>
        </w:rPr>
        <w:t>.</w:t>
      </w:r>
    </w:p>
    <w:p w14:paraId="1EA56F77" w14:textId="77777777" w:rsidR="00861B4C" w:rsidRPr="00B22AE4" w:rsidRDefault="00861B4C" w:rsidP="00861B4C">
      <w:pPr>
        <w:snapToGrid w:val="0"/>
        <w:spacing w:line="400" w:lineRule="exact"/>
        <w:ind w:left="794"/>
        <w:rPr>
          <w:rFonts w:hAnsi="바탕"/>
          <w:sz w:val="22"/>
          <w:szCs w:val="22"/>
        </w:rPr>
      </w:pPr>
    </w:p>
    <w:p w14:paraId="4BB1FC60" w14:textId="28ABA6E0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다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업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범위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검토하였으며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계약기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동안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건사업시설</w:t>
      </w:r>
      <w:r w:rsidRPr="00861B4C">
        <w:rPr>
          <w:rFonts w:eastAsia="바탕" w:hint="eastAsia"/>
          <w:sz w:val="23"/>
          <w:szCs w:val="24"/>
        </w:rPr>
        <w:t>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안전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효율적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운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리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필요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모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업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중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정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업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범위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해서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행의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부담함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확인한다</w:t>
      </w:r>
      <w:r w:rsidRPr="00861B4C">
        <w:rPr>
          <w:rFonts w:eastAsia="바탕" w:hint="eastAsia"/>
          <w:sz w:val="23"/>
          <w:szCs w:val="24"/>
        </w:rPr>
        <w:t>.</w:t>
      </w:r>
    </w:p>
    <w:p w14:paraId="062BC80B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58A60751" w14:textId="46C710CB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64" w:name="_Toc456136454"/>
      <w:bookmarkStart w:id="65" w:name="_Toc495513909"/>
      <w:bookmarkStart w:id="66" w:name="_Toc62216894"/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0</w:t>
      </w:r>
      <w:r>
        <w:rPr>
          <w:rFonts w:eastAsia="바탕" w:hint="eastAsia"/>
          <w:sz w:val="23"/>
          <w:szCs w:val="24"/>
        </w:rPr>
        <w:t>항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법령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반사항의</w:t>
      </w:r>
      <w:r w:rsidRPr="00861B4C">
        <w:rPr>
          <w:rFonts w:eastAsia="바탕"/>
          <w:sz w:val="23"/>
          <w:szCs w:val="24"/>
        </w:rPr>
        <w:t xml:space="preserve"> </w:t>
      </w:r>
      <w:proofErr w:type="spellStart"/>
      <w:r w:rsidRPr="00861B4C">
        <w:rPr>
          <w:rFonts w:eastAsia="바탕" w:hint="eastAsia"/>
          <w:sz w:val="23"/>
          <w:szCs w:val="24"/>
        </w:rPr>
        <w:t>부존재</w:t>
      </w:r>
      <w:bookmarkEnd w:id="64"/>
      <w:bookmarkEnd w:id="65"/>
      <w:bookmarkEnd w:id="66"/>
      <w:proofErr w:type="spellEnd"/>
    </w:p>
    <w:p w14:paraId="7473868A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0EFD4D5A" w14:textId="2376DD40" w:rsidR="00861B4C" w:rsidRPr="00861B4C" w:rsidRDefault="00861B4C" w:rsidP="00861B4C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체결일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현재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수탁자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업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행하는데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중대한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부정적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영향을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미치는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어떠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법령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실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존재하지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니한다</w:t>
      </w:r>
      <w:r w:rsidRPr="00861B4C">
        <w:rPr>
          <w:rFonts w:eastAsia="바탕"/>
          <w:sz w:val="23"/>
          <w:szCs w:val="24"/>
        </w:rPr>
        <w:t>.</w:t>
      </w:r>
    </w:p>
    <w:p w14:paraId="268D3ADB" w14:textId="77777777" w:rsidR="00861B4C" w:rsidRPr="004B1FEE" w:rsidRDefault="00861B4C" w:rsidP="00861B4C">
      <w:pPr>
        <w:snapToGrid w:val="0"/>
        <w:spacing w:line="400" w:lineRule="exact"/>
        <w:ind w:left="360"/>
        <w:rPr>
          <w:rFonts w:hAnsi="바탕"/>
          <w:sz w:val="22"/>
          <w:szCs w:val="22"/>
        </w:rPr>
      </w:pPr>
    </w:p>
    <w:p w14:paraId="1317B023" w14:textId="6E7E3A42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67" w:name="_Toc62216895"/>
      <w:bookmarkStart w:id="68" w:name="_Toc456136455"/>
      <w:bookmarkStart w:id="69" w:name="_Toc495513910"/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1</w:t>
      </w:r>
      <w:r>
        <w:rPr>
          <w:rFonts w:eastAsia="바탕" w:hint="eastAsia"/>
          <w:sz w:val="23"/>
          <w:szCs w:val="24"/>
        </w:rPr>
        <w:t>항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임직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고용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등</w:t>
      </w:r>
      <w:bookmarkEnd w:id="67"/>
    </w:p>
    <w:p w14:paraId="0ECCFA9F" w14:textId="77777777" w:rsidR="00861B4C" w:rsidRDefault="00861B4C" w:rsidP="00861B4C">
      <w:pPr>
        <w:snapToGrid w:val="0"/>
        <w:spacing w:line="400" w:lineRule="exact"/>
        <w:ind w:left="360"/>
        <w:rPr>
          <w:lang w:val="x-none"/>
        </w:rPr>
      </w:pPr>
    </w:p>
    <w:p w14:paraId="68B7594F" w14:textId="43A85ABC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가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거래</w:t>
      </w:r>
      <w:r w:rsidR="005A7CA5">
        <w:rPr>
          <w:rFonts w:eastAsia="바탕" w:hint="eastAsia"/>
          <w:sz w:val="23"/>
          <w:szCs w:val="24"/>
        </w:rPr>
        <w:t>서류</w:t>
      </w:r>
      <w:r w:rsidRPr="00861B4C">
        <w:rPr>
          <w:rFonts w:eastAsia="바탕" w:hint="eastAsia"/>
          <w:sz w:val="23"/>
          <w:szCs w:val="24"/>
        </w:rPr>
        <w:t>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달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명시하거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법령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달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요구되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니하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업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고용하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모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직원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소속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직원임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확인한다</w:t>
      </w:r>
      <w:r w:rsidRPr="00861B4C">
        <w:rPr>
          <w:rFonts w:eastAsia="바탕" w:hint="eastAsia"/>
          <w:sz w:val="23"/>
          <w:szCs w:val="24"/>
        </w:rPr>
        <w:t>.</w:t>
      </w:r>
      <w:r w:rsidRPr="00861B4C">
        <w:rPr>
          <w:rFonts w:eastAsia="바탕"/>
          <w:sz w:val="23"/>
          <w:szCs w:val="24"/>
        </w:rPr>
        <w:t xml:space="preserve">  </w:t>
      </w:r>
    </w:p>
    <w:p w14:paraId="5CEA2AB4" w14:textId="77777777" w:rsidR="00861B4C" w:rsidRPr="002673CC" w:rsidRDefault="00861B4C" w:rsidP="00861B4C">
      <w:pPr>
        <w:snapToGrid w:val="0"/>
        <w:spacing w:line="400" w:lineRule="exact"/>
        <w:rPr>
          <w:rFonts w:hAnsi="바탕"/>
          <w:sz w:val="22"/>
          <w:szCs w:val="22"/>
        </w:rPr>
      </w:pPr>
    </w:p>
    <w:p w14:paraId="1E7510A9" w14:textId="3CB3F625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나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수탁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업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행</w:t>
      </w:r>
      <w:r w:rsidRPr="00861B4C">
        <w:rPr>
          <w:rFonts w:eastAsia="바탕"/>
          <w:sz w:val="23"/>
          <w:szCs w:val="24"/>
        </w:rPr>
        <w:t>하는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임</w:t>
      </w:r>
      <w:r w:rsidRPr="00861B4C">
        <w:rPr>
          <w:rFonts w:eastAsia="바탕"/>
          <w:sz w:val="23"/>
          <w:szCs w:val="24"/>
        </w:rPr>
        <w:t>직원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급여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/>
          <w:sz w:val="23"/>
          <w:szCs w:val="24"/>
        </w:rPr>
        <w:t>퇴직금</w:t>
      </w:r>
      <w:r w:rsidRPr="00861B4C">
        <w:rPr>
          <w:rFonts w:eastAsia="바탕"/>
          <w:sz w:val="23"/>
          <w:szCs w:val="24"/>
        </w:rPr>
        <w:t xml:space="preserve">, </w:t>
      </w:r>
      <w:r w:rsidRPr="00861B4C">
        <w:rPr>
          <w:rFonts w:eastAsia="바탕"/>
          <w:sz w:val="23"/>
          <w:szCs w:val="24"/>
        </w:rPr>
        <w:t>실업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혜택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근무시간</w:t>
      </w:r>
      <w:r w:rsidRPr="00861B4C">
        <w:rPr>
          <w:rFonts w:eastAsia="바탕" w:hint="eastAsia"/>
          <w:sz w:val="23"/>
          <w:szCs w:val="24"/>
        </w:rPr>
        <w:t>,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근무환경</w:t>
      </w:r>
      <w:r w:rsidRPr="00861B4C">
        <w:rPr>
          <w:rFonts w:eastAsia="바탕" w:hint="eastAsia"/>
          <w:sz w:val="23"/>
          <w:szCs w:val="24"/>
        </w:rPr>
        <w:t>,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복지</w:t>
      </w:r>
      <w:r w:rsidRPr="00861B4C">
        <w:rPr>
          <w:rFonts w:eastAsia="바탕" w:hint="eastAsia"/>
          <w:sz w:val="23"/>
          <w:szCs w:val="24"/>
        </w:rPr>
        <w:t>,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이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모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세금이나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비용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지급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등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임직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고용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용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일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항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에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책임</w:t>
      </w:r>
      <w:r w:rsidRPr="00861B4C">
        <w:rPr>
          <w:rFonts w:eastAsia="바탕" w:hint="eastAsia"/>
          <w:sz w:val="23"/>
          <w:szCs w:val="24"/>
        </w:rPr>
        <w:t>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으며</w:t>
      </w:r>
      <w:r w:rsidRPr="00861B4C">
        <w:rPr>
          <w:rFonts w:eastAsia="바탕" w:hint="eastAsia"/>
          <w:sz w:val="23"/>
          <w:szCs w:val="24"/>
        </w:rPr>
        <w:t>,</w:t>
      </w:r>
      <w:r w:rsidRPr="00861B4C"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동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임직원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하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어떠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책임</w:t>
      </w:r>
      <w:r w:rsidRPr="00861B4C">
        <w:rPr>
          <w:rFonts w:eastAsia="바탕" w:hint="eastAsia"/>
          <w:sz w:val="23"/>
          <w:szCs w:val="24"/>
        </w:rPr>
        <w:t>(</w:t>
      </w:r>
      <w:r w:rsidRPr="00861B4C">
        <w:rPr>
          <w:rFonts w:eastAsia="바탕" w:hint="eastAsia"/>
          <w:sz w:val="23"/>
          <w:szCs w:val="24"/>
        </w:rPr>
        <w:t>급여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퇴직금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실업혜택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포함</w:t>
      </w:r>
      <w:r w:rsidRPr="00861B4C">
        <w:rPr>
          <w:rFonts w:eastAsia="바탕" w:hint="eastAsia"/>
          <w:sz w:val="23"/>
          <w:szCs w:val="24"/>
        </w:rPr>
        <w:t>)</w:t>
      </w:r>
      <w:r w:rsidRPr="00861B4C">
        <w:rPr>
          <w:rFonts w:eastAsia="바탕" w:hint="eastAsia"/>
          <w:sz w:val="23"/>
          <w:szCs w:val="24"/>
        </w:rPr>
        <w:t>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부담하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아니함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확인한다</w:t>
      </w:r>
      <w:r w:rsidRPr="00861B4C">
        <w:rPr>
          <w:rFonts w:eastAsia="바탕" w:hint="eastAsia"/>
          <w:sz w:val="23"/>
          <w:szCs w:val="24"/>
        </w:rPr>
        <w:t>.</w:t>
      </w:r>
    </w:p>
    <w:p w14:paraId="0C0CF1FF" w14:textId="77777777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7AC8BDE" w14:textId="3C8CA1F5" w:rsidR="00861B4C" w:rsidRPr="00861B4C" w:rsidRDefault="00861B4C" w:rsidP="00861B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70" w:name="_Toc62216896"/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항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거래</w:t>
      </w:r>
      <w:r w:rsidR="005A7CA5">
        <w:rPr>
          <w:rFonts w:eastAsia="바탕" w:hint="eastAsia"/>
          <w:sz w:val="23"/>
          <w:szCs w:val="24"/>
        </w:rPr>
        <w:t>서류</w:t>
      </w:r>
      <w:r w:rsidRPr="00861B4C">
        <w:rPr>
          <w:rFonts w:eastAsia="바탕" w:hint="eastAsia"/>
          <w:sz w:val="23"/>
          <w:szCs w:val="24"/>
        </w:rPr>
        <w:t>의</w:t>
      </w:r>
      <w:r w:rsidRPr="00861B4C">
        <w:rPr>
          <w:rFonts w:eastAsia="바탕" w:hint="eastAsia"/>
          <w:sz w:val="23"/>
          <w:szCs w:val="24"/>
        </w:rPr>
        <w:t xml:space="preserve"> </w:t>
      </w:r>
      <w:bookmarkEnd w:id="68"/>
      <w:bookmarkEnd w:id="69"/>
      <w:r w:rsidRPr="00861B4C">
        <w:rPr>
          <w:rFonts w:eastAsia="바탕" w:hint="eastAsia"/>
          <w:sz w:val="23"/>
          <w:szCs w:val="24"/>
        </w:rPr>
        <w:t>인지</w:t>
      </w:r>
      <w:bookmarkEnd w:id="70"/>
    </w:p>
    <w:p w14:paraId="617EA162" w14:textId="77777777" w:rsidR="00861B4C" w:rsidRPr="004B1FEE" w:rsidRDefault="00861B4C" w:rsidP="00861B4C">
      <w:pPr>
        <w:snapToGrid w:val="0"/>
        <w:spacing w:line="400" w:lineRule="exact"/>
        <w:ind w:left="795"/>
        <w:rPr>
          <w:rFonts w:hAnsi="바탕"/>
          <w:sz w:val="22"/>
          <w:szCs w:val="22"/>
        </w:rPr>
      </w:pPr>
    </w:p>
    <w:p w14:paraId="52020F5B" w14:textId="6A108524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가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가</w:t>
      </w:r>
      <w:r w:rsidRPr="00861B4C">
        <w:rPr>
          <w:rFonts w:eastAsia="바탕" w:hint="eastAsia"/>
          <w:sz w:val="23"/>
          <w:szCs w:val="24"/>
        </w:rPr>
        <w:t xml:space="preserve"> </w:t>
      </w:r>
      <w:proofErr w:type="spellStart"/>
      <w:r w:rsidRPr="00861B4C">
        <w:rPr>
          <w:rFonts w:eastAsia="바탕" w:hint="eastAsia"/>
          <w:sz w:val="23"/>
          <w:szCs w:val="24"/>
        </w:rPr>
        <w:t>대주와</w:t>
      </w:r>
      <w:proofErr w:type="spellEnd"/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체결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출약정상</w:t>
      </w:r>
      <w:r w:rsidRPr="00861B4C">
        <w:rPr>
          <w:rFonts w:eastAsia="바탕" w:hint="eastAsia"/>
          <w:sz w:val="23"/>
          <w:szCs w:val="24"/>
        </w:rPr>
        <w:t xml:space="preserve"> (</w:t>
      </w:r>
      <w:proofErr w:type="spellStart"/>
      <w:r w:rsidRPr="00861B4C">
        <w:rPr>
          <w:rFonts w:eastAsia="바탕" w:hint="eastAsia"/>
          <w:sz w:val="23"/>
          <w:szCs w:val="24"/>
        </w:rPr>
        <w:t>i</w:t>
      </w:r>
      <w:proofErr w:type="spellEnd"/>
      <w:r w:rsidRPr="00861B4C">
        <w:rPr>
          <w:rFonts w:eastAsia="바탕" w:hint="eastAsia"/>
          <w:sz w:val="23"/>
          <w:szCs w:val="24"/>
        </w:rPr>
        <w:t xml:space="preserve">) </w:t>
      </w:r>
      <w:r w:rsidRPr="00861B4C">
        <w:rPr>
          <w:rFonts w:eastAsia="바탕" w:hint="eastAsia"/>
          <w:sz w:val="23"/>
          <w:szCs w:val="24"/>
        </w:rPr>
        <w:t>인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요구되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운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서류</w:t>
      </w:r>
      <w:r w:rsidRPr="00861B4C">
        <w:rPr>
          <w:rFonts w:eastAsia="바탕" w:hint="eastAsia"/>
          <w:sz w:val="23"/>
          <w:szCs w:val="24"/>
        </w:rPr>
        <w:t xml:space="preserve">, (ii) </w:t>
      </w:r>
      <w:r w:rsidRPr="00861B4C">
        <w:rPr>
          <w:rFonts w:eastAsia="바탕" w:hint="eastAsia"/>
          <w:sz w:val="23"/>
          <w:szCs w:val="24"/>
        </w:rPr>
        <w:t>대출약정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탁자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피담보채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변제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담보하기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위한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위탁자</w:t>
      </w:r>
      <w:r w:rsidRPr="00861B4C">
        <w:rPr>
          <w:rFonts w:eastAsia="바탕" w:hint="eastAsia"/>
          <w:sz w:val="23"/>
          <w:szCs w:val="24"/>
        </w:rPr>
        <w:t>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수탁자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권리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계약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지위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양도담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설정</w:t>
      </w:r>
      <w:r w:rsidRPr="00861B4C">
        <w:rPr>
          <w:rFonts w:eastAsia="바탕" w:hint="eastAsia"/>
          <w:sz w:val="23"/>
          <w:szCs w:val="24"/>
        </w:rPr>
        <w:t xml:space="preserve">, (iii) </w:t>
      </w:r>
      <w:r w:rsidRPr="00861B4C">
        <w:rPr>
          <w:rFonts w:eastAsia="바탕" w:hint="eastAsia"/>
          <w:sz w:val="23"/>
          <w:szCs w:val="24"/>
        </w:rPr>
        <w:t>시설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운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보험</w:t>
      </w:r>
      <w:r w:rsidRPr="00861B4C">
        <w:rPr>
          <w:rFonts w:eastAsia="바탕" w:hint="eastAsia"/>
          <w:sz w:val="23"/>
          <w:szCs w:val="24"/>
        </w:rPr>
        <w:t xml:space="preserve">, (iv) </w:t>
      </w:r>
      <w:r w:rsidRPr="00861B4C">
        <w:rPr>
          <w:rFonts w:eastAsia="바탕"/>
          <w:sz w:val="23"/>
          <w:szCs w:val="24"/>
        </w:rPr>
        <w:t>위탁자</w:t>
      </w:r>
      <w:r w:rsidRPr="00861B4C">
        <w:rPr>
          <w:rFonts w:eastAsia="바탕" w:hint="eastAsia"/>
          <w:sz w:val="23"/>
          <w:szCs w:val="24"/>
        </w:rPr>
        <w:t>에게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요구되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운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서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출의무</w:t>
      </w:r>
      <w:r w:rsidRPr="00861B4C">
        <w:rPr>
          <w:rFonts w:eastAsia="바탕" w:hint="eastAsia"/>
          <w:sz w:val="23"/>
          <w:szCs w:val="24"/>
        </w:rPr>
        <w:t xml:space="preserve">, (v) </w:t>
      </w:r>
      <w:r w:rsidRPr="00861B4C">
        <w:rPr>
          <w:rFonts w:eastAsia="바탕" w:hint="eastAsia"/>
          <w:sz w:val="23"/>
          <w:szCs w:val="24"/>
        </w:rPr>
        <w:t>인출선행조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서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중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운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서류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어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수탁자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사항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구체적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조건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내용</w:t>
      </w:r>
      <w:r w:rsidRPr="00861B4C">
        <w:rPr>
          <w:rFonts w:eastAsia="바탕" w:hint="eastAsia"/>
          <w:sz w:val="23"/>
          <w:szCs w:val="24"/>
        </w:rPr>
        <w:t xml:space="preserve">, (vi) </w:t>
      </w:r>
      <w:r w:rsidRPr="00861B4C">
        <w:rPr>
          <w:rFonts w:eastAsia="바탕" w:hint="eastAsia"/>
          <w:sz w:val="23"/>
          <w:szCs w:val="24"/>
        </w:rPr>
        <w:t>대출약정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각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예금계좌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개설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관리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 w:hint="eastAsia"/>
          <w:sz w:val="23"/>
          <w:szCs w:val="24"/>
        </w:rPr>
        <w:t>자금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집행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방법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순서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확인하였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이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숙지하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다</w:t>
      </w:r>
      <w:r w:rsidRPr="00861B4C">
        <w:rPr>
          <w:rFonts w:eastAsia="바탕" w:hint="eastAsia"/>
          <w:sz w:val="23"/>
          <w:szCs w:val="24"/>
        </w:rPr>
        <w:t xml:space="preserve">. </w:t>
      </w:r>
    </w:p>
    <w:p w14:paraId="3413FF55" w14:textId="77777777" w:rsidR="00861B4C" w:rsidRPr="004B1FEE" w:rsidRDefault="00861B4C" w:rsidP="00861B4C">
      <w:pPr>
        <w:snapToGrid w:val="0"/>
        <w:spacing w:line="400" w:lineRule="exact"/>
        <w:ind w:left="794"/>
        <w:rPr>
          <w:rFonts w:hAnsi="바탕"/>
          <w:sz w:val="22"/>
          <w:szCs w:val="22"/>
        </w:rPr>
      </w:pPr>
    </w:p>
    <w:p w14:paraId="7E374195" w14:textId="19162E98" w:rsidR="00861B4C" w:rsidRPr="00861B4C" w:rsidRDefault="00861B4C" w:rsidP="00861B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나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/>
          <w:sz w:val="23"/>
          <w:szCs w:val="24"/>
        </w:rPr>
        <w:tab/>
      </w:r>
      <w:r w:rsidRPr="00861B4C">
        <w:rPr>
          <w:rFonts w:eastAsia="바탕" w:hint="eastAsia"/>
          <w:sz w:val="23"/>
          <w:szCs w:val="24"/>
        </w:rPr>
        <w:t>수탁자</w:t>
      </w:r>
      <w:r w:rsidRPr="00861B4C">
        <w:rPr>
          <w:rFonts w:eastAsia="바탕"/>
          <w:sz w:val="23"/>
          <w:szCs w:val="24"/>
        </w:rPr>
        <w:t>는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및</w:t>
      </w:r>
      <w:r w:rsidRPr="00861B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</w:t>
      </w:r>
      <w:r w:rsidRPr="00861B4C">
        <w:rPr>
          <w:rFonts w:eastAsia="바탕" w:hint="eastAsia"/>
          <w:sz w:val="23"/>
          <w:szCs w:val="24"/>
        </w:rPr>
        <w:t>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따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의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이행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대출약정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조건들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관련이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한</w:t>
      </w:r>
      <w:r w:rsidRPr="00861B4C">
        <w:rPr>
          <w:rFonts w:eastAsia="바탕" w:hint="eastAsia"/>
          <w:sz w:val="23"/>
          <w:szCs w:val="24"/>
        </w:rPr>
        <w:t xml:space="preserve">, </w:t>
      </w:r>
      <w:r w:rsidRPr="00861B4C">
        <w:rPr>
          <w:rFonts w:eastAsia="바탕"/>
          <w:sz w:val="23"/>
          <w:szCs w:val="24"/>
        </w:rPr>
        <w:t>수탁자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자신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의무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책임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경우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직접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그리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위탁자</w:t>
      </w:r>
      <w:r w:rsidRPr="00861B4C">
        <w:rPr>
          <w:rFonts w:eastAsia="바탕" w:hint="eastAsia"/>
          <w:sz w:val="23"/>
          <w:szCs w:val="24"/>
        </w:rPr>
        <w:t>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의무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책임인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경우에는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/>
          <w:sz w:val="23"/>
          <w:szCs w:val="24"/>
        </w:rPr>
        <w:t>위탁자가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동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조건들을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성실히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준수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있도록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필요한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일체의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lastRenderedPageBreak/>
        <w:t>지원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협조를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제공할</w:t>
      </w:r>
      <w:r w:rsidRPr="00861B4C">
        <w:rPr>
          <w:rFonts w:eastAsia="바탕" w:hint="eastAsia"/>
          <w:sz w:val="23"/>
          <w:szCs w:val="24"/>
        </w:rPr>
        <w:t xml:space="preserve"> </w:t>
      </w:r>
      <w:r w:rsidRPr="00861B4C">
        <w:rPr>
          <w:rFonts w:eastAsia="바탕" w:hint="eastAsia"/>
          <w:sz w:val="23"/>
          <w:szCs w:val="24"/>
        </w:rPr>
        <w:t>것이다</w:t>
      </w:r>
      <w:r w:rsidRPr="00861B4C">
        <w:rPr>
          <w:rFonts w:eastAsia="바탕" w:hint="eastAsia"/>
          <w:sz w:val="23"/>
          <w:szCs w:val="24"/>
        </w:rPr>
        <w:t>.</w:t>
      </w:r>
    </w:p>
    <w:p w14:paraId="0EDA347C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41C22EE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71" w:name="_Toc181357144"/>
      <w:bookmarkStart w:id="72" w:name="_Toc319295554"/>
      <w:bookmarkStart w:id="73" w:name="_Toc319295598"/>
      <w:bookmarkStart w:id="74" w:name="_Toc320138750"/>
      <w:bookmarkStart w:id="75" w:name="_Toc82265984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9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연체이자</w:t>
      </w:r>
      <w:bookmarkEnd w:id="71"/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72"/>
      <w:bookmarkEnd w:id="73"/>
      <w:bookmarkEnd w:id="74"/>
      <w:bookmarkEnd w:id="75"/>
    </w:p>
    <w:p w14:paraId="2674F2E8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F977E14" w14:textId="68FD4FAC" w:rsidR="006451E1" w:rsidRPr="00311B0A" w:rsidRDefault="006451E1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귀책사유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A14B3" w:rsidRPr="00311B0A">
        <w:rPr>
          <w:rFonts w:eastAsia="바탕" w:hint="eastAsia"/>
          <w:sz w:val="23"/>
          <w:szCs w:val="24"/>
        </w:rPr>
        <w:t>전력판매수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>/</w:t>
      </w:r>
      <w:r w:rsidR="00E72493" w:rsidRPr="00311B0A">
        <w:rPr>
          <w:rFonts w:eastAsia="바탕" w:hint="eastAsia"/>
          <w:sz w:val="23"/>
          <w:szCs w:val="24"/>
        </w:rPr>
        <w:t>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공급인증서매매대금</w:t>
      </w:r>
      <w:r w:rsidR="00E72DC2" w:rsidRPr="00311B0A">
        <w:rPr>
          <w:rFonts w:eastAsia="바탕" w:hint="eastAsia"/>
          <w:sz w:val="23"/>
          <w:szCs w:val="24"/>
        </w:rPr>
        <w:t>이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차감지급되거나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지급되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아니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당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02EF0" w:rsidRPr="00311B0A">
        <w:rPr>
          <w:rFonts w:eastAsia="바탕" w:hint="eastAsia"/>
          <w:sz w:val="23"/>
          <w:szCs w:val="24"/>
        </w:rPr>
        <w:t>차감지급되거나</w:t>
      </w:r>
      <w:proofErr w:type="spellEnd"/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지급되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color w:val="000000"/>
          <w:sz w:val="23"/>
          <w:szCs w:val="24"/>
        </w:rPr>
        <w:t>아니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A14B3" w:rsidRPr="00311B0A">
        <w:rPr>
          <w:rFonts w:eastAsia="바탕" w:hint="eastAsia"/>
          <w:color w:val="000000"/>
          <w:sz w:val="23"/>
          <w:szCs w:val="24"/>
        </w:rPr>
        <w:t>전력판매수입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및</w:t>
      </w:r>
      <w:r w:rsidRPr="00311B0A">
        <w:rPr>
          <w:rFonts w:eastAsia="바탕" w:hint="eastAsia"/>
          <w:color w:val="000000"/>
          <w:sz w:val="23"/>
          <w:szCs w:val="24"/>
        </w:rPr>
        <w:t>/</w:t>
      </w:r>
      <w:r w:rsidRPr="00311B0A">
        <w:rPr>
          <w:rFonts w:eastAsia="바탕" w:hint="eastAsia"/>
          <w:color w:val="000000"/>
          <w:sz w:val="23"/>
          <w:szCs w:val="24"/>
        </w:rPr>
        <w:t>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공급인증서매매대금</w:t>
      </w:r>
      <w:proofErr w:type="spellEnd"/>
      <w:r w:rsidR="00B02EF0" w:rsidRPr="00311B0A">
        <w:rPr>
          <w:rFonts w:eastAsia="바탕" w:hint="eastAsia"/>
          <w:color w:val="000000"/>
          <w:sz w:val="23"/>
          <w:szCs w:val="24"/>
        </w:rPr>
        <w:t>(</w:t>
      </w:r>
      <w:r w:rsidR="00B02EF0" w:rsidRPr="00311B0A">
        <w:rPr>
          <w:rFonts w:eastAsia="바탕" w:hint="eastAsia"/>
          <w:color w:val="000000"/>
          <w:sz w:val="23"/>
          <w:szCs w:val="24"/>
        </w:rPr>
        <w:t>이하</w:t>
      </w:r>
      <w:r w:rsidR="00B02EF0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B02EF0" w:rsidRPr="00311B0A">
        <w:rPr>
          <w:rFonts w:eastAsia="바탕"/>
          <w:color w:val="000000"/>
          <w:sz w:val="23"/>
          <w:szCs w:val="24"/>
        </w:rPr>
        <w:t>“</w:t>
      </w:r>
      <w:r w:rsidR="00B02EF0" w:rsidRPr="00311B0A">
        <w:rPr>
          <w:rFonts w:eastAsia="바탕" w:hint="eastAsia"/>
          <w:color w:val="000000"/>
          <w:sz w:val="23"/>
          <w:szCs w:val="24"/>
          <w:u w:val="single"/>
        </w:rPr>
        <w:t>미지급대금</w:t>
      </w:r>
      <w:r w:rsidR="00B02EF0" w:rsidRPr="00311B0A">
        <w:rPr>
          <w:rFonts w:eastAsia="바탕"/>
          <w:color w:val="000000"/>
          <w:sz w:val="23"/>
          <w:szCs w:val="24"/>
        </w:rPr>
        <w:t>”</w:t>
      </w:r>
      <w:r w:rsidR="00B02EF0" w:rsidRPr="00311B0A">
        <w:rPr>
          <w:rFonts w:eastAsia="바탕" w:hint="eastAsia"/>
          <w:color w:val="000000"/>
          <w:sz w:val="23"/>
          <w:szCs w:val="24"/>
        </w:rPr>
        <w:t>)</w:t>
      </w:r>
      <w:r w:rsidRPr="00311B0A">
        <w:rPr>
          <w:rFonts w:eastAsia="바탕" w:hint="eastAsia"/>
          <w:color w:val="000000"/>
          <w:sz w:val="23"/>
          <w:szCs w:val="24"/>
        </w:rPr>
        <w:t>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원지급</w:t>
      </w:r>
      <w:r w:rsidR="00C7318F" w:rsidRPr="00311B0A">
        <w:rPr>
          <w:rFonts w:eastAsia="바탕" w:hint="eastAsia"/>
          <w:color w:val="000000"/>
          <w:sz w:val="23"/>
          <w:szCs w:val="24"/>
        </w:rPr>
        <w:t>기</w:t>
      </w:r>
      <w:r w:rsidR="00E72DC2" w:rsidRPr="00311B0A">
        <w:rPr>
          <w:rFonts w:eastAsia="바탕" w:hint="eastAsia"/>
          <w:color w:val="000000"/>
          <w:sz w:val="23"/>
          <w:szCs w:val="24"/>
        </w:rPr>
        <w:t>일로부터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4171FC">
        <w:rPr>
          <w:rFonts w:eastAsia="바탕" w:hint="eastAsia"/>
          <w:color w:val="000000"/>
          <w:sz w:val="23"/>
          <w:szCs w:val="24"/>
        </w:rPr>
        <w:t>위탁자</w:t>
      </w:r>
      <w:r w:rsidR="00024CA2">
        <w:rPr>
          <w:rFonts w:eastAsia="바탕" w:hint="eastAsia"/>
          <w:color w:val="000000"/>
          <w:sz w:val="23"/>
          <w:szCs w:val="24"/>
        </w:rPr>
        <w:t>가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당해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미지급</w:t>
      </w:r>
      <w:r w:rsidR="004171FC">
        <w:rPr>
          <w:rFonts w:eastAsia="바탕" w:hint="eastAsia"/>
          <w:color w:val="000000"/>
          <w:sz w:val="23"/>
          <w:szCs w:val="24"/>
        </w:rPr>
        <w:t>대금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전액을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실제로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지급받는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날까지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미지급</w:t>
      </w:r>
      <w:r w:rsidR="004171FC">
        <w:rPr>
          <w:rFonts w:eastAsia="바탕" w:hint="eastAsia"/>
          <w:color w:val="000000"/>
          <w:sz w:val="23"/>
          <w:szCs w:val="24"/>
        </w:rPr>
        <w:t>대금</w:t>
      </w:r>
      <w:r w:rsidR="00024CA2">
        <w:rPr>
          <w:rFonts w:eastAsia="바탕" w:hint="eastAsia"/>
          <w:color w:val="000000"/>
          <w:sz w:val="23"/>
          <w:szCs w:val="24"/>
        </w:rPr>
        <w:t>에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대하여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대출약정상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4171FC">
        <w:rPr>
          <w:rFonts w:eastAsia="바탕" w:hint="eastAsia"/>
          <w:color w:val="000000"/>
          <w:sz w:val="23"/>
          <w:szCs w:val="24"/>
        </w:rPr>
        <w:t>연체</w:t>
      </w:r>
      <w:r w:rsidR="00024CA2">
        <w:rPr>
          <w:rFonts w:eastAsia="바탕" w:hint="eastAsia"/>
          <w:color w:val="000000"/>
          <w:sz w:val="23"/>
          <w:szCs w:val="24"/>
        </w:rPr>
        <w:t>이율을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적용하여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계산한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금액을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4171FC">
        <w:rPr>
          <w:rFonts w:eastAsia="바탕" w:hint="eastAsia"/>
          <w:color w:val="000000"/>
          <w:sz w:val="23"/>
          <w:szCs w:val="24"/>
        </w:rPr>
        <w:t>연체</w:t>
      </w:r>
      <w:r w:rsidR="00024CA2">
        <w:rPr>
          <w:rFonts w:eastAsia="바탕" w:hint="eastAsia"/>
          <w:color w:val="000000"/>
          <w:sz w:val="23"/>
          <w:szCs w:val="24"/>
        </w:rPr>
        <w:t>이자로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지급하여야</w:t>
      </w:r>
      <w:r w:rsidR="00024CA2">
        <w:rPr>
          <w:rFonts w:eastAsia="바탕" w:hint="eastAsia"/>
          <w:color w:val="000000"/>
          <w:sz w:val="23"/>
          <w:szCs w:val="24"/>
        </w:rPr>
        <w:t xml:space="preserve"> </w:t>
      </w:r>
      <w:r w:rsidR="00024CA2">
        <w:rPr>
          <w:rFonts w:eastAsia="바탕" w:hint="eastAsia"/>
          <w:color w:val="000000"/>
          <w:sz w:val="23"/>
          <w:szCs w:val="24"/>
        </w:rPr>
        <w:t>한다</w:t>
      </w:r>
      <w:r w:rsidR="00024CA2">
        <w:rPr>
          <w:rFonts w:eastAsia="바탕" w:hint="eastAsia"/>
          <w:color w:val="000000"/>
          <w:sz w:val="23"/>
          <w:szCs w:val="24"/>
        </w:rPr>
        <w:t>.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21CCB044" w14:textId="77777777" w:rsidR="006451E1" w:rsidRPr="00311B0A" w:rsidRDefault="006451E1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492E2DD" w14:textId="4C27BD9E" w:rsidR="00E72DC2" w:rsidRPr="00753DCB" w:rsidRDefault="0018385D" w:rsidP="0018385D">
      <w:pPr>
        <w:autoSpaceDE w:val="0"/>
        <w:spacing w:line="460" w:lineRule="exact"/>
        <w:ind w:left="1121" w:hanging="761"/>
        <w:rPr>
          <w:rFonts w:eastAsia="바탕"/>
          <w:sz w:val="23"/>
          <w:szCs w:val="24"/>
          <w:lang w:val="x-none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="004810EE">
        <w:rPr>
          <w:rFonts w:eastAsia="바탕" w:hint="eastAsia"/>
          <w:sz w:val="23"/>
          <w:szCs w:val="24"/>
        </w:rPr>
        <w:t>에서</w:t>
      </w:r>
      <w:proofErr w:type="spellEnd"/>
      <w:r w:rsidR="004810EE">
        <w:rPr>
          <w:rFonts w:eastAsia="바탕" w:hint="eastAsia"/>
          <w:sz w:val="23"/>
          <w:szCs w:val="24"/>
        </w:rPr>
        <w:t xml:space="preserve"> </w:t>
      </w:r>
      <w:r w:rsidR="004810EE">
        <w:rPr>
          <w:rFonts w:eastAsia="바탕" w:hint="eastAsia"/>
          <w:sz w:val="23"/>
          <w:szCs w:val="24"/>
        </w:rPr>
        <w:t>달리</w:t>
      </w:r>
      <w:r w:rsidR="004810EE">
        <w:rPr>
          <w:rFonts w:eastAsia="바탕" w:hint="eastAsia"/>
          <w:sz w:val="23"/>
          <w:szCs w:val="24"/>
        </w:rPr>
        <w:t xml:space="preserve"> </w:t>
      </w:r>
      <w:r w:rsidR="004810EE">
        <w:rPr>
          <w:rFonts w:eastAsia="바탕" w:hint="eastAsia"/>
          <w:sz w:val="23"/>
          <w:szCs w:val="24"/>
        </w:rPr>
        <w:t>정하지</w:t>
      </w:r>
      <w:r w:rsidR="004810EE">
        <w:rPr>
          <w:rFonts w:eastAsia="바탕" w:hint="eastAsia"/>
          <w:sz w:val="23"/>
          <w:szCs w:val="24"/>
        </w:rPr>
        <w:t xml:space="preserve"> </w:t>
      </w:r>
      <w:r w:rsidR="004810EE">
        <w:rPr>
          <w:rFonts w:eastAsia="바탕" w:hint="eastAsia"/>
          <w:sz w:val="23"/>
          <w:szCs w:val="24"/>
        </w:rPr>
        <w:t>아니하는</w:t>
      </w:r>
      <w:r w:rsidR="004810EE">
        <w:rPr>
          <w:rFonts w:eastAsia="바탕" w:hint="eastAsia"/>
          <w:sz w:val="23"/>
          <w:szCs w:val="24"/>
        </w:rPr>
        <w:t xml:space="preserve"> </w:t>
      </w:r>
      <w:r w:rsidR="004810EE">
        <w:rPr>
          <w:rFonts w:eastAsia="바탕" w:hint="eastAsia"/>
          <w:sz w:val="23"/>
          <w:szCs w:val="24"/>
        </w:rPr>
        <w:t>한</w:t>
      </w:r>
      <w:r w:rsidR="004810EE">
        <w:rPr>
          <w:rFonts w:eastAsia="바탕" w:hint="eastAsia"/>
          <w:sz w:val="23"/>
          <w:szCs w:val="24"/>
        </w:rPr>
        <w:t>,</w:t>
      </w:r>
      <w:r w:rsidR="004810EE">
        <w:rPr>
          <w:rFonts w:eastAsia="바탕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="004810EE">
        <w:rPr>
          <w:rFonts w:eastAsia="바탕" w:hint="eastAsia"/>
          <w:sz w:val="23"/>
          <w:szCs w:val="24"/>
        </w:rPr>
        <w:t>의</w:t>
      </w:r>
      <w:proofErr w:type="spellEnd"/>
      <w:r w:rsidR="004810EE">
        <w:rPr>
          <w:rFonts w:eastAsia="바탕" w:hint="eastAsia"/>
          <w:sz w:val="23"/>
          <w:szCs w:val="24"/>
        </w:rPr>
        <w:t xml:space="preserve"> </w:t>
      </w:r>
      <w:r w:rsidR="004810EE">
        <w:rPr>
          <w:rFonts w:eastAsia="바탕" w:hint="eastAsia"/>
          <w:sz w:val="23"/>
          <w:szCs w:val="24"/>
        </w:rPr>
        <w:t>어느</w:t>
      </w:r>
      <w:r w:rsidR="004810EE">
        <w:rPr>
          <w:rFonts w:eastAsia="바탕" w:hint="eastAsia"/>
          <w:sz w:val="23"/>
          <w:szCs w:val="24"/>
        </w:rPr>
        <w:t xml:space="preserve"> </w:t>
      </w:r>
      <w:r w:rsidR="004810EE">
        <w:rPr>
          <w:rFonts w:eastAsia="바탕" w:hint="eastAsia"/>
          <w:sz w:val="23"/>
          <w:szCs w:val="24"/>
        </w:rPr>
        <w:t>당사자가</w:t>
      </w:r>
      <w:r w:rsidR="004810EE">
        <w:rPr>
          <w:rFonts w:eastAsia="바탕" w:hint="eastAsia"/>
          <w:sz w:val="23"/>
          <w:szCs w:val="24"/>
        </w:rPr>
        <w:t xml:space="preserve"> </w:t>
      </w:r>
      <w:proofErr w:type="spellStart"/>
      <w:r w:rsidR="00753DCB">
        <w:rPr>
          <w:rFonts w:eastAsia="바탕" w:hint="eastAsia"/>
          <w:sz w:val="23"/>
          <w:szCs w:val="24"/>
        </w:rPr>
        <w:t>이</w:t>
      </w:r>
      <w:r w:rsidR="00640B09">
        <w:rPr>
          <w:rFonts w:eastAsia="바탕" w:hint="eastAsia"/>
          <w:sz w:val="23"/>
          <w:szCs w:val="24"/>
        </w:rPr>
        <w:t>계약에</w:t>
      </w:r>
      <w:proofErr w:type="spellEnd"/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따라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지급기일이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도래하여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지급의무가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있는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금액의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전부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또는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일부를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지급기일에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지급하지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못하는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때에는</w:t>
      </w:r>
      <w:r w:rsidR="00640B09">
        <w:rPr>
          <w:rFonts w:eastAsia="바탕" w:hint="eastAsia"/>
          <w:sz w:val="23"/>
          <w:szCs w:val="24"/>
        </w:rPr>
        <w:t>,</w:t>
      </w:r>
      <w:r w:rsidR="00640B09">
        <w:rPr>
          <w:rFonts w:eastAsia="바탕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해당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지급기일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다음날부터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위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제</w:t>
      </w:r>
      <w:r w:rsidR="00640B09">
        <w:rPr>
          <w:rFonts w:eastAsia="바탕" w:hint="eastAsia"/>
          <w:sz w:val="23"/>
          <w:szCs w:val="24"/>
        </w:rPr>
        <w:t>1</w:t>
      </w:r>
      <w:r w:rsidR="00640B09">
        <w:rPr>
          <w:rFonts w:eastAsia="바탕" w:hint="eastAsia"/>
          <w:sz w:val="23"/>
          <w:szCs w:val="24"/>
        </w:rPr>
        <w:t>항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4171FC">
        <w:rPr>
          <w:rFonts w:eastAsia="바탕" w:hint="eastAsia"/>
          <w:sz w:val="23"/>
          <w:szCs w:val="24"/>
        </w:rPr>
        <w:t>연체</w:t>
      </w:r>
      <w:r w:rsidR="00640B09">
        <w:rPr>
          <w:rFonts w:eastAsia="바탕" w:hint="eastAsia"/>
          <w:sz w:val="23"/>
          <w:szCs w:val="24"/>
        </w:rPr>
        <w:t>이율을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적용하여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계산한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금액을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지급하여야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한다</w:t>
      </w:r>
      <w:r w:rsidR="00640B09">
        <w:rPr>
          <w:rFonts w:eastAsia="바탕" w:hint="eastAsia"/>
          <w:sz w:val="23"/>
          <w:szCs w:val="24"/>
        </w:rPr>
        <w:t>.</w:t>
      </w:r>
      <w:r w:rsidR="00753DCB">
        <w:rPr>
          <w:rFonts w:eastAsia="바탕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다만</w:t>
      </w:r>
      <w:r w:rsidR="00753DCB">
        <w:rPr>
          <w:rFonts w:eastAsia="바탕" w:hint="eastAsia"/>
          <w:sz w:val="23"/>
          <w:szCs w:val="24"/>
        </w:rPr>
        <w:t>,</w:t>
      </w:r>
      <w:r w:rsidR="00753DCB">
        <w:rPr>
          <w:rFonts w:eastAsia="바탕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명확히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하면</w:t>
      </w:r>
      <w:r w:rsidR="00753DCB">
        <w:rPr>
          <w:rFonts w:eastAsia="바탕" w:hint="eastAsia"/>
          <w:sz w:val="23"/>
          <w:szCs w:val="24"/>
        </w:rPr>
        <w:t>,</w:t>
      </w:r>
      <w:r w:rsidR="00753DCB">
        <w:rPr>
          <w:rFonts w:eastAsia="바탕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제</w:t>
      </w:r>
      <w:r w:rsidR="00753DCB">
        <w:rPr>
          <w:rFonts w:eastAsia="바탕" w:hint="eastAsia"/>
          <w:sz w:val="23"/>
          <w:szCs w:val="24"/>
        </w:rPr>
        <w:t>7</w:t>
      </w:r>
      <w:r w:rsidR="00753DCB">
        <w:rPr>
          <w:rFonts w:eastAsia="바탕" w:hint="eastAsia"/>
          <w:sz w:val="23"/>
          <w:szCs w:val="24"/>
        </w:rPr>
        <w:t>조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제</w:t>
      </w:r>
      <w:r w:rsidR="00753DCB">
        <w:rPr>
          <w:rFonts w:eastAsia="바탕" w:hint="eastAsia"/>
          <w:sz w:val="23"/>
          <w:szCs w:val="24"/>
        </w:rPr>
        <w:t>4</w:t>
      </w:r>
      <w:r w:rsidR="00753DCB">
        <w:rPr>
          <w:rFonts w:eastAsia="바탕" w:hint="eastAsia"/>
          <w:sz w:val="23"/>
          <w:szCs w:val="24"/>
        </w:rPr>
        <w:t>항에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따라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수탁자에게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지급될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제반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수수료</w:t>
      </w:r>
      <w:r w:rsidR="00753DCB">
        <w:rPr>
          <w:rFonts w:eastAsia="바탕" w:hint="eastAsia"/>
          <w:sz w:val="23"/>
          <w:szCs w:val="24"/>
        </w:rPr>
        <w:t>,</w:t>
      </w:r>
      <w:r w:rsidR="00753DCB">
        <w:rPr>
          <w:rFonts w:eastAsia="바탕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비용이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미지급되는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경우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위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4171FC">
        <w:rPr>
          <w:rFonts w:eastAsia="바탕" w:hint="eastAsia"/>
          <w:sz w:val="23"/>
          <w:szCs w:val="24"/>
        </w:rPr>
        <w:t>연체</w:t>
      </w:r>
      <w:r w:rsidR="00753DCB">
        <w:rPr>
          <w:rFonts w:eastAsia="바탕" w:hint="eastAsia"/>
          <w:sz w:val="23"/>
          <w:szCs w:val="24"/>
        </w:rPr>
        <w:t>이율을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적용한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연체이자는</w:t>
      </w:r>
      <w:r w:rsidR="00753DCB">
        <w:rPr>
          <w:rFonts w:eastAsia="바탕" w:hint="eastAsia"/>
          <w:sz w:val="23"/>
          <w:szCs w:val="24"/>
        </w:rPr>
        <w:t xml:space="preserve"> </w:t>
      </w:r>
      <w:r w:rsidR="00753DCB">
        <w:rPr>
          <w:rFonts w:eastAsia="바탕" w:hint="eastAsia"/>
          <w:sz w:val="23"/>
          <w:szCs w:val="24"/>
        </w:rPr>
        <w:t>면제된다</w:t>
      </w:r>
      <w:r w:rsidR="00753DCB">
        <w:rPr>
          <w:rFonts w:eastAsia="바탕" w:hint="eastAsia"/>
          <w:sz w:val="23"/>
          <w:szCs w:val="24"/>
        </w:rPr>
        <w:t>.</w:t>
      </w:r>
    </w:p>
    <w:p w14:paraId="35FE2D90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326B83D" w14:textId="77777777" w:rsidR="006451E1" w:rsidRPr="00311B0A" w:rsidRDefault="006451E1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76" w:name="_Toc319295555"/>
      <w:bookmarkStart w:id="77" w:name="_Toc319295599"/>
      <w:bookmarkStart w:id="78" w:name="_Toc320138751"/>
      <w:bookmarkStart w:id="79" w:name="_Toc82265985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0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민원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76"/>
      <w:bookmarkEnd w:id="77"/>
      <w:bookmarkEnd w:id="78"/>
      <w:bookmarkEnd w:id="79"/>
    </w:p>
    <w:p w14:paraId="2F76EE94" w14:textId="77777777" w:rsidR="006451E1" w:rsidRPr="00311B0A" w:rsidRDefault="006451E1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0AB6555" w14:textId="718236DA" w:rsidR="006451E1" w:rsidRPr="00311B0A" w:rsidRDefault="0047069F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건사업시설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B02EF0" w:rsidRPr="00311B0A">
        <w:rPr>
          <w:rFonts w:eastAsia="바탕" w:hint="eastAsia"/>
          <w:sz w:val="23"/>
          <w:szCs w:val="24"/>
        </w:rPr>
        <w:t>관리∙운영</w:t>
      </w:r>
      <w:proofErr w:type="spellEnd"/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및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유지보수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관련하여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하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민원</w:t>
      </w:r>
      <w:r w:rsidR="00165E48" w:rsidRPr="00311B0A">
        <w:rPr>
          <w:rFonts w:eastAsia="바탕" w:hint="eastAsia"/>
          <w:sz w:val="23"/>
          <w:szCs w:val="24"/>
        </w:rPr>
        <w:t>(</w:t>
      </w:r>
      <w:r w:rsidR="00165E48" w:rsidRPr="00311B0A">
        <w:rPr>
          <w:rFonts w:eastAsia="바탕" w:hint="eastAsia"/>
          <w:sz w:val="23"/>
          <w:szCs w:val="24"/>
        </w:rPr>
        <w:t>환경민원</w:t>
      </w:r>
      <w:r w:rsidR="00165E48" w:rsidRPr="00311B0A">
        <w:rPr>
          <w:rFonts w:eastAsia="바탕" w:hint="eastAsia"/>
          <w:sz w:val="23"/>
          <w:szCs w:val="24"/>
        </w:rPr>
        <w:t xml:space="preserve"> </w:t>
      </w:r>
      <w:r w:rsidR="00165E48" w:rsidRPr="00311B0A">
        <w:rPr>
          <w:rFonts w:eastAsia="바탕" w:hint="eastAsia"/>
          <w:sz w:val="23"/>
          <w:szCs w:val="24"/>
        </w:rPr>
        <w:t>포함</w:t>
      </w:r>
      <w:r w:rsidR="00165E48" w:rsidRPr="00311B0A">
        <w:rPr>
          <w:rFonts w:eastAsia="바탕" w:hint="eastAsia"/>
          <w:sz w:val="23"/>
          <w:szCs w:val="24"/>
        </w:rPr>
        <w:t>)</w:t>
      </w:r>
      <w:r w:rsidR="00B02EF0" w:rsidRPr="00311B0A">
        <w:rPr>
          <w:rFonts w:eastAsia="바탕" w:hint="eastAsia"/>
          <w:sz w:val="23"/>
          <w:szCs w:val="24"/>
        </w:rPr>
        <w:t>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책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및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비용으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처리한다</w:t>
      </w:r>
      <w:r w:rsidR="00B02EF0" w:rsidRPr="00311B0A">
        <w:rPr>
          <w:rFonts w:eastAsia="바탕" w:hint="eastAsia"/>
          <w:sz w:val="23"/>
          <w:szCs w:val="24"/>
        </w:rPr>
        <w:t>.</w:t>
      </w:r>
      <w:r w:rsidR="00640B09">
        <w:rPr>
          <w:rFonts w:eastAsia="바탕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단</w:t>
      </w:r>
      <w:r w:rsidR="00640B09">
        <w:rPr>
          <w:rFonts w:eastAsia="바탕" w:hint="eastAsia"/>
          <w:sz w:val="23"/>
          <w:szCs w:val="24"/>
        </w:rPr>
        <w:t>,</w:t>
      </w:r>
      <w:r w:rsidR="00640B09">
        <w:rPr>
          <w:rFonts w:eastAsia="바탕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설계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및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시공상의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02673B">
        <w:rPr>
          <w:rFonts w:eastAsia="바탕" w:hint="eastAsia"/>
          <w:sz w:val="23"/>
          <w:szCs w:val="24"/>
        </w:rPr>
        <w:t>중대한</w:t>
      </w:r>
      <w:r w:rsidR="0002673B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하자로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발생한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민원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등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수탁자의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귀책이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아닌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사유로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발생한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민원은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위탁자의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책임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및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640B09">
        <w:rPr>
          <w:rFonts w:eastAsia="바탕" w:hint="eastAsia"/>
          <w:sz w:val="23"/>
          <w:szCs w:val="24"/>
        </w:rPr>
        <w:t>비용으로</w:t>
      </w:r>
      <w:r w:rsidR="00640B09">
        <w:rPr>
          <w:rFonts w:eastAsia="바탕" w:hint="eastAsia"/>
          <w:sz w:val="23"/>
          <w:szCs w:val="24"/>
        </w:rPr>
        <w:t xml:space="preserve"> </w:t>
      </w:r>
      <w:r w:rsidR="0014244A">
        <w:rPr>
          <w:rFonts w:eastAsia="바탕" w:hint="eastAsia"/>
          <w:sz w:val="23"/>
          <w:szCs w:val="24"/>
        </w:rPr>
        <w:t>처리한다</w:t>
      </w:r>
      <w:r w:rsidR="00640B09">
        <w:rPr>
          <w:rFonts w:eastAsia="바탕" w:hint="eastAsia"/>
          <w:sz w:val="23"/>
          <w:szCs w:val="24"/>
        </w:rPr>
        <w:t>.</w:t>
      </w:r>
    </w:p>
    <w:p w14:paraId="24BC9600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1D35164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80" w:name="_Toc181357145"/>
      <w:bookmarkStart w:id="81" w:name="_Toc319295556"/>
      <w:bookmarkStart w:id="82" w:name="_Toc319295600"/>
      <w:bookmarkStart w:id="83" w:name="_Toc320138752"/>
      <w:bookmarkStart w:id="84" w:name="_Toc82265986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1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손해배상</w:t>
      </w:r>
      <w:bookmarkEnd w:id="80"/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81"/>
      <w:bookmarkEnd w:id="82"/>
      <w:bookmarkEnd w:id="83"/>
      <w:bookmarkEnd w:id="84"/>
    </w:p>
    <w:p w14:paraId="52E66FE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A7FF95D" w14:textId="512148DC" w:rsidR="00E72DC2" w:rsidRPr="00311B0A" w:rsidRDefault="00E72DC2" w:rsidP="00262412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인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직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임</w:t>
      </w:r>
      <w:r w:rsidR="00B02EF0" w:rsidRPr="00311B0A">
        <w:rPr>
          <w:rFonts w:eastAsia="바탕" w:hint="eastAsia"/>
          <w:sz w:val="23"/>
          <w:szCs w:val="24"/>
        </w:rPr>
        <w:t>∙</w:t>
      </w:r>
      <w:r w:rsidRPr="00311B0A">
        <w:rPr>
          <w:rFonts w:eastAsia="바탕" w:hint="eastAsia"/>
          <w:sz w:val="23"/>
          <w:szCs w:val="24"/>
        </w:rPr>
        <w:t>직원이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리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용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과실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>(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 w:hint="eastAsia"/>
          <w:sz w:val="23"/>
          <w:szCs w:val="24"/>
        </w:rPr>
        <w:t xml:space="preserve">) </w:t>
      </w:r>
      <w:r w:rsidRPr="00311B0A">
        <w:rPr>
          <w:rFonts w:eastAsia="바탕" w:hint="eastAsia"/>
          <w:sz w:val="23"/>
          <w:szCs w:val="24"/>
        </w:rPr>
        <w:t>그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입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</w:t>
      </w:r>
      <w:r w:rsidRPr="00311B0A">
        <w:rPr>
          <w:rFonts w:eastAsia="바탕" w:hint="eastAsia"/>
          <w:sz w:val="23"/>
          <w:szCs w:val="24"/>
        </w:rPr>
        <w:t>(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함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미암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반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결과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함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함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배상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6B5370D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B1C92BD" w14:textId="04F50980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262412"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상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항에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구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의무</w:t>
      </w:r>
      <w:r w:rsidRPr="00311B0A">
        <w:rPr>
          <w:rFonts w:eastAsia="바탕" w:hint="eastAsia"/>
          <w:sz w:val="23"/>
          <w:szCs w:val="24"/>
        </w:rPr>
        <w:t>불이행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사유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인해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이건사업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등으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="00B02EF0" w:rsidRPr="00311B0A">
        <w:rPr>
          <w:rFonts w:eastAsia="바탕" w:hint="eastAsia"/>
          <w:sz w:val="23"/>
          <w:szCs w:val="24"/>
        </w:rPr>
        <w:t>에게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하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책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및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해로부터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위탁자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면책시켜야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채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책임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러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실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배상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보상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09841F9E" w14:textId="77777777" w:rsidR="00262412" w:rsidRDefault="002624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3D94848" w14:textId="48012A60" w:rsidR="00262412" w:rsidRDefault="002624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본인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직접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임</w:t>
      </w:r>
      <w:r>
        <w:rPr>
          <w:rFonts w:ascii="바탕" w:eastAsia="바탕" w:hAnsi="바탕" w:hint="eastAsia"/>
          <w:sz w:val="23"/>
          <w:szCs w:val="24"/>
        </w:rPr>
        <w:t>•</w:t>
      </w:r>
      <w:r>
        <w:rPr>
          <w:rFonts w:eastAsia="바탕" w:hint="eastAsia"/>
          <w:sz w:val="23"/>
          <w:szCs w:val="24"/>
        </w:rPr>
        <w:t>직원이나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리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용인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고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과실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인하여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의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반사항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준수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니</w:t>
      </w:r>
      <w:r w:rsidR="0065552A">
        <w:rPr>
          <w:rFonts w:eastAsia="바탕" w:hint="eastAsia"/>
          <w:sz w:val="23"/>
          <w:szCs w:val="24"/>
        </w:rPr>
        <w:t>한</w:t>
      </w:r>
      <w:r w:rsidR="0065552A">
        <w:rPr>
          <w:rFonts w:eastAsia="바탕" w:hint="eastAsia"/>
          <w:sz w:val="23"/>
          <w:szCs w:val="24"/>
        </w:rPr>
        <w:t xml:space="preserve"> </w:t>
      </w:r>
      <w:r w:rsidR="0065552A">
        <w:rPr>
          <w:rFonts w:eastAsia="바탕" w:hint="eastAsia"/>
          <w:sz w:val="23"/>
          <w:szCs w:val="24"/>
        </w:rPr>
        <w:t>경우</w:t>
      </w:r>
      <w:r w:rsidR="0065552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그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인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입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모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손해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배상하여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한다</w:t>
      </w:r>
      <w:r>
        <w:rPr>
          <w:rFonts w:eastAsia="바탕" w:hint="eastAsia"/>
          <w:sz w:val="23"/>
          <w:szCs w:val="24"/>
        </w:rPr>
        <w:t>.</w:t>
      </w:r>
    </w:p>
    <w:p w14:paraId="4BC5D16E" w14:textId="77777777" w:rsidR="00262412" w:rsidRPr="00262412" w:rsidRDefault="002624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36146C5" w14:textId="38E6EF68" w:rsidR="00262412" w:rsidRPr="00311B0A" w:rsidRDefault="00262412" w:rsidP="00262412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>
        <w:rPr>
          <w:rFonts w:eastAsia="바탕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배상의무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EB752E">
        <w:rPr>
          <w:rFonts w:eastAsia="바탕" w:hint="eastAsia"/>
          <w:sz w:val="23"/>
          <w:szCs w:val="24"/>
        </w:rPr>
        <w:t>상대방</w:t>
      </w:r>
      <w:r w:rsidR="00EB752E">
        <w:rPr>
          <w:rFonts w:eastAsia="바탕" w:hint="eastAsia"/>
          <w:sz w:val="23"/>
          <w:szCs w:val="24"/>
        </w:rPr>
        <w:t xml:space="preserve"> </w:t>
      </w:r>
      <w:r w:rsidR="00EB752E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</w:t>
      </w:r>
      <w:r w:rsidRPr="00311B0A">
        <w:rPr>
          <w:rFonts w:eastAsia="바탕" w:hint="eastAsia"/>
          <w:sz w:val="23"/>
          <w:szCs w:val="24"/>
        </w:rPr>
        <w:t>(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해지권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미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한다</w:t>
      </w:r>
      <w:r w:rsidRPr="00311B0A">
        <w:rPr>
          <w:rFonts w:eastAsia="바탕" w:hint="eastAsia"/>
          <w:sz w:val="23"/>
          <w:szCs w:val="24"/>
        </w:rPr>
        <w:t>.</w:t>
      </w:r>
    </w:p>
    <w:p w14:paraId="12364424" w14:textId="77777777" w:rsidR="00E72DC2" w:rsidRPr="0026241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6E0C6B6" w14:textId="294A0B98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262412">
        <w:rPr>
          <w:rFonts w:eastAsia="바탕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상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항에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구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573F8C">
        <w:rPr>
          <w:rFonts w:eastAsia="바탕" w:hint="eastAsia"/>
          <w:sz w:val="23"/>
          <w:szCs w:val="24"/>
        </w:rPr>
        <w:t>일방</w:t>
      </w:r>
      <w:r w:rsidR="00573F8C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귀책사유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지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573F8C">
        <w:rPr>
          <w:rFonts w:eastAsia="바탕" w:hint="eastAsia"/>
          <w:sz w:val="23"/>
          <w:szCs w:val="24"/>
        </w:rPr>
        <w:t>귀책</w:t>
      </w:r>
      <w:r w:rsidR="00573F8C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해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사유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해지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인해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상대방</w:t>
      </w:r>
      <w:r w:rsidR="00B02EF0" w:rsidRPr="00311B0A">
        <w:rPr>
          <w:rFonts w:eastAsia="바탕" w:hint="eastAsia"/>
          <w:sz w:val="23"/>
          <w:szCs w:val="24"/>
        </w:rPr>
        <w:t>에게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해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되거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="00B02EF0" w:rsidRPr="00311B0A">
        <w:rPr>
          <w:rFonts w:eastAsia="바탕" w:hint="eastAsia"/>
          <w:sz w:val="23"/>
          <w:szCs w:val="24"/>
        </w:rPr>
        <w:t>상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상대방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책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의무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경우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귀책</w:t>
      </w:r>
      <w:r w:rsidR="00573F8C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당사자</w:t>
      </w:r>
      <w:r w:rsidR="00B02EF0" w:rsidRPr="00311B0A">
        <w:rPr>
          <w:rFonts w:eastAsia="바탕" w:hint="eastAsia"/>
          <w:sz w:val="23"/>
          <w:szCs w:val="24"/>
        </w:rPr>
        <w:t>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계약해지를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이유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귀책</w:t>
      </w:r>
      <w:r w:rsidR="00573F8C">
        <w:rPr>
          <w:rFonts w:eastAsia="바탕" w:hint="eastAsia"/>
          <w:sz w:val="23"/>
          <w:szCs w:val="24"/>
        </w:rPr>
        <w:t xml:space="preserve"> </w:t>
      </w:r>
      <w:r w:rsidR="00573F8C">
        <w:rPr>
          <w:rFonts w:eastAsia="바탕" w:hint="eastAsia"/>
          <w:sz w:val="23"/>
          <w:szCs w:val="24"/>
        </w:rPr>
        <w:t>당사자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본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조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해배상과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관련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면책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주장할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없다</w:t>
      </w:r>
      <w:r w:rsidR="00B02EF0" w:rsidRPr="00311B0A">
        <w:rPr>
          <w:rFonts w:eastAsia="바탕" w:hint="eastAsia"/>
          <w:sz w:val="23"/>
          <w:szCs w:val="24"/>
        </w:rPr>
        <w:t>.</w:t>
      </w:r>
    </w:p>
    <w:p w14:paraId="3DD7BAE5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829BA90" w14:textId="77777777" w:rsidR="001613E0" w:rsidRPr="00311B0A" w:rsidRDefault="001613E0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85" w:name="_Toc82265987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2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불가항력사유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발생시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처리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85"/>
    </w:p>
    <w:p w14:paraId="13E6D1D9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190D39C4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bookmarkStart w:id="86" w:name="_Toc283943995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/>
          <w:sz w:val="23"/>
          <w:szCs w:val="24"/>
        </w:rPr>
        <w:tab/>
      </w:r>
      <w:bookmarkStart w:id="87" w:name="_Toc193605268"/>
      <w:r w:rsidRPr="00311B0A">
        <w:rPr>
          <w:rFonts w:eastAsia="바탕" w:hint="eastAsia"/>
          <w:sz w:val="23"/>
          <w:szCs w:val="24"/>
        </w:rPr>
        <w:t>불가항력사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효과</w:t>
      </w:r>
      <w:bookmarkEnd w:id="86"/>
      <w:bookmarkEnd w:id="87"/>
    </w:p>
    <w:p w14:paraId="2B6DD611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2FBA170E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불가항력사유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함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어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가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상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이행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연하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거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이행하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더라도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반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구성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한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불가항력사유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/>
          <w:sz w:val="23"/>
          <w:szCs w:val="24"/>
        </w:rPr>
        <w:t xml:space="preserve"> “</w:t>
      </w:r>
      <w:r w:rsidRPr="00311B0A">
        <w:rPr>
          <w:rFonts w:eastAsia="바탕" w:hint="eastAsia"/>
          <w:sz w:val="23"/>
          <w:szCs w:val="24"/>
          <w:u w:val="single"/>
        </w:rPr>
        <w:t>불가항력당사자</w:t>
      </w:r>
      <w:r w:rsidRPr="00311B0A">
        <w:rPr>
          <w:rFonts w:eastAsia="바탕"/>
          <w:sz w:val="23"/>
          <w:szCs w:val="24"/>
        </w:rPr>
        <w:t>”)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책임있는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유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사유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러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다</w:t>
      </w:r>
      <w:r w:rsidRPr="00311B0A">
        <w:rPr>
          <w:rFonts w:eastAsia="바탕"/>
          <w:sz w:val="23"/>
          <w:szCs w:val="24"/>
        </w:rPr>
        <w:t>.</w:t>
      </w:r>
    </w:p>
    <w:p w14:paraId="11133580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28F838EE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불가항력사유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당사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체없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사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실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구체적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용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불가항력당사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재개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즉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취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55ACDC99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6397C720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다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사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도달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속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사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논의하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시설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장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효과적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방법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색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불가항력사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소화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노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50BF05E5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4B51F1EA" w14:textId="77777777" w:rsidR="001613E0" w:rsidRPr="00311B0A" w:rsidRDefault="001613E0" w:rsidP="005435DF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라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불가항력사유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이행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단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정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간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고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불가항력당사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이행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치유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노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21BA820A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B1B7FEB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bookmarkStart w:id="88" w:name="_Toc283943996"/>
      <w:r w:rsidRPr="00311B0A">
        <w:rPr>
          <w:rFonts w:eastAsia="바탕" w:hint="eastAsia"/>
          <w:sz w:val="23"/>
          <w:szCs w:val="24"/>
        </w:rPr>
        <w:lastRenderedPageBreak/>
        <w:t>제</w:t>
      </w:r>
      <w:r w:rsidRPr="00311B0A"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bookmarkStart w:id="89" w:name="_Toc193605269"/>
      <w:r w:rsidRPr="00311B0A">
        <w:rPr>
          <w:rFonts w:eastAsia="바탕" w:hint="eastAsia"/>
          <w:sz w:val="23"/>
          <w:szCs w:val="24"/>
        </w:rPr>
        <w:t>불가항력사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bookmarkEnd w:id="88"/>
      <w:bookmarkEnd w:id="89"/>
    </w:p>
    <w:p w14:paraId="39071C62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464277C5" w14:textId="09077F0A" w:rsidR="0014244A" w:rsidRPr="00311B0A" w:rsidRDefault="001613E0" w:rsidP="0014244A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사유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리적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내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가항력사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거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원상회복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함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간은</w:t>
      </w:r>
      <w:r w:rsidRPr="00311B0A">
        <w:rPr>
          <w:rFonts w:eastAsia="바탕"/>
          <w:sz w:val="23"/>
          <w:szCs w:val="24"/>
        </w:rPr>
        <w:t xml:space="preserve"> </w:t>
      </w:r>
      <w:r w:rsidR="00DE791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 w:hint="eastAsia"/>
          <w:sz w:val="23"/>
          <w:szCs w:val="24"/>
        </w:rPr>
        <w:t>탁자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업휴지보험</w:t>
      </w:r>
      <w:r w:rsidRPr="00311B0A">
        <w:rPr>
          <w:rFonts w:eastAsia="바탕"/>
          <w:sz w:val="23"/>
          <w:szCs w:val="24"/>
        </w:rPr>
        <w:t xml:space="preserve">(business interruption insurance) </w:t>
      </w:r>
      <w:r w:rsidRPr="00311B0A">
        <w:rPr>
          <w:rFonts w:eastAsia="바탕" w:hint="eastAsia"/>
          <w:sz w:val="23"/>
          <w:szCs w:val="24"/>
        </w:rPr>
        <w:t>상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부보대상기간을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초과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="0014244A" w:rsidRPr="00311B0A">
        <w:rPr>
          <w:rFonts w:eastAsia="바탕"/>
          <w:sz w:val="23"/>
          <w:szCs w:val="24"/>
        </w:rPr>
        <w:t xml:space="preserve">. </w:t>
      </w:r>
    </w:p>
    <w:p w14:paraId="7EF9A974" w14:textId="77777777" w:rsidR="0014244A" w:rsidRPr="00311B0A" w:rsidRDefault="0014244A" w:rsidP="0014244A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12906687" w14:textId="4BAA26D8" w:rsidR="0014244A" w:rsidRPr="00311B0A" w:rsidRDefault="0014244A" w:rsidP="0014244A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중</w:t>
      </w:r>
      <w:r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불가항력사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발생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복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등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관련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추가비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운영손실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발생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입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계약상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>/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상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고</w:t>
      </w: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해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계약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기부담금은</w:t>
      </w:r>
      <w:r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), </w:t>
      </w:r>
      <w:r w:rsidRPr="00311B0A">
        <w:rPr>
          <w:rFonts w:eastAsia="바탕" w:hint="eastAsia"/>
          <w:sz w:val="23"/>
          <w:szCs w:val="24"/>
        </w:rPr>
        <w:t>수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금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시설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복구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복구비용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>/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보상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받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금액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초과하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해당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초과비용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위탁자</w:t>
      </w:r>
      <w:r w:rsidRPr="00311B0A">
        <w:rPr>
          <w:rFonts w:eastAsia="바탕" w:hint="eastAsia"/>
          <w:color w:val="000000"/>
          <w:sz w:val="23"/>
          <w:szCs w:val="24"/>
        </w:rPr>
        <w:t>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부담하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것으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</w:p>
    <w:p w14:paraId="38C7242F" w14:textId="77777777" w:rsidR="001613E0" w:rsidRPr="00311B0A" w:rsidRDefault="001613E0" w:rsidP="0014244A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4AC3F2B2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bookmarkStart w:id="90" w:name="_Toc283943997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불가항력사유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</w:t>
      </w:r>
      <w:bookmarkEnd w:id="90"/>
    </w:p>
    <w:p w14:paraId="5A42656A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5FEAD818" w14:textId="24FFC167" w:rsidR="007859EE" w:rsidRPr="00311B0A" w:rsidRDefault="001613E0" w:rsidP="007859EE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불가항력사유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건사업시설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파손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의</w:t>
      </w:r>
      <w:r w:rsidRPr="00311B0A">
        <w:rPr>
          <w:rFonts w:eastAsia="바탕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사유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발생되는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C5786C">
        <w:rPr>
          <w:rFonts w:eastAsia="바탕" w:hint="eastAsia"/>
          <w:sz w:val="23"/>
          <w:szCs w:val="24"/>
        </w:rPr>
        <w:t>경우에도</w:t>
      </w:r>
      <w:r w:rsidR="00C5786C">
        <w:rPr>
          <w:rFonts w:eastAsia="바탕" w:hint="eastAsia"/>
          <w:sz w:val="23"/>
          <w:szCs w:val="24"/>
        </w:rPr>
        <w:t xml:space="preserve"> </w:t>
      </w:r>
      <w:r w:rsidR="00C5786C">
        <w:rPr>
          <w:rFonts w:eastAsia="바탕" w:hint="eastAsia"/>
          <w:sz w:val="23"/>
          <w:szCs w:val="24"/>
        </w:rPr>
        <w:t>수탁자는</w:t>
      </w:r>
      <w:r w:rsidR="00C5786C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이건사업시설을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최대한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정상적으로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C5786C">
        <w:rPr>
          <w:rFonts w:eastAsia="바탕" w:hint="eastAsia"/>
          <w:sz w:val="23"/>
          <w:szCs w:val="24"/>
        </w:rPr>
        <w:t>유지관리</w:t>
      </w:r>
      <w:r w:rsidR="00C5786C">
        <w:rPr>
          <w:rFonts w:eastAsia="바탕" w:hint="eastAsia"/>
          <w:sz w:val="23"/>
          <w:szCs w:val="24"/>
        </w:rPr>
        <w:t xml:space="preserve"> </w:t>
      </w:r>
      <w:r w:rsidR="00C5786C">
        <w:rPr>
          <w:rFonts w:eastAsia="바탕" w:hint="eastAsia"/>
          <w:sz w:val="23"/>
          <w:szCs w:val="24"/>
        </w:rPr>
        <w:t>및</w:t>
      </w:r>
      <w:r w:rsidR="00C5786C">
        <w:rPr>
          <w:rFonts w:eastAsia="바탕" w:hint="eastAsia"/>
          <w:sz w:val="23"/>
          <w:szCs w:val="24"/>
        </w:rPr>
        <w:t xml:space="preserve"> </w:t>
      </w:r>
      <w:r w:rsidR="00C5786C">
        <w:rPr>
          <w:rFonts w:eastAsia="바탕" w:hint="eastAsia"/>
          <w:sz w:val="23"/>
          <w:szCs w:val="24"/>
        </w:rPr>
        <w:t>운영하여야</w:t>
      </w:r>
      <w:r w:rsidR="00C5786C">
        <w:rPr>
          <w:rFonts w:eastAsia="바탕" w:hint="eastAsia"/>
          <w:sz w:val="23"/>
          <w:szCs w:val="24"/>
        </w:rPr>
        <w:t xml:space="preserve"> </w:t>
      </w:r>
      <w:r w:rsidR="00C5786C">
        <w:rPr>
          <w:rFonts w:eastAsia="바탕" w:hint="eastAsia"/>
          <w:sz w:val="23"/>
          <w:szCs w:val="24"/>
        </w:rPr>
        <w:t>한다</w:t>
      </w:r>
      <w:r w:rsidR="00C5786C">
        <w:rPr>
          <w:rFonts w:eastAsia="바탕" w:hint="eastAsia"/>
          <w:sz w:val="23"/>
          <w:szCs w:val="24"/>
        </w:rPr>
        <w:t>.</w:t>
      </w:r>
    </w:p>
    <w:p w14:paraId="4F70FA4B" w14:textId="77777777" w:rsidR="007859EE" w:rsidRPr="00311B0A" w:rsidRDefault="007859EE" w:rsidP="007859EE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C3EE677" w14:textId="77777777" w:rsidR="007859EE" w:rsidRPr="00311B0A" w:rsidRDefault="007859EE" w:rsidP="007859EE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당사유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회사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청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자로부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실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상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러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상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되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대주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원리금</w:t>
      </w: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수수료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연체이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원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/>
          <w:sz w:val="23"/>
          <w:szCs w:val="24"/>
        </w:rPr>
        <w:t xml:space="preserve">), </w:t>
      </w:r>
      <w:r w:rsidRPr="00311B0A">
        <w:rPr>
          <w:rFonts w:eastAsia="바탕" w:hint="eastAsia"/>
          <w:sz w:val="23"/>
          <w:szCs w:val="24"/>
        </w:rPr>
        <w:t>불가항력사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거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출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비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소요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</w:t>
      </w:r>
      <w:r w:rsidRPr="00311B0A">
        <w:rPr>
          <w:rFonts w:eastAsia="바탕" w:hint="eastAsia"/>
          <w:sz w:val="23"/>
          <w:szCs w:val="24"/>
        </w:rPr>
        <w:lastRenderedPageBreak/>
        <w:t>용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우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차감한다</w:t>
      </w:r>
      <w:r w:rsidRPr="00311B0A">
        <w:rPr>
          <w:rFonts w:eastAsia="바탕"/>
          <w:sz w:val="23"/>
          <w:szCs w:val="24"/>
        </w:rPr>
        <w:t xml:space="preserve">.  </w:t>
      </w:r>
      <w:r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험계약상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기부담금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공제금액</w:t>
      </w:r>
      <w:r w:rsidRPr="00311B0A">
        <w:rPr>
          <w:rFonts w:eastAsia="바탕"/>
          <w:sz w:val="23"/>
          <w:szCs w:val="24"/>
        </w:rPr>
        <w:t>(Deductible)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한다</w:t>
      </w:r>
      <w:r w:rsidRPr="00311B0A">
        <w:rPr>
          <w:rFonts w:eastAsia="바탕"/>
          <w:sz w:val="23"/>
          <w:szCs w:val="24"/>
        </w:rPr>
        <w:t>.</w:t>
      </w:r>
      <w:r w:rsidRPr="00311B0A">
        <w:rPr>
          <w:rFonts w:eastAsia="바탕" w:hint="eastAsia"/>
          <w:sz w:val="23"/>
          <w:szCs w:val="24"/>
        </w:rPr>
        <w:t xml:space="preserve"> </w:t>
      </w:r>
    </w:p>
    <w:p w14:paraId="541C2731" w14:textId="77777777" w:rsidR="007859EE" w:rsidRPr="00311B0A" w:rsidRDefault="007859EE" w:rsidP="007859EE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571852F9" w14:textId="77777777" w:rsidR="007859EE" w:rsidRPr="00311B0A" w:rsidRDefault="007859EE" w:rsidP="007859EE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다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</w:t>
      </w:r>
      <w:r w:rsidRPr="00311B0A">
        <w:rPr>
          <w:rFonts w:eastAsia="바탕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/>
          <w:sz w:val="23"/>
          <w:szCs w:val="24"/>
        </w:rPr>
        <w:t xml:space="preserve"> (</w:t>
      </w:r>
      <w:r w:rsidRPr="00311B0A">
        <w:rPr>
          <w:rFonts w:eastAsia="바탕" w:hint="eastAsia"/>
          <w:sz w:val="23"/>
          <w:szCs w:val="24"/>
        </w:rPr>
        <w:t>나</w:t>
      </w:r>
      <w:r w:rsidRPr="00311B0A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은</w:t>
      </w:r>
      <w:r w:rsidRPr="00311B0A"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금융관련서류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주들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익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하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용된다</w:t>
      </w:r>
      <w:r w:rsidRPr="00311B0A">
        <w:rPr>
          <w:rFonts w:eastAsia="바탕"/>
          <w:sz w:val="23"/>
          <w:szCs w:val="24"/>
        </w:rPr>
        <w:t>.</w:t>
      </w:r>
    </w:p>
    <w:p w14:paraId="468B3E5E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6E48379" w14:textId="24DCF33F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91" w:name="_Toc181357146"/>
      <w:bookmarkStart w:id="92" w:name="_Toc319295557"/>
      <w:bookmarkStart w:id="93" w:name="_Toc319295601"/>
      <w:bookmarkStart w:id="94" w:name="_Toc320138753"/>
      <w:bookmarkStart w:id="95" w:name="_Toc82265988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3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계약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해지</w:t>
      </w:r>
      <w:bookmarkEnd w:id="91"/>
      <w:r w:rsidR="006843D3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6843D3">
        <w:rPr>
          <w:rFonts w:ascii="Times New Roman" w:eastAsia="바탕" w:hAnsi="Times New Roman" w:hint="eastAsia"/>
          <w:b/>
          <w:kern w:val="0"/>
          <w:sz w:val="23"/>
        </w:rPr>
        <w:t>및</w:t>
      </w:r>
      <w:r w:rsidR="006843D3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6843D3">
        <w:rPr>
          <w:rFonts w:ascii="Times New Roman" w:eastAsia="바탕" w:hAnsi="Times New Roman" w:hint="eastAsia"/>
          <w:b/>
          <w:kern w:val="0"/>
          <w:sz w:val="23"/>
        </w:rPr>
        <w:t>종료</w:t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92"/>
      <w:bookmarkEnd w:id="93"/>
      <w:bookmarkEnd w:id="94"/>
      <w:bookmarkEnd w:id="95"/>
    </w:p>
    <w:p w14:paraId="6794A54D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C966DD6" w14:textId="1042D2C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유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수탁자에</w:t>
      </w:r>
      <w:r w:rsidR="005D52C3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대한</w:t>
      </w:r>
      <w:r w:rsidR="005D52C3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통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지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>.</w:t>
      </w:r>
    </w:p>
    <w:p w14:paraId="4200960A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</w:rPr>
      </w:pPr>
    </w:p>
    <w:p w14:paraId="2B88DBAB" w14:textId="5F5C5175" w:rsidR="00E72DC2" w:rsidRPr="00311B0A" w:rsidRDefault="004E78FD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수탁자</w:t>
      </w:r>
      <w:r w:rsidR="00E72DC2" w:rsidRPr="00311B0A">
        <w:rPr>
          <w:rFonts w:eastAsia="바탕" w:hint="eastAsia"/>
          <w:sz w:val="23"/>
        </w:rPr>
        <w:t>가</w:t>
      </w:r>
      <w:r w:rsidR="00E72DC2" w:rsidRPr="00311B0A">
        <w:rPr>
          <w:rFonts w:eastAsia="바탕" w:hint="eastAsia"/>
          <w:sz w:val="23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</w:rPr>
        <w:t>이계약을</w:t>
      </w:r>
      <w:proofErr w:type="spellEnd"/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중대하게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위반</w:t>
      </w:r>
      <w:r w:rsidR="00B02EF0" w:rsidRPr="00311B0A">
        <w:rPr>
          <w:rFonts w:eastAsia="바탕" w:hint="eastAsia"/>
          <w:sz w:val="23"/>
        </w:rPr>
        <w:t>하거나</w:t>
      </w:r>
      <w:r w:rsidR="00B02EF0" w:rsidRPr="00311B0A">
        <w:rPr>
          <w:rFonts w:eastAsia="바탕" w:hint="eastAsia"/>
          <w:sz w:val="23"/>
          <w:szCs w:val="21"/>
        </w:rPr>
        <w:t xml:space="preserve"> </w:t>
      </w:r>
      <w:proofErr w:type="spellStart"/>
      <w:r w:rsidR="00B02EF0" w:rsidRPr="00311B0A">
        <w:rPr>
          <w:rFonts w:eastAsia="바탕" w:hint="eastAsia"/>
          <w:sz w:val="23"/>
          <w:szCs w:val="21"/>
        </w:rPr>
        <w:t>이</w:t>
      </w:r>
      <w:r w:rsidR="00B02EF0" w:rsidRPr="00311B0A">
        <w:rPr>
          <w:rFonts w:eastAsia="바탕" w:hint="eastAsia"/>
          <w:sz w:val="23"/>
        </w:rPr>
        <w:t>계약에</w:t>
      </w:r>
      <w:proofErr w:type="spellEnd"/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따른</w:t>
      </w:r>
      <w:r w:rsidR="00B02EF0"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수탁자</w:t>
      </w:r>
      <w:r w:rsidR="00B02EF0" w:rsidRPr="00311B0A">
        <w:rPr>
          <w:rFonts w:eastAsia="바탕" w:hint="eastAsia"/>
          <w:sz w:val="23"/>
        </w:rPr>
        <w:t>의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진술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및</w:t>
      </w:r>
      <w:r w:rsidR="00B02EF0" w:rsidRPr="00311B0A">
        <w:rPr>
          <w:rFonts w:eastAsia="바탕" w:hint="eastAsia"/>
          <w:sz w:val="23"/>
        </w:rPr>
        <w:t xml:space="preserve"> </w:t>
      </w:r>
      <w:r w:rsidR="00D6408C" w:rsidRPr="00311B0A">
        <w:rPr>
          <w:rFonts w:eastAsia="바탕" w:hint="eastAsia"/>
          <w:sz w:val="23"/>
        </w:rPr>
        <w:t>보장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내용이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중대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점에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사실과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다르거나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중대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점에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허위인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것으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판명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경우</w:t>
      </w:r>
      <w:r w:rsidR="00E72DC2" w:rsidRPr="00311B0A">
        <w:rPr>
          <w:rFonts w:eastAsia="바탕" w:hint="eastAsia"/>
          <w:sz w:val="23"/>
        </w:rPr>
        <w:t>(</w:t>
      </w:r>
      <w:r w:rsidR="00E72DC2" w:rsidRPr="00311B0A">
        <w:rPr>
          <w:rFonts w:eastAsia="바탕" w:hint="eastAsia"/>
          <w:sz w:val="23"/>
        </w:rPr>
        <w:t>다만</w:t>
      </w:r>
      <w:r w:rsidR="00E72DC2" w:rsidRPr="00311B0A">
        <w:rPr>
          <w:rFonts w:eastAsia="바탕" w:hint="eastAsia"/>
          <w:sz w:val="23"/>
        </w:rPr>
        <w:t xml:space="preserve">, </w:t>
      </w:r>
      <w:r w:rsidR="00E72DC2" w:rsidRPr="00311B0A">
        <w:rPr>
          <w:rFonts w:eastAsia="바탕" w:hint="eastAsia"/>
          <w:sz w:val="23"/>
        </w:rPr>
        <w:t>위탁자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그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위반이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시정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가능하다고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판단한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경우에는</w:t>
      </w:r>
      <w:r w:rsidR="00E72DC2" w:rsidRPr="00311B0A">
        <w:rPr>
          <w:rFonts w:eastAsia="바탕" w:hint="eastAsia"/>
          <w:sz w:val="23"/>
        </w:rPr>
        <w:t xml:space="preserve">, </w:t>
      </w:r>
      <w:r w:rsidR="00E72DC2" w:rsidRPr="00311B0A">
        <w:rPr>
          <w:rFonts w:eastAsia="바탕" w:hint="eastAsia"/>
          <w:sz w:val="23"/>
        </w:rPr>
        <w:t>위탁자로부터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이를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시정할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것을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통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받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후에도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삼십</w:t>
      </w:r>
      <w:r w:rsidR="00E72DC2" w:rsidRPr="00311B0A">
        <w:rPr>
          <w:rFonts w:eastAsia="바탕" w:hint="eastAsia"/>
          <w:sz w:val="23"/>
        </w:rPr>
        <w:t>(30)</w:t>
      </w:r>
      <w:r w:rsidR="00E72DC2" w:rsidRPr="00311B0A">
        <w:rPr>
          <w:rFonts w:eastAsia="바탕" w:hint="eastAsia"/>
          <w:sz w:val="23"/>
        </w:rPr>
        <w:t>영업일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이내에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이를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시정하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아니한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경우</w:t>
      </w:r>
      <w:r w:rsidR="00E72DC2" w:rsidRPr="00311B0A">
        <w:rPr>
          <w:rFonts w:eastAsia="바탕" w:hint="eastAsia"/>
          <w:sz w:val="23"/>
        </w:rPr>
        <w:t>)</w:t>
      </w:r>
      <w:r w:rsidR="0052736C">
        <w:rPr>
          <w:rFonts w:eastAsia="바탕"/>
          <w:sz w:val="23"/>
        </w:rPr>
        <w:t xml:space="preserve"> (</w:t>
      </w:r>
      <w:r w:rsidR="0052736C">
        <w:rPr>
          <w:rFonts w:eastAsia="바탕" w:hint="eastAsia"/>
          <w:sz w:val="23"/>
        </w:rPr>
        <w:t>의문을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피하기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위하여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부연하면</w:t>
      </w:r>
      <w:r w:rsidR="0052736C">
        <w:rPr>
          <w:rFonts w:eastAsia="바탕" w:hint="eastAsia"/>
          <w:sz w:val="23"/>
        </w:rPr>
        <w:t>,</w:t>
      </w:r>
      <w:r w:rsidR="0052736C">
        <w:rPr>
          <w:rFonts w:eastAsia="바탕"/>
          <w:sz w:val="23"/>
        </w:rPr>
        <w:t xml:space="preserve"> </w:t>
      </w:r>
      <w:proofErr w:type="spellStart"/>
      <w:r w:rsidR="0052736C">
        <w:rPr>
          <w:rFonts w:eastAsia="바탕" w:hint="eastAsia"/>
          <w:sz w:val="23"/>
        </w:rPr>
        <w:t>이계약</w:t>
      </w:r>
      <w:proofErr w:type="spellEnd"/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제</w:t>
      </w:r>
      <w:r w:rsidR="0052736C">
        <w:rPr>
          <w:rFonts w:eastAsia="바탕" w:hint="eastAsia"/>
          <w:sz w:val="23"/>
        </w:rPr>
        <w:t>4</w:t>
      </w:r>
      <w:r w:rsidR="0052736C">
        <w:rPr>
          <w:rFonts w:eastAsia="바탕" w:hint="eastAsia"/>
          <w:sz w:val="23"/>
        </w:rPr>
        <w:t>조에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정한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발전시간보장의무</w:t>
      </w:r>
      <w:r w:rsidR="0052736C">
        <w:rPr>
          <w:rFonts w:eastAsia="바탕" w:hint="eastAsia"/>
          <w:sz w:val="23"/>
        </w:rPr>
        <w:t>,</w:t>
      </w:r>
      <w:r w:rsidR="0052736C">
        <w:rPr>
          <w:rFonts w:eastAsia="바탕"/>
          <w:sz w:val="23"/>
        </w:rPr>
        <w:t xml:space="preserve"> </w:t>
      </w:r>
      <w:proofErr w:type="spellStart"/>
      <w:r w:rsidR="0052736C">
        <w:rPr>
          <w:rFonts w:eastAsia="바탕" w:hint="eastAsia"/>
          <w:sz w:val="23"/>
        </w:rPr>
        <w:t>최저시스템효율유지의무</w:t>
      </w:r>
      <w:proofErr w:type="spellEnd"/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또는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각</w:t>
      </w:r>
      <w:r w:rsidR="0052736C">
        <w:rPr>
          <w:rFonts w:eastAsia="바탕" w:hint="eastAsia"/>
          <w:sz w:val="23"/>
        </w:rPr>
        <w:t xml:space="preserve"> </w:t>
      </w:r>
      <w:proofErr w:type="spellStart"/>
      <w:r w:rsidR="0052736C">
        <w:rPr>
          <w:rFonts w:eastAsia="바탕" w:hint="eastAsia"/>
          <w:sz w:val="23"/>
        </w:rPr>
        <w:t>자금보충의무</w:t>
      </w:r>
      <w:proofErr w:type="spellEnd"/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위반은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수탁자가</w:t>
      </w:r>
      <w:r w:rsidR="0052736C">
        <w:rPr>
          <w:rFonts w:eastAsia="바탕" w:hint="eastAsia"/>
          <w:sz w:val="23"/>
        </w:rPr>
        <w:t xml:space="preserve"> </w:t>
      </w:r>
      <w:proofErr w:type="spellStart"/>
      <w:r w:rsidR="0052736C">
        <w:rPr>
          <w:rFonts w:eastAsia="바탕" w:hint="eastAsia"/>
          <w:sz w:val="23"/>
        </w:rPr>
        <w:t>이계약을</w:t>
      </w:r>
      <w:proofErr w:type="spellEnd"/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중대하게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위반한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사유에</w:t>
      </w:r>
      <w:r w:rsidR="0052736C">
        <w:rPr>
          <w:rFonts w:eastAsia="바탕" w:hint="eastAsia"/>
          <w:sz w:val="23"/>
        </w:rPr>
        <w:t xml:space="preserve"> </w:t>
      </w:r>
      <w:r w:rsidR="0052736C">
        <w:rPr>
          <w:rFonts w:eastAsia="바탕" w:hint="eastAsia"/>
          <w:sz w:val="23"/>
        </w:rPr>
        <w:t>해당함</w:t>
      </w:r>
      <w:r w:rsidR="0052736C">
        <w:rPr>
          <w:rFonts w:eastAsia="바탕" w:hint="eastAsia"/>
          <w:sz w:val="23"/>
        </w:rPr>
        <w:t>)</w:t>
      </w:r>
    </w:p>
    <w:p w14:paraId="3C600763" w14:textId="77777777" w:rsidR="00E72DC2" w:rsidRPr="00311B0A" w:rsidRDefault="004E78FD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수탁자</w:t>
      </w:r>
      <w:r w:rsidR="00E133E8" w:rsidRPr="00311B0A">
        <w:rPr>
          <w:rFonts w:eastAsia="바탕" w:hint="eastAsia"/>
          <w:sz w:val="23"/>
        </w:rPr>
        <w:t>에게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다음의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사유</w:t>
      </w:r>
      <w:r w:rsidR="00E133E8" w:rsidRPr="00311B0A">
        <w:rPr>
          <w:rFonts w:eastAsia="바탕" w:hint="eastAsia"/>
          <w:sz w:val="23"/>
        </w:rPr>
        <w:t>(</w:t>
      </w:r>
      <w:r w:rsidR="00E133E8" w:rsidRPr="00311B0A">
        <w:rPr>
          <w:rFonts w:eastAsia="바탕" w:hint="eastAsia"/>
          <w:sz w:val="23"/>
        </w:rPr>
        <w:t>이하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/>
          <w:sz w:val="23"/>
        </w:rPr>
        <w:t>“</w:t>
      </w:r>
      <w:r w:rsidR="00E133E8" w:rsidRPr="00311B0A">
        <w:rPr>
          <w:rFonts w:eastAsia="바탕" w:hint="eastAsia"/>
          <w:sz w:val="23"/>
          <w:u w:val="single"/>
        </w:rPr>
        <w:t>파산사유</w:t>
      </w:r>
      <w:r w:rsidR="00E133E8" w:rsidRPr="00311B0A">
        <w:rPr>
          <w:rFonts w:eastAsia="바탕"/>
          <w:sz w:val="23"/>
        </w:rPr>
        <w:t>”</w:t>
      </w:r>
      <w:r w:rsidR="00E133E8" w:rsidRPr="00311B0A">
        <w:rPr>
          <w:rFonts w:eastAsia="바탕" w:hint="eastAsia"/>
          <w:sz w:val="23"/>
        </w:rPr>
        <w:t>)</w:t>
      </w:r>
      <w:r w:rsidR="00E133E8" w:rsidRPr="00311B0A">
        <w:rPr>
          <w:rFonts w:eastAsia="바탕" w:hint="eastAsia"/>
          <w:sz w:val="23"/>
        </w:rPr>
        <w:t>가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발생한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경우</w:t>
      </w:r>
      <w:r w:rsidR="00E133E8" w:rsidRPr="00311B0A">
        <w:rPr>
          <w:rFonts w:eastAsia="바탕" w:hint="eastAsia"/>
          <w:sz w:val="23"/>
        </w:rPr>
        <w:t xml:space="preserve">: </w:t>
      </w:r>
    </w:p>
    <w:p w14:paraId="4B0839C1" w14:textId="77777777" w:rsidR="00E133E8" w:rsidRPr="00311B0A" w:rsidRDefault="004E78FD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수탁자</w:t>
      </w:r>
      <w:r w:rsidR="00E133E8" w:rsidRPr="00311B0A">
        <w:rPr>
          <w:rFonts w:eastAsia="바탕"/>
          <w:sz w:val="23"/>
        </w:rPr>
        <w:t>에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관하여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「채무자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회생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및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파산에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관한</w:t>
      </w:r>
      <w:r w:rsidR="00E133E8" w:rsidRPr="00311B0A">
        <w:rPr>
          <w:rFonts w:eastAsia="바탕"/>
          <w:sz w:val="23"/>
        </w:rPr>
        <w:t xml:space="preserve"> </w:t>
      </w:r>
      <w:proofErr w:type="spellStart"/>
      <w:r w:rsidR="00E133E8" w:rsidRPr="00311B0A">
        <w:rPr>
          <w:rFonts w:eastAsia="바탕"/>
          <w:sz w:val="23"/>
        </w:rPr>
        <w:t>법률」상의</w:t>
      </w:r>
      <w:proofErr w:type="spellEnd"/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파산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회생절차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또는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협조융자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부도유예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채무재조정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사적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/>
          <w:sz w:val="23"/>
        </w:rPr>
        <w:t>화의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「기업구조조정</w:t>
      </w:r>
      <w:r w:rsidR="00E133E8" w:rsidRPr="00311B0A">
        <w:rPr>
          <w:rFonts w:eastAsia="바탕"/>
          <w:sz w:val="23"/>
        </w:rPr>
        <w:t xml:space="preserve"> </w:t>
      </w:r>
      <w:proofErr w:type="spellStart"/>
      <w:r w:rsidR="00E133E8" w:rsidRPr="00311B0A">
        <w:rPr>
          <w:rFonts w:eastAsia="바탕"/>
          <w:sz w:val="23"/>
        </w:rPr>
        <w:t>촉진법」상의</w:t>
      </w:r>
      <w:proofErr w:type="spellEnd"/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기업구조조정절차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또는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위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절차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등과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유사한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절차의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개시를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신청한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때</w:t>
      </w:r>
      <w:r w:rsidR="00E133E8" w:rsidRPr="00311B0A">
        <w:rPr>
          <w:rFonts w:eastAsia="바탕"/>
          <w:sz w:val="23"/>
        </w:rPr>
        <w:t>;</w:t>
      </w:r>
    </w:p>
    <w:p w14:paraId="159C8452" w14:textId="77777777" w:rsidR="00E133E8" w:rsidRPr="00311B0A" w:rsidRDefault="004E78FD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이러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절차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위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보전관리인</w:t>
      </w:r>
      <w:r w:rsidR="00E133E8" w:rsidRPr="00311B0A">
        <w:rPr>
          <w:rFonts w:eastAsia="바탕"/>
          <w:sz w:val="23"/>
          <w:szCs w:val="22"/>
        </w:rPr>
        <w:t xml:space="preserve">, </w:t>
      </w:r>
      <w:proofErr w:type="spellStart"/>
      <w:r w:rsidR="00E133E8" w:rsidRPr="00311B0A">
        <w:rPr>
          <w:rFonts w:eastAsia="바탕"/>
          <w:sz w:val="23"/>
          <w:szCs w:val="22"/>
        </w:rPr>
        <w:t>파산관재인</w:t>
      </w:r>
      <w:proofErr w:type="spellEnd"/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관리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등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직무수행자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선임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신청하거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선임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동의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>;</w:t>
      </w:r>
    </w:p>
    <w:p w14:paraId="308D0426" w14:textId="77777777" w:rsidR="00E133E8" w:rsidRPr="00311B0A" w:rsidRDefault="00E133E8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lastRenderedPageBreak/>
        <w:t>제</w:t>
      </w:r>
      <w:r w:rsidRPr="00311B0A">
        <w:rPr>
          <w:rFonts w:eastAsia="바탕"/>
          <w:sz w:val="23"/>
          <w:szCs w:val="22"/>
        </w:rPr>
        <w:t>3</w:t>
      </w:r>
      <w:r w:rsidRPr="00311B0A">
        <w:rPr>
          <w:rFonts w:eastAsia="바탕"/>
          <w:sz w:val="23"/>
          <w:szCs w:val="22"/>
        </w:rPr>
        <w:t>자가</w:t>
      </w:r>
      <w:r w:rsidRPr="00311B0A">
        <w:rPr>
          <w:rFonts w:eastAsia="바탕"/>
          <w:sz w:val="23"/>
          <w:szCs w:val="22"/>
        </w:rPr>
        <w:t xml:space="preserve"> </w:t>
      </w:r>
      <w:r w:rsidR="004E78FD" w:rsidRPr="00311B0A">
        <w:rPr>
          <w:rFonts w:eastAsia="바탕" w:hint="eastAsia"/>
          <w:sz w:val="23"/>
          <w:szCs w:val="22"/>
        </w:rPr>
        <w:t>수탁자</w:t>
      </w:r>
      <w:r w:rsidRPr="00311B0A">
        <w:rPr>
          <w:rFonts w:eastAsia="바탕"/>
          <w:sz w:val="23"/>
          <w:szCs w:val="22"/>
        </w:rPr>
        <w:t>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대하여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위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기재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절차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개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신청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직무수행자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선임을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신청하고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신청이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육십</w:t>
      </w:r>
      <w:r w:rsidRPr="00311B0A">
        <w:rPr>
          <w:rFonts w:eastAsia="바탕"/>
          <w:sz w:val="23"/>
          <w:szCs w:val="22"/>
        </w:rPr>
        <w:t>(60)</w:t>
      </w:r>
      <w:r w:rsidRPr="00311B0A">
        <w:rPr>
          <w:rFonts w:eastAsia="바탕"/>
          <w:sz w:val="23"/>
          <w:szCs w:val="22"/>
        </w:rPr>
        <w:t>일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내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기각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각하되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않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때</w:t>
      </w:r>
      <w:r w:rsidRPr="00311B0A">
        <w:rPr>
          <w:rFonts w:eastAsia="바탕" w:hint="eastAsia"/>
          <w:sz w:val="23"/>
          <w:szCs w:val="22"/>
        </w:rPr>
        <w:t>;</w:t>
      </w:r>
    </w:p>
    <w:p w14:paraId="2CE4EEC9" w14:textId="77777777" w:rsidR="00E133E8" w:rsidRPr="00311B0A" w:rsidRDefault="004E78FD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대하여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해산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청산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결의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있거나</w:t>
      </w:r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법원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해산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청산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위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절차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신청이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있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>;</w:t>
      </w:r>
    </w:p>
    <w:p w14:paraId="65A96BB6" w14:textId="77777777" w:rsidR="00E133E8" w:rsidRPr="00311B0A" w:rsidRDefault="004E78FD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대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채무불이행자명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등재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신청이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있거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「기업구조조정</w:t>
      </w:r>
      <w:r w:rsidR="00E133E8" w:rsidRPr="00311B0A">
        <w:rPr>
          <w:rFonts w:eastAsia="바탕"/>
          <w:sz w:val="23"/>
          <w:szCs w:val="22"/>
        </w:rPr>
        <w:t xml:space="preserve"> </w:t>
      </w:r>
      <w:proofErr w:type="spellStart"/>
      <w:r w:rsidR="00E133E8" w:rsidRPr="00311B0A">
        <w:rPr>
          <w:rFonts w:eastAsia="바탕"/>
          <w:sz w:val="23"/>
          <w:szCs w:val="22"/>
        </w:rPr>
        <w:t>촉진법」에</w:t>
      </w:r>
      <w:proofErr w:type="spellEnd"/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따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부실징후기업으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지정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 xml:space="preserve">; </w:t>
      </w:r>
      <w:r w:rsidR="00E133E8" w:rsidRPr="00311B0A">
        <w:rPr>
          <w:rFonts w:eastAsia="바탕" w:hint="eastAsia"/>
          <w:sz w:val="23"/>
          <w:szCs w:val="22"/>
        </w:rPr>
        <w:t>또는</w:t>
      </w:r>
    </w:p>
    <w:p w14:paraId="2F960507" w14:textId="77777777" w:rsidR="00E133E8" w:rsidRPr="00311B0A" w:rsidRDefault="004E78FD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 w:hint="eastAsia"/>
          <w:sz w:val="23"/>
          <w:szCs w:val="22"/>
        </w:rPr>
        <w:t>제세공과금</w:t>
      </w:r>
      <w:r w:rsidR="00E133E8" w:rsidRPr="00311B0A">
        <w:rPr>
          <w:rFonts w:eastAsia="바탕"/>
          <w:sz w:val="23"/>
          <w:szCs w:val="22"/>
        </w:rPr>
        <w:t>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관하여</w:t>
      </w:r>
      <w:r w:rsidR="00E133E8" w:rsidRPr="00311B0A">
        <w:rPr>
          <w:rFonts w:eastAsia="바탕"/>
          <w:sz w:val="23"/>
          <w:szCs w:val="22"/>
        </w:rPr>
        <w:t xml:space="preserve"> </w:t>
      </w:r>
      <w:proofErr w:type="spellStart"/>
      <w:r w:rsidR="00E133E8" w:rsidRPr="00311B0A">
        <w:rPr>
          <w:rFonts w:eastAsia="바탕"/>
          <w:sz w:val="23"/>
          <w:szCs w:val="22"/>
        </w:rPr>
        <w:t>납기전</w:t>
      </w:r>
      <w:proofErr w:type="spellEnd"/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납부고지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받거나</w:t>
      </w:r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채무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변제할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없음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명시적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묵시적으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표시함으로써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지급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정지하거나</w:t>
      </w:r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발행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어음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수표가</w:t>
      </w:r>
      <w:r w:rsidR="00E133E8" w:rsidRPr="00311B0A">
        <w:rPr>
          <w:rFonts w:eastAsia="바탕"/>
          <w:sz w:val="23"/>
          <w:szCs w:val="22"/>
        </w:rPr>
        <w:t xml:space="preserve"> </w:t>
      </w:r>
      <w:proofErr w:type="spellStart"/>
      <w:r w:rsidR="00E133E8" w:rsidRPr="00311B0A">
        <w:rPr>
          <w:rFonts w:eastAsia="바탕"/>
          <w:sz w:val="23"/>
          <w:szCs w:val="22"/>
        </w:rPr>
        <w:t>부도된</w:t>
      </w:r>
      <w:proofErr w:type="spellEnd"/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>.</w:t>
      </w:r>
    </w:p>
    <w:p w14:paraId="294BA434" w14:textId="62F1A34B" w:rsidR="00E72DC2" w:rsidRDefault="00E72DC2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발전사업자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또는</w:t>
      </w:r>
      <w:r w:rsidR="00E133E8"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신재생에너지발전사업자로서의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지위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적법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유효하게</w:t>
      </w:r>
      <w:r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유지하지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못하고</w:t>
      </w:r>
      <w:r w:rsidR="00E133E8"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상실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경우</w:t>
      </w:r>
    </w:p>
    <w:p w14:paraId="2069F987" w14:textId="77777777" w:rsidR="00EC1614" w:rsidRPr="00FF35A9" w:rsidRDefault="00EC1614" w:rsidP="00EC1614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bookmarkStart w:id="96" w:name="_Hlk78288077"/>
      <w:r w:rsidRPr="00FF35A9">
        <w:rPr>
          <w:rFonts w:eastAsia="바탕" w:hint="eastAsia"/>
          <w:sz w:val="23"/>
        </w:rPr>
        <w:t>수탁자</w:t>
      </w:r>
      <w:r w:rsidRPr="00FF35A9">
        <w:rPr>
          <w:rFonts w:eastAsia="바탕"/>
          <w:sz w:val="23"/>
        </w:rPr>
        <w:t>가</w:t>
      </w:r>
      <w:r w:rsidRPr="00FF35A9">
        <w:rPr>
          <w:rFonts w:eastAsia="바탕" w:hint="eastAsia"/>
          <w:sz w:val="23"/>
        </w:rPr>
        <w:t xml:space="preserve"> </w:t>
      </w:r>
      <w:proofErr w:type="spellStart"/>
      <w:r w:rsidRPr="00FF35A9">
        <w:rPr>
          <w:rFonts w:eastAsia="바탕" w:hint="eastAsia"/>
          <w:sz w:val="23"/>
        </w:rPr>
        <w:t>이계약</w:t>
      </w:r>
      <w:proofErr w:type="spellEnd"/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또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자신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당사자인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거래서류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위반하고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그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위반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건사업시설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관리운영에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지장을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초래하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경우</w:t>
      </w:r>
    </w:p>
    <w:p w14:paraId="1C967834" w14:textId="77777777" w:rsidR="00EC1614" w:rsidRPr="00FF35A9" w:rsidRDefault="00EC1614" w:rsidP="00EC1614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FF35A9">
        <w:rPr>
          <w:rFonts w:eastAsia="바탕" w:hint="eastAsia"/>
          <w:sz w:val="23"/>
        </w:rPr>
        <w:t>수탁자</w:t>
      </w:r>
      <w:r w:rsidRPr="00FF35A9">
        <w:rPr>
          <w:rFonts w:eastAsia="바탕"/>
          <w:sz w:val="23"/>
        </w:rPr>
        <w:t>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정당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없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건사업시설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유지</w:t>
      </w:r>
      <w:r w:rsidRPr="00FF35A9">
        <w:rPr>
          <w:rFonts w:eastAsia="바탕" w:hint="eastAsia"/>
          <w:sz w:val="23"/>
        </w:rPr>
        <w:t xml:space="preserve">, </w:t>
      </w:r>
      <w:r w:rsidRPr="00FF35A9">
        <w:rPr>
          <w:rFonts w:eastAsia="바탕" w:hint="eastAsia"/>
          <w:sz w:val="23"/>
        </w:rPr>
        <w:t>관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및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운영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개시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삼십</w:t>
      </w:r>
      <w:r w:rsidRPr="00FF35A9">
        <w:rPr>
          <w:rFonts w:eastAsia="바탕" w:hint="eastAsia"/>
          <w:sz w:val="23"/>
        </w:rPr>
        <w:t>(30)</w:t>
      </w:r>
      <w:r w:rsidRPr="00FF35A9">
        <w:rPr>
          <w:rFonts w:eastAsia="바탕" w:hint="eastAsia"/>
          <w:sz w:val="23"/>
        </w:rPr>
        <w:t>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상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지연하거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삼십</w:t>
      </w:r>
      <w:r w:rsidRPr="00FF35A9">
        <w:rPr>
          <w:rFonts w:eastAsia="바탕" w:hint="eastAsia"/>
          <w:sz w:val="23"/>
        </w:rPr>
        <w:t>(30)</w:t>
      </w:r>
      <w:r w:rsidRPr="00FF35A9">
        <w:rPr>
          <w:rFonts w:eastAsia="바탕" w:hint="eastAsia"/>
          <w:sz w:val="23"/>
        </w:rPr>
        <w:t>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상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유지</w:t>
      </w:r>
      <w:r w:rsidRPr="00FF35A9">
        <w:rPr>
          <w:rFonts w:eastAsia="바탕" w:hint="eastAsia"/>
          <w:sz w:val="23"/>
        </w:rPr>
        <w:t xml:space="preserve">, </w:t>
      </w:r>
      <w:r w:rsidRPr="00FF35A9">
        <w:rPr>
          <w:rFonts w:eastAsia="바탕" w:hint="eastAsia"/>
          <w:sz w:val="23"/>
        </w:rPr>
        <w:t>관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및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운영을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하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아니하거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기피하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경우</w:t>
      </w:r>
    </w:p>
    <w:p w14:paraId="538E134B" w14:textId="77777777" w:rsidR="00EC1614" w:rsidRPr="00FF35A9" w:rsidRDefault="00EC1614" w:rsidP="00EC1614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FF35A9">
        <w:rPr>
          <w:rFonts w:eastAsia="바탕" w:hint="eastAsia"/>
          <w:sz w:val="23"/>
        </w:rPr>
        <w:t>기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위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각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에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준하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로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수탁자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귀책사유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인하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건사업시설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유지</w:t>
      </w:r>
      <w:r w:rsidRPr="00FF35A9">
        <w:rPr>
          <w:rFonts w:eastAsia="바탕" w:hint="eastAsia"/>
          <w:sz w:val="23"/>
        </w:rPr>
        <w:t xml:space="preserve">, </w:t>
      </w:r>
      <w:r w:rsidRPr="00FF35A9">
        <w:rPr>
          <w:rFonts w:eastAsia="바탕" w:hint="eastAsia"/>
          <w:sz w:val="23"/>
        </w:rPr>
        <w:t>관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및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운영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정상적으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루어지기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어려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발생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경우</w:t>
      </w:r>
    </w:p>
    <w:bookmarkEnd w:id="96"/>
    <w:p w14:paraId="55E71D61" w14:textId="6D6CF203" w:rsidR="00E72DC2" w:rsidRDefault="00AC538D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기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관련법령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등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의하여</w:t>
      </w:r>
      <w:r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이계약의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목적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달성</w:t>
      </w:r>
      <w:r w:rsidR="002833CF">
        <w:rPr>
          <w:rFonts w:eastAsia="바탕" w:hint="eastAsia"/>
          <w:sz w:val="23"/>
        </w:rPr>
        <w:t>이</w:t>
      </w:r>
      <w:r w:rsidR="002833CF">
        <w:rPr>
          <w:rFonts w:eastAsia="바탕" w:hint="eastAsia"/>
          <w:sz w:val="23"/>
        </w:rPr>
        <w:t xml:space="preserve"> </w:t>
      </w:r>
      <w:r w:rsidR="002833CF">
        <w:rPr>
          <w:rFonts w:eastAsia="바탕" w:hint="eastAsia"/>
          <w:sz w:val="23"/>
        </w:rPr>
        <w:t>불가능한</w:t>
      </w:r>
      <w:r w:rsidR="002833CF">
        <w:rPr>
          <w:rFonts w:eastAsia="바탕" w:hint="eastAsia"/>
          <w:sz w:val="23"/>
        </w:rPr>
        <w:t xml:space="preserve"> </w:t>
      </w:r>
      <w:r w:rsidR="002833CF">
        <w:rPr>
          <w:rFonts w:eastAsia="바탕" w:hint="eastAsia"/>
          <w:sz w:val="23"/>
        </w:rPr>
        <w:t>것이</w:t>
      </w:r>
      <w:r w:rsidR="002833CF">
        <w:rPr>
          <w:rFonts w:eastAsia="바탕" w:hint="eastAsia"/>
          <w:sz w:val="23"/>
        </w:rPr>
        <w:t xml:space="preserve"> </w:t>
      </w:r>
      <w:r w:rsidR="00DF6AB4">
        <w:rPr>
          <w:rFonts w:eastAsia="바탕" w:hint="eastAsia"/>
          <w:sz w:val="23"/>
        </w:rPr>
        <w:t>명백하게</w:t>
      </w:r>
      <w:r w:rsidR="00DF6AB4">
        <w:rPr>
          <w:rFonts w:eastAsia="바탕" w:hint="eastAsia"/>
          <w:sz w:val="23"/>
        </w:rPr>
        <w:t xml:space="preserve"> </w:t>
      </w:r>
      <w:r w:rsidR="00DF6AB4">
        <w:rPr>
          <w:rFonts w:eastAsia="바탕" w:hint="eastAsia"/>
          <w:sz w:val="23"/>
        </w:rPr>
        <w:t>된</w:t>
      </w:r>
      <w:r w:rsidR="00DF6AB4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경우</w:t>
      </w:r>
    </w:p>
    <w:p w14:paraId="59BC4B26" w14:textId="7CB99003" w:rsidR="00A40B07" w:rsidRPr="00311B0A" w:rsidRDefault="00185EC4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>
        <w:rPr>
          <w:rFonts w:eastAsia="바탕" w:hint="eastAsia"/>
          <w:sz w:val="23"/>
        </w:rPr>
        <w:t>단위운영기간이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경과한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날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이후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언제든지</w:t>
      </w:r>
      <w:r>
        <w:rPr>
          <w:rFonts w:eastAsia="바탕" w:hint="eastAsia"/>
          <w:sz w:val="23"/>
        </w:rPr>
        <w:t xml:space="preserve"> </w:t>
      </w:r>
      <w:r w:rsidR="00A40B07">
        <w:rPr>
          <w:rFonts w:eastAsia="바탕" w:hint="eastAsia"/>
          <w:sz w:val="23"/>
        </w:rPr>
        <w:t>위탁자가</w:t>
      </w:r>
      <w:r w:rsidR="00A40B07">
        <w:rPr>
          <w:rFonts w:eastAsia="바탕" w:hint="eastAsia"/>
          <w:sz w:val="23"/>
        </w:rPr>
        <w:t xml:space="preserve"> </w:t>
      </w:r>
      <w:r w:rsidR="00A40B07">
        <w:rPr>
          <w:rFonts w:eastAsia="바탕" w:hint="eastAsia"/>
          <w:sz w:val="23"/>
        </w:rPr>
        <w:t>필요하다고</w:t>
      </w:r>
      <w:r w:rsidR="00A40B07">
        <w:rPr>
          <w:rFonts w:eastAsia="바탕" w:hint="eastAsia"/>
          <w:sz w:val="23"/>
        </w:rPr>
        <w:t xml:space="preserve"> </w:t>
      </w:r>
      <w:r w:rsidR="00A40B07" w:rsidRPr="00A40B07">
        <w:rPr>
          <w:rFonts w:eastAsia="바탕" w:hint="eastAsia"/>
          <w:sz w:val="23"/>
        </w:rPr>
        <w:t>판단하</w:t>
      </w:r>
      <w:r>
        <w:rPr>
          <w:rFonts w:eastAsia="바탕" w:hint="eastAsia"/>
          <w:sz w:val="23"/>
        </w:rPr>
        <w:t>여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대리금융기관의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사전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서면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동의를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받아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해지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통보를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하</w:t>
      </w:r>
      <w:r w:rsidR="00A40B07" w:rsidRPr="00A40B07">
        <w:rPr>
          <w:rFonts w:eastAsia="바탕" w:hint="eastAsia"/>
          <w:sz w:val="23"/>
        </w:rPr>
        <w:t>는</w:t>
      </w:r>
      <w:r w:rsidR="00A40B07" w:rsidRPr="00A40B07">
        <w:rPr>
          <w:rFonts w:eastAsia="바탕" w:hint="eastAsia"/>
          <w:sz w:val="23"/>
        </w:rPr>
        <w:t xml:space="preserve"> </w:t>
      </w:r>
      <w:r w:rsidR="00A40B07" w:rsidRPr="00A40B07">
        <w:rPr>
          <w:rFonts w:eastAsia="바탕" w:hint="eastAsia"/>
          <w:sz w:val="23"/>
        </w:rPr>
        <w:lastRenderedPageBreak/>
        <w:t>경우</w:t>
      </w:r>
    </w:p>
    <w:p w14:paraId="1E5EFED0" w14:textId="77777777" w:rsidR="00E72DC2" w:rsidRPr="00311B0A" w:rsidRDefault="00E72DC2" w:rsidP="00A0546F">
      <w:pPr>
        <w:autoSpaceDE w:val="0"/>
        <w:spacing w:line="460" w:lineRule="exact"/>
        <w:rPr>
          <w:rFonts w:eastAsia="바탕"/>
          <w:color w:val="000000"/>
          <w:sz w:val="23"/>
          <w:szCs w:val="24"/>
        </w:rPr>
      </w:pPr>
    </w:p>
    <w:p w14:paraId="3D622C9B" w14:textId="77777777" w:rsidR="005A48C7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2</w:t>
      </w:r>
      <w:r w:rsidRPr="00311B0A">
        <w:rPr>
          <w:rFonts w:eastAsia="바탕" w:hint="eastAsia"/>
          <w:color w:val="000000"/>
          <w:sz w:val="23"/>
          <w:szCs w:val="24"/>
        </w:rPr>
        <w:t>항</w:t>
      </w:r>
      <w:r w:rsidRPr="00311B0A">
        <w:rPr>
          <w:rFonts w:eastAsia="바탕" w:hint="eastAsia"/>
          <w:color w:val="000000"/>
          <w:sz w:val="23"/>
          <w:szCs w:val="24"/>
        </w:rPr>
        <w:tab/>
      </w:r>
      <w:r w:rsidR="005A48C7" w:rsidRPr="00311B0A">
        <w:rPr>
          <w:rFonts w:eastAsia="바탕" w:hint="eastAsia"/>
          <w:color w:val="000000"/>
          <w:sz w:val="23"/>
          <w:szCs w:val="24"/>
        </w:rPr>
        <w:t>위탁자의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해지사유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통지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이후의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조치</w:t>
      </w:r>
    </w:p>
    <w:p w14:paraId="7A56153D" w14:textId="77777777" w:rsidR="005A48C7" w:rsidRPr="00311B0A" w:rsidRDefault="005A48C7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5379CAAE" w14:textId="47529BF9" w:rsidR="005A48C7" w:rsidRPr="00311B0A" w:rsidRDefault="00E72DC2" w:rsidP="005435DF">
      <w:pPr>
        <w:pStyle w:val="a4"/>
        <w:numPr>
          <w:ilvl w:val="0"/>
          <w:numId w:val="17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위탁자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본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1</w:t>
      </w:r>
      <w:r w:rsidRPr="00311B0A">
        <w:rPr>
          <w:rFonts w:eastAsia="바탕" w:hint="eastAsia"/>
          <w:color w:val="000000"/>
          <w:sz w:val="23"/>
          <w:szCs w:val="24"/>
        </w:rPr>
        <w:t>항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따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해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통지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5435DF" w:rsidRPr="00311B0A">
        <w:rPr>
          <w:rFonts w:eastAsia="바탕" w:hint="eastAsia"/>
          <w:color w:val="000000"/>
          <w:sz w:val="23"/>
          <w:szCs w:val="24"/>
        </w:rPr>
        <w:t>위탁자</w:t>
      </w:r>
      <w:r w:rsidRPr="00311B0A">
        <w:rPr>
          <w:rFonts w:eastAsia="바탕" w:hint="eastAsia"/>
          <w:color w:val="000000"/>
          <w:sz w:val="23"/>
          <w:szCs w:val="24"/>
        </w:rPr>
        <w:t>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727845">
        <w:rPr>
          <w:rFonts w:eastAsia="바탕" w:hint="eastAsia"/>
          <w:color w:val="000000"/>
          <w:sz w:val="23"/>
          <w:szCs w:val="24"/>
        </w:rPr>
        <w:t>거래서류</w:t>
      </w:r>
      <w:r w:rsidRPr="00311B0A">
        <w:rPr>
          <w:rFonts w:eastAsia="바탕" w:hint="eastAsia"/>
          <w:color w:val="000000"/>
          <w:sz w:val="23"/>
          <w:szCs w:val="24"/>
        </w:rPr>
        <w:t>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준수하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내에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5A48C7" w:rsidRPr="00311B0A">
        <w:rPr>
          <w:rFonts w:eastAsia="바탕" w:hint="eastAsia"/>
          <w:color w:val="000000"/>
          <w:sz w:val="23"/>
          <w:szCs w:val="24"/>
        </w:rPr>
        <w:t>를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신하여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7069F" w:rsidRPr="00311B0A">
        <w:rPr>
          <w:rFonts w:eastAsia="바탕" w:hint="eastAsia"/>
          <w:color w:val="000000"/>
          <w:sz w:val="23"/>
          <w:szCs w:val="24"/>
        </w:rPr>
        <w:t>이건사업시설</w:t>
      </w:r>
      <w:r w:rsidR="005A48C7" w:rsidRPr="00311B0A">
        <w:rPr>
          <w:rFonts w:eastAsia="바탕" w:hint="eastAsia"/>
          <w:color w:val="000000"/>
          <w:sz w:val="23"/>
          <w:szCs w:val="24"/>
        </w:rPr>
        <w:t>에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한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관리운영업무를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수행할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체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선정을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위한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절차를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진행할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수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있다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. </w:t>
      </w:r>
    </w:p>
    <w:p w14:paraId="0261696E" w14:textId="77777777" w:rsidR="00E72DC2" w:rsidRPr="00311B0A" w:rsidRDefault="004E78FD" w:rsidP="005435DF">
      <w:pPr>
        <w:pStyle w:val="a4"/>
        <w:numPr>
          <w:ilvl w:val="0"/>
          <w:numId w:val="17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수탁자</w:t>
      </w:r>
      <w:r w:rsidR="005A48C7" w:rsidRPr="00311B0A">
        <w:rPr>
          <w:rFonts w:eastAsia="바탕" w:hint="eastAsia"/>
          <w:color w:val="000000"/>
          <w:sz w:val="23"/>
          <w:szCs w:val="24"/>
        </w:rPr>
        <w:t>는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위탁자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지정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체</w:t>
      </w:r>
      <w:r w:rsidRPr="00311B0A">
        <w:rPr>
          <w:rFonts w:eastAsia="바탕" w:hint="eastAsia"/>
          <w:color w:val="000000"/>
          <w:sz w:val="23"/>
          <w:szCs w:val="24"/>
        </w:rPr>
        <w:t>수탁자</w:t>
      </w:r>
      <w:r w:rsidR="00E72DC2" w:rsidRPr="00311B0A">
        <w:rPr>
          <w:rFonts w:eastAsia="바탕" w:hint="eastAsia"/>
          <w:color w:val="000000"/>
          <w:sz w:val="23"/>
          <w:szCs w:val="24"/>
        </w:rPr>
        <w:t>에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color w:val="000000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따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수탁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및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관련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모든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서류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기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자료들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신속하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전하여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하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E72DC2" w:rsidRPr="00311B0A">
        <w:rPr>
          <w:rFonts w:eastAsia="바탕" w:hint="eastAsia"/>
          <w:color w:val="000000"/>
          <w:sz w:val="23"/>
          <w:szCs w:val="24"/>
        </w:rPr>
        <w:t>이전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받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자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그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수행하는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아무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차질이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없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시점까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탁자</w:t>
      </w:r>
      <w:r w:rsidR="00E72DC2" w:rsidRPr="00311B0A">
        <w:rPr>
          <w:rFonts w:eastAsia="바탕" w:hint="eastAsia"/>
          <w:color w:val="000000"/>
          <w:sz w:val="23"/>
          <w:szCs w:val="24"/>
        </w:rPr>
        <w:t>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해당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직접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수행하거나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전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받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자에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협조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등으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이전에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필요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모든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합리적인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조치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성실하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행하여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한다</w:t>
      </w:r>
      <w:r w:rsidR="00E72DC2" w:rsidRPr="00311B0A">
        <w:rPr>
          <w:rFonts w:eastAsia="바탕" w:hint="eastAsia"/>
          <w:color w:val="000000"/>
          <w:sz w:val="23"/>
          <w:szCs w:val="24"/>
        </w:rPr>
        <w:t>.</w:t>
      </w:r>
    </w:p>
    <w:p w14:paraId="6E1649DF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bookmarkStart w:id="97" w:name="_Toc91489173"/>
      <w:bookmarkEnd w:id="1"/>
    </w:p>
    <w:p w14:paraId="681CD098" w14:textId="77777777" w:rsidR="00DD4A9F" w:rsidRPr="00311B0A" w:rsidRDefault="00DD4A9F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3</w:t>
      </w:r>
      <w:r w:rsidRPr="00311B0A">
        <w:rPr>
          <w:rFonts w:eastAsia="바탕" w:hint="eastAsia"/>
          <w:color w:val="000000"/>
          <w:sz w:val="23"/>
          <w:szCs w:val="24"/>
        </w:rPr>
        <w:t>항</w:t>
      </w:r>
      <w:r w:rsidRPr="00311B0A">
        <w:rPr>
          <w:rFonts w:eastAsia="바탕" w:hint="eastAsia"/>
          <w:color w:val="000000"/>
          <w:sz w:val="23"/>
          <w:szCs w:val="24"/>
        </w:rPr>
        <w:tab/>
      </w:r>
      <w:r w:rsidRPr="00311B0A">
        <w:rPr>
          <w:rFonts w:eastAsia="바탕" w:hint="eastAsia"/>
          <w:color w:val="000000"/>
          <w:sz w:val="23"/>
          <w:szCs w:val="24"/>
        </w:rPr>
        <w:t>수탁자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계약해지</w:t>
      </w:r>
    </w:p>
    <w:p w14:paraId="347B4D3B" w14:textId="77777777" w:rsidR="00DD4A9F" w:rsidRPr="00311B0A" w:rsidRDefault="00DD4A9F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794EAD7E" w14:textId="2AD66C1D" w:rsidR="00DD4A9F" w:rsidRPr="00311B0A" w:rsidRDefault="005D52C3" w:rsidP="005435DF">
      <w:pPr>
        <w:pStyle w:val="a4"/>
        <w:numPr>
          <w:ilvl w:val="0"/>
          <w:numId w:val="28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>
        <w:rPr>
          <w:rFonts w:eastAsia="바탕" w:hint="eastAsia"/>
          <w:color w:val="000000"/>
          <w:sz w:val="23"/>
          <w:szCs w:val="24"/>
        </w:rPr>
        <w:t>수탁자는</w:t>
      </w:r>
      <w:r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다음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각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호의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사유가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발생한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경우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위탁자에</w:t>
      </w:r>
      <w:r>
        <w:rPr>
          <w:rFonts w:eastAsia="바탕" w:hint="eastAsia"/>
          <w:color w:val="000000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대한</w:t>
      </w:r>
      <w:r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서면통지에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의하여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="00DD4A9F" w:rsidRPr="00311B0A">
        <w:rPr>
          <w:rFonts w:eastAsia="바탕" w:hint="eastAsia"/>
          <w:color w:val="000000"/>
          <w:sz w:val="23"/>
          <w:szCs w:val="24"/>
        </w:rPr>
        <w:t>이계약을</w:t>
      </w:r>
      <w:proofErr w:type="spellEnd"/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해지할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수</w:t>
      </w:r>
      <w:r w:rsidR="00DD4A9F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DD4A9F" w:rsidRPr="00311B0A">
        <w:rPr>
          <w:rFonts w:eastAsia="바탕" w:hint="eastAsia"/>
          <w:color w:val="000000"/>
          <w:sz w:val="23"/>
          <w:szCs w:val="24"/>
        </w:rPr>
        <w:t>있다</w:t>
      </w:r>
      <w:r w:rsidR="00DD4A9F" w:rsidRPr="00311B0A">
        <w:rPr>
          <w:rFonts w:eastAsia="바탕" w:hint="eastAsia"/>
          <w:color w:val="000000"/>
          <w:sz w:val="23"/>
          <w:szCs w:val="24"/>
        </w:rPr>
        <w:t>.</w:t>
      </w:r>
    </w:p>
    <w:p w14:paraId="5AE800C8" w14:textId="21682840" w:rsidR="007859EE" w:rsidRPr="00311B0A" w:rsidRDefault="00567865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관리운영수수료의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지급을</w:t>
      </w:r>
      <w:r w:rsidRPr="006A7A4B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/>
          <w:sz w:val="23"/>
          <w:szCs w:val="24"/>
        </w:rPr>
        <w:t>4</w:t>
      </w:r>
      <w:r w:rsidRPr="006A7A4B">
        <w:rPr>
          <w:rFonts w:eastAsia="바탕" w:hint="eastAsia"/>
          <w:sz w:val="23"/>
          <w:szCs w:val="24"/>
        </w:rPr>
        <w:t>회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이상</w:t>
      </w:r>
      <w:r w:rsidRPr="006A7A4B">
        <w:rPr>
          <w:rFonts w:eastAsia="바탕" w:hint="eastAsia"/>
          <w:sz w:val="23"/>
          <w:szCs w:val="24"/>
        </w:rPr>
        <w:t xml:space="preserve"> </w:t>
      </w:r>
      <w:r w:rsidRPr="006A7A4B">
        <w:rPr>
          <w:rFonts w:eastAsia="바탕" w:hint="eastAsia"/>
          <w:sz w:val="23"/>
          <w:szCs w:val="24"/>
        </w:rPr>
        <w:t>정당한</w:t>
      </w:r>
      <w:r w:rsidRPr="006A7A4B">
        <w:rPr>
          <w:rFonts w:eastAsia="바탕" w:hint="eastAsia"/>
          <w:sz w:val="23"/>
          <w:szCs w:val="24"/>
        </w:rPr>
        <w:t xml:space="preserve"> </w:t>
      </w:r>
      <w:proofErr w:type="spellStart"/>
      <w:r w:rsidRPr="006A7A4B">
        <w:rPr>
          <w:rFonts w:eastAsia="바탕" w:hint="eastAsia"/>
          <w:sz w:val="23"/>
          <w:szCs w:val="24"/>
        </w:rPr>
        <w:t>이유없이</w:t>
      </w:r>
      <w:proofErr w:type="spellEnd"/>
      <w:r w:rsidRPr="006A7A4B">
        <w:rPr>
          <w:rFonts w:eastAsia="바탕" w:hint="eastAsia"/>
          <w:sz w:val="23"/>
          <w:szCs w:val="24"/>
        </w:rPr>
        <w:t xml:space="preserve"> </w:t>
      </w:r>
      <w:r w:rsidR="00E10150" w:rsidRPr="006A7A4B">
        <w:rPr>
          <w:rFonts w:eastAsia="바탕" w:hint="eastAsia"/>
          <w:sz w:val="23"/>
          <w:szCs w:val="24"/>
        </w:rPr>
        <w:t>지급</w:t>
      </w:r>
      <w:r w:rsidRPr="006A7A4B">
        <w:rPr>
          <w:rFonts w:eastAsia="바탕" w:hint="eastAsia"/>
          <w:sz w:val="23"/>
          <w:szCs w:val="24"/>
        </w:rPr>
        <w:t>하지</w:t>
      </w:r>
      <w:r w:rsidRPr="006A7A4B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 w:hint="eastAsia"/>
          <w:sz w:val="23"/>
          <w:szCs w:val="24"/>
        </w:rPr>
        <w:t>않음으로써</w:t>
      </w:r>
      <w:r w:rsidR="007859EE">
        <w:rPr>
          <w:rFonts w:eastAsia="바탕" w:hint="eastAsia"/>
          <w:sz w:val="23"/>
          <w:szCs w:val="24"/>
        </w:rPr>
        <w:t>(</w:t>
      </w:r>
      <w:r w:rsidR="007859EE">
        <w:rPr>
          <w:rFonts w:eastAsia="바탕" w:hint="eastAsia"/>
          <w:sz w:val="23"/>
          <w:szCs w:val="24"/>
        </w:rPr>
        <w:t>이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같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미지급이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연속될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것을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요하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않는다</w:t>
      </w:r>
      <w:r w:rsidR="007859EE">
        <w:rPr>
          <w:rFonts w:eastAsia="바탕" w:hint="eastAsia"/>
          <w:sz w:val="23"/>
          <w:szCs w:val="24"/>
        </w:rPr>
        <w:t>)</w:t>
      </w:r>
      <w:r w:rsidR="007859EE" w:rsidRPr="006A7A4B">
        <w:rPr>
          <w:rFonts w:eastAsia="바탕" w:hint="eastAsia"/>
          <w:sz w:val="23"/>
          <w:szCs w:val="24"/>
        </w:rPr>
        <w:t xml:space="preserve"> </w:t>
      </w:r>
      <w:r w:rsidR="007859EE" w:rsidRPr="006A7A4B">
        <w:rPr>
          <w:rFonts w:eastAsia="바탕" w:hint="eastAsia"/>
          <w:sz w:val="23"/>
          <w:szCs w:val="24"/>
        </w:rPr>
        <w:t>관리운영의</w:t>
      </w:r>
      <w:r w:rsidR="007859EE" w:rsidRPr="006A7A4B">
        <w:rPr>
          <w:rFonts w:eastAsia="바탕" w:hint="eastAsia"/>
          <w:sz w:val="23"/>
          <w:szCs w:val="24"/>
        </w:rPr>
        <w:t xml:space="preserve"> </w:t>
      </w:r>
      <w:r w:rsidR="007859EE" w:rsidRPr="006A7A4B">
        <w:rPr>
          <w:rFonts w:eastAsia="바탕" w:hint="eastAsia"/>
          <w:sz w:val="23"/>
          <w:szCs w:val="24"/>
        </w:rPr>
        <w:t>적정이행이</w:t>
      </w:r>
      <w:r w:rsidR="007859EE" w:rsidRPr="006A7A4B">
        <w:rPr>
          <w:rFonts w:eastAsia="바탕" w:hint="eastAsia"/>
          <w:sz w:val="23"/>
          <w:szCs w:val="24"/>
        </w:rPr>
        <w:t xml:space="preserve"> </w:t>
      </w:r>
      <w:r w:rsidR="007859EE" w:rsidRPr="006A7A4B">
        <w:rPr>
          <w:rFonts w:eastAsia="바탕" w:hint="eastAsia"/>
          <w:sz w:val="23"/>
          <w:szCs w:val="24"/>
        </w:rPr>
        <w:t>불가능</w:t>
      </w:r>
      <w:r w:rsidR="007859EE" w:rsidRPr="000A3BAE">
        <w:rPr>
          <w:rFonts w:eastAsia="바탕" w:hint="eastAsia"/>
          <w:sz w:val="23"/>
          <w:szCs w:val="24"/>
        </w:rPr>
        <w:t>하</w:t>
      </w:r>
      <w:r w:rsidR="007859EE" w:rsidRPr="00311B0A">
        <w:rPr>
          <w:rFonts w:eastAsia="바탕" w:hint="eastAsia"/>
          <w:sz w:val="23"/>
          <w:szCs w:val="24"/>
        </w:rPr>
        <w:t>다고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판단</w:t>
      </w:r>
      <w:r w:rsidR="007859EE">
        <w:rPr>
          <w:rFonts w:eastAsia="바탕" w:hint="eastAsia"/>
          <w:sz w:val="23"/>
          <w:szCs w:val="24"/>
        </w:rPr>
        <w:t>되고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동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의무불이행에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관한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통지를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수령한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이후에도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의무불이행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상태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삼십</w:t>
      </w:r>
      <w:r w:rsidR="007859EE">
        <w:rPr>
          <w:rFonts w:eastAsia="바탕" w:hint="eastAsia"/>
          <w:sz w:val="23"/>
          <w:szCs w:val="24"/>
        </w:rPr>
        <w:t>(</w:t>
      </w:r>
      <w:r w:rsidR="007859EE">
        <w:rPr>
          <w:rFonts w:eastAsia="바탕"/>
          <w:sz w:val="23"/>
          <w:szCs w:val="24"/>
        </w:rPr>
        <w:t>30)</w:t>
      </w:r>
      <w:r w:rsidR="007859EE">
        <w:rPr>
          <w:rFonts w:eastAsia="바탕" w:hint="eastAsia"/>
          <w:sz w:val="23"/>
          <w:szCs w:val="24"/>
        </w:rPr>
        <w:t>일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이상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계속될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때</w:t>
      </w:r>
    </w:p>
    <w:p w14:paraId="39DB7309" w14:textId="11D4F70D" w:rsidR="00105860" w:rsidRDefault="00105860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수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파산사유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발생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</w:t>
      </w:r>
    </w:p>
    <w:p w14:paraId="1172D8B8" w14:textId="18F63EFF" w:rsidR="007859EE" w:rsidRDefault="007859EE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책임있는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유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상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때</w:t>
      </w:r>
    </w:p>
    <w:p w14:paraId="7DF0B912" w14:textId="4586DFFC" w:rsidR="007859EE" w:rsidRPr="0023643C" w:rsidRDefault="007859EE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23643C">
        <w:rPr>
          <w:rFonts w:eastAsia="바탕" w:hint="eastAsia"/>
          <w:sz w:val="23"/>
          <w:szCs w:val="24"/>
        </w:rPr>
        <w:lastRenderedPageBreak/>
        <w:t>위탁자가</w:t>
      </w:r>
      <w:r w:rsidRPr="0023643C">
        <w:rPr>
          <w:rFonts w:eastAsia="바탕" w:hint="eastAsia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proofErr w:type="spellEnd"/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또는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자신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당사자인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거래</w:t>
      </w:r>
      <w:r w:rsidR="005A7CA5">
        <w:rPr>
          <w:rFonts w:eastAsia="바탕" w:hint="eastAsia"/>
          <w:sz w:val="23"/>
          <w:szCs w:val="24"/>
        </w:rPr>
        <w:t>서류</w:t>
      </w:r>
      <w:r w:rsidRPr="0023643C">
        <w:rPr>
          <w:rFonts w:eastAsia="바탕" w:hint="eastAsia"/>
          <w:sz w:val="23"/>
          <w:szCs w:val="24"/>
        </w:rPr>
        <w:t>를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위반하고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그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위반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 w:hint="eastAsia"/>
          <w:sz w:val="23"/>
          <w:szCs w:val="24"/>
        </w:rPr>
        <w:t>이건사업시설</w:t>
      </w:r>
      <w:r w:rsidRPr="0023643C">
        <w:rPr>
          <w:rFonts w:eastAsia="바탕" w:hint="eastAsia"/>
          <w:sz w:val="23"/>
          <w:szCs w:val="24"/>
        </w:rPr>
        <w:t>의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관리운영에</w:t>
      </w:r>
      <w:r w:rsidRPr="0023643C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 w:hint="eastAsia"/>
          <w:sz w:val="23"/>
          <w:szCs w:val="24"/>
        </w:rPr>
        <w:t>중대한</w:t>
      </w:r>
      <w:r w:rsidR="00350E89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지장을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초래하는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경우</w:t>
      </w:r>
    </w:p>
    <w:p w14:paraId="16F8EA84" w14:textId="0CF28982" w:rsidR="007859EE" w:rsidRPr="0023643C" w:rsidRDefault="007859EE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23643C">
        <w:rPr>
          <w:rFonts w:eastAsia="바탕" w:hint="eastAsia"/>
          <w:sz w:val="23"/>
          <w:szCs w:val="24"/>
        </w:rPr>
        <w:t>기타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위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각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사유에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준하는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사유로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위탁자의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귀책사유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인하여</w:t>
      </w:r>
      <w:r w:rsidRPr="0023643C">
        <w:rPr>
          <w:rFonts w:eastAsia="바탕" w:hint="eastAsia"/>
          <w:sz w:val="23"/>
          <w:szCs w:val="24"/>
        </w:rPr>
        <w:t xml:space="preserve"> </w:t>
      </w:r>
      <w:r w:rsidR="00F41800">
        <w:rPr>
          <w:rFonts w:eastAsia="바탕" w:hint="eastAsia"/>
          <w:sz w:val="23"/>
          <w:szCs w:val="24"/>
        </w:rPr>
        <w:t>이건</w:t>
      </w:r>
      <w:r w:rsidRPr="0023643C">
        <w:rPr>
          <w:rFonts w:eastAsia="바탕" w:hint="eastAsia"/>
          <w:sz w:val="23"/>
          <w:szCs w:val="24"/>
        </w:rPr>
        <w:t>사업시설의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유지</w:t>
      </w:r>
      <w:r w:rsidRPr="0023643C">
        <w:rPr>
          <w:rFonts w:eastAsia="바탕" w:hint="eastAsia"/>
          <w:sz w:val="23"/>
          <w:szCs w:val="24"/>
        </w:rPr>
        <w:t xml:space="preserve">, </w:t>
      </w:r>
      <w:r w:rsidRPr="0023643C">
        <w:rPr>
          <w:rFonts w:eastAsia="바탕" w:hint="eastAsia"/>
          <w:sz w:val="23"/>
          <w:szCs w:val="24"/>
        </w:rPr>
        <w:t>관리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및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운영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정상적으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이루어지기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어려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사유가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발생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경우</w:t>
      </w:r>
      <w:r w:rsidRPr="0023643C">
        <w:rPr>
          <w:rFonts w:eastAsia="바탕" w:hint="eastAsia"/>
          <w:sz w:val="23"/>
          <w:szCs w:val="24"/>
        </w:rPr>
        <w:t xml:space="preserve"> </w:t>
      </w:r>
    </w:p>
    <w:p w14:paraId="7B73E42E" w14:textId="28567ABF" w:rsidR="007859EE" w:rsidRPr="0023643C" w:rsidRDefault="007859EE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23643C">
        <w:rPr>
          <w:rFonts w:eastAsia="바탕" w:hint="eastAsia"/>
          <w:sz w:val="23"/>
          <w:szCs w:val="24"/>
        </w:rPr>
        <w:t>기타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관련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법령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등에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의하여</w:t>
      </w:r>
      <w:r w:rsidRPr="0023643C">
        <w:rPr>
          <w:rFonts w:eastAsia="바탕" w:hint="eastAsia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Pr="0023643C">
        <w:rPr>
          <w:rFonts w:eastAsia="바탕" w:hint="eastAsia"/>
          <w:sz w:val="23"/>
          <w:szCs w:val="24"/>
        </w:rPr>
        <w:t>의</w:t>
      </w:r>
      <w:proofErr w:type="spellEnd"/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목적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달성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불가능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것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명백하게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경우</w:t>
      </w:r>
      <w:r w:rsidRPr="007859EE">
        <w:rPr>
          <w:rFonts w:eastAsia="바탕"/>
          <w:sz w:val="23"/>
          <w:szCs w:val="24"/>
        </w:rPr>
        <w:t xml:space="preserve"> </w:t>
      </w:r>
    </w:p>
    <w:p w14:paraId="5743978E" w14:textId="18AFBDF7" w:rsidR="00567865" w:rsidRPr="007859EE" w:rsidRDefault="007859EE" w:rsidP="007859EE">
      <w:pPr>
        <w:pStyle w:val="a4"/>
        <w:numPr>
          <w:ilvl w:val="0"/>
          <w:numId w:val="28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1</w:t>
      </w:r>
      <w:r w:rsidRPr="00311B0A">
        <w:rPr>
          <w:rFonts w:eastAsia="바탕"/>
          <w:color w:val="000000"/>
          <w:sz w:val="23"/>
          <w:szCs w:val="24"/>
        </w:rPr>
        <w:t>3</w:t>
      </w:r>
      <w:r w:rsidRPr="00311B0A">
        <w:rPr>
          <w:rFonts w:eastAsia="바탕" w:hint="eastAsia"/>
          <w:color w:val="000000"/>
          <w:sz w:val="23"/>
          <w:szCs w:val="24"/>
        </w:rPr>
        <w:t>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3</w:t>
      </w:r>
      <w:r w:rsidRPr="00311B0A">
        <w:rPr>
          <w:rFonts w:eastAsia="바탕" w:hint="eastAsia"/>
          <w:color w:val="000000"/>
          <w:sz w:val="23"/>
          <w:szCs w:val="24"/>
        </w:rPr>
        <w:t>항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각호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의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="00F41800">
        <w:rPr>
          <w:rFonts w:eastAsia="바탕" w:hint="eastAsia"/>
          <w:color w:val="000000"/>
          <w:sz w:val="23"/>
          <w:szCs w:val="24"/>
        </w:rPr>
        <w:t>이</w:t>
      </w:r>
      <w:r w:rsidRPr="00311B0A">
        <w:rPr>
          <w:rFonts w:eastAsia="바탕" w:hint="eastAsia"/>
          <w:color w:val="000000"/>
          <w:sz w:val="23"/>
          <w:szCs w:val="24"/>
        </w:rPr>
        <w:t>계약이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해지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때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탁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체없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탁자에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관리운영수수료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정산하여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  <w:r w:rsidRPr="00311B0A">
        <w:rPr>
          <w:rFonts w:eastAsia="바탕" w:hint="eastAsia"/>
          <w:color w:val="000000"/>
          <w:sz w:val="23"/>
          <w:szCs w:val="24"/>
        </w:rPr>
        <w:t>또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탁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인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발생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손해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대해서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탁자에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그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대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배상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청구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있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</w:p>
    <w:p w14:paraId="571A129A" w14:textId="17623052" w:rsidR="00355C6C" w:rsidRDefault="00355C6C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19ADE004" w14:textId="457E4931" w:rsidR="006843D3" w:rsidRPr="00911469" w:rsidRDefault="006843D3" w:rsidP="006843D3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911469">
        <w:rPr>
          <w:rFonts w:eastAsia="바탕" w:hint="eastAsia"/>
          <w:sz w:val="23"/>
          <w:szCs w:val="24"/>
        </w:rPr>
        <w:t>제</w:t>
      </w:r>
      <w:r w:rsidRPr="00911469">
        <w:rPr>
          <w:rFonts w:eastAsia="바탕"/>
          <w:sz w:val="23"/>
          <w:szCs w:val="24"/>
        </w:rPr>
        <w:t>4</w:t>
      </w:r>
      <w:r w:rsidRPr="00911469">
        <w:rPr>
          <w:rFonts w:eastAsia="바탕" w:hint="eastAsia"/>
          <w:sz w:val="23"/>
          <w:szCs w:val="24"/>
        </w:rPr>
        <w:t>항</w:t>
      </w:r>
      <w:r w:rsidRPr="00911469">
        <w:rPr>
          <w:rFonts w:eastAsia="바탕" w:hint="eastAsia"/>
          <w:sz w:val="23"/>
          <w:szCs w:val="24"/>
        </w:rPr>
        <w:tab/>
      </w:r>
      <w:r w:rsidR="00DE630C">
        <w:rPr>
          <w:rFonts w:eastAsia="바탕" w:hint="eastAsia"/>
          <w:sz w:val="23"/>
          <w:szCs w:val="24"/>
        </w:rPr>
        <w:t>재수탁자의</w:t>
      </w:r>
      <w:r w:rsidR="00DE630C">
        <w:rPr>
          <w:rFonts w:eastAsia="바탕" w:hint="eastAsia"/>
          <w:sz w:val="23"/>
          <w:szCs w:val="24"/>
        </w:rPr>
        <w:t xml:space="preserve"> </w:t>
      </w:r>
      <w:r w:rsidR="00DE630C">
        <w:rPr>
          <w:rFonts w:eastAsia="바탕" w:hint="eastAsia"/>
          <w:sz w:val="23"/>
          <w:szCs w:val="24"/>
        </w:rPr>
        <w:t>수탁자</w:t>
      </w:r>
      <w:r w:rsidR="00DE630C">
        <w:rPr>
          <w:rFonts w:eastAsia="바탕" w:hint="eastAsia"/>
          <w:sz w:val="23"/>
          <w:szCs w:val="24"/>
        </w:rPr>
        <w:t xml:space="preserve"> </w:t>
      </w:r>
      <w:r w:rsidR="00DE630C">
        <w:rPr>
          <w:rFonts w:eastAsia="바탕" w:hint="eastAsia"/>
          <w:sz w:val="23"/>
          <w:szCs w:val="24"/>
        </w:rPr>
        <w:t>지위</w:t>
      </w:r>
      <w:r w:rsidR="00DE630C">
        <w:rPr>
          <w:rFonts w:eastAsia="바탕" w:hint="eastAsia"/>
          <w:sz w:val="23"/>
          <w:szCs w:val="24"/>
        </w:rPr>
        <w:t xml:space="preserve"> </w:t>
      </w:r>
      <w:r w:rsidR="00DE630C">
        <w:rPr>
          <w:rFonts w:eastAsia="바탕" w:hint="eastAsia"/>
          <w:sz w:val="23"/>
          <w:szCs w:val="24"/>
        </w:rPr>
        <w:t>자동승계</w:t>
      </w:r>
    </w:p>
    <w:p w14:paraId="2CE47FC6" w14:textId="1356FA62" w:rsidR="006843D3" w:rsidRPr="00911469" w:rsidRDefault="006843D3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0B8E2E7" w14:textId="5A121D60" w:rsidR="006843D3" w:rsidRDefault="00DE630C" w:rsidP="003F6C38">
      <w:pPr>
        <w:pStyle w:val="a4"/>
        <w:numPr>
          <w:ilvl w:val="0"/>
          <w:numId w:val="37"/>
        </w:numPr>
        <w:autoSpaceDE w:val="0"/>
        <w:spacing w:after="120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항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위탁자와</w:t>
      </w:r>
      <w:r w:rsidR="005D52C3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수탁자</w:t>
      </w:r>
      <w:r w:rsidR="005D52C3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사이에서</w:t>
      </w:r>
      <w:r w:rsidR="005D52C3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해지되는</w:t>
      </w:r>
      <w:r w:rsidR="005D52C3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경우</w:t>
      </w:r>
      <w:r w:rsidR="005D52C3">
        <w:rPr>
          <w:rFonts w:eastAsia="바탕" w:hint="eastAsia"/>
          <w:sz w:val="23"/>
          <w:szCs w:val="24"/>
        </w:rPr>
        <w:t xml:space="preserve">, </w:t>
      </w:r>
      <w:r w:rsidR="00B56096" w:rsidRPr="00911469">
        <w:rPr>
          <w:rFonts w:eastAsia="바탕" w:hint="eastAsia"/>
          <w:sz w:val="23"/>
          <w:szCs w:val="24"/>
        </w:rPr>
        <w:t>재수탁자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동</w:t>
      </w:r>
      <w:r w:rsidR="005D52C3">
        <w:rPr>
          <w:rFonts w:eastAsia="바탕" w:hint="eastAsia"/>
          <w:sz w:val="23"/>
          <w:szCs w:val="24"/>
        </w:rPr>
        <w:t xml:space="preserve"> </w:t>
      </w:r>
      <w:r w:rsidR="005D52C3">
        <w:rPr>
          <w:rFonts w:eastAsia="바탕" w:hint="eastAsia"/>
          <w:sz w:val="23"/>
          <w:szCs w:val="24"/>
        </w:rPr>
        <w:t>해지일</w:t>
      </w:r>
      <w:r w:rsidR="00B56096" w:rsidRPr="00911469">
        <w:rPr>
          <w:rFonts w:eastAsia="바탕" w:hint="eastAsia"/>
          <w:sz w:val="23"/>
          <w:szCs w:val="24"/>
        </w:rPr>
        <w:t>(</w:t>
      </w:r>
      <w:r w:rsidR="00B56096" w:rsidRPr="00911469">
        <w:rPr>
          <w:rFonts w:eastAsia="바탕" w:hint="eastAsia"/>
          <w:sz w:val="23"/>
          <w:szCs w:val="24"/>
        </w:rPr>
        <w:t>이하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/>
          <w:sz w:val="23"/>
          <w:szCs w:val="24"/>
        </w:rPr>
        <w:t>“</w:t>
      </w:r>
      <w:r w:rsidR="00B56096" w:rsidRPr="00911469">
        <w:rPr>
          <w:rFonts w:eastAsia="바탕" w:hint="eastAsia"/>
          <w:sz w:val="23"/>
          <w:szCs w:val="24"/>
        </w:rPr>
        <w:t>수탁자지위승계일</w:t>
      </w:r>
      <w:r w:rsidR="00B56096" w:rsidRPr="00911469">
        <w:rPr>
          <w:rFonts w:eastAsia="바탕"/>
          <w:sz w:val="23"/>
          <w:szCs w:val="24"/>
        </w:rPr>
        <w:t>”)</w:t>
      </w:r>
      <w:r w:rsidR="00B56096" w:rsidRPr="00911469">
        <w:rPr>
          <w:rFonts w:eastAsia="바탕" w:hint="eastAsia"/>
          <w:sz w:val="23"/>
          <w:szCs w:val="24"/>
        </w:rPr>
        <w:t>부터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0F2A40" w:rsidRPr="00911469">
        <w:rPr>
          <w:rFonts w:eastAsia="바탕" w:hint="eastAsia"/>
          <w:sz w:val="23"/>
          <w:szCs w:val="24"/>
        </w:rPr>
        <w:t>잔여</w:t>
      </w:r>
      <w:r w:rsidR="000F2A40" w:rsidRPr="00911469">
        <w:rPr>
          <w:rFonts w:eastAsia="바탕" w:hint="eastAsia"/>
          <w:sz w:val="23"/>
          <w:szCs w:val="24"/>
        </w:rPr>
        <w:t xml:space="preserve"> </w:t>
      </w:r>
      <w:r w:rsidR="000F2A40" w:rsidRPr="00911469">
        <w:rPr>
          <w:rFonts w:eastAsia="바탕" w:hint="eastAsia"/>
          <w:sz w:val="23"/>
          <w:szCs w:val="24"/>
        </w:rPr>
        <w:t>계약기간</w:t>
      </w:r>
      <w:r w:rsidR="000F2A40" w:rsidRPr="00911469">
        <w:rPr>
          <w:rFonts w:eastAsia="바탕" w:hint="eastAsia"/>
          <w:sz w:val="23"/>
          <w:szCs w:val="24"/>
        </w:rPr>
        <w:t xml:space="preserve"> </w:t>
      </w:r>
      <w:r w:rsidR="000F2A40" w:rsidRPr="00911469">
        <w:rPr>
          <w:rFonts w:eastAsia="바탕" w:hint="eastAsia"/>
          <w:sz w:val="23"/>
          <w:szCs w:val="24"/>
        </w:rPr>
        <w:t>동안</w:t>
      </w:r>
      <w:r w:rsidR="000F2A40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수탁자의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지위를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자동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승계하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것으로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하고</w:t>
      </w:r>
      <w:r w:rsidR="003047BD" w:rsidRPr="00911469">
        <w:rPr>
          <w:rFonts w:eastAsia="바탕" w:hint="eastAsia"/>
          <w:sz w:val="23"/>
          <w:szCs w:val="24"/>
        </w:rPr>
        <w:t>(</w:t>
      </w:r>
      <w:r w:rsidR="003047BD" w:rsidRPr="00911469">
        <w:rPr>
          <w:rFonts w:eastAsia="바탕" w:hint="eastAsia"/>
          <w:sz w:val="23"/>
          <w:szCs w:val="24"/>
        </w:rPr>
        <w:t>이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경우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재수탁자와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위탁자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사이에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="003047BD" w:rsidRPr="00911469">
        <w:rPr>
          <w:rFonts w:eastAsia="바탕" w:hint="eastAsia"/>
          <w:sz w:val="23"/>
          <w:szCs w:val="24"/>
        </w:rPr>
        <w:t>이계약</w:t>
      </w:r>
      <w:proofErr w:type="spellEnd"/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제</w:t>
      </w:r>
      <w:r w:rsidR="008A025E">
        <w:rPr>
          <w:rFonts w:eastAsia="바탕" w:hint="eastAsia"/>
          <w:sz w:val="23"/>
          <w:szCs w:val="24"/>
        </w:rPr>
        <w:t>4</w:t>
      </w:r>
      <w:r w:rsidR="003047BD" w:rsidRPr="00911469">
        <w:rPr>
          <w:rFonts w:eastAsia="바탕" w:hint="eastAsia"/>
          <w:sz w:val="23"/>
          <w:szCs w:val="24"/>
        </w:rPr>
        <w:t>조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제</w:t>
      </w:r>
      <w:r w:rsidR="003047BD" w:rsidRPr="00911469">
        <w:rPr>
          <w:rFonts w:eastAsia="바탕"/>
          <w:sz w:val="23"/>
          <w:szCs w:val="24"/>
        </w:rPr>
        <w:t>6</w:t>
      </w:r>
      <w:r w:rsidR="003047BD" w:rsidRPr="00911469">
        <w:rPr>
          <w:rFonts w:eastAsia="바탕" w:hint="eastAsia"/>
          <w:sz w:val="23"/>
          <w:szCs w:val="24"/>
        </w:rPr>
        <w:t>항을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적용하지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아니하고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제</w:t>
      </w:r>
      <w:r w:rsidR="008A025E">
        <w:rPr>
          <w:rFonts w:eastAsia="바탕"/>
          <w:sz w:val="23"/>
          <w:szCs w:val="24"/>
        </w:rPr>
        <w:t>4</w:t>
      </w:r>
      <w:r w:rsidR="003047BD" w:rsidRPr="00911469">
        <w:rPr>
          <w:rFonts w:eastAsia="바탕" w:hint="eastAsia"/>
          <w:sz w:val="23"/>
          <w:szCs w:val="24"/>
        </w:rPr>
        <w:t>조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제</w:t>
      </w:r>
      <w:r w:rsidR="003047BD" w:rsidRPr="00911469">
        <w:rPr>
          <w:rFonts w:eastAsia="바탕" w:hint="eastAsia"/>
          <w:sz w:val="23"/>
          <w:szCs w:val="24"/>
        </w:rPr>
        <w:t>1</w:t>
      </w:r>
      <w:r w:rsidR="003047BD" w:rsidRPr="00911469">
        <w:rPr>
          <w:rFonts w:eastAsia="바탕" w:hint="eastAsia"/>
          <w:sz w:val="23"/>
          <w:szCs w:val="24"/>
        </w:rPr>
        <w:t>항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및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제</w:t>
      </w:r>
      <w:r w:rsidR="005D4565">
        <w:rPr>
          <w:rFonts w:eastAsia="바탕" w:hint="eastAsia"/>
          <w:sz w:val="23"/>
          <w:szCs w:val="24"/>
        </w:rPr>
        <w:t>2</w:t>
      </w:r>
      <w:r w:rsidR="005D4565">
        <w:rPr>
          <w:rFonts w:eastAsia="바탕" w:hint="eastAsia"/>
          <w:sz w:val="23"/>
          <w:szCs w:val="24"/>
        </w:rPr>
        <w:t>항</w:t>
      </w:r>
      <w:r w:rsidR="003047BD" w:rsidRPr="00911469">
        <w:rPr>
          <w:rFonts w:eastAsia="바탕" w:hint="eastAsia"/>
          <w:sz w:val="23"/>
          <w:szCs w:val="24"/>
        </w:rPr>
        <w:t>에서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정한</w:t>
      </w:r>
      <w:r w:rsidR="003047BD" w:rsidRPr="00911469">
        <w:rPr>
          <w:rFonts w:eastAsia="바탕"/>
          <w:sz w:val="23"/>
          <w:szCs w:val="24"/>
        </w:rPr>
        <w:t xml:space="preserve"> </w:t>
      </w:r>
      <w:proofErr w:type="spellStart"/>
      <w:r w:rsidR="003047BD" w:rsidRPr="00911469">
        <w:rPr>
          <w:rFonts w:eastAsia="바탕" w:hint="eastAsia"/>
          <w:sz w:val="23"/>
          <w:szCs w:val="24"/>
        </w:rPr>
        <w:t>최저발전시간보장기간을</w:t>
      </w:r>
      <w:proofErr w:type="spellEnd"/>
      <w:r w:rsidR="003047BD"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="003047BD" w:rsidRPr="00911469">
        <w:rPr>
          <w:rFonts w:eastAsia="바탕" w:hint="eastAsia"/>
          <w:sz w:val="23"/>
          <w:szCs w:val="24"/>
        </w:rPr>
        <w:t>이계약의</w:t>
      </w:r>
      <w:proofErr w:type="spellEnd"/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잔여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="003047BD" w:rsidRPr="00911469">
        <w:rPr>
          <w:rFonts w:eastAsia="바탕" w:hint="eastAsia"/>
          <w:sz w:val="23"/>
          <w:szCs w:val="24"/>
        </w:rPr>
        <w:t>계약기간까지로</w:t>
      </w:r>
      <w:proofErr w:type="spellEnd"/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연장하여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제</w:t>
      </w:r>
      <w:r w:rsidR="008A025E">
        <w:rPr>
          <w:rFonts w:eastAsia="바탕"/>
          <w:sz w:val="23"/>
          <w:szCs w:val="24"/>
        </w:rPr>
        <w:t>4</w:t>
      </w:r>
      <w:r w:rsidR="003047BD" w:rsidRPr="00911469">
        <w:rPr>
          <w:rFonts w:eastAsia="바탕" w:hint="eastAsia"/>
          <w:sz w:val="23"/>
          <w:szCs w:val="24"/>
        </w:rPr>
        <w:t>조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제</w:t>
      </w:r>
      <w:r w:rsidR="003047BD" w:rsidRPr="00911469">
        <w:rPr>
          <w:rFonts w:eastAsia="바탕" w:hint="eastAsia"/>
          <w:sz w:val="23"/>
          <w:szCs w:val="24"/>
        </w:rPr>
        <w:t>1</w:t>
      </w:r>
      <w:r w:rsidR="003047BD" w:rsidRPr="00911469">
        <w:rPr>
          <w:rFonts w:eastAsia="바탕" w:hint="eastAsia"/>
          <w:sz w:val="23"/>
          <w:szCs w:val="24"/>
        </w:rPr>
        <w:t>항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및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제</w:t>
      </w:r>
      <w:r w:rsidR="005D4565">
        <w:rPr>
          <w:rFonts w:eastAsia="바탕" w:hint="eastAsia"/>
          <w:sz w:val="23"/>
          <w:szCs w:val="24"/>
        </w:rPr>
        <w:t>2</w:t>
      </w:r>
      <w:r w:rsidR="005D4565">
        <w:rPr>
          <w:rFonts w:eastAsia="바탕" w:hint="eastAsia"/>
          <w:sz w:val="23"/>
          <w:szCs w:val="24"/>
        </w:rPr>
        <w:t>항</w:t>
      </w:r>
      <w:r w:rsidR="003047BD" w:rsidRPr="00911469">
        <w:rPr>
          <w:rFonts w:eastAsia="바탕" w:hint="eastAsia"/>
          <w:sz w:val="23"/>
          <w:szCs w:val="24"/>
        </w:rPr>
        <w:t>을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적용하는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것으로</w:t>
      </w:r>
      <w:r w:rsidR="003047BD" w:rsidRPr="00911469">
        <w:rPr>
          <w:rFonts w:eastAsia="바탕" w:hint="eastAsia"/>
          <w:sz w:val="23"/>
          <w:szCs w:val="24"/>
        </w:rPr>
        <w:t xml:space="preserve"> </w:t>
      </w:r>
      <w:r w:rsidR="003047BD" w:rsidRPr="00911469">
        <w:rPr>
          <w:rFonts w:eastAsia="바탕" w:hint="eastAsia"/>
          <w:sz w:val="23"/>
          <w:szCs w:val="24"/>
        </w:rPr>
        <w:t>한다</w:t>
      </w:r>
      <w:r w:rsidR="00182503">
        <w:rPr>
          <w:rFonts w:eastAsia="바탕" w:hint="eastAsia"/>
          <w:sz w:val="23"/>
          <w:szCs w:val="24"/>
        </w:rPr>
        <w:t>.</w:t>
      </w:r>
      <w:r w:rsidR="00182503">
        <w:rPr>
          <w:rFonts w:eastAsia="바탕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의문의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여지를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피하기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위하여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부연하면</w:t>
      </w:r>
      <w:r w:rsidR="00182503">
        <w:rPr>
          <w:rFonts w:eastAsia="바탕" w:hint="eastAsia"/>
          <w:sz w:val="23"/>
          <w:szCs w:val="24"/>
        </w:rPr>
        <w:t>,</w:t>
      </w:r>
      <w:r w:rsidR="00182503">
        <w:rPr>
          <w:rFonts w:eastAsia="바탕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재수탁자는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수탁자지위승계일부터</w:t>
      </w:r>
      <w:r w:rsidR="00182503">
        <w:rPr>
          <w:rFonts w:eastAsia="바탕" w:hint="eastAsia"/>
          <w:sz w:val="23"/>
          <w:szCs w:val="24"/>
        </w:rPr>
        <w:t xml:space="preserve"> </w:t>
      </w:r>
      <w:proofErr w:type="spellStart"/>
      <w:r w:rsidR="00182503">
        <w:rPr>
          <w:rFonts w:eastAsia="바탕" w:hint="eastAsia"/>
          <w:sz w:val="23"/>
          <w:szCs w:val="24"/>
        </w:rPr>
        <w:t>이계약의</w:t>
      </w:r>
      <w:proofErr w:type="spellEnd"/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종료시까지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위탁자에</w:t>
      </w:r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대하여</w:t>
      </w:r>
      <w:r w:rsidR="00182503">
        <w:rPr>
          <w:rFonts w:eastAsia="바탕" w:hint="eastAsia"/>
          <w:sz w:val="23"/>
          <w:szCs w:val="24"/>
        </w:rPr>
        <w:t xml:space="preserve"> </w:t>
      </w:r>
      <w:proofErr w:type="spellStart"/>
      <w:r w:rsidR="005D4565">
        <w:rPr>
          <w:rFonts w:eastAsia="바탕" w:hint="eastAsia"/>
          <w:sz w:val="23"/>
          <w:szCs w:val="24"/>
        </w:rPr>
        <w:t>이계약</w:t>
      </w:r>
      <w:proofErr w:type="spellEnd"/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제</w:t>
      </w:r>
      <w:r w:rsidR="008A025E">
        <w:rPr>
          <w:rFonts w:eastAsia="바탕"/>
          <w:sz w:val="23"/>
          <w:szCs w:val="24"/>
        </w:rPr>
        <w:t>4</w:t>
      </w:r>
      <w:r w:rsidR="005D4565">
        <w:rPr>
          <w:rFonts w:eastAsia="바탕" w:hint="eastAsia"/>
          <w:sz w:val="23"/>
          <w:szCs w:val="24"/>
        </w:rPr>
        <w:t>조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제</w:t>
      </w:r>
      <w:r w:rsidR="005D4565">
        <w:rPr>
          <w:rFonts w:eastAsia="바탕" w:hint="eastAsia"/>
          <w:sz w:val="23"/>
          <w:szCs w:val="24"/>
        </w:rPr>
        <w:t>1</w:t>
      </w:r>
      <w:r w:rsidR="005D4565">
        <w:rPr>
          <w:rFonts w:eastAsia="바탕" w:hint="eastAsia"/>
          <w:sz w:val="23"/>
          <w:szCs w:val="24"/>
        </w:rPr>
        <w:t>항과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제</w:t>
      </w:r>
      <w:r w:rsidR="005D4565">
        <w:rPr>
          <w:rFonts w:eastAsia="바탕" w:hint="eastAsia"/>
          <w:sz w:val="23"/>
          <w:szCs w:val="24"/>
        </w:rPr>
        <w:t>2</w:t>
      </w:r>
      <w:r w:rsidR="005D4565">
        <w:rPr>
          <w:rFonts w:eastAsia="바탕" w:hint="eastAsia"/>
          <w:sz w:val="23"/>
          <w:szCs w:val="24"/>
        </w:rPr>
        <w:t>항에</w:t>
      </w:r>
      <w:r w:rsidR="005D4565">
        <w:rPr>
          <w:rFonts w:eastAsia="바탕" w:hint="eastAsia"/>
          <w:sz w:val="23"/>
          <w:szCs w:val="24"/>
        </w:rPr>
        <w:t xml:space="preserve"> </w:t>
      </w:r>
      <w:r w:rsidR="005D4565">
        <w:rPr>
          <w:rFonts w:eastAsia="바탕" w:hint="eastAsia"/>
          <w:sz w:val="23"/>
          <w:szCs w:val="24"/>
        </w:rPr>
        <w:t>따른</w:t>
      </w:r>
      <w:r w:rsidR="005D4565">
        <w:rPr>
          <w:rFonts w:eastAsia="바탕" w:hint="eastAsia"/>
          <w:sz w:val="23"/>
          <w:szCs w:val="24"/>
        </w:rPr>
        <w:t xml:space="preserve"> </w:t>
      </w:r>
      <w:proofErr w:type="spellStart"/>
      <w:r w:rsidR="00182503">
        <w:rPr>
          <w:rFonts w:eastAsia="바탕" w:hint="eastAsia"/>
          <w:sz w:val="23"/>
          <w:szCs w:val="24"/>
        </w:rPr>
        <w:t>최저발전시간보장의무</w:t>
      </w:r>
      <w:proofErr w:type="spellEnd"/>
      <w:r w:rsidR="000A74E3">
        <w:rPr>
          <w:rFonts w:eastAsia="바탕" w:hint="eastAsia"/>
          <w:sz w:val="23"/>
          <w:szCs w:val="24"/>
        </w:rPr>
        <w:t xml:space="preserve"> </w:t>
      </w:r>
      <w:r w:rsidR="000A74E3">
        <w:rPr>
          <w:rFonts w:eastAsia="바탕" w:hint="eastAsia"/>
          <w:sz w:val="23"/>
          <w:szCs w:val="24"/>
        </w:rPr>
        <w:t>및</w:t>
      </w:r>
      <w:r w:rsidR="000A74E3">
        <w:rPr>
          <w:rFonts w:eastAsia="바탕" w:hint="eastAsia"/>
          <w:sz w:val="23"/>
          <w:szCs w:val="24"/>
        </w:rPr>
        <w:t xml:space="preserve"> </w:t>
      </w:r>
      <w:r w:rsidR="00B80F45">
        <w:rPr>
          <w:rFonts w:eastAsia="바탕" w:hint="eastAsia"/>
          <w:sz w:val="23"/>
          <w:szCs w:val="24"/>
        </w:rPr>
        <w:t>각</w:t>
      </w:r>
      <w:r w:rsidR="00B80F45">
        <w:rPr>
          <w:rFonts w:eastAsia="바탕" w:hint="eastAsia"/>
          <w:sz w:val="23"/>
          <w:szCs w:val="24"/>
        </w:rPr>
        <w:t xml:space="preserve"> </w:t>
      </w:r>
      <w:proofErr w:type="spellStart"/>
      <w:r w:rsidR="000A74E3">
        <w:rPr>
          <w:rFonts w:eastAsia="바탕" w:hint="eastAsia"/>
          <w:sz w:val="23"/>
          <w:szCs w:val="24"/>
        </w:rPr>
        <w:t>자금보충의무</w:t>
      </w:r>
      <w:r w:rsidR="00182503">
        <w:rPr>
          <w:rFonts w:eastAsia="바탕" w:hint="eastAsia"/>
          <w:sz w:val="23"/>
          <w:szCs w:val="24"/>
        </w:rPr>
        <w:t>를</w:t>
      </w:r>
      <w:proofErr w:type="spellEnd"/>
      <w:r w:rsidR="00182503">
        <w:rPr>
          <w:rFonts w:eastAsia="바탕" w:hint="eastAsia"/>
          <w:sz w:val="23"/>
          <w:szCs w:val="24"/>
        </w:rPr>
        <w:t xml:space="preserve"> </w:t>
      </w:r>
      <w:r w:rsidR="00182503">
        <w:rPr>
          <w:rFonts w:eastAsia="바탕" w:hint="eastAsia"/>
          <w:sz w:val="23"/>
          <w:szCs w:val="24"/>
        </w:rPr>
        <w:t>부담한다</w:t>
      </w:r>
      <w:r w:rsidR="00182503">
        <w:rPr>
          <w:rFonts w:eastAsia="바탕" w:hint="eastAsia"/>
          <w:sz w:val="23"/>
          <w:szCs w:val="24"/>
        </w:rPr>
        <w:t>.</w:t>
      </w:r>
      <w:r w:rsidR="003047BD" w:rsidRPr="00911469">
        <w:rPr>
          <w:rFonts w:eastAsia="바탕" w:hint="eastAsia"/>
          <w:sz w:val="23"/>
          <w:szCs w:val="24"/>
        </w:rPr>
        <w:t>)</w:t>
      </w:r>
      <w:r w:rsidR="00B56096" w:rsidRPr="00911469">
        <w:rPr>
          <w:rFonts w:eastAsia="바탕" w:hint="eastAsia"/>
          <w:sz w:val="23"/>
          <w:szCs w:val="24"/>
        </w:rPr>
        <w:t>,</w:t>
      </w:r>
      <w:r w:rsidR="00B56096" w:rsidRPr="00911469">
        <w:rPr>
          <w:rFonts w:eastAsia="바탕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위탁자와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5B4CF5" w:rsidRPr="00911469">
        <w:rPr>
          <w:rFonts w:eastAsia="바탕" w:hint="eastAsia"/>
          <w:sz w:val="23"/>
          <w:szCs w:val="24"/>
        </w:rPr>
        <w:t>기존</w:t>
      </w:r>
      <w:r w:rsidR="005B4CF5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수탁자</w:t>
      </w:r>
      <w:r w:rsidR="00B56096" w:rsidRPr="00911469">
        <w:rPr>
          <w:rFonts w:eastAsia="바탕" w:hint="eastAsia"/>
          <w:sz w:val="23"/>
          <w:szCs w:val="24"/>
        </w:rPr>
        <w:t>(</w:t>
      </w:r>
      <w:r w:rsidR="00B56096" w:rsidRPr="00911469">
        <w:rPr>
          <w:rFonts w:eastAsia="바탕" w:hint="eastAsia"/>
          <w:sz w:val="23"/>
          <w:szCs w:val="24"/>
        </w:rPr>
        <w:t>이하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본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항에서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/>
          <w:sz w:val="23"/>
          <w:szCs w:val="24"/>
        </w:rPr>
        <w:t>“</w:t>
      </w:r>
      <w:r w:rsidR="00B56096" w:rsidRPr="00911469">
        <w:rPr>
          <w:rFonts w:eastAsia="바탕" w:hint="eastAsia"/>
          <w:sz w:val="23"/>
          <w:szCs w:val="24"/>
        </w:rPr>
        <w:t>기존수탁자</w:t>
      </w:r>
      <w:r w:rsidR="00B56096" w:rsidRPr="00911469">
        <w:rPr>
          <w:rFonts w:eastAsia="바탕"/>
          <w:sz w:val="23"/>
          <w:szCs w:val="24"/>
        </w:rPr>
        <w:t>”)</w:t>
      </w:r>
      <w:r w:rsidR="00B56096" w:rsidRPr="00911469">
        <w:rPr>
          <w:rFonts w:eastAsia="바탕" w:hint="eastAsia"/>
          <w:sz w:val="23"/>
          <w:szCs w:val="24"/>
        </w:rPr>
        <w:t>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위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지위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승계에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대해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어떠한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이의도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제기하지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아니하며</w:t>
      </w:r>
      <w:r w:rsidR="00B56096" w:rsidRPr="00911469">
        <w:rPr>
          <w:rFonts w:eastAsia="바탕" w:hint="eastAsia"/>
          <w:sz w:val="23"/>
          <w:szCs w:val="24"/>
        </w:rPr>
        <w:t>,</w:t>
      </w:r>
      <w:r w:rsidR="00B56096" w:rsidRPr="00911469">
        <w:rPr>
          <w:rFonts w:eastAsia="바탕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기존수탁자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수탁자지위승계일에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="00B56096" w:rsidRPr="00911469">
        <w:rPr>
          <w:rFonts w:eastAsia="바탕" w:hint="eastAsia"/>
          <w:sz w:val="23"/>
          <w:szCs w:val="24"/>
        </w:rPr>
        <w:t>이계약상</w:t>
      </w:r>
      <w:proofErr w:type="spellEnd"/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수탁자의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지위에서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="00B56096" w:rsidRPr="00911469">
        <w:rPr>
          <w:rFonts w:eastAsia="바탕" w:hint="eastAsia"/>
          <w:sz w:val="23"/>
          <w:szCs w:val="24"/>
        </w:rPr>
        <w:t>탈퇴되고</w:t>
      </w:r>
      <w:proofErr w:type="spellEnd"/>
      <w:r w:rsidR="00B56096" w:rsidRPr="00911469">
        <w:rPr>
          <w:rFonts w:eastAsia="바탕" w:hint="eastAsia"/>
          <w:sz w:val="23"/>
          <w:szCs w:val="24"/>
        </w:rPr>
        <w:t xml:space="preserve">, </w:t>
      </w:r>
      <w:r w:rsidR="00B56096" w:rsidRPr="00911469">
        <w:rPr>
          <w:rFonts w:eastAsia="바탕" w:hint="eastAsia"/>
          <w:sz w:val="23"/>
          <w:szCs w:val="24"/>
        </w:rPr>
        <w:t>기존수탁자와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위탁자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lastRenderedPageBreak/>
        <w:t>사이의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법률관계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종료되는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것으로</w:t>
      </w:r>
      <w:r w:rsidR="00B56096" w:rsidRPr="00911469">
        <w:rPr>
          <w:rFonts w:eastAsia="바탕" w:hint="eastAsia"/>
          <w:sz w:val="23"/>
          <w:szCs w:val="24"/>
        </w:rPr>
        <w:t xml:space="preserve"> </w:t>
      </w:r>
      <w:r w:rsidR="00B56096" w:rsidRPr="00911469">
        <w:rPr>
          <w:rFonts w:eastAsia="바탕" w:hint="eastAsia"/>
          <w:sz w:val="23"/>
          <w:szCs w:val="24"/>
        </w:rPr>
        <w:t>한다</w:t>
      </w:r>
      <w:r w:rsidR="00B56096" w:rsidRPr="00911469">
        <w:rPr>
          <w:rFonts w:eastAsia="바탕" w:hint="eastAsia"/>
          <w:sz w:val="23"/>
          <w:szCs w:val="24"/>
        </w:rPr>
        <w:t>.</w:t>
      </w:r>
      <w:r w:rsidR="00B56096" w:rsidRPr="00911469">
        <w:rPr>
          <w:rFonts w:eastAsia="바탕"/>
          <w:sz w:val="23"/>
          <w:szCs w:val="24"/>
        </w:rPr>
        <w:t xml:space="preserve"> </w:t>
      </w:r>
      <w:r w:rsidR="006F177F" w:rsidRPr="00911469">
        <w:rPr>
          <w:rFonts w:eastAsia="바탕" w:hint="eastAsia"/>
          <w:sz w:val="23"/>
          <w:szCs w:val="24"/>
        </w:rPr>
        <w:t>이</w:t>
      </w:r>
      <w:r w:rsidR="006F177F" w:rsidRPr="00911469">
        <w:rPr>
          <w:rFonts w:eastAsia="바탕" w:hint="eastAsia"/>
          <w:sz w:val="23"/>
          <w:szCs w:val="24"/>
        </w:rPr>
        <w:t xml:space="preserve"> </w:t>
      </w:r>
      <w:r w:rsidR="006F177F" w:rsidRPr="00911469">
        <w:rPr>
          <w:rFonts w:eastAsia="바탕" w:hint="eastAsia"/>
          <w:sz w:val="23"/>
          <w:szCs w:val="24"/>
        </w:rPr>
        <w:t>경우</w:t>
      </w:r>
      <w:r w:rsidR="006F177F" w:rsidRPr="00911469">
        <w:rPr>
          <w:rFonts w:eastAsia="바탕" w:hint="eastAsia"/>
          <w:sz w:val="23"/>
          <w:szCs w:val="24"/>
        </w:rPr>
        <w:t xml:space="preserve"> </w:t>
      </w:r>
      <w:r w:rsidR="00D97307" w:rsidRPr="00911469">
        <w:rPr>
          <w:rFonts w:eastAsia="바탕" w:hint="eastAsia"/>
          <w:sz w:val="23"/>
          <w:szCs w:val="24"/>
        </w:rPr>
        <w:t>기존수탁자와</w:t>
      </w:r>
      <w:r w:rsidR="00D97307" w:rsidRPr="00911469">
        <w:rPr>
          <w:rFonts w:eastAsia="바탕" w:hint="eastAsia"/>
          <w:sz w:val="23"/>
          <w:szCs w:val="24"/>
        </w:rPr>
        <w:t xml:space="preserve"> </w:t>
      </w:r>
      <w:r w:rsidR="00D97307" w:rsidRPr="00911469">
        <w:rPr>
          <w:rFonts w:eastAsia="바탕" w:hint="eastAsia"/>
          <w:sz w:val="23"/>
          <w:szCs w:val="24"/>
        </w:rPr>
        <w:t>위탁자</w:t>
      </w:r>
      <w:r w:rsidR="00D97307" w:rsidRPr="00911469">
        <w:rPr>
          <w:rFonts w:eastAsia="바탕" w:hint="eastAsia"/>
          <w:sz w:val="23"/>
          <w:szCs w:val="24"/>
        </w:rPr>
        <w:t xml:space="preserve"> </w:t>
      </w:r>
      <w:r w:rsidR="00D97307" w:rsidRPr="00911469">
        <w:rPr>
          <w:rFonts w:eastAsia="바탕" w:hint="eastAsia"/>
          <w:sz w:val="23"/>
          <w:szCs w:val="24"/>
        </w:rPr>
        <w:t>간</w:t>
      </w:r>
      <w:r w:rsidR="00D97307"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="00FB4CB9" w:rsidRPr="00911469">
        <w:rPr>
          <w:rFonts w:eastAsia="바탕" w:hint="eastAsia"/>
          <w:sz w:val="23"/>
          <w:szCs w:val="24"/>
        </w:rPr>
        <w:t>이계약</w:t>
      </w:r>
      <w:r w:rsidR="00D5497A">
        <w:rPr>
          <w:rFonts w:eastAsia="바탕" w:hint="eastAsia"/>
          <w:sz w:val="23"/>
          <w:szCs w:val="24"/>
        </w:rPr>
        <w:t>의</w:t>
      </w:r>
      <w:proofErr w:type="spellEnd"/>
      <w:r w:rsidR="00FB4CB9" w:rsidRPr="00911469">
        <w:rPr>
          <w:rFonts w:eastAsia="바탕" w:hint="eastAsia"/>
          <w:sz w:val="23"/>
          <w:szCs w:val="24"/>
        </w:rPr>
        <w:t xml:space="preserve"> </w:t>
      </w:r>
      <w:r w:rsidR="00FB4CB9" w:rsidRPr="00911469">
        <w:rPr>
          <w:rFonts w:eastAsia="바탕" w:hint="eastAsia"/>
          <w:sz w:val="23"/>
          <w:szCs w:val="24"/>
        </w:rPr>
        <w:t>종료</w:t>
      </w:r>
      <w:r w:rsidR="00FB4CB9" w:rsidRPr="00911469">
        <w:rPr>
          <w:rFonts w:eastAsia="바탕" w:hint="eastAsia"/>
          <w:sz w:val="23"/>
          <w:szCs w:val="24"/>
        </w:rPr>
        <w:t xml:space="preserve"> </w:t>
      </w:r>
      <w:r w:rsidR="00FB4CB9" w:rsidRPr="00911469">
        <w:rPr>
          <w:rFonts w:eastAsia="바탕" w:hint="eastAsia"/>
          <w:sz w:val="23"/>
          <w:szCs w:val="24"/>
        </w:rPr>
        <w:t>및</w:t>
      </w:r>
      <w:r w:rsidR="00FB4CB9" w:rsidRPr="00911469">
        <w:rPr>
          <w:rFonts w:eastAsia="바탕" w:hint="eastAsia"/>
          <w:sz w:val="23"/>
          <w:szCs w:val="24"/>
        </w:rPr>
        <w:t xml:space="preserve"> </w:t>
      </w:r>
      <w:r w:rsidR="00FB4CB9" w:rsidRPr="00911469">
        <w:rPr>
          <w:rFonts w:eastAsia="바탕" w:hint="eastAsia"/>
          <w:sz w:val="23"/>
          <w:szCs w:val="24"/>
        </w:rPr>
        <w:t>수탁자지위승계에</w:t>
      </w:r>
      <w:r w:rsidR="00FB4CB9" w:rsidRPr="00911469">
        <w:rPr>
          <w:rFonts w:eastAsia="바탕" w:hint="eastAsia"/>
          <w:sz w:val="23"/>
          <w:szCs w:val="24"/>
        </w:rPr>
        <w:t xml:space="preserve"> </w:t>
      </w:r>
      <w:r w:rsidR="00FB4CB9" w:rsidRPr="00911469">
        <w:rPr>
          <w:rFonts w:eastAsia="바탕" w:hint="eastAsia"/>
          <w:sz w:val="23"/>
          <w:szCs w:val="24"/>
        </w:rPr>
        <w:t>따른</w:t>
      </w:r>
      <w:r w:rsidR="00FB4CB9" w:rsidRPr="00911469">
        <w:rPr>
          <w:rFonts w:eastAsia="바탕" w:hint="eastAsia"/>
          <w:sz w:val="23"/>
          <w:szCs w:val="24"/>
        </w:rPr>
        <w:t xml:space="preserve"> </w:t>
      </w:r>
      <w:r w:rsidR="006F177F" w:rsidRPr="00911469">
        <w:rPr>
          <w:rFonts w:eastAsia="바탕" w:hint="eastAsia"/>
          <w:sz w:val="23"/>
          <w:szCs w:val="24"/>
        </w:rPr>
        <w:t>조치는</w:t>
      </w:r>
      <w:r w:rsidR="006F177F" w:rsidRPr="00911469">
        <w:rPr>
          <w:rFonts w:eastAsia="바탕" w:hint="eastAsia"/>
          <w:sz w:val="23"/>
          <w:szCs w:val="24"/>
        </w:rPr>
        <w:t xml:space="preserve"> </w:t>
      </w:r>
      <w:r w:rsidR="006F177F" w:rsidRPr="00911469">
        <w:rPr>
          <w:rFonts w:eastAsia="바탕" w:hint="eastAsia"/>
          <w:sz w:val="23"/>
          <w:szCs w:val="24"/>
        </w:rPr>
        <w:t>아래</w:t>
      </w:r>
      <w:r w:rsidR="006F177F" w:rsidRPr="00911469">
        <w:rPr>
          <w:rFonts w:eastAsia="바탕" w:hint="eastAsia"/>
          <w:sz w:val="23"/>
          <w:szCs w:val="24"/>
        </w:rPr>
        <w:t xml:space="preserve"> </w:t>
      </w:r>
      <w:r w:rsidR="006F177F" w:rsidRPr="00911469">
        <w:rPr>
          <w:rFonts w:eastAsia="바탕" w:hint="eastAsia"/>
          <w:sz w:val="23"/>
          <w:szCs w:val="24"/>
        </w:rPr>
        <w:t>제</w:t>
      </w:r>
      <w:r w:rsidR="006F177F" w:rsidRPr="00911469">
        <w:rPr>
          <w:rFonts w:eastAsia="바탕" w:hint="eastAsia"/>
          <w:sz w:val="23"/>
          <w:szCs w:val="24"/>
        </w:rPr>
        <w:t>5</w:t>
      </w:r>
      <w:r w:rsidR="006F177F" w:rsidRPr="00911469">
        <w:rPr>
          <w:rFonts w:eastAsia="바탕" w:hint="eastAsia"/>
          <w:sz w:val="23"/>
          <w:szCs w:val="24"/>
        </w:rPr>
        <w:t>항에</w:t>
      </w:r>
      <w:r w:rsidR="006F177F" w:rsidRPr="00911469">
        <w:rPr>
          <w:rFonts w:eastAsia="바탕" w:hint="eastAsia"/>
          <w:sz w:val="23"/>
          <w:szCs w:val="24"/>
        </w:rPr>
        <w:t xml:space="preserve"> </w:t>
      </w:r>
      <w:r w:rsidR="006F177F" w:rsidRPr="00911469">
        <w:rPr>
          <w:rFonts w:eastAsia="바탕" w:hint="eastAsia"/>
          <w:sz w:val="23"/>
          <w:szCs w:val="24"/>
        </w:rPr>
        <w:t>따른다</w:t>
      </w:r>
      <w:r w:rsidR="006F177F" w:rsidRPr="00911469">
        <w:rPr>
          <w:rFonts w:eastAsia="바탕" w:hint="eastAsia"/>
          <w:sz w:val="23"/>
          <w:szCs w:val="24"/>
        </w:rPr>
        <w:t>.</w:t>
      </w:r>
      <w:r w:rsidR="006531E7" w:rsidRPr="00911469">
        <w:rPr>
          <w:rFonts w:eastAsia="바탕" w:hint="eastAsia"/>
          <w:sz w:val="23"/>
          <w:szCs w:val="24"/>
        </w:rPr>
        <w:t xml:space="preserve"> </w:t>
      </w:r>
    </w:p>
    <w:p w14:paraId="6BD40E41" w14:textId="46AE26A6" w:rsidR="00B80F45" w:rsidRDefault="00B80F45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550268ED" w14:textId="77777777" w:rsidR="003F6C38" w:rsidRPr="00512AFB" w:rsidRDefault="003F6C38" w:rsidP="003F6C38">
      <w:pPr>
        <w:pStyle w:val="a4"/>
        <w:numPr>
          <w:ilvl w:val="0"/>
          <w:numId w:val="37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항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이에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해지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않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에도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는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의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다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규정에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불구하고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제</w:t>
      </w:r>
      <w:r>
        <w:rPr>
          <w:rFonts w:eastAsia="바탕"/>
          <w:sz w:val="23"/>
          <w:szCs w:val="24"/>
        </w:rPr>
        <w:t>4</w:t>
      </w:r>
      <w:r w:rsidRPr="00911469">
        <w:rPr>
          <w:rFonts w:eastAsia="바탕" w:hint="eastAsia"/>
          <w:sz w:val="23"/>
          <w:szCs w:val="24"/>
        </w:rPr>
        <w:t>조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제</w:t>
      </w:r>
      <w:r w:rsidRPr="00911469">
        <w:rPr>
          <w:rFonts w:eastAsia="바탕" w:hint="eastAsia"/>
          <w:sz w:val="23"/>
          <w:szCs w:val="24"/>
        </w:rPr>
        <w:t>1</w:t>
      </w:r>
      <w:r w:rsidRPr="00911469"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항</w:t>
      </w:r>
      <w:r w:rsidRPr="00911469">
        <w:rPr>
          <w:rFonts w:eastAsia="바탕" w:hint="eastAsia"/>
          <w:sz w:val="23"/>
          <w:szCs w:val="24"/>
        </w:rPr>
        <w:t>에서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정한</w:t>
      </w:r>
      <w:r w:rsidRPr="00911469">
        <w:rPr>
          <w:rFonts w:eastAsia="바탕"/>
          <w:sz w:val="23"/>
          <w:szCs w:val="24"/>
        </w:rPr>
        <w:t xml:space="preserve"> </w:t>
      </w:r>
      <w:proofErr w:type="spellStart"/>
      <w:r w:rsidRPr="00911469">
        <w:rPr>
          <w:rFonts w:eastAsia="바탕" w:hint="eastAsia"/>
          <w:sz w:val="23"/>
          <w:szCs w:val="24"/>
        </w:rPr>
        <w:t>최저발전시간보장기간을</w:t>
      </w:r>
      <w:proofErr w:type="spellEnd"/>
      <w:r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Pr="00911469">
        <w:rPr>
          <w:rFonts w:eastAsia="바탕" w:hint="eastAsia"/>
          <w:sz w:val="23"/>
          <w:szCs w:val="24"/>
        </w:rPr>
        <w:t>이계약의</w:t>
      </w:r>
      <w:proofErr w:type="spellEnd"/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잔여</w:t>
      </w:r>
      <w:r w:rsidRPr="00911469">
        <w:rPr>
          <w:rFonts w:eastAsia="바탕" w:hint="eastAsia"/>
          <w:sz w:val="23"/>
          <w:szCs w:val="24"/>
        </w:rPr>
        <w:t xml:space="preserve"> </w:t>
      </w:r>
      <w:proofErr w:type="spellStart"/>
      <w:r w:rsidRPr="00911469">
        <w:rPr>
          <w:rFonts w:eastAsia="바탕" w:hint="eastAsia"/>
          <w:sz w:val="23"/>
          <w:szCs w:val="24"/>
        </w:rPr>
        <w:t>계약기간까지로</w:t>
      </w:r>
      <w:proofErr w:type="spellEnd"/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연장하여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제</w:t>
      </w:r>
      <w:r>
        <w:rPr>
          <w:rFonts w:eastAsia="바탕"/>
          <w:sz w:val="23"/>
          <w:szCs w:val="24"/>
        </w:rPr>
        <w:t>4</w:t>
      </w:r>
      <w:r w:rsidRPr="00911469">
        <w:rPr>
          <w:rFonts w:eastAsia="바탕" w:hint="eastAsia"/>
          <w:sz w:val="23"/>
          <w:szCs w:val="24"/>
        </w:rPr>
        <w:t>조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제</w:t>
      </w:r>
      <w:r w:rsidRPr="00911469">
        <w:rPr>
          <w:rFonts w:eastAsia="바탕" w:hint="eastAsia"/>
          <w:sz w:val="23"/>
          <w:szCs w:val="24"/>
        </w:rPr>
        <w:t>1</w:t>
      </w:r>
      <w:r w:rsidRPr="00911469"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항</w:t>
      </w:r>
      <w:r w:rsidRPr="00911469">
        <w:rPr>
          <w:rFonts w:eastAsia="바탕" w:hint="eastAsia"/>
          <w:sz w:val="23"/>
          <w:szCs w:val="24"/>
        </w:rPr>
        <w:t>을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적용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받아</w:t>
      </w:r>
      <w:r>
        <w:rPr>
          <w:rFonts w:eastAsia="바탕" w:hint="eastAsia"/>
          <w:sz w:val="23"/>
          <w:szCs w:val="24"/>
        </w:rPr>
        <w:t>,</w:t>
      </w:r>
      <w:r w:rsidRPr="00911469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잔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기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동안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/>
          <w:sz w:val="23"/>
          <w:szCs w:val="24"/>
        </w:rPr>
        <w:t>4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 w:hint="eastAsia"/>
          <w:sz w:val="23"/>
          <w:szCs w:val="24"/>
        </w:rPr>
        <w:t>항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항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최저발전시간보장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각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자금보충의무를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담한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호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잔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기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동안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최저발전시간보장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각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자금보충의무는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</w:t>
      </w:r>
      <w:r w:rsidRPr="00911469">
        <w:rPr>
          <w:rFonts w:eastAsia="바탕" w:hint="eastAsia"/>
          <w:sz w:val="23"/>
          <w:szCs w:val="24"/>
        </w:rPr>
        <w:t>시스템효율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보증</w:t>
      </w:r>
      <w:r>
        <w:rPr>
          <w:rFonts w:eastAsia="바탕" w:hint="eastAsia"/>
          <w:sz w:val="23"/>
          <w:szCs w:val="24"/>
        </w:rPr>
        <w:t>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와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별도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독립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의무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구성하되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잔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기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동안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/>
          <w:sz w:val="23"/>
          <w:szCs w:val="24"/>
        </w:rPr>
        <w:t>4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 w:hint="eastAsia"/>
          <w:sz w:val="23"/>
          <w:szCs w:val="24"/>
        </w:rPr>
        <w:t>항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항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최저발전시간보장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각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자금보충의무를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전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해당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범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내에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</w:t>
      </w:r>
      <w:r w:rsidRPr="00911469">
        <w:rPr>
          <w:rFonts w:eastAsia="바탕" w:hint="eastAsia"/>
          <w:sz w:val="23"/>
          <w:szCs w:val="24"/>
        </w:rPr>
        <w:t>시스템효율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보증</w:t>
      </w:r>
      <w:r>
        <w:rPr>
          <w:rFonts w:eastAsia="바탕" w:hint="eastAsia"/>
          <w:sz w:val="23"/>
          <w:szCs w:val="24"/>
        </w:rPr>
        <w:t>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담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않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것으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한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의문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여지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피하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연하면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(</w:t>
      </w:r>
      <w:proofErr w:type="spellStart"/>
      <w:r>
        <w:rPr>
          <w:rFonts w:eastAsia="바탕"/>
          <w:sz w:val="23"/>
          <w:szCs w:val="24"/>
        </w:rPr>
        <w:t>i</w:t>
      </w:r>
      <w:proofErr w:type="spellEnd"/>
      <w:r>
        <w:rPr>
          <w:rFonts w:eastAsia="바탕"/>
          <w:sz w:val="23"/>
          <w:szCs w:val="24"/>
        </w:rPr>
        <w:t xml:space="preserve">) </w:t>
      </w:r>
      <w:r>
        <w:rPr>
          <w:rFonts w:eastAsia="바탕" w:hint="eastAsia"/>
          <w:sz w:val="23"/>
          <w:szCs w:val="24"/>
        </w:rPr>
        <w:t>재수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잔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기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동안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/>
          <w:sz w:val="23"/>
          <w:szCs w:val="24"/>
        </w:rPr>
        <w:t>4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 w:hint="eastAsia"/>
          <w:sz w:val="23"/>
          <w:szCs w:val="24"/>
        </w:rPr>
        <w:t>항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항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최저발전시간보장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각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자금보충의무를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일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에는</w:t>
      </w:r>
      <w:r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일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범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내에서</w:t>
      </w:r>
      <w:r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수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</w:t>
      </w:r>
      <w:r w:rsidRPr="00911469">
        <w:rPr>
          <w:rFonts w:eastAsia="바탕" w:hint="eastAsia"/>
          <w:sz w:val="23"/>
          <w:szCs w:val="24"/>
        </w:rPr>
        <w:t>시스템효율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보증</w:t>
      </w:r>
      <w:r>
        <w:rPr>
          <w:rFonts w:eastAsia="바탕" w:hint="eastAsia"/>
          <w:sz w:val="23"/>
          <w:szCs w:val="24"/>
        </w:rPr>
        <w:t>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것으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나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일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니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범위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여전히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</w:t>
      </w:r>
      <w:r w:rsidRPr="00911469">
        <w:rPr>
          <w:rFonts w:eastAsia="바탕" w:hint="eastAsia"/>
          <w:sz w:val="23"/>
          <w:szCs w:val="24"/>
        </w:rPr>
        <w:t>시스템효율</w:t>
      </w:r>
      <w:r w:rsidRPr="00911469">
        <w:rPr>
          <w:rFonts w:eastAsia="바탕" w:hint="eastAsia"/>
          <w:sz w:val="23"/>
          <w:szCs w:val="24"/>
        </w:rPr>
        <w:t xml:space="preserve"> </w:t>
      </w:r>
      <w:r w:rsidRPr="00911469">
        <w:rPr>
          <w:rFonts w:eastAsia="바탕" w:hint="eastAsia"/>
          <w:sz w:val="23"/>
          <w:szCs w:val="24"/>
        </w:rPr>
        <w:t>보증</w:t>
      </w:r>
      <w:r>
        <w:rPr>
          <w:rFonts w:eastAsia="바탕" w:hint="eastAsia"/>
          <w:sz w:val="23"/>
          <w:szCs w:val="24"/>
        </w:rPr>
        <w:t>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담하고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(ii) </w:t>
      </w:r>
      <w:r>
        <w:rPr>
          <w:rFonts w:eastAsia="바탕" w:hint="eastAsia"/>
          <w:sz w:val="23"/>
          <w:szCs w:val="24"/>
        </w:rPr>
        <w:t>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2</w:t>
      </w:r>
      <w:r>
        <w:rPr>
          <w:rFonts w:eastAsia="바탕" w:hint="eastAsia"/>
          <w:sz w:val="23"/>
          <w:szCs w:val="24"/>
        </w:rPr>
        <w:t>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(</w:t>
      </w:r>
      <w:proofErr w:type="spellStart"/>
      <w:r>
        <w:rPr>
          <w:rFonts w:eastAsia="바탕"/>
          <w:sz w:val="23"/>
          <w:szCs w:val="24"/>
        </w:rPr>
        <w:t>i</w:t>
      </w:r>
      <w:proofErr w:type="spellEnd"/>
      <w:r>
        <w:rPr>
          <w:rFonts w:eastAsia="바탕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목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규정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침해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않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범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내에서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잔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계약기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동안</w:t>
      </w:r>
      <w:r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수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시스템효율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증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를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에게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최저발전시간보장의무</w:t>
      </w:r>
      <w:proofErr w:type="spellEnd"/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각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자금보충의무를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것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lastRenderedPageBreak/>
        <w:t>중첩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개별적으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청구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있으며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는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에서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달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규정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않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한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의무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면책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주장하거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다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당사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의무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선이행청구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주장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등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민법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증인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고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검색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항변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유사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주장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니한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다만</w:t>
      </w:r>
      <w:r>
        <w:rPr>
          <w:rFonts w:eastAsia="바탕" w:hint="eastAsia"/>
          <w:sz w:val="23"/>
          <w:szCs w:val="24"/>
        </w:rPr>
        <w:t>,</w:t>
      </w:r>
      <w:r w:rsidRPr="009E6FB4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시스템효율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증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</w:rPr>
        <w:t>최저발전시간보장의무</w:t>
      </w:r>
      <w:proofErr w:type="spellEnd"/>
      <w:r>
        <w:rPr>
          <w:rFonts w:eastAsia="바탕" w:hint="eastAsia"/>
          <w:sz w:val="23"/>
        </w:rPr>
        <w:t>(</w:t>
      </w:r>
      <w:proofErr w:type="spellStart"/>
      <w:r>
        <w:rPr>
          <w:rFonts w:eastAsia="바탕" w:hint="eastAsia"/>
          <w:sz w:val="23"/>
        </w:rPr>
        <w:t>자금보충의무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포함</w:t>
      </w:r>
      <w:r>
        <w:rPr>
          <w:rFonts w:eastAsia="바탕" w:hint="eastAsia"/>
          <w:sz w:val="23"/>
        </w:rPr>
        <w:t>)</w:t>
      </w:r>
      <w:r>
        <w:rPr>
          <w:rFonts w:eastAsia="바탕" w:hint="eastAsia"/>
          <w:sz w:val="23"/>
        </w:rPr>
        <w:t>에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관한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청구금액이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중첩되는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경우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재수탁자의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최저발전시간보장의무</w:t>
      </w:r>
      <w:proofErr w:type="spellEnd"/>
      <w:r>
        <w:rPr>
          <w:rFonts w:eastAsia="바탕" w:hint="eastAsia"/>
          <w:sz w:val="23"/>
        </w:rPr>
        <w:t>(</w:t>
      </w:r>
      <w:proofErr w:type="spellStart"/>
      <w:r>
        <w:rPr>
          <w:rFonts w:eastAsia="바탕" w:hint="eastAsia"/>
          <w:sz w:val="23"/>
        </w:rPr>
        <w:t>자금보충의무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포함</w:t>
      </w:r>
      <w:r>
        <w:rPr>
          <w:rFonts w:eastAsia="바탕" w:hint="eastAsia"/>
          <w:sz w:val="23"/>
        </w:rPr>
        <w:t>)</w:t>
      </w:r>
      <w:r>
        <w:rPr>
          <w:rFonts w:eastAsia="바탕" w:hint="eastAsia"/>
          <w:sz w:val="23"/>
        </w:rPr>
        <w:t>가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  <w:szCs w:val="24"/>
        </w:rPr>
        <w:t>수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최저시스템효율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증의무</w:t>
      </w:r>
      <w:r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자금보충의무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포함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우선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적용한다</w:t>
      </w:r>
      <w:r>
        <w:rPr>
          <w:rFonts w:eastAsia="바탕" w:hint="eastAsia"/>
          <w:sz w:val="23"/>
          <w:szCs w:val="24"/>
        </w:rPr>
        <w:t>.</w:t>
      </w:r>
    </w:p>
    <w:p w14:paraId="625AEB51" w14:textId="77777777" w:rsidR="003F6C38" w:rsidRPr="00C67656" w:rsidRDefault="003F6C38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1E488CFE" w14:textId="291778A2" w:rsidR="005A48C7" w:rsidRPr="00311B0A" w:rsidRDefault="005A48C7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="006843D3">
        <w:rPr>
          <w:rFonts w:eastAsia="바탕"/>
          <w:color w:val="000000"/>
          <w:sz w:val="23"/>
          <w:szCs w:val="24"/>
        </w:rPr>
        <w:t>5</w:t>
      </w:r>
      <w:r w:rsidRPr="00311B0A">
        <w:rPr>
          <w:rFonts w:eastAsia="바탕" w:hint="eastAsia"/>
          <w:color w:val="000000"/>
          <w:sz w:val="23"/>
          <w:szCs w:val="24"/>
        </w:rPr>
        <w:t>항</w:t>
      </w:r>
      <w:r w:rsidRPr="00311B0A">
        <w:rPr>
          <w:rFonts w:eastAsia="바탕" w:hint="eastAsia"/>
          <w:color w:val="000000"/>
          <w:sz w:val="23"/>
          <w:szCs w:val="24"/>
        </w:rPr>
        <w:tab/>
      </w:r>
      <w:r w:rsidRPr="00311B0A">
        <w:rPr>
          <w:rFonts w:eastAsia="바탕" w:hint="eastAsia"/>
          <w:color w:val="000000"/>
          <w:sz w:val="23"/>
          <w:szCs w:val="24"/>
        </w:rPr>
        <w:t>계약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종료시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조치</w:t>
      </w:r>
    </w:p>
    <w:p w14:paraId="6055A717" w14:textId="77777777" w:rsidR="005A48C7" w:rsidRPr="00311B0A" w:rsidRDefault="005A48C7" w:rsidP="005435DF">
      <w:pPr>
        <w:autoSpaceDE w:val="0"/>
        <w:spacing w:line="460" w:lineRule="exact"/>
        <w:ind w:left="360"/>
        <w:rPr>
          <w:rFonts w:eastAsia="바탕"/>
          <w:color w:val="000000"/>
          <w:sz w:val="23"/>
          <w:szCs w:val="24"/>
        </w:rPr>
      </w:pPr>
    </w:p>
    <w:p w14:paraId="50F80DBF" w14:textId="77777777" w:rsidR="005A48C7" w:rsidRPr="00311B0A" w:rsidRDefault="005A48C7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ab/>
      </w:r>
      <w:r w:rsidRPr="00311B0A">
        <w:rPr>
          <w:rFonts w:eastAsia="바탕" w:hint="eastAsia"/>
          <w:color w:val="000000"/>
          <w:sz w:val="23"/>
          <w:szCs w:val="24"/>
        </w:rPr>
        <w:t>계약기간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만료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해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등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유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불문하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이계약이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종료되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/>
          <w:color w:val="000000"/>
          <w:sz w:val="23"/>
          <w:szCs w:val="24"/>
        </w:rPr>
        <w:t>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체없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탁자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요구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따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다음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항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하여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  <w:r w:rsidRPr="00311B0A">
        <w:rPr>
          <w:rFonts w:eastAsia="바탕" w:hint="eastAsia"/>
          <w:color w:val="000000"/>
          <w:sz w:val="23"/>
          <w:szCs w:val="24"/>
        </w:rPr>
        <w:t>위탁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 w:hint="eastAsia"/>
          <w:color w:val="000000"/>
          <w:sz w:val="23"/>
          <w:szCs w:val="24"/>
        </w:rPr>
        <w:t>에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급하여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미지급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F75643" w:rsidRPr="00311B0A">
        <w:rPr>
          <w:rFonts w:eastAsia="바탕" w:hint="eastAsia"/>
          <w:color w:val="000000"/>
          <w:sz w:val="23"/>
          <w:szCs w:val="24"/>
        </w:rPr>
        <w:t>관리운영수수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등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있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본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항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따른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 w:hint="eastAsia"/>
          <w:color w:val="000000"/>
          <w:sz w:val="23"/>
          <w:szCs w:val="24"/>
        </w:rPr>
        <w:t>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의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동시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급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  <w:r w:rsidRPr="00311B0A">
        <w:rPr>
          <w:rFonts w:eastAsia="바탕" w:hint="eastAsia"/>
          <w:color w:val="000000"/>
          <w:sz w:val="23"/>
          <w:szCs w:val="24"/>
        </w:rPr>
        <w:t>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아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각호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항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하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비용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계약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종료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대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책임있는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당사자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부담한다</w:t>
      </w:r>
      <w:r w:rsidRPr="00311B0A">
        <w:rPr>
          <w:rFonts w:eastAsia="바탕" w:hint="eastAsia"/>
          <w:color w:val="000000"/>
          <w:sz w:val="23"/>
          <w:szCs w:val="24"/>
        </w:rPr>
        <w:t>.</w:t>
      </w:r>
    </w:p>
    <w:p w14:paraId="573443E8" w14:textId="77777777" w:rsidR="005A48C7" w:rsidRPr="00311B0A" w:rsidRDefault="005A48C7" w:rsidP="005435DF">
      <w:pPr>
        <w:autoSpaceDE w:val="0"/>
        <w:spacing w:line="460" w:lineRule="exact"/>
        <w:ind w:left="360"/>
        <w:rPr>
          <w:rFonts w:eastAsia="바탕"/>
          <w:color w:val="000000"/>
          <w:sz w:val="23"/>
          <w:szCs w:val="24"/>
        </w:rPr>
      </w:pPr>
    </w:p>
    <w:p w14:paraId="0B1E0E3A" w14:textId="4CED8EC2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아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gramStart"/>
      <w:r w:rsidRPr="00311B0A">
        <w:rPr>
          <w:rFonts w:eastAsia="바탕" w:hint="eastAsia"/>
          <w:color w:val="000000"/>
          <w:sz w:val="23"/>
          <w:szCs w:val="24"/>
        </w:rPr>
        <w:t>3.</w:t>
      </w:r>
      <w:r w:rsidRPr="00311B0A">
        <w:rPr>
          <w:rFonts w:eastAsia="바탕" w:hint="eastAsia"/>
          <w:color w:val="000000"/>
          <w:sz w:val="23"/>
          <w:szCs w:val="24"/>
        </w:rPr>
        <w:t>호를</w:t>
      </w:r>
      <w:proofErr w:type="gram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하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필요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제외하고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/>
          <w:color w:val="000000"/>
          <w:sz w:val="23"/>
          <w:szCs w:val="24"/>
        </w:rPr>
        <w:t>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7069F" w:rsidRPr="00311B0A">
        <w:rPr>
          <w:rFonts w:eastAsia="바탕" w:hint="eastAsia"/>
          <w:color w:val="000000"/>
          <w:sz w:val="23"/>
          <w:szCs w:val="24"/>
        </w:rPr>
        <w:t>이</w:t>
      </w:r>
      <w:r w:rsidR="0047069F" w:rsidRPr="00311B0A">
        <w:rPr>
          <w:rFonts w:eastAsia="바탕" w:hint="eastAsia"/>
          <w:sz w:val="23"/>
          <w:szCs w:val="24"/>
        </w:rPr>
        <w:t>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운영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물품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원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철수시키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정상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능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태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치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취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물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도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또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법령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허용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수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으로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특허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적재산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용권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="000C7320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여한다</w:t>
      </w:r>
      <w:r w:rsidRPr="00311B0A">
        <w:rPr>
          <w:rFonts w:eastAsia="바탕" w:hint="eastAsia"/>
          <w:sz w:val="23"/>
          <w:szCs w:val="24"/>
        </w:rPr>
        <w:t>.</w:t>
      </w:r>
    </w:p>
    <w:p w14:paraId="1B146C9D" w14:textId="77777777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도받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검</w:t>
      </w:r>
      <w:r w:rsidRPr="00311B0A">
        <w:rPr>
          <w:rFonts w:eastAsia="바탕" w:hint="eastAsia"/>
          <w:sz w:val="23"/>
          <w:szCs w:val="24"/>
        </w:rPr>
        <w:lastRenderedPageBreak/>
        <w:t>사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정상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상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휘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수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승인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받아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79977695" w14:textId="77777777" w:rsidR="005A48C7" w:rsidRPr="00311B0A" w:rsidRDefault="004E78FD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위탁자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지시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따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위탁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또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위탁자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지정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에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5A48C7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따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탁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및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관련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모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서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기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료들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신속하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전하여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하며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이전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받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그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행하는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아무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차질이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없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시점까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해당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직접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행하거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전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받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에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협조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등으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이전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필요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모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합리적인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조치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성실하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행하여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한다</w:t>
      </w:r>
      <w:r w:rsidR="005A48C7" w:rsidRPr="00311B0A">
        <w:rPr>
          <w:rFonts w:eastAsia="바탕" w:hint="eastAsia"/>
          <w:sz w:val="23"/>
          <w:szCs w:val="24"/>
        </w:rPr>
        <w:t>.</w:t>
      </w:r>
    </w:p>
    <w:p w14:paraId="42AD3122" w14:textId="77777777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요청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도급계약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운영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정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전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도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노력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0942BAB3" w14:textId="77777777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업부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설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설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기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기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도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소모품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물품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사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조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6001143B" w14:textId="77777777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>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만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해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전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발생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당사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권리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의무는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>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만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해지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의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영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받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아니한다</w:t>
      </w:r>
      <w:r w:rsidRPr="00311B0A">
        <w:rPr>
          <w:rFonts w:eastAsia="바탕"/>
          <w:sz w:val="23"/>
          <w:szCs w:val="24"/>
        </w:rPr>
        <w:t>.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당사자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의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의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점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소멸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45597364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3ACA291" w14:textId="2E696126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98" w:name="_Toc181357147"/>
      <w:bookmarkStart w:id="99" w:name="_Toc319295558"/>
      <w:bookmarkStart w:id="100" w:name="_Toc319295602"/>
      <w:bookmarkStart w:id="101" w:name="_Toc320138754"/>
      <w:bookmarkStart w:id="102" w:name="_Toc82265989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4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bookmarkEnd w:id="97"/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기타</w:t>
      </w:r>
      <w:bookmarkEnd w:id="98"/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99"/>
      <w:bookmarkEnd w:id="100"/>
      <w:bookmarkEnd w:id="101"/>
      <w:bookmarkEnd w:id="102"/>
    </w:p>
    <w:p w14:paraId="60E542FB" w14:textId="77777777" w:rsidR="00E72DC2" w:rsidRPr="00311B0A" w:rsidRDefault="00E72DC2" w:rsidP="005435DF">
      <w:pPr>
        <w:pStyle w:val="a4"/>
        <w:autoSpaceDE w:val="0"/>
        <w:spacing w:after="120"/>
        <w:rPr>
          <w:rFonts w:eastAsia="바탕"/>
          <w:sz w:val="23"/>
        </w:rPr>
      </w:pPr>
    </w:p>
    <w:p w14:paraId="56477AC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비밀유지</w:t>
      </w:r>
    </w:p>
    <w:p w14:paraId="0F3D740B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3997E5F" w14:textId="0BDD5F91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당사자들</w:t>
      </w:r>
      <w:r w:rsidR="00F60483">
        <w:rPr>
          <w:rFonts w:eastAsia="바탕" w:hint="eastAsia"/>
          <w:sz w:val="23"/>
          <w:szCs w:val="24"/>
        </w:rPr>
        <w:t>(</w:t>
      </w:r>
      <w:r w:rsidR="00F60483">
        <w:rPr>
          <w:rFonts w:eastAsia="바탕" w:hint="eastAsia"/>
          <w:sz w:val="23"/>
          <w:szCs w:val="24"/>
        </w:rPr>
        <w:t>본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항에서는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재수탁자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포함</w:t>
      </w:r>
      <w:r w:rsidR="00F60483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다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외하고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이계약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언제라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리고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지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종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삼</w:t>
      </w:r>
      <w:r w:rsidRPr="00311B0A">
        <w:rPr>
          <w:rFonts w:eastAsia="바탕" w:hint="eastAsia"/>
          <w:sz w:val="23"/>
          <w:szCs w:val="24"/>
        </w:rPr>
        <w:t>(3)</w:t>
      </w:r>
      <w:r w:rsidRPr="00311B0A">
        <w:rPr>
          <w:rFonts w:eastAsia="바탕" w:hint="eastAsia"/>
          <w:sz w:val="23"/>
          <w:szCs w:val="24"/>
        </w:rPr>
        <w:t>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건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면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얻</w:t>
      </w:r>
      <w:r w:rsidRPr="00311B0A">
        <w:rPr>
          <w:rFonts w:eastAsia="바탕" w:hint="eastAsia"/>
          <w:sz w:val="23"/>
          <w:szCs w:val="24"/>
        </w:rPr>
        <w:lastRenderedPageBreak/>
        <w:t>어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</w:t>
      </w:r>
      <w:r w:rsidR="00F60483">
        <w:rPr>
          <w:rFonts w:eastAsia="바탕" w:hint="eastAsia"/>
          <w:sz w:val="23"/>
          <w:szCs w:val="24"/>
        </w:rPr>
        <w:t>(</w:t>
      </w:r>
      <w:r w:rsidR="00F60483">
        <w:rPr>
          <w:rFonts w:eastAsia="바탕" w:hint="eastAsia"/>
          <w:sz w:val="23"/>
          <w:szCs w:val="24"/>
        </w:rPr>
        <w:t>본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항에서는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재수탁자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포함</w:t>
      </w:r>
      <w:r w:rsidR="00F60483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이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어떠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에게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공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Pr="00311B0A">
        <w:rPr>
          <w:rFonts w:eastAsia="바탕" w:hint="eastAsia"/>
          <w:sz w:val="23"/>
          <w:szCs w:val="24"/>
        </w:rPr>
        <w:t>.</w:t>
      </w:r>
    </w:p>
    <w:p w14:paraId="7291DB1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08E5C90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다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들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들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과실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없이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정보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지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사실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되어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있거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지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사실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전환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5081F979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정보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어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에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알려지거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개되기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전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정보를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적법하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소유하고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있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254C65C9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개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관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제한을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받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않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제</w:t>
      </w:r>
      <w:r w:rsidRPr="00311B0A">
        <w:rPr>
          <w:rFonts w:eastAsia="바탕"/>
          <w:sz w:val="23"/>
          <w:szCs w:val="22"/>
        </w:rPr>
        <w:t>3</w:t>
      </w:r>
      <w:r w:rsidRPr="00311B0A">
        <w:rPr>
          <w:rFonts w:eastAsia="바탕"/>
          <w:sz w:val="23"/>
          <w:szCs w:val="22"/>
        </w:rPr>
        <w:t>자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의하여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어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에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적법하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7EE986CA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독자적으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개발하여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를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문서화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5FE4EB1E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해당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정보의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공개가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법</w:t>
      </w:r>
      <w:r w:rsidRPr="00311B0A">
        <w:rPr>
          <w:rFonts w:eastAsia="바탕" w:hint="eastAsia"/>
          <w:sz w:val="23"/>
          <w:szCs w:val="22"/>
        </w:rPr>
        <w:t>적으로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강제되는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경우</w:t>
      </w:r>
    </w:p>
    <w:p w14:paraId="6C1CC1ED" w14:textId="77777777" w:rsidR="00E72DC2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해당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정보의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공개가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해당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당사자의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법률자문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혹은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금융자문을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위한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경우</w:t>
      </w:r>
    </w:p>
    <w:p w14:paraId="26488DBF" w14:textId="77777777" w:rsidR="00E72DC2" w:rsidRPr="00311B0A" w:rsidRDefault="00E72DC2" w:rsidP="005435DF">
      <w:pPr>
        <w:pStyle w:val="a4"/>
        <w:autoSpaceDE w:val="0"/>
        <w:spacing w:after="120"/>
        <w:rPr>
          <w:rFonts w:eastAsia="바탕"/>
          <w:sz w:val="23"/>
          <w:szCs w:val="24"/>
        </w:rPr>
      </w:pPr>
    </w:p>
    <w:p w14:paraId="48729A8C" w14:textId="77777777" w:rsidR="00674E2B" w:rsidRPr="00311B0A" w:rsidRDefault="00674E2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103" w:name="_Toc26288384"/>
      <w:bookmarkStart w:id="104" w:name="_Toc283944012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통지</w:t>
      </w:r>
      <w:bookmarkEnd w:id="103"/>
      <w:bookmarkEnd w:id="104"/>
    </w:p>
    <w:p w14:paraId="6F9FD59B" w14:textId="77777777" w:rsidR="00674E2B" w:rsidRPr="00311B0A" w:rsidRDefault="00674E2B" w:rsidP="005435DF">
      <w:pPr>
        <w:pStyle w:val="a4"/>
        <w:spacing w:after="120"/>
        <w:rPr>
          <w:rFonts w:eastAsia="바탕"/>
          <w:sz w:val="23"/>
          <w:szCs w:val="24"/>
        </w:rPr>
      </w:pPr>
    </w:p>
    <w:p w14:paraId="61D298F6" w14:textId="23A71054" w:rsidR="00674E2B" w:rsidRPr="00311B0A" w:rsidRDefault="003A2BD1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서상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음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주소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</w:t>
      </w:r>
      <w:r w:rsidR="005C57B7">
        <w:rPr>
          <w:rFonts w:eastAsia="바탕" w:hint="eastAsia"/>
          <w:sz w:val="23"/>
          <w:szCs w:val="24"/>
        </w:rPr>
        <w:t>(</w:t>
      </w:r>
      <w:r w:rsidR="005C57B7">
        <w:rPr>
          <w:rFonts w:eastAsia="바탕" w:hint="eastAsia"/>
          <w:sz w:val="23"/>
          <w:szCs w:val="24"/>
        </w:rPr>
        <w:t>본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항에서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재수탁자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포함</w:t>
      </w:r>
      <w:r w:rsidR="005C57B7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</w:t>
      </w:r>
      <w:r w:rsidR="005C57B7">
        <w:rPr>
          <w:rFonts w:eastAsia="바탕" w:hint="eastAsia"/>
          <w:sz w:val="23"/>
          <w:szCs w:val="24"/>
        </w:rPr>
        <w:t>(</w:t>
      </w:r>
      <w:r w:rsidR="005C57B7">
        <w:rPr>
          <w:rFonts w:eastAsia="바탕" w:hint="eastAsia"/>
          <w:sz w:val="23"/>
          <w:szCs w:val="24"/>
        </w:rPr>
        <w:t>본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항에서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재수탁자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포함</w:t>
      </w:r>
      <w:r w:rsidR="005C57B7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로써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정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주소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연락처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우편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부하거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팩스</w:t>
      </w:r>
      <w:r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자우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한다</w:t>
      </w:r>
      <w:r w:rsidRPr="00311B0A">
        <w:rPr>
          <w:rFonts w:eastAsia="바탕"/>
          <w:sz w:val="23"/>
          <w:szCs w:val="24"/>
        </w:rPr>
        <w:t>.</w:t>
      </w:r>
    </w:p>
    <w:p w14:paraId="674306BB" w14:textId="77777777" w:rsidR="00674E2B" w:rsidRPr="00311B0A" w:rsidRDefault="00674E2B" w:rsidP="005435DF">
      <w:pPr>
        <w:pStyle w:val="a4"/>
        <w:spacing w:after="120"/>
        <w:rPr>
          <w:rFonts w:eastAsia="바탕"/>
          <w:sz w:val="23"/>
          <w:szCs w:val="24"/>
        </w:rPr>
      </w:pPr>
    </w:p>
    <w:p w14:paraId="11662D52" w14:textId="2C476782" w:rsidR="00674E2B" w:rsidRPr="00311B0A" w:rsidRDefault="00674E2B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/>
          <w:sz w:val="23"/>
          <w:szCs w:val="24"/>
        </w:rPr>
        <w:t>:</w:t>
      </w:r>
      <w:r w:rsidR="005C6774">
        <w:rPr>
          <w:rFonts w:eastAsia="바탕"/>
          <w:sz w:val="23"/>
          <w:szCs w:val="24"/>
        </w:rPr>
        <w:t xml:space="preserve"> </w:t>
      </w:r>
      <w:proofErr w:type="spellStart"/>
      <w:r w:rsidR="003D4762" w:rsidRPr="003D4762">
        <w:rPr>
          <w:rFonts w:eastAsia="바탕" w:hint="eastAsia"/>
          <w:sz w:val="23"/>
          <w:szCs w:val="24"/>
        </w:rPr>
        <w:t>센트럴태양광발전소</w:t>
      </w:r>
      <w:proofErr w:type="spellEnd"/>
      <w:r w:rsidR="003D4762" w:rsidRPr="003D4762">
        <w:rPr>
          <w:rFonts w:eastAsia="바탕" w:hint="eastAsia"/>
          <w:sz w:val="23"/>
          <w:szCs w:val="24"/>
        </w:rPr>
        <w:t>3</w:t>
      </w:r>
      <w:r w:rsidR="003D4762" w:rsidRPr="003D4762">
        <w:rPr>
          <w:rFonts w:eastAsia="바탕" w:hint="eastAsia"/>
          <w:sz w:val="23"/>
          <w:szCs w:val="24"/>
        </w:rPr>
        <w:t>호</w:t>
      </w:r>
      <w:r w:rsidR="003D4762" w:rsidRPr="003D4762">
        <w:rPr>
          <w:rFonts w:eastAsia="바탕" w:hint="eastAsia"/>
          <w:sz w:val="23"/>
          <w:szCs w:val="24"/>
        </w:rPr>
        <w:t xml:space="preserve"> </w:t>
      </w:r>
      <w:r w:rsidR="003D4762" w:rsidRPr="003D4762">
        <w:rPr>
          <w:rFonts w:eastAsia="바탕" w:hint="eastAsia"/>
          <w:sz w:val="23"/>
          <w:szCs w:val="24"/>
        </w:rPr>
        <w:t>주식회사</w:t>
      </w:r>
    </w:p>
    <w:p w14:paraId="17E56028" w14:textId="53CA3C53" w:rsidR="00FB4C4A" w:rsidRPr="00EB46B3" w:rsidRDefault="00FB4C4A" w:rsidP="004E44C7">
      <w:pPr>
        <w:autoSpaceDE w:val="0"/>
        <w:spacing w:line="460" w:lineRule="exact"/>
        <w:ind w:leftChars="1004" w:left="3544" w:hangingChars="493" w:hanging="1134"/>
        <w:rPr>
          <w:rFonts w:eastAsia="바탕"/>
          <w:spacing w:val="-6"/>
          <w:sz w:val="23"/>
          <w:szCs w:val="24"/>
        </w:rPr>
      </w:pPr>
      <w:r w:rsidRPr="00EB46B3">
        <w:rPr>
          <w:rFonts w:eastAsia="바탕" w:hint="eastAsia"/>
          <w:sz w:val="23"/>
          <w:szCs w:val="24"/>
        </w:rPr>
        <w:t>주</w:t>
      </w:r>
      <w:r w:rsidRPr="00EB46B3">
        <w:rPr>
          <w:rFonts w:eastAsia="바탕" w:hint="eastAsia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소</w:t>
      </w:r>
      <w:r w:rsidRPr="00EB46B3">
        <w:rPr>
          <w:rFonts w:eastAsia="바탕"/>
          <w:sz w:val="23"/>
          <w:szCs w:val="24"/>
        </w:rPr>
        <w:t xml:space="preserve">: </w:t>
      </w:r>
      <w:r w:rsidR="00631C62" w:rsidRPr="00631C62">
        <w:rPr>
          <w:rFonts w:eastAsia="바탕" w:hint="eastAsia"/>
          <w:sz w:val="23"/>
        </w:rPr>
        <w:t>서울특별시</w:t>
      </w:r>
      <w:r w:rsidR="00631C62" w:rsidRPr="00631C62">
        <w:rPr>
          <w:rFonts w:eastAsia="바탕" w:hint="eastAsia"/>
          <w:sz w:val="23"/>
        </w:rPr>
        <w:t xml:space="preserve"> </w:t>
      </w:r>
      <w:r w:rsidR="00631C62" w:rsidRPr="00631C62">
        <w:rPr>
          <w:rFonts w:eastAsia="바탕" w:hint="eastAsia"/>
          <w:sz w:val="23"/>
        </w:rPr>
        <w:t>강남구</w:t>
      </w:r>
      <w:r w:rsidR="00631C62" w:rsidRPr="00631C62">
        <w:rPr>
          <w:rFonts w:eastAsia="바탕" w:hint="eastAsia"/>
          <w:sz w:val="23"/>
        </w:rPr>
        <w:t xml:space="preserve"> </w:t>
      </w:r>
      <w:r w:rsidR="00631C62" w:rsidRPr="00631C62">
        <w:rPr>
          <w:rFonts w:eastAsia="바탕" w:hint="eastAsia"/>
          <w:sz w:val="23"/>
        </w:rPr>
        <w:t>테헤란로</w:t>
      </w:r>
      <w:r w:rsidR="00631C62" w:rsidRPr="00631C62">
        <w:rPr>
          <w:rFonts w:eastAsia="바탕" w:hint="eastAsia"/>
          <w:sz w:val="23"/>
        </w:rPr>
        <w:t>522, 10</w:t>
      </w:r>
      <w:r w:rsidR="00631C62" w:rsidRPr="00631C62">
        <w:rPr>
          <w:rFonts w:eastAsia="바탕" w:hint="eastAsia"/>
          <w:sz w:val="23"/>
        </w:rPr>
        <w:t>층</w:t>
      </w:r>
      <w:r w:rsidR="00631C62" w:rsidRPr="00631C62">
        <w:rPr>
          <w:rFonts w:eastAsia="바탕" w:hint="eastAsia"/>
          <w:sz w:val="23"/>
        </w:rPr>
        <w:t>(</w:t>
      </w:r>
      <w:r w:rsidR="00631C62" w:rsidRPr="00631C62">
        <w:rPr>
          <w:rFonts w:eastAsia="바탕" w:hint="eastAsia"/>
          <w:sz w:val="23"/>
        </w:rPr>
        <w:t>대치동</w:t>
      </w:r>
      <w:r w:rsidR="00631C62" w:rsidRPr="00631C62">
        <w:rPr>
          <w:rFonts w:eastAsia="바탕" w:hint="eastAsia"/>
          <w:sz w:val="23"/>
        </w:rPr>
        <w:t xml:space="preserve">, </w:t>
      </w:r>
      <w:r w:rsidR="00631C62" w:rsidRPr="00631C62">
        <w:rPr>
          <w:rFonts w:eastAsia="바탕" w:hint="eastAsia"/>
          <w:sz w:val="23"/>
        </w:rPr>
        <w:t>홍우빌딩</w:t>
      </w:r>
      <w:r w:rsidR="00631C62" w:rsidRPr="00631C62">
        <w:rPr>
          <w:rFonts w:eastAsia="바탕" w:hint="eastAsia"/>
          <w:sz w:val="23"/>
        </w:rPr>
        <w:t>)</w:t>
      </w:r>
    </w:p>
    <w:p w14:paraId="55A6AF4E" w14:textId="5749D620" w:rsidR="00FB4C4A" w:rsidRPr="00EB46B3" w:rsidRDefault="00FB4C4A" w:rsidP="00394944">
      <w:pPr>
        <w:autoSpaceDE w:val="0"/>
        <w:spacing w:line="460" w:lineRule="exact"/>
        <w:ind w:left="2410"/>
        <w:rPr>
          <w:rFonts w:eastAsia="바탕"/>
          <w:sz w:val="23"/>
          <w:szCs w:val="24"/>
        </w:rPr>
      </w:pPr>
      <w:r w:rsidRPr="00EB46B3">
        <w:rPr>
          <w:rFonts w:eastAsia="바탕" w:hint="eastAsia"/>
          <w:sz w:val="23"/>
          <w:szCs w:val="24"/>
        </w:rPr>
        <w:lastRenderedPageBreak/>
        <w:t>참</w:t>
      </w:r>
      <w:r w:rsidRPr="00EB46B3">
        <w:rPr>
          <w:rFonts w:eastAsia="바탕" w:hint="eastAsia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조</w:t>
      </w:r>
      <w:r w:rsidRPr="00EB46B3">
        <w:rPr>
          <w:rFonts w:eastAsia="바탕"/>
          <w:sz w:val="23"/>
          <w:szCs w:val="24"/>
        </w:rPr>
        <w:t xml:space="preserve">: </w:t>
      </w:r>
      <w:r w:rsidR="00631C62">
        <w:rPr>
          <w:rFonts w:eastAsia="바탕" w:hint="eastAsia"/>
          <w:sz w:val="23"/>
          <w:szCs w:val="24"/>
        </w:rPr>
        <w:t>전략기획실</w:t>
      </w:r>
      <w:r w:rsidR="00631C62">
        <w:rPr>
          <w:rFonts w:eastAsia="바탕" w:hint="eastAsia"/>
          <w:sz w:val="23"/>
          <w:szCs w:val="24"/>
        </w:rPr>
        <w:t xml:space="preserve"> </w:t>
      </w:r>
      <w:r w:rsidR="00631C62">
        <w:rPr>
          <w:rFonts w:eastAsia="바탕" w:hint="eastAsia"/>
          <w:sz w:val="23"/>
          <w:szCs w:val="24"/>
        </w:rPr>
        <w:t>정현</w:t>
      </w:r>
      <w:r w:rsidR="00631C62">
        <w:rPr>
          <w:rFonts w:eastAsia="바탕" w:hint="eastAsia"/>
          <w:sz w:val="23"/>
          <w:szCs w:val="24"/>
        </w:rPr>
        <w:t xml:space="preserve"> </w:t>
      </w:r>
      <w:r w:rsidR="00631C62">
        <w:rPr>
          <w:rFonts w:eastAsia="바탕" w:hint="eastAsia"/>
          <w:sz w:val="23"/>
          <w:szCs w:val="24"/>
        </w:rPr>
        <w:t>실장</w:t>
      </w:r>
    </w:p>
    <w:p w14:paraId="76A015D4" w14:textId="2729F93D" w:rsidR="00FB4C4A" w:rsidRPr="00EB46B3" w:rsidRDefault="00FB4C4A" w:rsidP="00394944">
      <w:pPr>
        <w:autoSpaceDE w:val="0"/>
        <w:spacing w:line="460" w:lineRule="exact"/>
        <w:ind w:left="2410"/>
        <w:rPr>
          <w:rFonts w:eastAsia="바탕"/>
          <w:sz w:val="23"/>
          <w:szCs w:val="24"/>
        </w:rPr>
      </w:pPr>
      <w:r w:rsidRPr="00EB46B3">
        <w:rPr>
          <w:rFonts w:eastAsia="바탕" w:hint="eastAsia"/>
          <w:sz w:val="23"/>
          <w:szCs w:val="24"/>
        </w:rPr>
        <w:t>팩시밀리</w:t>
      </w:r>
      <w:r w:rsidRPr="00EB46B3">
        <w:rPr>
          <w:rFonts w:eastAsia="바탕"/>
          <w:sz w:val="23"/>
          <w:szCs w:val="24"/>
        </w:rPr>
        <w:t>:</w:t>
      </w:r>
      <w:r w:rsidR="005C6774" w:rsidRPr="00EB46B3">
        <w:rPr>
          <w:rFonts w:eastAsia="바탕" w:hint="eastAsia"/>
          <w:sz w:val="23"/>
          <w:szCs w:val="24"/>
        </w:rPr>
        <w:t xml:space="preserve"> </w:t>
      </w:r>
      <w:r w:rsidR="00631C62" w:rsidRPr="00585D09">
        <w:rPr>
          <w:rFonts w:hint="eastAsia"/>
          <w:sz w:val="22"/>
        </w:rPr>
        <w:t>02-556-1502</w:t>
      </w:r>
    </w:p>
    <w:p w14:paraId="005C22AA" w14:textId="0CBE5555" w:rsidR="00EA60B2" w:rsidRPr="00522E28" w:rsidRDefault="00FB4C4A" w:rsidP="00FE6BB6">
      <w:pPr>
        <w:autoSpaceDE w:val="0"/>
        <w:spacing w:line="460" w:lineRule="exact"/>
        <w:ind w:left="2410"/>
        <w:rPr>
          <w:sz w:val="23"/>
        </w:rPr>
      </w:pPr>
      <w:r w:rsidRPr="00EB46B3">
        <w:rPr>
          <w:rFonts w:eastAsia="바탕" w:hint="eastAsia"/>
          <w:sz w:val="23"/>
          <w:szCs w:val="24"/>
        </w:rPr>
        <w:t>전</w:t>
      </w:r>
      <w:r w:rsidRPr="00EB46B3">
        <w:rPr>
          <w:rFonts w:eastAsia="바탕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화</w:t>
      </w:r>
      <w:r w:rsidRPr="00EB46B3">
        <w:rPr>
          <w:rFonts w:eastAsia="바탕"/>
          <w:sz w:val="23"/>
          <w:szCs w:val="24"/>
        </w:rPr>
        <w:t>:</w:t>
      </w:r>
      <w:r w:rsidR="00FA3152" w:rsidRPr="00EB46B3">
        <w:rPr>
          <w:rFonts w:hint="eastAsia"/>
          <w:sz w:val="23"/>
        </w:rPr>
        <w:t xml:space="preserve"> </w:t>
      </w:r>
      <w:r w:rsidR="00631C62" w:rsidRPr="00585D09">
        <w:rPr>
          <w:rFonts w:hint="eastAsia"/>
          <w:sz w:val="22"/>
        </w:rPr>
        <w:t>02-556-1504</w:t>
      </w:r>
    </w:p>
    <w:p w14:paraId="767265B1" w14:textId="5FA46C8D" w:rsidR="00FB4C4A" w:rsidRPr="000E777C" w:rsidRDefault="00EA60B2" w:rsidP="00EA60B2">
      <w:pPr>
        <w:autoSpaceDE w:val="0"/>
        <w:spacing w:line="460" w:lineRule="exact"/>
        <w:ind w:left="2410"/>
        <w:rPr>
          <w:rFonts w:eastAsia="바탕"/>
          <w:sz w:val="23"/>
          <w:szCs w:val="24"/>
        </w:rPr>
      </w:pPr>
      <w:r w:rsidRPr="00522E28">
        <w:rPr>
          <w:rFonts w:hint="eastAsia"/>
          <w:sz w:val="23"/>
        </w:rPr>
        <w:t>이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메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일</w:t>
      </w:r>
      <w:r w:rsidRPr="00522E28">
        <w:rPr>
          <w:rFonts w:hint="eastAsia"/>
          <w:sz w:val="23"/>
        </w:rPr>
        <w:t xml:space="preserve">: </w:t>
      </w:r>
      <w:hyperlink r:id="rId19" w:history="1">
        <w:r w:rsidR="00631C62" w:rsidRPr="003C7D0F">
          <w:rPr>
            <w:rStyle w:val="ab"/>
            <w:rFonts w:hint="eastAsia"/>
          </w:rPr>
          <w:t>r</w:t>
        </w:r>
        <w:r w:rsidR="00631C62" w:rsidRPr="003C7D0F">
          <w:rPr>
            <w:rStyle w:val="ab"/>
          </w:rPr>
          <w:t>ichard@ctreng.com</w:t>
        </w:r>
      </w:hyperlink>
    </w:p>
    <w:p w14:paraId="1DB424EC" w14:textId="77777777" w:rsidR="00674E2B" w:rsidRPr="00FA3152" w:rsidRDefault="00674E2B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22F941AF" w14:textId="36DF4EC1" w:rsidR="00674E2B" w:rsidRPr="00FA3152" w:rsidRDefault="004E78FD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수탁자</w:t>
      </w:r>
      <w:r w:rsidR="00674E2B" w:rsidRPr="00FA3152">
        <w:rPr>
          <w:rFonts w:eastAsia="바탕" w:hint="eastAsia"/>
          <w:sz w:val="23"/>
          <w:szCs w:val="24"/>
        </w:rPr>
        <w:t>에게</w:t>
      </w:r>
      <w:r w:rsidR="00674E2B" w:rsidRPr="00FA3152">
        <w:rPr>
          <w:rFonts w:eastAsia="바탕"/>
          <w:sz w:val="23"/>
          <w:szCs w:val="24"/>
        </w:rPr>
        <w:t>:</w:t>
      </w:r>
      <w:r w:rsidR="00A171A4" w:rsidRPr="00FA3152">
        <w:rPr>
          <w:rFonts w:eastAsia="바탕" w:hint="eastAsia"/>
          <w:sz w:val="23"/>
          <w:szCs w:val="24"/>
        </w:rPr>
        <w:t xml:space="preserve"> </w:t>
      </w:r>
      <w:r w:rsidR="006843D3">
        <w:rPr>
          <w:rFonts w:eastAsia="바탕" w:hint="eastAsia"/>
          <w:sz w:val="23"/>
        </w:rPr>
        <w:t>한화에너지</w:t>
      </w:r>
      <w:r w:rsidR="006843D3">
        <w:rPr>
          <w:rFonts w:eastAsia="바탕" w:hint="eastAsia"/>
          <w:sz w:val="23"/>
        </w:rPr>
        <w:t xml:space="preserve"> </w:t>
      </w:r>
      <w:r w:rsidR="006843D3">
        <w:rPr>
          <w:rFonts w:eastAsia="바탕" w:hint="eastAsia"/>
          <w:sz w:val="23"/>
        </w:rPr>
        <w:t>주식회사</w:t>
      </w:r>
      <w:r w:rsidR="006843D3" w:rsidRPr="00FA3152" w:rsidDel="006843D3">
        <w:rPr>
          <w:rFonts w:eastAsia="바탕" w:hint="eastAsia"/>
          <w:sz w:val="23"/>
          <w:szCs w:val="24"/>
        </w:rPr>
        <w:t xml:space="preserve"> </w:t>
      </w:r>
    </w:p>
    <w:p w14:paraId="2F229441" w14:textId="4684726D" w:rsidR="005902B0" w:rsidRDefault="001F6A83" w:rsidP="005902B0">
      <w:pPr>
        <w:autoSpaceDE w:val="0"/>
        <w:spacing w:line="460" w:lineRule="exact"/>
        <w:ind w:leftChars="1004" w:left="2410"/>
        <w:rPr>
          <w:rFonts w:eastAsia="바탕"/>
          <w:sz w:val="23"/>
        </w:rPr>
      </w:pPr>
      <w:r w:rsidRPr="00EB46B3">
        <w:rPr>
          <w:rFonts w:eastAsia="바탕" w:hint="eastAsia"/>
          <w:sz w:val="23"/>
          <w:szCs w:val="24"/>
        </w:rPr>
        <w:t>주</w:t>
      </w:r>
      <w:r w:rsidRPr="00EB46B3">
        <w:rPr>
          <w:rFonts w:eastAsia="바탕" w:hint="eastAsia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소</w:t>
      </w:r>
      <w:r w:rsidRPr="00EB46B3">
        <w:rPr>
          <w:rFonts w:eastAsia="바탕" w:hint="eastAsia"/>
          <w:sz w:val="23"/>
          <w:szCs w:val="24"/>
        </w:rPr>
        <w:t>:</w:t>
      </w:r>
      <w:r w:rsidR="009A6EC7" w:rsidRPr="00EB46B3">
        <w:rPr>
          <w:rFonts w:eastAsia="바탕"/>
          <w:sz w:val="23"/>
          <w:szCs w:val="24"/>
        </w:rPr>
        <w:tab/>
      </w:r>
      <w:bookmarkStart w:id="105" w:name="_Hlk521514246"/>
      <w:r w:rsidR="005902B0">
        <w:rPr>
          <w:rFonts w:eastAsia="바탕"/>
          <w:sz w:val="23"/>
          <w:szCs w:val="24"/>
        </w:rPr>
        <w:t xml:space="preserve"> </w:t>
      </w:r>
      <w:r w:rsidR="006843D3">
        <w:rPr>
          <w:rFonts w:eastAsia="바탕" w:hint="eastAsia"/>
          <w:sz w:val="23"/>
        </w:rPr>
        <w:t>세종특별자치시</w:t>
      </w:r>
      <w:r w:rsidR="006843D3">
        <w:rPr>
          <w:rFonts w:eastAsia="바탕" w:hint="eastAsia"/>
          <w:sz w:val="23"/>
        </w:rPr>
        <w:t xml:space="preserve"> </w:t>
      </w:r>
      <w:proofErr w:type="spellStart"/>
      <w:r w:rsidR="006843D3">
        <w:rPr>
          <w:rFonts w:eastAsia="바탕" w:hint="eastAsia"/>
          <w:sz w:val="23"/>
        </w:rPr>
        <w:t>한누리대로</w:t>
      </w:r>
      <w:proofErr w:type="spellEnd"/>
      <w:r w:rsidR="006843D3">
        <w:rPr>
          <w:rFonts w:eastAsia="바탕" w:hint="eastAsia"/>
          <w:sz w:val="23"/>
        </w:rPr>
        <w:t xml:space="preserve"> </w:t>
      </w:r>
      <w:r w:rsidR="006843D3">
        <w:rPr>
          <w:rFonts w:eastAsia="바탕"/>
          <w:sz w:val="23"/>
        </w:rPr>
        <w:t>411</w:t>
      </w:r>
    </w:p>
    <w:p w14:paraId="6A254DB2" w14:textId="34229E60" w:rsidR="005902B0" w:rsidRDefault="005902B0" w:rsidP="005902B0">
      <w:pPr>
        <w:tabs>
          <w:tab w:val="left" w:pos="3402"/>
        </w:tabs>
        <w:autoSpaceDE w:val="0"/>
        <w:spacing w:line="460" w:lineRule="exact"/>
        <w:ind w:leftChars="1004" w:left="2410" w:firstLineChars="500" w:firstLine="1150"/>
        <w:rPr>
          <w:rFonts w:eastAsia="바탕"/>
          <w:sz w:val="23"/>
        </w:rPr>
      </w:pPr>
      <w:r>
        <w:rPr>
          <w:rFonts w:eastAsia="바탕"/>
          <w:sz w:val="23"/>
        </w:rPr>
        <w:t>(</w:t>
      </w:r>
      <w:proofErr w:type="spellStart"/>
      <w:r>
        <w:rPr>
          <w:rFonts w:eastAsia="바탕" w:hint="eastAsia"/>
          <w:sz w:val="23"/>
        </w:rPr>
        <w:t>어진동</w:t>
      </w:r>
      <w:proofErr w:type="spellEnd"/>
      <w:r>
        <w:rPr>
          <w:rFonts w:eastAsia="바탕" w:hint="eastAsia"/>
          <w:sz w:val="23"/>
        </w:rPr>
        <w:t>,</w:t>
      </w:r>
      <w:r w:rsidR="006843D3">
        <w:rPr>
          <w:rFonts w:eastAsia="바탕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케이티앤지</w:t>
      </w:r>
      <w:proofErr w:type="spellEnd"/>
      <w:r>
        <w:rPr>
          <w:rFonts w:eastAsia="바탕" w:hint="eastAsia"/>
          <w:sz w:val="23"/>
        </w:rPr>
        <w:t xml:space="preserve"> </w:t>
      </w:r>
      <w:r w:rsidR="006843D3">
        <w:rPr>
          <w:rFonts w:eastAsia="바탕" w:hint="eastAsia"/>
          <w:sz w:val="23"/>
        </w:rPr>
        <w:t>세종타워</w:t>
      </w:r>
      <w:r w:rsidR="006843D3">
        <w:rPr>
          <w:rFonts w:eastAsia="바탕" w:hint="eastAsia"/>
          <w:sz w:val="23"/>
        </w:rPr>
        <w:t xml:space="preserve"> </w:t>
      </w:r>
      <w:r w:rsidR="006843D3">
        <w:rPr>
          <w:rFonts w:eastAsia="바탕"/>
          <w:sz w:val="23"/>
        </w:rPr>
        <w:t>4</w:t>
      </w:r>
      <w:r w:rsidR="006843D3">
        <w:rPr>
          <w:rFonts w:eastAsia="바탕" w:hint="eastAsia"/>
          <w:sz w:val="23"/>
        </w:rPr>
        <w:t>층</w:t>
      </w:r>
      <w:bookmarkEnd w:id="105"/>
    </w:p>
    <w:p w14:paraId="3DBAD0BA" w14:textId="2C15A4C4" w:rsidR="00394944" w:rsidRPr="00FA3152" w:rsidRDefault="00394944" w:rsidP="006843D3">
      <w:pPr>
        <w:tabs>
          <w:tab w:val="left" w:pos="3402"/>
        </w:tabs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참</w:t>
      </w:r>
      <w:r w:rsidRPr="00FA3152">
        <w:rPr>
          <w:rFonts w:eastAsia="바탕" w:hint="eastAsia"/>
          <w:sz w:val="23"/>
          <w:szCs w:val="24"/>
        </w:rPr>
        <w:t xml:space="preserve">    </w:t>
      </w:r>
      <w:r w:rsidRPr="00FA3152">
        <w:rPr>
          <w:rFonts w:eastAsia="바탕" w:hint="eastAsia"/>
          <w:sz w:val="23"/>
          <w:szCs w:val="24"/>
        </w:rPr>
        <w:t>조</w:t>
      </w:r>
      <w:r w:rsidRPr="00FA3152">
        <w:rPr>
          <w:rFonts w:eastAsia="바탕"/>
          <w:sz w:val="23"/>
          <w:szCs w:val="24"/>
        </w:rPr>
        <w:t xml:space="preserve">: </w:t>
      </w:r>
      <w:r w:rsidR="00581EFC" w:rsidRPr="002707CD">
        <w:rPr>
          <w:rFonts w:eastAsia="바탕" w:hint="eastAsia"/>
          <w:sz w:val="23"/>
        </w:rPr>
        <w:t xml:space="preserve">O&amp;M </w:t>
      </w:r>
      <w:r w:rsidR="00581EFC" w:rsidRPr="002707CD">
        <w:rPr>
          <w:rFonts w:eastAsia="바탕" w:hint="eastAsia"/>
          <w:sz w:val="23"/>
        </w:rPr>
        <w:t>사업팀</w:t>
      </w:r>
      <w:r w:rsidR="00581EFC" w:rsidRPr="002707CD">
        <w:rPr>
          <w:rFonts w:eastAsia="바탕" w:hint="eastAsia"/>
          <w:sz w:val="23"/>
        </w:rPr>
        <w:t xml:space="preserve"> </w:t>
      </w:r>
      <w:r w:rsidR="00581EFC" w:rsidRPr="002707CD">
        <w:rPr>
          <w:rFonts w:eastAsia="바탕" w:hint="eastAsia"/>
          <w:sz w:val="23"/>
        </w:rPr>
        <w:t>김대중</w:t>
      </w:r>
      <w:r w:rsidR="00581EFC" w:rsidRPr="002707CD">
        <w:rPr>
          <w:rFonts w:eastAsia="바탕" w:hint="eastAsia"/>
          <w:sz w:val="23"/>
        </w:rPr>
        <w:t xml:space="preserve"> </w:t>
      </w:r>
      <w:r w:rsidR="00581EFC" w:rsidRPr="002707CD">
        <w:rPr>
          <w:rFonts w:eastAsia="바탕" w:hint="eastAsia"/>
          <w:sz w:val="23"/>
        </w:rPr>
        <w:t>과장</w:t>
      </w:r>
    </w:p>
    <w:p w14:paraId="42E632B5" w14:textId="169DA63A" w:rsidR="00394944" w:rsidRPr="00FA3152" w:rsidRDefault="00394944" w:rsidP="00394944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팩시밀리</w:t>
      </w:r>
      <w:r w:rsidRPr="00FA3152">
        <w:rPr>
          <w:rFonts w:eastAsia="바탕"/>
          <w:sz w:val="23"/>
          <w:szCs w:val="24"/>
        </w:rPr>
        <w:t xml:space="preserve">: </w:t>
      </w:r>
      <w:r w:rsidR="00581EFC" w:rsidRPr="002707CD">
        <w:rPr>
          <w:rFonts w:eastAsia="바탕" w:hint="eastAsia"/>
          <w:sz w:val="23"/>
        </w:rPr>
        <w:t>044</w:t>
      </w:r>
      <w:r w:rsidR="00581EFC">
        <w:rPr>
          <w:rFonts w:eastAsia="바탕"/>
          <w:sz w:val="23"/>
        </w:rPr>
        <w:t>-</w:t>
      </w:r>
      <w:r w:rsidR="00581EFC" w:rsidRPr="002707CD">
        <w:rPr>
          <w:rFonts w:eastAsia="바탕" w:hint="eastAsia"/>
          <w:sz w:val="23"/>
        </w:rPr>
        <w:t>850</w:t>
      </w:r>
      <w:r w:rsidR="00581EFC">
        <w:rPr>
          <w:rFonts w:eastAsia="바탕"/>
          <w:sz w:val="23"/>
        </w:rPr>
        <w:t>-</w:t>
      </w:r>
      <w:r w:rsidR="00581EFC" w:rsidRPr="002707CD">
        <w:rPr>
          <w:rFonts w:eastAsia="바탕" w:hint="eastAsia"/>
          <w:sz w:val="23"/>
        </w:rPr>
        <w:t>3519</w:t>
      </w:r>
    </w:p>
    <w:p w14:paraId="14341A01" w14:textId="7A63F9C6" w:rsidR="00394944" w:rsidRDefault="00394944" w:rsidP="00A00A81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전</w:t>
      </w:r>
      <w:r w:rsidRPr="00FA3152">
        <w:rPr>
          <w:rFonts w:eastAsia="바탕"/>
          <w:sz w:val="23"/>
          <w:szCs w:val="24"/>
        </w:rPr>
        <w:t xml:space="preserve">    </w:t>
      </w:r>
      <w:r w:rsidRPr="00FA3152">
        <w:rPr>
          <w:rFonts w:eastAsia="바탕" w:hint="eastAsia"/>
          <w:sz w:val="23"/>
          <w:szCs w:val="24"/>
        </w:rPr>
        <w:t>화</w:t>
      </w:r>
      <w:r w:rsidRPr="00FA3152">
        <w:rPr>
          <w:rFonts w:eastAsia="바탕"/>
          <w:sz w:val="23"/>
          <w:szCs w:val="24"/>
        </w:rPr>
        <w:t xml:space="preserve">: </w:t>
      </w:r>
      <w:r w:rsidR="00581EFC" w:rsidRPr="002707CD">
        <w:rPr>
          <w:rFonts w:eastAsia="바탕" w:hint="eastAsia"/>
          <w:sz w:val="23"/>
        </w:rPr>
        <w:t>044</w:t>
      </w:r>
      <w:r w:rsidR="00581EFC">
        <w:rPr>
          <w:rFonts w:eastAsia="바탕"/>
          <w:sz w:val="23"/>
        </w:rPr>
        <w:t>-</w:t>
      </w:r>
      <w:r w:rsidR="00581EFC" w:rsidRPr="002707CD">
        <w:rPr>
          <w:rFonts w:eastAsia="바탕" w:hint="eastAsia"/>
          <w:sz w:val="23"/>
        </w:rPr>
        <w:t>850</w:t>
      </w:r>
      <w:r w:rsidR="00581EFC">
        <w:rPr>
          <w:rFonts w:eastAsia="바탕"/>
          <w:sz w:val="23"/>
        </w:rPr>
        <w:t>-</w:t>
      </w:r>
      <w:r w:rsidR="00581EFC" w:rsidRPr="002707CD">
        <w:rPr>
          <w:rFonts w:eastAsia="바탕" w:hint="eastAsia"/>
          <w:sz w:val="23"/>
        </w:rPr>
        <w:t>3588</w:t>
      </w:r>
    </w:p>
    <w:p w14:paraId="722C8871" w14:textId="76121A78" w:rsidR="00581EFC" w:rsidRPr="000E777C" w:rsidRDefault="00581EFC" w:rsidP="00581EFC">
      <w:pPr>
        <w:autoSpaceDE w:val="0"/>
        <w:spacing w:line="460" w:lineRule="exact"/>
        <w:ind w:left="2410"/>
        <w:rPr>
          <w:rFonts w:eastAsia="바탕"/>
          <w:sz w:val="23"/>
          <w:szCs w:val="24"/>
        </w:rPr>
      </w:pPr>
      <w:r w:rsidRPr="00522E28">
        <w:rPr>
          <w:rFonts w:hint="eastAsia"/>
          <w:sz w:val="23"/>
        </w:rPr>
        <w:t>이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메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일</w:t>
      </w:r>
      <w:r w:rsidRPr="00522E28">
        <w:rPr>
          <w:rFonts w:hint="eastAsia"/>
          <w:sz w:val="23"/>
        </w:rPr>
        <w:t xml:space="preserve">: </w:t>
      </w:r>
      <w:hyperlink r:id="rId20" w:history="1">
        <w:r>
          <w:rPr>
            <w:rStyle w:val="ab"/>
            <w:rFonts w:hint="eastAsia"/>
          </w:rPr>
          <w:t>daejoong.kim@hanwha.com</w:t>
        </w:r>
      </w:hyperlink>
    </w:p>
    <w:p w14:paraId="562C079A" w14:textId="77777777" w:rsidR="00581EFC" w:rsidRPr="00394944" w:rsidRDefault="00581EFC" w:rsidP="00A00A81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</w:p>
    <w:p w14:paraId="72E7EDB9" w14:textId="39099801" w:rsidR="006843D3" w:rsidRDefault="006843D3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3E73A86A" w14:textId="144B466A" w:rsidR="005C57B7" w:rsidRPr="00FA3152" w:rsidRDefault="005C57B7" w:rsidP="005C57B7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Pr="00FA3152">
        <w:rPr>
          <w:rFonts w:eastAsia="바탕" w:hint="eastAsia"/>
          <w:sz w:val="23"/>
          <w:szCs w:val="24"/>
        </w:rPr>
        <w:t>수탁자에게</w:t>
      </w:r>
      <w:r w:rsidRPr="00FA3152">
        <w:rPr>
          <w:rFonts w:eastAsia="바탕"/>
          <w:sz w:val="23"/>
          <w:szCs w:val="24"/>
        </w:rPr>
        <w:t>:</w:t>
      </w:r>
      <w:r w:rsidRPr="00FA3152">
        <w:rPr>
          <w:rFonts w:eastAsia="바탕" w:hint="eastAsia"/>
          <w:sz w:val="23"/>
          <w:szCs w:val="24"/>
        </w:rPr>
        <w:t xml:space="preserve"> </w:t>
      </w:r>
      <w:r w:rsidR="00687802">
        <w:rPr>
          <w:rFonts w:eastAsia="바탕" w:hint="eastAsia"/>
          <w:sz w:val="23"/>
          <w:szCs w:val="24"/>
        </w:rPr>
        <w:t>주식회사</w:t>
      </w:r>
      <w:r w:rsidR="00687802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센트럴이엔지</w:t>
      </w:r>
      <w:proofErr w:type="spellEnd"/>
      <w:r w:rsidRPr="00FA3152" w:rsidDel="006843D3">
        <w:rPr>
          <w:rFonts w:eastAsia="바탕" w:hint="eastAsia"/>
          <w:sz w:val="23"/>
          <w:szCs w:val="24"/>
        </w:rPr>
        <w:t xml:space="preserve"> </w:t>
      </w:r>
    </w:p>
    <w:p w14:paraId="44645281" w14:textId="77777777" w:rsidR="00581EFC" w:rsidRDefault="005C57B7" w:rsidP="005C57B7">
      <w:pPr>
        <w:autoSpaceDE w:val="0"/>
        <w:spacing w:line="460" w:lineRule="exact"/>
        <w:ind w:leftChars="1004" w:left="2410"/>
        <w:rPr>
          <w:rFonts w:eastAsia="바탕"/>
          <w:sz w:val="23"/>
        </w:rPr>
      </w:pPr>
      <w:r w:rsidRPr="00EB46B3">
        <w:rPr>
          <w:rFonts w:eastAsia="바탕" w:hint="eastAsia"/>
          <w:sz w:val="23"/>
          <w:szCs w:val="24"/>
        </w:rPr>
        <w:t>주</w:t>
      </w:r>
      <w:r w:rsidRPr="00EB46B3">
        <w:rPr>
          <w:rFonts w:eastAsia="바탕" w:hint="eastAsia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소</w:t>
      </w:r>
      <w:r w:rsidRPr="00EB46B3">
        <w:rPr>
          <w:rFonts w:eastAsia="바탕" w:hint="eastAsia"/>
          <w:sz w:val="23"/>
          <w:szCs w:val="24"/>
        </w:rPr>
        <w:t>:</w:t>
      </w:r>
      <w:r w:rsidRPr="00EB46B3">
        <w:rPr>
          <w:rFonts w:eastAsia="바탕"/>
          <w:sz w:val="23"/>
          <w:szCs w:val="24"/>
        </w:rPr>
        <w:tab/>
      </w:r>
      <w:r>
        <w:rPr>
          <w:rFonts w:eastAsia="바탕"/>
          <w:sz w:val="23"/>
          <w:szCs w:val="24"/>
        </w:rPr>
        <w:t xml:space="preserve"> </w:t>
      </w:r>
      <w:r w:rsidRPr="00EB46B3">
        <w:rPr>
          <w:rFonts w:eastAsia="바탕" w:hint="eastAsia"/>
          <w:sz w:val="23"/>
        </w:rPr>
        <w:t>서울특별시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강남구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테헤란로</w:t>
      </w:r>
      <w:r>
        <w:rPr>
          <w:rFonts w:eastAsia="바탕" w:hint="eastAsia"/>
          <w:sz w:val="23"/>
        </w:rPr>
        <w:t>5</w:t>
      </w:r>
      <w:r>
        <w:rPr>
          <w:rFonts w:eastAsia="바탕"/>
          <w:sz w:val="23"/>
        </w:rPr>
        <w:t>22, 10</w:t>
      </w:r>
      <w:r>
        <w:rPr>
          <w:rFonts w:eastAsia="바탕" w:hint="eastAsia"/>
          <w:sz w:val="23"/>
        </w:rPr>
        <w:t>층</w:t>
      </w:r>
    </w:p>
    <w:p w14:paraId="7C8D1750" w14:textId="4BC44A54" w:rsidR="00581EFC" w:rsidRDefault="005C57B7" w:rsidP="00581EFC">
      <w:pPr>
        <w:autoSpaceDE w:val="0"/>
        <w:spacing w:line="460" w:lineRule="exact"/>
        <w:ind w:leftChars="1004" w:left="2410" w:firstLineChars="500" w:firstLine="1150"/>
        <w:rPr>
          <w:rFonts w:eastAsia="바탕"/>
          <w:sz w:val="23"/>
        </w:rPr>
      </w:pPr>
      <w:r w:rsidRPr="00EB46B3">
        <w:rPr>
          <w:rFonts w:eastAsia="바탕" w:hint="eastAsia"/>
          <w:sz w:val="23"/>
        </w:rPr>
        <w:t>(</w:t>
      </w:r>
      <w:r w:rsidR="00581EFC">
        <w:rPr>
          <w:rFonts w:eastAsia="바탕" w:hint="eastAsia"/>
          <w:sz w:val="23"/>
        </w:rPr>
        <w:t>대치동</w:t>
      </w:r>
      <w:r w:rsidR="00581EFC">
        <w:rPr>
          <w:rFonts w:eastAsia="바탕" w:hint="eastAsia"/>
          <w:sz w:val="23"/>
        </w:rPr>
        <w:t>,</w:t>
      </w:r>
      <w:r w:rsidR="00581EFC">
        <w:rPr>
          <w:rFonts w:eastAsia="바탕"/>
          <w:sz w:val="23"/>
        </w:rPr>
        <w:t xml:space="preserve"> </w:t>
      </w:r>
      <w:r>
        <w:rPr>
          <w:rFonts w:eastAsia="바탕" w:hint="eastAsia"/>
          <w:sz w:val="23"/>
        </w:rPr>
        <w:t>홍우빌딩</w:t>
      </w:r>
      <w:r w:rsidRPr="00EB46B3">
        <w:rPr>
          <w:rFonts w:eastAsia="바탕" w:hint="eastAsia"/>
          <w:sz w:val="23"/>
        </w:rPr>
        <w:t>)</w:t>
      </w:r>
    </w:p>
    <w:p w14:paraId="7610B6B5" w14:textId="0DFF45F5" w:rsidR="005C57B7" w:rsidRPr="00FA3152" w:rsidRDefault="005C57B7" w:rsidP="005C57B7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참</w:t>
      </w:r>
      <w:r w:rsidRPr="00FA3152">
        <w:rPr>
          <w:rFonts w:eastAsia="바탕" w:hint="eastAsia"/>
          <w:sz w:val="23"/>
          <w:szCs w:val="24"/>
        </w:rPr>
        <w:t xml:space="preserve">    </w:t>
      </w:r>
      <w:r w:rsidRPr="00FA3152">
        <w:rPr>
          <w:rFonts w:eastAsia="바탕" w:hint="eastAsia"/>
          <w:sz w:val="23"/>
          <w:szCs w:val="24"/>
        </w:rPr>
        <w:t>조</w:t>
      </w:r>
      <w:r w:rsidRPr="00FA3152">
        <w:rPr>
          <w:rFonts w:eastAsia="바탕"/>
          <w:sz w:val="23"/>
          <w:szCs w:val="24"/>
        </w:rPr>
        <w:t xml:space="preserve">: </w:t>
      </w:r>
      <w:r w:rsidR="00631C62">
        <w:rPr>
          <w:rFonts w:eastAsia="바탕" w:hint="eastAsia"/>
          <w:sz w:val="23"/>
          <w:szCs w:val="24"/>
        </w:rPr>
        <w:t>전략기획실</w:t>
      </w:r>
      <w:r w:rsidR="00631C62">
        <w:rPr>
          <w:rFonts w:eastAsia="바탕" w:hint="eastAsia"/>
          <w:sz w:val="23"/>
          <w:szCs w:val="24"/>
        </w:rPr>
        <w:t xml:space="preserve"> </w:t>
      </w:r>
      <w:r w:rsidR="004178B4">
        <w:rPr>
          <w:rFonts w:eastAsia="바탕" w:hint="eastAsia"/>
          <w:sz w:val="23"/>
          <w:szCs w:val="24"/>
        </w:rPr>
        <w:t>정현</w:t>
      </w:r>
      <w:r w:rsidR="004178B4">
        <w:rPr>
          <w:rFonts w:eastAsia="바탕" w:hint="eastAsia"/>
          <w:sz w:val="23"/>
          <w:szCs w:val="24"/>
        </w:rPr>
        <w:t xml:space="preserve"> </w:t>
      </w:r>
      <w:r w:rsidR="004178B4">
        <w:rPr>
          <w:rFonts w:eastAsia="바탕" w:hint="eastAsia"/>
          <w:sz w:val="23"/>
          <w:szCs w:val="24"/>
        </w:rPr>
        <w:t>실장</w:t>
      </w:r>
    </w:p>
    <w:p w14:paraId="7A3E338A" w14:textId="26C53AB7" w:rsidR="005C57B7" w:rsidRPr="00FA3152" w:rsidRDefault="005C57B7" w:rsidP="005C57B7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팩시밀리</w:t>
      </w:r>
      <w:r w:rsidRPr="00FA3152">
        <w:rPr>
          <w:rFonts w:eastAsia="바탕"/>
          <w:sz w:val="23"/>
          <w:szCs w:val="24"/>
        </w:rPr>
        <w:t xml:space="preserve">: </w:t>
      </w:r>
      <w:r w:rsidR="004178B4" w:rsidRPr="00585D09">
        <w:rPr>
          <w:rFonts w:hint="eastAsia"/>
          <w:sz w:val="22"/>
        </w:rPr>
        <w:t>02-556-1502</w:t>
      </w:r>
    </w:p>
    <w:p w14:paraId="3F4C23A7" w14:textId="3DC5A87E" w:rsidR="005C57B7" w:rsidRDefault="005C57B7" w:rsidP="005C57B7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전</w:t>
      </w:r>
      <w:r w:rsidRPr="00FA3152">
        <w:rPr>
          <w:rFonts w:eastAsia="바탕"/>
          <w:sz w:val="23"/>
          <w:szCs w:val="24"/>
        </w:rPr>
        <w:t xml:space="preserve">    </w:t>
      </w:r>
      <w:r w:rsidRPr="00FA3152">
        <w:rPr>
          <w:rFonts w:eastAsia="바탕" w:hint="eastAsia"/>
          <w:sz w:val="23"/>
          <w:szCs w:val="24"/>
        </w:rPr>
        <w:t>화</w:t>
      </w:r>
      <w:r w:rsidRPr="00FA3152">
        <w:rPr>
          <w:rFonts w:eastAsia="바탕"/>
          <w:sz w:val="23"/>
          <w:szCs w:val="24"/>
        </w:rPr>
        <w:t>:</w:t>
      </w:r>
      <w:r w:rsidR="004178B4" w:rsidRPr="004178B4">
        <w:rPr>
          <w:rFonts w:hint="eastAsia"/>
          <w:sz w:val="22"/>
        </w:rPr>
        <w:t xml:space="preserve"> </w:t>
      </w:r>
      <w:r w:rsidR="004178B4" w:rsidRPr="00585D09">
        <w:rPr>
          <w:rFonts w:hint="eastAsia"/>
          <w:sz w:val="22"/>
        </w:rPr>
        <w:t>02-556-1504</w:t>
      </w:r>
    </w:p>
    <w:p w14:paraId="01590F53" w14:textId="46C820B7" w:rsidR="00581EFC" w:rsidRPr="000E777C" w:rsidRDefault="00581EFC" w:rsidP="00581EFC">
      <w:pPr>
        <w:autoSpaceDE w:val="0"/>
        <w:spacing w:line="460" w:lineRule="exact"/>
        <w:ind w:left="2410"/>
        <w:rPr>
          <w:rFonts w:eastAsia="바탕"/>
          <w:sz w:val="23"/>
          <w:szCs w:val="24"/>
        </w:rPr>
      </w:pPr>
      <w:r w:rsidRPr="00522E28">
        <w:rPr>
          <w:rFonts w:hint="eastAsia"/>
          <w:sz w:val="23"/>
        </w:rPr>
        <w:t>이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메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일</w:t>
      </w:r>
      <w:r w:rsidRPr="00522E28">
        <w:rPr>
          <w:rFonts w:hint="eastAsia"/>
          <w:sz w:val="23"/>
        </w:rPr>
        <w:t xml:space="preserve">: </w:t>
      </w:r>
      <w:hyperlink r:id="rId21" w:history="1">
        <w:r w:rsidR="004178B4" w:rsidRPr="003C7D0F">
          <w:rPr>
            <w:rStyle w:val="ab"/>
            <w:rFonts w:hint="eastAsia"/>
          </w:rPr>
          <w:t>r</w:t>
        </w:r>
        <w:r w:rsidR="004178B4" w:rsidRPr="003C7D0F">
          <w:rPr>
            <w:rStyle w:val="ab"/>
          </w:rPr>
          <w:t>ichard@ctreng.com</w:t>
        </w:r>
      </w:hyperlink>
    </w:p>
    <w:p w14:paraId="52F5E589" w14:textId="77777777" w:rsidR="005C57B7" w:rsidRDefault="005C57B7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143EC537" w14:textId="7DAD0D66" w:rsidR="00674E2B" w:rsidRPr="00311B0A" w:rsidRDefault="003A2BD1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부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부일에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등기우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일에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팩스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자우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절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확인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때에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수령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다</w:t>
      </w:r>
      <w:r w:rsidRPr="00311B0A">
        <w:rPr>
          <w:rFonts w:eastAsia="바탕"/>
          <w:sz w:val="23"/>
          <w:szCs w:val="24"/>
        </w:rPr>
        <w:t>.</w:t>
      </w:r>
    </w:p>
    <w:p w14:paraId="4720939D" w14:textId="77777777" w:rsidR="00674E2B" w:rsidRPr="00311B0A" w:rsidRDefault="00674E2B" w:rsidP="005435DF">
      <w:pPr>
        <w:pStyle w:val="a4"/>
        <w:autoSpaceDE w:val="0"/>
        <w:spacing w:after="120"/>
        <w:rPr>
          <w:rFonts w:eastAsia="바탕"/>
          <w:sz w:val="23"/>
          <w:szCs w:val="24"/>
        </w:rPr>
      </w:pPr>
    </w:p>
    <w:p w14:paraId="47CBD68F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양도</w:t>
      </w:r>
    </w:p>
    <w:p w14:paraId="71F314B2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56DEE52" w14:textId="1C65E8E4" w:rsidR="00E72DC2" w:rsidRPr="00311B0A" w:rsidRDefault="00E72DC2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상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부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동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양도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전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Pr="00311B0A">
        <w:rPr>
          <w:rFonts w:eastAsia="바탕" w:hint="eastAsia"/>
          <w:sz w:val="23"/>
          <w:szCs w:val="24"/>
        </w:rPr>
        <w:t>.</w:t>
      </w:r>
      <w:r w:rsidR="00F60483">
        <w:rPr>
          <w:rFonts w:eastAsia="바탕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의문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여지를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피하기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위하여</w:t>
      </w:r>
      <w:r w:rsidR="00F60483">
        <w:rPr>
          <w:rFonts w:eastAsia="바탕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부연하면</w:t>
      </w:r>
      <w:r w:rsidR="00F60483">
        <w:rPr>
          <w:rFonts w:eastAsia="바탕" w:hint="eastAsia"/>
          <w:sz w:val="23"/>
          <w:szCs w:val="24"/>
        </w:rPr>
        <w:t>,</w:t>
      </w:r>
      <w:r w:rsidR="00F60483">
        <w:rPr>
          <w:rFonts w:eastAsia="바탕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재수탁자의</w:t>
      </w:r>
      <w:r w:rsidR="00F60483">
        <w:rPr>
          <w:rFonts w:eastAsia="바탕" w:hint="eastAsia"/>
          <w:sz w:val="23"/>
          <w:szCs w:val="24"/>
        </w:rPr>
        <w:t xml:space="preserve"> </w:t>
      </w:r>
      <w:proofErr w:type="spellStart"/>
      <w:r w:rsidR="00F60483">
        <w:rPr>
          <w:rFonts w:eastAsia="바탕" w:hint="eastAsia"/>
          <w:sz w:val="23"/>
          <w:szCs w:val="24"/>
        </w:rPr>
        <w:t>이계약상</w:t>
      </w:r>
      <w:proofErr w:type="spellEnd"/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권리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의무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전부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또는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일부는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위탁자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서면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동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없이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양도하거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이전할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수</w:t>
      </w:r>
      <w:r w:rsidR="00F60483">
        <w:rPr>
          <w:rFonts w:eastAsia="바탕" w:hint="eastAsia"/>
          <w:sz w:val="23"/>
          <w:szCs w:val="24"/>
        </w:rPr>
        <w:t xml:space="preserve"> </w:t>
      </w:r>
      <w:r w:rsidR="00F60483">
        <w:rPr>
          <w:rFonts w:eastAsia="바탕" w:hint="eastAsia"/>
          <w:sz w:val="23"/>
          <w:szCs w:val="24"/>
        </w:rPr>
        <w:t>없다</w:t>
      </w:r>
      <w:r w:rsidR="00F60483">
        <w:rPr>
          <w:rFonts w:eastAsia="바탕" w:hint="eastAsia"/>
          <w:sz w:val="23"/>
          <w:szCs w:val="24"/>
        </w:rPr>
        <w:t>.</w:t>
      </w:r>
    </w:p>
    <w:p w14:paraId="355C8ACB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A4560C4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지적재산권</w:t>
      </w:r>
    </w:p>
    <w:p w14:paraId="129E22F0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7AEFB99" w14:textId="75FE3717" w:rsidR="00E72DC2" w:rsidRPr="00311B0A" w:rsidRDefault="004E78FD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또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AC538D" w:rsidRPr="00311B0A">
        <w:rPr>
          <w:rFonts w:eastAsia="바탕" w:hint="eastAsia"/>
          <w:sz w:val="23"/>
          <w:szCs w:val="24"/>
        </w:rPr>
        <w:t>임∙</w:t>
      </w:r>
      <w:r w:rsidR="00E72DC2" w:rsidRPr="00311B0A">
        <w:rPr>
          <w:rFonts w:eastAsia="바탕" w:hint="eastAsia"/>
          <w:sz w:val="23"/>
          <w:szCs w:val="24"/>
        </w:rPr>
        <w:t>직원이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상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의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수행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과정에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지적재산권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개발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 w:rsidR="00E72DC2" w:rsidRPr="00311B0A">
        <w:rPr>
          <w:rFonts w:eastAsia="바탕" w:hint="eastAsia"/>
          <w:sz w:val="23"/>
          <w:szCs w:val="24"/>
        </w:rPr>
        <w:t>이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소유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 xml:space="preserve">. </w:t>
      </w:r>
      <w:r w:rsidR="00E72DC2" w:rsidRPr="00311B0A">
        <w:rPr>
          <w:rFonts w:eastAsia="바탕" w:hint="eastAsia"/>
          <w:sz w:val="23"/>
          <w:szCs w:val="24"/>
        </w:rPr>
        <w:t>단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새로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탁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또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승계인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건사업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추진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하여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요청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대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사용권리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부여하</w:t>
      </w:r>
      <w:r w:rsidR="00D0590A">
        <w:rPr>
          <w:rFonts w:eastAsia="바탕" w:hint="eastAsia"/>
          <w:sz w:val="23"/>
          <w:szCs w:val="24"/>
        </w:rPr>
        <w:t>며</w:t>
      </w:r>
      <w:r w:rsidR="00D0590A">
        <w:rPr>
          <w:rFonts w:eastAsia="바탕" w:hint="eastAsia"/>
          <w:sz w:val="23"/>
          <w:szCs w:val="24"/>
        </w:rPr>
        <w:t>,</w:t>
      </w:r>
      <w:r w:rsidR="00D0590A">
        <w:rPr>
          <w:rFonts w:eastAsia="바탕"/>
          <w:sz w:val="23"/>
          <w:szCs w:val="24"/>
        </w:rPr>
        <w:t xml:space="preserve"> </w:t>
      </w:r>
      <w:r w:rsidR="001C784C" w:rsidRPr="00311B0A">
        <w:rPr>
          <w:rFonts w:eastAsia="바탕" w:hint="eastAsia"/>
          <w:sz w:val="23"/>
          <w:szCs w:val="24"/>
        </w:rPr>
        <w:t>위탁자나</w:t>
      </w:r>
      <w:r w:rsidR="001C784C" w:rsidRPr="00311B0A">
        <w:rPr>
          <w:rFonts w:eastAsia="바탕" w:hint="eastAsia"/>
          <w:sz w:val="23"/>
          <w:szCs w:val="24"/>
        </w:rPr>
        <w:t xml:space="preserve"> </w:t>
      </w:r>
      <w:r w:rsidR="001C784C" w:rsidRPr="00311B0A">
        <w:rPr>
          <w:rFonts w:eastAsia="바탕" w:hint="eastAsia"/>
          <w:sz w:val="23"/>
          <w:szCs w:val="24"/>
        </w:rPr>
        <w:t>새로운</w:t>
      </w:r>
      <w:r w:rsidR="001C784C" w:rsidRPr="00311B0A">
        <w:rPr>
          <w:rFonts w:eastAsia="바탕" w:hint="eastAsia"/>
          <w:sz w:val="23"/>
          <w:szCs w:val="24"/>
        </w:rPr>
        <w:t xml:space="preserve"> </w:t>
      </w:r>
      <w:r w:rsidR="001C784C" w:rsidRPr="00311B0A">
        <w:rPr>
          <w:rFonts w:eastAsia="바탕" w:hint="eastAsia"/>
          <w:sz w:val="23"/>
          <w:szCs w:val="24"/>
        </w:rPr>
        <w:t>위탁자</w:t>
      </w:r>
      <w:r w:rsidR="001C784C" w:rsidRPr="00311B0A">
        <w:rPr>
          <w:rFonts w:eastAsia="바탕" w:hint="eastAsia"/>
          <w:sz w:val="23"/>
          <w:szCs w:val="24"/>
        </w:rPr>
        <w:t xml:space="preserve"> </w:t>
      </w:r>
      <w:r w:rsidR="001C784C" w:rsidRPr="00311B0A">
        <w:rPr>
          <w:rFonts w:eastAsia="바탕" w:hint="eastAsia"/>
          <w:sz w:val="23"/>
          <w:szCs w:val="24"/>
        </w:rPr>
        <w:t>또는</w:t>
      </w:r>
      <w:r w:rsidR="001C784C" w:rsidRPr="00311B0A">
        <w:rPr>
          <w:rFonts w:eastAsia="바탕" w:hint="eastAsia"/>
          <w:sz w:val="23"/>
          <w:szCs w:val="24"/>
        </w:rPr>
        <w:t xml:space="preserve"> </w:t>
      </w:r>
      <w:r w:rsidR="001C784C" w:rsidRPr="00311B0A">
        <w:rPr>
          <w:rFonts w:eastAsia="바탕" w:hint="eastAsia"/>
          <w:sz w:val="23"/>
          <w:szCs w:val="24"/>
        </w:rPr>
        <w:t>수탁자의</w:t>
      </w:r>
      <w:r w:rsidR="001C784C" w:rsidRPr="00311B0A">
        <w:rPr>
          <w:rFonts w:eastAsia="바탕" w:hint="eastAsia"/>
          <w:sz w:val="23"/>
          <w:szCs w:val="24"/>
        </w:rPr>
        <w:t xml:space="preserve"> </w:t>
      </w:r>
      <w:r w:rsidR="001C784C" w:rsidRPr="00311B0A">
        <w:rPr>
          <w:rFonts w:eastAsia="바탕" w:hint="eastAsia"/>
          <w:sz w:val="23"/>
          <w:szCs w:val="24"/>
        </w:rPr>
        <w:t>승계인</w:t>
      </w:r>
      <w:r w:rsidR="001C784C">
        <w:rPr>
          <w:rFonts w:eastAsia="바탕" w:hint="eastAsia"/>
          <w:sz w:val="23"/>
          <w:szCs w:val="24"/>
        </w:rPr>
        <w:t>은</w:t>
      </w:r>
      <w:r w:rsidR="001C784C">
        <w:rPr>
          <w:rFonts w:eastAsia="바탕" w:hint="eastAsia"/>
          <w:sz w:val="23"/>
          <w:szCs w:val="24"/>
        </w:rPr>
        <w:t xml:space="preserve"> </w:t>
      </w:r>
      <w:r w:rsidR="00D0590A">
        <w:rPr>
          <w:rFonts w:eastAsia="바탕" w:hint="eastAsia"/>
          <w:sz w:val="23"/>
          <w:szCs w:val="24"/>
        </w:rPr>
        <w:t>그</w:t>
      </w:r>
      <w:r w:rsidR="00D0590A">
        <w:rPr>
          <w:rFonts w:eastAsia="바탕" w:hint="eastAsia"/>
          <w:sz w:val="23"/>
          <w:szCs w:val="24"/>
        </w:rPr>
        <w:t xml:space="preserve"> </w:t>
      </w:r>
      <w:r w:rsidR="00D0590A">
        <w:rPr>
          <w:rFonts w:eastAsia="바탕" w:hint="eastAsia"/>
          <w:sz w:val="23"/>
          <w:szCs w:val="24"/>
        </w:rPr>
        <w:t>사용료를</w:t>
      </w:r>
      <w:r w:rsidR="00D0590A">
        <w:rPr>
          <w:rFonts w:eastAsia="바탕" w:hint="eastAsia"/>
          <w:sz w:val="23"/>
          <w:szCs w:val="24"/>
        </w:rPr>
        <w:t xml:space="preserve"> </w:t>
      </w:r>
      <w:r w:rsidR="00D0590A">
        <w:rPr>
          <w:rFonts w:eastAsia="바탕" w:hint="eastAsia"/>
          <w:sz w:val="23"/>
          <w:szCs w:val="24"/>
        </w:rPr>
        <w:t>지급하기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>.</w:t>
      </w:r>
    </w:p>
    <w:p w14:paraId="6EF6EF1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23EAB9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효력발생</w:t>
      </w:r>
    </w:p>
    <w:p w14:paraId="09493A64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951B7D6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서상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명시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효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다</w:t>
      </w:r>
      <w:r w:rsidRPr="00311B0A">
        <w:rPr>
          <w:rFonts w:eastAsia="바탕" w:hint="eastAsia"/>
          <w:sz w:val="23"/>
          <w:szCs w:val="24"/>
        </w:rPr>
        <w:t>.</w:t>
      </w:r>
    </w:p>
    <w:p w14:paraId="2F067EB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737CA29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6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준거법</w:t>
      </w:r>
    </w:p>
    <w:p w14:paraId="225349A8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03D85CC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민국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률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규율되고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석된다</w:t>
      </w:r>
      <w:r w:rsidRPr="00311B0A">
        <w:rPr>
          <w:rFonts w:eastAsia="바탕" w:hint="eastAsia"/>
          <w:sz w:val="23"/>
          <w:szCs w:val="24"/>
        </w:rPr>
        <w:t>.</w:t>
      </w:r>
    </w:p>
    <w:p w14:paraId="0342E62A" w14:textId="77777777" w:rsidR="00E72DC2" w:rsidRPr="00311B0A" w:rsidRDefault="00E72DC2" w:rsidP="005435DF">
      <w:pPr>
        <w:spacing w:line="460" w:lineRule="exact"/>
        <w:ind w:left="794"/>
        <w:rPr>
          <w:rFonts w:eastAsia="바탕"/>
          <w:sz w:val="23"/>
        </w:rPr>
      </w:pPr>
    </w:p>
    <w:p w14:paraId="388480E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106" w:name="_Toc48426663"/>
      <w:bookmarkStart w:id="107" w:name="_Toc89856284"/>
      <w:bookmarkStart w:id="108" w:name="_Toc104037961"/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7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bookmarkEnd w:id="106"/>
      <w:bookmarkEnd w:id="107"/>
      <w:r w:rsidRPr="00311B0A">
        <w:rPr>
          <w:rFonts w:eastAsia="바탕" w:hint="eastAsia"/>
          <w:sz w:val="23"/>
          <w:szCs w:val="24"/>
        </w:rPr>
        <w:t>분쟁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결</w:t>
      </w:r>
      <w:bookmarkEnd w:id="108"/>
      <w:r w:rsidR="008B6335" w:rsidRPr="00311B0A">
        <w:rPr>
          <w:rFonts w:eastAsia="바탕" w:hint="eastAsia"/>
          <w:sz w:val="23"/>
          <w:szCs w:val="24"/>
        </w:rPr>
        <w:t xml:space="preserve"> </w:t>
      </w:r>
    </w:p>
    <w:p w14:paraId="4E51AE67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2E9C94C3" w14:textId="153358F1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으로부터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거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석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분쟁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능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당사자들간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결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="007D0756" w:rsidRPr="00311B0A">
        <w:rPr>
          <w:rFonts w:eastAsia="바탕" w:hint="eastAsia"/>
          <w:sz w:val="23"/>
          <w:szCs w:val="24"/>
        </w:rPr>
        <w:t xml:space="preserve">. </w:t>
      </w:r>
      <w:r w:rsidR="007D0756" w:rsidRPr="00311B0A">
        <w:rPr>
          <w:rFonts w:eastAsia="바탕" w:hint="eastAsia"/>
          <w:sz w:val="23"/>
          <w:szCs w:val="24"/>
        </w:rPr>
        <w:t>당사자들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간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협의</w:t>
      </w:r>
      <w:r w:rsidR="005E5F7A" w:rsidRPr="00311B0A">
        <w:rPr>
          <w:rFonts w:eastAsia="바탕" w:hint="eastAsia"/>
          <w:sz w:val="23"/>
          <w:szCs w:val="24"/>
        </w:rPr>
        <w:t>에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의하여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해결되지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아니한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분쟁이나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이견에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대해서는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서</w:t>
      </w:r>
      <w:r w:rsidR="007D0756" w:rsidRPr="00311B0A">
        <w:rPr>
          <w:rFonts w:eastAsia="바탕" w:hint="eastAsia"/>
          <w:sz w:val="23"/>
          <w:szCs w:val="24"/>
        </w:rPr>
        <w:lastRenderedPageBreak/>
        <w:t>울중앙지방법원이</w:t>
      </w:r>
      <w:r w:rsidR="007D0756" w:rsidRPr="00311B0A">
        <w:rPr>
          <w:rFonts w:eastAsia="바탕" w:hint="eastAsia"/>
          <w:sz w:val="23"/>
          <w:szCs w:val="24"/>
        </w:rPr>
        <w:t xml:space="preserve"> 1</w:t>
      </w:r>
      <w:r w:rsidR="007D0756" w:rsidRPr="00311B0A">
        <w:rPr>
          <w:rFonts w:eastAsia="바탕" w:hint="eastAsia"/>
          <w:sz w:val="23"/>
          <w:szCs w:val="24"/>
        </w:rPr>
        <w:t>심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소송에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대한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배타적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관할권을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갖는다</w:t>
      </w:r>
      <w:r w:rsidR="007D0756" w:rsidRPr="00311B0A">
        <w:rPr>
          <w:rFonts w:eastAsia="바탕" w:hint="eastAsia"/>
          <w:sz w:val="23"/>
          <w:szCs w:val="24"/>
        </w:rPr>
        <w:t>.</w:t>
      </w:r>
      <w:r w:rsidR="00F60483">
        <w:rPr>
          <w:rFonts w:eastAsia="바탕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의문의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여지를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피하기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위하여</w:t>
      </w:r>
      <w:r w:rsidR="00CC7B3C">
        <w:rPr>
          <w:rFonts w:eastAsia="바탕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부연하면</w:t>
      </w:r>
      <w:r w:rsidR="00CC7B3C">
        <w:rPr>
          <w:rFonts w:eastAsia="바탕" w:hint="eastAsia"/>
          <w:sz w:val="23"/>
          <w:szCs w:val="24"/>
        </w:rPr>
        <w:t>,</w:t>
      </w:r>
      <w:r w:rsidR="00CC7B3C">
        <w:rPr>
          <w:rFonts w:eastAsia="바탕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위탁자와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재수탁자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사이에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적용되는</w:t>
      </w:r>
      <w:r w:rsidR="00CC7B3C">
        <w:rPr>
          <w:rFonts w:eastAsia="바탕" w:hint="eastAsia"/>
          <w:sz w:val="23"/>
          <w:szCs w:val="24"/>
        </w:rPr>
        <w:t xml:space="preserve"> </w:t>
      </w:r>
      <w:proofErr w:type="spellStart"/>
      <w:r w:rsidR="00CC7B3C">
        <w:rPr>
          <w:rFonts w:eastAsia="바탕" w:hint="eastAsia"/>
          <w:sz w:val="23"/>
          <w:szCs w:val="24"/>
        </w:rPr>
        <w:t>이계약으로부터</w:t>
      </w:r>
      <w:proofErr w:type="spellEnd"/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발생하거나</w:t>
      </w:r>
      <w:r w:rsidR="00CC7B3C">
        <w:rPr>
          <w:rFonts w:eastAsia="바탕" w:hint="eastAsia"/>
          <w:sz w:val="23"/>
          <w:szCs w:val="24"/>
        </w:rPr>
        <w:t xml:space="preserve"> </w:t>
      </w:r>
      <w:proofErr w:type="spellStart"/>
      <w:r w:rsidR="00CC7B3C">
        <w:rPr>
          <w:rFonts w:eastAsia="바탕" w:hint="eastAsia"/>
          <w:sz w:val="23"/>
          <w:szCs w:val="24"/>
        </w:rPr>
        <w:t>이계약의</w:t>
      </w:r>
      <w:proofErr w:type="spellEnd"/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해석과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관련하여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발생하는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분쟁에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있어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본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항에서의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당사자들은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위탁자와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재수탁자를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말한다</w:t>
      </w:r>
      <w:r w:rsidR="00CC7B3C">
        <w:rPr>
          <w:rFonts w:eastAsia="바탕" w:hint="eastAsia"/>
          <w:sz w:val="23"/>
          <w:szCs w:val="24"/>
        </w:rPr>
        <w:t>.</w:t>
      </w:r>
    </w:p>
    <w:p w14:paraId="4803D388" w14:textId="3482875B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A32D57D" w14:textId="2F23058A" w:rsidR="001F624C" w:rsidRPr="001F624C" w:rsidRDefault="001F624C" w:rsidP="001F624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109" w:name="_Toc419475779"/>
      <w:bookmarkStart w:id="110" w:name="_Toc41585110"/>
      <w:bookmarkStart w:id="111" w:name="_Hlk78286563"/>
      <w:r w:rsidRPr="001F624C">
        <w:rPr>
          <w:rFonts w:eastAsia="바탕" w:hint="eastAsia"/>
          <w:sz w:val="23"/>
          <w:szCs w:val="24"/>
        </w:rPr>
        <w:t>제</w:t>
      </w:r>
      <w:r w:rsidRPr="001F624C">
        <w:rPr>
          <w:rFonts w:eastAsia="바탕" w:hint="eastAsia"/>
          <w:sz w:val="23"/>
          <w:szCs w:val="24"/>
        </w:rPr>
        <w:t>8</w:t>
      </w:r>
      <w:r w:rsidRPr="001F624C">
        <w:rPr>
          <w:rFonts w:eastAsia="바탕" w:hint="eastAsia"/>
          <w:sz w:val="23"/>
          <w:szCs w:val="24"/>
        </w:rPr>
        <w:t>항</w:t>
      </w:r>
      <w:r w:rsidRPr="001F624C">
        <w:rPr>
          <w:rFonts w:eastAsia="바탕" w:hint="eastAsia"/>
          <w:sz w:val="23"/>
          <w:szCs w:val="24"/>
        </w:rPr>
        <w:tab/>
      </w:r>
      <w:r w:rsidRPr="001F624C">
        <w:rPr>
          <w:rFonts w:eastAsia="바탕" w:hint="eastAsia"/>
          <w:sz w:val="23"/>
          <w:szCs w:val="24"/>
        </w:rPr>
        <w:t>상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및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공제</w:t>
      </w:r>
      <w:bookmarkEnd w:id="109"/>
      <w:bookmarkEnd w:id="110"/>
    </w:p>
    <w:p w14:paraId="7B34F798" w14:textId="77777777" w:rsidR="001F624C" w:rsidRPr="00A9723F" w:rsidRDefault="001F624C" w:rsidP="001F624C">
      <w:pPr>
        <w:tabs>
          <w:tab w:val="left" w:pos="426"/>
        </w:tabs>
        <w:adjustRightInd w:val="0"/>
        <w:ind w:left="709"/>
        <w:rPr>
          <w:sz w:val="22"/>
        </w:rPr>
      </w:pPr>
    </w:p>
    <w:p w14:paraId="3A0B8498" w14:textId="77777777" w:rsidR="001F624C" w:rsidRPr="001F624C" w:rsidRDefault="001F624C" w:rsidP="001F62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1F624C">
        <w:rPr>
          <w:rFonts w:eastAsia="바탕" w:hint="eastAsia"/>
          <w:sz w:val="23"/>
          <w:szCs w:val="24"/>
        </w:rPr>
        <w:t>(</w:t>
      </w:r>
      <w:r w:rsidRPr="001F624C">
        <w:rPr>
          <w:rFonts w:eastAsia="바탕" w:hint="eastAsia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ab/>
      </w:r>
      <w:r w:rsidRPr="001F624C">
        <w:rPr>
          <w:rFonts w:eastAsia="바탕" w:hint="eastAsia"/>
          <w:sz w:val="23"/>
          <w:szCs w:val="24"/>
        </w:rPr>
        <w:t>수탁자</w:t>
      </w:r>
      <w:r w:rsidRPr="001F624C">
        <w:rPr>
          <w:rFonts w:eastAsia="바탕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위탁자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대하여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이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른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의무</w:t>
      </w:r>
      <w:r w:rsidRPr="001F624C">
        <w:rPr>
          <w:rFonts w:eastAsia="바탕" w:hint="eastAsia"/>
          <w:sz w:val="23"/>
          <w:szCs w:val="24"/>
        </w:rPr>
        <w:t>(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의무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포함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이행하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아니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경우</w:t>
      </w:r>
      <w:r w:rsidRPr="001F624C">
        <w:rPr>
          <w:rFonts w:eastAsia="바탕" w:hint="eastAsia"/>
          <w:sz w:val="23"/>
          <w:szCs w:val="24"/>
        </w:rPr>
        <w:t xml:space="preserve">, </w:t>
      </w:r>
      <w:r w:rsidRPr="001F624C">
        <w:rPr>
          <w:rFonts w:eastAsia="바탕" w:hint="eastAsia"/>
          <w:sz w:val="23"/>
          <w:szCs w:val="24"/>
        </w:rPr>
        <w:t>위탁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해당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의무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이행시까지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이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관리운영수수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전액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별도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연이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발생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없이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유보하거나</w:t>
      </w:r>
      <w:r w:rsidRPr="001F624C">
        <w:rPr>
          <w:rFonts w:eastAsia="바탕" w:hint="eastAsia"/>
          <w:sz w:val="23"/>
          <w:szCs w:val="24"/>
        </w:rPr>
        <w:t xml:space="preserve">, </w:t>
      </w:r>
      <w:proofErr w:type="spellStart"/>
      <w:r w:rsidRPr="001F624C">
        <w:rPr>
          <w:rFonts w:eastAsia="바탕" w:hint="eastAsia"/>
          <w:sz w:val="23"/>
          <w:szCs w:val="24"/>
        </w:rPr>
        <w:t>이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위탁자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관리운영수수료에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해당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상당액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공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상계할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있다</w:t>
      </w:r>
      <w:r w:rsidRPr="001F624C">
        <w:rPr>
          <w:rFonts w:eastAsia="바탕" w:hint="eastAsia"/>
          <w:sz w:val="23"/>
          <w:szCs w:val="24"/>
        </w:rPr>
        <w:t>.</w:t>
      </w:r>
    </w:p>
    <w:p w14:paraId="66EA9727" w14:textId="77777777" w:rsidR="001F624C" w:rsidRPr="00A9723F" w:rsidRDefault="001F624C" w:rsidP="001F624C">
      <w:pPr>
        <w:tabs>
          <w:tab w:val="left" w:pos="426"/>
        </w:tabs>
        <w:adjustRightInd w:val="0"/>
        <w:ind w:left="709"/>
        <w:rPr>
          <w:sz w:val="22"/>
        </w:rPr>
      </w:pPr>
    </w:p>
    <w:p w14:paraId="50B5AE80" w14:textId="12E65B82" w:rsidR="001F624C" w:rsidRPr="001F624C" w:rsidRDefault="001F624C" w:rsidP="001F624C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1F624C">
        <w:rPr>
          <w:rFonts w:eastAsia="바탕" w:hint="eastAsia"/>
          <w:sz w:val="23"/>
          <w:szCs w:val="24"/>
        </w:rPr>
        <w:t>(</w:t>
      </w:r>
      <w:r w:rsidRPr="001F624C">
        <w:rPr>
          <w:rFonts w:eastAsia="바탕" w:hint="eastAsia"/>
          <w:sz w:val="23"/>
          <w:szCs w:val="24"/>
        </w:rPr>
        <w:t>나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ab/>
      </w:r>
      <w:r w:rsidRPr="001F624C">
        <w:rPr>
          <w:rFonts w:eastAsia="바탕" w:hint="eastAsia"/>
          <w:sz w:val="23"/>
          <w:szCs w:val="24"/>
        </w:rPr>
        <w:t>위</w:t>
      </w:r>
      <w:r w:rsidRPr="001F624C">
        <w:rPr>
          <w:rFonts w:eastAsia="바탕" w:hint="eastAsia"/>
          <w:sz w:val="23"/>
          <w:szCs w:val="24"/>
        </w:rPr>
        <w:t xml:space="preserve"> (</w:t>
      </w:r>
      <w:r w:rsidRPr="001F624C">
        <w:rPr>
          <w:rFonts w:eastAsia="바탕" w:hint="eastAsia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호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규정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해함이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없이</w:t>
      </w:r>
      <w:r w:rsidRPr="001F624C">
        <w:rPr>
          <w:rFonts w:eastAsia="바탕" w:hint="eastAsia"/>
          <w:sz w:val="23"/>
          <w:szCs w:val="24"/>
        </w:rPr>
        <w:t xml:space="preserve">, </w:t>
      </w:r>
      <w:r w:rsidRPr="001F624C">
        <w:rPr>
          <w:rFonts w:eastAsia="바탕" w:hint="eastAsia"/>
          <w:sz w:val="23"/>
          <w:szCs w:val="24"/>
        </w:rPr>
        <w:t>위탁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탁자</w:t>
      </w:r>
      <w:r w:rsidRPr="001F624C">
        <w:rPr>
          <w:rFonts w:eastAsia="바탕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위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제반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>(</w:t>
      </w:r>
      <w:r w:rsidRPr="001F624C">
        <w:rPr>
          <w:rFonts w:eastAsia="바탕" w:hint="eastAsia"/>
          <w:sz w:val="23"/>
          <w:szCs w:val="24"/>
        </w:rPr>
        <w:t>수탁자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위탁자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대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손해배상책임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른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배상채무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포함함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위탁자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제반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1F624C">
        <w:rPr>
          <w:rFonts w:eastAsia="바탕" w:hint="eastAsia"/>
          <w:sz w:val="23"/>
          <w:szCs w:val="24"/>
        </w:rPr>
        <w:t>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위탁자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관리운영수수료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포함함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에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공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상계할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있다</w:t>
      </w:r>
      <w:r w:rsidRPr="001F624C">
        <w:rPr>
          <w:rFonts w:eastAsia="바탕" w:hint="eastAsia"/>
          <w:sz w:val="23"/>
          <w:szCs w:val="24"/>
        </w:rPr>
        <w:t>.</w:t>
      </w:r>
    </w:p>
    <w:bookmarkEnd w:id="111"/>
    <w:p w14:paraId="3A4CAA6C" w14:textId="6941103F" w:rsidR="001F624C" w:rsidRDefault="001F624C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0193781" w14:textId="26935D12" w:rsidR="001C784C" w:rsidRDefault="001C784C" w:rsidP="001C784C">
      <w:pPr>
        <w:pStyle w:val="aff1"/>
        <w:numPr>
          <w:ilvl w:val="0"/>
          <w:numId w:val="38"/>
        </w:numPr>
        <w:autoSpaceDE w:val="0"/>
        <w:spacing w:line="460" w:lineRule="exact"/>
        <w:ind w:leftChars="0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단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가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나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호에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불구하고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가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에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의무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행하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에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지급하여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금원을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지급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</w:t>
      </w:r>
      <w:r>
        <w:rPr>
          <w:rFonts w:eastAsia="바탕" w:hint="eastAsia"/>
          <w:sz w:val="23"/>
          <w:szCs w:val="24"/>
        </w:rPr>
        <w:t xml:space="preserve"> </w:t>
      </w:r>
      <w:r w:rsidR="00F317E7">
        <w:rPr>
          <w:rFonts w:eastAsia="바탕" w:hint="eastAsia"/>
          <w:sz w:val="23"/>
          <w:szCs w:val="24"/>
        </w:rPr>
        <w:t>그</w:t>
      </w:r>
      <w:r w:rsidR="00F317E7">
        <w:rPr>
          <w:rFonts w:eastAsia="바탕" w:hint="eastAsia"/>
          <w:sz w:val="23"/>
          <w:szCs w:val="24"/>
        </w:rPr>
        <w:t xml:space="preserve"> </w:t>
      </w:r>
      <w:r w:rsidR="00F317E7">
        <w:rPr>
          <w:rFonts w:eastAsia="바탕" w:hint="eastAsia"/>
          <w:sz w:val="23"/>
          <w:szCs w:val="24"/>
        </w:rPr>
        <w:t>이행</w:t>
      </w:r>
      <w:r w:rsidR="00F317E7">
        <w:rPr>
          <w:rFonts w:eastAsia="바탕" w:hint="eastAsia"/>
          <w:sz w:val="23"/>
          <w:szCs w:val="24"/>
        </w:rPr>
        <w:t xml:space="preserve"> </w:t>
      </w:r>
      <w:r w:rsidR="00F317E7">
        <w:rPr>
          <w:rFonts w:eastAsia="바탕" w:hint="eastAsia"/>
          <w:sz w:val="23"/>
          <w:szCs w:val="24"/>
        </w:rPr>
        <w:t>및</w:t>
      </w:r>
      <w:r w:rsidR="00F317E7">
        <w:rPr>
          <w:rFonts w:eastAsia="바탕" w:hint="eastAsia"/>
          <w:sz w:val="23"/>
          <w:szCs w:val="24"/>
        </w:rPr>
        <w:t xml:space="preserve"> </w:t>
      </w:r>
      <w:r w:rsidR="00F317E7">
        <w:rPr>
          <w:rFonts w:eastAsia="바탕" w:hint="eastAsia"/>
          <w:sz w:val="23"/>
          <w:szCs w:val="24"/>
        </w:rPr>
        <w:t>지급</w:t>
      </w:r>
      <w:r w:rsidR="00F317E7">
        <w:rPr>
          <w:rFonts w:eastAsia="바탕" w:hint="eastAsia"/>
          <w:sz w:val="23"/>
          <w:szCs w:val="24"/>
        </w:rPr>
        <w:t xml:space="preserve"> </w:t>
      </w:r>
      <w:proofErr w:type="spellStart"/>
      <w:r w:rsidR="00F317E7">
        <w:rPr>
          <w:rFonts w:eastAsia="바탕" w:hint="eastAsia"/>
          <w:sz w:val="23"/>
          <w:szCs w:val="24"/>
        </w:rPr>
        <w:t>금원의</w:t>
      </w:r>
      <w:proofErr w:type="spellEnd"/>
      <w:r w:rsidR="00F317E7">
        <w:rPr>
          <w:rFonts w:eastAsia="바탕" w:hint="eastAsia"/>
          <w:sz w:val="23"/>
          <w:szCs w:val="24"/>
        </w:rPr>
        <w:t xml:space="preserve"> </w:t>
      </w:r>
      <w:r w:rsidR="00F317E7">
        <w:rPr>
          <w:rFonts w:eastAsia="바탕" w:hint="eastAsia"/>
          <w:sz w:val="23"/>
          <w:szCs w:val="24"/>
        </w:rPr>
        <w:t>범위</w:t>
      </w:r>
      <w:r w:rsidR="00F317E7">
        <w:rPr>
          <w:rFonts w:eastAsia="바탕" w:hint="eastAsia"/>
          <w:sz w:val="23"/>
          <w:szCs w:val="24"/>
        </w:rPr>
        <w:t xml:space="preserve"> </w:t>
      </w:r>
      <w:r w:rsidR="00F317E7">
        <w:rPr>
          <w:rFonts w:eastAsia="바탕" w:hint="eastAsia"/>
          <w:sz w:val="23"/>
          <w:szCs w:val="24"/>
        </w:rPr>
        <w:t>내에서만</w:t>
      </w:r>
      <w:r w:rsidR="00F317E7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예외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한다</w:t>
      </w:r>
      <w:r>
        <w:rPr>
          <w:rFonts w:eastAsia="바탕" w:hint="eastAsia"/>
          <w:sz w:val="23"/>
          <w:szCs w:val="24"/>
        </w:rPr>
        <w:t>.</w:t>
      </w:r>
    </w:p>
    <w:p w14:paraId="32D3ED02" w14:textId="77777777" w:rsidR="001C784C" w:rsidRPr="001C784C" w:rsidRDefault="001C784C" w:rsidP="001C784C">
      <w:pPr>
        <w:pStyle w:val="aff1"/>
        <w:autoSpaceDE w:val="0"/>
        <w:spacing w:line="460" w:lineRule="exact"/>
        <w:ind w:leftChars="0" w:left="1440"/>
        <w:rPr>
          <w:rFonts w:eastAsia="바탕"/>
          <w:sz w:val="23"/>
          <w:szCs w:val="24"/>
        </w:rPr>
      </w:pPr>
    </w:p>
    <w:p w14:paraId="55D6E850" w14:textId="7E6654C6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1F624C">
        <w:rPr>
          <w:rFonts w:eastAsia="바탕"/>
          <w:sz w:val="23"/>
          <w:szCs w:val="24"/>
        </w:rPr>
        <w:t>9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계약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정</w:t>
      </w:r>
    </w:p>
    <w:p w14:paraId="309B321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CDD347B" w14:textId="06FA7A03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석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이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원인으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성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반영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되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합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  <w:r w:rsidR="005C57B7">
        <w:rPr>
          <w:rFonts w:eastAsia="바탕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의문의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여지</w:t>
      </w:r>
      <w:r w:rsidR="005C57B7">
        <w:rPr>
          <w:rFonts w:eastAsia="바탕" w:hint="eastAsia"/>
          <w:sz w:val="23"/>
          <w:szCs w:val="24"/>
        </w:rPr>
        <w:lastRenderedPageBreak/>
        <w:t>를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피하기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위하여</w:t>
      </w:r>
      <w:r w:rsidR="005C57B7">
        <w:rPr>
          <w:rFonts w:eastAsia="바탕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부연하면</w:t>
      </w:r>
      <w:r w:rsidR="005C57B7">
        <w:rPr>
          <w:rFonts w:eastAsia="바탕" w:hint="eastAsia"/>
          <w:sz w:val="23"/>
          <w:szCs w:val="24"/>
        </w:rPr>
        <w:t>,</w:t>
      </w:r>
      <w:r w:rsidR="005C57B7">
        <w:rPr>
          <w:rFonts w:eastAsia="바탕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재수탁자의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위탁자에</w:t>
      </w:r>
      <w:r w:rsidR="00CC7B3C">
        <w:rPr>
          <w:rFonts w:eastAsia="바탕" w:hint="eastAsia"/>
          <w:sz w:val="23"/>
          <w:szCs w:val="24"/>
        </w:rPr>
        <w:t xml:space="preserve"> </w:t>
      </w:r>
      <w:r w:rsidR="00CC7B3C">
        <w:rPr>
          <w:rFonts w:eastAsia="바탕" w:hint="eastAsia"/>
          <w:sz w:val="23"/>
          <w:szCs w:val="24"/>
        </w:rPr>
        <w:t>대한</w:t>
      </w:r>
      <w:r w:rsidR="00CC7B3C">
        <w:rPr>
          <w:rFonts w:eastAsia="바탕" w:hint="eastAsia"/>
          <w:sz w:val="23"/>
          <w:szCs w:val="24"/>
        </w:rPr>
        <w:t xml:space="preserve"> </w:t>
      </w:r>
      <w:proofErr w:type="spellStart"/>
      <w:r w:rsidR="005C57B7">
        <w:rPr>
          <w:rFonts w:eastAsia="바탕" w:hint="eastAsia"/>
          <w:sz w:val="23"/>
          <w:szCs w:val="24"/>
        </w:rPr>
        <w:t>이계약에</w:t>
      </w:r>
      <w:proofErr w:type="spellEnd"/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따른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의무에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대한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변경의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경우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재수탁자의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서면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합의도</w:t>
      </w:r>
      <w:r w:rsidR="005C57B7">
        <w:rPr>
          <w:rFonts w:eastAsia="바탕" w:hint="eastAsia"/>
          <w:sz w:val="23"/>
          <w:szCs w:val="24"/>
        </w:rPr>
        <w:t xml:space="preserve"> </w:t>
      </w:r>
      <w:r w:rsidR="005C57B7">
        <w:rPr>
          <w:rFonts w:eastAsia="바탕" w:hint="eastAsia"/>
          <w:sz w:val="23"/>
          <w:szCs w:val="24"/>
        </w:rPr>
        <w:t>요구된다</w:t>
      </w:r>
      <w:r w:rsidR="005C57B7">
        <w:rPr>
          <w:rFonts w:eastAsia="바탕" w:hint="eastAsia"/>
          <w:sz w:val="23"/>
          <w:szCs w:val="24"/>
        </w:rPr>
        <w:t>.</w:t>
      </w:r>
    </w:p>
    <w:p w14:paraId="5D333F41" w14:textId="77777777" w:rsidR="00C36B12" w:rsidRPr="00311B0A" w:rsidRDefault="00C36B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20E8206" w14:textId="36CF3CF2" w:rsidR="00C36B12" w:rsidRPr="00311B0A" w:rsidRDefault="00C36B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1F624C">
        <w:rPr>
          <w:rFonts w:eastAsia="바탕" w:hint="eastAsia"/>
          <w:sz w:val="23"/>
          <w:szCs w:val="24"/>
        </w:rPr>
        <w:t>1</w:t>
      </w:r>
      <w:r w:rsidR="001F624C">
        <w:rPr>
          <w:rFonts w:eastAsia="바탕"/>
          <w:sz w:val="23"/>
          <w:szCs w:val="24"/>
        </w:rPr>
        <w:t>0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해석</w:t>
      </w:r>
    </w:p>
    <w:p w14:paraId="519ED8C0" w14:textId="77777777" w:rsidR="00C36B12" w:rsidRPr="00311B0A" w:rsidRDefault="00C36B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5EE1CE8" w14:textId="77777777" w:rsidR="00E72DC2" w:rsidRPr="00311B0A" w:rsidRDefault="00C36B12" w:rsidP="005435DF">
      <w:pPr>
        <w:numPr>
          <w:ilvl w:val="0"/>
          <w:numId w:val="20"/>
        </w:numPr>
        <w:autoSpaceDE w:val="0"/>
        <w:spacing w:line="460" w:lineRule="exact"/>
        <w:rPr>
          <w:rFonts w:eastAsia="바탕"/>
          <w:bCs/>
          <w:sz w:val="23"/>
        </w:rPr>
      </w:pPr>
      <w:proofErr w:type="spellStart"/>
      <w:r w:rsidRPr="00311B0A">
        <w:rPr>
          <w:rFonts w:eastAsia="바탕" w:hint="eastAsia"/>
          <w:bCs/>
          <w:sz w:val="23"/>
        </w:rPr>
        <w:t>이계약에서</w:t>
      </w:r>
      <w:proofErr w:type="spellEnd"/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모든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계약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약정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협약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및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문서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법률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시행령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시행규칙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및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규정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등에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대한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언급은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그의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수정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변경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및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이를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대체하는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경우를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포함한다</w:t>
      </w:r>
    </w:p>
    <w:p w14:paraId="2AD7E459" w14:textId="77777777" w:rsidR="00C36B12" w:rsidRPr="00311B0A" w:rsidRDefault="00C36B12" w:rsidP="005435DF">
      <w:pPr>
        <w:autoSpaceDE w:val="0"/>
        <w:spacing w:line="460" w:lineRule="exact"/>
        <w:ind w:left="1514"/>
        <w:rPr>
          <w:rFonts w:eastAsia="바탕"/>
          <w:bCs/>
          <w:sz w:val="23"/>
        </w:rPr>
      </w:pPr>
    </w:p>
    <w:p w14:paraId="375FEBAC" w14:textId="50A75006" w:rsidR="00C36B12" w:rsidRPr="00844AB5" w:rsidRDefault="00C36B12" w:rsidP="005435DF">
      <w:pPr>
        <w:numPr>
          <w:ilvl w:val="0"/>
          <w:numId w:val="20"/>
        </w:numPr>
        <w:autoSpaceDE w:val="0"/>
        <w:spacing w:line="460" w:lineRule="exact"/>
        <w:rPr>
          <w:rFonts w:eastAsia="바탕"/>
          <w:bCs/>
          <w:sz w:val="23"/>
        </w:rPr>
      </w:pPr>
      <w:proofErr w:type="spellStart"/>
      <w:r w:rsidRPr="00311B0A">
        <w:rPr>
          <w:rFonts w:eastAsia="바탕" w:hint="eastAsia"/>
          <w:sz w:val="23"/>
        </w:rPr>
        <w:t>이계약에서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달리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규율하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아니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한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위탁자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수탁자</w:t>
      </w:r>
      <w:r w:rsidRPr="00311B0A">
        <w:rPr>
          <w:rFonts w:eastAsia="바탕" w:hint="eastAsia"/>
          <w:sz w:val="23"/>
        </w:rPr>
        <w:t xml:space="preserve">, </w:t>
      </w:r>
      <w:r w:rsidR="00844AB5">
        <w:rPr>
          <w:rFonts w:eastAsia="바탕" w:hint="eastAsia"/>
          <w:sz w:val="23"/>
        </w:rPr>
        <w:t>재수탁자</w:t>
      </w:r>
      <w:r w:rsidR="00844AB5">
        <w:rPr>
          <w:rFonts w:eastAsia="바탕" w:hint="eastAsia"/>
          <w:sz w:val="23"/>
        </w:rPr>
        <w:t>,</w:t>
      </w:r>
      <w:r w:rsidR="00844AB5">
        <w:rPr>
          <w:rFonts w:eastAsia="바탕"/>
          <w:sz w:val="23"/>
        </w:rPr>
        <w:t xml:space="preserve"> </w:t>
      </w:r>
      <w:r w:rsidR="00844AB5">
        <w:rPr>
          <w:rFonts w:eastAsia="바탕" w:hint="eastAsia"/>
          <w:sz w:val="23"/>
        </w:rPr>
        <w:t>시공사</w:t>
      </w:r>
      <w:r w:rsidR="00844AB5">
        <w:rPr>
          <w:rFonts w:eastAsia="바탕" w:hint="eastAsia"/>
          <w:sz w:val="23"/>
        </w:rPr>
        <w:t>,</w:t>
      </w:r>
      <w:r w:rsidR="00844AB5">
        <w:rPr>
          <w:rFonts w:eastAsia="바탕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대주</w:t>
      </w:r>
      <w:proofErr w:type="spellEnd"/>
      <w:r w:rsidRPr="00311B0A">
        <w:rPr>
          <w:rFonts w:eastAsia="바탕" w:hint="eastAsia"/>
          <w:sz w:val="23"/>
        </w:rPr>
        <w:t xml:space="preserve">, </w:t>
      </w:r>
      <w:r w:rsidR="002909D7">
        <w:rPr>
          <w:rFonts w:eastAsia="바탕" w:hint="eastAsia"/>
          <w:sz w:val="23"/>
        </w:rPr>
        <w:t>대리금융기관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기타</w:t>
      </w:r>
      <w:r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이계약에서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언급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자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그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적법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승계인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포함한다</w:t>
      </w:r>
      <w:r w:rsidRPr="00311B0A">
        <w:rPr>
          <w:rFonts w:eastAsia="바탕" w:hint="eastAsia"/>
          <w:sz w:val="23"/>
        </w:rPr>
        <w:t>.</w:t>
      </w:r>
    </w:p>
    <w:p w14:paraId="0B15FADA" w14:textId="77777777" w:rsidR="00844AB5" w:rsidRPr="00311B0A" w:rsidRDefault="00844AB5" w:rsidP="00844AB5">
      <w:pPr>
        <w:autoSpaceDE w:val="0"/>
        <w:spacing w:line="460" w:lineRule="exact"/>
        <w:rPr>
          <w:rFonts w:eastAsia="바탕"/>
          <w:bCs/>
          <w:sz w:val="23"/>
        </w:rPr>
      </w:pPr>
    </w:p>
    <w:p w14:paraId="75E0E7F1" w14:textId="77777777" w:rsidR="00E72DC2" w:rsidRPr="00311B0A" w:rsidRDefault="00E72DC2" w:rsidP="005435DF">
      <w:pPr>
        <w:autoSpaceDE w:val="0"/>
        <w:spacing w:after="120" w:line="460" w:lineRule="exact"/>
        <w:jc w:val="center"/>
        <w:rPr>
          <w:rFonts w:eastAsia="바탕"/>
          <w:bCs/>
          <w:i/>
          <w:sz w:val="23"/>
        </w:rPr>
      </w:pPr>
      <w:r w:rsidRPr="00311B0A">
        <w:rPr>
          <w:rFonts w:eastAsia="바탕" w:hint="eastAsia"/>
          <w:bCs/>
          <w:i/>
          <w:sz w:val="23"/>
        </w:rPr>
        <w:t>(</w:t>
      </w:r>
      <w:r w:rsidR="00674E2B" w:rsidRPr="00311B0A">
        <w:rPr>
          <w:rFonts w:eastAsia="바탕" w:hint="eastAsia"/>
          <w:bCs/>
          <w:i/>
          <w:sz w:val="23"/>
        </w:rPr>
        <w:t>기명날인</w:t>
      </w:r>
      <w:r w:rsidR="00674E2B" w:rsidRPr="00311B0A">
        <w:rPr>
          <w:rFonts w:eastAsia="바탕" w:hint="eastAsia"/>
          <w:bCs/>
          <w:i/>
          <w:sz w:val="23"/>
        </w:rPr>
        <w:t xml:space="preserve"> </w:t>
      </w:r>
      <w:r w:rsidR="00674E2B" w:rsidRPr="00311B0A">
        <w:rPr>
          <w:rFonts w:eastAsia="바탕" w:hint="eastAsia"/>
          <w:bCs/>
          <w:i/>
          <w:sz w:val="23"/>
        </w:rPr>
        <w:t>또는</w:t>
      </w:r>
      <w:r w:rsidR="00674E2B" w:rsidRPr="00311B0A">
        <w:rPr>
          <w:rFonts w:eastAsia="바탕" w:hint="eastAsia"/>
          <w:bCs/>
          <w:i/>
          <w:sz w:val="23"/>
        </w:rPr>
        <w:t xml:space="preserve"> </w:t>
      </w:r>
      <w:r w:rsidRPr="00311B0A">
        <w:rPr>
          <w:rFonts w:eastAsia="바탕" w:hint="eastAsia"/>
          <w:bCs/>
          <w:i/>
          <w:sz w:val="23"/>
        </w:rPr>
        <w:t>서명은</w:t>
      </w:r>
      <w:r w:rsidRPr="00311B0A">
        <w:rPr>
          <w:rFonts w:eastAsia="바탕" w:hint="eastAsia"/>
          <w:bCs/>
          <w:i/>
          <w:sz w:val="23"/>
        </w:rPr>
        <w:t xml:space="preserve"> </w:t>
      </w:r>
      <w:r w:rsidRPr="00311B0A">
        <w:rPr>
          <w:rFonts w:eastAsia="바탕" w:hint="eastAsia"/>
          <w:bCs/>
          <w:i/>
          <w:sz w:val="23"/>
        </w:rPr>
        <w:t>다음</w:t>
      </w:r>
      <w:r w:rsidRPr="00311B0A">
        <w:rPr>
          <w:rFonts w:eastAsia="바탕" w:hint="eastAsia"/>
          <w:bCs/>
          <w:i/>
          <w:sz w:val="23"/>
        </w:rPr>
        <w:t xml:space="preserve"> </w:t>
      </w:r>
      <w:r w:rsidRPr="00311B0A">
        <w:rPr>
          <w:rFonts w:eastAsia="바탕" w:hint="eastAsia"/>
          <w:bCs/>
          <w:i/>
          <w:sz w:val="23"/>
        </w:rPr>
        <w:t>장에</w:t>
      </w:r>
      <w:r w:rsidRPr="00311B0A">
        <w:rPr>
          <w:rFonts w:eastAsia="바탕" w:hint="eastAsia"/>
          <w:bCs/>
          <w:i/>
          <w:sz w:val="23"/>
        </w:rPr>
        <w:t>)</w:t>
      </w:r>
    </w:p>
    <w:p w14:paraId="502F0D2C" w14:textId="1ABA7496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</w:rPr>
        <w:br w:type="page"/>
      </w:r>
      <w:r w:rsidRPr="00311B0A">
        <w:rPr>
          <w:rFonts w:eastAsia="바탕" w:hint="eastAsia"/>
          <w:sz w:val="23"/>
          <w:szCs w:val="24"/>
        </w:rPr>
        <w:lastRenderedPageBreak/>
        <w:t>위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증명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첫머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한</w:t>
      </w:r>
      <w:r w:rsidRPr="00311B0A">
        <w:rPr>
          <w:rFonts w:eastAsia="바탕"/>
          <w:sz w:val="23"/>
          <w:szCs w:val="24"/>
        </w:rPr>
        <w:t xml:space="preserve"> </w:t>
      </w:r>
      <w:r w:rsidR="00032789" w:rsidRPr="00311B0A">
        <w:rPr>
          <w:rFonts w:eastAsia="바탕" w:hint="eastAsia"/>
          <w:sz w:val="23"/>
          <w:szCs w:val="24"/>
        </w:rPr>
        <w:t>권한</w:t>
      </w:r>
      <w:r w:rsidR="00032789" w:rsidRPr="00311B0A">
        <w:rPr>
          <w:rFonts w:eastAsia="바탕" w:hint="eastAsia"/>
          <w:sz w:val="23"/>
          <w:szCs w:val="24"/>
        </w:rPr>
        <w:t xml:space="preserve"> </w:t>
      </w:r>
      <w:r w:rsidR="00032789" w:rsidRPr="00311B0A">
        <w:rPr>
          <w:rFonts w:eastAsia="바탕" w:hint="eastAsia"/>
          <w:sz w:val="23"/>
          <w:szCs w:val="24"/>
        </w:rPr>
        <w:t>있는</w:t>
      </w:r>
      <w:r w:rsidR="00032789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Pr="00311B0A">
        <w:rPr>
          <w:rFonts w:eastAsia="바탕" w:hint="eastAsia"/>
          <w:sz w:val="23"/>
          <w:szCs w:val="24"/>
        </w:rPr>
        <w:t>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="009A6EC7"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작성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기명날인하도록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부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</w:t>
      </w:r>
      <w:r w:rsidR="00190650">
        <w:rPr>
          <w:rFonts w:eastAsia="바탕" w:hint="eastAsia"/>
          <w:sz w:val="23"/>
          <w:szCs w:val="24"/>
        </w:rPr>
        <w:t>고</w:t>
      </w:r>
      <w:r w:rsidR="00190650">
        <w:rPr>
          <w:rFonts w:eastAsia="바탕" w:hint="eastAsia"/>
          <w:sz w:val="23"/>
          <w:szCs w:val="24"/>
        </w:rPr>
        <w:t>,</w:t>
      </w:r>
      <w:r w:rsidR="00190650">
        <w:rPr>
          <w:rFonts w:eastAsia="바탕"/>
          <w:sz w:val="23"/>
          <w:szCs w:val="24"/>
        </w:rPr>
        <w:t xml:space="preserve"> </w:t>
      </w:r>
      <w:r w:rsidR="00190650">
        <w:rPr>
          <w:rFonts w:eastAsia="바탕" w:hint="eastAsia"/>
          <w:sz w:val="23"/>
          <w:szCs w:val="24"/>
        </w:rPr>
        <w:t>재수탁자는</w:t>
      </w:r>
      <w:r w:rsidR="00190650">
        <w:rPr>
          <w:rFonts w:eastAsia="바탕" w:hint="eastAsia"/>
          <w:sz w:val="23"/>
          <w:szCs w:val="24"/>
        </w:rPr>
        <w:t xml:space="preserve"> </w:t>
      </w:r>
      <w:r w:rsidR="00190650">
        <w:rPr>
          <w:rFonts w:eastAsia="바탕" w:hint="eastAsia"/>
          <w:sz w:val="23"/>
          <w:szCs w:val="24"/>
        </w:rPr>
        <w:t>사본을</w:t>
      </w:r>
      <w:r w:rsidR="00190650">
        <w:rPr>
          <w:rFonts w:eastAsia="바탕" w:hint="eastAsia"/>
          <w:sz w:val="23"/>
          <w:szCs w:val="24"/>
        </w:rPr>
        <w:t xml:space="preserve"> </w:t>
      </w:r>
      <w:r w:rsidR="00190650">
        <w:rPr>
          <w:rFonts w:eastAsia="바탕" w:hint="eastAsia"/>
          <w:sz w:val="23"/>
          <w:szCs w:val="24"/>
        </w:rPr>
        <w:t>보관</w:t>
      </w:r>
      <w:r w:rsidR="00655EDB">
        <w:rPr>
          <w:rFonts w:eastAsia="바탕" w:hint="eastAsia"/>
          <w:sz w:val="23"/>
          <w:szCs w:val="24"/>
        </w:rPr>
        <w:t>하</w:t>
      </w:r>
      <w:r w:rsidRPr="00311B0A">
        <w:rPr>
          <w:rFonts w:eastAsia="바탕" w:hint="eastAsia"/>
          <w:sz w:val="23"/>
          <w:szCs w:val="24"/>
        </w:rPr>
        <w:t>기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3B7810B3" w14:textId="77777777" w:rsidR="00E72DC2" w:rsidRPr="00311B0A" w:rsidRDefault="00E72DC2" w:rsidP="005435DF">
      <w:pPr>
        <w:spacing w:line="460" w:lineRule="exact"/>
        <w:rPr>
          <w:rFonts w:eastAsia="바탕"/>
          <w:sz w:val="23"/>
        </w:rPr>
      </w:pPr>
    </w:p>
    <w:p w14:paraId="08257F1E" w14:textId="040AE2D1" w:rsidR="00E72DC2" w:rsidRPr="00311B0A" w:rsidRDefault="00E72DC2" w:rsidP="002F54F7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b/>
          <w:sz w:val="23"/>
        </w:rPr>
      </w:pPr>
      <w:proofErr w:type="gramStart"/>
      <w:r w:rsidRPr="00311B0A">
        <w:rPr>
          <w:rFonts w:eastAsia="바탕" w:hint="eastAsia"/>
          <w:b/>
          <w:sz w:val="23"/>
          <w:szCs w:val="24"/>
        </w:rPr>
        <w:t>위</w:t>
      </w:r>
      <w:r w:rsidRPr="00311B0A">
        <w:rPr>
          <w:rFonts w:eastAsia="바탕" w:hint="eastAsia"/>
          <w:b/>
          <w:sz w:val="23"/>
          <w:szCs w:val="24"/>
        </w:rPr>
        <w:t xml:space="preserve">  </w:t>
      </w:r>
      <w:r w:rsidRPr="00311B0A">
        <w:rPr>
          <w:rFonts w:eastAsia="바탕" w:hint="eastAsia"/>
          <w:b/>
          <w:sz w:val="23"/>
          <w:szCs w:val="24"/>
        </w:rPr>
        <w:t>탁</w:t>
      </w:r>
      <w:proofErr w:type="gramEnd"/>
      <w:r w:rsidRPr="00311B0A">
        <w:rPr>
          <w:rFonts w:eastAsia="바탕" w:hint="eastAsia"/>
          <w:b/>
          <w:sz w:val="23"/>
          <w:szCs w:val="24"/>
        </w:rPr>
        <w:t xml:space="preserve">  </w:t>
      </w:r>
      <w:r w:rsidRPr="00311B0A">
        <w:rPr>
          <w:rFonts w:eastAsia="바탕" w:hint="eastAsia"/>
          <w:b/>
          <w:sz w:val="23"/>
          <w:szCs w:val="24"/>
        </w:rPr>
        <w:t>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 xml:space="preserve">: </w:t>
      </w:r>
      <w:r w:rsidR="00AC538D" w:rsidRPr="00311B0A">
        <w:rPr>
          <w:rFonts w:eastAsia="바탕" w:hint="eastAsia"/>
          <w:sz w:val="23"/>
          <w:szCs w:val="24"/>
        </w:rPr>
        <w:tab/>
      </w:r>
      <w:proofErr w:type="spellStart"/>
      <w:r w:rsidR="003D4762" w:rsidRPr="003D4762">
        <w:rPr>
          <w:rFonts w:eastAsia="바탕" w:hint="eastAsia"/>
          <w:b/>
          <w:bCs/>
          <w:sz w:val="23"/>
          <w:szCs w:val="24"/>
        </w:rPr>
        <w:t>센트럴태양광발전소</w:t>
      </w:r>
      <w:proofErr w:type="spellEnd"/>
      <w:r w:rsidR="003D4762" w:rsidRPr="003D4762">
        <w:rPr>
          <w:rFonts w:eastAsia="바탕" w:hint="eastAsia"/>
          <w:b/>
          <w:bCs/>
          <w:sz w:val="23"/>
          <w:szCs w:val="24"/>
        </w:rPr>
        <w:t>3</w:t>
      </w:r>
      <w:r w:rsidR="003D4762" w:rsidRPr="003D4762">
        <w:rPr>
          <w:rFonts w:eastAsia="바탕" w:hint="eastAsia"/>
          <w:b/>
          <w:bCs/>
          <w:sz w:val="23"/>
          <w:szCs w:val="24"/>
        </w:rPr>
        <w:t>호</w:t>
      </w:r>
      <w:r w:rsidR="003D4762" w:rsidRPr="003D4762">
        <w:rPr>
          <w:rFonts w:eastAsia="바탕" w:hint="eastAsia"/>
          <w:b/>
          <w:bCs/>
          <w:sz w:val="23"/>
          <w:szCs w:val="24"/>
        </w:rPr>
        <w:t xml:space="preserve"> </w:t>
      </w:r>
      <w:r w:rsidR="003D4762" w:rsidRPr="003D4762">
        <w:rPr>
          <w:rFonts w:eastAsia="바탕" w:hint="eastAsia"/>
          <w:b/>
          <w:bCs/>
          <w:sz w:val="23"/>
          <w:szCs w:val="24"/>
        </w:rPr>
        <w:t>주식회사</w:t>
      </w:r>
    </w:p>
    <w:p w14:paraId="059CA025" w14:textId="607748E4" w:rsidR="004810B4" w:rsidRPr="004810B4" w:rsidRDefault="003D4762" w:rsidP="002F54F7">
      <w:pPr>
        <w:spacing w:line="460" w:lineRule="exact"/>
        <w:ind w:firstLineChars="1171" w:firstLine="2693"/>
        <w:rPr>
          <w:rFonts w:eastAsia="바탕"/>
          <w:sz w:val="23"/>
        </w:rPr>
      </w:pPr>
      <w:r w:rsidRPr="003D4762">
        <w:rPr>
          <w:rFonts w:eastAsia="바탕" w:hint="eastAsia"/>
          <w:sz w:val="23"/>
          <w:szCs w:val="24"/>
        </w:rPr>
        <w:t>경상북도</w:t>
      </w:r>
      <w:r w:rsidRPr="003D4762">
        <w:rPr>
          <w:rFonts w:eastAsia="바탕" w:hint="eastAsia"/>
          <w:sz w:val="23"/>
          <w:szCs w:val="24"/>
        </w:rPr>
        <w:t xml:space="preserve"> </w:t>
      </w:r>
      <w:r w:rsidRPr="003D4762">
        <w:rPr>
          <w:rFonts w:eastAsia="바탕" w:hint="eastAsia"/>
          <w:sz w:val="23"/>
          <w:szCs w:val="24"/>
        </w:rPr>
        <w:t>상주시</w:t>
      </w:r>
      <w:r w:rsidRPr="003D4762">
        <w:rPr>
          <w:rFonts w:eastAsia="바탕" w:hint="eastAsia"/>
          <w:sz w:val="23"/>
          <w:szCs w:val="24"/>
        </w:rPr>
        <w:t xml:space="preserve"> </w:t>
      </w:r>
      <w:proofErr w:type="spellStart"/>
      <w:r w:rsidRPr="003D4762">
        <w:rPr>
          <w:rFonts w:eastAsia="바탕" w:hint="eastAsia"/>
          <w:sz w:val="23"/>
          <w:szCs w:val="24"/>
        </w:rPr>
        <w:t>지천동</w:t>
      </w:r>
      <w:proofErr w:type="spellEnd"/>
      <w:r w:rsidRPr="003D4762">
        <w:rPr>
          <w:rFonts w:eastAsia="바탕" w:hint="eastAsia"/>
          <w:sz w:val="23"/>
          <w:szCs w:val="24"/>
        </w:rPr>
        <w:t xml:space="preserve"> 312-5</w:t>
      </w:r>
    </w:p>
    <w:p w14:paraId="5455E5E6" w14:textId="06F45AAD" w:rsidR="00633D97" w:rsidRPr="00311B0A" w:rsidRDefault="00633D97" w:rsidP="002F54F7">
      <w:pPr>
        <w:spacing w:line="460" w:lineRule="exact"/>
        <w:ind w:firstLineChars="1171" w:firstLine="2693"/>
        <w:rPr>
          <w:rFonts w:eastAsia="바탕"/>
          <w:sz w:val="23"/>
        </w:rPr>
      </w:pPr>
      <w:r w:rsidRPr="00C8310B">
        <w:rPr>
          <w:rFonts w:eastAsia="바탕" w:hint="eastAsia"/>
          <w:sz w:val="23"/>
        </w:rPr>
        <w:t>대표</w:t>
      </w:r>
      <w:r w:rsidR="005C0463">
        <w:rPr>
          <w:rFonts w:eastAsia="바탕" w:hint="eastAsia"/>
          <w:sz w:val="23"/>
        </w:rPr>
        <w:t>자</w:t>
      </w:r>
      <w:r w:rsidR="005C0463">
        <w:rPr>
          <w:rFonts w:eastAsia="바탕" w:hint="eastAsia"/>
          <w:sz w:val="23"/>
        </w:rPr>
        <w:t xml:space="preserve"> </w:t>
      </w:r>
      <w:r w:rsidR="001B2116">
        <w:rPr>
          <w:rFonts w:eastAsia="바탕" w:hint="eastAsia"/>
          <w:sz w:val="23"/>
        </w:rPr>
        <w:t>사내이</w:t>
      </w:r>
      <w:r w:rsidR="00832F8A">
        <w:rPr>
          <w:rFonts w:eastAsia="바탕" w:hint="eastAsia"/>
          <w:sz w:val="23"/>
        </w:rPr>
        <w:t>사</w:t>
      </w:r>
      <w:r w:rsidR="001B2116">
        <w:rPr>
          <w:rFonts w:eastAsia="바탕" w:hint="eastAsia"/>
          <w:sz w:val="23"/>
        </w:rPr>
        <w:t xml:space="preserve"> </w:t>
      </w:r>
      <w:r w:rsidR="003D4762">
        <w:rPr>
          <w:rFonts w:eastAsia="바탕" w:hint="eastAsia"/>
          <w:sz w:val="23"/>
        </w:rPr>
        <w:t>정현</w:t>
      </w:r>
      <w:r w:rsidR="00394944">
        <w:rPr>
          <w:rFonts w:eastAsia="바탕" w:hint="eastAsia"/>
          <w:sz w:val="23"/>
        </w:rPr>
        <w:tab/>
      </w:r>
      <w:r w:rsidR="00394944">
        <w:rPr>
          <w:rFonts w:eastAsia="바탕" w:hint="eastAsia"/>
          <w:sz w:val="23"/>
        </w:rPr>
        <w:tab/>
      </w:r>
    </w:p>
    <w:p w14:paraId="6D0DC863" w14:textId="77777777" w:rsidR="00B158F1" w:rsidRPr="00311B0A" w:rsidRDefault="00B158F1" w:rsidP="002F54F7">
      <w:pPr>
        <w:spacing w:line="460" w:lineRule="exact"/>
        <w:ind w:firstLineChars="1171" w:firstLine="2693"/>
        <w:rPr>
          <w:rFonts w:eastAsia="바탕"/>
          <w:sz w:val="23"/>
        </w:rPr>
      </w:pPr>
    </w:p>
    <w:p w14:paraId="7DC5CF02" w14:textId="77777777" w:rsidR="00E72DC2" w:rsidRPr="00311B0A" w:rsidRDefault="00E72DC2" w:rsidP="002F54F7">
      <w:pPr>
        <w:spacing w:line="460" w:lineRule="exact"/>
        <w:ind w:firstLineChars="1171" w:firstLine="2693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_______________________</w:t>
      </w:r>
      <w:r w:rsidRPr="00311B0A">
        <w:rPr>
          <w:rFonts w:eastAsia="바탕"/>
          <w:sz w:val="23"/>
        </w:rPr>
        <w:tab/>
        <w:t xml:space="preserve">   </w:t>
      </w:r>
    </w:p>
    <w:p w14:paraId="28A36DCC" w14:textId="77777777" w:rsidR="00E72DC2" w:rsidRPr="00311B0A" w:rsidRDefault="00E72DC2" w:rsidP="002F54F7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직위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Pr="00311B0A">
        <w:rPr>
          <w:rFonts w:eastAsia="바탕" w:hint="eastAsia"/>
          <w:sz w:val="23"/>
        </w:rPr>
        <w:t xml:space="preserve"> </w:t>
      </w:r>
    </w:p>
    <w:p w14:paraId="20B7FE82" w14:textId="77777777" w:rsidR="00E72DC2" w:rsidRPr="00311B0A" w:rsidRDefault="00E72DC2" w:rsidP="002F54F7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성명</w:t>
      </w:r>
      <w:r w:rsidRPr="00311B0A">
        <w:rPr>
          <w:rFonts w:eastAsia="바탕" w:hint="eastAsia"/>
          <w:sz w:val="23"/>
        </w:rPr>
        <w:t xml:space="preserve"> :</w:t>
      </w:r>
      <w:proofErr w:type="gramEnd"/>
    </w:p>
    <w:p w14:paraId="2EAC463E" w14:textId="05C68ACA" w:rsidR="003D4762" w:rsidRDefault="003D4762">
      <w:pPr>
        <w:widowControl/>
        <w:wordWrap/>
        <w:autoSpaceDN/>
        <w:spacing w:line="240" w:lineRule="auto"/>
        <w:jc w:val="left"/>
        <w:rPr>
          <w:rFonts w:eastAsia="바탕"/>
          <w:sz w:val="23"/>
          <w:szCs w:val="24"/>
        </w:rPr>
      </w:pPr>
    </w:p>
    <w:p w14:paraId="4A71AB54" w14:textId="77777777" w:rsidR="003D4762" w:rsidRDefault="003D4762">
      <w:pPr>
        <w:widowControl/>
        <w:wordWrap/>
        <w:autoSpaceDN/>
        <w:spacing w:line="240" w:lineRule="auto"/>
        <w:jc w:val="left"/>
        <w:rPr>
          <w:rFonts w:eastAsia="바탕"/>
          <w:sz w:val="23"/>
          <w:szCs w:val="24"/>
        </w:rPr>
      </w:pPr>
    </w:p>
    <w:p w14:paraId="4DAB7B12" w14:textId="220F9271" w:rsidR="00190650" w:rsidRDefault="00190650">
      <w:pPr>
        <w:widowControl/>
        <w:wordWrap/>
        <w:autoSpaceDN/>
        <w:spacing w:line="240" w:lineRule="auto"/>
        <w:jc w:val="left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br w:type="page"/>
      </w:r>
    </w:p>
    <w:p w14:paraId="23EFEA37" w14:textId="145D5EDA" w:rsidR="00190650" w:rsidRPr="00311B0A" w:rsidRDefault="00655EDB" w:rsidP="00190650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위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증명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첫머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r w:rsidRPr="00311B0A">
        <w:rPr>
          <w:rFonts w:eastAsia="바탕" w:hint="eastAsia"/>
          <w:sz w:val="23"/>
          <w:szCs w:val="24"/>
        </w:rPr>
        <w:t>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작성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기명날인하도록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부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</w:t>
      </w:r>
      <w:r>
        <w:rPr>
          <w:rFonts w:eastAsia="바탕" w:hint="eastAsia"/>
          <w:sz w:val="23"/>
          <w:szCs w:val="24"/>
        </w:rPr>
        <w:t>고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본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관하</w:t>
      </w:r>
      <w:r w:rsidRPr="00311B0A">
        <w:rPr>
          <w:rFonts w:eastAsia="바탕" w:hint="eastAsia"/>
          <w:sz w:val="23"/>
          <w:szCs w:val="24"/>
        </w:rPr>
        <w:t>기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123C0747" w14:textId="77777777" w:rsidR="00E72DC2" w:rsidRPr="00190650" w:rsidRDefault="00E72DC2" w:rsidP="005435DF">
      <w:pPr>
        <w:autoSpaceDE w:val="0"/>
        <w:spacing w:line="460" w:lineRule="exact"/>
        <w:ind w:left="2264"/>
        <w:rPr>
          <w:rFonts w:eastAsia="바탕"/>
          <w:sz w:val="23"/>
          <w:szCs w:val="24"/>
        </w:rPr>
      </w:pPr>
    </w:p>
    <w:p w14:paraId="469D4412" w14:textId="15C4D10E" w:rsidR="009A6EC7" w:rsidRPr="00EB46B3" w:rsidRDefault="00C36B12" w:rsidP="009A6EC7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b/>
          <w:sz w:val="23"/>
          <w:szCs w:val="24"/>
        </w:rPr>
      </w:pPr>
      <w:proofErr w:type="gramStart"/>
      <w:r w:rsidRPr="00311B0A">
        <w:rPr>
          <w:rFonts w:eastAsia="바탕" w:hint="eastAsia"/>
          <w:b/>
          <w:sz w:val="23"/>
          <w:szCs w:val="24"/>
        </w:rPr>
        <w:t>수</w:t>
      </w:r>
      <w:r w:rsidRPr="00311B0A">
        <w:rPr>
          <w:rFonts w:eastAsia="바탕" w:hint="eastAsia"/>
          <w:b/>
          <w:sz w:val="23"/>
          <w:szCs w:val="24"/>
        </w:rPr>
        <w:t xml:space="preserve">  </w:t>
      </w:r>
      <w:r w:rsidRPr="00311B0A">
        <w:rPr>
          <w:rFonts w:eastAsia="바탕" w:hint="eastAsia"/>
          <w:b/>
          <w:sz w:val="23"/>
          <w:szCs w:val="24"/>
        </w:rPr>
        <w:t>탁</w:t>
      </w:r>
      <w:proofErr w:type="gramEnd"/>
      <w:r w:rsidRPr="00311B0A">
        <w:rPr>
          <w:rFonts w:eastAsia="바탕" w:hint="eastAsia"/>
          <w:b/>
          <w:sz w:val="23"/>
          <w:szCs w:val="24"/>
        </w:rPr>
        <w:t xml:space="preserve">  </w:t>
      </w:r>
      <w:r w:rsidRPr="00311B0A">
        <w:rPr>
          <w:rFonts w:eastAsia="바탕" w:hint="eastAsia"/>
          <w:b/>
          <w:sz w:val="23"/>
          <w:szCs w:val="24"/>
        </w:rPr>
        <w:t>자</w:t>
      </w:r>
      <w:r w:rsidRPr="00311B0A">
        <w:rPr>
          <w:rFonts w:eastAsia="바탕"/>
          <w:b/>
          <w:sz w:val="23"/>
          <w:szCs w:val="24"/>
        </w:rPr>
        <w:t xml:space="preserve"> </w:t>
      </w:r>
      <w:r w:rsidRPr="00311B0A">
        <w:rPr>
          <w:rFonts w:eastAsia="바탕" w:hint="eastAsia"/>
          <w:b/>
          <w:sz w:val="23"/>
          <w:szCs w:val="24"/>
        </w:rPr>
        <w:t xml:space="preserve"> </w:t>
      </w:r>
      <w:r w:rsidRPr="00311B0A">
        <w:rPr>
          <w:rFonts w:eastAsia="바탕"/>
          <w:b/>
          <w:sz w:val="23"/>
          <w:szCs w:val="24"/>
        </w:rPr>
        <w:t xml:space="preserve">: </w:t>
      </w:r>
      <w:r w:rsidRPr="00311B0A">
        <w:rPr>
          <w:rFonts w:eastAsia="바탕" w:hint="eastAsia"/>
          <w:b/>
          <w:sz w:val="23"/>
          <w:szCs w:val="24"/>
        </w:rPr>
        <w:tab/>
      </w:r>
      <w:r w:rsidR="00317718">
        <w:rPr>
          <w:rFonts w:eastAsia="바탕" w:hint="eastAsia"/>
          <w:b/>
          <w:sz w:val="23"/>
          <w:szCs w:val="24"/>
        </w:rPr>
        <w:t>한화에너지</w:t>
      </w:r>
      <w:r w:rsidR="00317718">
        <w:rPr>
          <w:rFonts w:eastAsia="바탕" w:hint="eastAsia"/>
          <w:b/>
          <w:sz w:val="23"/>
          <w:szCs w:val="24"/>
        </w:rPr>
        <w:t xml:space="preserve"> </w:t>
      </w:r>
      <w:r w:rsidR="009A6EC7" w:rsidRPr="00EB46B3">
        <w:rPr>
          <w:rFonts w:eastAsia="바탕" w:hint="eastAsia"/>
          <w:b/>
          <w:sz w:val="23"/>
          <w:szCs w:val="24"/>
        </w:rPr>
        <w:t>주식회사</w:t>
      </w:r>
    </w:p>
    <w:p w14:paraId="576E49D9" w14:textId="69B54D81" w:rsidR="00B158F1" w:rsidRDefault="009A6EC7" w:rsidP="009A6EC7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sz w:val="23"/>
          <w:szCs w:val="24"/>
        </w:rPr>
      </w:pPr>
      <w:r w:rsidRPr="00EB46B3">
        <w:rPr>
          <w:rFonts w:eastAsia="바탕" w:hint="eastAsia"/>
          <w:sz w:val="23"/>
          <w:szCs w:val="24"/>
        </w:rPr>
        <w:tab/>
      </w:r>
      <w:r w:rsidR="00317718">
        <w:rPr>
          <w:rFonts w:eastAsia="바탕" w:hint="eastAsia"/>
          <w:sz w:val="23"/>
        </w:rPr>
        <w:t>세종특별자치시</w:t>
      </w:r>
      <w:r w:rsidR="00317718">
        <w:rPr>
          <w:rFonts w:eastAsia="바탕" w:hint="eastAsia"/>
          <w:sz w:val="23"/>
        </w:rPr>
        <w:t xml:space="preserve"> </w:t>
      </w:r>
      <w:proofErr w:type="spellStart"/>
      <w:r w:rsidR="00317718">
        <w:rPr>
          <w:rFonts w:eastAsia="바탕" w:hint="eastAsia"/>
          <w:sz w:val="23"/>
        </w:rPr>
        <w:t>한누리대로</w:t>
      </w:r>
      <w:proofErr w:type="spellEnd"/>
      <w:r w:rsidR="00317718">
        <w:rPr>
          <w:rFonts w:eastAsia="바탕" w:hint="eastAsia"/>
          <w:sz w:val="23"/>
        </w:rPr>
        <w:t xml:space="preserve"> </w:t>
      </w:r>
      <w:r w:rsidR="00317718">
        <w:rPr>
          <w:rFonts w:eastAsia="바탕"/>
          <w:sz w:val="23"/>
        </w:rPr>
        <w:t>411</w:t>
      </w:r>
      <w:r w:rsidR="00334C1D">
        <w:rPr>
          <w:rFonts w:eastAsia="바탕"/>
          <w:sz w:val="23"/>
        </w:rPr>
        <w:t>(</w:t>
      </w:r>
      <w:proofErr w:type="spellStart"/>
      <w:r w:rsidR="00334C1D">
        <w:rPr>
          <w:rFonts w:eastAsia="바탕" w:hint="eastAsia"/>
          <w:sz w:val="23"/>
        </w:rPr>
        <w:t>어진동</w:t>
      </w:r>
      <w:proofErr w:type="spellEnd"/>
      <w:r w:rsidR="00334C1D">
        <w:rPr>
          <w:rFonts w:eastAsia="바탕" w:hint="eastAsia"/>
          <w:sz w:val="23"/>
        </w:rPr>
        <w:t>,</w:t>
      </w:r>
      <w:r w:rsidR="00317718">
        <w:rPr>
          <w:rFonts w:eastAsia="바탕"/>
          <w:sz w:val="23"/>
        </w:rPr>
        <w:t xml:space="preserve"> </w:t>
      </w:r>
      <w:proofErr w:type="spellStart"/>
      <w:r w:rsidR="00334C1D">
        <w:rPr>
          <w:rFonts w:eastAsia="바탕" w:hint="eastAsia"/>
          <w:sz w:val="23"/>
        </w:rPr>
        <w:t>케이티앤지</w:t>
      </w:r>
      <w:proofErr w:type="spellEnd"/>
      <w:r w:rsidR="00334C1D">
        <w:rPr>
          <w:rFonts w:eastAsia="바탕" w:hint="eastAsia"/>
          <w:sz w:val="23"/>
        </w:rPr>
        <w:t xml:space="preserve"> </w:t>
      </w:r>
      <w:r w:rsidR="00317718">
        <w:rPr>
          <w:rFonts w:eastAsia="바탕" w:hint="eastAsia"/>
          <w:sz w:val="23"/>
        </w:rPr>
        <w:t>세종타워</w:t>
      </w:r>
      <w:r w:rsidR="00317718">
        <w:rPr>
          <w:rFonts w:eastAsia="바탕" w:hint="eastAsia"/>
          <w:sz w:val="23"/>
        </w:rPr>
        <w:t xml:space="preserve"> </w:t>
      </w:r>
      <w:r w:rsidR="00317718">
        <w:rPr>
          <w:rFonts w:eastAsia="바탕"/>
          <w:sz w:val="23"/>
        </w:rPr>
        <w:t>4</w:t>
      </w:r>
      <w:r w:rsidR="00317718">
        <w:rPr>
          <w:rFonts w:eastAsia="바탕" w:hint="eastAsia"/>
          <w:sz w:val="23"/>
        </w:rPr>
        <w:t>층</w:t>
      </w:r>
    </w:p>
    <w:p w14:paraId="092A8405" w14:textId="687E54B3" w:rsidR="00394944" w:rsidRDefault="00B158F1" w:rsidP="00317718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ab/>
      </w:r>
      <w:r w:rsidR="009B3A10">
        <w:rPr>
          <w:rFonts w:eastAsia="바탕" w:hint="eastAsia"/>
          <w:sz w:val="23"/>
          <w:szCs w:val="24"/>
        </w:rPr>
        <w:t>대표이사</w:t>
      </w:r>
      <w:r w:rsidR="009B3A10">
        <w:rPr>
          <w:rFonts w:eastAsia="바탕" w:hint="eastAsia"/>
          <w:sz w:val="23"/>
          <w:szCs w:val="24"/>
        </w:rPr>
        <w:t xml:space="preserve"> </w:t>
      </w:r>
      <w:r w:rsidR="007242E0">
        <w:rPr>
          <w:rFonts w:eastAsia="바탕" w:hint="eastAsia"/>
          <w:sz w:val="23"/>
          <w:szCs w:val="24"/>
        </w:rPr>
        <w:t>정인섭</w:t>
      </w:r>
    </w:p>
    <w:p w14:paraId="50CDC988" w14:textId="77777777" w:rsidR="009B3A10" w:rsidRDefault="009B3A10" w:rsidP="00317718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sz w:val="23"/>
          <w:szCs w:val="24"/>
        </w:rPr>
      </w:pPr>
    </w:p>
    <w:p w14:paraId="5B339B2D" w14:textId="77777777" w:rsidR="009B3A10" w:rsidRPr="00311B0A" w:rsidRDefault="009B3A10" w:rsidP="009B3A10">
      <w:pPr>
        <w:spacing w:line="460" w:lineRule="exact"/>
        <w:ind w:firstLineChars="1171" w:firstLine="2693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_______________________</w:t>
      </w:r>
      <w:r w:rsidRPr="00311B0A">
        <w:rPr>
          <w:rFonts w:eastAsia="바탕"/>
          <w:sz w:val="23"/>
        </w:rPr>
        <w:tab/>
        <w:t xml:space="preserve">   </w:t>
      </w:r>
    </w:p>
    <w:p w14:paraId="65D4EEAD" w14:textId="77777777" w:rsidR="009B3A10" w:rsidRPr="00311B0A" w:rsidRDefault="009B3A10" w:rsidP="009B3A10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직위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Pr="00311B0A">
        <w:rPr>
          <w:rFonts w:eastAsia="바탕" w:hint="eastAsia"/>
          <w:sz w:val="23"/>
        </w:rPr>
        <w:t xml:space="preserve"> </w:t>
      </w:r>
    </w:p>
    <w:p w14:paraId="34D5612E" w14:textId="71DD3715" w:rsidR="009B3A10" w:rsidRPr="00311B0A" w:rsidRDefault="009B3A10" w:rsidP="009B3A10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성명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="007242E0">
        <w:rPr>
          <w:rFonts w:eastAsia="바탕"/>
          <w:sz w:val="23"/>
        </w:rPr>
        <w:t xml:space="preserve"> </w:t>
      </w:r>
    </w:p>
    <w:p w14:paraId="5DD1F868" w14:textId="45F8F508" w:rsidR="00190650" w:rsidRDefault="00190650">
      <w:pPr>
        <w:widowControl/>
        <w:wordWrap/>
        <w:autoSpaceDN/>
        <w:spacing w:line="240" w:lineRule="auto"/>
        <w:jc w:val="left"/>
        <w:rPr>
          <w:rFonts w:eastAsia="바탕"/>
          <w:sz w:val="23"/>
        </w:rPr>
      </w:pPr>
      <w:r>
        <w:rPr>
          <w:rFonts w:eastAsia="바탕"/>
          <w:sz w:val="23"/>
        </w:rPr>
        <w:br w:type="page"/>
      </w:r>
    </w:p>
    <w:p w14:paraId="21D350F3" w14:textId="77777777" w:rsidR="00655EDB" w:rsidRPr="00311B0A" w:rsidRDefault="00655EDB" w:rsidP="00655EDB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위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증명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첫머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r w:rsidRPr="00311B0A">
        <w:rPr>
          <w:rFonts w:eastAsia="바탕" w:hint="eastAsia"/>
          <w:sz w:val="23"/>
          <w:szCs w:val="24"/>
        </w:rPr>
        <w:t>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작성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기명날인하도록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부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</w:t>
      </w:r>
      <w:r>
        <w:rPr>
          <w:rFonts w:eastAsia="바탕" w:hint="eastAsia"/>
          <w:sz w:val="23"/>
          <w:szCs w:val="24"/>
        </w:rPr>
        <w:t>고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본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보관하</w:t>
      </w:r>
      <w:r w:rsidRPr="00311B0A">
        <w:rPr>
          <w:rFonts w:eastAsia="바탕" w:hint="eastAsia"/>
          <w:sz w:val="23"/>
          <w:szCs w:val="24"/>
        </w:rPr>
        <w:t>기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7ADCFE75" w14:textId="77777777" w:rsidR="009B3A10" w:rsidRPr="00655EDB" w:rsidRDefault="009B3A10" w:rsidP="00317718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sz w:val="23"/>
        </w:rPr>
      </w:pPr>
    </w:p>
    <w:p w14:paraId="38582B08" w14:textId="2EF5DA7D" w:rsidR="00F60483" w:rsidRDefault="00F60483" w:rsidP="00F60483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b/>
          <w:bCs/>
          <w:sz w:val="23"/>
        </w:rPr>
      </w:pPr>
      <w:r>
        <w:rPr>
          <w:rFonts w:eastAsia="바탕" w:hint="eastAsia"/>
          <w:b/>
          <w:sz w:val="23"/>
          <w:szCs w:val="24"/>
        </w:rPr>
        <w:t>재</w:t>
      </w:r>
      <w:r>
        <w:rPr>
          <w:rFonts w:eastAsia="바탕" w:hint="eastAsia"/>
          <w:b/>
          <w:sz w:val="23"/>
          <w:szCs w:val="24"/>
        </w:rPr>
        <w:t xml:space="preserve"> </w:t>
      </w:r>
      <w:r w:rsidRPr="00311B0A">
        <w:rPr>
          <w:rFonts w:eastAsia="바탕" w:hint="eastAsia"/>
          <w:b/>
          <w:sz w:val="23"/>
          <w:szCs w:val="24"/>
        </w:rPr>
        <w:t>수</w:t>
      </w:r>
      <w:r w:rsidRPr="00311B0A">
        <w:rPr>
          <w:rFonts w:eastAsia="바탕" w:hint="eastAsia"/>
          <w:b/>
          <w:sz w:val="23"/>
          <w:szCs w:val="24"/>
        </w:rPr>
        <w:t xml:space="preserve"> </w:t>
      </w:r>
      <w:r w:rsidRPr="00311B0A">
        <w:rPr>
          <w:rFonts w:eastAsia="바탕" w:hint="eastAsia"/>
          <w:b/>
          <w:sz w:val="23"/>
          <w:szCs w:val="24"/>
        </w:rPr>
        <w:t>탁</w:t>
      </w:r>
      <w:r w:rsidRPr="00311B0A">
        <w:rPr>
          <w:rFonts w:eastAsia="바탕" w:hint="eastAsia"/>
          <w:b/>
          <w:sz w:val="23"/>
          <w:szCs w:val="24"/>
        </w:rPr>
        <w:t xml:space="preserve"> </w:t>
      </w:r>
      <w:proofErr w:type="gramStart"/>
      <w:r w:rsidRPr="00311B0A">
        <w:rPr>
          <w:rFonts w:eastAsia="바탕" w:hint="eastAsia"/>
          <w:b/>
          <w:sz w:val="23"/>
          <w:szCs w:val="24"/>
        </w:rPr>
        <w:t>자</w:t>
      </w:r>
      <w:r w:rsidRPr="00311B0A">
        <w:rPr>
          <w:rFonts w:eastAsia="바탕"/>
          <w:b/>
          <w:sz w:val="23"/>
          <w:szCs w:val="24"/>
        </w:rPr>
        <w:t xml:space="preserve"> </w:t>
      </w:r>
      <w:r w:rsidRPr="00311B0A">
        <w:rPr>
          <w:rFonts w:eastAsia="바탕" w:hint="eastAsia"/>
          <w:b/>
          <w:sz w:val="23"/>
          <w:szCs w:val="24"/>
        </w:rPr>
        <w:t xml:space="preserve"> </w:t>
      </w:r>
      <w:r w:rsidRPr="00311B0A">
        <w:rPr>
          <w:rFonts w:eastAsia="바탕"/>
          <w:b/>
          <w:sz w:val="23"/>
          <w:szCs w:val="24"/>
        </w:rPr>
        <w:t>:</w:t>
      </w:r>
      <w:proofErr w:type="gramEnd"/>
      <w:r w:rsidRPr="00311B0A">
        <w:rPr>
          <w:rFonts w:eastAsia="바탕"/>
          <w:b/>
          <w:sz w:val="23"/>
          <w:szCs w:val="24"/>
        </w:rPr>
        <w:t xml:space="preserve"> </w:t>
      </w:r>
      <w:r>
        <w:rPr>
          <w:rFonts w:eastAsia="바탕"/>
          <w:b/>
          <w:sz w:val="23"/>
          <w:szCs w:val="24"/>
        </w:rPr>
        <w:t xml:space="preserve"> </w:t>
      </w:r>
      <w:r w:rsidR="00317718" w:rsidRPr="00317718">
        <w:rPr>
          <w:rFonts w:eastAsia="바탕" w:hint="eastAsia"/>
          <w:b/>
          <w:bCs/>
          <w:sz w:val="23"/>
        </w:rPr>
        <w:t>주식회사</w:t>
      </w:r>
      <w:r w:rsidR="00317718" w:rsidRPr="00317718">
        <w:rPr>
          <w:rFonts w:eastAsia="바탕" w:hint="eastAsia"/>
          <w:b/>
          <w:bCs/>
          <w:sz w:val="23"/>
        </w:rPr>
        <w:t xml:space="preserve"> </w:t>
      </w:r>
      <w:proofErr w:type="spellStart"/>
      <w:r w:rsidR="00317718" w:rsidRPr="00317718">
        <w:rPr>
          <w:rFonts w:eastAsia="바탕" w:hint="eastAsia"/>
          <w:b/>
          <w:bCs/>
          <w:sz w:val="23"/>
        </w:rPr>
        <w:t>센트럴이엔지</w:t>
      </w:r>
      <w:proofErr w:type="spellEnd"/>
    </w:p>
    <w:p w14:paraId="4DDDB889" w14:textId="514C1402" w:rsidR="00317718" w:rsidRDefault="00317718" w:rsidP="00D73AD4">
      <w:pPr>
        <w:spacing w:line="460" w:lineRule="exact"/>
        <w:ind w:firstLineChars="1171" w:firstLine="2693"/>
        <w:rPr>
          <w:rFonts w:eastAsia="바탕"/>
          <w:sz w:val="23"/>
        </w:rPr>
      </w:pPr>
      <w:r w:rsidRPr="00EB46B3">
        <w:rPr>
          <w:rFonts w:eastAsia="바탕" w:hint="eastAsia"/>
          <w:sz w:val="23"/>
        </w:rPr>
        <w:t>서울특별시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강남구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테헤란로</w:t>
      </w:r>
      <w:r w:rsidR="00D73AD4">
        <w:rPr>
          <w:rFonts w:eastAsia="바탕" w:hint="eastAsia"/>
          <w:sz w:val="23"/>
        </w:rPr>
        <w:t>5</w:t>
      </w:r>
      <w:r w:rsidR="00D73AD4">
        <w:rPr>
          <w:rFonts w:eastAsia="바탕"/>
          <w:sz w:val="23"/>
        </w:rPr>
        <w:t>22, 10</w:t>
      </w:r>
      <w:r w:rsidR="00D73AD4">
        <w:rPr>
          <w:rFonts w:eastAsia="바탕" w:hint="eastAsia"/>
          <w:sz w:val="23"/>
        </w:rPr>
        <w:t>층</w:t>
      </w:r>
      <w:r w:rsidR="00D73AD4">
        <w:rPr>
          <w:rFonts w:eastAsia="바탕" w:hint="eastAsia"/>
          <w:sz w:val="23"/>
        </w:rPr>
        <w:t>(</w:t>
      </w:r>
      <w:r w:rsidR="00D73AD4">
        <w:rPr>
          <w:rFonts w:eastAsia="바탕" w:hint="eastAsia"/>
          <w:sz w:val="23"/>
        </w:rPr>
        <w:t>홍우빌딩</w:t>
      </w:r>
      <w:r w:rsidR="00D73AD4">
        <w:rPr>
          <w:rFonts w:eastAsia="바탕" w:hint="eastAsia"/>
          <w:sz w:val="23"/>
        </w:rPr>
        <w:t>)</w:t>
      </w:r>
    </w:p>
    <w:p w14:paraId="2CA010BA" w14:textId="589577D6" w:rsidR="00317718" w:rsidRDefault="00317718" w:rsidP="00394944">
      <w:pPr>
        <w:spacing w:line="460" w:lineRule="exact"/>
        <w:ind w:firstLineChars="1171" w:firstLine="2693"/>
        <w:rPr>
          <w:rFonts w:eastAsia="바탕"/>
          <w:sz w:val="23"/>
        </w:rPr>
      </w:pPr>
      <w:r>
        <w:rPr>
          <w:rFonts w:eastAsia="바탕" w:hint="eastAsia"/>
          <w:sz w:val="23"/>
        </w:rPr>
        <w:t>대표자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사내이사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정재건</w:t>
      </w:r>
      <w:proofErr w:type="spellEnd"/>
    </w:p>
    <w:p w14:paraId="699E2CC7" w14:textId="77777777" w:rsidR="00317718" w:rsidRPr="00311B0A" w:rsidRDefault="00317718" w:rsidP="00394944">
      <w:pPr>
        <w:spacing w:line="460" w:lineRule="exact"/>
        <w:ind w:firstLineChars="1171" w:firstLine="2693"/>
        <w:rPr>
          <w:rFonts w:eastAsia="바탕"/>
          <w:sz w:val="23"/>
        </w:rPr>
      </w:pPr>
    </w:p>
    <w:p w14:paraId="3F1766B1" w14:textId="77777777" w:rsidR="00394944" w:rsidRPr="00311B0A" w:rsidRDefault="00394944" w:rsidP="00394944">
      <w:pPr>
        <w:spacing w:line="460" w:lineRule="exact"/>
        <w:ind w:firstLineChars="1171" w:firstLine="2693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_______________________</w:t>
      </w:r>
      <w:r w:rsidRPr="00311B0A">
        <w:rPr>
          <w:rFonts w:eastAsia="바탕"/>
          <w:sz w:val="23"/>
        </w:rPr>
        <w:tab/>
        <w:t xml:space="preserve">   </w:t>
      </w:r>
    </w:p>
    <w:p w14:paraId="7FCB7AF3" w14:textId="77777777" w:rsidR="00394944" w:rsidRPr="00311B0A" w:rsidRDefault="00394944" w:rsidP="00394944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직위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Pr="00311B0A">
        <w:rPr>
          <w:rFonts w:eastAsia="바탕" w:hint="eastAsia"/>
          <w:sz w:val="23"/>
        </w:rPr>
        <w:t xml:space="preserve"> </w:t>
      </w:r>
    </w:p>
    <w:p w14:paraId="3C38B6A3" w14:textId="43F859A4" w:rsidR="00394944" w:rsidRDefault="00394944" w:rsidP="00A00A81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성명</w:t>
      </w:r>
      <w:r w:rsidRPr="00311B0A">
        <w:rPr>
          <w:rFonts w:eastAsia="바탕" w:hint="eastAsia"/>
          <w:sz w:val="23"/>
        </w:rPr>
        <w:t xml:space="preserve"> :</w:t>
      </w:r>
      <w:proofErr w:type="gramEnd"/>
      <w:r>
        <w:rPr>
          <w:rFonts w:eastAsia="바탕" w:hint="eastAsia"/>
          <w:sz w:val="23"/>
        </w:rPr>
        <w:t xml:space="preserve"> </w:t>
      </w:r>
    </w:p>
    <w:p w14:paraId="66C35684" w14:textId="77777777" w:rsidR="00F75643" w:rsidRPr="00311B0A" w:rsidRDefault="00E72DC2" w:rsidP="005435DF">
      <w:pPr>
        <w:autoSpaceDE w:val="0"/>
        <w:spacing w:after="120" w:line="460" w:lineRule="exact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</w:rPr>
        <w:br w:type="page"/>
      </w:r>
      <w:r w:rsidR="00F75643" w:rsidRPr="00311B0A">
        <w:rPr>
          <w:rFonts w:eastAsia="바탕" w:hint="eastAsia"/>
          <w:sz w:val="23"/>
          <w:szCs w:val="24"/>
        </w:rPr>
        <w:lastRenderedPageBreak/>
        <w:t>부록</w:t>
      </w:r>
      <w:r w:rsidR="00F75643" w:rsidRPr="00311B0A">
        <w:rPr>
          <w:rFonts w:eastAsia="바탕" w:hint="eastAsia"/>
          <w:sz w:val="23"/>
          <w:szCs w:val="24"/>
        </w:rPr>
        <w:t xml:space="preserve"> I</w:t>
      </w:r>
    </w:p>
    <w:p w14:paraId="0F4435AD" w14:textId="77777777" w:rsidR="0051724A" w:rsidRPr="008934AA" w:rsidRDefault="0051724A" w:rsidP="0051724A">
      <w:pPr>
        <w:autoSpaceDE w:val="0"/>
        <w:spacing w:after="120" w:line="460" w:lineRule="exact"/>
        <w:jc w:val="center"/>
        <w:rPr>
          <w:rFonts w:eastAsia="바탕"/>
          <w:b/>
          <w:bCs/>
          <w:sz w:val="23"/>
          <w:szCs w:val="24"/>
        </w:rPr>
      </w:pPr>
      <w:r w:rsidRPr="008934AA">
        <w:rPr>
          <w:rFonts w:eastAsia="바탕"/>
          <w:b/>
          <w:sz w:val="23"/>
        </w:rPr>
        <w:t>이건사업부지</w:t>
      </w:r>
      <w:r w:rsidRPr="008934AA">
        <w:rPr>
          <w:rFonts w:eastAsia="바탕"/>
          <w:b/>
          <w:sz w:val="23"/>
        </w:rPr>
        <w:t xml:space="preserve"> </w:t>
      </w:r>
      <w:r w:rsidRPr="008934AA">
        <w:rPr>
          <w:rFonts w:eastAsia="바탕"/>
          <w:b/>
          <w:sz w:val="23"/>
        </w:rPr>
        <w:t>및</w:t>
      </w:r>
      <w:r w:rsidRPr="008934AA">
        <w:rPr>
          <w:rFonts w:eastAsia="바탕"/>
          <w:b/>
          <w:sz w:val="23"/>
        </w:rPr>
        <w:t xml:space="preserve"> </w:t>
      </w:r>
      <w:r w:rsidRPr="008934AA">
        <w:rPr>
          <w:rFonts w:eastAsia="바탕"/>
          <w:b/>
          <w:sz w:val="23"/>
        </w:rPr>
        <w:t>이건사업시설</w:t>
      </w:r>
      <w:r w:rsidRPr="008934AA">
        <w:rPr>
          <w:rFonts w:eastAsia="바탕"/>
          <w:b/>
          <w:sz w:val="23"/>
        </w:rPr>
        <w:t xml:space="preserve"> </w:t>
      </w:r>
      <w:r w:rsidRPr="008934AA">
        <w:rPr>
          <w:rFonts w:eastAsia="바탕"/>
          <w:b/>
          <w:sz w:val="23"/>
        </w:rPr>
        <w:t>내역</w:t>
      </w:r>
      <w:r w:rsidRPr="008934AA">
        <w:rPr>
          <w:rFonts w:eastAsia="바탕"/>
          <w:b/>
          <w:bCs/>
          <w:sz w:val="23"/>
          <w:szCs w:val="24"/>
        </w:rPr>
        <w:t xml:space="preserve"> </w:t>
      </w:r>
    </w:p>
    <w:p w14:paraId="46CBDD81" w14:textId="77777777" w:rsidR="0051724A" w:rsidRDefault="0051724A" w:rsidP="0051724A">
      <w:pPr>
        <w:widowControl/>
        <w:autoSpaceDN/>
        <w:jc w:val="left"/>
        <w:rPr>
          <w:sz w:val="22"/>
        </w:rPr>
      </w:pPr>
    </w:p>
    <w:p w14:paraId="15FD656C" w14:textId="77777777" w:rsidR="0051724A" w:rsidRPr="00C74DE9" w:rsidRDefault="0051724A" w:rsidP="0051724A">
      <w:pPr>
        <w:pStyle w:val="aff1"/>
        <w:widowControl/>
        <w:numPr>
          <w:ilvl w:val="0"/>
          <w:numId w:val="29"/>
        </w:numPr>
        <w:autoSpaceDN/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이건사업부지</w:t>
      </w:r>
    </w:p>
    <w:tbl>
      <w:tblPr>
        <w:tblW w:w="8447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4015"/>
        <w:gridCol w:w="1802"/>
      </w:tblGrid>
      <w:tr w:rsidR="0051724A" w:rsidRPr="00A4405C" w14:paraId="6E9F2E9D" w14:textId="77777777" w:rsidTr="0051724A">
        <w:trPr>
          <w:trHeight w:val="397"/>
          <w:tblHeader/>
        </w:trPr>
        <w:tc>
          <w:tcPr>
            <w:tcW w:w="2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A59E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4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67FE1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소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44C0A4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설치면적</w:t>
            </w:r>
            <w:r w:rsidRPr="00A440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㎡</w:t>
            </w:r>
            <w:r w:rsidRPr="00A440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1724A" w:rsidRPr="00A4405C" w14:paraId="2D0B999C" w14:textId="77777777" w:rsidTr="0051724A">
        <w:trPr>
          <w:trHeight w:val="80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C3179" w14:textId="77777777" w:rsidR="0051724A" w:rsidRPr="00A4405C" w:rsidRDefault="0051724A" w:rsidP="0051724A">
            <w:pPr>
              <w:snapToGrid w:val="0"/>
              <w:spacing w:before="60" w:after="60"/>
              <w:ind w:left="283" w:right="283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우송태양광발전소</w:t>
            </w:r>
            <w:proofErr w:type="spellEnd"/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2D34A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경상북도 상주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천동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12-5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079C1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9,863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</w:p>
        </w:tc>
      </w:tr>
    </w:tbl>
    <w:p w14:paraId="3110CDDE" w14:textId="77777777" w:rsidR="0051724A" w:rsidRPr="00A4405C" w:rsidRDefault="0051724A" w:rsidP="0051724A">
      <w:pPr>
        <w:widowControl/>
        <w:autoSpaceDN/>
        <w:jc w:val="left"/>
        <w:rPr>
          <w:sz w:val="22"/>
          <w:szCs w:val="22"/>
        </w:rPr>
      </w:pPr>
    </w:p>
    <w:p w14:paraId="6CB6801C" w14:textId="77777777" w:rsidR="0051724A" w:rsidRPr="00A4405C" w:rsidRDefault="0051724A" w:rsidP="0051724A">
      <w:pPr>
        <w:pStyle w:val="aff1"/>
        <w:widowControl/>
        <w:numPr>
          <w:ilvl w:val="0"/>
          <w:numId w:val="29"/>
        </w:numPr>
        <w:autoSpaceDN/>
        <w:spacing w:line="240" w:lineRule="auto"/>
        <w:ind w:leftChars="0"/>
        <w:jc w:val="left"/>
        <w:rPr>
          <w:sz w:val="22"/>
          <w:szCs w:val="22"/>
        </w:rPr>
      </w:pPr>
      <w:r w:rsidRPr="00A4405C">
        <w:rPr>
          <w:rFonts w:hint="eastAsia"/>
          <w:sz w:val="22"/>
          <w:szCs w:val="22"/>
        </w:rPr>
        <w:t>이건사업시설</w:t>
      </w:r>
    </w:p>
    <w:tbl>
      <w:tblPr>
        <w:tblW w:w="8447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662"/>
      </w:tblGrid>
      <w:tr w:rsidR="0051724A" w:rsidRPr="00A4405C" w14:paraId="4F22D985" w14:textId="77777777" w:rsidTr="0051724A">
        <w:trPr>
          <w:trHeight w:val="397"/>
          <w:tblHeader/>
        </w:trPr>
        <w:tc>
          <w:tcPr>
            <w:tcW w:w="178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D906F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구 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B949" w14:textId="77777777" w:rsidR="0051724A" w:rsidRPr="00A4405C" w:rsidRDefault="0051724A" w:rsidP="0051724A">
            <w:pPr>
              <w:widowControl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내 용</w:t>
            </w:r>
          </w:p>
        </w:tc>
      </w:tr>
      <w:tr w:rsidR="0051724A" w:rsidRPr="00A4405C" w14:paraId="00A5E201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F9F68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전소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1553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우송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태양광발전소</w:t>
            </w:r>
          </w:p>
        </w:tc>
      </w:tr>
      <w:tr w:rsidR="0051724A" w:rsidRPr="00A4405C" w14:paraId="0495B5D9" w14:textId="77777777" w:rsidTr="0051724A">
        <w:trPr>
          <w:trHeight w:val="571"/>
        </w:trPr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F376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재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7F16C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경상북도 상주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천동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12-5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51724A" w:rsidRPr="00A4405C" w14:paraId="44AC41FC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DF1D0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설용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AA4D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65.90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Kw</w:t>
            </w:r>
            <w:proofErr w:type="gramEnd"/>
          </w:p>
        </w:tc>
      </w:tr>
      <w:tr w:rsidR="0051724A" w:rsidRPr="00A4405C" w14:paraId="6D9A44E6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C3D9C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경 사 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5414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평지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°</w:t>
            </w:r>
          </w:p>
        </w:tc>
      </w:tr>
      <w:tr w:rsidR="0051724A" w:rsidRPr="00A4405C" w14:paraId="0106DC73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23040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모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FB77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모델명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 w:rsidRPr="00EC49CB">
              <w:rPr>
                <w:rFonts w:ascii="바탕체" w:hAnsi="바탕체" w:cs="굴림"/>
                <w:color w:val="000000"/>
                <w:kern w:val="0"/>
                <w:sz w:val="23"/>
              </w:rPr>
              <w:t>JSMM370A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  <w:p w14:paraId="6AE8D381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제조사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J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SPV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</w:tc>
      </w:tr>
      <w:tr w:rsidR="0051724A" w:rsidRPr="00A4405C" w14:paraId="5CBAAFCB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E07F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모듈성능보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553B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[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최초</w:t>
            </w:r>
            <w:r w:rsidRPr="00743A11">
              <w:rPr>
                <w:rFonts w:ascii="맑은 고딕" w:hAnsi="맑은 고딕"/>
                <w:sz w:val="22"/>
                <w:szCs w:val="22"/>
              </w:rPr>
              <w:t>1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97.0</w:t>
            </w:r>
            <w:proofErr w:type="gramStart"/>
            <w:r w:rsidRPr="00743A11">
              <w:rPr>
                <w:rFonts w:ascii="맑은 고딕" w:hAnsi="맑은 고딕"/>
                <w:sz w:val="22"/>
                <w:szCs w:val="22"/>
              </w:rPr>
              <w:t>%,,</w:t>
            </w:r>
            <w:proofErr w:type="gramEnd"/>
            <w:r w:rsidRPr="00743A11">
              <w:rPr>
                <w:rFonts w:ascii="맑은 고딕" w:hAnsi="맑은 고딕"/>
                <w:sz w:val="22"/>
                <w:szCs w:val="22"/>
              </w:rPr>
              <w:t xml:space="preserve"> 2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</w:t>
            </w:r>
            <w:r w:rsidRPr="00743A11">
              <w:rPr>
                <w:rFonts w:ascii="맑은 고딕" w:hAnsi="맑은 고딕"/>
                <w:sz w:val="22"/>
                <w:szCs w:val="22"/>
              </w:rPr>
              <w:t>~25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차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0.65%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감소</w:t>
            </w:r>
            <w:r w:rsidRPr="00743A11">
              <w:rPr>
                <w:rFonts w:ascii="맑은 고딕" w:hAnsi="맑은 고딕"/>
                <w:sz w:val="22"/>
                <w:szCs w:val="22"/>
              </w:rPr>
              <w:t>, 25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차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81.4% 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이상의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출력성능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보증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</w:tc>
      </w:tr>
      <w:tr w:rsidR="0051724A" w:rsidRPr="00A4405C" w14:paraId="14CB66BC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6E627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버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80CC2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모델명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 w:rsidRPr="00EC49CB">
              <w:rPr>
                <w:rFonts w:ascii="바탕체" w:hAnsi="바탕체"/>
                <w:sz w:val="23"/>
                <w:szCs w:val="23"/>
              </w:rPr>
              <w:t>HS-P500GLO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  <w:p w14:paraId="533E36DC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제조사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효성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</w:tc>
      </w:tr>
      <w:tr w:rsidR="0051724A" w:rsidRPr="00A4405C" w14:paraId="58E736EB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FD22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전시스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DC17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[고정형]</w:t>
            </w:r>
          </w:p>
        </w:tc>
      </w:tr>
      <w:tr w:rsidR="0051724A" w:rsidRPr="00A4405C" w14:paraId="27BD1122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CA09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시공사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8DFD" w14:textId="77777777" w:rsidR="0051724A" w:rsidRPr="00743A11" w:rsidRDefault="0051724A" w:rsidP="0051724A">
            <w:pPr>
              <w:spacing w:before="60" w:after="60"/>
              <w:jc w:val="center"/>
              <w:rPr>
                <w:rFonts w:ascii="맑은 고딕" w:eastAsia="맑은 고딕" w:hAnsi="맑은 고딕"/>
                <w:kern w:val="0"/>
                <w:sz w:val="22"/>
                <w:szCs w:val="22"/>
              </w:rPr>
            </w:pPr>
            <w:r w:rsidRPr="00743A11">
              <w:rPr>
                <w:rFonts w:ascii="맑은 고딕" w:eastAsia="맑은 고딕" w:hAnsi="맑은 고딕"/>
                <w:sz w:val="22"/>
                <w:szCs w:val="22"/>
              </w:rPr>
              <w:t>㈜</w:t>
            </w:r>
            <w:proofErr w:type="spellStart"/>
            <w:r w:rsidRPr="00743A11">
              <w:rPr>
                <w:rFonts w:ascii="맑은 고딕" w:eastAsia="맑은 고딕" w:hAnsi="맑은 고딕" w:hint="eastAsia"/>
                <w:sz w:val="22"/>
                <w:szCs w:val="22"/>
              </w:rPr>
              <w:t>센트럴이엔지</w:t>
            </w:r>
            <w:proofErr w:type="spellEnd"/>
          </w:p>
        </w:tc>
      </w:tr>
      <w:tr w:rsidR="0051724A" w:rsidRPr="00A4405C" w14:paraId="03EFCC66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0053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관리운영사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21C2" w14:textId="77777777" w:rsidR="0051724A" w:rsidRPr="00A4405C" w:rsidRDefault="0051724A" w:rsidP="0051724A">
            <w:pPr>
              <w:spacing w:before="60" w:after="6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한화에너지 주식회사</w:t>
            </w:r>
          </w:p>
        </w:tc>
      </w:tr>
      <w:tr w:rsidR="0051724A" w:rsidRPr="00A4405C" w14:paraId="4A2CA48B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0C05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전시간보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E0AC" w14:textId="77777777" w:rsidR="0051724A" w:rsidRPr="00A4405C" w:rsidRDefault="0051724A" w:rsidP="0051724A">
            <w:pPr>
              <w:pStyle w:val="aff1"/>
              <w:numPr>
                <w:ilvl w:val="0"/>
                <w:numId w:val="39"/>
              </w:numPr>
              <w:autoSpaceDN/>
              <w:spacing w:before="60" w:after="60" w:line="240" w:lineRule="auto"/>
              <w:ind w:leftChars="0" w:left="288" w:hanging="141"/>
              <w:jc w:val="left"/>
              <w:rPr>
                <w:rFonts w:ascii="맑은 고딕" w:eastAsia="맑은 고딕" w:hAnsi="맑은 고딕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3년간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일평균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삼점오</w:t>
            </w:r>
            <w:proofErr w:type="spellEnd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3.5)시간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해당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발전시간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보장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연 0.5%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효율감소적용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)</w:t>
            </w:r>
          </w:p>
          <w:p w14:paraId="78D623E9" w14:textId="77777777" w:rsidR="0051724A" w:rsidRPr="00A4405C" w:rsidRDefault="0051724A" w:rsidP="0051724A">
            <w:pPr>
              <w:pStyle w:val="aff1"/>
              <w:numPr>
                <w:ilvl w:val="0"/>
                <w:numId w:val="39"/>
              </w:numPr>
              <w:autoSpaceDN/>
              <w:spacing w:before="60" w:after="60" w:line="240" w:lineRule="auto"/>
              <w:ind w:leftChars="0" w:left="288" w:hanging="141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3년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 xml:space="preserve"> 이후 관리운영사의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최저시스템효율유지의무로</w:t>
            </w:r>
            <w:proofErr w:type="spellEnd"/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 xml:space="preserve"> 전환(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3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년째 및 이후 매년 관리운영위탁계약 유지 여부 협의)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(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단,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관리운영계약의 유지 여부와 별개로, 대출금 전액 상환 시까지 재수탁사가 일평균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삼점오</w:t>
            </w:r>
            <w:proofErr w:type="spellEnd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3.5)시간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해당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발전시간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보장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연 0.5%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효율감소적용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)</w:t>
            </w:r>
          </w:p>
        </w:tc>
      </w:tr>
      <w:tr w:rsidR="0051724A" w:rsidRPr="00A4405C" w14:paraId="1F0966E7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14EED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하자보수</w:t>
            </w:r>
          </w:p>
          <w:p w14:paraId="062D9931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행보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A9E08" w14:textId="77777777" w:rsidR="0051724A" w:rsidRPr="00A4405C" w:rsidRDefault="0051724A" w:rsidP="0051724A">
            <w:pPr>
              <w:ind w:left="142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준공일(발전소별)로부터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3년 </w:t>
            </w:r>
          </w:p>
          <w:p w14:paraId="156D5959" w14:textId="77777777" w:rsidR="0051724A" w:rsidRPr="00A4405C" w:rsidRDefault="0051724A" w:rsidP="0051724A">
            <w:pPr>
              <w:ind w:left="142"/>
              <w:rPr>
                <w:rFonts w:ascii="맑은 고딕" w:eastAsia="맑은 고딕" w:hAnsi="맑은 고딕" w:cs="Arial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공사도급금액의 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3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%에 해당하는 하자보수보증증권 제출</w:t>
            </w:r>
          </w:p>
        </w:tc>
      </w:tr>
    </w:tbl>
    <w:p w14:paraId="46BD6EE7" w14:textId="77777777" w:rsidR="0051724A" w:rsidRPr="00311B0A" w:rsidRDefault="0051724A" w:rsidP="0051724A">
      <w:pPr>
        <w:autoSpaceDE w:val="0"/>
        <w:spacing w:after="120" w:line="460" w:lineRule="exact"/>
        <w:rPr>
          <w:rFonts w:eastAsia="바탕"/>
          <w:sz w:val="23"/>
          <w:szCs w:val="24"/>
        </w:rPr>
      </w:pPr>
      <w:r w:rsidRPr="00A4405C">
        <w:rPr>
          <w:sz w:val="22"/>
          <w:szCs w:val="22"/>
        </w:rPr>
        <w:br w:type="page"/>
      </w:r>
      <w:bookmarkStart w:id="112" w:name="account"/>
      <w:bookmarkEnd w:id="112"/>
      <w:r w:rsidRPr="00311B0A">
        <w:rPr>
          <w:rFonts w:eastAsia="바탕" w:hint="eastAsia"/>
          <w:sz w:val="23"/>
          <w:szCs w:val="24"/>
        </w:rPr>
        <w:lastRenderedPageBreak/>
        <w:t>부록</w:t>
      </w:r>
      <w:r w:rsidRPr="00311B0A">
        <w:rPr>
          <w:rFonts w:eastAsia="바탕" w:hint="eastAsia"/>
          <w:sz w:val="23"/>
          <w:szCs w:val="24"/>
        </w:rPr>
        <w:t xml:space="preserve"> I</w:t>
      </w:r>
    </w:p>
    <w:p w14:paraId="6C547C97" w14:textId="77777777" w:rsidR="0051724A" w:rsidRPr="008934AA" w:rsidRDefault="0051724A" w:rsidP="0051724A">
      <w:pPr>
        <w:autoSpaceDE w:val="0"/>
        <w:spacing w:after="120" w:line="460" w:lineRule="exact"/>
        <w:jc w:val="center"/>
        <w:rPr>
          <w:rFonts w:eastAsia="바탕"/>
          <w:b/>
          <w:bCs/>
          <w:sz w:val="23"/>
          <w:szCs w:val="24"/>
        </w:rPr>
      </w:pPr>
      <w:r w:rsidRPr="008934AA">
        <w:rPr>
          <w:rFonts w:eastAsia="바탕"/>
          <w:b/>
          <w:sz w:val="23"/>
        </w:rPr>
        <w:t>이건사업부지</w:t>
      </w:r>
      <w:r w:rsidRPr="008934AA">
        <w:rPr>
          <w:rFonts w:eastAsia="바탕"/>
          <w:b/>
          <w:sz w:val="23"/>
        </w:rPr>
        <w:t xml:space="preserve"> </w:t>
      </w:r>
      <w:r w:rsidRPr="008934AA">
        <w:rPr>
          <w:rFonts w:eastAsia="바탕"/>
          <w:b/>
          <w:sz w:val="23"/>
        </w:rPr>
        <w:t>및</w:t>
      </w:r>
      <w:r w:rsidRPr="008934AA">
        <w:rPr>
          <w:rFonts w:eastAsia="바탕"/>
          <w:b/>
          <w:sz w:val="23"/>
        </w:rPr>
        <w:t xml:space="preserve"> </w:t>
      </w:r>
      <w:r w:rsidRPr="008934AA">
        <w:rPr>
          <w:rFonts w:eastAsia="바탕"/>
          <w:b/>
          <w:sz w:val="23"/>
        </w:rPr>
        <w:t>이건사업시설</w:t>
      </w:r>
      <w:r w:rsidRPr="008934AA">
        <w:rPr>
          <w:rFonts w:eastAsia="바탕"/>
          <w:b/>
          <w:sz w:val="23"/>
        </w:rPr>
        <w:t xml:space="preserve"> </w:t>
      </w:r>
      <w:r w:rsidRPr="008934AA">
        <w:rPr>
          <w:rFonts w:eastAsia="바탕"/>
          <w:b/>
          <w:sz w:val="23"/>
        </w:rPr>
        <w:t>내역</w:t>
      </w:r>
      <w:r w:rsidRPr="008934AA">
        <w:rPr>
          <w:rFonts w:eastAsia="바탕"/>
          <w:b/>
          <w:bCs/>
          <w:sz w:val="23"/>
          <w:szCs w:val="24"/>
        </w:rPr>
        <w:t xml:space="preserve"> </w:t>
      </w:r>
    </w:p>
    <w:p w14:paraId="003CA38C" w14:textId="77777777" w:rsidR="0051724A" w:rsidRDefault="0051724A" w:rsidP="0051724A">
      <w:pPr>
        <w:widowControl/>
        <w:autoSpaceDN/>
        <w:jc w:val="left"/>
        <w:rPr>
          <w:sz w:val="22"/>
        </w:rPr>
      </w:pPr>
    </w:p>
    <w:p w14:paraId="315ADA8C" w14:textId="77777777" w:rsidR="0051724A" w:rsidRPr="00C74DE9" w:rsidRDefault="0051724A" w:rsidP="00F20671">
      <w:pPr>
        <w:pStyle w:val="aff1"/>
        <w:widowControl/>
        <w:numPr>
          <w:ilvl w:val="0"/>
          <w:numId w:val="43"/>
        </w:numPr>
        <w:autoSpaceDN/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이건사업부지</w:t>
      </w:r>
    </w:p>
    <w:tbl>
      <w:tblPr>
        <w:tblW w:w="8447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4015"/>
        <w:gridCol w:w="1802"/>
      </w:tblGrid>
      <w:tr w:rsidR="0051724A" w:rsidRPr="00A4405C" w14:paraId="5DE569C7" w14:textId="77777777" w:rsidTr="0051724A">
        <w:trPr>
          <w:trHeight w:val="397"/>
          <w:tblHeader/>
        </w:trPr>
        <w:tc>
          <w:tcPr>
            <w:tcW w:w="2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EF88B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4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19986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소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53BB041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설치면적</w:t>
            </w:r>
            <w:r w:rsidRPr="00A440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㎡</w:t>
            </w:r>
            <w:r w:rsidRPr="00A440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1724A" w:rsidRPr="00A4405C" w14:paraId="69EA6A47" w14:textId="77777777" w:rsidTr="0051724A">
        <w:trPr>
          <w:trHeight w:val="80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F207" w14:textId="77777777" w:rsidR="0051724A" w:rsidRPr="00A4405C" w:rsidRDefault="0051724A" w:rsidP="0051724A">
            <w:pPr>
              <w:snapToGrid w:val="0"/>
              <w:spacing w:before="60" w:after="60"/>
              <w:ind w:left="283" w:right="283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예리태양광발전소</w:t>
            </w:r>
            <w:proofErr w:type="spellEnd"/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BE40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경상남도 창녕군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도천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예리 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64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B7091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8,382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</w:p>
        </w:tc>
      </w:tr>
    </w:tbl>
    <w:p w14:paraId="60FC0C85" w14:textId="77777777" w:rsidR="0051724A" w:rsidRPr="00A4405C" w:rsidRDefault="0051724A" w:rsidP="0051724A">
      <w:pPr>
        <w:widowControl/>
        <w:autoSpaceDN/>
        <w:jc w:val="left"/>
        <w:rPr>
          <w:sz w:val="22"/>
          <w:szCs w:val="22"/>
        </w:rPr>
      </w:pPr>
    </w:p>
    <w:p w14:paraId="40792548" w14:textId="77777777" w:rsidR="0051724A" w:rsidRPr="00A4405C" w:rsidRDefault="0051724A" w:rsidP="00F20671">
      <w:pPr>
        <w:pStyle w:val="aff1"/>
        <w:widowControl/>
        <w:numPr>
          <w:ilvl w:val="0"/>
          <w:numId w:val="43"/>
        </w:numPr>
        <w:autoSpaceDN/>
        <w:spacing w:line="240" w:lineRule="auto"/>
        <w:ind w:leftChars="0"/>
        <w:jc w:val="left"/>
        <w:rPr>
          <w:sz w:val="22"/>
          <w:szCs w:val="22"/>
        </w:rPr>
      </w:pPr>
      <w:r w:rsidRPr="00A4405C">
        <w:rPr>
          <w:rFonts w:hint="eastAsia"/>
          <w:sz w:val="22"/>
          <w:szCs w:val="22"/>
        </w:rPr>
        <w:t>이건사업시설</w:t>
      </w:r>
    </w:p>
    <w:tbl>
      <w:tblPr>
        <w:tblW w:w="8447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662"/>
      </w:tblGrid>
      <w:tr w:rsidR="0051724A" w:rsidRPr="00A4405C" w14:paraId="1B3AE36E" w14:textId="77777777" w:rsidTr="0051724A">
        <w:trPr>
          <w:trHeight w:val="397"/>
          <w:tblHeader/>
        </w:trPr>
        <w:tc>
          <w:tcPr>
            <w:tcW w:w="178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0244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구 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ACA4" w14:textId="77777777" w:rsidR="0051724A" w:rsidRPr="00A4405C" w:rsidRDefault="0051724A" w:rsidP="0051724A">
            <w:pPr>
              <w:widowControl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내 용</w:t>
            </w:r>
          </w:p>
        </w:tc>
      </w:tr>
      <w:tr w:rsidR="0051724A" w:rsidRPr="00A4405C" w14:paraId="02784EE8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A0E4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전소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031EF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리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태양광발전소</w:t>
            </w:r>
          </w:p>
        </w:tc>
      </w:tr>
      <w:tr w:rsidR="0051724A" w:rsidRPr="00A4405C" w14:paraId="18B118CD" w14:textId="77777777" w:rsidTr="0051724A">
        <w:trPr>
          <w:trHeight w:val="571"/>
        </w:trPr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7CCC8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재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0A53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경상남도 창군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도천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예리 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64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51724A" w:rsidRPr="00A4405C" w14:paraId="16E40AB5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133AF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설용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97CA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[</w:t>
            </w:r>
            <w:proofErr w:type="gramStart"/>
            <w:r w:rsidRPr="00C90B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.04</w:t>
            </w:r>
            <w:r w:rsidRPr="00A4405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]Kw</w:t>
            </w:r>
            <w:proofErr w:type="gramEnd"/>
          </w:p>
        </w:tc>
      </w:tr>
      <w:tr w:rsidR="0051724A" w:rsidRPr="00A4405C" w14:paraId="10F3FD37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9201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경 사 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F872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남향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도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14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도,평지</w:t>
            </w:r>
            <w:proofErr w:type="gramEnd"/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°</w:t>
            </w:r>
          </w:p>
        </w:tc>
      </w:tr>
      <w:tr w:rsidR="0051724A" w:rsidRPr="00A4405C" w14:paraId="4EEB8630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EB9D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모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CCE8F" w14:textId="77777777" w:rsidR="0051724A" w:rsidRPr="00C90B94" w:rsidRDefault="0051724A" w:rsidP="0051724A">
            <w:pPr>
              <w:tabs>
                <w:tab w:val="left" w:pos="1310"/>
              </w:tabs>
              <w:wordWrap/>
              <w:spacing w:line="200" w:lineRule="atLeast"/>
              <w:ind w:leftChars="100" w:left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모델명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 w:rsidRPr="00240079"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  <w:szCs w:val="22"/>
              </w:rPr>
              <w:t>JAM72S10-405MR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  <w:p w14:paraId="1D3D2CC7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제조사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J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솔라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</w:tc>
      </w:tr>
      <w:tr w:rsidR="0051724A" w:rsidRPr="00A4405C" w14:paraId="521E2869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CC9C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모듈성능보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4919" w14:textId="77777777" w:rsidR="0051724A" w:rsidRPr="00A4405C" w:rsidRDefault="0051724A" w:rsidP="0051724A">
            <w:pPr>
              <w:spacing w:before="60" w:after="60"/>
              <w:ind w:leftChars="100" w:left="240" w:rightChars="100" w:right="24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[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최초</w:t>
            </w:r>
            <w:r w:rsidRPr="00743A11">
              <w:rPr>
                <w:rFonts w:ascii="맑은 고딕" w:hAnsi="맑은 고딕"/>
                <w:sz w:val="22"/>
                <w:szCs w:val="22"/>
              </w:rPr>
              <w:t>1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97.0</w:t>
            </w:r>
            <w:proofErr w:type="gramStart"/>
            <w:r w:rsidRPr="00743A11">
              <w:rPr>
                <w:rFonts w:ascii="맑은 고딕" w:hAnsi="맑은 고딕"/>
                <w:sz w:val="22"/>
                <w:szCs w:val="22"/>
              </w:rPr>
              <w:t>%,,</w:t>
            </w:r>
            <w:proofErr w:type="gramEnd"/>
            <w:r w:rsidRPr="00743A11">
              <w:rPr>
                <w:rFonts w:ascii="맑은 고딕" w:hAnsi="맑은 고딕"/>
                <w:sz w:val="22"/>
                <w:szCs w:val="22"/>
              </w:rPr>
              <w:t xml:space="preserve"> 2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</w:t>
            </w:r>
            <w:r w:rsidRPr="00743A11">
              <w:rPr>
                <w:rFonts w:ascii="맑은 고딕" w:hAnsi="맑은 고딕"/>
                <w:sz w:val="22"/>
                <w:szCs w:val="22"/>
              </w:rPr>
              <w:t>~25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차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0.65%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감소</w:t>
            </w:r>
            <w:r w:rsidRPr="00743A11">
              <w:rPr>
                <w:rFonts w:ascii="맑은 고딕" w:hAnsi="맑은 고딕"/>
                <w:sz w:val="22"/>
                <w:szCs w:val="22"/>
              </w:rPr>
              <w:t>, 25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년차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81.4% 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이상의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출력성능</w:t>
            </w:r>
            <w:r w:rsidRPr="00743A11">
              <w:rPr>
                <w:rFonts w:ascii="맑은 고딕" w:hAnsi="맑은 고딕"/>
                <w:sz w:val="22"/>
                <w:szCs w:val="22"/>
              </w:rPr>
              <w:t xml:space="preserve"> </w:t>
            </w:r>
            <w:r w:rsidRPr="00743A11">
              <w:rPr>
                <w:rFonts w:ascii="맑은 고딕" w:hAnsi="맑은 고딕" w:hint="eastAsia"/>
                <w:sz w:val="22"/>
                <w:szCs w:val="22"/>
              </w:rPr>
              <w:t>보증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</w:tc>
      </w:tr>
      <w:tr w:rsidR="0051724A" w:rsidRPr="00A4405C" w14:paraId="3C6A7808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264C" w14:textId="77777777" w:rsidR="0051724A" w:rsidRPr="00A4405C" w:rsidRDefault="0051724A" w:rsidP="0051724A">
            <w:pPr>
              <w:widowControl/>
              <w:autoSpaceDN/>
              <w:snapToGrid w:val="0"/>
              <w:spacing w:before="60" w:after="6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버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72FDD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모델명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 w:rsidRPr="00EC49CB">
              <w:rPr>
                <w:rFonts w:ascii="바탕체" w:hAnsi="바탕체"/>
                <w:sz w:val="23"/>
                <w:szCs w:val="23"/>
              </w:rPr>
              <w:t>HS-P500GLO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  <w:p w14:paraId="7F640D98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제조사: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[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효성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</w:p>
        </w:tc>
      </w:tr>
      <w:tr w:rsidR="0051724A" w:rsidRPr="00A4405C" w14:paraId="1E7D70E5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B8F77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전시스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BA9CA" w14:textId="77777777" w:rsidR="0051724A" w:rsidRPr="00A4405C" w:rsidRDefault="0051724A" w:rsidP="0051724A">
            <w:pPr>
              <w:tabs>
                <w:tab w:val="left" w:pos="1310"/>
              </w:tabs>
              <w:spacing w:line="200" w:lineRule="atLeast"/>
              <w:ind w:leftChars="100" w:left="24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[고정형]</w:t>
            </w:r>
          </w:p>
        </w:tc>
      </w:tr>
      <w:tr w:rsidR="0051724A" w:rsidRPr="00A4405C" w14:paraId="51FF8466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B1BF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시공사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BAD7" w14:textId="77777777" w:rsidR="0051724A" w:rsidRPr="00743A11" w:rsidRDefault="0051724A" w:rsidP="0051724A">
            <w:pPr>
              <w:spacing w:before="60" w:after="60"/>
              <w:jc w:val="center"/>
              <w:rPr>
                <w:rFonts w:ascii="맑은 고딕" w:eastAsia="맑은 고딕" w:hAnsi="맑은 고딕"/>
                <w:kern w:val="0"/>
                <w:sz w:val="22"/>
                <w:szCs w:val="22"/>
              </w:rPr>
            </w:pPr>
            <w:r w:rsidRPr="00743A11">
              <w:rPr>
                <w:rFonts w:ascii="맑은 고딕" w:eastAsia="맑은 고딕" w:hAnsi="맑은 고딕"/>
                <w:sz w:val="22"/>
                <w:szCs w:val="22"/>
              </w:rPr>
              <w:t>㈜</w:t>
            </w:r>
            <w:proofErr w:type="spellStart"/>
            <w:r w:rsidRPr="00743A11">
              <w:rPr>
                <w:rFonts w:ascii="맑은 고딕" w:eastAsia="맑은 고딕" w:hAnsi="맑은 고딕" w:hint="eastAsia"/>
                <w:sz w:val="22"/>
                <w:szCs w:val="22"/>
              </w:rPr>
              <w:t>센트럴이엔지</w:t>
            </w:r>
            <w:proofErr w:type="spellEnd"/>
          </w:p>
        </w:tc>
      </w:tr>
      <w:tr w:rsidR="0051724A" w:rsidRPr="00A4405C" w14:paraId="343699F7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2308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관리운영사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CBEA" w14:textId="77777777" w:rsidR="0051724A" w:rsidRPr="00A4405C" w:rsidRDefault="0051724A" w:rsidP="0051724A">
            <w:pPr>
              <w:spacing w:before="60" w:after="6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한화에너지 주식회사</w:t>
            </w:r>
          </w:p>
        </w:tc>
      </w:tr>
      <w:tr w:rsidR="0051724A" w:rsidRPr="00A4405C" w14:paraId="41B8EDA2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56EC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전시간보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C6E" w14:textId="77777777" w:rsidR="0051724A" w:rsidRPr="00A4405C" w:rsidRDefault="0051724A" w:rsidP="0051724A">
            <w:pPr>
              <w:pStyle w:val="aff1"/>
              <w:numPr>
                <w:ilvl w:val="0"/>
                <w:numId w:val="39"/>
              </w:numPr>
              <w:autoSpaceDN/>
              <w:spacing w:before="60" w:after="60" w:line="240" w:lineRule="auto"/>
              <w:ind w:leftChars="0" w:left="288" w:hanging="141"/>
              <w:jc w:val="left"/>
              <w:rPr>
                <w:rFonts w:ascii="맑은 고딕" w:eastAsia="맑은 고딕" w:hAnsi="맑은 고딕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3년간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일평균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삼점오</w:t>
            </w:r>
            <w:proofErr w:type="spellEnd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3.5)시간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해당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발전시간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보장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연 0.5%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효율감소적용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)</w:t>
            </w:r>
          </w:p>
          <w:p w14:paraId="7E98A9D9" w14:textId="77777777" w:rsidR="0051724A" w:rsidRPr="00A4405C" w:rsidRDefault="0051724A" w:rsidP="0051724A">
            <w:pPr>
              <w:pStyle w:val="aff1"/>
              <w:numPr>
                <w:ilvl w:val="0"/>
                <w:numId w:val="39"/>
              </w:numPr>
              <w:autoSpaceDN/>
              <w:spacing w:before="60" w:after="60" w:line="240" w:lineRule="auto"/>
              <w:ind w:leftChars="0" w:left="288" w:hanging="141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3년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 xml:space="preserve"> 이후 관리운영사의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최저시스템효율유지의무로</w:t>
            </w:r>
            <w:proofErr w:type="spellEnd"/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 xml:space="preserve"> 전환(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3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년째 및 이후 매년 관리운영위탁계약 유지 여부 협의)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(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단,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관리운영계약의 유지 여부와 별개로, 대출금 전액 상환 시까지 재수탁사가 일평균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삼점오</w:t>
            </w:r>
            <w:proofErr w:type="spellEnd"/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3.5)시간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해당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발전시간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보장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 xml:space="preserve">(연 0.5% </w:t>
            </w:r>
            <w:r w:rsidRPr="00A4405C"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>효율감소적용</w:t>
            </w:r>
            <w:r w:rsidRPr="00A4405C">
              <w:rPr>
                <w:rFonts w:ascii="맑은 고딕" w:eastAsia="맑은 고딕" w:hAnsi="맑은 고딕"/>
                <w:kern w:val="0"/>
                <w:sz w:val="22"/>
                <w:szCs w:val="22"/>
              </w:rPr>
              <w:t>)</w:t>
            </w:r>
          </w:p>
        </w:tc>
      </w:tr>
      <w:tr w:rsidR="0051724A" w:rsidRPr="00A4405C" w14:paraId="52E651F1" w14:textId="77777777" w:rsidTr="0051724A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126CE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하자보수</w:t>
            </w:r>
          </w:p>
          <w:p w14:paraId="6BBAAD8F" w14:textId="77777777" w:rsidR="0051724A" w:rsidRPr="00A4405C" w:rsidRDefault="0051724A" w:rsidP="0051724A">
            <w:pPr>
              <w:widowControl/>
              <w:autoSpaceDN/>
              <w:snapToGrid w:val="0"/>
              <w:ind w:left="283" w:right="283"/>
              <w:jc w:val="distribut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행보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498C" w14:textId="77777777" w:rsidR="0051724A" w:rsidRPr="00A4405C" w:rsidRDefault="0051724A" w:rsidP="0051724A">
            <w:pPr>
              <w:ind w:left="142"/>
              <w:rPr>
                <w:rFonts w:ascii="맑은 고딕" w:eastAsia="맑은 고딕" w:hAnsi="맑은 고딕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준공일(발전소별)로부터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3년 </w:t>
            </w:r>
          </w:p>
          <w:p w14:paraId="0D8F70C8" w14:textId="77777777" w:rsidR="0051724A" w:rsidRPr="00A4405C" w:rsidRDefault="0051724A" w:rsidP="0051724A">
            <w:pPr>
              <w:ind w:left="142"/>
              <w:rPr>
                <w:rFonts w:ascii="맑은 고딕" w:eastAsia="맑은 고딕" w:hAnsi="맑은 고딕" w:cs="Arial"/>
                <w:sz w:val="22"/>
                <w:szCs w:val="22"/>
              </w:rPr>
            </w:pP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공사도급금액의 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3</w:t>
            </w:r>
            <w:r w:rsidRPr="00A4405C">
              <w:rPr>
                <w:rFonts w:ascii="맑은 고딕" w:eastAsia="맑은 고딕" w:hAnsi="맑은 고딕"/>
                <w:sz w:val="22"/>
                <w:szCs w:val="22"/>
              </w:rPr>
              <w:t>]</w:t>
            </w:r>
            <w:r w:rsidRPr="00A4405C">
              <w:rPr>
                <w:rFonts w:ascii="맑은 고딕" w:eastAsia="맑은 고딕" w:hAnsi="맑은 고딕" w:hint="eastAsia"/>
                <w:sz w:val="22"/>
                <w:szCs w:val="22"/>
              </w:rPr>
              <w:t>%에 해당하는 하자보수보증증권 제출</w:t>
            </w:r>
          </w:p>
        </w:tc>
      </w:tr>
    </w:tbl>
    <w:p w14:paraId="661AB6A3" w14:textId="5EEFC34A" w:rsidR="001D049A" w:rsidRPr="00311B0A" w:rsidRDefault="00A4405C" w:rsidP="000B2667">
      <w:pPr>
        <w:autoSpaceDE w:val="0"/>
        <w:spacing w:after="120" w:line="460" w:lineRule="exact"/>
        <w:rPr>
          <w:rFonts w:eastAsia="바탕"/>
          <w:sz w:val="23"/>
          <w:szCs w:val="24"/>
        </w:rPr>
      </w:pPr>
      <w:r w:rsidRPr="00A4405C">
        <w:rPr>
          <w:sz w:val="22"/>
          <w:szCs w:val="22"/>
        </w:rPr>
        <w:br w:type="page"/>
      </w:r>
      <w:r w:rsidR="00E90119" w:rsidRPr="00311B0A">
        <w:rPr>
          <w:rFonts w:eastAsia="바탕" w:hint="eastAsia"/>
          <w:sz w:val="23"/>
          <w:szCs w:val="24"/>
        </w:rPr>
        <w:lastRenderedPageBreak/>
        <w:t>부록</w:t>
      </w:r>
      <w:r w:rsidR="00E90119" w:rsidRPr="00311B0A">
        <w:rPr>
          <w:rFonts w:eastAsia="바탕" w:hint="eastAsia"/>
          <w:sz w:val="23"/>
          <w:szCs w:val="24"/>
        </w:rPr>
        <w:t xml:space="preserve"> II</w:t>
      </w:r>
    </w:p>
    <w:p w14:paraId="2F0D09A7" w14:textId="2633D36F" w:rsidR="00F84081" w:rsidRPr="008934AA" w:rsidRDefault="00F84081" w:rsidP="00362596">
      <w:pPr>
        <w:autoSpaceDE w:val="0"/>
        <w:spacing w:after="120" w:line="400" w:lineRule="exact"/>
        <w:jc w:val="center"/>
        <w:rPr>
          <w:rFonts w:eastAsia="바탕"/>
          <w:b/>
          <w:sz w:val="23"/>
        </w:rPr>
      </w:pPr>
      <w:r w:rsidRPr="008934AA">
        <w:rPr>
          <w:rFonts w:eastAsia="바탕"/>
          <w:b/>
          <w:bCs/>
          <w:szCs w:val="24"/>
        </w:rPr>
        <w:t>기간별</w:t>
      </w:r>
      <w:r w:rsidRPr="008934AA">
        <w:rPr>
          <w:rFonts w:eastAsia="바탕"/>
          <w:b/>
          <w:bCs/>
          <w:szCs w:val="24"/>
        </w:rPr>
        <w:t xml:space="preserve"> </w:t>
      </w:r>
      <w:r w:rsidRPr="008934AA">
        <w:rPr>
          <w:rFonts w:eastAsia="바탕"/>
          <w:b/>
          <w:bCs/>
          <w:szCs w:val="24"/>
        </w:rPr>
        <w:t>기준매출액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552"/>
      </w:tblGrid>
      <w:tr w:rsidR="00994FA2" w:rsidRPr="008934AA" w14:paraId="0AF961DF" w14:textId="77777777" w:rsidTr="00994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390" w14:textId="77777777" w:rsidR="00994FA2" w:rsidRPr="008934AA" w:rsidRDefault="00994FA2">
            <w:pPr>
              <w:wordWrap/>
              <w:jc w:val="center"/>
              <w:rPr>
                <w:rFonts w:eastAsia="바탕"/>
                <w:b/>
                <w:sz w:val="23"/>
              </w:rPr>
            </w:pPr>
            <w:r w:rsidRPr="008934AA">
              <w:rPr>
                <w:rFonts w:eastAsia="바탕"/>
                <w:b/>
                <w:sz w:val="23"/>
              </w:rPr>
              <w:t>운영연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0142" w14:textId="649D6BD9" w:rsidR="00994FA2" w:rsidRPr="008934AA" w:rsidRDefault="007A0D66">
            <w:pPr>
              <w:wordWrap/>
              <w:jc w:val="center"/>
              <w:rPr>
                <w:rFonts w:eastAsia="바탕"/>
                <w:b/>
                <w:sz w:val="23"/>
              </w:rPr>
            </w:pPr>
            <w:proofErr w:type="spellStart"/>
            <w:r w:rsidRPr="008934AA">
              <w:rPr>
                <w:rFonts w:eastAsia="바탕"/>
                <w:b/>
                <w:sz w:val="23"/>
              </w:rPr>
              <w:t>보장발전량</w:t>
            </w:r>
            <w:proofErr w:type="spellEnd"/>
            <w:r w:rsidRPr="008934AA">
              <w:rPr>
                <w:rFonts w:eastAsia="바탕"/>
                <w:b/>
                <w:sz w:val="23"/>
              </w:rPr>
              <w:t>(</w:t>
            </w:r>
            <w:proofErr w:type="spellStart"/>
            <w:r w:rsidRPr="008934AA">
              <w:rPr>
                <w:rFonts w:eastAsia="바탕"/>
                <w:b/>
                <w:sz w:val="23"/>
              </w:rPr>
              <w:t>Kwh</w:t>
            </w:r>
            <w:proofErr w:type="spellEnd"/>
            <w:r w:rsidRPr="008934AA">
              <w:rPr>
                <w:rFonts w:eastAsia="바탕"/>
                <w:b/>
                <w:sz w:val="23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38C9" w14:textId="4CB603EC" w:rsidR="00994FA2" w:rsidRPr="008934AA" w:rsidRDefault="00994FA2" w:rsidP="007A0D66">
            <w:pPr>
              <w:wordWrap/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b/>
                <w:sz w:val="23"/>
              </w:rPr>
              <w:t>기준매출액</w:t>
            </w:r>
            <w:r w:rsidRPr="008934AA">
              <w:rPr>
                <w:rFonts w:eastAsia="바탕"/>
                <w:b/>
                <w:sz w:val="23"/>
              </w:rPr>
              <w:t>(</w:t>
            </w:r>
            <w:r w:rsidRPr="008934AA">
              <w:rPr>
                <w:rFonts w:eastAsia="바탕"/>
                <w:b/>
                <w:sz w:val="23"/>
              </w:rPr>
              <w:t>원</w:t>
            </w:r>
            <w:r w:rsidRPr="008934AA">
              <w:rPr>
                <w:rFonts w:eastAsia="바탕"/>
                <w:b/>
                <w:sz w:val="23"/>
              </w:rPr>
              <w:t>)</w:t>
            </w:r>
          </w:p>
        </w:tc>
      </w:tr>
      <w:tr w:rsidR="002A671A" w:rsidRPr="008934AA" w14:paraId="761F6F8C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C64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11A87" w14:textId="4A266E1A" w:rsidR="002A671A" w:rsidRPr="008934AA" w:rsidRDefault="002A671A" w:rsidP="002A671A">
            <w:pPr>
              <w:wordWrap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81,17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1B6" w14:textId="584D3DDE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32,822,559 </w:t>
            </w:r>
          </w:p>
        </w:tc>
      </w:tr>
      <w:tr w:rsidR="002A671A" w:rsidRPr="008934AA" w14:paraId="28AC341C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430C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2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4007F" w14:textId="3F5AAD31" w:rsidR="002A671A" w:rsidRPr="008934AA" w:rsidRDefault="002A671A" w:rsidP="002A671A">
            <w:pPr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71,193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982" w14:textId="264B4996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31,145,319 </w:t>
            </w:r>
          </w:p>
        </w:tc>
      </w:tr>
      <w:tr w:rsidR="002A671A" w:rsidRPr="008934AA" w14:paraId="74A318E4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CE84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3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8E92" w14:textId="14B31129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61,21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12D" w14:textId="3152D476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29,468,079 </w:t>
            </w:r>
          </w:p>
        </w:tc>
      </w:tr>
      <w:tr w:rsidR="002A671A" w:rsidRPr="008934AA" w14:paraId="6C0586D2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219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4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ED8E1" w14:textId="34A61C00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51,22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1ABC" w14:textId="51AD8BF5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27,790,839 </w:t>
            </w:r>
          </w:p>
        </w:tc>
      </w:tr>
      <w:tr w:rsidR="002A671A" w:rsidRPr="008934AA" w14:paraId="51B33087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0F0A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5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7CA12" w14:textId="638CF820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41,243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13C4" w14:textId="09DF0EB9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26,113,598 </w:t>
            </w:r>
          </w:p>
        </w:tc>
      </w:tr>
      <w:tr w:rsidR="002A671A" w:rsidRPr="008934AA" w14:paraId="268EF9DC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7B37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6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8D475" w14:textId="3217D272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31,26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06D" w14:textId="4D448514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24,436,358 </w:t>
            </w:r>
          </w:p>
        </w:tc>
      </w:tr>
      <w:tr w:rsidR="002A671A" w:rsidRPr="008934AA" w14:paraId="5B63AEDD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329B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7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63B4C" w14:textId="56F12BB1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21,27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E65" w14:textId="58B2411B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22,759,118 </w:t>
            </w:r>
          </w:p>
        </w:tc>
      </w:tr>
      <w:tr w:rsidR="002A671A" w:rsidRPr="008934AA" w14:paraId="68777416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3AA4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8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E5DB2" w14:textId="7D25FBB1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11,293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77BD" w14:textId="497897C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21,081,878 </w:t>
            </w:r>
          </w:p>
        </w:tc>
      </w:tr>
      <w:tr w:rsidR="002A671A" w:rsidRPr="008934AA" w14:paraId="7E01A430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5572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9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3CE02" w14:textId="35359FB3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901,31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E32B" w14:textId="32638782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19,404,638 </w:t>
            </w:r>
          </w:p>
        </w:tc>
      </w:tr>
      <w:tr w:rsidR="002A671A" w:rsidRPr="008934AA" w14:paraId="357A7DE4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AECA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0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23DD7" w14:textId="653C6D2B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91,327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5BA" w14:textId="2F525461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17,727,398 </w:t>
            </w:r>
          </w:p>
        </w:tc>
      </w:tr>
      <w:tr w:rsidR="002A671A" w:rsidRPr="008934AA" w14:paraId="1F10295D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6E31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1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C29E4" w14:textId="5A34EDFA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81,34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C5E" w14:textId="047BD20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16,050,157 </w:t>
            </w:r>
          </w:p>
        </w:tc>
      </w:tr>
      <w:tr w:rsidR="002A671A" w:rsidRPr="008934AA" w14:paraId="50F6FC19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87F6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2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FC487" w14:textId="3B9A641E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71,36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58EB" w14:textId="1D350048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14,372,917 </w:t>
            </w:r>
          </w:p>
        </w:tc>
      </w:tr>
      <w:tr w:rsidR="002A671A" w:rsidRPr="008934AA" w14:paraId="68845435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24EC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3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F4368" w14:textId="2CFF93A3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61,377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C62C" w14:textId="1558844E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12,695,677 </w:t>
            </w:r>
          </w:p>
        </w:tc>
      </w:tr>
      <w:tr w:rsidR="002A671A" w:rsidRPr="008934AA" w14:paraId="5F7208D7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675F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4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D737C" w14:textId="63CFABA8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51,393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34B" w14:textId="7FD85603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11,018,437 </w:t>
            </w:r>
          </w:p>
        </w:tc>
      </w:tr>
      <w:tr w:rsidR="002A671A" w:rsidRPr="008934AA" w14:paraId="7DE1C4D3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CB8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5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0E5CD" w14:textId="30F924E6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41,41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3D7" w14:textId="29689B5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09,341,197 </w:t>
            </w:r>
          </w:p>
        </w:tc>
      </w:tr>
      <w:tr w:rsidR="002A671A" w:rsidRPr="008934AA" w14:paraId="16E75A6A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DBEB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6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9BD95" w14:textId="61094F5D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31,427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697" w14:textId="2D1C21F6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07,663,957 </w:t>
            </w:r>
          </w:p>
        </w:tc>
      </w:tr>
      <w:tr w:rsidR="002A671A" w:rsidRPr="008934AA" w14:paraId="24301A45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5C37" w14:textId="7777777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7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27D4D" w14:textId="3D368B63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21,444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CC37" w14:textId="2B4FAD8A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05,986,716 </w:t>
            </w:r>
          </w:p>
        </w:tc>
      </w:tr>
      <w:tr w:rsidR="002A671A" w:rsidRPr="008934AA" w14:paraId="2075E077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C47" w14:textId="0D2935F3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8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9002" w14:textId="708E1E51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1,811,46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69C1" w14:textId="2AC15270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304,309,476 </w:t>
            </w:r>
          </w:p>
        </w:tc>
      </w:tr>
      <w:tr w:rsidR="002A671A" w:rsidRPr="008934AA" w14:paraId="686AF19A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C0A" w14:textId="01076EA4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19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D54A" w14:textId="172E02F6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  812,114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4C11" w14:textId="55845B38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131,950,287 </w:t>
            </w:r>
          </w:p>
        </w:tc>
      </w:tr>
      <w:tr w:rsidR="002A671A" w:rsidRPr="008934AA" w14:paraId="63279F8A" w14:textId="77777777" w:rsidTr="002A6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364" w14:textId="152C485F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8934AA">
              <w:rPr>
                <w:rFonts w:eastAsia="바탕"/>
                <w:color w:val="000000"/>
                <w:sz w:val="19"/>
                <w:szCs w:val="19"/>
              </w:rPr>
              <w:t>20</w:t>
            </w:r>
            <w:r w:rsidRPr="008934AA">
              <w:rPr>
                <w:rFonts w:eastAsia="바탕"/>
                <w:color w:val="000000"/>
                <w:sz w:val="19"/>
                <w:szCs w:val="19"/>
              </w:rPr>
              <w:t>차년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A5A" w14:textId="5B3462D2" w:rsidR="002A671A" w:rsidRPr="008934AA" w:rsidRDefault="002A671A" w:rsidP="002A671A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sz w:val="23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          -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588" w14:textId="51AC4697" w:rsidR="002A671A" w:rsidRPr="008934AA" w:rsidRDefault="002A671A" w:rsidP="002A671A">
            <w:pPr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       - </w:t>
            </w:r>
          </w:p>
        </w:tc>
      </w:tr>
      <w:tr w:rsidR="0087470A" w:rsidRPr="008934AA" w14:paraId="18DFA88D" w14:textId="77777777" w:rsidTr="00310E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97A0" w14:textId="77777777" w:rsidR="0087470A" w:rsidRPr="008934AA" w:rsidRDefault="0087470A" w:rsidP="0087470A">
            <w:pPr>
              <w:wordWrap/>
              <w:jc w:val="center"/>
              <w:rPr>
                <w:rFonts w:eastAsia="바탕"/>
                <w:b/>
                <w:sz w:val="23"/>
              </w:rPr>
            </w:pPr>
            <w:r w:rsidRPr="008934AA">
              <w:rPr>
                <w:rFonts w:eastAsia="바탕"/>
                <w:b/>
                <w:sz w:val="23"/>
              </w:rPr>
              <w:t>합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E7D" w14:textId="3B634332" w:rsidR="0087470A" w:rsidRPr="008934AA" w:rsidRDefault="002A671A" w:rsidP="0087470A">
            <w:pPr>
              <w:wordWrap/>
              <w:jc w:val="center"/>
              <w:rPr>
                <w:rFonts w:eastAsia="바탕"/>
                <w:b/>
                <w:sz w:val="23"/>
              </w:rPr>
            </w:pPr>
            <w:r w:rsidRPr="002A671A">
              <w:rPr>
                <w:rFonts w:eastAsia="바탕"/>
                <w:b/>
                <w:sz w:val="23"/>
              </w:rPr>
              <w:t>34,945,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F13" w14:textId="3A245F49" w:rsidR="0087470A" w:rsidRPr="008934AA" w:rsidRDefault="002A671A" w:rsidP="00C21A78">
            <w:pPr>
              <w:wordWrap/>
              <w:jc w:val="center"/>
              <w:rPr>
                <w:rFonts w:eastAsia="바탕"/>
                <w:color w:val="000000"/>
                <w:sz w:val="19"/>
                <w:szCs w:val="19"/>
              </w:rPr>
            </w:pPr>
            <w:r w:rsidRPr="00C21A78">
              <w:rPr>
                <w:rFonts w:eastAsia="바탕"/>
                <w:b/>
                <w:sz w:val="23"/>
              </w:rPr>
              <w:t>5,866,138,606</w:t>
            </w:r>
          </w:p>
        </w:tc>
      </w:tr>
    </w:tbl>
    <w:p w14:paraId="7CBA379B" w14:textId="12C74456" w:rsidR="00F84081" w:rsidRPr="008934AA" w:rsidRDefault="00F84081" w:rsidP="00F84081">
      <w:pPr>
        <w:tabs>
          <w:tab w:val="left" w:pos="567"/>
          <w:tab w:val="left" w:pos="851"/>
        </w:tabs>
        <w:wordWrap/>
        <w:spacing w:line="460" w:lineRule="exact"/>
        <w:ind w:left="570" w:hanging="570"/>
        <w:rPr>
          <w:rFonts w:eastAsia="바탕"/>
          <w:sz w:val="22"/>
          <w:szCs w:val="22"/>
        </w:rPr>
      </w:pPr>
      <w:r w:rsidRPr="008934AA">
        <w:rPr>
          <w:rFonts w:eastAsia="바탕"/>
          <w:sz w:val="22"/>
          <w:szCs w:val="22"/>
        </w:rPr>
        <w:t>주</w:t>
      </w:r>
      <w:r w:rsidRPr="008934AA">
        <w:rPr>
          <w:rFonts w:eastAsia="바탕"/>
          <w:sz w:val="22"/>
          <w:szCs w:val="22"/>
        </w:rPr>
        <w:t>1)</w:t>
      </w:r>
      <w:r w:rsidRPr="008934AA">
        <w:rPr>
          <w:rFonts w:eastAsia="바탕"/>
          <w:sz w:val="22"/>
          <w:szCs w:val="22"/>
        </w:rPr>
        <w:tab/>
      </w:r>
      <w:r w:rsidRPr="008934AA">
        <w:rPr>
          <w:rFonts w:eastAsia="바탕"/>
          <w:sz w:val="22"/>
          <w:szCs w:val="22"/>
        </w:rPr>
        <w:t>최초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운영연도</w:t>
      </w:r>
      <w:r w:rsidRPr="008934AA">
        <w:rPr>
          <w:rFonts w:eastAsia="바탕"/>
          <w:sz w:val="22"/>
          <w:szCs w:val="22"/>
        </w:rPr>
        <w:t>(1</w:t>
      </w:r>
      <w:r w:rsidRPr="008934AA">
        <w:rPr>
          <w:rFonts w:eastAsia="바탕"/>
          <w:sz w:val="22"/>
          <w:szCs w:val="22"/>
        </w:rPr>
        <w:t>차년도</w:t>
      </w:r>
      <w:r w:rsidRPr="008934AA">
        <w:rPr>
          <w:rFonts w:eastAsia="바탕"/>
          <w:sz w:val="22"/>
          <w:szCs w:val="22"/>
        </w:rPr>
        <w:t>)</w:t>
      </w:r>
      <w:r w:rsidRPr="008934AA">
        <w:rPr>
          <w:rFonts w:eastAsia="바탕"/>
          <w:sz w:val="22"/>
          <w:szCs w:val="22"/>
        </w:rPr>
        <w:t>는</w:t>
      </w:r>
      <w:r w:rsidRPr="008934AA">
        <w:rPr>
          <w:rFonts w:eastAsia="바탕"/>
          <w:sz w:val="22"/>
          <w:szCs w:val="22"/>
        </w:rPr>
        <w:t xml:space="preserve"> </w:t>
      </w:r>
      <w:r w:rsidR="007A0D66" w:rsidRPr="008934AA">
        <w:rPr>
          <w:rFonts w:eastAsia="바탕"/>
          <w:sz w:val="22"/>
          <w:szCs w:val="22"/>
        </w:rPr>
        <w:t>[</w:t>
      </w:r>
      <w:r w:rsidRPr="008934AA">
        <w:rPr>
          <w:rFonts w:eastAsia="바탕"/>
          <w:sz w:val="22"/>
          <w:szCs w:val="22"/>
        </w:rPr>
        <w:t>운영개시일</w:t>
      </w:r>
      <w:r w:rsidR="007A0D66" w:rsidRPr="008934AA">
        <w:rPr>
          <w:rFonts w:eastAsia="바탕"/>
          <w:sz w:val="22"/>
          <w:szCs w:val="22"/>
        </w:rPr>
        <w:t>]</w:t>
      </w:r>
      <w:r w:rsidR="000A74E3">
        <w:rPr>
          <w:rFonts w:eastAsia="바탕"/>
          <w:sz w:val="22"/>
          <w:szCs w:val="22"/>
        </w:rPr>
        <w:t>(</w:t>
      </w:r>
      <w:r w:rsidR="000A74E3" w:rsidRPr="00EB2198">
        <w:rPr>
          <w:rFonts w:eastAsia="바탕" w:hint="eastAsia"/>
          <w:sz w:val="22"/>
          <w:szCs w:val="22"/>
        </w:rPr>
        <w:t>단</w:t>
      </w:r>
      <w:r w:rsidR="000A74E3" w:rsidRPr="00EB2198">
        <w:rPr>
          <w:rFonts w:eastAsia="바탕" w:hint="eastAsia"/>
          <w:sz w:val="22"/>
          <w:szCs w:val="22"/>
        </w:rPr>
        <w:t>,</w:t>
      </w:r>
      <w:r w:rsidR="000A74E3" w:rsidRPr="00EB2198">
        <w:rPr>
          <w:rFonts w:eastAsia="바탕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대출약정서상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최초인출일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이전에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>
        <w:rPr>
          <w:rFonts w:eastAsia="바탕" w:hint="eastAsia"/>
          <w:sz w:val="22"/>
          <w:szCs w:val="22"/>
        </w:rPr>
        <w:t>이건사업시설의</w:t>
      </w:r>
      <w:r w:rsidR="000A74E3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운영개시일이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도래한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경우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최초인출일을</w:t>
      </w:r>
      <w:r w:rsidR="000A74E3" w:rsidRPr="00EB2198">
        <w:rPr>
          <w:rFonts w:eastAsia="바탕" w:hint="eastAsia"/>
          <w:sz w:val="22"/>
          <w:szCs w:val="22"/>
        </w:rPr>
        <w:t xml:space="preserve"> </w:t>
      </w:r>
      <w:r w:rsidR="000A74E3" w:rsidRPr="00EB2198">
        <w:rPr>
          <w:rFonts w:eastAsia="바탕" w:hint="eastAsia"/>
          <w:sz w:val="22"/>
          <w:szCs w:val="22"/>
        </w:rPr>
        <w:t>말함</w:t>
      </w:r>
      <w:r w:rsidR="000A74E3">
        <w:rPr>
          <w:rFonts w:eastAsia="바탕" w:hint="eastAsia"/>
          <w:sz w:val="22"/>
          <w:szCs w:val="22"/>
        </w:rPr>
        <w:t>.</w:t>
      </w:r>
      <w:r w:rsidR="000A74E3">
        <w:rPr>
          <w:rFonts w:eastAsia="바탕"/>
          <w:sz w:val="22"/>
          <w:szCs w:val="22"/>
        </w:rPr>
        <w:t xml:space="preserve"> </w:t>
      </w:r>
      <w:r w:rsidR="000A74E3">
        <w:rPr>
          <w:rFonts w:eastAsia="바탕" w:hint="eastAsia"/>
          <w:sz w:val="22"/>
          <w:szCs w:val="22"/>
        </w:rPr>
        <w:t>이하</w:t>
      </w:r>
      <w:r w:rsidR="000A74E3">
        <w:rPr>
          <w:rFonts w:eastAsia="바탕" w:hint="eastAsia"/>
          <w:sz w:val="22"/>
          <w:szCs w:val="22"/>
        </w:rPr>
        <w:t xml:space="preserve"> </w:t>
      </w:r>
      <w:r w:rsidR="000A74E3">
        <w:rPr>
          <w:rFonts w:eastAsia="바탕" w:hint="eastAsia"/>
          <w:sz w:val="22"/>
          <w:szCs w:val="22"/>
        </w:rPr>
        <w:t>부록</w:t>
      </w:r>
      <w:r w:rsidR="000A74E3">
        <w:rPr>
          <w:rFonts w:eastAsia="바탕" w:hint="eastAsia"/>
          <w:sz w:val="22"/>
          <w:szCs w:val="22"/>
        </w:rPr>
        <w:t xml:space="preserve"> </w:t>
      </w:r>
      <w:r w:rsidR="000A74E3">
        <w:rPr>
          <w:rFonts w:eastAsia="바탕"/>
          <w:sz w:val="22"/>
          <w:szCs w:val="22"/>
        </w:rPr>
        <w:t>II</w:t>
      </w:r>
      <w:r w:rsidR="000A74E3">
        <w:rPr>
          <w:rFonts w:eastAsia="바탕" w:hint="eastAsia"/>
          <w:sz w:val="22"/>
          <w:szCs w:val="22"/>
        </w:rPr>
        <w:t>에서</w:t>
      </w:r>
      <w:r w:rsidR="000A74E3">
        <w:rPr>
          <w:rFonts w:eastAsia="바탕" w:hint="eastAsia"/>
          <w:sz w:val="22"/>
          <w:szCs w:val="22"/>
        </w:rPr>
        <w:t xml:space="preserve"> </w:t>
      </w:r>
      <w:r w:rsidR="000A74E3">
        <w:rPr>
          <w:rFonts w:eastAsia="바탕" w:hint="eastAsia"/>
          <w:sz w:val="22"/>
          <w:szCs w:val="22"/>
        </w:rPr>
        <w:t>동일함</w:t>
      </w:r>
      <w:r w:rsidR="000A74E3">
        <w:rPr>
          <w:rFonts w:eastAsia="바탕" w:hint="eastAsia"/>
          <w:sz w:val="22"/>
          <w:szCs w:val="22"/>
        </w:rPr>
        <w:t>.</w:t>
      </w:r>
      <w:r w:rsidR="000A74E3" w:rsidRPr="00EB2198">
        <w:rPr>
          <w:rFonts w:eastAsia="바탕" w:hint="eastAsia"/>
          <w:sz w:val="22"/>
          <w:szCs w:val="22"/>
        </w:rPr>
        <w:t>)</w:t>
      </w:r>
      <w:r w:rsidRPr="008934AA">
        <w:rPr>
          <w:rFonts w:eastAsia="바탕"/>
          <w:sz w:val="22"/>
          <w:szCs w:val="22"/>
        </w:rPr>
        <w:t>로부터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기산하여</w:t>
      </w:r>
      <w:r w:rsidRPr="008934AA">
        <w:rPr>
          <w:rFonts w:eastAsia="바탕"/>
          <w:sz w:val="22"/>
          <w:szCs w:val="22"/>
        </w:rPr>
        <w:t xml:space="preserve"> </w:t>
      </w:r>
      <w:r w:rsidR="007A0D66" w:rsidRPr="008934AA">
        <w:rPr>
          <w:rFonts w:eastAsia="바탕"/>
          <w:sz w:val="22"/>
          <w:szCs w:val="22"/>
        </w:rPr>
        <w:t>[</w:t>
      </w:r>
      <w:r w:rsidRPr="008934AA">
        <w:rPr>
          <w:rFonts w:eastAsia="바탕"/>
          <w:sz w:val="22"/>
          <w:szCs w:val="22"/>
        </w:rPr>
        <w:t>운영개시일</w:t>
      </w:r>
      <w:r w:rsidR="007A0D66" w:rsidRPr="008934AA">
        <w:rPr>
          <w:rFonts w:eastAsia="바탕"/>
          <w:sz w:val="22"/>
          <w:szCs w:val="22"/>
        </w:rPr>
        <w:t>]</w:t>
      </w:r>
      <w:r w:rsidRPr="008934AA">
        <w:rPr>
          <w:rFonts w:eastAsia="바탕"/>
          <w:sz w:val="22"/>
          <w:szCs w:val="22"/>
        </w:rPr>
        <w:t>로부터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일</w:t>
      </w:r>
      <w:r w:rsidRPr="008934AA">
        <w:rPr>
          <w:rFonts w:eastAsia="바탕"/>
          <w:sz w:val="22"/>
          <w:szCs w:val="22"/>
        </w:rPr>
        <w:t>(1)</w:t>
      </w:r>
      <w:r w:rsidRPr="008934AA">
        <w:rPr>
          <w:rFonts w:eastAsia="바탕"/>
          <w:sz w:val="22"/>
          <w:szCs w:val="22"/>
        </w:rPr>
        <w:t>년이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되는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날까지의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기간을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말하며</w:t>
      </w:r>
      <w:r w:rsidRPr="008934AA">
        <w:rPr>
          <w:rFonts w:eastAsia="바탕"/>
          <w:sz w:val="22"/>
          <w:szCs w:val="22"/>
        </w:rPr>
        <w:t xml:space="preserve">, </w:t>
      </w:r>
      <w:r w:rsidRPr="008934AA">
        <w:rPr>
          <w:rFonts w:eastAsia="바탕"/>
          <w:sz w:val="22"/>
          <w:szCs w:val="22"/>
        </w:rPr>
        <w:t>그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이후</w:t>
      </w:r>
      <w:r w:rsidRPr="008934AA">
        <w:rPr>
          <w:rFonts w:eastAsia="바탕"/>
          <w:sz w:val="22"/>
          <w:szCs w:val="22"/>
        </w:rPr>
        <w:t>(2</w:t>
      </w:r>
      <w:r w:rsidRPr="008934AA">
        <w:rPr>
          <w:rFonts w:eastAsia="바탕"/>
          <w:sz w:val="22"/>
          <w:szCs w:val="22"/>
        </w:rPr>
        <w:t>차년도</w:t>
      </w:r>
      <w:r w:rsidRPr="008934AA">
        <w:rPr>
          <w:rFonts w:eastAsia="바탕"/>
          <w:sz w:val="22"/>
          <w:szCs w:val="22"/>
        </w:rPr>
        <w:t>~</w:t>
      </w:r>
      <w:r w:rsidR="00D5497A">
        <w:rPr>
          <w:rFonts w:eastAsia="바탕"/>
          <w:sz w:val="22"/>
          <w:szCs w:val="22"/>
        </w:rPr>
        <w:t>20</w:t>
      </w:r>
      <w:r w:rsidRPr="008934AA">
        <w:rPr>
          <w:rFonts w:eastAsia="바탕"/>
          <w:sz w:val="22"/>
          <w:szCs w:val="22"/>
        </w:rPr>
        <w:t>차년도</w:t>
      </w:r>
      <w:r w:rsidRPr="008934AA">
        <w:rPr>
          <w:rFonts w:eastAsia="바탕"/>
          <w:sz w:val="22"/>
          <w:szCs w:val="22"/>
        </w:rPr>
        <w:t>)</w:t>
      </w:r>
      <w:r w:rsidRPr="008934AA">
        <w:rPr>
          <w:rFonts w:eastAsia="바탕"/>
          <w:sz w:val="22"/>
          <w:szCs w:val="22"/>
        </w:rPr>
        <w:t>에는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직전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운영연도의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말일로부터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각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일</w:t>
      </w:r>
      <w:r w:rsidRPr="008934AA">
        <w:rPr>
          <w:rFonts w:eastAsia="바탕"/>
          <w:sz w:val="22"/>
          <w:szCs w:val="22"/>
        </w:rPr>
        <w:t>(1)</w:t>
      </w:r>
      <w:r w:rsidRPr="008934AA">
        <w:rPr>
          <w:rFonts w:eastAsia="바탕"/>
          <w:sz w:val="22"/>
          <w:szCs w:val="22"/>
        </w:rPr>
        <w:t>년의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기간을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말한다</w:t>
      </w:r>
      <w:r w:rsidRPr="008934AA">
        <w:rPr>
          <w:rFonts w:eastAsia="바탕"/>
          <w:sz w:val="22"/>
          <w:szCs w:val="22"/>
        </w:rPr>
        <w:t xml:space="preserve">. </w:t>
      </w:r>
      <w:r w:rsidRPr="008934AA">
        <w:rPr>
          <w:rFonts w:eastAsia="바탕"/>
          <w:sz w:val="22"/>
          <w:szCs w:val="22"/>
        </w:rPr>
        <w:t>역년으로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계산하며</w:t>
      </w:r>
      <w:r w:rsidRPr="008934AA">
        <w:rPr>
          <w:rFonts w:eastAsia="바탕"/>
          <w:sz w:val="22"/>
          <w:szCs w:val="22"/>
        </w:rPr>
        <w:t xml:space="preserve">, </w:t>
      </w:r>
      <w:r w:rsidRPr="008934AA">
        <w:rPr>
          <w:rFonts w:eastAsia="바탕"/>
          <w:sz w:val="22"/>
          <w:szCs w:val="22"/>
        </w:rPr>
        <w:t>초일은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산입하고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말일은</w:t>
      </w:r>
      <w:r w:rsidRPr="008934AA">
        <w:rPr>
          <w:rFonts w:eastAsia="바탕"/>
          <w:sz w:val="22"/>
          <w:szCs w:val="22"/>
        </w:rPr>
        <w:t xml:space="preserve"> </w:t>
      </w:r>
      <w:proofErr w:type="spellStart"/>
      <w:r w:rsidRPr="008934AA">
        <w:rPr>
          <w:rFonts w:eastAsia="바탕"/>
          <w:sz w:val="22"/>
          <w:szCs w:val="22"/>
        </w:rPr>
        <w:t>불산입한다</w:t>
      </w:r>
      <w:proofErr w:type="spellEnd"/>
      <w:r w:rsidRPr="008934AA">
        <w:rPr>
          <w:rFonts w:eastAsia="바탕"/>
          <w:sz w:val="22"/>
          <w:szCs w:val="22"/>
        </w:rPr>
        <w:t>.</w:t>
      </w:r>
    </w:p>
    <w:p w14:paraId="4A902A82" w14:textId="2B28EBF9" w:rsidR="00F84081" w:rsidRPr="008000F0" w:rsidRDefault="00F84081" w:rsidP="00362596">
      <w:pPr>
        <w:tabs>
          <w:tab w:val="left" w:pos="567"/>
          <w:tab w:val="left" w:pos="851"/>
        </w:tabs>
        <w:wordWrap/>
        <w:spacing w:line="460" w:lineRule="exact"/>
        <w:ind w:left="570" w:hanging="570"/>
      </w:pPr>
      <w:r w:rsidRPr="008934AA">
        <w:rPr>
          <w:rFonts w:eastAsia="바탕"/>
          <w:sz w:val="22"/>
          <w:szCs w:val="22"/>
        </w:rPr>
        <w:t>주</w:t>
      </w:r>
      <w:r w:rsidRPr="008934AA">
        <w:rPr>
          <w:rFonts w:eastAsia="바탕"/>
          <w:sz w:val="22"/>
          <w:szCs w:val="22"/>
        </w:rPr>
        <w:t>2)</w:t>
      </w:r>
      <w:r w:rsidRPr="008934AA">
        <w:rPr>
          <w:rFonts w:eastAsia="바탕"/>
          <w:sz w:val="22"/>
          <w:szCs w:val="22"/>
        </w:rPr>
        <w:tab/>
      </w:r>
      <w:r w:rsidRPr="008934AA">
        <w:rPr>
          <w:rFonts w:eastAsia="바탕"/>
          <w:sz w:val="22"/>
          <w:szCs w:val="22"/>
        </w:rPr>
        <w:t>대출약정서에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따른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최초인출일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이후</w:t>
      </w:r>
      <w:r w:rsidRPr="008934AA">
        <w:rPr>
          <w:rFonts w:eastAsia="바탕"/>
          <w:sz w:val="22"/>
          <w:szCs w:val="22"/>
        </w:rPr>
        <w:t xml:space="preserve"> </w:t>
      </w:r>
      <w:proofErr w:type="spellStart"/>
      <w:r w:rsidRPr="008934AA">
        <w:rPr>
          <w:rFonts w:eastAsia="바탕"/>
          <w:sz w:val="22"/>
          <w:szCs w:val="22"/>
        </w:rPr>
        <w:t>대주와</w:t>
      </w:r>
      <w:proofErr w:type="spellEnd"/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협의하여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수정이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가능하며</w:t>
      </w:r>
      <w:r w:rsidRPr="008934AA">
        <w:rPr>
          <w:rFonts w:eastAsia="바탕"/>
          <w:sz w:val="22"/>
          <w:szCs w:val="22"/>
        </w:rPr>
        <w:t xml:space="preserve">, </w:t>
      </w:r>
      <w:r w:rsidRPr="008934AA">
        <w:rPr>
          <w:rFonts w:eastAsia="바탕"/>
          <w:sz w:val="22"/>
          <w:szCs w:val="22"/>
        </w:rPr>
        <w:t>제</w:t>
      </w:r>
      <w:r w:rsidRPr="008934AA">
        <w:rPr>
          <w:rFonts w:eastAsia="바탕"/>
          <w:sz w:val="22"/>
          <w:szCs w:val="22"/>
        </w:rPr>
        <w:t>1</w:t>
      </w:r>
      <w:r w:rsidR="007A0D66" w:rsidRPr="008934AA">
        <w:rPr>
          <w:rFonts w:eastAsia="바탕"/>
          <w:sz w:val="22"/>
          <w:szCs w:val="22"/>
        </w:rPr>
        <w:t>5</w:t>
      </w:r>
      <w:r w:rsidRPr="008934AA">
        <w:rPr>
          <w:rFonts w:eastAsia="바탕"/>
          <w:sz w:val="22"/>
          <w:szCs w:val="22"/>
        </w:rPr>
        <w:t>조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제</w:t>
      </w:r>
      <w:r w:rsidR="007A0D66" w:rsidRPr="008934AA">
        <w:rPr>
          <w:rFonts w:eastAsia="바탕"/>
          <w:sz w:val="22"/>
          <w:szCs w:val="22"/>
        </w:rPr>
        <w:t>3</w:t>
      </w:r>
      <w:r w:rsidRPr="008934AA">
        <w:rPr>
          <w:rFonts w:eastAsia="바탕"/>
          <w:sz w:val="22"/>
          <w:szCs w:val="22"/>
        </w:rPr>
        <w:t>항의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수정절차에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의하지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아니하고도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위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협의로써</w:t>
      </w:r>
      <w:r w:rsidRPr="008934AA">
        <w:rPr>
          <w:rFonts w:eastAsia="바탕"/>
          <w:sz w:val="22"/>
          <w:szCs w:val="22"/>
        </w:rPr>
        <w:t xml:space="preserve"> </w:t>
      </w:r>
      <w:proofErr w:type="spellStart"/>
      <w:r w:rsidRPr="008934AA">
        <w:rPr>
          <w:rFonts w:eastAsia="바탕"/>
          <w:sz w:val="22"/>
          <w:szCs w:val="22"/>
        </w:rPr>
        <w:t>이계약</w:t>
      </w:r>
      <w:proofErr w:type="spellEnd"/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부록</w:t>
      </w:r>
      <w:r w:rsidRPr="008934AA">
        <w:rPr>
          <w:rFonts w:eastAsia="바탕"/>
          <w:sz w:val="22"/>
          <w:szCs w:val="22"/>
        </w:rPr>
        <w:t xml:space="preserve"> II</w:t>
      </w:r>
      <w:r w:rsidRPr="008934AA">
        <w:rPr>
          <w:rFonts w:eastAsia="바탕"/>
          <w:sz w:val="22"/>
          <w:szCs w:val="22"/>
        </w:rPr>
        <w:t>를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대체하는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것으로</w:t>
      </w:r>
      <w:r w:rsidRPr="008934AA">
        <w:rPr>
          <w:rFonts w:eastAsia="바탕"/>
          <w:sz w:val="22"/>
          <w:szCs w:val="22"/>
        </w:rPr>
        <w:t xml:space="preserve"> </w:t>
      </w:r>
      <w:r w:rsidRPr="008934AA">
        <w:rPr>
          <w:rFonts w:eastAsia="바탕"/>
          <w:sz w:val="22"/>
          <w:szCs w:val="22"/>
        </w:rPr>
        <w:t>함</w:t>
      </w:r>
      <w:r w:rsidRPr="008934AA">
        <w:rPr>
          <w:rFonts w:eastAsia="바탕"/>
          <w:sz w:val="22"/>
          <w:szCs w:val="22"/>
        </w:rPr>
        <w:t>.</w:t>
      </w:r>
    </w:p>
    <w:p w14:paraId="17BB974B" w14:textId="77777777" w:rsidR="00A74D7E" w:rsidRPr="00311B0A" w:rsidRDefault="00A74D7E" w:rsidP="00431377">
      <w:pPr>
        <w:autoSpaceDE w:val="0"/>
        <w:spacing w:after="120" w:line="460" w:lineRule="exact"/>
        <w:rPr>
          <w:rFonts w:eastAsia="바탕"/>
          <w:sz w:val="22"/>
          <w:szCs w:val="24"/>
        </w:rPr>
      </w:pPr>
      <w:r w:rsidRPr="00311B0A">
        <w:rPr>
          <w:rFonts w:eastAsia="바탕"/>
          <w:sz w:val="22"/>
          <w:szCs w:val="24"/>
        </w:rPr>
        <w:br w:type="page"/>
      </w:r>
      <w:r w:rsidRPr="00311B0A">
        <w:rPr>
          <w:rFonts w:eastAsia="바탕" w:hint="eastAsia"/>
          <w:sz w:val="22"/>
          <w:szCs w:val="24"/>
        </w:rPr>
        <w:lastRenderedPageBreak/>
        <w:t>부록</w:t>
      </w:r>
      <w:r w:rsidRPr="00311B0A">
        <w:rPr>
          <w:rFonts w:eastAsia="바탕" w:hint="eastAsia"/>
          <w:sz w:val="22"/>
          <w:szCs w:val="24"/>
        </w:rPr>
        <w:t xml:space="preserve"> </w:t>
      </w:r>
      <w:r w:rsidR="00C75935" w:rsidRPr="00311B0A">
        <w:rPr>
          <w:rFonts w:eastAsia="바탕" w:hint="eastAsia"/>
          <w:sz w:val="22"/>
          <w:szCs w:val="24"/>
        </w:rPr>
        <w:t>III</w:t>
      </w:r>
    </w:p>
    <w:p w14:paraId="12A7D876" w14:textId="77777777" w:rsidR="00A74D7E" w:rsidRPr="00311B0A" w:rsidRDefault="00A74D7E" w:rsidP="005435DF">
      <w:pPr>
        <w:autoSpaceDE w:val="0"/>
        <w:spacing w:after="120" w:line="400" w:lineRule="exact"/>
        <w:jc w:val="center"/>
        <w:rPr>
          <w:rFonts w:eastAsia="바탕"/>
          <w:b/>
          <w:bCs/>
          <w:sz w:val="26"/>
          <w:szCs w:val="26"/>
        </w:rPr>
      </w:pPr>
      <w:r w:rsidRPr="00EE1450">
        <w:rPr>
          <w:rFonts w:eastAsia="바탕" w:hint="eastAsia"/>
          <w:b/>
          <w:bCs/>
          <w:sz w:val="26"/>
          <w:szCs w:val="26"/>
        </w:rPr>
        <w:t>운영지침서</w:t>
      </w:r>
      <w:r w:rsidRPr="00311B0A">
        <w:rPr>
          <w:rFonts w:eastAsia="바탕" w:hint="eastAsia"/>
          <w:b/>
          <w:bCs/>
          <w:sz w:val="26"/>
          <w:szCs w:val="26"/>
        </w:rPr>
        <w:t xml:space="preserve"> </w:t>
      </w:r>
    </w:p>
    <w:p w14:paraId="4C27F3E5" w14:textId="77777777" w:rsidR="00D06DDF" w:rsidRPr="00311B0A" w:rsidRDefault="00D06DDF" w:rsidP="005435DF">
      <w:pPr>
        <w:rPr>
          <w:rFonts w:eastAsia="바탕"/>
          <w:b/>
          <w:sz w:val="22"/>
          <w:szCs w:val="22"/>
          <w:shd w:val="pct15" w:color="auto" w:fill="FFFFFF"/>
        </w:rPr>
      </w:pPr>
    </w:p>
    <w:p w14:paraId="33C4678B" w14:textId="77777777" w:rsidR="00DD69D6" w:rsidRPr="00311B0A" w:rsidRDefault="00DD69D6" w:rsidP="005435DF">
      <w:pPr>
        <w:numPr>
          <w:ilvl w:val="0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설비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및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정비</w:t>
      </w:r>
    </w:p>
    <w:p w14:paraId="10C500B0" w14:textId="77777777" w:rsidR="00DD69D6" w:rsidRPr="00311B0A" w:rsidRDefault="00DD69D6" w:rsidP="005435DF">
      <w:pPr>
        <w:numPr>
          <w:ilvl w:val="1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관리</w:t>
      </w:r>
    </w:p>
    <w:p w14:paraId="70B81476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ind w:left="1560" w:hanging="567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주간점검</w:t>
      </w:r>
    </w:p>
    <w:p w14:paraId="60F5D95E" w14:textId="77777777" w:rsidR="00DD69D6" w:rsidRPr="00311B0A" w:rsidRDefault="00DD69D6" w:rsidP="005435DF">
      <w:pPr>
        <w:numPr>
          <w:ilvl w:val="0"/>
          <w:numId w:val="23"/>
        </w:numPr>
        <w:autoSpaceDE w:val="0"/>
        <w:spacing w:line="240" w:lineRule="auto"/>
        <w:rPr>
          <w:rFonts w:eastAsia="바탕"/>
          <w:sz w:val="22"/>
          <w:szCs w:val="22"/>
        </w:rPr>
      </w:pPr>
      <w:proofErr w:type="gramStart"/>
      <w:r w:rsidRPr="00311B0A">
        <w:rPr>
          <w:rFonts w:eastAsia="바탕" w:hint="eastAsia"/>
          <w:sz w:val="22"/>
          <w:szCs w:val="22"/>
        </w:rPr>
        <w:t>개요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설비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작동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상태에서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시각</w:t>
      </w:r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청각</w:t>
      </w:r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후각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통하여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인버터</w:t>
      </w:r>
      <w:r w:rsidRPr="00311B0A">
        <w:rPr>
          <w:rFonts w:eastAsia="바탕"/>
          <w:sz w:val="22"/>
          <w:szCs w:val="22"/>
        </w:rPr>
        <w:t xml:space="preserve">, </w:t>
      </w:r>
      <w:proofErr w:type="spellStart"/>
      <w:r w:rsidRPr="00311B0A">
        <w:rPr>
          <w:rFonts w:eastAsia="바탕" w:hint="eastAsia"/>
          <w:sz w:val="22"/>
          <w:szCs w:val="22"/>
        </w:rPr>
        <w:t>수배전</w:t>
      </w:r>
      <w:proofErr w:type="spell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판넬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등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이상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유무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확인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상태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확인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및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보수</w:t>
      </w:r>
    </w:p>
    <w:p w14:paraId="52A0D792" w14:textId="77777777" w:rsidR="00DD69D6" w:rsidRPr="00311B0A" w:rsidRDefault="00DD69D6" w:rsidP="005435DF">
      <w:pPr>
        <w:numPr>
          <w:ilvl w:val="0"/>
          <w:numId w:val="23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주요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설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내용</w:t>
      </w: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103"/>
        <w:gridCol w:w="709"/>
      </w:tblGrid>
      <w:tr w:rsidR="00DD69D6" w:rsidRPr="00311B0A" w14:paraId="06CA6FA2" w14:textId="77777777" w:rsidTr="00DD69D6">
        <w:trPr>
          <w:trHeight w:val="1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CF81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설비</w:t>
            </w:r>
            <w:r w:rsidRPr="00311B0A">
              <w:rPr>
                <w:rFonts w:eastAsia="바탕"/>
                <w:b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9568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점검</w:t>
            </w:r>
            <w:r w:rsidRPr="00311B0A">
              <w:rPr>
                <w:rFonts w:eastAsia="바탕"/>
                <w:b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b/>
                <w:sz w:val="22"/>
                <w:szCs w:val="22"/>
              </w:rPr>
              <w:t>내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6EE6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비고</w:t>
            </w:r>
          </w:p>
        </w:tc>
      </w:tr>
      <w:tr w:rsidR="00DD69D6" w:rsidRPr="00311B0A" w14:paraId="27F1EF66" w14:textId="77777777" w:rsidTr="00DD69D6">
        <w:trPr>
          <w:trHeight w:val="1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59EB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인버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4B77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인버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판넬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외부</w:t>
            </w:r>
            <w:r w:rsidRPr="00311B0A">
              <w:rPr>
                <w:rFonts w:eastAsia="바탕"/>
                <w:sz w:val="22"/>
                <w:szCs w:val="22"/>
              </w:rPr>
              <w:t xml:space="preserve"> LED </w:t>
            </w:r>
            <w:r w:rsidRPr="00311B0A">
              <w:rPr>
                <w:rFonts w:eastAsia="바탕" w:hint="eastAsia"/>
                <w:sz w:val="22"/>
                <w:szCs w:val="22"/>
              </w:rPr>
              <w:t>표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작동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</w:p>
          <w:p w14:paraId="7F3AC574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배기</w:t>
            </w:r>
            <w:r w:rsidRPr="00311B0A">
              <w:rPr>
                <w:rFonts w:eastAsia="바탕"/>
                <w:sz w:val="22"/>
                <w:szCs w:val="22"/>
              </w:rPr>
              <w:t xml:space="preserve"> Fan </w:t>
            </w:r>
            <w:r w:rsidRPr="00311B0A">
              <w:rPr>
                <w:rFonts w:eastAsia="바탕" w:hint="eastAsia"/>
                <w:sz w:val="22"/>
                <w:szCs w:val="22"/>
              </w:rPr>
              <w:t>작동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0CB6004F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볼트류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조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이완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3D369245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/>
                <w:sz w:val="22"/>
                <w:szCs w:val="22"/>
              </w:rPr>
              <w:t xml:space="preserve">Main Combine Box </w:t>
            </w:r>
            <w:r w:rsidRPr="00311B0A">
              <w:rPr>
                <w:rFonts w:eastAsia="바탕" w:hint="eastAsia"/>
                <w:sz w:val="22"/>
                <w:szCs w:val="22"/>
              </w:rPr>
              <w:t>계기판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작동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240D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4E3CBF40" w14:textId="77777777" w:rsidTr="00DD69D6">
        <w:trPr>
          <w:trHeight w:val="16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EC75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수배전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F428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가동부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에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연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되는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전선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절연피복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손상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67539073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쥐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곤충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침입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흔적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예방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0BD9779A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접지선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부식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또는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단선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30CE1109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단자대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조임부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이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절연물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균열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파손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6C7041AF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각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판넬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개폐표시기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표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정상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D85A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1C36641E" w14:textId="77777777" w:rsidTr="00DD69D6">
        <w:trPr>
          <w:trHeight w:val="2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C9D4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구조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79C0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금속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부분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녹이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변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이상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64D362E9" w14:textId="77777777" w:rsidR="00DD69D6" w:rsidRPr="00311B0A" w:rsidRDefault="00DD69D6" w:rsidP="005435DF">
            <w:pPr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나사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볼팅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1C866C46" w14:textId="77777777" w:rsidR="00DD69D6" w:rsidRPr="00311B0A" w:rsidRDefault="00DD69D6" w:rsidP="005435DF">
            <w:pPr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상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구조물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변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이상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유무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점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74EC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3C0632AB" w14:textId="77777777" w:rsidTr="00DD69D6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9967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모듈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01B2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모듈</w:t>
            </w:r>
            <w:r w:rsidRPr="00311B0A">
              <w:rPr>
                <w:rFonts w:eastAsia="바탕"/>
                <w:sz w:val="22"/>
                <w:szCs w:val="22"/>
              </w:rPr>
              <w:t xml:space="preserve"> Connection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1F32FE7B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모듈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파손부위는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없는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6F0F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</w:tbl>
    <w:p w14:paraId="54D2A802" w14:textId="77777777" w:rsidR="00DD69D6" w:rsidRPr="00311B0A" w:rsidRDefault="00DD69D6" w:rsidP="005435DF">
      <w:pPr>
        <w:ind w:left="1695"/>
        <w:rPr>
          <w:rFonts w:eastAsia="바탕"/>
          <w:sz w:val="22"/>
          <w:szCs w:val="22"/>
        </w:rPr>
      </w:pPr>
    </w:p>
    <w:p w14:paraId="3084360F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ind w:left="1560" w:hanging="567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월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</w:p>
    <w:p w14:paraId="5B1AB56A" w14:textId="77777777" w:rsidR="00DD69D6" w:rsidRPr="00311B0A" w:rsidRDefault="00DD69D6" w:rsidP="000167D8">
      <w:pPr>
        <w:numPr>
          <w:ilvl w:val="0"/>
          <w:numId w:val="30"/>
        </w:numPr>
        <w:autoSpaceDE w:val="0"/>
        <w:spacing w:line="240" w:lineRule="auto"/>
        <w:rPr>
          <w:rFonts w:eastAsia="바탕"/>
          <w:sz w:val="22"/>
          <w:szCs w:val="22"/>
        </w:rPr>
      </w:pPr>
      <w:proofErr w:type="gramStart"/>
      <w:r w:rsidRPr="00311B0A">
        <w:rPr>
          <w:rFonts w:eastAsia="바탕" w:hint="eastAsia"/>
          <w:sz w:val="22"/>
          <w:szCs w:val="22"/>
        </w:rPr>
        <w:t>개요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설비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가동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상태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혹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정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상태에서</w:t>
      </w:r>
      <w:r w:rsidRPr="00311B0A">
        <w:rPr>
          <w:rFonts w:eastAsia="바탕"/>
          <w:sz w:val="22"/>
          <w:szCs w:val="22"/>
        </w:rPr>
        <w:t xml:space="preserve"> </w:t>
      </w:r>
      <w:proofErr w:type="spellStart"/>
      <w:r w:rsidRPr="00311B0A">
        <w:rPr>
          <w:rFonts w:eastAsia="바탕" w:hint="eastAsia"/>
          <w:sz w:val="22"/>
          <w:szCs w:val="22"/>
        </w:rPr>
        <w:t>테스기를</w:t>
      </w:r>
      <w:proofErr w:type="spell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이용한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전압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전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체크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등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정상작동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상태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확인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</w:p>
    <w:p w14:paraId="2AAE86CA" w14:textId="77777777" w:rsidR="00DD69D6" w:rsidRPr="00311B0A" w:rsidRDefault="00DD69D6" w:rsidP="000167D8">
      <w:pPr>
        <w:numPr>
          <w:ilvl w:val="0"/>
          <w:numId w:val="30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주요설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내용</w:t>
      </w:r>
    </w:p>
    <w:p w14:paraId="0475C0B6" w14:textId="77777777" w:rsidR="00DD69D6" w:rsidRPr="00311B0A" w:rsidRDefault="00DD69D6" w:rsidP="005435DF">
      <w:pPr>
        <w:ind w:left="1695"/>
        <w:rPr>
          <w:rFonts w:eastAsia="바탕"/>
          <w:sz w:val="22"/>
          <w:szCs w:val="22"/>
        </w:rPr>
      </w:pP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103"/>
        <w:gridCol w:w="709"/>
      </w:tblGrid>
      <w:tr w:rsidR="00DD69D6" w:rsidRPr="00311B0A" w14:paraId="72C64A9C" w14:textId="77777777" w:rsidTr="00DD69D6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CAFA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설비</w:t>
            </w:r>
            <w:r w:rsidRPr="00311B0A">
              <w:rPr>
                <w:rFonts w:eastAsia="바탕"/>
                <w:b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AFE4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점검</w:t>
            </w:r>
            <w:r w:rsidRPr="00311B0A">
              <w:rPr>
                <w:rFonts w:eastAsia="바탕"/>
                <w:b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b/>
                <w:sz w:val="22"/>
                <w:szCs w:val="22"/>
              </w:rPr>
              <w:t>내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73DB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비고</w:t>
            </w:r>
          </w:p>
        </w:tc>
      </w:tr>
      <w:tr w:rsidR="00DD69D6" w:rsidRPr="00311B0A" w14:paraId="21679E84" w14:textId="77777777" w:rsidTr="00DD69D6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2966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인버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0918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num" w:pos="176"/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인버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gramStart"/>
            <w:r w:rsidRPr="00311B0A">
              <w:rPr>
                <w:rFonts w:eastAsia="바탕" w:hint="eastAsia"/>
                <w:sz w:val="22"/>
                <w:szCs w:val="22"/>
              </w:rPr>
              <w:t>내부</w:t>
            </w:r>
            <w:r w:rsidRPr="00311B0A">
              <w:rPr>
                <w:rFonts w:eastAsia="바탕"/>
                <w:sz w:val="22"/>
                <w:szCs w:val="22"/>
              </w:rPr>
              <w:t xml:space="preserve">  PCB</w:t>
            </w:r>
            <w:proofErr w:type="gram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spellStart"/>
            <w:r w:rsidRPr="00311B0A">
              <w:rPr>
                <w:rFonts w:eastAsia="바탕"/>
                <w:sz w:val="22"/>
                <w:szCs w:val="22"/>
              </w:rPr>
              <w:t>PCB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Room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 </w:t>
            </w:r>
          </w:p>
          <w:p w14:paraId="5837ABCB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num" w:pos="176"/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부스바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전원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볼팅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6AC66EEC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num" w:pos="176"/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스위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작동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테스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599A4E51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절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저항값</w:t>
            </w:r>
            <w:proofErr w:type="spell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측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5990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6AC7BCFD" w14:textId="77777777" w:rsidTr="00DD69D6">
        <w:trPr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E015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lastRenderedPageBreak/>
              <w:t>수배전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4CF5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전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전류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작동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6E0A5035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/>
                <w:sz w:val="22"/>
                <w:szCs w:val="22"/>
              </w:rPr>
              <w:t xml:space="preserve">LV-R </w:t>
            </w:r>
            <w:r w:rsidRPr="00311B0A">
              <w:rPr>
                <w:rFonts w:eastAsia="바탕" w:hint="eastAsia"/>
                <w:sz w:val="22"/>
                <w:szCs w:val="22"/>
              </w:rPr>
              <w:t>전자접촉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동작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테스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1CB3EF1A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접지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측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3DE87703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저압</w:t>
            </w:r>
            <w:r w:rsidRPr="00311B0A">
              <w:rPr>
                <w:rFonts w:eastAsia="바탕"/>
                <w:sz w:val="22"/>
                <w:szCs w:val="22"/>
              </w:rPr>
              <w:t xml:space="preserve"> T.R </w:t>
            </w:r>
            <w:r w:rsidRPr="00311B0A">
              <w:rPr>
                <w:rFonts w:eastAsia="바탕" w:hint="eastAsia"/>
                <w:sz w:val="22"/>
                <w:szCs w:val="22"/>
              </w:rPr>
              <w:t>중성선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접지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7B45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4E5ED475" w14:textId="77777777" w:rsidTr="00DD69D6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1539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구조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E0FC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금속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부분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녹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변형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이상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7E4FDCA4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방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6927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55102230" w14:textId="77777777" w:rsidTr="00DD69D6">
        <w:trPr>
          <w:trHeight w:val="11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7DCC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모듈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C72A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/>
                <w:sz w:val="22"/>
                <w:szCs w:val="22"/>
              </w:rPr>
              <w:t>Solar Cable</w:t>
            </w:r>
            <w:r w:rsidRPr="00311B0A">
              <w:rPr>
                <w:rFonts w:eastAsia="바탕" w:hint="eastAsia"/>
                <w:sz w:val="22"/>
                <w:szCs w:val="22"/>
              </w:rPr>
              <w:t>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열화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손상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점검</w:t>
            </w:r>
          </w:p>
          <w:p w14:paraId="548457BF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/>
                <w:sz w:val="22"/>
                <w:szCs w:val="22"/>
              </w:rPr>
              <w:t xml:space="preserve">Smart Connect </w:t>
            </w:r>
            <w:r w:rsidRPr="00311B0A">
              <w:rPr>
                <w:rFonts w:eastAsia="바탕" w:hint="eastAsia"/>
                <w:sz w:val="22"/>
                <w:szCs w:val="22"/>
              </w:rPr>
              <w:t>작동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74270AC8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/>
                <w:sz w:val="22"/>
                <w:szCs w:val="22"/>
              </w:rPr>
              <w:t xml:space="preserve">Module </w:t>
            </w:r>
            <w:r w:rsidRPr="00311B0A">
              <w:rPr>
                <w:rFonts w:eastAsia="바탕" w:hint="eastAsia"/>
                <w:sz w:val="22"/>
                <w:szCs w:val="22"/>
              </w:rPr>
              <w:t>지지</w:t>
            </w:r>
            <w:r w:rsidRPr="00311B0A">
              <w:rPr>
                <w:rFonts w:eastAsia="바탕"/>
                <w:sz w:val="22"/>
                <w:szCs w:val="22"/>
              </w:rPr>
              <w:t xml:space="preserve"> Bar </w:t>
            </w:r>
            <w:r w:rsidRPr="00311B0A">
              <w:rPr>
                <w:rFonts w:eastAsia="바탕" w:hint="eastAsia"/>
                <w:sz w:val="22"/>
                <w:szCs w:val="22"/>
              </w:rPr>
              <w:t>고정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파손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여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970A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</w:tbl>
    <w:p w14:paraId="66FC772F" w14:textId="77777777" w:rsidR="00DD69D6" w:rsidRPr="00311B0A" w:rsidRDefault="00DD69D6" w:rsidP="005435DF">
      <w:pPr>
        <w:ind w:left="1695"/>
        <w:rPr>
          <w:rFonts w:eastAsia="바탕"/>
          <w:sz w:val="22"/>
          <w:szCs w:val="22"/>
        </w:rPr>
      </w:pPr>
    </w:p>
    <w:p w14:paraId="7E75278D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ind w:left="1560" w:hanging="567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계절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중점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</w:p>
    <w:p w14:paraId="6F7B587C" w14:textId="77777777" w:rsidR="00DD69D6" w:rsidRPr="00311B0A" w:rsidRDefault="00DD69D6" w:rsidP="000167D8">
      <w:pPr>
        <w:numPr>
          <w:ilvl w:val="0"/>
          <w:numId w:val="31"/>
        </w:numPr>
        <w:autoSpaceDE w:val="0"/>
        <w:spacing w:line="240" w:lineRule="auto"/>
        <w:rPr>
          <w:rFonts w:eastAsia="바탕"/>
          <w:sz w:val="22"/>
          <w:szCs w:val="22"/>
        </w:rPr>
      </w:pPr>
      <w:proofErr w:type="gramStart"/>
      <w:r w:rsidRPr="00311B0A">
        <w:rPr>
          <w:rFonts w:eastAsia="바탕" w:hint="eastAsia"/>
          <w:sz w:val="22"/>
          <w:szCs w:val="22"/>
        </w:rPr>
        <w:t>개요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계절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특성에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맞게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중점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사항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지정하여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확인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</w:p>
    <w:p w14:paraId="69FE8E72" w14:textId="77777777" w:rsidR="00DD69D6" w:rsidRPr="00311B0A" w:rsidRDefault="00DD69D6" w:rsidP="000167D8">
      <w:pPr>
        <w:numPr>
          <w:ilvl w:val="0"/>
          <w:numId w:val="31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주요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내용</w:t>
      </w: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103"/>
        <w:gridCol w:w="709"/>
      </w:tblGrid>
      <w:tr w:rsidR="00DD69D6" w:rsidRPr="00311B0A" w14:paraId="4954260E" w14:textId="77777777" w:rsidTr="00DD69D6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9FED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계절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3240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주요</w:t>
            </w:r>
            <w:r w:rsidRPr="00311B0A">
              <w:rPr>
                <w:rFonts w:eastAsia="바탕"/>
                <w:b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b/>
                <w:sz w:val="22"/>
                <w:szCs w:val="22"/>
              </w:rPr>
              <w:t>점검</w:t>
            </w:r>
            <w:r w:rsidRPr="00311B0A">
              <w:rPr>
                <w:rFonts w:eastAsia="바탕"/>
                <w:b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b/>
                <w:sz w:val="22"/>
                <w:szCs w:val="22"/>
              </w:rPr>
              <w:t>사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6AFC" w14:textId="77777777" w:rsidR="00DD69D6" w:rsidRPr="00311B0A" w:rsidRDefault="00DD69D6" w:rsidP="005435DF">
            <w:pPr>
              <w:jc w:val="center"/>
              <w:rPr>
                <w:rFonts w:eastAsia="바탕"/>
                <w:b/>
                <w:sz w:val="22"/>
                <w:szCs w:val="22"/>
              </w:rPr>
            </w:pPr>
            <w:r w:rsidRPr="00311B0A">
              <w:rPr>
                <w:rFonts w:eastAsia="바탕" w:hint="eastAsia"/>
                <w:b/>
                <w:sz w:val="22"/>
                <w:szCs w:val="22"/>
              </w:rPr>
              <w:t>비고</w:t>
            </w:r>
          </w:p>
        </w:tc>
      </w:tr>
      <w:tr w:rsidR="00DD69D6" w:rsidRPr="00311B0A" w14:paraId="2B3056A9" w14:textId="77777777" w:rsidTr="00DD69D6">
        <w:trPr>
          <w:trHeight w:val="6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BF21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봄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가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18E0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구조물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부식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proofErr w:type="gramStart"/>
            <w:r w:rsidRPr="00311B0A">
              <w:rPr>
                <w:rFonts w:eastAsia="바탕" w:hint="eastAsia"/>
                <w:sz w:val="22"/>
                <w:szCs w:val="22"/>
              </w:rPr>
              <w:t>방지</w:t>
            </w:r>
            <w:r w:rsidRPr="00311B0A">
              <w:rPr>
                <w:rFonts w:eastAsia="바탕"/>
                <w:sz w:val="22"/>
                <w:szCs w:val="22"/>
              </w:rPr>
              <w:t xml:space="preserve">  </w:t>
            </w:r>
            <w:proofErr w:type="spellStart"/>
            <w:r w:rsidRPr="00311B0A">
              <w:rPr>
                <w:rFonts w:eastAsia="바탕" w:hint="eastAsia"/>
                <w:sz w:val="22"/>
                <w:szCs w:val="22"/>
              </w:rPr>
              <w:t>징크</w:t>
            </w:r>
            <w:proofErr w:type="spellEnd"/>
            <w:proofErr w:type="gramEnd"/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작업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25781295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황사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대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모듈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</w:p>
          <w:p w14:paraId="0A6DA35E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해빙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토사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구축물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관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FA55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61B1DCFD" w14:textId="77777777" w:rsidTr="00DD69D6">
        <w:trPr>
          <w:trHeight w:val="1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6BAE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여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EDB1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태풍피해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예방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위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구조물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모듈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고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확인</w:t>
            </w:r>
          </w:p>
          <w:p w14:paraId="54BF8654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인덕터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변압기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전기실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온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승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예방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위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배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펜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온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센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관리</w:t>
            </w:r>
          </w:p>
          <w:p w14:paraId="529114FD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인버터</w:t>
            </w:r>
            <w:r w:rsidRPr="00311B0A">
              <w:rPr>
                <w:rFonts w:eastAsia="바탕"/>
                <w:sz w:val="22"/>
                <w:szCs w:val="22"/>
              </w:rPr>
              <w:t xml:space="preserve">, </w:t>
            </w:r>
            <w:r w:rsidRPr="00311B0A">
              <w:rPr>
                <w:rFonts w:eastAsia="바탕" w:hint="eastAsia"/>
                <w:sz w:val="22"/>
                <w:szCs w:val="22"/>
              </w:rPr>
              <w:t>수배전반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등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내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곤충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침투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예방강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0AE6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  <w:tr w:rsidR="00DD69D6" w:rsidRPr="00311B0A" w14:paraId="5E9B2443" w14:textId="77777777" w:rsidTr="00DD69D6">
        <w:trPr>
          <w:trHeight w:val="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C207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겨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8ADE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폭설피해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예방을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위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순찰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강화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  <w:p w14:paraId="42EB3818" w14:textId="77777777" w:rsidR="00DD69D6" w:rsidRPr="00311B0A" w:rsidRDefault="00DD69D6" w:rsidP="005435DF">
            <w:pPr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spacing w:line="240" w:lineRule="auto"/>
              <w:ind w:left="317" w:hanging="283"/>
              <w:rPr>
                <w:rFonts w:eastAsia="바탕"/>
                <w:sz w:val="22"/>
                <w:szCs w:val="22"/>
              </w:rPr>
            </w:pPr>
            <w:r w:rsidRPr="00311B0A">
              <w:rPr>
                <w:rFonts w:eastAsia="바탕" w:hint="eastAsia"/>
                <w:sz w:val="22"/>
                <w:szCs w:val="22"/>
              </w:rPr>
              <w:t>모듈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및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통신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케이블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고정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상태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점검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  <w:r w:rsidRPr="00311B0A">
              <w:rPr>
                <w:rFonts w:eastAsia="바탕" w:hint="eastAsia"/>
                <w:sz w:val="22"/>
                <w:szCs w:val="22"/>
              </w:rPr>
              <w:t>관리</w:t>
            </w:r>
            <w:r w:rsidRPr="00311B0A">
              <w:rPr>
                <w:rFonts w:eastAsia="바탕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DB91" w14:textId="77777777" w:rsidR="00DD69D6" w:rsidRPr="00311B0A" w:rsidRDefault="00DD69D6" w:rsidP="005435DF">
            <w:pPr>
              <w:rPr>
                <w:rFonts w:eastAsia="바탕"/>
                <w:sz w:val="22"/>
                <w:szCs w:val="22"/>
              </w:rPr>
            </w:pPr>
          </w:p>
        </w:tc>
      </w:tr>
    </w:tbl>
    <w:p w14:paraId="00CB0F56" w14:textId="77777777" w:rsidR="00DD69D6" w:rsidRPr="00311B0A" w:rsidRDefault="00DD69D6" w:rsidP="005435DF">
      <w:pPr>
        <w:ind w:left="1695"/>
        <w:rPr>
          <w:rFonts w:eastAsia="바탕"/>
          <w:sz w:val="22"/>
          <w:szCs w:val="22"/>
        </w:rPr>
      </w:pPr>
    </w:p>
    <w:p w14:paraId="0918066D" w14:textId="77777777" w:rsidR="00DD69D6" w:rsidRPr="00311B0A" w:rsidRDefault="00DD69D6" w:rsidP="005435DF">
      <w:pPr>
        <w:numPr>
          <w:ilvl w:val="1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정비관리</w:t>
      </w:r>
      <w:r w:rsidRPr="00311B0A">
        <w:rPr>
          <w:rFonts w:eastAsia="바탕"/>
          <w:sz w:val="22"/>
          <w:szCs w:val="22"/>
        </w:rPr>
        <w:t xml:space="preserve"> </w:t>
      </w:r>
    </w:p>
    <w:p w14:paraId="79BB2F34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ind w:left="1560" w:hanging="567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계획</w:t>
      </w:r>
      <w:r w:rsidRPr="00311B0A">
        <w:rPr>
          <w:rFonts w:eastAsia="바탕"/>
          <w:sz w:val="22"/>
          <w:szCs w:val="22"/>
        </w:rPr>
        <w:t xml:space="preserve"> </w:t>
      </w:r>
      <w:proofErr w:type="gramStart"/>
      <w:r w:rsidRPr="00311B0A">
        <w:rPr>
          <w:rFonts w:eastAsia="바탕" w:hint="eastAsia"/>
          <w:sz w:val="22"/>
          <w:szCs w:val="22"/>
        </w:rPr>
        <w:t>정비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설비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확장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개</w:t>
      </w:r>
      <w:r w:rsidRPr="00311B0A">
        <w:rPr>
          <w:rFonts w:eastAsia="바탕"/>
          <w:sz w:val="22"/>
          <w:szCs w:val="22"/>
        </w:rPr>
        <w:t>.</w:t>
      </w:r>
      <w:r w:rsidRPr="00311B0A">
        <w:rPr>
          <w:rFonts w:eastAsia="바탕" w:hint="eastAsia"/>
          <w:sz w:val="22"/>
          <w:szCs w:val="22"/>
        </w:rPr>
        <w:t>보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등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사업주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협의하여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수행</w:t>
      </w:r>
    </w:p>
    <w:p w14:paraId="1D0EDEA8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ind w:left="1560" w:hanging="567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수시</w:t>
      </w:r>
      <w:r w:rsidRPr="00311B0A">
        <w:rPr>
          <w:rFonts w:eastAsia="바탕"/>
          <w:sz w:val="22"/>
          <w:szCs w:val="22"/>
        </w:rPr>
        <w:t xml:space="preserve"> </w:t>
      </w:r>
      <w:proofErr w:type="gramStart"/>
      <w:r w:rsidRPr="00311B0A">
        <w:rPr>
          <w:rFonts w:eastAsia="바탕" w:hint="eastAsia"/>
          <w:sz w:val="22"/>
          <w:szCs w:val="22"/>
        </w:rPr>
        <w:t>정비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설비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고장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및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결과에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따라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실시</w:t>
      </w:r>
    </w:p>
    <w:p w14:paraId="5E809F88" w14:textId="77777777" w:rsidR="00DD69D6" w:rsidRPr="00311B0A" w:rsidRDefault="00DD69D6" w:rsidP="005435DF">
      <w:pPr>
        <w:ind w:left="1134"/>
        <w:rPr>
          <w:rFonts w:eastAsia="바탕"/>
          <w:sz w:val="22"/>
          <w:szCs w:val="22"/>
        </w:rPr>
      </w:pPr>
    </w:p>
    <w:p w14:paraId="07750FB5" w14:textId="77777777" w:rsidR="00DD69D6" w:rsidRPr="00311B0A" w:rsidRDefault="00DD69D6" w:rsidP="005435DF">
      <w:pPr>
        <w:numPr>
          <w:ilvl w:val="0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운영보고서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관리</w:t>
      </w:r>
      <w:r w:rsidRPr="00311B0A">
        <w:rPr>
          <w:rFonts w:eastAsia="바탕"/>
          <w:sz w:val="22"/>
          <w:szCs w:val="22"/>
        </w:rPr>
        <w:t>(</w:t>
      </w:r>
      <w:r w:rsidRPr="00311B0A">
        <w:rPr>
          <w:rFonts w:eastAsia="바탕" w:hint="eastAsia"/>
          <w:sz w:val="22"/>
          <w:szCs w:val="22"/>
        </w:rPr>
        <w:t>제출</w:t>
      </w:r>
      <w:r w:rsidRPr="00311B0A">
        <w:rPr>
          <w:rFonts w:eastAsia="바탕"/>
          <w:sz w:val="22"/>
          <w:szCs w:val="22"/>
        </w:rPr>
        <w:t>)</w:t>
      </w:r>
    </w:p>
    <w:p w14:paraId="30E84A6D" w14:textId="77777777" w:rsidR="00DD69D6" w:rsidRPr="00311B0A" w:rsidRDefault="00DD69D6" w:rsidP="005435DF">
      <w:pPr>
        <w:numPr>
          <w:ilvl w:val="1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월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보고서</w:t>
      </w:r>
      <w:r w:rsidRPr="00311B0A">
        <w:rPr>
          <w:rFonts w:eastAsia="바탕"/>
          <w:sz w:val="22"/>
          <w:szCs w:val="22"/>
        </w:rPr>
        <w:t xml:space="preserve"> </w:t>
      </w:r>
    </w:p>
    <w:p w14:paraId="5A7C0FDD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보고</w:t>
      </w:r>
      <w:r w:rsidRPr="00311B0A">
        <w:rPr>
          <w:rFonts w:eastAsia="바탕"/>
          <w:sz w:val="22"/>
          <w:szCs w:val="22"/>
        </w:rPr>
        <w:t xml:space="preserve"> </w:t>
      </w:r>
      <w:proofErr w:type="gramStart"/>
      <w:r w:rsidRPr="00311B0A">
        <w:rPr>
          <w:rFonts w:eastAsia="바탕" w:hint="eastAsia"/>
          <w:sz w:val="22"/>
          <w:szCs w:val="22"/>
        </w:rPr>
        <w:t>주기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매월</w:t>
      </w:r>
      <w:r w:rsidRPr="00311B0A">
        <w:rPr>
          <w:rFonts w:eastAsia="바탕"/>
          <w:sz w:val="22"/>
          <w:szCs w:val="22"/>
        </w:rPr>
        <w:t xml:space="preserve"> 1</w:t>
      </w:r>
      <w:r w:rsidRPr="00311B0A">
        <w:rPr>
          <w:rFonts w:eastAsia="바탕" w:hint="eastAsia"/>
          <w:sz w:val="22"/>
          <w:szCs w:val="22"/>
        </w:rPr>
        <w:t>회</w:t>
      </w:r>
      <w:r w:rsidRPr="00311B0A">
        <w:rPr>
          <w:rFonts w:eastAsia="바탕"/>
          <w:sz w:val="22"/>
          <w:szCs w:val="22"/>
        </w:rPr>
        <w:t>(</w:t>
      </w:r>
      <w:r w:rsidRPr="00311B0A">
        <w:rPr>
          <w:rFonts w:eastAsia="바탕" w:hint="eastAsia"/>
          <w:sz w:val="22"/>
          <w:szCs w:val="22"/>
        </w:rPr>
        <w:t>익월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근무일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기준</w:t>
      </w:r>
      <w:r w:rsidRPr="00311B0A">
        <w:rPr>
          <w:rFonts w:eastAsia="바탕"/>
          <w:sz w:val="22"/>
          <w:szCs w:val="22"/>
        </w:rPr>
        <w:t xml:space="preserve"> 3</w:t>
      </w:r>
      <w:r w:rsidRPr="00311B0A">
        <w:rPr>
          <w:rFonts w:eastAsia="바탕" w:hint="eastAsia"/>
          <w:sz w:val="22"/>
          <w:szCs w:val="22"/>
        </w:rPr>
        <w:t>일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이내</w:t>
      </w:r>
      <w:r w:rsidRPr="00311B0A">
        <w:rPr>
          <w:rFonts w:eastAsia="바탕"/>
          <w:sz w:val="22"/>
          <w:szCs w:val="22"/>
        </w:rPr>
        <w:t>)</w:t>
      </w:r>
    </w:p>
    <w:p w14:paraId="64796A13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보고</w:t>
      </w:r>
      <w:r w:rsidRPr="00311B0A">
        <w:rPr>
          <w:rFonts w:eastAsia="바탕"/>
          <w:sz w:val="22"/>
          <w:szCs w:val="22"/>
        </w:rPr>
        <w:t xml:space="preserve"> </w:t>
      </w:r>
      <w:proofErr w:type="gramStart"/>
      <w:r w:rsidRPr="00311B0A">
        <w:rPr>
          <w:rFonts w:eastAsia="바탕" w:hint="eastAsia"/>
          <w:sz w:val="22"/>
          <w:szCs w:val="22"/>
        </w:rPr>
        <w:t>내용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발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현황</w:t>
      </w:r>
      <w:r w:rsidRPr="00311B0A">
        <w:rPr>
          <w:rFonts w:eastAsia="바탕"/>
          <w:sz w:val="22"/>
          <w:szCs w:val="22"/>
        </w:rPr>
        <w:t xml:space="preserve">, </w:t>
      </w:r>
      <w:proofErr w:type="spellStart"/>
      <w:r w:rsidRPr="00311B0A">
        <w:rPr>
          <w:rFonts w:eastAsia="바탕" w:hint="eastAsia"/>
          <w:sz w:val="22"/>
          <w:szCs w:val="22"/>
        </w:rPr>
        <w:t>가동율</w:t>
      </w:r>
      <w:proofErr w:type="spellEnd"/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발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효율</w:t>
      </w:r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주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일지</w:t>
      </w:r>
    </w:p>
    <w:p w14:paraId="20E73E1C" w14:textId="77777777" w:rsidR="00DD69D6" w:rsidRPr="00311B0A" w:rsidRDefault="00DD69D6" w:rsidP="005435DF">
      <w:pPr>
        <w:numPr>
          <w:ilvl w:val="1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r w:rsidRPr="00311B0A">
        <w:rPr>
          <w:rFonts w:eastAsia="바탕" w:hint="eastAsia"/>
          <w:sz w:val="22"/>
          <w:szCs w:val="22"/>
        </w:rPr>
        <w:t>운영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보고서</w:t>
      </w:r>
    </w:p>
    <w:p w14:paraId="62467E87" w14:textId="77777777" w:rsidR="00DD69D6" w:rsidRPr="00311B0A" w:rsidRDefault="00DD69D6" w:rsidP="005435DF">
      <w:pPr>
        <w:numPr>
          <w:ilvl w:val="2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proofErr w:type="gramStart"/>
      <w:r w:rsidRPr="00311B0A">
        <w:rPr>
          <w:rFonts w:eastAsia="바탕" w:hint="eastAsia"/>
          <w:sz w:val="22"/>
          <w:szCs w:val="22"/>
        </w:rPr>
        <w:t>보고주기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매분기</w:t>
      </w:r>
      <w:r w:rsidRPr="00311B0A">
        <w:rPr>
          <w:rFonts w:eastAsia="바탕"/>
          <w:sz w:val="22"/>
          <w:szCs w:val="22"/>
        </w:rPr>
        <w:t xml:space="preserve"> 1</w:t>
      </w:r>
      <w:r w:rsidRPr="00311B0A">
        <w:rPr>
          <w:rFonts w:eastAsia="바탕" w:hint="eastAsia"/>
          <w:sz w:val="22"/>
          <w:szCs w:val="22"/>
        </w:rPr>
        <w:t>회</w:t>
      </w:r>
      <w:r w:rsidRPr="00311B0A">
        <w:rPr>
          <w:rFonts w:eastAsia="바탕"/>
          <w:sz w:val="22"/>
          <w:szCs w:val="22"/>
        </w:rPr>
        <w:t>(</w:t>
      </w:r>
      <w:r w:rsidRPr="00311B0A">
        <w:rPr>
          <w:rFonts w:eastAsia="바탕" w:hint="eastAsia"/>
          <w:sz w:val="22"/>
          <w:szCs w:val="22"/>
        </w:rPr>
        <w:t>분기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다음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월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근무일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기준</w:t>
      </w:r>
      <w:r w:rsidRPr="00311B0A">
        <w:rPr>
          <w:rFonts w:eastAsia="바탕"/>
          <w:sz w:val="22"/>
          <w:szCs w:val="22"/>
        </w:rPr>
        <w:t xml:space="preserve"> 5</w:t>
      </w:r>
      <w:r w:rsidRPr="00311B0A">
        <w:rPr>
          <w:rFonts w:eastAsia="바탕" w:hint="eastAsia"/>
          <w:sz w:val="22"/>
          <w:szCs w:val="22"/>
        </w:rPr>
        <w:t>일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이내</w:t>
      </w:r>
      <w:r w:rsidRPr="00311B0A">
        <w:rPr>
          <w:rFonts w:eastAsia="바탕"/>
          <w:sz w:val="22"/>
          <w:szCs w:val="22"/>
        </w:rPr>
        <w:t>)</w:t>
      </w:r>
    </w:p>
    <w:p w14:paraId="3C9A2133" w14:textId="77777777" w:rsidR="007859EE" w:rsidRDefault="00DD69D6" w:rsidP="007859EE">
      <w:pPr>
        <w:numPr>
          <w:ilvl w:val="2"/>
          <w:numId w:val="22"/>
        </w:numPr>
        <w:autoSpaceDE w:val="0"/>
        <w:spacing w:line="240" w:lineRule="auto"/>
        <w:rPr>
          <w:rFonts w:eastAsia="바탕"/>
          <w:sz w:val="22"/>
          <w:szCs w:val="22"/>
        </w:rPr>
      </w:pPr>
      <w:proofErr w:type="gramStart"/>
      <w:r w:rsidRPr="00311B0A">
        <w:rPr>
          <w:rFonts w:eastAsia="바탕" w:hint="eastAsia"/>
          <w:sz w:val="22"/>
          <w:szCs w:val="22"/>
        </w:rPr>
        <w:t>보고내용</w:t>
      </w:r>
      <w:r w:rsidRPr="00311B0A">
        <w:rPr>
          <w:rFonts w:eastAsia="바탕"/>
          <w:sz w:val="22"/>
          <w:szCs w:val="22"/>
        </w:rPr>
        <w:t xml:space="preserve"> :</w:t>
      </w:r>
      <w:proofErr w:type="gramEnd"/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분기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발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현황</w:t>
      </w:r>
      <w:r w:rsidRPr="00311B0A">
        <w:rPr>
          <w:rFonts w:eastAsia="바탕"/>
          <w:sz w:val="22"/>
          <w:szCs w:val="22"/>
        </w:rPr>
        <w:t xml:space="preserve">, </w:t>
      </w:r>
      <w:proofErr w:type="spellStart"/>
      <w:r w:rsidRPr="00311B0A">
        <w:rPr>
          <w:rFonts w:eastAsia="바탕" w:hint="eastAsia"/>
          <w:sz w:val="22"/>
          <w:szCs w:val="22"/>
        </w:rPr>
        <w:t>가동율</w:t>
      </w:r>
      <w:proofErr w:type="spellEnd"/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발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효율</w:t>
      </w:r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월간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점검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일지</w:t>
      </w:r>
      <w:r w:rsidRPr="00311B0A">
        <w:rPr>
          <w:rFonts w:eastAsia="바탕"/>
          <w:sz w:val="22"/>
          <w:szCs w:val="22"/>
        </w:rPr>
        <w:t xml:space="preserve">, </w:t>
      </w:r>
      <w:r w:rsidRPr="00311B0A">
        <w:rPr>
          <w:rFonts w:eastAsia="바탕" w:hint="eastAsia"/>
          <w:sz w:val="22"/>
          <w:szCs w:val="22"/>
        </w:rPr>
        <w:t>보수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및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수리</w:t>
      </w:r>
      <w:r w:rsidRPr="00311B0A">
        <w:rPr>
          <w:rFonts w:eastAsia="바탕"/>
          <w:sz w:val="22"/>
          <w:szCs w:val="22"/>
        </w:rPr>
        <w:t xml:space="preserve"> </w:t>
      </w:r>
      <w:r w:rsidRPr="00311B0A">
        <w:rPr>
          <w:rFonts w:eastAsia="바탕" w:hint="eastAsia"/>
          <w:sz w:val="22"/>
          <w:szCs w:val="22"/>
        </w:rPr>
        <w:t>내용</w:t>
      </w:r>
      <w:r w:rsidRPr="00311B0A">
        <w:rPr>
          <w:rFonts w:eastAsia="바탕"/>
          <w:sz w:val="22"/>
          <w:szCs w:val="22"/>
        </w:rPr>
        <w:t xml:space="preserve">  </w:t>
      </w:r>
    </w:p>
    <w:p w14:paraId="7FF87A8A" w14:textId="6A8E6C1A" w:rsidR="007859EE" w:rsidRPr="0056311B" w:rsidRDefault="007859EE" w:rsidP="008934AA">
      <w:pPr>
        <w:autoSpaceDE w:val="0"/>
        <w:spacing w:after="120" w:line="460" w:lineRule="exact"/>
        <w:rPr>
          <w:rFonts w:eastAsia="바탕"/>
          <w:sz w:val="22"/>
          <w:szCs w:val="24"/>
        </w:rPr>
      </w:pPr>
      <w:r w:rsidRPr="0056311B">
        <w:rPr>
          <w:rFonts w:eastAsia="바탕"/>
          <w:sz w:val="22"/>
          <w:szCs w:val="24"/>
        </w:rPr>
        <w:lastRenderedPageBreak/>
        <w:t>부록</w:t>
      </w:r>
      <w:r w:rsidRPr="0056311B">
        <w:rPr>
          <w:rFonts w:eastAsia="바탕"/>
          <w:sz w:val="22"/>
          <w:szCs w:val="24"/>
        </w:rPr>
        <w:t xml:space="preserve"> </w:t>
      </w:r>
      <w:r w:rsidR="008934AA" w:rsidRPr="0056311B">
        <w:rPr>
          <w:rFonts w:eastAsia="바탕"/>
          <w:sz w:val="22"/>
          <w:szCs w:val="24"/>
        </w:rPr>
        <w:t>IV</w:t>
      </w:r>
    </w:p>
    <w:p w14:paraId="7A81F83D" w14:textId="77777777" w:rsidR="007859EE" w:rsidRPr="0056311B" w:rsidRDefault="007859EE" w:rsidP="004128EB">
      <w:pPr>
        <w:autoSpaceDE w:val="0"/>
        <w:spacing w:after="120" w:line="400" w:lineRule="exact"/>
        <w:jc w:val="center"/>
        <w:rPr>
          <w:b/>
        </w:rPr>
      </w:pPr>
      <w:bookmarkStart w:id="113" w:name="_Toc62216960"/>
      <w:r w:rsidRPr="0056311B">
        <w:rPr>
          <w:b/>
        </w:rPr>
        <w:t>대수선</w:t>
      </w:r>
      <w:r w:rsidRPr="0056311B">
        <w:rPr>
          <w:b/>
        </w:rPr>
        <w:t xml:space="preserve"> </w:t>
      </w:r>
      <w:r w:rsidRPr="0056311B">
        <w:rPr>
          <w:b/>
        </w:rPr>
        <w:t>기준</w:t>
      </w:r>
      <w:bookmarkEnd w:id="113"/>
    </w:p>
    <w:p w14:paraId="671D42F4" w14:textId="5CBE4394" w:rsidR="007859EE" w:rsidRDefault="007859EE" w:rsidP="007859EE">
      <w:pPr>
        <w:rPr>
          <w:rFonts w:eastAsia="바탕"/>
          <w:sz w:val="22"/>
        </w:rPr>
      </w:pPr>
    </w:p>
    <w:p w14:paraId="689E8226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>하기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사항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대해서는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대수선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포함한다</w:t>
      </w:r>
      <w:r w:rsidRPr="0056311B">
        <w:rPr>
          <w:rFonts w:eastAsia="바탕"/>
          <w:sz w:val="21"/>
          <w:szCs w:val="21"/>
        </w:rPr>
        <w:t>.</w:t>
      </w:r>
    </w:p>
    <w:p w14:paraId="23F3E125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1. </w:t>
      </w:r>
      <w:r w:rsidRPr="0056311B">
        <w:rPr>
          <w:rFonts w:eastAsia="바탕"/>
          <w:sz w:val="21"/>
          <w:szCs w:val="21"/>
        </w:rPr>
        <w:t>대수선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작업으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인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배선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및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부품교체</w:t>
      </w:r>
    </w:p>
    <w:p w14:paraId="5E110D26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2. </w:t>
      </w:r>
      <w:r w:rsidRPr="0056311B">
        <w:rPr>
          <w:rFonts w:eastAsia="바탕"/>
          <w:sz w:val="21"/>
          <w:szCs w:val="21"/>
        </w:rPr>
        <w:t>공급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업체의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표준제품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대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수리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및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교체</w:t>
      </w:r>
    </w:p>
    <w:p w14:paraId="4F325A4C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3. </w:t>
      </w:r>
      <w:r w:rsidRPr="0056311B">
        <w:rPr>
          <w:rFonts w:eastAsia="바탕"/>
          <w:sz w:val="21"/>
          <w:szCs w:val="21"/>
        </w:rPr>
        <w:t>불가항력으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인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수리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및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교체</w:t>
      </w:r>
    </w:p>
    <w:p w14:paraId="59BEFA3D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4. </w:t>
      </w:r>
      <w:r w:rsidRPr="0056311B">
        <w:rPr>
          <w:rFonts w:eastAsia="바탕"/>
          <w:sz w:val="21"/>
          <w:szCs w:val="21"/>
        </w:rPr>
        <w:t>설비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추가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및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증설</w:t>
      </w:r>
    </w:p>
    <w:p w14:paraId="0E92CDD4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5. </w:t>
      </w:r>
      <w:r w:rsidRPr="0056311B">
        <w:rPr>
          <w:rFonts w:eastAsia="바탕"/>
          <w:sz w:val="21"/>
          <w:szCs w:val="21"/>
        </w:rPr>
        <w:t>설비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성능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이상이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없으나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위탁자의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교체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요청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시</w:t>
      </w:r>
    </w:p>
    <w:p w14:paraId="30EF056C" w14:textId="77777777" w:rsidR="007859EE" w:rsidRPr="0056311B" w:rsidRDefault="007859EE" w:rsidP="0056311B">
      <w:pPr>
        <w:wordWrap/>
        <w:spacing w:line="240" w:lineRule="auto"/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6. </w:t>
      </w:r>
      <w:r w:rsidRPr="0056311B">
        <w:rPr>
          <w:rFonts w:eastAsia="바탕"/>
          <w:sz w:val="21"/>
          <w:szCs w:val="21"/>
        </w:rPr>
        <w:t>기타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다음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표에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정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기준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따라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대수선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해당하는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사항</w:t>
      </w:r>
    </w:p>
    <w:tbl>
      <w:tblPr>
        <w:tblW w:w="10491" w:type="dxa"/>
        <w:tblInd w:w="-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4214"/>
        <w:gridCol w:w="828"/>
        <w:gridCol w:w="828"/>
        <w:gridCol w:w="3933"/>
      </w:tblGrid>
      <w:tr w:rsidR="007859EE" w:rsidRPr="0056311B" w14:paraId="5964A6A2" w14:textId="77777777" w:rsidTr="0012389F">
        <w:trPr>
          <w:trHeight w:val="3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E0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분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5B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역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8F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0B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93C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고</w:t>
            </w:r>
          </w:p>
        </w:tc>
      </w:tr>
      <w:tr w:rsidR="007859EE" w:rsidRPr="0056311B" w14:paraId="4D8FC491" w14:textId="77777777" w:rsidTr="0012389F">
        <w:trPr>
          <w:trHeight w:val="36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C5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</w:t>
            </w:r>
          </w:p>
          <w:p w14:paraId="576A9AC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듈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EF8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2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장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: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폐기</w:t>
            </w:r>
            <w:proofErr w:type="gram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D5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0A5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E9E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3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장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지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2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미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,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공급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</w:p>
        </w:tc>
      </w:tr>
      <w:tr w:rsidR="007859EE" w:rsidRPr="0056311B" w14:paraId="69478B37" w14:textId="77777777" w:rsidTr="0012389F">
        <w:trPr>
          <w:trHeight w:val="34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4D3D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BE1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속단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MJB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8AE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1D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BAF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3CCF26E7" w14:textId="77777777" w:rsidTr="0012389F">
        <w:trPr>
          <w:trHeight w:val="34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4B5F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922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스트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지락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검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속반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46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1C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BB6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스트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2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FB9730B" w14:textId="77777777" w:rsidTr="0012389F">
        <w:trPr>
          <w:trHeight w:val="348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451B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E07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지단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D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089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BEE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30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신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1CA2983C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FA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</w:t>
            </w:r>
          </w:p>
          <w:p w14:paraId="64B95DD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조</w:t>
            </w:r>
          </w:p>
          <w:p w14:paraId="3651736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물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A5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식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방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도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9F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A2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A43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B62B7A9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04A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4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식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방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도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CE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D3F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FC8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675B44B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A87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828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고정볼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너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9D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EA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40C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일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BB543B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736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C7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콘크리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109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6E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2DF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151A47E9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13D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7D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강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복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B4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EF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A66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5EEC714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799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F7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지단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F92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DD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BD9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20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2437AA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6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DFB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가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해당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DF1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97D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E1F4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계약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</w:p>
        </w:tc>
      </w:tr>
      <w:tr w:rsidR="007859EE" w:rsidRPr="0056311B" w14:paraId="25BD13E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376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49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정밀안전진단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63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C12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AC0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부진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,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자체안전진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2243DB1E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C8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</w:t>
            </w:r>
          </w:p>
          <w:p w14:paraId="56180CC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속</w:t>
            </w:r>
          </w:p>
          <w:p w14:paraId="73AFE7D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반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FD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퓨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271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1B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B44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28E463A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C0C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29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차단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F21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0D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131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22EB5BB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E96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2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Busba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36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CB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F32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26E184DD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491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B7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SPD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직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3A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604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27A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4BED783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D47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22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Control Board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C8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82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1C3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,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71253D7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E68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85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함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C6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A2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85F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–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1940C435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6F2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F79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함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도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407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6C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0B3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AB10B13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DCC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89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Fan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CC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7A3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EA4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73C5FE8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AAD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39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Dust Fil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531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51A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76D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품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0E51CAE8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59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61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Analog Me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류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압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FD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6F2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BD7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95C6F35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EFD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2F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Digital Me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류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압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60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81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BBD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1BC4933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311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6F8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볼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너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5F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259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382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4693BCF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F39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04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배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0E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CF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3AB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속반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인버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지락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검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27A4481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3F8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7E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청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0D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6BB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27D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2DFA8285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748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D1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콘크리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F3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9CB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D28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4C7D660F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F21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5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명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1A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AF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206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1C73FD8B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1D1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52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6D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B7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364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7D8602D9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19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</w:t>
            </w:r>
          </w:p>
          <w:p w14:paraId="2EC2F56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91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57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C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6CC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5743953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3DD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01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19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E56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3E5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</w:p>
        </w:tc>
      </w:tr>
      <w:tr w:rsidR="007859EE" w:rsidRPr="0056311B" w14:paraId="5EA82E73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C08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18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선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13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24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ECF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21464C3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E6E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EF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선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고정용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볼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너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A24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F3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2AC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지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2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미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100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A9BABB6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BD9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63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선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고정용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케이블타이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0F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0DE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A4F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지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2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미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100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45487A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5B5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7DA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선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설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0D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7B1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8A7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위탁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책임</w:t>
            </w:r>
          </w:p>
        </w:tc>
      </w:tr>
      <w:tr w:rsidR="007859EE" w:rsidRPr="0056311B" w14:paraId="216BBEE0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FF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인</w:t>
            </w:r>
          </w:p>
          <w:p w14:paraId="5BA7A12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버</w:t>
            </w:r>
            <w:proofErr w:type="spellEnd"/>
          </w:p>
          <w:p w14:paraId="48DE5A3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터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6C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Fan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9A5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7BA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E93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CED2CB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589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73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Fil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60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6F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153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AS 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미실시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</w:p>
        </w:tc>
      </w:tr>
      <w:tr w:rsidR="007859EE" w:rsidRPr="0056311B" w14:paraId="40BB13EB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D3C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43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차단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C8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7C1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8C5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810183B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FE6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68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Control Board(IGBT Board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23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57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806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0F9C727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725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7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Inducto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F9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E28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367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1A6D90F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02D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5B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SPD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110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16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875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6220157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FBD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72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볼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너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252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67B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E4F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7D188D6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B35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2C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배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1B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73C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F37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8F2CF78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36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1D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콘크리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E8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4C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2FA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6839CF89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F21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C28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명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B9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16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063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77A1588D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AD5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BA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청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74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659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5D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유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AS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26AB4BF8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FE7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AE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3B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83A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5F0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34FB572B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F3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</w:t>
            </w:r>
          </w:p>
          <w:p w14:paraId="2B4F7A3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배</w:t>
            </w:r>
          </w:p>
          <w:p w14:paraId="230F3FA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</w:t>
            </w:r>
          </w:p>
          <w:p w14:paraId="1B0AD18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반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1D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Fan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5E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7E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37B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20D466A7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EC9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3E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Fil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88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C8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EB4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573FD093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D64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4CA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Lamp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04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42A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98A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기구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0AB878A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810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DE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Aux Relay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37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FC9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372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4AEB14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D7E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04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함용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Space Hea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3C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84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F38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D84A40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F1A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10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THERMOSTAT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CB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58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8E5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56B3DC4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92A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034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형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Fuse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9DF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C5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8E6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22D56FA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BDD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61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함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FC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AD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A8D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127831C8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96A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8C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함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도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55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94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18E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0357965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93A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13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차단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2FD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110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B21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AC0AD9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333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9F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CT/PT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73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A9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53F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321A72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DCD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B27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Protection Device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A70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C7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F9C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3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SPD/ELD/Digital Relay,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lastRenderedPageBreak/>
              <w:t>대수선</w:t>
            </w:r>
          </w:p>
        </w:tc>
      </w:tr>
      <w:tr w:rsidR="007859EE" w:rsidRPr="0056311B" w14:paraId="23A7B8E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5FA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8F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Digital Me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C0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89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291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19E4CDD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D2A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2F2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Analog Me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A0C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C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87D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0397B300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F03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88B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Busba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8B3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544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3AC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17E2828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C96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B24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Main Power Fuse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58F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683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769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2492F799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944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E0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볼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너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D1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1C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AA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활선작업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E5883C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6B5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2B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배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495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A94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1F3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474FF29C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553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280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gram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Battery/ Battery</w:t>
            </w:r>
            <w:proofErr w:type="gram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Charg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07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AE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877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40048C9F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2E7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60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내용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변압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23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F54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767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B4DC20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7DF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EA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콘크리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BB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C5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F4F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123AD457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A07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CC7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명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1D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63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E4B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732C7A3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C64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B6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정밀안전진단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1E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6D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DA3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부진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,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자체안전진단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2E5BA8F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955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DC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기설비정기검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AB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78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9EF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조건부합격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불합격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2EA42CC0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F48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01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그늘용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4B2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4B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6F0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5ADF971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923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71B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내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청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7D2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41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56B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특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고압전공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</w:p>
        </w:tc>
      </w:tr>
      <w:tr w:rsidR="007859EE" w:rsidRPr="0056311B" w14:paraId="507FE3E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4B4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66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380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8C7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408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33B72F6F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6C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변</w:t>
            </w:r>
          </w:p>
          <w:p w14:paraId="7118493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압</w:t>
            </w:r>
          </w:p>
          <w:p w14:paraId="4BBD023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0C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635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96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41E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0336E62E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7A1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44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Teme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. 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Detactor&amp;System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BB9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E7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AF4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74FAE84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37F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27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Indicato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17A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2E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2AC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3F5A66F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EDD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26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Oil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유입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변압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61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62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7EE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산가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측정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66FA47F7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B87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D7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구조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콘크리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BA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E9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B5E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38565EC2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C1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F0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실리카겔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유입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변압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808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AF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121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008E7616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BF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연계</w:t>
            </w:r>
          </w:p>
          <w:p w14:paraId="55044E6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75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이설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95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606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1CE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0601C6AF" w14:textId="77777777" w:rsidTr="0012389F">
        <w:trPr>
          <w:trHeight w:val="34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D04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2D0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가지치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46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D76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7C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717BB529" w14:textId="77777777" w:rsidTr="0012389F">
        <w:trPr>
          <w:trHeight w:val="348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ECD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94C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조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방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2B2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EAE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FD8C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바람개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</w:p>
        </w:tc>
      </w:tr>
      <w:tr w:rsidR="007859EE" w:rsidRPr="0056311B" w14:paraId="05FC8210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D8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gram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니</w:t>
            </w:r>
            <w:proofErr w:type="gramEnd"/>
          </w:p>
          <w:p w14:paraId="40FD6D9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터링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3D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CCTV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카메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4D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03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622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9F95691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6635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3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DV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89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76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1D1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801AF30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ACB6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FE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통신설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EF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94DD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62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07A9190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AB00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1CD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상센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45B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B0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7A1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777EF0AC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F11C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90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외함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F52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20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017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6064A6F" w14:textId="77777777" w:rsidTr="0012389F">
        <w:trPr>
          <w:trHeight w:val="348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5C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113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상센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검교정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163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348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3BC2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신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68213FC" w14:textId="77777777" w:rsidTr="0012389F">
        <w:trPr>
          <w:trHeight w:val="348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2607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5EE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니터링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서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유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관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507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98B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296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신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5AD86620" w14:textId="77777777" w:rsidTr="0012389F">
        <w:trPr>
          <w:trHeight w:val="348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59F2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CD7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현장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긴급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출동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출동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409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01E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8F5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월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3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회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,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초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출장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청구</w:t>
            </w:r>
          </w:p>
        </w:tc>
      </w:tr>
      <w:tr w:rsidR="007859EE" w:rsidRPr="0056311B" w14:paraId="2E2046F9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6F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휀</w:t>
            </w:r>
            <w:proofErr w:type="spellEnd"/>
          </w:p>
          <w:p w14:paraId="43270C4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스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DB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볼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너트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조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및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9A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FC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1EC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0BA82F8C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F88F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7CB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휀스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0F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B8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C21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C323C2A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4C80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66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안전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표지판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및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부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7A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45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9FD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</w:tr>
      <w:tr w:rsidR="007859EE" w:rsidRPr="0056311B" w14:paraId="37E2D04F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B014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1E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휀스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초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86C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8EC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3B0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6CA5EE1C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7F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전</w:t>
            </w:r>
          </w:p>
          <w:p w14:paraId="22FB530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기</w:t>
            </w:r>
          </w:p>
          <w:p w14:paraId="1EAC0E6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실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25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Lamp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EE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C7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C50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등기구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1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개까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포함</w:t>
            </w:r>
          </w:p>
        </w:tc>
      </w:tr>
      <w:tr w:rsidR="007859EE" w:rsidRPr="0056311B" w14:paraId="67C0E496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A93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DB4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공조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Fan/Filter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CC9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CB7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468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신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46089EE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412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BB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모기장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28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04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501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신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31705721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530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FD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Dust Filt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91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C7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7F8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신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4A671DB9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54D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3B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잠금장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(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열쇠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)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79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D1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A53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자동장금장치의</w:t>
            </w:r>
            <w:proofErr w:type="spellEnd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교체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설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대수선</w:t>
            </w:r>
          </w:p>
        </w:tc>
      </w:tr>
      <w:tr w:rsidR="007859EE" w:rsidRPr="0056311B" w14:paraId="37CAAF97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2DE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EB4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건물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04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81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427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4A637871" w14:textId="77777777" w:rsidTr="0012389F">
        <w:trPr>
          <w:trHeight w:val="34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FDF5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27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접지공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추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실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강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DA9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57F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6F8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10AEB8F4" w14:textId="77777777" w:rsidTr="0012389F">
        <w:trPr>
          <w:trHeight w:val="348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5E3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토</w:t>
            </w:r>
          </w:p>
          <w:p w14:paraId="3FFA612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목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FD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우수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추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8C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B8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AF74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07A3815A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A2A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C31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옹벽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추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42E3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02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10E1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6EB8542B" w14:textId="77777777" w:rsidTr="0012389F">
        <w:trPr>
          <w:trHeight w:val="348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605A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F97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맨홀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보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/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추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35A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92E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A2B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  <w:tr w:rsidR="007859EE" w:rsidRPr="0056311B" w14:paraId="7D76622B" w14:textId="77777777" w:rsidTr="0012389F">
        <w:trPr>
          <w:trHeight w:val="36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1E1F8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3C0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left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지붕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방수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공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7942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AEC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AB96" w14:textId="77777777" w:rsidR="007859EE" w:rsidRPr="0056311B" w:rsidRDefault="007859EE" w:rsidP="0056311B">
            <w:pPr>
              <w:widowControl/>
              <w:wordWrap/>
              <w:autoSpaceDN/>
              <w:spacing w:line="240" w:lineRule="auto"/>
              <w:jc w:val="center"/>
              <w:rPr>
                <w:rFonts w:eastAsia="바탕"/>
                <w:color w:val="000000"/>
                <w:kern w:val="0"/>
                <w:sz w:val="21"/>
                <w:szCs w:val="21"/>
              </w:rPr>
            </w:pP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단순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 xml:space="preserve"> 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수리</w:t>
            </w:r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6311B">
              <w:rPr>
                <w:rFonts w:eastAsia="바탕"/>
                <w:color w:val="000000"/>
                <w:kern w:val="0"/>
                <w:sz w:val="21"/>
                <w:szCs w:val="21"/>
              </w:rPr>
              <w:t>소수선</w:t>
            </w:r>
            <w:proofErr w:type="spellEnd"/>
          </w:p>
        </w:tc>
      </w:tr>
    </w:tbl>
    <w:p w14:paraId="41A1132B" w14:textId="77777777" w:rsidR="007859EE" w:rsidRPr="0056311B" w:rsidRDefault="007859EE" w:rsidP="007859EE">
      <w:pPr>
        <w:rPr>
          <w:rFonts w:eastAsia="바탕"/>
          <w:sz w:val="21"/>
          <w:szCs w:val="21"/>
        </w:rPr>
      </w:pPr>
    </w:p>
    <w:p w14:paraId="5B6922B9" w14:textId="77777777" w:rsidR="007859EE" w:rsidRPr="0056311B" w:rsidRDefault="007859EE" w:rsidP="007859EE">
      <w:pPr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※ </w:t>
      </w:r>
      <w:r w:rsidRPr="0056311B">
        <w:rPr>
          <w:rFonts w:eastAsia="바탕"/>
          <w:sz w:val="21"/>
          <w:szCs w:val="21"/>
        </w:rPr>
        <w:t>모듈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세척</w:t>
      </w:r>
      <w:r w:rsidRPr="0056311B">
        <w:rPr>
          <w:rFonts w:eastAsia="바탕"/>
          <w:sz w:val="21"/>
          <w:szCs w:val="21"/>
        </w:rPr>
        <w:t xml:space="preserve"> </w:t>
      </w:r>
      <w:proofErr w:type="gramStart"/>
      <w:r w:rsidRPr="0056311B">
        <w:rPr>
          <w:rFonts w:eastAsia="바탕"/>
          <w:sz w:val="21"/>
          <w:szCs w:val="21"/>
        </w:rPr>
        <w:t>작업</w:t>
      </w:r>
      <w:r w:rsidRPr="0056311B">
        <w:rPr>
          <w:rFonts w:eastAsia="바탕"/>
          <w:sz w:val="21"/>
          <w:szCs w:val="21"/>
        </w:rPr>
        <w:t xml:space="preserve"> :</w:t>
      </w:r>
      <w:proofErr w:type="gramEnd"/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별도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협의</w:t>
      </w:r>
    </w:p>
    <w:p w14:paraId="6B6605B2" w14:textId="77777777" w:rsidR="007859EE" w:rsidRPr="0056311B" w:rsidRDefault="007859EE" w:rsidP="007859EE">
      <w:pPr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 xml:space="preserve">※ </w:t>
      </w:r>
      <w:r w:rsidRPr="0056311B">
        <w:rPr>
          <w:rFonts w:eastAsia="바탕"/>
          <w:sz w:val="21"/>
          <w:szCs w:val="21"/>
        </w:rPr>
        <w:t>그늘용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구조물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설치</w:t>
      </w:r>
      <w:r w:rsidRPr="0056311B">
        <w:rPr>
          <w:rFonts w:eastAsia="바탕"/>
          <w:sz w:val="21"/>
          <w:szCs w:val="21"/>
        </w:rPr>
        <w:t xml:space="preserve"> </w:t>
      </w:r>
      <w:proofErr w:type="gramStart"/>
      <w:r w:rsidRPr="0056311B">
        <w:rPr>
          <w:rFonts w:eastAsia="바탕"/>
          <w:sz w:val="21"/>
          <w:szCs w:val="21"/>
        </w:rPr>
        <w:t>작업</w:t>
      </w:r>
      <w:r w:rsidRPr="0056311B">
        <w:rPr>
          <w:rFonts w:eastAsia="바탕"/>
          <w:sz w:val="21"/>
          <w:szCs w:val="21"/>
        </w:rPr>
        <w:t xml:space="preserve"> :</w:t>
      </w:r>
      <w:proofErr w:type="gramEnd"/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별도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협의</w:t>
      </w:r>
    </w:p>
    <w:p w14:paraId="43F56C7C" w14:textId="77777777" w:rsidR="007859EE" w:rsidRPr="0056311B" w:rsidRDefault="007859EE" w:rsidP="007859EE">
      <w:pPr>
        <w:rPr>
          <w:rFonts w:eastAsia="바탕"/>
          <w:sz w:val="21"/>
          <w:szCs w:val="21"/>
        </w:rPr>
      </w:pPr>
    </w:p>
    <w:p w14:paraId="394F9D66" w14:textId="77777777" w:rsidR="007859EE" w:rsidRPr="0056311B" w:rsidRDefault="007859EE" w:rsidP="007859EE">
      <w:pPr>
        <w:rPr>
          <w:rFonts w:eastAsia="바탕"/>
          <w:sz w:val="21"/>
          <w:szCs w:val="21"/>
        </w:rPr>
      </w:pPr>
      <w:r w:rsidRPr="0056311B">
        <w:rPr>
          <w:rFonts w:eastAsia="바탕"/>
          <w:sz w:val="21"/>
          <w:szCs w:val="21"/>
        </w:rPr>
        <w:t>상기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외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사항에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대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설비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혹은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부품의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수리</w:t>
      </w:r>
      <w:r w:rsidRPr="0056311B">
        <w:rPr>
          <w:rFonts w:eastAsia="바탕"/>
          <w:sz w:val="21"/>
          <w:szCs w:val="21"/>
        </w:rPr>
        <w:t>/</w:t>
      </w:r>
      <w:r w:rsidRPr="0056311B">
        <w:rPr>
          <w:rFonts w:eastAsia="바탕"/>
          <w:sz w:val="21"/>
          <w:szCs w:val="21"/>
        </w:rPr>
        <w:t>교체는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별도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협의하기로</w:t>
      </w:r>
      <w:r w:rsidRPr="0056311B">
        <w:rPr>
          <w:rFonts w:eastAsia="바탕"/>
          <w:sz w:val="21"/>
          <w:szCs w:val="21"/>
        </w:rPr>
        <w:t xml:space="preserve"> </w:t>
      </w:r>
      <w:r w:rsidRPr="0056311B">
        <w:rPr>
          <w:rFonts w:eastAsia="바탕"/>
          <w:sz w:val="21"/>
          <w:szCs w:val="21"/>
        </w:rPr>
        <w:t>한다</w:t>
      </w:r>
      <w:r w:rsidRPr="0056311B">
        <w:rPr>
          <w:rFonts w:eastAsia="바탕"/>
          <w:sz w:val="21"/>
          <w:szCs w:val="21"/>
        </w:rPr>
        <w:t>.</w:t>
      </w:r>
    </w:p>
    <w:p w14:paraId="3E562F6A" w14:textId="77777777" w:rsidR="007859EE" w:rsidRPr="00CB4C3D" w:rsidRDefault="007859EE" w:rsidP="007859EE">
      <w:pPr>
        <w:autoSpaceDE w:val="0"/>
        <w:spacing w:line="240" w:lineRule="auto"/>
        <w:rPr>
          <w:rFonts w:eastAsia="바탕"/>
          <w:sz w:val="22"/>
          <w:szCs w:val="22"/>
        </w:rPr>
      </w:pPr>
    </w:p>
    <w:p w14:paraId="4570F063" w14:textId="662C7BBD" w:rsidR="00494125" w:rsidRDefault="00494125">
      <w:pPr>
        <w:widowControl/>
        <w:wordWrap/>
        <w:autoSpaceDN/>
        <w:spacing w:line="240" w:lineRule="auto"/>
        <w:jc w:val="left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br w:type="page"/>
      </w:r>
    </w:p>
    <w:p w14:paraId="2D245EF2" w14:textId="77777777" w:rsidR="00DE621A" w:rsidRDefault="00DE621A" w:rsidP="00494125">
      <w:pPr>
        <w:autoSpaceDE w:val="0"/>
        <w:spacing w:after="120" w:line="460" w:lineRule="exact"/>
        <w:rPr>
          <w:rFonts w:eastAsia="바탕"/>
          <w:sz w:val="22"/>
          <w:szCs w:val="24"/>
        </w:rPr>
        <w:sectPr w:rsidR="00DE621A" w:rsidSect="00BC44CE">
          <w:footerReference w:type="default" r:id="rId22"/>
          <w:footerReference w:type="first" r:id="rId23"/>
          <w:pgSz w:w="11907" w:h="16840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400"/>
        </w:sectPr>
      </w:pPr>
    </w:p>
    <w:p w14:paraId="6FCAB072" w14:textId="0BE00B76" w:rsidR="00494125" w:rsidRPr="0056311B" w:rsidRDefault="00494125" w:rsidP="00494125">
      <w:pPr>
        <w:autoSpaceDE w:val="0"/>
        <w:spacing w:after="120" w:line="460" w:lineRule="exact"/>
        <w:rPr>
          <w:rFonts w:eastAsia="바탕"/>
          <w:sz w:val="22"/>
          <w:szCs w:val="24"/>
        </w:rPr>
      </w:pPr>
      <w:r w:rsidRPr="0056311B">
        <w:rPr>
          <w:rFonts w:eastAsia="바탕"/>
          <w:sz w:val="22"/>
          <w:szCs w:val="24"/>
        </w:rPr>
        <w:lastRenderedPageBreak/>
        <w:t>부록</w:t>
      </w:r>
      <w:r w:rsidRPr="0056311B">
        <w:rPr>
          <w:rFonts w:eastAsia="바탕"/>
          <w:sz w:val="22"/>
          <w:szCs w:val="24"/>
        </w:rPr>
        <w:t xml:space="preserve"> </w:t>
      </w:r>
      <w:r>
        <w:rPr>
          <w:rFonts w:eastAsia="바탕"/>
          <w:sz w:val="22"/>
          <w:szCs w:val="24"/>
        </w:rPr>
        <w:t>V</w:t>
      </w:r>
    </w:p>
    <w:p w14:paraId="4DE00158" w14:textId="2A165940" w:rsidR="00494125" w:rsidRPr="0056311B" w:rsidRDefault="00BC44CE" w:rsidP="00494125">
      <w:pPr>
        <w:autoSpaceDE w:val="0"/>
        <w:spacing w:after="120" w:line="400" w:lineRule="exact"/>
        <w:jc w:val="center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발전소별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경사면</w:t>
      </w:r>
      <w:r w:rsidR="00494125">
        <w:rPr>
          <w:rFonts w:hint="eastAsia"/>
          <w:b/>
        </w:rPr>
        <w:t>계수</w:t>
      </w:r>
      <w:r w:rsidR="00AB20F2">
        <w:rPr>
          <w:rFonts w:hint="eastAsia"/>
          <w:b/>
        </w:rPr>
        <w:t xml:space="preserve"> </w:t>
      </w:r>
      <w:r w:rsidR="00AB20F2">
        <w:rPr>
          <w:rFonts w:hint="eastAsia"/>
          <w:b/>
        </w:rPr>
        <w:t>및</w:t>
      </w:r>
      <w:r w:rsidR="00C45B40">
        <w:rPr>
          <w:rFonts w:hint="eastAsia"/>
          <w:b/>
        </w:rPr>
        <w:t xml:space="preserve"> </w:t>
      </w:r>
      <w:proofErr w:type="spellStart"/>
      <w:r w:rsidR="00C45B40">
        <w:rPr>
          <w:rFonts w:hint="eastAsia"/>
          <w:b/>
        </w:rPr>
        <w:t>대수선비적립금</w:t>
      </w:r>
      <w:proofErr w:type="spellEnd"/>
      <w:r w:rsidR="00AB20F2">
        <w:rPr>
          <w:rFonts w:hint="eastAsia"/>
          <w:b/>
        </w:rPr>
        <w:t xml:space="preserve"> </w:t>
      </w:r>
      <w:r w:rsidR="00AB20F2">
        <w:rPr>
          <w:rFonts w:hint="eastAsia"/>
          <w:b/>
        </w:rPr>
        <w:t>등</w:t>
      </w:r>
      <w:r w:rsidR="00C45B40">
        <w:rPr>
          <w:rFonts w:hint="eastAsia"/>
          <w:b/>
        </w:rPr>
        <w:t xml:space="preserve"> </w:t>
      </w:r>
      <w:r w:rsidR="00C45B40">
        <w:rPr>
          <w:rFonts w:hint="eastAsia"/>
          <w:b/>
        </w:rPr>
        <w:t>내역</w:t>
      </w:r>
    </w:p>
    <w:p w14:paraId="5393FFD7" w14:textId="755470BD" w:rsidR="00863EE6" w:rsidRPr="00BC44CE" w:rsidRDefault="00863EE6" w:rsidP="0056311B">
      <w:pPr>
        <w:autoSpaceDE w:val="0"/>
        <w:spacing w:line="240" w:lineRule="auto"/>
        <w:ind w:left="1920"/>
        <w:rPr>
          <w:rFonts w:eastAsia="바탕"/>
          <w:sz w:val="22"/>
          <w:szCs w:val="22"/>
        </w:rPr>
      </w:pPr>
    </w:p>
    <w:tbl>
      <w:tblPr>
        <w:tblW w:w="14455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"/>
        <w:gridCol w:w="2984"/>
        <w:gridCol w:w="2835"/>
        <w:gridCol w:w="998"/>
        <w:gridCol w:w="1198"/>
        <w:gridCol w:w="1942"/>
        <w:gridCol w:w="1942"/>
        <w:gridCol w:w="1995"/>
      </w:tblGrid>
      <w:tr w:rsidR="007925AF" w:rsidRPr="00494125" w14:paraId="5360213D" w14:textId="6EDC8461" w:rsidTr="00BE2C12">
        <w:trPr>
          <w:trHeight w:val="402"/>
        </w:trPr>
        <w:tc>
          <w:tcPr>
            <w:tcW w:w="561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CE4D6"/>
            <w:noWrap/>
            <w:vAlign w:val="center"/>
            <w:hideMark/>
          </w:tcPr>
          <w:p w14:paraId="394E6239" w14:textId="77777777" w:rsidR="00175B7F" w:rsidRPr="00494125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No.</w:t>
            </w:r>
          </w:p>
        </w:tc>
        <w:tc>
          <w:tcPr>
            <w:tcW w:w="2984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CE4D6"/>
            <w:noWrap/>
            <w:vAlign w:val="center"/>
            <w:hideMark/>
          </w:tcPr>
          <w:p w14:paraId="0F1AF542" w14:textId="2D0AFA97" w:rsidR="00175B7F" w:rsidRPr="00494125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 xml:space="preserve">위탁자 </w:t>
            </w:r>
            <w:r w:rsidRPr="004941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명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CE4D6"/>
            <w:noWrap/>
            <w:vAlign w:val="center"/>
            <w:hideMark/>
          </w:tcPr>
          <w:p w14:paraId="183FA292" w14:textId="193C40B5" w:rsidR="00175B7F" w:rsidRPr="00494125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발전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4941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명</w:t>
            </w:r>
          </w:p>
        </w:tc>
        <w:tc>
          <w:tcPr>
            <w:tcW w:w="998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CE4D6"/>
            <w:noWrap/>
            <w:vAlign w:val="center"/>
            <w:hideMark/>
          </w:tcPr>
          <w:p w14:paraId="694BA8B8" w14:textId="77777777" w:rsidR="00175B7F" w:rsidRPr="00DE621A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DE62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설비용량</w:t>
            </w:r>
          </w:p>
          <w:p w14:paraId="5C4C7A5A" w14:textId="6683CC90" w:rsidR="00175B7F" w:rsidRPr="00DE621A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DE62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(kW)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CE4D6"/>
            <w:vAlign w:val="center"/>
            <w:hideMark/>
          </w:tcPr>
          <w:p w14:paraId="7CFEBB30" w14:textId="7ED5F86C" w:rsidR="00175B7F" w:rsidRPr="00DE621A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DE62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경사면계수</w:t>
            </w:r>
          </w:p>
        </w:tc>
        <w:tc>
          <w:tcPr>
            <w:tcW w:w="1942" w:type="dxa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000000" w:fill="FCE4D6"/>
          </w:tcPr>
          <w:p w14:paraId="3AA4CC77" w14:textId="77777777" w:rsidR="004A2C22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proofErr w:type="spellStart"/>
            <w:r w:rsidRPr="00DE62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대수선비적립금</w:t>
            </w:r>
            <w:proofErr w:type="spellEnd"/>
          </w:p>
          <w:p w14:paraId="7EC842F7" w14:textId="226410DE" w:rsidR="00175B7F" w:rsidRPr="00DE621A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(</w:t>
            </w:r>
            <w:r w:rsidR="004A2C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백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원)</w:t>
            </w:r>
          </w:p>
        </w:tc>
        <w:tc>
          <w:tcPr>
            <w:tcW w:w="1942" w:type="dxa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000000" w:fill="FCE4D6"/>
          </w:tcPr>
          <w:p w14:paraId="225EF279" w14:textId="77777777" w:rsidR="004A2C22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DE62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최소유지적립금</w:t>
            </w:r>
          </w:p>
          <w:p w14:paraId="08894F60" w14:textId="11930224" w:rsidR="00175B7F" w:rsidRPr="00DE621A" w:rsidRDefault="00175B7F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(</w:t>
            </w:r>
            <w:r w:rsidR="004A2C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백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원)</w:t>
            </w:r>
          </w:p>
        </w:tc>
        <w:tc>
          <w:tcPr>
            <w:tcW w:w="1995" w:type="dxa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000000" w:fill="FCE4D6"/>
          </w:tcPr>
          <w:p w14:paraId="1CCF5F79" w14:textId="0D06A5B8" w:rsidR="00175B7F" w:rsidRPr="00DE621A" w:rsidRDefault="00427113" w:rsidP="00522379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최저시스템효율(PR)</w:t>
            </w:r>
          </w:p>
        </w:tc>
      </w:tr>
      <w:tr w:rsidR="0000234F" w:rsidRPr="00494125" w14:paraId="30FBBC68" w14:textId="5A8E5D87" w:rsidTr="00D23177">
        <w:trPr>
          <w:trHeight w:val="322"/>
        </w:trPr>
        <w:tc>
          <w:tcPr>
            <w:tcW w:w="561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E8044B" w14:textId="639AAFF1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984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970A3" w14:textId="7FB8C15E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3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2EA51" w14:textId="77777777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우송태양광발전소</w:t>
            </w:r>
            <w:proofErr w:type="spellEnd"/>
          </w:p>
        </w:tc>
        <w:tc>
          <w:tcPr>
            <w:tcW w:w="9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C3FBBE" w14:textId="77777777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765.90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9D8B74" w14:textId="77777777" w:rsidR="0000234F" w:rsidRPr="00CC39D4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0 </w:t>
            </w:r>
          </w:p>
        </w:tc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8176A5B" w14:textId="4DAA32BF" w:rsidR="0000234F" w:rsidRPr="00427113" w:rsidRDefault="0000234F" w:rsidP="009822A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92</w:t>
            </w:r>
          </w:p>
        </w:tc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E2C09CB" w14:textId="3D72A9E3" w:rsidR="0000234F" w:rsidRPr="0042711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8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7</w:t>
            </w:r>
          </w:p>
        </w:tc>
        <w:tc>
          <w:tcPr>
            <w:tcW w:w="1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6E334" w14:textId="766C57C5" w:rsidR="0000234F" w:rsidRPr="00940F77" w:rsidRDefault="0000234F" w:rsidP="0000234F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940F77">
              <w:rPr>
                <w:rFonts w:ascii="맑은 고딕" w:eastAsia="맑은 고딕" w:hAnsi="맑은 고딕" w:hint="eastAsia"/>
                <w:sz w:val="20"/>
              </w:rPr>
              <w:t>79.68%</w:t>
            </w:r>
          </w:p>
        </w:tc>
      </w:tr>
      <w:tr w:rsidR="0000234F" w:rsidRPr="00494125" w14:paraId="47457DB1" w14:textId="77670F97" w:rsidTr="002A671A">
        <w:trPr>
          <w:trHeight w:val="300"/>
        </w:trPr>
        <w:tc>
          <w:tcPr>
            <w:tcW w:w="561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79E66" w14:textId="6F8D17ED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</w:p>
        </w:tc>
        <w:tc>
          <w:tcPr>
            <w:tcW w:w="298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0486DF" w14:textId="3C4E6058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6EE5C" w14:textId="77777777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예리태양광발전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E2EEA0" w14:textId="77777777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797.0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E95A99" w14:textId="77777777" w:rsidR="0000234F" w:rsidRPr="00CC39D4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6C2E7" w14:textId="77777777" w:rsidR="0000234F" w:rsidRPr="00427113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AA970" w14:textId="77777777" w:rsidR="0000234F" w:rsidRPr="00427113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DFB8E" w14:textId="2E4FEC0B" w:rsidR="0000234F" w:rsidRPr="00940F77" w:rsidRDefault="0000234F" w:rsidP="0000234F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940F77">
              <w:rPr>
                <w:rFonts w:ascii="맑은 고딕" w:eastAsia="맑은 고딕" w:hAnsi="맑은 고딕" w:hint="eastAsia"/>
                <w:sz w:val="20"/>
              </w:rPr>
              <w:t>81.44%</w:t>
            </w:r>
          </w:p>
        </w:tc>
      </w:tr>
      <w:tr w:rsidR="00D23177" w:rsidRPr="00494125" w14:paraId="20FE6C99" w14:textId="44385F69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F3CE89" w14:textId="149A26C2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73270" w14:textId="07075D1B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6</w:t>
            </w: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66D644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안동1호망호리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6D7E7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38.0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0593A7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C32E7" w14:textId="6B9D98BC" w:rsidR="00D23177" w:rsidRPr="0042711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5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7162A" w14:textId="7DB52D72" w:rsidR="00D23177" w:rsidRPr="0042711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2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11D68" w14:textId="5953B2F3" w:rsidR="00D23177" w:rsidRPr="00940F77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940F77">
              <w:rPr>
                <w:rFonts w:ascii="맑은 고딕" w:eastAsia="맑은 고딕" w:hAnsi="맑은 고딕" w:hint="eastAsia"/>
                <w:sz w:val="20"/>
              </w:rPr>
              <w:t>79.04%</w:t>
            </w:r>
          </w:p>
        </w:tc>
      </w:tr>
      <w:tr w:rsidR="00D23177" w:rsidRPr="00494125" w14:paraId="4B37B636" w14:textId="42C1E597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8F808" w14:textId="04D3C53C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702B91" w14:textId="3F4A4C2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20</w:t>
            </w:r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 w:rsidRPr="00DD0574"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4194A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산청하이일호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주식회사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B0DE4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33.1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A0ADC8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7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79F57" w14:textId="494B2D1E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6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69BAB" w14:textId="2A9D7284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3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19E49" w14:textId="17A914A9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53%</w:t>
            </w:r>
          </w:p>
        </w:tc>
      </w:tr>
      <w:tr w:rsidR="00D23177" w:rsidRPr="00494125" w14:paraId="4D320D7A" w14:textId="2472147D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560651" w14:textId="481207CF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3D1CF5" w14:textId="775F0CC4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1</w:t>
            </w:r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 w:rsidRPr="00DD0574"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C9A13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산청하이이호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주식회사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FB826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33.1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485D5A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7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F573B" w14:textId="640EA1ED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6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E33F1" w14:textId="753EEE6B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3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8BB34" w14:textId="42E649C6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02%</w:t>
            </w:r>
          </w:p>
        </w:tc>
      </w:tr>
      <w:tr w:rsidR="00D23177" w:rsidRPr="00494125" w14:paraId="1EFB8767" w14:textId="638291C8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BDB9D" w14:textId="781EFDAF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64C4CA" w14:textId="1B14CD9B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2</w:t>
            </w:r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 w:rsidRPr="00DD0574"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E6069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산청하이오호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주식회사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256C9F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33.3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C4C663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5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4D64D" w14:textId="2066EC9F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4F972" w14:textId="0A4D6F1E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3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F81F8" w14:textId="514443B5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1.10%</w:t>
            </w:r>
          </w:p>
        </w:tc>
      </w:tr>
      <w:tr w:rsidR="00D23177" w:rsidRPr="00494125" w14:paraId="0566632F" w14:textId="0AC9D88B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86402D" w14:textId="470E588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58DC4E" w14:textId="5F531056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3</w:t>
            </w:r>
            <w:r w:rsidRPr="00DD0574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 w:rsidRPr="00DD0574"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0893FF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산청하이육호태양광발전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227A8C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33.3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C42FB0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5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0C53E" w14:textId="27905C57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C96AB" w14:textId="57AC8945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3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510FA" w14:textId="387DE844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67.52%</w:t>
            </w:r>
          </w:p>
        </w:tc>
      </w:tr>
      <w:tr w:rsidR="0000234F" w:rsidRPr="00494125" w14:paraId="09D1A5DE" w14:textId="17E947C6" w:rsidTr="00D23177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7B94C" w14:textId="664F63D3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2984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8C6D6E" w14:textId="6F042126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4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EE01D" w14:textId="77777777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㈜현대태양광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8997F" w14:textId="26E15F2D" w:rsidR="0000234F" w:rsidRPr="007925AF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748.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66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255243" w14:textId="77777777" w:rsidR="0000234F" w:rsidRPr="00CC39D4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6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43E8AF0F" w14:textId="2687CDD8" w:rsidR="0000234F" w:rsidRPr="00AC3893" w:rsidRDefault="008B6AFB" w:rsidP="008B6AFB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</w:rPr>
              <w:t>103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0CE70ED4" w14:textId="6E3D893A" w:rsidR="0000234F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7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41A2" w14:textId="6EB5334C" w:rsidR="0000234F" w:rsidRPr="00494125" w:rsidRDefault="0000234F" w:rsidP="0000234F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18%</w:t>
            </w:r>
          </w:p>
        </w:tc>
      </w:tr>
      <w:tr w:rsidR="0000234F" w:rsidRPr="00494125" w14:paraId="46B91998" w14:textId="3FA9C15D" w:rsidTr="002A671A">
        <w:trPr>
          <w:trHeight w:val="300"/>
        </w:trPr>
        <w:tc>
          <w:tcPr>
            <w:tcW w:w="561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4DABD" w14:textId="0EB594A9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</w:p>
        </w:tc>
        <w:tc>
          <w:tcPr>
            <w:tcW w:w="298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85B20" w14:textId="13FCE50E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2CCBFE" w14:textId="77777777" w:rsidR="0000234F" w:rsidRPr="00494125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정선하늘5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9AA24B" w14:textId="18FF0C00" w:rsidR="0000234F" w:rsidRPr="007925AF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0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3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78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50FAFA" w14:textId="77777777" w:rsidR="0000234F" w:rsidRPr="00CC39D4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66CD5" w14:textId="77777777" w:rsidR="0000234F" w:rsidRPr="00AC3893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38BC6" w14:textId="77777777" w:rsidR="0000234F" w:rsidRPr="00AC3893" w:rsidRDefault="0000234F" w:rsidP="0000234F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BDAA2" w14:textId="155811F2" w:rsidR="0000234F" w:rsidRPr="00494125" w:rsidRDefault="0000234F" w:rsidP="0000234F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8.70%</w:t>
            </w:r>
          </w:p>
        </w:tc>
      </w:tr>
      <w:tr w:rsidR="00D23177" w:rsidRPr="00494125" w14:paraId="010EE810" w14:textId="3AAF6E7D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7AEB7" w14:textId="44FA563F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967BCC" w14:textId="15EC3638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7F78CA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7F78CA">
              <w:rPr>
                <w:rFonts w:ascii="맑은 고딕" w:eastAsia="맑은 고딕" w:hAnsi="맑은 고딕" w:cs="굴림" w:hint="eastAsia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4</w:t>
            </w:r>
            <w:r w:rsidRPr="007F78CA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 w:rsidRPr="007F78CA"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18085E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금성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5CE06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  925.4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BD87C9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45C12" w14:textId="592F16CE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8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ED069" w14:textId="52C214BF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4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E9224" w14:textId="04BB0268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3.24%</w:t>
            </w:r>
          </w:p>
        </w:tc>
      </w:tr>
      <w:tr w:rsidR="00D23177" w:rsidRPr="00494125" w14:paraId="25E7569E" w14:textId="50A95C06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97093" w14:textId="679EFE5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908B2D" w14:textId="7A99482B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7F78CA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7F78CA">
              <w:rPr>
                <w:rFonts w:ascii="맑은 고딕" w:eastAsia="맑은 고딕" w:hAnsi="맑은 고딕" w:cs="굴림" w:hint="eastAsia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5</w:t>
            </w:r>
            <w:r w:rsidRPr="007F78CA"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 w:rsidRPr="007F78CA"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7FF2C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㈜혜성에너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5178E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  997.5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A59F92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9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137F" w14:textId="5231BD11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9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7B356" w14:textId="7AA2C0BE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6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3038" w14:textId="71E54CAA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9.08%</w:t>
            </w:r>
          </w:p>
        </w:tc>
      </w:tr>
      <w:tr w:rsidR="00D23177" w:rsidRPr="00494125" w14:paraId="3923B227" w14:textId="7C12863E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2B62E" w14:textId="77B47DBD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3C0D4" w14:textId="7E0FA22E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아침태양광6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94EBE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아침태양광6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EC509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1,603.8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B9C767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9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DEA79" w14:textId="710B1170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01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A9720" w14:textId="50C945AA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95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4F7AD" w14:textId="3FB3DAFF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85%</w:t>
            </w:r>
          </w:p>
        </w:tc>
      </w:tr>
      <w:tr w:rsidR="00D23177" w:rsidRPr="00494125" w14:paraId="2D302622" w14:textId="528E8B20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766633" w14:textId="17904ABF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B78CF" w14:textId="6FD8AB11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5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968594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정선하늘6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F3337" w14:textId="2A592B46" w:rsidR="00D23177" w:rsidRPr="007925AF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>91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8.00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ACA483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FB045" w14:textId="7B501032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8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457A4" w14:textId="54826259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5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C3E64" w14:textId="631F37FD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9.41%</w:t>
            </w:r>
          </w:p>
        </w:tc>
      </w:tr>
      <w:tr w:rsidR="00D23177" w:rsidRPr="00494125" w14:paraId="6A09C2AD" w14:textId="56724E28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33B973" w14:textId="5B091445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5E351C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6호 주식회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86631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소나무1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51263" w14:textId="040AB749" w:rsidR="00D23177" w:rsidRPr="007925AF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9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47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>.7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0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F165E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4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BFB0E" w14:textId="2DFD7828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0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2ADDA" w14:textId="2903D723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6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D2779" w14:textId="27E04E0E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13%</w:t>
            </w:r>
          </w:p>
        </w:tc>
      </w:tr>
      <w:tr w:rsidR="00D23177" w:rsidRPr="00494125" w14:paraId="504CD075" w14:textId="31505015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E5F56" w14:textId="017AAD99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0F8EE4" w14:textId="77777777" w:rsidR="00D23177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소나무2 태양광발전소</w:t>
            </w:r>
          </w:p>
          <w:p w14:paraId="721C1CB6" w14:textId="00234C7B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[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로 변경(발전사업양수)예정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67458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소나무2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A221F" w14:textId="7D429D65" w:rsidR="00D23177" w:rsidRPr="007925AF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802.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6BC40B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6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266A2" w14:textId="026540C6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1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31E22" w14:textId="13611549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8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D0AAB" w14:textId="38DD966B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19%</w:t>
            </w:r>
          </w:p>
        </w:tc>
      </w:tr>
      <w:tr w:rsidR="00D23177" w:rsidRPr="00494125" w14:paraId="74933E9C" w14:textId="022F488C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5F903" w14:textId="0FC339AF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EC021" w14:textId="74A56C8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다랑쉬태양광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6D9C3E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다랑쉬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0F995D" w14:textId="77777777" w:rsidR="00D23177" w:rsidRPr="00494125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  965.7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7B7063" w14:textId="77777777" w:rsidR="00D23177" w:rsidRPr="00CC39D4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6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BA446" w14:textId="26292125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2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D2517" w14:textId="0E7A5482" w:rsidR="00D23177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8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ED13D" w14:textId="3AB47AF3" w:rsidR="00D23177" w:rsidRPr="00494125" w:rsidRDefault="00D23177" w:rsidP="00D23177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3.44%</w:t>
            </w:r>
          </w:p>
        </w:tc>
      </w:tr>
      <w:tr w:rsidR="007644EA" w:rsidRPr="00494125" w14:paraId="43CD164F" w14:textId="4CADFBB6" w:rsidTr="00D23177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5CCCC" w14:textId="3F20FC16" w:rsidR="007644EA" w:rsidRPr="00494125" w:rsidRDefault="007644EA" w:rsidP="007644EA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5</w:t>
            </w:r>
          </w:p>
        </w:tc>
        <w:tc>
          <w:tcPr>
            <w:tcW w:w="2984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1E9E20" w14:textId="163817AF" w:rsidR="007644EA" w:rsidRPr="00494125" w:rsidRDefault="007644EA" w:rsidP="007644EA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1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520AC" w14:textId="77777777" w:rsidR="007644EA" w:rsidRPr="00494125" w:rsidRDefault="007644EA" w:rsidP="007644EA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황제태양광발전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E3214E" w14:textId="06584B1C" w:rsidR="007644EA" w:rsidRPr="001C695F" w:rsidRDefault="007644EA" w:rsidP="007644EA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1C695F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496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81775E" w14:textId="77777777" w:rsidR="007644EA" w:rsidRPr="00CC39D4" w:rsidRDefault="007644EA" w:rsidP="007644EA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648EEC43" w14:textId="1D946606" w:rsidR="007644EA" w:rsidRPr="00AC3893" w:rsidRDefault="007644EA" w:rsidP="007644EA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3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1614F6F5" w14:textId="0FE28441" w:rsidR="007644EA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6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E4AE9" w14:textId="34A1B549" w:rsidR="007644EA" w:rsidRPr="00494125" w:rsidRDefault="007644EA" w:rsidP="007644EA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49%</w:t>
            </w:r>
          </w:p>
        </w:tc>
      </w:tr>
      <w:tr w:rsidR="007925AF" w:rsidRPr="00494125" w14:paraId="3CDBA079" w14:textId="58ACA5A8" w:rsidTr="00D23177">
        <w:trPr>
          <w:trHeight w:val="300"/>
        </w:trPr>
        <w:tc>
          <w:tcPr>
            <w:tcW w:w="561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DDA147" w14:textId="42C51DB5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</w:p>
        </w:tc>
        <w:tc>
          <w:tcPr>
            <w:tcW w:w="298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0ECB2" w14:textId="030B9FF2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54294" w14:textId="77777777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황제1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D80067" w14:textId="0BFA3E9A" w:rsidR="00347C71" w:rsidRPr="001C695F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1C695F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               </w:t>
            </w:r>
            <w:r w:rsidR="007925AF">
              <w:rPr>
                <w:rFonts w:ascii="맑은 고딕" w:eastAsia="맑은 고딕" w:hAnsi="맑은 고딕" w:cs="굴림"/>
                <w:kern w:val="0"/>
                <w:sz w:val="20"/>
              </w:rPr>
              <w:t>496.02</w:t>
            </w:r>
            <w:r w:rsidRPr="001C695F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946B0D" w14:textId="77777777" w:rsidR="00347C71" w:rsidRPr="00CC39D4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FA4B8" w14:textId="77777777" w:rsidR="00347C71" w:rsidRPr="00AC3893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82EE1" w14:textId="77777777" w:rsidR="00347C71" w:rsidRPr="00AC3893" w:rsidRDefault="00347C71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C1623" w14:textId="3613E76B" w:rsidR="00347C71" w:rsidRPr="00494125" w:rsidRDefault="00347C71" w:rsidP="00347C71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27%</w:t>
            </w:r>
          </w:p>
        </w:tc>
      </w:tr>
      <w:tr w:rsidR="007925AF" w:rsidRPr="00494125" w14:paraId="527CB273" w14:textId="51CA436F" w:rsidTr="00D23177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81820" w14:textId="7FB6E9E5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6</w:t>
            </w:r>
          </w:p>
        </w:tc>
        <w:tc>
          <w:tcPr>
            <w:tcW w:w="2984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B2591E" w14:textId="341D283C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2호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1B767" w14:textId="77777777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대길태양광발전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5CCA7" w14:textId="6221B20D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 w:rsidR="007925AF">
              <w:rPr>
                <w:rFonts w:ascii="맑은 고딕" w:eastAsia="맑은 고딕" w:hAnsi="맑은 고딕" w:cs="굴림"/>
                <w:kern w:val="0"/>
                <w:sz w:val="20"/>
              </w:rPr>
              <w:t>496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78DB2A" w14:textId="77777777" w:rsidR="00347C71" w:rsidRPr="00CC39D4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05E89A5D" w14:textId="0178B4FE" w:rsidR="00347C71" w:rsidRPr="00B75836" w:rsidRDefault="00B75836" w:rsidP="00B7583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3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4085F5F3" w14:textId="7972DC32" w:rsidR="00347C71" w:rsidRPr="00AC3893" w:rsidRDefault="00D23177" w:rsidP="00D2317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6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9E9F1" w14:textId="10FF8812" w:rsidR="00347C71" w:rsidRPr="00494125" w:rsidRDefault="00347C71" w:rsidP="00347C71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72%</w:t>
            </w:r>
          </w:p>
        </w:tc>
      </w:tr>
      <w:tr w:rsidR="007925AF" w:rsidRPr="00494125" w14:paraId="75896B49" w14:textId="60E09C9D" w:rsidTr="00BE2C12">
        <w:trPr>
          <w:trHeight w:val="300"/>
        </w:trPr>
        <w:tc>
          <w:tcPr>
            <w:tcW w:w="561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6B79A" w14:textId="0E586AA3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</w:p>
        </w:tc>
        <w:tc>
          <w:tcPr>
            <w:tcW w:w="298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E4FE9" w14:textId="7F7360A9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5C63A1" w14:textId="77777777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대길2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66E3FD" w14:textId="6CA6CD0C" w:rsidR="00347C71" w:rsidRPr="005C6201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 w:rsidR="007925AF">
              <w:rPr>
                <w:rFonts w:ascii="맑은 고딕" w:eastAsia="맑은 고딕" w:hAnsi="맑은 고딕" w:cs="굴림"/>
                <w:kern w:val="0"/>
                <w:sz w:val="20"/>
              </w:rPr>
              <w:t>496.02</w:t>
            </w:r>
            <w:r w:rsidRPr="005C6201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454C35" w14:textId="77777777" w:rsidR="00347C71" w:rsidRPr="00CC39D4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C63AA" w14:textId="77777777" w:rsidR="00347C71" w:rsidRPr="00AC3893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83F51" w14:textId="77777777" w:rsidR="00347C71" w:rsidRPr="00AC3893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5199D" w14:textId="5A0871B8" w:rsidR="00347C71" w:rsidRPr="00494125" w:rsidRDefault="00347C71" w:rsidP="00347C71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01%</w:t>
            </w:r>
          </w:p>
        </w:tc>
      </w:tr>
      <w:tr w:rsidR="006C2506" w:rsidRPr="00494125" w14:paraId="734550F9" w14:textId="27146910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5CE26" w14:textId="258B5906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2260BF" w14:textId="2F71E81F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도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64A2A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도화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B811BC" w14:textId="77249BC4" w:rsidR="006C2506" w:rsidRPr="005C6201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991.62</w:t>
            </w:r>
            <w:r w:rsidRPr="005C6201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8D4964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0E5A7" w14:textId="0E8275EC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3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4F68D" w14:textId="723352BE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F5A29" w14:textId="40F6E052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51%</w:t>
            </w:r>
          </w:p>
        </w:tc>
      </w:tr>
      <w:tr w:rsidR="006C2506" w:rsidRPr="00494125" w14:paraId="133E792E" w14:textId="4902BE72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063E2" w14:textId="0CA00FD6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49FA8" w14:textId="7898922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지보에너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DBF9B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지보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C7366" w14:textId="618C2A3A" w:rsidR="006C2506" w:rsidRPr="005C6201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492.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0404F1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691B3" w14:textId="3DF29BBA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1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6DD4D" w14:textId="35FA3D88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0F64E" w14:textId="085F095D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57%</w:t>
            </w:r>
          </w:p>
        </w:tc>
      </w:tr>
      <w:tr w:rsidR="006C2506" w:rsidRPr="00494125" w14:paraId="7E712456" w14:textId="0205CE7B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B9547" w14:textId="76821308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AAE24" w14:textId="7A9E9609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보문에너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783C0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주식회사 보문에너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65370" w14:textId="6FAEC75E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991.62</w:t>
            </w:r>
            <w:r w:rsidRPr="00566F49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1BBEBC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A7DD5" w14:textId="1F4D02DE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3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1BE8D" w14:textId="5C1763A5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E461" w14:textId="5F101E16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27%</w:t>
            </w:r>
          </w:p>
        </w:tc>
      </w:tr>
      <w:tr w:rsidR="006C2506" w:rsidRPr="00494125" w14:paraId="50114A84" w14:textId="231C30B6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8BE2C3" w14:textId="6FE93A86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745DA" w14:textId="39A43101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솔라다이렉트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FB56E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솔라다이렉트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1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012E8" w14:textId="6298907A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217.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520EDE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7C7B8" w14:textId="6873BF62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F2F0E" w14:textId="08569799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3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58DF0" w14:textId="41DD3A3D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27%</w:t>
            </w:r>
          </w:p>
        </w:tc>
      </w:tr>
      <w:tr w:rsidR="006C2506" w:rsidRPr="00494125" w14:paraId="7B52A8C4" w14:textId="1DA2DF2C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48B23" w14:textId="30C598C0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3A87BF" w14:textId="1A6F4484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채움쏠라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66F8C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채움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1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A21A70" w14:textId="258376A4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990.36</w:t>
            </w:r>
            <w:r w:rsidRPr="00566F49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DD0697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98863" w14:textId="3B821068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4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3059C" w14:textId="7D027636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84A31" w14:textId="1FF2D4DF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30%</w:t>
            </w:r>
          </w:p>
        </w:tc>
      </w:tr>
      <w:tr w:rsidR="006C2506" w:rsidRPr="00494125" w14:paraId="3AB28CEF" w14:textId="3222FDE9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216635" w14:textId="386CCDBB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5AD498" w14:textId="3FBEEBF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피씨솔라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9AC727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평창회동1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D6E76E" w14:textId="7DFC5669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999.6</w:t>
            </w:r>
            <w:r w:rsidRPr="00566F49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792CA4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66CC3" w14:textId="07BC3EA6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5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5530E" w14:textId="627DE735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1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3B1C2" w14:textId="23C03660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08%</w:t>
            </w:r>
          </w:p>
        </w:tc>
      </w:tr>
      <w:tr w:rsidR="006C2506" w:rsidRPr="00494125" w14:paraId="4D355D1C" w14:textId="0877185A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5823D" w14:textId="3F0E5C18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26110" w14:textId="2E6A5155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회동에너지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8262E0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회동에너지1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810D5" w14:textId="7D11ACFD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65</w:t>
            </w:r>
            <w:r w:rsidR="00C53C17">
              <w:rPr>
                <w:rFonts w:ascii="맑은 고딕" w:eastAsia="맑은 고딕" w:hAnsi="맑은 고딕" w:cs="굴림" w:hint="eastAsia"/>
                <w:kern w:val="0"/>
                <w:sz w:val="20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.</w:t>
            </w:r>
            <w:r w:rsidR="00C53C17">
              <w:rPr>
                <w:rFonts w:ascii="맑은 고딕" w:eastAsia="맑은 고딕" w:hAnsi="맑은 고딕" w:cs="굴림" w:hint="eastAsia"/>
                <w:kern w:val="0"/>
                <w:sz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4A6C9C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F0A25" w14:textId="5BBC2A1D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2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2D792" w14:textId="131BC42F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0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DE300" w14:textId="2C07010E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47%</w:t>
            </w:r>
          </w:p>
        </w:tc>
      </w:tr>
      <w:tr w:rsidR="007925AF" w:rsidRPr="00494125" w14:paraId="1FEA96AE" w14:textId="502A5A94" w:rsidTr="006C2506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1DD1B" w14:textId="43795F07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4</w:t>
            </w:r>
          </w:p>
        </w:tc>
        <w:tc>
          <w:tcPr>
            <w:tcW w:w="2984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CC17CB" w14:textId="2A28E293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제이에이치에너지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9AF6D" w14:textId="77777777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제이에이치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2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B928F" w14:textId="49A9DA89" w:rsidR="00347C71" w:rsidRPr="00566F49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 w:rsidR="007925AF">
              <w:rPr>
                <w:rFonts w:ascii="맑은 고딕" w:eastAsia="맑은 고딕" w:hAnsi="맑은 고딕" w:cs="굴림"/>
                <w:kern w:val="0"/>
                <w:sz w:val="20"/>
              </w:rPr>
              <w:t>3</w:t>
            </w:r>
            <w:r w:rsidR="00C53C17">
              <w:rPr>
                <w:rFonts w:ascii="맑은 고딕" w:eastAsia="맑은 고딕" w:hAnsi="맑은 고딕" w:cs="굴림" w:hint="eastAsia"/>
                <w:kern w:val="0"/>
                <w:sz w:val="20"/>
              </w:rPr>
              <w:t>09</w:t>
            </w:r>
            <w:r w:rsidR="007925AF">
              <w:rPr>
                <w:rFonts w:ascii="맑은 고딕" w:eastAsia="맑은 고딕" w:hAnsi="맑은 고딕" w:cs="굴림"/>
                <w:kern w:val="0"/>
                <w:sz w:val="20"/>
              </w:rPr>
              <w:t>.</w:t>
            </w:r>
            <w:r w:rsidR="00C53C17">
              <w:rPr>
                <w:rFonts w:ascii="맑은 고딕" w:eastAsia="맑은 고딕" w:hAnsi="맑은 고딕" w:cs="굴림" w:hint="eastAsia"/>
                <w:kern w:val="0"/>
                <w:sz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824701" w14:textId="77777777" w:rsidR="00347C71" w:rsidRPr="00CC39D4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1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6376BD12" w14:textId="2E23ED39" w:rsidR="00347C71" w:rsidRPr="00AC3893" w:rsidRDefault="00426051" w:rsidP="0042605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7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2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30C2E128" w14:textId="0BE9F280" w:rsidR="00347C71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6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7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1C8F8" w14:textId="2196AA11" w:rsidR="00347C71" w:rsidRPr="00494125" w:rsidRDefault="00347C71" w:rsidP="00347C71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8.90%</w:t>
            </w:r>
          </w:p>
        </w:tc>
      </w:tr>
      <w:tr w:rsidR="007925AF" w:rsidRPr="00494125" w14:paraId="090CF40E" w14:textId="07E78679" w:rsidTr="00BE2C12">
        <w:trPr>
          <w:trHeight w:val="300"/>
        </w:trPr>
        <w:tc>
          <w:tcPr>
            <w:tcW w:w="561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35639" w14:textId="7841692C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</w:p>
        </w:tc>
        <w:tc>
          <w:tcPr>
            <w:tcW w:w="298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2F8758" w14:textId="72C0AB2B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68357A" w14:textId="77777777" w:rsidR="00347C71" w:rsidRPr="00494125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제이에이치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1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8627C" w14:textId="4B9CCB9E" w:rsidR="00347C71" w:rsidRPr="00566F49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 w:rsidR="007925AF">
              <w:rPr>
                <w:rFonts w:ascii="맑은 고딕" w:eastAsia="맑은 고딕" w:hAnsi="맑은 고딕" w:cs="굴림"/>
                <w:kern w:val="0"/>
                <w:sz w:val="20"/>
              </w:rPr>
              <w:t>756.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470EBA" w14:textId="77777777" w:rsidR="00347C71" w:rsidRPr="00CC39D4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1 </w:t>
            </w: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8BD22" w14:textId="77777777" w:rsidR="00347C71" w:rsidRPr="00AC3893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018C" w14:textId="77777777" w:rsidR="00347C71" w:rsidRPr="00AC3893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E8228" w14:textId="174A89D7" w:rsidR="00347C71" w:rsidRPr="00494125" w:rsidRDefault="00347C71" w:rsidP="00347C71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9.71%</w:t>
            </w:r>
          </w:p>
        </w:tc>
      </w:tr>
      <w:tr w:rsidR="006C2506" w:rsidRPr="00494125" w14:paraId="7EC8A507" w14:textId="25742D32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B6193" w14:textId="247E29EE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B2FD9" w14:textId="67C8327A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대성쏠라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C783CE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대성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845DC" w14:textId="2FA4D7FB" w:rsidR="006C2506" w:rsidRPr="007925AF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lastRenderedPageBreak/>
              <w:t>999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3CE277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lastRenderedPageBreak/>
              <w:t xml:space="preserve">1.11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79EC0" w14:textId="30F040EA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t>6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EE1A9" w14:textId="09F99B84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2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6A9E2" w14:textId="09B24695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95%</w:t>
            </w:r>
          </w:p>
        </w:tc>
      </w:tr>
      <w:tr w:rsidR="006C2506" w:rsidRPr="00494125" w14:paraId="47176848" w14:textId="35E03152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6FE76A" w14:textId="676E88AA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0DC0AC" w14:textId="310A00A9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더드림에너지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A5675F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더드림에너지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7B55AB" w14:textId="08113245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766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9256C3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1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0CF9E" w14:textId="6F013127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1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4E53D" w14:textId="47CFBA2B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8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0F81E" w14:textId="783AFABE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0.12%</w:t>
            </w:r>
          </w:p>
        </w:tc>
      </w:tr>
      <w:tr w:rsidR="006C2506" w:rsidRPr="00494125" w14:paraId="1395B9F8" w14:textId="0FCB953B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86C25" w14:textId="385753C9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9A70D" w14:textId="49207636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제이씨엠에너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A6EDF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제이씨엠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7C2FFC" w14:textId="74B68F67" w:rsidR="006C2506" w:rsidRPr="00566F49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766.08</w:t>
            </w:r>
            <w:r w:rsidRPr="00566F49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49C19E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1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AAF4" w14:textId="1BC7A021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1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D41D" w14:textId="0725EBB3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8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8B581" w14:textId="182901E9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9.87%</w:t>
            </w:r>
          </w:p>
        </w:tc>
      </w:tr>
      <w:tr w:rsidR="006C2506" w:rsidRPr="00494125" w14:paraId="0B609F34" w14:textId="04C7CAC4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0C2453" w14:textId="72C89D04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A7E0F" w14:textId="76D8C72B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비오엠쏠라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2F3AC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비오엠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EAC861" w14:textId="16F45B10" w:rsidR="006C2506" w:rsidRPr="007925AF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 w:rsidRPr="007925AF">
              <w:rPr>
                <w:rFonts w:ascii="맑은 고딕" w:eastAsia="맑은 고딕" w:hAnsi="맑은 고딕" w:cs="굴림"/>
                <w:kern w:val="0"/>
                <w:sz w:val="20"/>
              </w:rPr>
              <w:t>999.60</w:t>
            </w:r>
            <w:r w:rsidRPr="007925AF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16023C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1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DED8F" w14:textId="5456C84F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6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540A2" w14:textId="54CFF0F7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2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A7DD1" w14:textId="0D83E65C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1.08%</w:t>
            </w:r>
          </w:p>
        </w:tc>
      </w:tr>
      <w:tr w:rsidR="006C2506" w:rsidRPr="00494125" w14:paraId="51F0A41F" w14:textId="3079B91B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8347B" w14:textId="541DDB6D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21B10" w14:textId="60AEE813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우성에너지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5207D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우성에너지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C0F8F" w14:textId="2533C34B" w:rsidR="006C2506" w:rsidRPr="00AB502E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 xml:space="preserve">                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656.88</w:t>
            </w:r>
            <w:r w:rsidRPr="00AB502E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CDCAF9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68709" w14:textId="204F72FD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3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26CEB" w14:textId="485C23C0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1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F1627" w14:textId="77C9A31F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00%</w:t>
            </w:r>
          </w:p>
        </w:tc>
      </w:tr>
      <w:tr w:rsidR="006C2506" w:rsidRPr="00494125" w14:paraId="75912CC8" w14:textId="65C1ABBC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D52829" w14:textId="14107309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259C6" w14:textId="53EA5AEC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강원발전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AF991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강원발전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74F416" w14:textId="42DC582F" w:rsidR="006C2506" w:rsidRPr="00AB502E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2,99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C4C39C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DB451" w14:textId="22FB2A28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98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7958F" w14:textId="11D4456F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86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635C5" w14:textId="691578D6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7.73%</w:t>
            </w:r>
          </w:p>
        </w:tc>
      </w:tr>
      <w:tr w:rsidR="006C2506" w:rsidRPr="00494125" w14:paraId="52CF8089" w14:textId="07A9A4AE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FF143" w14:textId="394467E5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773E1" w14:textId="20756D2F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에스발전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753EBB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에스발전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F4440F" w14:textId="49212CBA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2,99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E3A8CC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8D197" w14:textId="188CF6A2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98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81F51" w14:textId="17786E25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86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F6016" w14:textId="57761BCD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7.56%</w:t>
            </w:r>
          </w:p>
        </w:tc>
      </w:tr>
      <w:tr w:rsidR="006C2506" w:rsidRPr="00494125" w14:paraId="7A743520" w14:textId="58B5DA4C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2ED38" w14:textId="05F26B78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37B4D" w14:textId="4FF90D06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케이발전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DF97D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케이발전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C8F2F2" w14:textId="68545C48" w:rsidR="006C2506" w:rsidRPr="007925AF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2,99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1D1324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8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629B4" w14:textId="72DE5DDF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98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77724" w14:textId="02264B7A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86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47930" w14:textId="0430994F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7.34%</w:t>
            </w:r>
          </w:p>
        </w:tc>
      </w:tr>
      <w:tr w:rsidR="006C2506" w:rsidRPr="00494125" w14:paraId="1725E2EC" w14:textId="1C2A0FA4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6FFCA" w14:textId="68277036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2FC945" w14:textId="0C84713E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영동발전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490A39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영동발전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A025A" w14:textId="41251F8E" w:rsidR="006C2506" w:rsidRPr="007925AF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  99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7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92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D901C6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935A8" w14:textId="57C4169E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6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DCA34" w14:textId="122A261E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2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6BAF5" w14:textId="229333A2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74.33%</w:t>
            </w:r>
          </w:p>
        </w:tc>
      </w:tr>
      <w:tr w:rsidR="006C2506" w:rsidRPr="00494125" w14:paraId="7948BDCA" w14:textId="5B5EFB34" w:rsidTr="002A671A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7F30FB" w14:textId="62D09AE2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6DE54" w14:textId="52E13E04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솔라나인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0C31DB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길탕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1호 태양광발전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16346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2,004.4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AA1732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4 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F4D0F" w14:textId="18A486BD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23</w:t>
            </w:r>
          </w:p>
        </w:tc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4C221" w14:textId="76051979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16</w:t>
            </w:r>
          </w:p>
        </w:tc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7EE8D" w14:textId="04EA10CD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67%</w:t>
            </w:r>
          </w:p>
        </w:tc>
      </w:tr>
      <w:tr w:rsidR="006C2506" w:rsidRPr="00494125" w14:paraId="2D222858" w14:textId="27E7904F" w:rsidTr="002A671A">
        <w:trPr>
          <w:trHeight w:val="300"/>
        </w:trPr>
        <w:tc>
          <w:tcPr>
            <w:tcW w:w="5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A5EC69" w14:textId="6C415CFB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35</w:t>
            </w:r>
          </w:p>
        </w:tc>
        <w:tc>
          <w:tcPr>
            <w:tcW w:w="2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B6610" w14:textId="2614F194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솔라원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20"/>
              </w:rPr>
              <w:t>㈜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75FA2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길탕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2호 태양광발전소</w:t>
            </w:r>
          </w:p>
        </w:tc>
        <w:tc>
          <w:tcPr>
            <w:tcW w:w="9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CB24C" w14:textId="77777777" w:rsidR="006C2506" w:rsidRPr="00494125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             2,004.48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3115E8" w14:textId="77777777" w:rsidR="006C2506" w:rsidRPr="00CC39D4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CC39D4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1.04 </w:t>
            </w:r>
          </w:p>
        </w:tc>
        <w:tc>
          <w:tcPr>
            <w:tcW w:w="1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505B" w14:textId="7AD1C43E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23</w:t>
            </w:r>
          </w:p>
        </w:tc>
        <w:tc>
          <w:tcPr>
            <w:tcW w:w="1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CD65C" w14:textId="3CAF403A" w:rsidR="006C2506" w:rsidRPr="00AC3893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16</w:t>
            </w:r>
          </w:p>
        </w:tc>
        <w:tc>
          <w:tcPr>
            <w:tcW w:w="1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7EE8D" w14:textId="3F28379B" w:rsidR="006C2506" w:rsidRPr="00494125" w:rsidRDefault="006C2506" w:rsidP="006C2506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82.82%</w:t>
            </w:r>
          </w:p>
        </w:tc>
      </w:tr>
      <w:tr w:rsidR="007925AF" w:rsidRPr="00494125" w14:paraId="693339C0" w14:textId="77777777" w:rsidTr="006C2506">
        <w:trPr>
          <w:trHeight w:val="300"/>
        </w:trPr>
        <w:tc>
          <w:tcPr>
            <w:tcW w:w="5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D3D6CB" w14:textId="77777777" w:rsidR="00347C71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B50A4F0" w14:textId="35AF30F6" w:rsidR="00347C71" w:rsidRPr="00CC39D4" w:rsidRDefault="00347C71" w:rsidP="00347C71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합계</w:t>
            </w:r>
          </w:p>
        </w:tc>
        <w:tc>
          <w:tcPr>
            <w:tcW w:w="1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475A8" w14:textId="68AEFCB4" w:rsidR="00347C71" w:rsidRPr="004A2C22" w:rsidRDefault="00EB730B" w:rsidP="00EB730B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instrText xml:space="preserve"> =SUM(ABOVE) </w:instrTex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fldChar w:fldCharType="separate"/>
            </w:r>
            <w:r>
              <w:rPr>
                <w:rFonts w:ascii="맑은 고딕" w:eastAsia="맑은 고딕" w:hAnsi="맑은 고딕" w:cs="굴림"/>
                <w:noProof/>
                <w:kern w:val="0"/>
                <w:sz w:val="20"/>
              </w:rPr>
              <w:t>2,638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fldChar w:fldCharType="end"/>
            </w:r>
          </w:p>
        </w:tc>
        <w:tc>
          <w:tcPr>
            <w:tcW w:w="1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2B281" w14:textId="3C6D2060" w:rsidR="00347C71" w:rsidRPr="004A2C22" w:rsidRDefault="006C2506" w:rsidP="006C2506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instrText xml:space="preserve"> </w:instrTex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</w:rPr>
              <w:instrText>=SUM(ABOVE)</w:instrTex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instrText xml:space="preserve"> </w:instrTex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fldChar w:fldCharType="separate"/>
            </w:r>
            <w:r>
              <w:rPr>
                <w:rFonts w:ascii="맑은 고딕" w:eastAsia="맑은 고딕" w:hAnsi="맑은 고딕" w:cs="굴림"/>
                <w:noProof/>
                <w:kern w:val="0"/>
                <w:sz w:val="20"/>
              </w:rPr>
              <w:t>2,484</w:t>
            </w:r>
            <w:r>
              <w:rPr>
                <w:rFonts w:ascii="맑은 고딕" w:eastAsia="맑은 고딕" w:hAnsi="맑은 고딕" w:cs="굴림"/>
                <w:kern w:val="0"/>
                <w:sz w:val="20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6DE1A" w14:textId="77777777" w:rsidR="00347C71" w:rsidRDefault="00347C71" w:rsidP="00347C71">
            <w:pPr>
              <w:widowControl/>
              <w:wordWrap/>
              <w:autoSpaceDN/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4375EDCF" w14:textId="056DDC7A" w:rsidR="00494125" w:rsidRDefault="00C54F15" w:rsidP="00C54F15">
      <w:pPr>
        <w:autoSpaceDE w:val="0"/>
        <w:spacing w:line="240" w:lineRule="auto"/>
        <w:ind w:left="2" w:hanging="2"/>
        <w:jc w:val="left"/>
        <w:rPr>
          <w:rFonts w:eastAsia="바탕"/>
          <w:sz w:val="22"/>
          <w:szCs w:val="22"/>
        </w:rPr>
      </w:pPr>
      <w:r>
        <w:rPr>
          <w:rFonts w:eastAsia="바탕" w:hint="eastAsia"/>
          <w:sz w:val="22"/>
          <w:szCs w:val="22"/>
        </w:rPr>
        <w:t>*</w:t>
      </w:r>
      <w:r>
        <w:rPr>
          <w:rFonts w:eastAsia="바탕"/>
          <w:sz w:val="22"/>
          <w:szCs w:val="22"/>
        </w:rPr>
        <w:t xml:space="preserve"> </w:t>
      </w:r>
      <w:proofErr w:type="spellStart"/>
      <w:r>
        <w:rPr>
          <w:rFonts w:eastAsia="바탕" w:hint="eastAsia"/>
          <w:sz w:val="22"/>
          <w:szCs w:val="22"/>
        </w:rPr>
        <w:t>건설중</w:t>
      </w:r>
      <w:proofErr w:type="spellEnd"/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발전소의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경우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공사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준공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후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실제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설비용량이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변동될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수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있음</w:t>
      </w:r>
      <w:r w:rsidR="009D42C3">
        <w:rPr>
          <w:rFonts w:eastAsia="바탕"/>
          <w:sz w:val="22"/>
          <w:szCs w:val="22"/>
        </w:rPr>
        <w:t>.</w:t>
      </w:r>
    </w:p>
    <w:p w14:paraId="2F7A9E39" w14:textId="39769C77" w:rsidR="00427113" w:rsidRPr="005E3252" w:rsidRDefault="00427113" w:rsidP="00C54F15">
      <w:pPr>
        <w:autoSpaceDE w:val="0"/>
        <w:spacing w:line="240" w:lineRule="auto"/>
        <w:ind w:left="2" w:hanging="2"/>
        <w:jc w:val="left"/>
        <w:rPr>
          <w:rFonts w:eastAsia="바탕"/>
          <w:sz w:val="22"/>
          <w:szCs w:val="22"/>
        </w:rPr>
      </w:pPr>
      <w:r>
        <w:rPr>
          <w:rFonts w:eastAsia="바탕" w:hint="eastAsia"/>
          <w:sz w:val="22"/>
          <w:szCs w:val="22"/>
        </w:rPr>
        <w:t>*</w:t>
      </w:r>
      <w:r>
        <w:rPr>
          <w:rFonts w:eastAsia="바탕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상기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표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기재의</w:t>
      </w:r>
      <w:r w:rsidR="001923B8"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최저시스템효율</w:t>
      </w:r>
      <w:r>
        <w:rPr>
          <w:rFonts w:eastAsia="바탕" w:hint="eastAsia"/>
          <w:sz w:val="22"/>
          <w:szCs w:val="22"/>
        </w:rPr>
        <w:t>(PR)</w:t>
      </w:r>
      <w:r>
        <w:rPr>
          <w:rFonts w:eastAsia="바탕" w:hint="eastAsia"/>
          <w:sz w:val="22"/>
          <w:szCs w:val="22"/>
        </w:rPr>
        <w:t>은</w:t>
      </w:r>
      <w:r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2021</w:t>
      </w:r>
      <w:r w:rsidR="001923B8">
        <w:rPr>
          <w:rFonts w:eastAsia="바탕" w:hint="eastAsia"/>
          <w:sz w:val="22"/>
          <w:szCs w:val="22"/>
        </w:rPr>
        <w:t>년</w:t>
      </w:r>
      <w:r w:rsidR="001923B8">
        <w:rPr>
          <w:rFonts w:eastAsia="바탕" w:hint="eastAsia"/>
          <w:sz w:val="22"/>
          <w:szCs w:val="22"/>
        </w:rPr>
        <w:t xml:space="preserve"> 8</w:t>
      </w:r>
      <w:r w:rsidR="001923B8">
        <w:rPr>
          <w:rFonts w:eastAsia="바탕" w:hint="eastAsia"/>
          <w:sz w:val="22"/>
          <w:szCs w:val="22"/>
        </w:rPr>
        <w:t>월</w:t>
      </w:r>
      <w:r w:rsidR="001923B8">
        <w:rPr>
          <w:rFonts w:eastAsia="바탕" w:hint="eastAsia"/>
          <w:sz w:val="22"/>
          <w:szCs w:val="22"/>
        </w:rPr>
        <w:t xml:space="preserve"> 31</w:t>
      </w:r>
      <w:r w:rsidR="001923B8">
        <w:rPr>
          <w:rFonts w:eastAsia="바탕" w:hint="eastAsia"/>
          <w:sz w:val="22"/>
          <w:szCs w:val="22"/>
        </w:rPr>
        <w:t>일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기준으로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산정된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것인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바</w:t>
      </w:r>
      <w:r w:rsidR="001923B8">
        <w:rPr>
          <w:rFonts w:eastAsia="바탕" w:hint="eastAsia"/>
          <w:sz w:val="22"/>
          <w:szCs w:val="22"/>
        </w:rPr>
        <w:t>,</w:t>
      </w:r>
      <w:r w:rsidR="001923B8">
        <w:rPr>
          <w:rFonts w:eastAsia="바탕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해당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기준일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이전에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운영개시일이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도래한</w:t>
      </w:r>
      <w:r w:rsidR="001923B8">
        <w:rPr>
          <w:rFonts w:eastAsia="바탕" w:hint="eastAsia"/>
          <w:sz w:val="22"/>
          <w:szCs w:val="22"/>
        </w:rPr>
        <w:t xml:space="preserve"> </w:t>
      </w:r>
      <w:proofErr w:type="spellStart"/>
      <w:r w:rsidR="001923B8">
        <w:rPr>
          <w:rFonts w:eastAsia="바탕" w:hint="eastAsia"/>
          <w:sz w:val="22"/>
          <w:szCs w:val="22"/>
        </w:rPr>
        <w:t>운영중</w:t>
      </w:r>
      <w:proofErr w:type="spellEnd"/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발전소의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경우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해당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운영개시일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기준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최저시스템효율</w:t>
      </w:r>
      <w:r w:rsidR="00AC3893">
        <w:rPr>
          <w:rFonts w:eastAsia="바탕" w:hint="eastAsia"/>
          <w:sz w:val="22"/>
          <w:szCs w:val="22"/>
        </w:rPr>
        <w:t>(</w:t>
      </w:r>
      <w:r w:rsidR="00AC3893">
        <w:rPr>
          <w:rFonts w:eastAsia="바탕" w:hint="eastAsia"/>
          <w:sz w:val="22"/>
          <w:szCs w:val="22"/>
        </w:rPr>
        <w:t>운영개시일부터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운영개시일이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속한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분기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다음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연도의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해당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분기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초일까지의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최저시스템효율을</w:t>
      </w:r>
      <w:r w:rsidR="00AC3893">
        <w:rPr>
          <w:rFonts w:eastAsia="바탕" w:hint="eastAsia"/>
          <w:sz w:val="22"/>
          <w:szCs w:val="22"/>
        </w:rPr>
        <w:t xml:space="preserve"> </w:t>
      </w:r>
      <w:r w:rsidR="00AC3893">
        <w:rPr>
          <w:rFonts w:eastAsia="바탕" w:hint="eastAsia"/>
          <w:sz w:val="22"/>
          <w:szCs w:val="22"/>
        </w:rPr>
        <w:t>말함</w:t>
      </w:r>
      <w:r w:rsidR="00AC3893">
        <w:rPr>
          <w:rFonts w:eastAsia="바탕" w:hint="eastAsia"/>
          <w:sz w:val="22"/>
          <w:szCs w:val="22"/>
        </w:rPr>
        <w:t>)</w:t>
      </w:r>
      <w:r w:rsidR="001923B8">
        <w:rPr>
          <w:rFonts w:eastAsia="바탕" w:hint="eastAsia"/>
          <w:sz w:val="22"/>
          <w:szCs w:val="22"/>
        </w:rPr>
        <w:t>은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상기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표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기재의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최저시스템효율에서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연</w:t>
      </w:r>
      <w:r w:rsidR="001923B8">
        <w:rPr>
          <w:rFonts w:eastAsia="바탕" w:hint="eastAsia"/>
          <w:sz w:val="22"/>
          <w:szCs w:val="22"/>
        </w:rPr>
        <w:t>0.5%</w:t>
      </w:r>
      <w:r w:rsidR="001923B8">
        <w:rPr>
          <w:rFonts w:eastAsia="바탕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차감을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적용하기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전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효율을</w:t>
      </w:r>
      <w:r w:rsidR="001923B8">
        <w:rPr>
          <w:rFonts w:eastAsia="바탕" w:hint="eastAsia"/>
          <w:sz w:val="22"/>
          <w:szCs w:val="22"/>
        </w:rPr>
        <w:t xml:space="preserve"> </w:t>
      </w:r>
      <w:r w:rsidR="001923B8">
        <w:rPr>
          <w:rFonts w:eastAsia="바탕" w:hint="eastAsia"/>
          <w:sz w:val="22"/>
          <w:szCs w:val="22"/>
        </w:rPr>
        <w:t>말함</w:t>
      </w:r>
      <w:r w:rsidR="001923B8">
        <w:rPr>
          <w:rFonts w:eastAsia="바탕" w:hint="eastAsia"/>
          <w:sz w:val="22"/>
          <w:szCs w:val="22"/>
        </w:rPr>
        <w:t>.</w:t>
      </w:r>
    </w:p>
    <w:sectPr w:rsidR="00427113" w:rsidRPr="005E3252" w:rsidSect="00DE621A">
      <w:pgSz w:w="16840" w:h="11907" w:orient="landscape" w:code="9"/>
      <w:pgMar w:top="1701" w:right="1985" w:bottom="1701" w:left="1701" w:header="851" w:footer="992" w:gutter="0"/>
      <w:pgNumType w:start="1"/>
      <w:cols w:space="425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CF28" w14:textId="77777777" w:rsidR="00E43CC0" w:rsidRDefault="00E43CC0">
      <w:r>
        <w:separator/>
      </w:r>
    </w:p>
  </w:endnote>
  <w:endnote w:type="continuationSeparator" w:id="0">
    <w:p w14:paraId="191875BD" w14:textId="77777777" w:rsidR="00E43CC0" w:rsidRDefault="00E43CC0">
      <w:r>
        <w:continuationSeparator/>
      </w:r>
    </w:p>
  </w:endnote>
  <w:endnote w:type="continuationNotice" w:id="1">
    <w:p w14:paraId="1EE4EAB5" w14:textId="77777777" w:rsidR="00E43CC0" w:rsidRDefault="00E43C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A7BC" w14:textId="77777777" w:rsidR="0051724A" w:rsidRDefault="0051724A">
    <w:pPr>
      <w:pStyle w:val="a6"/>
      <w:tabs>
        <w:tab w:val="clear" w:pos="4252"/>
        <w:tab w:val="clear" w:pos="8504"/>
      </w:tabs>
      <w:jc w:val="center"/>
      <w:rPr>
        <w:sz w:val="22"/>
      </w:rPr>
    </w:pPr>
    <w:r>
      <w:rPr>
        <w:kern w:val="0"/>
        <w:sz w:val="22"/>
      </w:rPr>
      <w:t xml:space="preserve">- </w:t>
    </w:r>
    <w:r>
      <w:rPr>
        <w:kern w:val="0"/>
        <w:sz w:val="22"/>
      </w:rPr>
      <w:fldChar w:fldCharType="begin"/>
    </w:r>
    <w:r>
      <w:rPr>
        <w:kern w:val="0"/>
        <w:sz w:val="22"/>
      </w:rPr>
      <w:instrText xml:space="preserve"> PAGE </w:instrText>
    </w:r>
    <w:r>
      <w:rPr>
        <w:kern w:val="0"/>
        <w:sz w:val="22"/>
      </w:rPr>
      <w:fldChar w:fldCharType="separate"/>
    </w:r>
    <w:r>
      <w:rPr>
        <w:noProof/>
        <w:kern w:val="0"/>
        <w:sz w:val="22"/>
      </w:rPr>
      <w:t>1</w:t>
    </w:r>
    <w:r>
      <w:rPr>
        <w:kern w:val="0"/>
        <w:sz w:val="22"/>
      </w:rPr>
      <w:fldChar w:fldCharType="end"/>
    </w:r>
    <w:r>
      <w:rPr>
        <w:kern w:val="0"/>
        <w:sz w:val="22"/>
      </w:rPr>
      <w:t xml:space="preserve"> </w:t>
    </w:r>
    <w:r>
      <w:rPr>
        <w:rFonts w:hint="eastAsia"/>
        <w:kern w:val="0"/>
        <w:sz w:val="22"/>
      </w:rPr>
      <w:t>-</w:t>
    </w:r>
  </w:p>
  <w:p w14:paraId="6523D061" w14:textId="77777777" w:rsidR="0051724A" w:rsidRDefault="0051724A">
    <w:pPr>
      <w:pStyle w:val="a6"/>
      <w:tabs>
        <w:tab w:val="clear" w:pos="4252"/>
        <w:tab w:val="clear" w:pos="8504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60AA" w14:textId="77777777" w:rsidR="0051724A" w:rsidRDefault="0051724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AB6310D" w14:textId="77777777" w:rsidR="0051724A" w:rsidRDefault="005172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F4B8" w14:textId="32C324C2" w:rsidR="0051724A" w:rsidRPr="00A171A4" w:rsidRDefault="0051724A">
    <w:pPr>
      <w:pStyle w:val="a6"/>
      <w:framePr w:wrap="around" w:vAnchor="text" w:hAnchor="margin" w:xAlign="center" w:y="1"/>
      <w:rPr>
        <w:rStyle w:val="af"/>
        <w:sz w:val="20"/>
      </w:rPr>
    </w:pPr>
    <w:r w:rsidRPr="00A171A4">
      <w:rPr>
        <w:rStyle w:val="af"/>
        <w:sz w:val="20"/>
      </w:rPr>
      <w:fldChar w:fldCharType="begin"/>
    </w:r>
    <w:r w:rsidRPr="00A171A4">
      <w:rPr>
        <w:rStyle w:val="af"/>
        <w:sz w:val="20"/>
      </w:rPr>
      <w:instrText xml:space="preserve">PAGE  </w:instrText>
    </w:r>
    <w:r w:rsidRPr="00A171A4">
      <w:rPr>
        <w:rStyle w:val="af"/>
        <w:sz w:val="20"/>
      </w:rPr>
      <w:fldChar w:fldCharType="separate"/>
    </w:r>
    <w:r>
      <w:rPr>
        <w:rStyle w:val="af"/>
        <w:noProof/>
        <w:sz w:val="20"/>
      </w:rPr>
      <w:t>2</w:t>
    </w:r>
    <w:r w:rsidRPr="00A171A4">
      <w:rPr>
        <w:rStyle w:val="af"/>
        <w:sz w:val="20"/>
      </w:rPr>
      <w:fldChar w:fldCharType="end"/>
    </w:r>
  </w:p>
  <w:p w14:paraId="17041EC6" w14:textId="77777777" w:rsidR="0051724A" w:rsidRDefault="0051724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7FF1" w14:textId="77777777" w:rsidR="0051724A" w:rsidRDefault="0051724A">
    <w:pPr>
      <w:pStyle w:val="a6"/>
      <w:jc w:val="center"/>
    </w:pPr>
  </w:p>
  <w:p w14:paraId="196B0D6E" w14:textId="77777777" w:rsidR="0051724A" w:rsidRDefault="0051724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A4D" w14:textId="099A0B00" w:rsidR="0051724A" w:rsidRPr="00DB00D2" w:rsidRDefault="0051724A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DB00D2">
      <w:rPr>
        <w:rStyle w:val="af"/>
        <w:sz w:val="22"/>
        <w:szCs w:val="22"/>
      </w:rPr>
      <w:fldChar w:fldCharType="begin"/>
    </w:r>
    <w:r w:rsidRPr="00DB00D2">
      <w:rPr>
        <w:rStyle w:val="af"/>
        <w:sz w:val="22"/>
        <w:szCs w:val="22"/>
      </w:rPr>
      <w:instrText xml:space="preserve">PAGE  </w:instrText>
    </w:r>
    <w:r w:rsidRPr="00DB00D2">
      <w:rPr>
        <w:rStyle w:val="af"/>
        <w:sz w:val="22"/>
        <w:szCs w:val="22"/>
      </w:rPr>
      <w:fldChar w:fldCharType="separate"/>
    </w:r>
    <w:r>
      <w:rPr>
        <w:rStyle w:val="af"/>
        <w:noProof/>
        <w:sz w:val="22"/>
        <w:szCs w:val="22"/>
      </w:rPr>
      <w:t>22</w:t>
    </w:r>
    <w:r w:rsidRPr="00DB00D2">
      <w:rPr>
        <w:rStyle w:val="af"/>
        <w:sz w:val="22"/>
        <w:szCs w:val="22"/>
      </w:rPr>
      <w:fldChar w:fldCharType="end"/>
    </w:r>
  </w:p>
  <w:p w14:paraId="37BCAC7A" w14:textId="77777777" w:rsidR="0051724A" w:rsidRDefault="0051724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7CA3" w14:textId="77777777" w:rsidR="0051724A" w:rsidRDefault="0051724A">
    <w:pPr>
      <w:pStyle w:val="a6"/>
      <w:jc w:val="center"/>
    </w:pPr>
  </w:p>
  <w:p w14:paraId="53EE6B2E" w14:textId="77777777" w:rsidR="0051724A" w:rsidRDefault="00517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EC4B" w14:textId="77777777" w:rsidR="00E43CC0" w:rsidRDefault="00E43CC0">
      <w:r>
        <w:separator/>
      </w:r>
    </w:p>
  </w:footnote>
  <w:footnote w:type="continuationSeparator" w:id="0">
    <w:p w14:paraId="7FEC3AD5" w14:textId="77777777" w:rsidR="00E43CC0" w:rsidRDefault="00E43CC0">
      <w:r>
        <w:continuationSeparator/>
      </w:r>
    </w:p>
  </w:footnote>
  <w:footnote w:type="continuationNotice" w:id="1">
    <w:p w14:paraId="419F5A84" w14:textId="77777777" w:rsidR="00E43CC0" w:rsidRDefault="00E43C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CA2F" w14:textId="77777777" w:rsidR="0051724A" w:rsidRDefault="0051724A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4C4" w14:textId="77777777" w:rsidR="0051724A" w:rsidRPr="00890036" w:rsidRDefault="0051724A">
    <w:pPr>
      <w:pStyle w:val="a5"/>
      <w:jc w:val="righ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C512" w14:textId="77777777" w:rsidR="0051724A" w:rsidRDefault="0051724A">
    <w:pPr>
      <w:pStyle w:val="a5"/>
    </w:pPr>
  </w:p>
  <w:p w14:paraId="1A902F5D" w14:textId="77777777" w:rsidR="0051724A" w:rsidRDefault="0051724A">
    <w:pPr>
      <w:pStyle w:val="a5"/>
      <w:tabs>
        <w:tab w:val="left" w:pos="3750"/>
        <w:tab w:val="right" w:pos="8782"/>
      </w:tabs>
      <w:jc w:val="left"/>
      <w:rPr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9CB9" w14:textId="77777777" w:rsidR="0051724A" w:rsidRDefault="0051724A">
    <w:pPr>
      <w:pStyle w:val="a5"/>
      <w:jc w:val="right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5814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9F5289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2" w15:restartNumberingAfterBreak="0">
    <w:nsid w:val="0937332D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3" w15:restartNumberingAfterBreak="0">
    <w:nsid w:val="09E12A11"/>
    <w:multiLevelType w:val="hybridMultilevel"/>
    <w:tmpl w:val="F9BC2F8E"/>
    <w:lvl w:ilvl="0" w:tplc="631EEE06">
      <w:start w:val="1"/>
      <w:numFmt w:val="ganada"/>
      <w:lvlText w:val="%1.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70"/>
        </w:tabs>
        <w:ind w:left="1370" w:hanging="400"/>
      </w:pPr>
    </w:lvl>
    <w:lvl w:ilvl="2" w:tplc="0409001B" w:tentative="1">
      <w:start w:val="1"/>
      <w:numFmt w:val="lowerRoman"/>
      <w:pStyle w:val="FormatvorlageLevel3KomplexArialLinksZeilenabstandeinfach"/>
      <w:lvlText w:val="%3."/>
      <w:lvlJc w:val="right"/>
      <w:pPr>
        <w:tabs>
          <w:tab w:val="num" w:pos="1770"/>
        </w:tabs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70"/>
        </w:tabs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70"/>
        </w:tabs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00"/>
      </w:pPr>
    </w:lvl>
  </w:abstractNum>
  <w:abstractNum w:abstractNumId="4" w15:restartNumberingAfterBreak="0">
    <w:nsid w:val="0C5D7FE4"/>
    <w:multiLevelType w:val="hybridMultilevel"/>
    <w:tmpl w:val="438A9304"/>
    <w:lvl w:ilvl="0" w:tplc="F4842190">
      <w:start w:val="1"/>
      <w:numFmt w:val="decimal"/>
      <w:pStyle w:val="Schedule1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pStyle w:val="Schedule2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pStyle w:val="Schedule3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pStyle w:val="Schedule5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pStyle w:val="AARHeading6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5" w15:restartNumberingAfterBreak="0">
    <w:nsid w:val="10C76401"/>
    <w:multiLevelType w:val="hybridMultilevel"/>
    <w:tmpl w:val="35A6A970"/>
    <w:lvl w:ilvl="0" w:tplc="678E26F0">
      <w:start w:val="2"/>
      <w:numFmt w:val="bullet"/>
      <w:lvlText w:val="※"/>
      <w:lvlJc w:val="left"/>
      <w:pPr>
        <w:ind w:left="2640" w:hanging="360"/>
      </w:pPr>
      <w:rPr>
        <w:rFonts w:ascii="바탕" w:eastAsia="바탕" w:hAnsi="바탕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6" w15:restartNumberingAfterBreak="0">
    <w:nsid w:val="160C7948"/>
    <w:multiLevelType w:val="hybridMultilevel"/>
    <w:tmpl w:val="46163558"/>
    <w:lvl w:ilvl="0" w:tplc="3CE6CA30">
      <w:start w:val="1"/>
      <w:numFmt w:val="ganada"/>
      <w:lvlText w:val="(%1)"/>
      <w:lvlJc w:val="left"/>
      <w:pPr>
        <w:tabs>
          <w:tab w:val="num" w:pos="1514"/>
        </w:tabs>
        <w:ind w:left="1514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68B0442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8" w15:restartNumberingAfterBreak="0">
    <w:nsid w:val="18FC402E"/>
    <w:multiLevelType w:val="multilevel"/>
    <w:tmpl w:val="E1180592"/>
    <w:lvl w:ilvl="0">
      <w:start w:val="1"/>
      <w:numFmt w:val="decimal"/>
      <w:pStyle w:val="AAR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9" w15:restartNumberingAfterBreak="0">
    <w:nsid w:val="1A671627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10" w15:restartNumberingAfterBreak="0">
    <w:nsid w:val="1B484C9B"/>
    <w:multiLevelType w:val="hybridMultilevel"/>
    <w:tmpl w:val="1A6E3A86"/>
    <w:lvl w:ilvl="0" w:tplc="F4842190">
      <w:start w:val="1"/>
      <w:numFmt w:val="decimal"/>
      <w:pStyle w:val="Recitals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11" w15:restartNumberingAfterBreak="0">
    <w:nsid w:val="1E857D49"/>
    <w:multiLevelType w:val="hybridMultilevel"/>
    <w:tmpl w:val="FC8AE08E"/>
    <w:lvl w:ilvl="0" w:tplc="F314D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510A53"/>
    <w:multiLevelType w:val="hybridMultilevel"/>
    <w:tmpl w:val="1A64B0D6"/>
    <w:lvl w:ilvl="0" w:tplc="742ADEEA">
      <w:start w:val="1"/>
      <w:numFmt w:val="decimal"/>
      <w:lvlText w:val="%1)"/>
      <w:lvlJc w:val="left"/>
      <w:pPr>
        <w:ind w:left="1695" w:hanging="360"/>
      </w:pPr>
      <w:rPr>
        <w:rFonts w:ascii="Times New Roman" w:eastAsia="맑은 고딕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2135" w:hanging="400"/>
      </w:pPr>
    </w:lvl>
    <w:lvl w:ilvl="2" w:tplc="0409001B">
      <w:start w:val="1"/>
      <w:numFmt w:val="lowerRoman"/>
      <w:lvlText w:val="%3."/>
      <w:lvlJc w:val="right"/>
      <w:pPr>
        <w:ind w:left="2535" w:hanging="400"/>
      </w:pPr>
    </w:lvl>
    <w:lvl w:ilvl="3" w:tplc="0409000F">
      <w:start w:val="1"/>
      <w:numFmt w:val="decimal"/>
      <w:lvlText w:val="%4."/>
      <w:lvlJc w:val="left"/>
      <w:pPr>
        <w:ind w:left="2935" w:hanging="400"/>
      </w:pPr>
    </w:lvl>
    <w:lvl w:ilvl="4" w:tplc="04090019">
      <w:start w:val="1"/>
      <w:numFmt w:val="upperLetter"/>
      <w:lvlText w:val="%5."/>
      <w:lvlJc w:val="left"/>
      <w:pPr>
        <w:ind w:left="3335" w:hanging="400"/>
      </w:pPr>
    </w:lvl>
    <w:lvl w:ilvl="5" w:tplc="0409001B">
      <w:start w:val="1"/>
      <w:numFmt w:val="lowerRoman"/>
      <w:lvlText w:val="%6."/>
      <w:lvlJc w:val="right"/>
      <w:pPr>
        <w:ind w:left="3735" w:hanging="400"/>
      </w:pPr>
    </w:lvl>
    <w:lvl w:ilvl="6" w:tplc="0409000F">
      <w:start w:val="1"/>
      <w:numFmt w:val="decimal"/>
      <w:lvlText w:val="%7."/>
      <w:lvlJc w:val="left"/>
      <w:pPr>
        <w:ind w:left="4135" w:hanging="400"/>
      </w:pPr>
    </w:lvl>
    <w:lvl w:ilvl="7" w:tplc="04090019">
      <w:start w:val="1"/>
      <w:numFmt w:val="upperLetter"/>
      <w:lvlText w:val="%8."/>
      <w:lvlJc w:val="left"/>
      <w:pPr>
        <w:ind w:left="4535" w:hanging="400"/>
      </w:pPr>
    </w:lvl>
    <w:lvl w:ilvl="8" w:tplc="0409001B">
      <w:start w:val="1"/>
      <w:numFmt w:val="lowerRoman"/>
      <w:lvlText w:val="%9."/>
      <w:lvlJc w:val="right"/>
      <w:pPr>
        <w:ind w:left="4935" w:hanging="400"/>
      </w:pPr>
    </w:lvl>
  </w:abstractNum>
  <w:abstractNum w:abstractNumId="13" w15:restartNumberingAfterBreak="0">
    <w:nsid w:val="23494D7A"/>
    <w:multiLevelType w:val="hybridMultilevel"/>
    <w:tmpl w:val="55840602"/>
    <w:lvl w:ilvl="0" w:tplc="F97E163C">
      <w:start w:val="1"/>
      <w:numFmt w:val="upperLetter"/>
      <w:pStyle w:val="Bullets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szCs w:val="22"/>
      </w:rPr>
    </w:lvl>
    <w:lvl w:ilvl="1" w:tplc="F9B66A5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937B2"/>
    <w:multiLevelType w:val="hybridMultilevel"/>
    <w:tmpl w:val="17F67938"/>
    <w:lvl w:ilvl="0" w:tplc="8A80E92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2830FE"/>
    <w:multiLevelType w:val="hybridMultilevel"/>
    <w:tmpl w:val="99526554"/>
    <w:lvl w:ilvl="0" w:tplc="4A22665C">
      <w:start w:val="1"/>
      <w:numFmt w:val="bullet"/>
      <w:lvlText w:val="·"/>
      <w:lvlJc w:val="left"/>
      <w:pPr>
        <w:ind w:left="94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00"/>
      </w:pPr>
      <w:rPr>
        <w:rFonts w:ascii="Wingdings" w:hAnsi="Wingdings" w:hint="default"/>
      </w:rPr>
    </w:lvl>
  </w:abstractNum>
  <w:abstractNum w:abstractNumId="16" w15:restartNumberingAfterBreak="0">
    <w:nsid w:val="2E3618AC"/>
    <w:multiLevelType w:val="hybridMultilevel"/>
    <w:tmpl w:val="8708DC24"/>
    <w:lvl w:ilvl="0" w:tplc="B6EE76DA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912775"/>
    <w:multiLevelType w:val="hybridMultilevel"/>
    <w:tmpl w:val="F6D27016"/>
    <w:lvl w:ilvl="0" w:tplc="F484219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9C1EC4DE">
      <w:start w:val="2"/>
      <w:numFmt w:val="decimal"/>
      <w:lvlText w:val="제%2항"/>
      <w:lvlJc w:val="left"/>
      <w:pPr>
        <w:tabs>
          <w:tab w:val="num" w:pos="1606"/>
        </w:tabs>
        <w:ind w:left="16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6"/>
        </w:tabs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6"/>
        </w:tabs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6"/>
        </w:tabs>
        <w:ind w:left="4086" w:hanging="400"/>
      </w:pPr>
    </w:lvl>
  </w:abstractNum>
  <w:abstractNum w:abstractNumId="18" w15:restartNumberingAfterBreak="0">
    <w:nsid w:val="2E970C5D"/>
    <w:multiLevelType w:val="hybridMultilevel"/>
    <w:tmpl w:val="1A64B0D6"/>
    <w:lvl w:ilvl="0" w:tplc="742ADEEA">
      <w:start w:val="1"/>
      <w:numFmt w:val="decimal"/>
      <w:lvlText w:val="%1)"/>
      <w:lvlJc w:val="left"/>
      <w:pPr>
        <w:ind w:left="1695" w:hanging="360"/>
      </w:pPr>
      <w:rPr>
        <w:rFonts w:ascii="Times New Roman" w:eastAsia="맑은 고딕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2135" w:hanging="400"/>
      </w:pPr>
    </w:lvl>
    <w:lvl w:ilvl="2" w:tplc="0409001B">
      <w:start w:val="1"/>
      <w:numFmt w:val="lowerRoman"/>
      <w:lvlText w:val="%3."/>
      <w:lvlJc w:val="right"/>
      <w:pPr>
        <w:ind w:left="2535" w:hanging="400"/>
      </w:pPr>
    </w:lvl>
    <w:lvl w:ilvl="3" w:tplc="0409000F">
      <w:start w:val="1"/>
      <w:numFmt w:val="decimal"/>
      <w:lvlText w:val="%4."/>
      <w:lvlJc w:val="left"/>
      <w:pPr>
        <w:ind w:left="2935" w:hanging="400"/>
      </w:pPr>
    </w:lvl>
    <w:lvl w:ilvl="4" w:tplc="04090019">
      <w:start w:val="1"/>
      <w:numFmt w:val="upperLetter"/>
      <w:lvlText w:val="%5."/>
      <w:lvlJc w:val="left"/>
      <w:pPr>
        <w:ind w:left="3335" w:hanging="400"/>
      </w:pPr>
    </w:lvl>
    <w:lvl w:ilvl="5" w:tplc="0409001B">
      <w:start w:val="1"/>
      <w:numFmt w:val="lowerRoman"/>
      <w:lvlText w:val="%6."/>
      <w:lvlJc w:val="right"/>
      <w:pPr>
        <w:ind w:left="3735" w:hanging="400"/>
      </w:pPr>
    </w:lvl>
    <w:lvl w:ilvl="6" w:tplc="0409000F">
      <w:start w:val="1"/>
      <w:numFmt w:val="decimal"/>
      <w:lvlText w:val="%7."/>
      <w:lvlJc w:val="left"/>
      <w:pPr>
        <w:ind w:left="4135" w:hanging="400"/>
      </w:pPr>
    </w:lvl>
    <w:lvl w:ilvl="7" w:tplc="04090019">
      <w:start w:val="1"/>
      <w:numFmt w:val="upperLetter"/>
      <w:lvlText w:val="%8."/>
      <w:lvlJc w:val="left"/>
      <w:pPr>
        <w:ind w:left="4535" w:hanging="400"/>
      </w:pPr>
    </w:lvl>
    <w:lvl w:ilvl="8" w:tplc="0409001B">
      <w:start w:val="1"/>
      <w:numFmt w:val="lowerRoman"/>
      <w:lvlText w:val="%9."/>
      <w:lvlJc w:val="right"/>
      <w:pPr>
        <w:ind w:left="4935" w:hanging="400"/>
      </w:pPr>
    </w:lvl>
  </w:abstractNum>
  <w:abstractNum w:abstractNumId="19" w15:restartNumberingAfterBreak="0">
    <w:nsid w:val="2F1A2F40"/>
    <w:multiLevelType w:val="hybridMultilevel"/>
    <w:tmpl w:val="E9B8FFCE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80"/>
        </w:tabs>
        <w:ind w:left="3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80"/>
        </w:tabs>
        <w:ind w:left="1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80"/>
        </w:tabs>
        <w:ind w:left="2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80"/>
        </w:tabs>
        <w:ind w:left="2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80"/>
        </w:tabs>
        <w:ind w:left="3180" w:hanging="400"/>
      </w:pPr>
    </w:lvl>
  </w:abstractNum>
  <w:abstractNum w:abstractNumId="20" w15:restartNumberingAfterBreak="0">
    <w:nsid w:val="37BA0DE7"/>
    <w:multiLevelType w:val="hybridMultilevel"/>
    <w:tmpl w:val="FC725610"/>
    <w:lvl w:ilvl="0" w:tplc="F484219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pStyle w:val="FWBL3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A865836"/>
    <w:multiLevelType w:val="hybridMultilevel"/>
    <w:tmpl w:val="FC8AE08E"/>
    <w:lvl w:ilvl="0" w:tplc="F314D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5A55FB"/>
    <w:multiLevelType w:val="hybridMultilevel"/>
    <w:tmpl w:val="696A6C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pStyle w:val="StyleHeading2Bold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23" w15:restartNumberingAfterBreak="0">
    <w:nsid w:val="42B275CD"/>
    <w:multiLevelType w:val="hybridMultilevel"/>
    <w:tmpl w:val="FD44A9B0"/>
    <w:lvl w:ilvl="0" w:tplc="C7F6B6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/>
      </w:rPr>
    </w:lvl>
    <w:lvl w:ilvl="1" w:tplc="7D56D50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80C7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406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C273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2BB4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052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A89C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AF7E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73125"/>
    <w:multiLevelType w:val="hybridMultilevel"/>
    <w:tmpl w:val="1A64B0D6"/>
    <w:lvl w:ilvl="0" w:tplc="742ADEEA">
      <w:start w:val="1"/>
      <w:numFmt w:val="decimal"/>
      <w:lvlText w:val="%1)"/>
      <w:lvlJc w:val="left"/>
      <w:pPr>
        <w:ind w:left="1695" w:hanging="360"/>
      </w:pPr>
      <w:rPr>
        <w:rFonts w:ascii="Times New Roman" w:eastAsia="맑은 고딕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2135" w:hanging="400"/>
      </w:pPr>
    </w:lvl>
    <w:lvl w:ilvl="2" w:tplc="0409001B">
      <w:start w:val="1"/>
      <w:numFmt w:val="lowerRoman"/>
      <w:lvlText w:val="%3."/>
      <w:lvlJc w:val="right"/>
      <w:pPr>
        <w:ind w:left="2535" w:hanging="400"/>
      </w:pPr>
    </w:lvl>
    <w:lvl w:ilvl="3" w:tplc="0409000F">
      <w:start w:val="1"/>
      <w:numFmt w:val="decimal"/>
      <w:lvlText w:val="%4."/>
      <w:lvlJc w:val="left"/>
      <w:pPr>
        <w:ind w:left="2935" w:hanging="400"/>
      </w:pPr>
    </w:lvl>
    <w:lvl w:ilvl="4" w:tplc="04090019">
      <w:start w:val="1"/>
      <w:numFmt w:val="upperLetter"/>
      <w:lvlText w:val="%5."/>
      <w:lvlJc w:val="left"/>
      <w:pPr>
        <w:ind w:left="3335" w:hanging="400"/>
      </w:pPr>
    </w:lvl>
    <w:lvl w:ilvl="5" w:tplc="0409001B">
      <w:start w:val="1"/>
      <w:numFmt w:val="lowerRoman"/>
      <w:lvlText w:val="%6."/>
      <w:lvlJc w:val="right"/>
      <w:pPr>
        <w:ind w:left="3735" w:hanging="400"/>
      </w:pPr>
    </w:lvl>
    <w:lvl w:ilvl="6" w:tplc="0409000F">
      <w:start w:val="1"/>
      <w:numFmt w:val="decimal"/>
      <w:lvlText w:val="%7."/>
      <w:lvlJc w:val="left"/>
      <w:pPr>
        <w:ind w:left="4135" w:hanging="400"/>
      </w:pPr>
    </w:lvl>
    <w:lvl w:ilvl="7" w:tplc="04090019">
      <w:start w:val="1"/>
      <w:numFmt w:val="upperLetter"/>
      <w:lvlText w:val="%8."/>
      <w:lvlJc w:val="left"/>
      <w:pPr>
        <w:ind w:left="4535" w:hanging="400"/>
      </w:pPr>
    </w:lvl>
    <w:lvl w:ilvl="8" w:tplc="0409001B">
      <w:start w:val="1"/>
      <w:numFmt w:val="lowerRoman"/>
      <w:lvlText w:val="%9."/>
      <w:lvlJc w:val="right"/>
      <w:pPr>
        <w:ind w:left="4935" w:hanging="400"/>
      </w:pPr>
    </w:lvl>
  </w:abstractNum>
  <w:abstractNum w:abstractNumId="25" w15:restartNumberingAfterBreak="0">
    <w:nsid w:val="48EF4AEE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26" w15:restartNumberingAfterBreak="0">
    <w:nsid w:val="4C5178E8"/>
    <w:multiLevelType w:val="hybridMultilevel"/>
    <w:tmpl w:val="A0A4510A"/>
    <w:lvl w:ilvl="0" w:tplc="99A4B4CC">
      <w:start w:val="1"/>
      <w:numFmt w:val="ganada"/>
      <w:lvlText w:val="(%1)"/>
      <w:lvlJc w:val="left"/>
      <w:pPr>
        <w:ind w:left="1702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2" w:hanging="400"/>
      </w:pPr>
    </w:lvl>
    <w:lvl w:ilvl="2" w:tplc="0409001B" w:tentative="1">
      <w:start w:val="1"/>
      <w:numFmt w:val="lowerRoman"/>
      <w:lvlText w:val="%3."/>
      <w:lvlJc w:val="right"/>
      <w:pPr>
        <w:ind w:left="2332" w:hanging="400"/>
      </w:pPr>
    </w:lvl>
    <w:lvl w:ilvl="3" w:tplc="0409000F" w:tentative="1">
      <w:start w:val="1"/>
      <w:numFmt w:val="decimal"/>
      <w:lvlText w:val="%4."/>
      <w:lvlJc w:val="left"/>
      <w:pPr>
        <w:ind w:left="2732" w:hanging="400"/>
      </w:pPr>
    </w:lvl>
    <w:lvl w:ilvl="4" w:tplc="04090019" w:tentative="1">
      <w:start w:val="1"/>
      <w:numFmt w:val="upperLetter"/>
      <w:lvlText w:val="%5."/>
      <w:lvlJc w:val="left"/>
      <w:pPr>
        <w:ind w:left="3132" w:hanging="400"/>
      </w:pPr>
    </w:lvl>
    <w:lvl w:ilvl="5" w:tplc="0409001B" w:tentative="1">
      <w:start w:val="1"/>
      <w:numFmt w:val="lowerRoman"/>
      <w:lvlText w:val="%6."/>
      <w:lvlJc w:val="right"/>
      <w:pPr>
        <w:ind w:left="3532" w:hanging="400"/>
      </w:pPr>
    </w:lvl>
    <w:lvl w:ilvl="6" w:tplc="0409000F" w:tentative="1">
      <w:start w:val="1"/>
      <w:numFmt w:val="decimal"/>
      <w:lvlText w:val="%7."/>
      <w:lvlJc w:val="left"/>
      <w:pPr>
        <w:ind w:left="3932" w:hanging="400"/>
      </w:pPr>
    </w:lvl>
    <w:lvl w:ilvl="7" w:tplc="04090019" w:tentative="1">
      <w:start w:val="1"/>
      <w:numFmt w:val="upperLetter"/>
      <w:lvlText w:val="%8."/>
      <w:lvlJc w:val="left"/>
      <w:pPr>
        <w:ind w:left="4332" w:hanging="400"/>
      </w:pPr>
    </w:lvl>
    <w:lvl w:ilvl="8" w:tplc="0409001B" w:tentative="1">
      <w:start w:val="1"/>
      <w:numFmt w:val="lowerRoman"/>
      <w:lvlText w:val="%9."/>
      <w:lvlJc w:val="right"/>
      <w:pPr>
        <w:ind w:left="4732" w:hanging="400"/>
      </w:pPr>
    </w:lvl>
  </w:abstractNum>
  <w:abstractNum w:abstractNumId="27" w15:restartNumberingAfterBreak="0">
    <w:nsid w:val="4E960CE3"/>
    <w:multiLevelType w:val="hybridMultilevel"/>
    <w:tmpl w:val="C6FE9F6E"/>
    <w:lvl w:ilvl="0" w:tplc="C7F6B6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E36C0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794B9A"/>
    <w:multiLevelType w:val="hybridMultilevel"/>
    <w:tmpl w:val="0E4A88EE"/>
    <w:lvl w:ilvl="0" w:tplc="276CA114">
      <w:start w:val="1"/>
      <w:numFmt w:val="ganada"/>
      <w:lvlText w:val="(%1)"/>
      <w:lvlJc w:val="left"/>
      <w:pPr>
        <w:tabs>
          <w:tab w:val="num" w:pos="1440"/>
        </w:tabs>
        <w:ind w:left="1440" w:hanging="720"/>
      </w:pPr>
      <w:rPr>
        <w:rFonts w:hint="eastAsia"/>
        <w:sz w:val="22"/>
        <w:szCs w:val="22"/>
      </w:rPr>
    </w:lvl>
    <w:lvl w:ilvl="1" w:tplc="07C46DB0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9040826A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8E6A1B52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6F5A5506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3C308092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3BEFE32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5D46A620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9AC8586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9" w15:restartNumberingAfterBreak="0">
    <w:nsid w:val="5E2908BF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30" w15:restartNumberingAfterBreak="0">
    <w:nsid w:val="5F6B67C2"/>
    <w:multiLevelType w:val="hybridMultilevel"/>
    <w:tmpl w:val="8C66CC90"/>
    <w:lvl w:ilvl="0" w:tplc="BFDE5FCC">
      <w:start w:val="1"/>
      <w:numFmt w:val="decimalEnclosedCircle"/>
      <w:lvlText w:val="%1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5FCB4379"/>
    <w:multiLevelType w:val="hybridMultilevel"/>
    <w:tmpl w:val="422E2FFC"/>
    <w:lvl w:ilvl="0" w:tplc="ED36B7C4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3D80840">
      <w:start w:val="1"/>
      <w:numFmt w:val="lowerLetter"/>
      <w:pStyle w:val="nouveautitre4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A24245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33" w15:restartNumberingAfterBreak="0">
    <w:nsid w:val="69AB0BED"/>
    <w:multiLevelType w:val="hybridMultilevel"/>
    <w:tmpl w:val="27A2FF1A"/>
    <w:lvl w:ilvl="0" w:tplc="84A050E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20" w:hanging="400"/>
      </w:pPr>
    </w:lvl>
    <w:lvl w:ilvl="2" w:tplc="14B4B28A">
      <w:start w:val="1"/>
      <w:numFmt w:val="upperRoman"/>
      <w:lvlText w:val="%3.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B1D1232"/>
    <w:multiLevelType w:val="multilevel"/>
    <w:tmpl w:val="0CA20E4A"/>
    <w:lvl w:ilvl="0">
      <w:start w:val="1"/>
      <w:numFmt w:val="decimal"/>
      <w:pStyle w:val="FormatvorlageLevel1KomplexArial12ptLinksZeilenabstandeinf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FormatvorlageFormatvorlageLevel2KomplexArialLinksZeilenabstand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5" w15:restartNumberingAfterBreak="0">
    <w:nsid w:val="724B74BE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36" w15:restartNumberingAfterBreak="0">
    <w:nsid w:val="73723323"/>
    <w:multiLevelType w:val="hybridMultilevel"/>
    <w:tmpl w:val="1C6EF24C"/>
    <w:lvl w:ilvl="0" w:tplc="0409000F">
      <w:start w:val="1"/>
      <w:numFmt w:val="decimal"/>
      <w:pStyle w:val="alpha3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9B733D1"/>
    <w:multiLevelType w:val="multilevel"/>
    <w:tmpl w:val="EBF80CA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Ansi="맑은 고딕"/>
      </w:rPr>
    </w:lvl>
    <w:lvl w:ilvl="1">
      <w:start w:val="1"/>
      <w:numFmt w:val="decimal"/>
      <w:isLgl/>
      <w:lvlText w:val="%1.%2"/>
      <w:lvlJc w:val="left"/>
      <w:pPr>
        <w:ind w:left="1190" w:hanging="39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680" w:hanging="1080"/>
      </w:pPr>
    </w:lvl>
    <w:lvl w:ilvl="4">
      <w:start w:val="1"/>
      <w:numFmt w:val="decimal"/>
      <w:isLgl/>
      <w:lvlText w:val="%1.%2.%3.%4.%5"/>
      <w:lvlJc w:val="left"/>
      <w:pPr>
        <w:ind w:left="3080" w:hanging="1080"/>
      </w:pPr>
    </w:lvl>
    <w:lvl w:ilvl="5">
      <w:start w:val="1"/>
      <w:numFmt w:val="decimal"/>
      <w:isLgl/>
      <w:lvlText w:val="%1.%2.%3.%4.%5.%6"/>
      <w:lvlJc w:val="left"/>
      <w:pPr>
        <w:ind w:left="3840" w:hanging="1440"/>
      </w:pPr>
    </w:lvl>
    <w:lvl w:ilvl="6">
      <w:start w:val="1"/>
      <w:numFmt w:val="decimal"/>
      <w:isLgl/>
      <w:lvlText w:val="%1.%2.%3.%4.%5.%6.%7"/>
      <w:lvlJc w:val="left"/>
      <w:pPr>
        <w:ind w:left="4240" w:hanging="1440"/>
      </w:p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38" w15:restartNumberingAfterBreak="0">
    <w:nsid w:val="7A107C68"/>
    <w:multiLevelType w:val="hybridMultilevel"/>
    <w:tmpl w:val="DC32FB46"/>
    <w:lvl w:ilvl="0" w:tplc="04090011">
      <w:start w:val="1"/>
      <w:numFmt w:val="decimalEnclosedCircle"/>
      <w:lvlText w:val="%1"/>
      <w:lvlJc w:val="left"/>
      <w:pPr>
        <w:ind w:left="2281" w:hanging="400"/>
      </w:pPr>
    </w:lvl>
    <w:lvl w:ilvl="1" w:tplc="04090019" w:tentative="1">
      <w:start w:val="1"/>
      <w:numFmt w:val="upperLetter"/>
      <w:lvlText w:val="%2."/>
      <w:lvlJc w:val="left"/>
      <w:pPr>
        <w:ind w:left="2681" w:hanging="400"/>
      </w:pPr>
    </w:lvl>
    <w:lvl w:ilvl="2" w:tplc="0409001B" w:tentative="1">
      <w:start w:val="1"/>
      <w:numFmt w:val="lowerRoman"/>
      <w:lvlText w:val="%3."/>
      <w:lvlJc w:val="right"/>
      <w:pPr>
        <w:ind w:left="3081" w:hanging="400"/>
      </w:pPr>
    </w:lvl>
    <w:lvl w:ilvl="3" w:tplc="0409000F" w:tentative="1">
      <w:start w:val="1"/>
      <w:numFmt w:val="decimal"/>
      <w:lvlText w:val="%4."/>
      <w:lvlJc w:val="left"/>
      <w:pPr>
        <w:ind w:left="3481" w:hanging="400"/>
      </w:pPr>
    </w:lvl>
    <w:lvl w:ilvl="4" w:tplc="04090019" w:tentative="1">
      <w:start w:val="1"/>
      <w:numFmt w:val="upperLetter"/>
      <w:lvlText w:val="%5."/>
      <w:lvlJc w:val="left"/>
      <w:pPr>
        <w:ind w:left="3881" w:hanging="400"/>
      </w:pPr>
    </w:lvl>
    <w:lvl w:ilvl="5" w:tplc="0409001B" w:tentative="1">
      <w:start w:val="1"/>
      <w:numFmt w:val="lowerRoman"/>
      <w:lvlText w:val="%6."/>
      <w:lvlJc w:val="right"/>
      <w:pPr>
        <w:ind w:left="4281" w:hanging="400"/>
      </w:pPr>
    </w:lvl>
    <w:lvl w:ilvl="6" w:tplc="0409000F" w:tentative="1">
      <w:start w:val="1"/>
      <w:numFmt w:val="decimal"/>
      <w:lvlText w:val="%7."/>
      <w:lvlJc w:val="left"/>
      <w:pPr>
        <w:ind w:left="4681" w:hanging="400"/>
      </w:pPr>
    </w:lvl>
    <w:lvl w:ilvl="7" w:tplc="04090019" w:tentative="1">
      <w:start w:val="1"/>
      <w:numFmt w:val="upperLetter"/>
      <w:lvlText w:val="%8."/>
      <w:lvlJc w:val="left"/>
      <w:pPr>
        <w:ind w:left="5081" w:hanging="400"/>
      </w:pPr>
    </w:lvl>
    <w:lvl w:ilvl="8" w:tplc="0409001B" w:tentative="1">
      <w:start w:val="1"/>
      <w:numFmt w:val="lowerRoman"/>
      <w:lvlText w:val="%9."/>
      <w:lvlJc w:val="right"/>
      <w:pPr>
        <w:ind w:left="5481" w:hanging="400"/>
      </w:pPr>
    </w:lvl>
  </w:abstractNum>
  <w:abstractNum w:abstractNumId="39" w15:restartNumberingAfterBreak="0">
    <w:nsid w:val="7BBC31A5"/>
    <w:multiLevelType w:val="hybridMultilevel"/>
    <w:tmpl w:val="D2DCBFEA"/>
    <w:lvl w:ilvl="0" w:tplc="B38A47DA">
      <w:start w:val="1"/>
      <w:numFmt w:val="ganada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0" w15:restartNumberingAfterBreak="0">
    <w:nsid w:val="7D1C6F81"/>
    <w:multiLevelType w:val="multilevel"/>
    <w:tmpl w:val="12A21736"/>
    <w:lvl w:ilvl="0">
      <w:start w:val="1"/>
      <w:numFmt w:val="decimal"/>
      <w:lvlRestart w:val="0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color w:val="000000"/>
        <w:ker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caps w:val="0"/>
        <w:vanish w:val="0"/>
        <w:color w:val="auto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b w:val="0"/>
        <w:i w:val="0"/>
        <w:sz w:val="22"/>
        <w:szCs w:val="22"/>
        <w:u w:val="none"/>
        <w:lang w:val="en-US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4819"/>
        </w:tabs>
        <w:ind w:left="4819" w:hanging="510"/>
      </w:pPr>
      <w:rPr>
        <w:rFonts w:ascii="Arial" w:hAnsi="Arial" w:hint="default"/>
        <w:b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102"/>
        </w:tabs>
        <w:ind w:left="5102" w:hanging="283"/>
      </w:pPr>
      <w:rPr>
        <w:rFonts w:ascii="Arial" w:hAnsi="Arial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  <w:b w:val="0"/>
        <w:u w:val="none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4"/>
  </w:num>
  <w:num w:numId="5">
    <w:abstractNumId w:val="22"/>
  </w:num>
  <w:num w:numId="6">
    <w:abstractNumId w:val="10"/>
  </w:num>
  <w:num w:numId="7">
    <w:abstractNumId w:val="36"/>
  </w:num>
  <w:num w:numId="8">
    <w:abstractNumId w:val="0"/>
  </w:num>
  <w:num w:numId="9">
    <w:abstractNumId w:val="13"/>
  </w:num>
  <w:num w:numId="10">
    <w:abstractNumId w:val="40"/>
  </w:num>
  <w:num w:numId="11">
    <w:abstractNumId w:val="8"/>
  </w:num>
  <w:num w:numId="12">
    <w:abstractNumId w:val="34"/>
  </w:num>
  <w:num w:numId="13">
    <w:abstractNumId w:val="31"/>
  </w:num>
  <w:num w:numId="14">
    <w:abstractNumId w:val="5"/>
  </w:num>
  <w:num w:numId="15">
    <w:abstractNumId w:val="38"/>
  </w:num>
  <w:num w:numId="16">
    <w:abstractNumId w:val="19"/>
  </w:num>
  <w:num w:numId="17">
    <w:abstractNumId w:val="2"/>
  </w:num>
  <w:num w:numId="18">
    <w:abstractNumId w:val="32"/>
  </w:num>
  <w:num w:numId="19">
    <w:abstractNumId w:val="30"/>
  </w:num>
  <w:num w:numId="20">
    <w:abstractNumId w:val="6"/>
  </w:num>
  <w:num w:numId="21">
    <w:abstractNumId w:val="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26"/>
  </w:num>
  <w:num w:numId="27">
    <w:abstractNumId w:val="33"/>
  </w:num>
  <w:num w:numId="28">
    <w:abstractNumId w:val="29"/>
  </w:num>
  <w:num w:numId="29">
    <w:abstractNumId w:val="2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</w:num>
  <w:num w:numId="34">
    <w:abstractNumId w:val="14"/>
  </w:num>
  <w:num w:numId="35">
    <w:abstractNumId w:val="7"/>
  </w:num>
  <w:num w:numId="36">
    <w:abstractNumId w:val="25"/>
  </w:num>
  <w:num w:numId="37">
    <w:abstractNumId w:val="9"/>
  </w:num>
  <w:num w:numId="38">
    <w:abstractNumId w:val="28"/>
  </w:num>
  <w:num w:numId="39">
    <w:abstractNumId w:val="15"/>
  </w:num>
  <w:num w:numId="40">
    <w:abstractNumId w:val="3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6"/>
  <w:drawingGridHorizontalSpacing w:val="12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DC2"/>
    <w:rsid w:val="0000065B"/>
    <w:rsid w:val="0000147C"/>
    <w:rsid w:val="0000234F"/>
    <w:rsid w:val="000031E8"/>
    <w:rsid w:val="00003DC1"/>
    <w:rsid w:val="00004415"/>
    <w:rsid w:val="00005277"/>
    <w:rsid w:val="00005CD8"/>
    <w:rsid w:val="0000770E"/>
    <w:rsid w:val="00010487"/>
    <w:rsid w:val="00010B21"/>
    <w:rsid w:val="0001103C"/>
    <w:rsid w:val="00011E4E"/>
    <w:rsid w:val="00012E3B"/>
    <w:rsid w:val="00015053"/>
    <w:rsid w:val="0001506A"/>
    <w:rsid w:val="000161FC"/>
    <w:rsid w:val="000167D8"/>
    <w:rsid w:val="0001684B"/>
    <w:rsid w:val="000176A4"/>
    <w:rsid w:val="000176EC"/>
    <w:rsid w:val="000202A1"/>
    <w:rsid w:val="00020497"/>
    <w:rsid w:val="00020653"/>
    <w:rsid w:val="00021A5E"/>
    <w:rsid w:val="00022CAB"/>
    <w:rsid w:val="00023847"/>
    <w:rsid w:val="00023D0C"/>
    <w:rsid w:val="000245C2"/>
    <w:rsid w:val="00024CA2"/>
    <w:rsid w:val="00025349"/>
    <w:rsid w:val="000254A6"/>
    <w:rsid w:val="0002673B"/>
    <w:rsid w:val="00026C8C"/>
    <w:rsid w:val="000272B3"/>
    <w:rsid w:val="00027749"/>
    <w:rsid w:val="000306C5"/>
    <w:rsid w:val="00030C17"/>
    <w:rsid w:val="00032789"/>
    <w:rsid w:val="000341AE"/>
    <w:rsid w:val="000365C7"/>
    <w:rsid w:val="00036774"/>
    <w:rsid w:val="0003723C"/>
    <w:rsid w:val="00040521"/>
    <w:rsid w:val="00040B7D"/>
    <w:rsid w:val="000445DB"/>
    <w:rsid w:val="0004611B"/>
    <w:rsid w:val="00046741"/>
    <w:rsid w:val="00046AEF"/>
    <w:rsid w:val="00050019"/>
    <w:rsid w:val="000501E3"/>
    <w:rsid w:val="000513EB"/>
    <w:rsid w:val="00051DF0"/>
    <w:rsid w:val="00052913"/>
    <w:rsid w:val="00053B57"/>
    <w:rsid w:val="00054312"/>
    <w:rsid w:val="00054651"/>
    <w:rsid w:val="0005633B"/>
    <w:rsid w:val="000564D3"/>
    <w:rsid w:val="00056A85"/>
    <w:rsid w:val="00060D38"/>
    <w:rsid w:val="000610C9"/>
    <w:rsid w:val="0006112F"/>
    <w:rsid w:val="0006329E"/>
    <w:rsid w:val="00063AC5"/>
    <w:rsid w:val="00065237"/>
    <w:rsid w:val="0006593C"/>
    <w:rsid w:val="00066F53"/>
    <w:rsid w:val="00071EEC"/>
    <w:rsid w:val="000726E6"/>
    <w:rsid w:val="00073330"/>
    <w:rsid w:val="00073370"/>
    <w:rsid w:val="000734E3"/>
    <w:rsid w:val="00073A00"/>
    <w:rsid w:val="0007528E"/>
    <w:rsid w:val="000760B3"/>
    <w:rsid w:val="00076129"/>
    <w:rsid w:val="00076A71"/>
    <w:rsid w:val="0007733B"/>
    <w:rsid w:val="000815F0"/>
    <w:rsid w:val="000816D1"/>
    <w:rsid w:val="000820A5"/>
    <w:rsid w:val="00083019"/>
    <w:rsid w:val="0008602B"/>
    <w:rsid w:val="0008748B"/>
    <w:rsid w:val="00091258"/>
    <w:rsid w:val="000913F9"/>
    <w:rsid w:val="0009404E"/>
    <w:rsid w:val="000962AE"/>
    <w:rsid w:val="000968DC"/>
    <w:rsid w:val="000971A1"/>
    <w:rsid w:val="000976A7"/>
    <w:rsid w:val="0009776D"/>
    <w:rsid w:val="000A0A33"/>
    <w:rsid w:val="000A21F7"/>
    <w:rsid w:val="000A3418"/>
    <w:rsid w:val="000A3BAE"/>
    <w:rsid w:val="000A43B3"/>
    <w:rsid w:val="000A697D"/>
    <w:rsid w:val="000A6D42"/>
    <w:rsid w:val="000A74E3"/>
    <w:rsid w:val="000A7920"/>
    <w:rsid w:val="000A7924"/>
    <w:rsid w:val="000A7DBE"/>
    <w:rsid w:val="000B02BC"/>
    <w:rsid w:val="000B2667"/>
    <w:rsid w:val="000B316B"/>
    <w:rsid w:val="000B37CC"/>
    <w:rsid w:val="000B3B4E"/>
    <w:rsid w:val="000B5024"/>
    <w:rsid w:val="000B5250"/>
    <w:rsid w:val="000B711A"/>
    <w:rsid w:val="000B776F"/>
    <w:rsid w:val="000B7797"/>
    <w:rsid w:val="000B7A35"/>
    <w:rsid w:val="000C0981"/>
    <w:rsid w:val="000C0B1C"/>
    <w:rsid w:val="000C165B"/>
    <w:rsid w:val="000C169F"/>
    <w:rsid w:val="000C194E"/>
    <w:rsid w:val="000C43D4"/>
    <w:rsid w:val="000C4CD0"/>
    <w:rsid w:val="000C5C6B"/>
    <w:rsid w:val="000C624B"/>
    <w:rsid w:val="000C6B3E"/>
    <w:rsid w:val="000C71A7"/>
    <w:rsid w:val="000C7320"/>
    <w:rsid w:val="000D0954"/>
    <w:rsid w:val="000D20B0"/>
    <w:rsid w:val="000D2E50"/>
    <w:rsid w:val="000D2EA2"/>
    <w:rsid w:val="000D35B4"/>
    <w:rsid w:val="000D3E6C"/>
    <w:rsid w:val="000D4043"/>
    <w:rsid w:val="000D5E05"/>
    <w:rsid w:val="000D66C6"/>
    <w:rsid w:val="000D6B98"/>
    <w:rsid w:val="000D728D"/>
    <w:rsid w:val="000E0CE2"/>
    <w:rsid w:val="000E2545"/>
    <w:rsid w:val="000E2704"/>
    <w:rsid w:val="000E2AAA"/>
    <w:rsid w:val="000E2EFA"/>
    <w:rsid w:val="000E31A4"/>
    <w:rsid w:val="000E3A53"/>
    <w:rsid w:val="000E4C5E"/>
    <w:rsid w:val="000E4ED7"/>
    <w:rsid w:val="000E58C3"/>
    <w:rsid w:val="000E7140"/>
    <w:rsid w:val="000E7763"/>
    <w:rsid w:val="000E777C"/>
    <w:rsid w:val="000F0055"/>
    <w:rsid w:val="000F0A10"/>
    <w:rsid w:val="000F0AE0"/>
    <w:rsid w:val="000F12DA"/>
    <w:rsid w:val="000F14F1"/>
    <w:rsid w:val="000F274F"/>
    <w:rsid w:val="000F2A40"/>
    <w:rsid w:val="000F3FBC"/>
    <w:rsid w:val="000F3FE1"/>
    <w:rsid w:val="000F43BD"/>
    <w:rsid w:val="000F4446"/>
    <w:rsid w:val="000F46DF"/>
    <w:rsid w:val="000F5BC4"/>
    <w:rsid w:val="000F5CCB"/>
    <w:rsid w:val="000F6569"/>
    <w:rsid w:val="000F6F4C"/>
    <w:rsid w:val="000F7BAC"/>
    <w:rsid w:val="001004FE"/>
    <w:rsid w:val="00100D5B"/>
    <w:rsid w:val="00101D27"/>
    <w:rsid w:val="001020D5"/>
    <w:rsid w:val="001024B6"/>
    <w:rsid w:val="001039C7"/>
    <w:rsid w:val="00105860"/>
    <w:rsid w:val="0010592E"/>
    <w:rsid w:val="00107219"/>
    <w:rsid w:val="00107659"/>
    <w:rsid w:val="00107BD6"/>
    <w:rsid w:val="00107D75"/>
    <w:rsid w:val="001103BE"/>
    <w:rsid w:val="00110566"/>
    <w:rsid w:val="00112188"/>
    <w:rsid w:val="00114DA0"/>
    <w:rsid w:val="0011550E"/>
    <w:rsid w:val="00115A2A"/>
    <w:rsid w:val="00117D17"/>
    <w:rsid w:val="00117EED"/>
    <w:rsid w:val="00121D34"/>
    <w:rsid w:val="00122F34"/>
    <w:rsid w:val="0012389F"/>
    <w:rsid w:val="00123A90"/>
    <w:rsid w:val="001241AD"/>
    <w:rsid w:val="0012448B"/>
    <w:rsid w:val="001244FB"/>
    <w:rsid w:val="0012489F"/>
    <w:rsid w:val="00124ABC"/>
    <w:rsid w:val="00130C89"/>
    <w:rsid w:val="00130F14"/>
    <w:rsid w:val="00131948"/>
    <w:rsid w:val="00131A70"/>
    <w:rsid w:val="00131C3B"/>
    <w:rsid w:val="0013217B"/>
    <w:rsid w:val="0013255D"/>
    <w:rsid w:val="00133298"/>
    <w:rsid w:val="00134B86"/>
    <w:rsid w:val="00134E3F"/>
    <w:rsid w:val="001358F9"/>
    <w:rsid w:val="00136A0F"/>
    <w:rsid w:val="00141A58"/>
    <w:rsid w:val="0014244A"/>
    <w:rsid w:val="00143994"/>
    <w:rsid w:val="00143E8C"/>
    <w:rsid w:val="001442B5"/>
    <w:rsid w:val="00144A9B"/>
    <w:rsid w:val="00144DA7"/>
    <w:rsid w:val="00145761"/>
    <w:rsid w:val="0014578E"/>
    <w:rsid w:val="00146542"/>
    <w:rsid w:val="00146EB3"/>
    <w:rsid w:val="0015212E"/>
    <w:rsid w:val="00152994"/>
    <w:rsid w:val="0015331D"/>
    <w:rsid w:val="00154537"/>
    <w:rsid w:val="001557F1"/>
    <w:rsid w:val="00156072"/>
    <w:rsid w:val="001613E0"/>
    <w:rsid w:val="00161871"/>
    <w:rsid w:val="00161F96"/>
    <w:rsid w:val="001625B4"/>
    <w:rsid w:val="00163922"/>
    <w:rsid w:val="00165E48"/>
    <w:rsid w:val="00165FDF"/>
    <w:rsid w:val="00166AA2"/>
    <w:rsid w:val="00167955"/>
    <w:rsid w:val="00171FB4"/>
    <w:rsid w:val="00172B9E"/>
    <w:rsid w:val="0017542A"/>
    <w:rsid w:val="00175B7F"/>
    <w:rsid w:val="00176E76"/>
    <w:rsid w:val="00177817"/>
    <w:rsid w:val="0018108E"/>
    <w:rsid w:val="0018186D"/>
    <w:rsid w:val="00181E10"/>
    <w:rsid w:val="00182503"/>
    <w:rsid w:val="00182EAB"/>
    <w:rsid w:val="0018385D"/>
    <w:rsid w:val="0018503B"/>
    <w:rsid w:val="00185EC4"/>
    <w:rsid w:val="00186EE2"/>
    <w:rsid w:val="001877C1"/>
    <w:rsid w:val="00190650"/>
    <w:rsid w:val="00190AF1"/>
    <w:rsid w:val="001923B8"/>
    <w:rsid w:val="0019267B"/>
    <w:rsid w:val="00194E36"/>
    <w:rsid w:val="00196462"/>
    <w:rsid w:val="00197F65"/>
    <w:rsid w:val="001A0562"/>
    <w:rsid w:val="001A3A50"/>
    <w:rsid w:val="001A447D"/>
    <w:rsid w:val="001A4D01"/>
    <w:rsid w:val="001A585D"/>
    <w:rsid w:val="001A60DE"/>
    <w:rsid w:val="001A69DC"/>
    <w:rsid w:val="001A6AF0"/>
    <w:rsid w:val="001A75D9"/>
    <w:rsid w:val="001A7A2F"/>
    <w:rsid w:val="001A7A41"/>
    <w:rsid w:val="001B18DC"/>
    <w:rsid w:val="001B2116"/>
    <w:rsid w:val="001B2B48"/>
    <w:rsid w:val="001B2CDB"/>
    <w:rsid w:val="001B361A"/>
    <w:rsid w:val="001B3A06"/>
    <w:rsid w:val="001B5588"/>
    <w:rsid w:val="001B5D63"/>
    <w:rsid w:val="001B7208"/>
    <w:rsid w:val="001B7D08"/>
    <w:rsid w:val="001C111E"/>
    <w:rsid w:val="001C11FB"/>
    <w:rsid w:val="001C1EBF"/>
    <w:rsid w:val="001C2931"/>
    <w:rsid w:val="001C4AF4"/>
    <w:rsid w:val="001C54FD"/>
    <w:rsid w:val="001C60F4"/>
    <w:rsid w:val="001C6580"/>
    <w:rsid w:val="001C695F"/>
    <w:rsid w:val="001C7042"/>
    <w:rsid w:val="001C7644"/>
    <w:rsid w:val="001C784C"/>
    <w:rsid w:val="001D049A"/>
    <w:rsid w:val="001D2978"/>
    <w:rsid w:val="001D2CFE"/>
    <w:rsid w:val="001D38FA"/>
    <w:rsid w:val="001D3E8B"/>
    <w:rsid w:val="001D4127"/>
    <w:rsid w:val="001D4AFB"/>
    <w:rsid w:val="001D4E55"/>
    <w:rsid w:val="001D526F"/>
    <w:rsid w:val="001D6001"/>
    <w:rsid w:val="001D609E"/>
    <w:rsid w:val="001D6163"/>
    <w:rsid w:val="001E0038"/>
    <w:rsid w:val="001E0144"/>
    <w:rsid w:val="001E08C4"/>
    <w:rsid w:val="001E0987"/>
    <w:rsid w:val="001E3504"/>
    <w:rsid w:val="001E433D"/>
    <w:rsid w:val="001E550A"/>
    <w:rsid w:val="001E56FD"/>
    <w:rsid w:val="001E65F0"/>
    <w:rsid w:val="001E7B46"/>
    <w:rsid w:val="001F0B87"/>
    <w:rsid w:val="001F1466"/>
    <w:rsid w:val="001F14EE"/>
    <w:rsid w:val="001F22E2"/>
    <w:rsid w:val="001F38E0"/>
    <w:rsid w:val="001F3CDD"/>
    <w:rsid w:val="001F4F44"/>
    <w:rsid w:val="001F573A"/>
    <w:rsid w:val="001F624C"/>
    <w:rsid w:val="001F6A83"/>
    <w:rsid w:val="001F74D4"/>
    <w:rsid w:val="00202D42"/>
    <w:rsid w:val="0020318B"/>
    <w:rsid w:val="002036E4"/>
    <w:rsid w:val="002067DE"/>
    <w:rsid w:val="00211045"/>
    <w:rsid w:val="002113B0"/>
    <w:rsid w:val="002115D6"/>
    <w:rsid w:val="00211C53"/>
    <w:rsid w:val="00212BCD"/>
    <w:rsid w:val="00212E43"/>
    <w:rsid w:val="00212ED6"/>
    <w:rsid w:val="00213467"/>
    <w:rsid w:val="00213C50"/>
    <w:rsid w:val="00213E7B"/>
    <w:rsid w:val="00214F4C"/>
    <w:rsid w:val="002154CD"/>
    <w:rsid w:val="00216265"/>
    <w:rsid w:val="002163CB"/>
    <w:rsid w:val="00216E04"/>
    <w:rsid w:val="002172D7"/>
    <w:rsid w:val="002174AA"/>
    <w:rsid w:val="00220335"/>
    <w:rsid w:val="00220DAE"/>
    <w:rsid w:val="002213AF"/>
    <w:rsid w:val="0022409E"/>
    <w:rsid w:val="00224B05"/>
    <w:rsid w:val="00224DBB"/>
    <w:rsid w:val="00224FB0"/>
    <w:rsid w:val="00226C86"/>
    <w:rsid w:val="002303A3"/>
    <w:rsid w:val="002303AA"/>
    <w:rsid w:val="00230AB7"/>
    <w:rsid w:val="00231507"/>
    <w:rsid w:val="00232891"/>
    <w:rsid w:val="00233817"/>
    <w:rsid w:val="00234005"/>
    <w:rsid w:val="00234224"/>
    <w:rsid w:val="0023439F"/>
    <w:rsid w:val="00234411"/>
    <w:rsid w:val="00235C00"/>
    <w:rsid w:val="00235C0E"/>
    <w:rsid w:val="00235CDF"/>
    <w:rsid w:val="00236BE9"/>
    <w:rsid w:val="002414CE"/>
    <w:rsid w:val="00241513"/>
    <w:rsid w:val="00242EC1"/>
    <w:rsid w:val="00242EC3"/>
    <w:rsid w:val="0024306A"/>
    <w:rsid w:val="002438E3"/>
    <w:rsid w:val="0024433C"/>
    <w:rsid w:val="00245953"/>
    <w:rsid w:val="00245EB4"/>
    <w:rsid w:val="00245F71"/>
    <w:rsid w:val="002505DA"/>
    <w:rsid w:val="00250C11"/>
    <w:rsid w:val="00251B00"/>
    <w:rsid w:val="00251EC4"/>
    <w:rsid w:val="002532D4"/>
    <w:rsid w:val="00253F5A"/>
    <w:rsid w:val="002542FE"/>
    <w:rsid w:val="00254662"/>
    <w:rsid w:val="00255A69"/>
    <w:rsid w:val="00256D22"/>
    <w:rsid w:val="00260101"/>
    <w:rsid w:val="002605C5"/>
    <w:rsid w:val="00261E13"/>
    <w:rsid w:val="00262412"/>
    <w:rsid w:val="00262DB3"/>
    <w:rsid w:val="0026347C"/>
    <w:rsid w:val="00264B09"/>
    <w:rsid w:val="002658A2"/>
    <w:rsid w:val="0026596D"/>
    <w:rsid w:val="00266F0F"/>
    <w:rsid w:val="00270203"/>
    <w:rsid w:val="0027053E"/>
    <w:rsid w:val="002709BD"/>
    <w:rsid w:val="00270CDE"/>
    <w:rsid w:val="00271932"/>
    <w:rsid w:val="00271F66"/>
    <w:rsid w:val="002723AC"/>
    <w:rsid w:val="00273F78"/>
    <w:rsid w:val="002755ED"/>
    <w:rsid w:val="0027615E"/>
    <w:rsid w:val="002833CF"/>
    <w:rsid w:val="00284939"/>
    <w:rsid w:val="00284BC0"/>
    <w:rsid w:val="002871D6"/>
    <w:rsid w:val="002909D7"/>
    <w:rsid w:val="00290A55"/>
    <w:rsid w:val="00290D4E"/>
    <w:rsid w:val="0029183F"/>
    <w:rsid w:val="00291862"/>
    <w:rsid w:val="002933B5"/>
    <w:rsid w:val="002939A9"/>
    <w:rsid w:val="0029440B"/>
    <w:rsid w:val="00294654"/>
    <w:rsid w:val="00295B09"/>
    <w:rsid w:val="002A0FC4"/>
    <w:rsid w:val="002A36C9"/>
    <w:rsid w:val="002A37C7"/>
    <w:rsid w:val="002A46CE"/>
    <w:rsid w:val="002A5188"/>
    <w:rsid w:val="002A5BFF"/>
    <w:rsid w:val="002A671A"/>
    <w:rsid w:val="002A67A0"/>
    <w:rsid w:val="002A77E4"/>
    <w:rsid w:val="002B064F"/>
    <w:rsid w:val="002B1D47"/>
    <w:rsid w:val="002B264B"/>
    <w:rsid w:val="002B2C49"/>
    <w:rsid w:val="002B40CF"/>
    <w:rsid w:val="002B44C3"/>
    <w:rsid w:val="002B4A52"/>
    <w:rsid w:val="002B4B6E"/>
    <w:rsid w:val="002B74C1"/>
    <w:rsid w:val="002B7E4B"/>
    <w:rsid w:val="002C067C"/>
    <w:rsid w:val="002C1C3C"/>
    <w:rsid w:val="002C3131"/>
    <w:rsid w:val="002C3179"/>
    <w:rsid w:val="002C4205"/>
    <w:rsid w:val="002C4F7A"/>
    <w:rsid w:val="002C6009"/>
    <w:rsid w:val="002C7062"/>
    <w:rsid w:val="002C7C65"/>
    <w:rsid w:val="002D03A0"/>
    <w:rsid w:val="002D0F0D"/>
    <w:rsid w:val="002D1A49"/>
    <w:rsid w:val="002D485C"/>
    <w:rsid w:val="002D68CC"/>
    <w:rsid w:val="002D70CB"/>
    <w:rsid w:val="002D791B"/>
    <w:rsid w:val="002E00C9"/>
    <w:rsid w:val="002E0EDD"/>
    <w:rsid w:val="002E156C"/>
    <w:rsid w:val="002E17E2"/>
    <w:rsid w:val="002E4CD5"/>
    <w:rsid w:val="002E4EFD"/>
    <w:rsid w:val="002E4FE1"/>
    <w:rsid w:val="002E7DCF"/>
    <w:rsid w:val="002F2BF2"/>
    <w:rsid w:val="002F3E71"/>
    <w:rsid w:val="002F45DD"/>
    <w:rsid w:val="002F54F7"/>
    <w:rsid w:val="002F566B"/>
    <w:rsid w:val="002F70FD"/>
    <w:rsid w:val="00300102"/>
    <w:rsid w:val="00301441"/>
    <w:rsid w:val="00302863"/>
    <w:rsid w:val="00302D71"/>
    <w:rsid w:val="003047BD"/>
    <w:rsid w:val="00307332"/>
    <w:rsid w:val="00310E5E"/>
    <w:rsid w:val="00311123"/>
    <w:rsid w:val="00311B0A"/>
    <w:rsid w:val="003125ED"/>
    <w:rsid w:val="00312AD3"/>
    <w:rsid w:val="0031592C"/>
    <w:rsid w:val="00315E62"/>
    <w:rsid w:val="00316C69"/>
    <w:rsid w:val="00317328"/>
    <w:rsid w:val="00317718"/>
    <w:rsid w:val="00322463"/>
    <w:rsid w:val="00323322"/>
    <w:rsid w:val="0032357A"/>
    <w:rsid w:val="003235CF"/>
    <w:rsid w:val="00323712"/>
    <w:rsid w:val="00323EE0"/>
    <w:rsid w:val="00323F36"/>
    <w:rsid w:val="003244E8"/>
    <w:rsid w:val="00325A35"/>
    <w:rsid w:val="00326279"/>
    <w:rsid w:val="0032713A"/>
    <w:rsid w:val="00327216"/>
    <w:rsid w:val="00327B1A"/>
    <w:rsid w:val="00331D39"/>
    <w:rsid w:val="00333335"/>
    <w:rsid w:val="003340E0"/>
    <w:rsid w:val="003346F3"/>
    <w:rsid w:val="00334C1D"/>
    <w:rsid w:val="00340FFF"/>
    <w:rsid w:val="0034111C"/>
    <w:rsid w:val="00343896"/>
    <w:rsid w:val="003447D5"/>
    <w:rsid w:val="00346E3A"/>
    <w:rsid w:val="00347C71"/>
    <w:rsid w:val="00350DA2"/>
    <w:rsid w:val="00350E89"/>
    <w:rsid w:val="00351442"/>
    <w:rsid w:val="003517B3"/>
    <w:rsid w:val="00351A16"/>
    <w:rsid w:val="00352405"/>
    <w:rsid w:val="00355C6C"/>
    <w:rsid w:val="00356483"/>
    <w:rsid w:val="00356C09"/>
    <w:rsid w:val="0035706A"/>
    <w:rsid w:val="00361650"/>
    <w:rsid w:val="00361827"/>
    <w:rsid w:val="00362596"/>
    <w:rsid w:val="00363D71"/>
    <w:rsid w:val="00365970"/>
    <w:rsid w:val="00365C6C"/>
    <w:rsid w:val="00366CFD"/>
    <w:rsid w:val="00367EC3"/>
    <w:rsid w:val="003705B5"/>
    <w:rsid w:val="00370A74"/>
    <w:rsid w:val="0037219A"/>
    <w:rsid w:val="00373B48"/>
    <w:rsid w:val="00373D2C"/>
    <w:rsid w:val="00374003"/>
    <w:rsid w:val="00375F96"/>
    <w:rsid w:val="0037625D"/>
    <w:rsid w:val="003766EE"/>
    <w:rsid w:val="00377392"/>
    <w:rsid w:val="0037764B"/>
    <w:rsid w:val="00377F79"/>
    <w:rsid w:val="00380154"/>
    <w:rsid w:val="00380287"/>
    <w:rsid w:val="00382728"/>
    <w:rsid w:val="00382922"/>
    <w:rsid w:val="00383752"/>
    <w:rsid w:val="00383791"/>
    <w:rsid w:val="003838BA"/>
    <w:rsid w:val="00383B6E"/>
    <w:rsid w:val="0038406B"/>
    <w:rsid w:val="00384608"/>
    <w:rsid w:val="00384ED1"/>
    <w:rsid w:val="003861A3"/>
    <w:rsid w:val="00386219"/>
    <w:rsid w:val="00386D5F"/>
    <w:rsid w:val="00390E0B"/>
    <w:rsid w:val="003911C6"/>
    <w:rsid w:val="0039179F"/>
    <w:rsid w:val="003931CD"/>
    <w:rsid w:val="00393DEB"/>
    <w:rsid w:val="00393DF9"/>
    <w:rsid w:val="00394270"/>
    <w:rsid w:val="00394944"/>
    <w:rsid w:val="00395BE4"/>
    <w:rsid w:val="00397EE4"/>
    <w:rsid w:val="003A15DE"/>
    <w:rsid w:val="003A208C"/>
    <w:rsid w:val="003A2142"/>
    <w:rsid w:val="003A2BD1"/>
    <w:rsid w:val="003A30C0"/>
    <w:rsid w:val="003A34F3"/>
    <w:rsid w:val="003A4F8C"/>
    <w:rsid w:val="003A5444"/>
    <w:rsid w:val="003A55E9"/>
    <w:rsid w:val="003A7A3D"/>
    <w:rsid w:val="003A7B17"/>
    <w:rsid w:val="003B1F47"/>
    <w:rsid w:val="003B344E"/>
    <w:rsid w:val="003B3E90"/>
    <w:rsid w:val="003B3F56"/>
    <w:rsid w:val="003B4169"/>
    <w:rsid w:val="003B4C81"/>
    <w:rsid w:val="003B53B7"/>
    <w:rsid w:val="003B6406"/>
    <w:rsid w:val="003B6657"/>
    <w:rsid w:val="003B756A"/>
    <w:rsid w:val="003C126E"/>
    <w:rsid w:val="003C1630"/>
    <w:rsid w:val="003C1782"/>
    <w:rsid w:val="003C1C8D"/>
    <w:rsid w:val="003C4B9B"/>
    <w:rsid w:val="003C62F2"/>
    <w:rsid w:val="003D019E"/>
    <w:rsid w:val="003D02DE"/>
    <w:rsid w:val="003D08EB"/>
    <w:rsid w:val="003D1811"/>
    <w:rsid w:val="003D1A46"/>
    <w:rsid w:val="003D1F7A"/>
    <w:rsid w:val="003D3577"/>
    <w:rsid w:val="003D35B2"/>
    <w:rsid w:val="003D3A71"/>
    <w:rsid w:val="003D3B0E"/>
    <w:rsid w:val="003D4762"/>
    <w:rsid w:val="003D5012"/>
    <w:rsid w:val="003D5D17"/>
    <w:rsid w:val="003D6808"/>
    <w:rsid w:val="003D6F39"/>
    <w:rsid w:val="003E0FE6"/>
    <w:rsid w:val="003E18C8"/>
    <w:rsid w:val="003E23B7"/>
    <w:rsid w:val="003E2DAA"/>
    <w:rsid w:val="003E50C2"/>
    <w:rsid w:val="003E51DB"/>
    <w:rsid w:val="003F0048"/>
    <w:rsid w:val="003F0389"/>
    <w:rsid w:val="003F10A8"/>
    <w:rsid w:val="003F143A"/>
    <w:rsid w:val="003F1F50"/>
    <w:rsid w:val="003F1F7D"/>
    <w:rsid w:val="003F200B"/>
    <w:rsid w:val="003F2192"/>
    <w:rsid w:val="003F2416"/>
    <w:rsid w:val="003F39CD"/>
    <w:rsid w:val="003F4C28"/>
    <w:rsid w:val="003F50D1"/>
    <w:rsid w:val="003F5941"/>
    <w:rsid w:val="003F6C38"/>
    <w:rsid w:val="00402883"/>
    <w:rsid w:val="004033C3"/>
    <w:rsid w:val="0040447F"/>
    <w:rsid w:val="00404F27"/>
    <w:rsid w:val="00405543"/>
    <w:rsid w:val="0040565E"/>
    <w:rsid w:val="00405E6F"/>
    <w:rsid w:val="00406454"/>
    <w:rsid w:val="00407134"/>
    <w:rsid w:val="0041004B"/>
    <w:rsid w:val="00410457"/>
    <w:rsid w:val="004109F6"/>
    <w:rsid w:val="00410B75"/>
    <w:rsid w:val="00410BB9"/>
    <w:rsid w:val="00411FDF"/>
    <w:rsid w:val="0041263B"/>
    <w:rsid w:val="004128EB"/>
    <w:rsid w:val="00414058"/>
    <w:rsid w:val="004146DD"/>
    <w:rsid w:val="00414B13"/>
    <w:rsid w:val="00414D73"/>
    <w:rsid w:val="004152BD"/>
    <w:rsid w:val="00416C79"/>
    <w:rsid w:val="004171FC"/>
    <w:rsid w:val="004178B4"/>
    <w:rsid w:val="004204D1"/>
    <w:rsid w:val="004205D5"/>
    <w:rsid w:val="00420BA7"/>
    <w:rsid w:val="00420FA0"/>
    <w:rsid w:val="004245BC"/>
    <w:rsid w:val="00424DD1"/>
    <w:rsid w:val="00424F72"/>
    <w:rsid w:val="004257B1"/>
    <w:rsid w:val="00425958"/>
    <w:rsid w:val="00426051"/>
    <w:rsid w:val="00427113"/>
    <w:rsid w:val="00430735"/>
    <w:rsid w:val="00430F16"/>
    <w:rsid w:val="00431377"/>
    <w:rsid w:val="004313B1"/>
    <w:rsid w:val="004316D3"/>
    <w:rsid w:val="00431916"/>
    <w:rsid w:val="004333A1"/>
    <w:rsid w:val="00434043"/>
    <w:rsid w:val="00434671"/>
    <w:rsid w:val="00434892"/>
    <w:rsid w:val="004352C1"/>
    <w:rsid w:val="00436700"/>
    <w:rsid w:val="004367F6"/>
    <w:rsid w:val="00437167"/>
    <w:rsid w:val="00437D3C"/>
    <w:rsid w:val="00437E15"/>
    <w:rsid w:val="004401CC"/>
    <w:rsid w:val="00441813"/>
    <w:rsid w:val="00441DB3"/>
    <w:rsid w:val="00441E1D"/>
    <w:rsid w:val="00442175"/>
    <w:rsid w:val="004440FB"/>
    <w:rsid w:val="00444DBA"/>
    <w:rsid w:val="00445225"/>
    <w:rsid w:val="00450331"/>
    <w:rsid w:val="00450BD2"/>
    <w:rsid w:val="00451652"/>
    <w:rsid w:val="004520F3"/>
    <w:rsid w:val="00452223"/>
    <w:rsid w:val="0045373B"/>
    <w:rsid w:val="004539D6"/>
    <w:rsid w:val="004567AC"/>
    <w:rsid w:val="004570D2"/>
    <w:rsid w:val="00457516"/>
    <w:rsid w:val="00457628"/>
    <w:rsid w:val="004627A9"/>
    <w:rsid w:val="00465454"/>
    <w:rsid w:val="00465948"/>
    <w:rsid w:val="00466255"/>
    <w:rsid w:val="0046661C"/>
    <w:rsid w:val="00467153"/>
    <w:rsid w:val="00467C58"/>
    <w:rsid w:val="00470671"/>
    <w:rsid w:val="0047069F"/>
    <w:rsid w:val="00471EC2"/>
    <w:rsid w:val="00472771"/>
    <w:rsid w:val="00472FE6"/>
    <w:rsid w:val="0047300B"/>
    <w:rsid w:val="00473527"/>
    <w:rsid w:val="0047365F"/>
    <w:rsid w:val="004746CE"/>
    <w:rsid w:val="004765BC"/>
    <w:rsid w:val="004808CB"/>
    <w:rsid w:val="0048097A"/>
    <w:rsid w:val="004810B4"/>
    <w:rsid w:val="004810EE"/>
    <w:rsid w:val="004814E6"/>
    <w:rsid w:val="004825B6"/>
    <w:rsid w:val="00482BE6"/>
    <w:rsid w:val="00483492"/>
    <w:rsid w:val="0048611A"/>
    <w:rsid w:val="0048641B"/>
    <w:rsid w:val="004873C1"/>
    <w:rsid w:val="00487598"/>
    <w:rsid w:val="00487706"/>
    <w:rsid w:val="004904B0"/>
    <w:rsid w:val="004914A8"/>
    <w:rsid w:val="00492316"/>
    <w:rsid w:val="004923AE"/>
    <w:rsid w:val="00492475"/>
    <w:rsid w:val="0049328F"/>
    <w:rsid w:val="00494125"/>
    <w:rsid w:val="00494969"/>
    <w:rsid w:val="00495984"/>
    <w:rsid w:val="00496CB7"/>
    <w:rsid w:val="004A099F"/>
    <w:rsid w:val="004A15C6"/>
    <w:rsid w:val="004A2AA3"/>
    <w:rsid w:val="004A2C22"/>
    <w:rsid w:val="004A4A07"/>
    <w:rsid w:val="004A53A9"/>
    <w:rsid w:val="004A6DF6"/>
    <w:rsid w:val="004A7551"/>
    <w:rsid w:val="004A7F89"/>
    <w:rsid w:val="004B1DF7"/>
    <w:rsid w:val="004B2DBF"/>
    <w:rsid w:val="004B4C48"/>
    <w:rsid w:val="004C013B"/>
    <w:rsid w:val="004C0F07"/>
    <w:rsid w:val="004C1A6D"/>
    <w:rsid w:val="004C2D4E"/>
    <w:rsid w:val="004C6742"/>
    <w:rsid w:val="004D0789"/>
    <w:rsid w:val="004D170E"/>
    <w:rsid w:val="004D3812"/>
    <w:rsid w:val="004D5A93"/>
    <w:rsid w:val="004D653E"/>
    <w:rsid w:val="004E1032"/>
    <w:rsid w:val="004E15DE"/>
    <w:rsid w:val="004E1748"/>
    <w:rsid w:val="004E1DC3"/>
    <w:rsid w:val="004E344C"/>
    <w:rsid w:val="004E3A70"/>
    <w:rsid w:val="004E44C7"/>
    <w:rsid w:val="004E54BF"/>
    <w:rsid w:val="004E78FD"/>
    <w:rsid w:val="004F0170"/>
    <w:rsid w:val="004F18A3"/>
    <w:rsid w:val="004F5BD8"/>
    <w:rsid w:val="004F64B9"/>
    <w:rsid w:val="004F653C"/>
    <w:rsid w:val="004F78C5"/>
    <w:rsid w:val="004F7AA5"/>
    <w:rsid w:val="00500E13"/>
    <w:rsid w:val="00501251"/>
    <w:rsid w:val="005019A8"/>
    <w:rsid w:val="0050476C"/>
    <w:rsid w:val="00505569"/>
    <w:rsid w:val="00506465"/>
    <w:rsid w:val="005069FC"/>
    <w:rsid w:val="00507183"/>
    <w:rsid w:val="00507672"/>
    <w:rsid w:val="00507D23"/>
    <w:rsid w:val="00507E52"/>
    <w:rsid w:val="00510573"/>
    <w:rsid w:val="00512A31"/>
    <w:rsid w:val="00512AFB"/>
    <w:rsid w:val="005135C5"/>
    <w:rsid w:val="005135D8"/>
    <w:rsid w:val="005146B1"/>
    <w:rsid w:val="00515554"/>
    <w:rsid w:val="00516A0D"/>
    <w:rsid w:val="0051724A"/>
    <w:rsid w:val="005177BD"/>
    <w:rsid w:val="00517AC6"/>
    <w:rsid w:val="005218C2"/>
    <w:rsid w:val="00521EA4"/>
    <w:rsid w:val="00522379"/>
    <w:rsid w:val="0052417E"/>
    <w:rsid w:val="00524756"/>
    <w:rsid w:val="0052665B"/>
    <w:rsid w:val="0052736C"/>
    <w:rsid w:val="005274FD"/>
    <w:rsid w:val="00530917"/>
    <w:rsid w:val="00530FDB"/>
    <w:rsid w:val="0053274F"/>
    <w:rsid w:val="00535A82"/>
    <w:rsid w:val="00535C6C"/>
    <w:rsid w:val="00537153"/>
    <w:rsid w:val="00537627"/>
    <w:rsid w:val="0054003D"/>
    <w:rsid w:val="005405EA"/>
    <w:rsid w:val="00540B77"/>
    <w:rsid w:val="00541248"/>
    <w:rsid w:val="00541269"/>
    <w:rsid w:val="005412C3"/>
    <w:rsid w:val="005435DF"/>
    <w:rsid w:val="00543B30"/>
    <w:rsid w:val="00543DB2"/>
    <w:rsid w:val="00544A6B"/>
    <w:rsid w:val="00544A9C"/>
    <w:rsid w:val="00545ABF"/>
    <w:rsid w:val="00546804"/>
    <w:rsid w:val="005468D0"/>
    <w:rsid w:val="00547223"/>
    <w:rsid w:val="005474D1"/>
    <w:rsid w:val="00547BD2"/>
    <w:rsid w:val="00547F9C"/>
    <w:rsid w:val="00550757"/>
    <w:rsid w:val="00551578"/>
    <w:rsid w:val="005546F5"/>
    <w:rsid w:val="005560B7"/>
    <w:rsid w:val="005565D0"/>
    <w:rsid w:val="00560C88"/>
    <w:rsid w:val="0056311B"/>
    <w:rsid w:val="00565347"/>
    <w:rsid w:val="00566F49"/>
    <w:rsid w:val="00567865"/>
    <w:rsid w:val="00572A0B"/>
    <w:rsid w:val="00572DFF"/>
    <w:rsid w:val="00573412"/>
    <w:rsid w:val="00573D3A"/>
    <w:rsid w:val="00573F8C"/>
    <w:rsid w:val="005741E0"/>
    <w:rsid w:val="00574DDB"/>
    <w:rsid w:val="00575983"/>
    <w:rsid w:val="00576847"/>
    <w:rsid w:val="00576BE7"/>
    <w:rsid w:val="00577EA8"/>
    <w:rsid w:val="0058047E"/>
    <w:rsid w:val="00581B5A"/>
    <w:rsid w:val="00581EFC"/>
    <w:rsid w:val="00582063"/>
    <w:rsid w:val="00582E3E"/>
    <w:rsid w:val="00582E5E"/>
    <w:rsid w:val="00583DFE"/>
    <w:rsid w:val="00587A83"/>
    <w:rsid w:val="005902B0"/>
    <w:rsid w:val="00594E61"/>
    <w:rsid w:val="00596704"/>
    <w:rsid w:val="00596E53"/>
    <w:rsid w:val="00597069"/>
    <w:rsid w:val="005971D0"/>
    <w:rsid w:val="005971E9"/>
    <w:rsid w:val="005977D9"/>
    <w:rsid w:val="005A0C8E"/>
    <w:rsid w:val="005A1145"/>
    <w:rsid w:val="005A2F4C"/>
    <w:rsid w:val="005A3702"/>
    <w:rsid w:val="005A3841"/>
    <w:rsid w:val="005A394B"/>
    <w:rsid w:val="005A48C7"/>
    <w:rsid w:val="005A4BF5"/>
    <w:rsid w:val="005A75B4"/>
    <w:rsid w:val="005A7CA5"/>
    <w:rsid w:val="005B0071"/>
    <w:rsid w:val="005B1258"/>
    <w:rsid w:val="005B18BA"/>
    <w:rsid w:val="005B4201"/>
    <w:rsid w:val="005B4CF5"/>
    <w:rsid w:val="005B4D0D"/>
    <w:rsid w:val="005B67A4"/>
    <w:rsid w:val="005B68BC"/>
    <w:rsid w:val="005B6EC6"/>
    <w:rsid w:val="005C03E8"/>
    <w:rsid w:val="005C0463"/>
    <w:rsid w:val="005C1313"/>
    <w:rsid w:val="005C3E2C"/>
    <w:rsid w:val="005C5357"/>
    <w:rsid w:val="005C57B7"/>
    <w:rsid w:val="005C6201"/>
    <w:rsid w:val="005C6774"/>
    <w:rsid w:val="005C6F5F"/>
    <w:rsid w:val="005C75C7"/>
    <w:rsid w:val="005D312F"/>
    <w:rsid w:val="005D4565"/>
    <w:rsid w:val="005D46C6"/>
    <w:rsid w:val="005D52C3"/>
    <w:rsid w:val="005D53D2"/>
    <w:rsid w:val="005D5B6F"/>
    <w:rsid w:val="005D66C7"/>
    <w:rsid w:val="005D6BD0"/>
    <w:rsid w:val="005E023B"/>
    <w:rsid w:val="005E0B52"/>
    <w:rsid w:val="005E129F"/>
    <w:rsid w:val="005E1D3B"/>
    <w:rsid w:val="005E2486"/>
    <w:rsid w:val="005E3252"/>
    <w:rsid w:val="005E33DB"/>
    <w:rsid w:val="005E33E9"/>
    <w:rsid w:val="005E5203"/>
    <w:rsid w:val="005E5F7A"/>
    <w:rsid w:val="005E65CD"/>
    <w:rsid w:val="005E6810"/>
    <w:rsid w:val="005E7A03"/>
    <w:rsid w:val="005F0077"/>
    <w:rsid w:val="005F19B3"/>
    <w:rsid w:val="005F3435"/>
    <w:rsid w:val="005F4311"/>
    <w:rsid w:val="005F4E8D"/>
    <w:rsid w:val="005F5CB5"/>
    <w:rsid w:val="005F7B79"/>
    <w:rsid w:val="00601FA1"/>
    <w:rsid w:val="0060222C"/>
    <w:rsid w:val="0060223C"/>
    <w:rsid w:val="006037E3"/>
    <w:rsid w:val="00603F0A"/>
    <w:rsid w:val="006042EF"/>
    <w:rsid w:val="0060442D"/>
    <w:rsid w:val="006051CE"/>
    <w:rsid w:val="00605408"/>
    <w:rsid w:val="0060577F"/>
    <w:rsid w:val="00605C1E"/>
    <w:rsid w:val="00605D05"/>
    <w:rsid w:val="00607396"/>
    <w:rsid w:val="006075E3"/>
    <w:rsid w:val="0061051D"/>
    <w:rsid w:val="0061053B"/>
    <w:rsid w:val="00610E32"/>
    <w:rsid w:val="0061156E"/>
    <w:rsid w:val="006118F5"/>
    <w:rsid w:val="00613A55"/>
    <w:rsid w:val="00616616"/>
    <w:rsid w:val="00616CA8"/>
    <w:rsid w:val="00620485"/>
    <w:rsid w:val="00621E10"/>
    <w:rsid w:val="00622234"/>
    <w:rsid w:val="00624EBC"/>
    <w:rsid w:val="00625D18"/>
    <w:rsid w:val="00627274"/>
    <w:rsid w:val="006308DE"/>
    <w:rsid w:val="00630B61"/>
    <w:rsid w:val="0063140D"/>
    <w:rsid w:val="0063172D"/>
    <w:rsid w:val="00631987"/>
    <w:rsid w:val="00631AA5"/>
    <w:rsid w:val="00631C62"/>
    <w:rsid w:val="006327E1"/>
    <w:rsid w:val="00633D97"/>
    <w:rsid w:val="00634763"/>
    <w:rsid w:val="006352AA"/>
    <w:rsid w:val="0063562C"/>
    <w:rsid w:val="00636B07"/>
    <w:rsid w:val="00636DE3"/>
    <w:rsid w:val="006374BC"/>
    <w:rsid w:val="00637697"/>
    <w:rsid w:val="00637D19"/>
    <w:rsid w:val="00637FE2"/>
    <w:rsid w:val="00640B09"/>
    <w:rsid w:val="006414D2"/>
    <w:rsid w:val="0064257C"/>
    <w:rsid w:val="00643E17"/>
    <w:rsid w:val="006451E1"/>
    <w:rsid w:val="006454F0"/>
    <w:rsid w:val="00645E57"/>
    <w:rsid w:val="006466AA"/>
    <w:rsid w:val="00646DFD"/>
    <w:rsid w:val="00646E62"/>
    <w:rsid w:val="00647D6D"/>
    <w:rsid w:val="0065009B"/>
    <w:rsid w:val="006510A4"/>
    <w:rsid w:val="00652204"/>
    <w:rsid w:val="00652D9B"/>
    <w:rsid w:val="006531E7"/>
    <w:rsid w:val="00653855"/>
    <w:rsid w:val="00654443"/>
    <w:rsid w:val="00654509"/>
    <w:rsid w:val="00654E94"/>
    <w:rsid w:val="0065552A"/>
    <w:rsid w:val="00655EDB"/>
    <w:rsid w:val="00660F5C"/>
    <w:rsid w:val="00663594"/>
    <w:rsid w:val="00663628"/>
    <w:rsid w:val="006649BC"/>
    <w:rsid w:val="0066525C"/>
    <w:rsid w:val="006670F2"/>
    <w:rsid w:val="006739ED"/>
    <w:rsid w:val="00673CAB"/>
    <w:rsid w:val="00674E2B"/>
    <w:rsid w:val="00674EC8"/>
    <w:rsid w:val="00675F6A"/>
    <w:rsid w:val="00676091"/>
    <w:rsid w:val="006761F1"/>
    <w:rsid w:val="006766F5"/>
    <w:rsid w:val="00677C7D"/>
    <w:rsid w:val="00677E0C"/>
    <w:rsid w:val="00680404"/>
    <w:rsid w:val="006805C6"/>
    <w:rsid w:val="006807FA"/>
    <w:rsid w:val="00681DFA"/>
    <w:rsid w:val="00682354"/>
    <w:rsid w:val="006823B6"/>
    <w:rsid w:val="00682B03"/>
    <w:rsid w:val="006830B3"/>
    <w:rsid w:val="006831AE"/>
    <w:rsid w:val="006843D3"/>
    <w:rsid w:val="006846C5"/>
    <w:rsid w:val="00685E22"/>
    <w:rsid w:val="00686EE7"/>
    <w:rsid w:val="00687802"/>
    <w:rsid w:val="0069092E"/>
    <w:rsid w:val="00691394"/>
    <w:rsid w:val="00692E72"/>
    <w:rsid w:val="00693BD6"/>
    <w:rsid w:val="00697675"/>
    <w:rsid w:val="006A02D0"/>
    <w:rsid w:val="006A11C9"/>
    <w:rsid w:val="006A1693"/>
    <w:rsid w:val="006A3A3C"/>
    <w:rsid w:val="006A4CDA"/>
    <w:rsid w:val="006A4DFF"/>
    <w:rsid w:val="006A5B19"/>
    <w:rsid w:val="006A61E8"/>
    <w:rsid w:val="006A6ED2"/>
    <w:rsid w:val="006A72AB"/>
    <w:rsid w:val="006A7A4B"/>
    <w:rsid w:val="006A7B2E"/>
    <w:rsid w:val="006B0123"/>
    <w:rsid w:val="006B127F"/>
    <w:rsid w:val="006B12E3"/>
    <w:rsid w:val="006B1A9F"/>
    <w:rsid w:val="006B3101"/>
    <w:rsid w:val="006B32DA"/>
    <w:rsid w:val="006B43D4"/>
    <w:rsid w:val="006B5BAC"/>
    <w:rsid w:val="006B6867"/>
    <w:rsid w:val="006B6979"/>
    <w:rsid w:val="006B6AFA"/>
    <w:rsid w:val="006B6BF3"/>
    <w:rsid w:val="006B6DCF"/>
    <w:rsid w:val="006B7197"/>
    <w:rsid w:val="006C2219"/>
    <w:rsid w:val="006C2506"/>
    <w:rsid w:val="006C3D65"/>
    <w:rsid w:val="006C7840"/>
    <w:rsid w:val="006D2CE2"/>
    <w:rsid w:val="006D3613"/>
    <w:rsid w:val="006D4533"/>
    <w:rsid w:val="006D5B98"/>
    <w:rsid w:val="006D6815"/>
    <w:rsid w:val="006D6C16"/>
    <w:rsid w:val="006D6D58"/>
    <w:rsid w:val="006D707F"/>
    <w:rsid w:val="006D722B"/>
    <w:rsid w:val="006E0AF6"/>
    <w:rsid w:val="006E0DE3"/>
    <w:rsid w:val="006E23C2"/>
    <w:rsid w:val="006E34D4"/>
    <w:rsid w:val="006E3546"/>
    <w:rsid w:val="006E35EA"/>
    <w:rsid w:val="006E3C5B"/>
    <w:rsid w:val="006F177F"/>
    <w:rsid w:val="006F188E"/>
    <w:rsid w:val="006F1FAA"/>
    <w:rsid w:val="006F2BE9"/>
    <w:rsid w:val="006F2E99"/>
    <w:rsid w:val="006F30D7"/>
    <w:rsid w:val="006F764C"/>
    <w:rsid w:val="006F79F0"/>
    <w:rsid w:val="007009FE"/>
    <w:rsid w:val="00700B9F"/>
    <w:rsid w:val="00702CB1"/>
    <w:rsid w:val="00704373"/>
    <w:rsid w:val="007043B4"/>
    <w:rsid w:val="00704ED7"/>
    <w:rsid w:val="00705115"/>
    <w:rsid w:val="00705864"/>
    <w:rsid w:val="00705BA0"/>
    <w:rsid w:val="00706D9B"/>
    <w:rsid w:val="00707852"/>
    <w:rsid w:val="0071034B"/>
    <w:rsid w:val="007118BA"/>
    <w:rsid w:val="00711D63"/>
    <w:rsid w:val="0071244A"/>
    <w:rsid w:val="00714A5C"/>
    <w:rsid w:val="00715052"/>
    <w:rsid w:val="007177C6"/>
    <w:rsid w:val="00717B43"/>
    <w:rsid w:val="00721D2B"/>
    <w:rsid w:val="0072328F"/>
    <w:rsid w:val="00723E05"/>
    <w:rsid w:val="00723F25"/>
    <w:rsid w:val="007242E0"/>
    <w:rsid w:val="007242F4"/>
    <w:rsid w:val="0072440D"/>
    <w:rsid w:val="0072454B"/>
    <w:rsid w:val="00727845"/>
    <w:rsid w:val="00730922"/>
    <w:rsid w:val="00732301"/>
    <w:rsid w:val="0073372E"/>
    <w:rsid w:val="00734CC1"/>
    <w:rsid w:val="00735764"/>
    <w:rsid w:val="00735AAF"/>
    <w:rsid w:val="00737B8C"/>
    <w:rsid w:val="00741466"/>
    <w:rsid w:val="00742803"/>
    <w:rsid w:val="00742B4A"/>
    <w:rsid w:val="00744D0C"/>
    <w:rsid w:val="007473CE"/>
    <w:rsid w:val="0075009F"/>
    <w:rsid w:val="00750539"/>
    <w:rsid w:val="00753DCB"/>
    <w:rsid w:val="007540E1"/>
    <w:rsid w:val="00754368"/>
    <w:rsid w:val="00754461"/>
    <w:rsid w:val="00755123"/>
    <w:rsid w:val="00755401"/>
    <w:rsid w:val="007556CE"/>
    <w:rsid w:val="00760542"/>
    <w:rsid w:val="00760C27"/>
    <w:rsid w:val="00761D13"/>
    <w:rsid w:val="00762402"/>
    <w:rsid w:val="00762FCF"/>
    <w:rsid w:val="007639EA"/>
    <w:rsid w:val="007644EA"/>
    <w:rsid w:val="00764B78"/>
    <w:rsid w:val="00764CD3"/>
    <w:rsid w:val="00766A34"/>
    <w:rsid w:val="00771A06"/>
    <w:rsid w:val="00771E86"/>
    <w:rsid w:val="00773CDA"/>
    <w:rsid w:val="0077587C"/>
    <w:rsid w:val="00776168"/>
    <w:rsid w:val="00776457"/>
    <w:rsid w:val="00777A13"/>
    <w:rsid w:val="00780393"/>
    <w:rsid w:val="0078119C"/>
    <w:rsid w:val="00783D65"/>
    <w:rsid w:val="007840EB"/>
    <w:rsid w:val="00784157"/>
    <w:rsid w:val="00784E91"/>
    <w:rsid w:val="007854F9"/>
    <w:rsid w:val="007859EE"/>
    <w:rsid w:val="007876CE"/>
    <w:rsid w:val="00787988"/>
    <w:rsid w:val="00790D77"/>
    <w:rsid w:val="007925AF"/>
    <w:rsid w:val="00793174"/>
    <w:rsid w:val="00794854"/>
    <w:rsid w:val="0079499B"/>
    <w:rsid w:val="0079569C"/>
    <w:rsid w:val="00797A2E"/>
    <w:rsid w:val="007A0D66"/>
    <w:rsid w:val="007A0D8F"/>
    <w:rsid w:val="007A12C0"/>
    <w:rsid w:val="007A156C"/>
    <w:rsid w:val="007A1696"/>
    <w:rsid w:val="007A1A53"/>
    <w:rsid w:val="007A38DE"/>
    <w:rsid w:val="007A419E"/>
    <w:rsid w:val="007A47C1"/>
    <w:rsid w:val="007A6831"/>
    <w:rsid w:val="007A6A99"/>
    <w:rsid w:val="007A7B1F"/>
    <w:rsid w:val="007B0BE2"/>
    <w:rsid w:val="007B16A1"/>
    <w:rsid w:val="007B1BBE"/>
    <w:rsid w:val="007B2685"/>
    <w:rsid w:val="007B30C0"/>
    <w:rsid w:val="007B3C40"/>
    <w:rsid w:val="007B5BA9"/>
    <w:rsid w:val="007C1660"/>
    <w:rsid w:val="007C30FE"/>
    <w:rsid w:val="007C4CD5"/>
    <w:rsid w:val="007C53D5"/>
    <w:rsid w:val="007C6E52"/>
    <w:rsid w:val="007D065F"/>
    <w:rsid w:val="007D0756"/>
    <w:rsid w:val="007D0AFF"/>
    <w:rsid w:val="007D1DA7"/>
    <w:rsid w:val="007D225C"/>
    <w:rsid w:val="007D22C8"/>
    <w:rsid w:val="007D2DC0"/>
    <w:rsid w:val="007D2EB1"/>
    <w:rsid w:val="007D432B"/>
    <w:rsid w:val="007D44D6"/>
    <w:rsid w:val="007D4B3E"/>
    <w:rsid w:val="007D57EA"/>
    <w:rsid w:val="007D646A"/>
    <w:rsid w:val="007E0EC3"/>
    <w:rsid w:val="007E0EEB"/>
    <w:rsid w:val="007E215B"/>
    <w:rsid w:val="007E268C"/>
    <w:rsid w:val="007E2B9E"/>
    <w:rsid w:val="007E2D33"/>
    <w:rsid w:val="007E39C3"/>
    <w:rsid w:val="007E504F"/>
    <w:rsid w:val="007E5532"/>
    <w:rsid w:val="007E6CD4"/>
    <w:rsid w:val="007E6D16"/>
    <w:rsid w:val="007F04D3"/>
    <w:rsid w:val="007F0729"/>
    <w:rsid w:val="007F10CE"/>
    <w:rsid w:val="007F5ABA"/>
    <w:rsid w:val="007F617A"/>
    <w:rsid w:val="007F641A"/>
    <w:rsid w:val="007F694F"/>
    <w:rsid w:val="007F7D75"/>
    <w:rsid w:val="00801CED"/>
    <w:rsid w:val="008042E2"/>
    <w:rsid w:val="008048E6"/>
    <w:rsid w:val="00804BF9"/>
    <w:rsid w:val="00804EE4"/>
    <w:rsid w:val="00805E0A"/>
    <w:rsid w:val="00805EC1"/>
    <w:rsid w:val="008066C1"/>
    <w:rsid w:val="00807544"/>
    <w:rsid w:val="008105B1"/>
    <w:rsid w:val="00810B3E"/>
    <w:rsid w:val="008117D0"/>
    <w:rsid w:val="00812280"/>
    <w:rsid w:val="0081241A"/>
    <w:rsid w:val="00815533"/>
    <w:rsid w:val="00815772"/>
    <w:rsid w:val="0081700E"/>
    <w:rsid w:val="00817B22"/>
    <w:rsid w:val="0082192B"/>
    <w:rsid w:val="00821A0E"/>
    <w:rsid w:val="00823604"/>
    <w:rsid w:val="00823A40"/>
    <w:rsid w:val="00823C63"/>
    <w:rsid w:val="00824561"/>
    <w:rsid w:val="00826425"/>
    <w:rsid w:val="00826C3D"/>
    <w:rsid w:val="008300BF"/>
    <w:rsid w:val="00832F8A"/>
    <w:rsid w:val="00833462"/>
    <w:rsid w:val="00834634"/>
    <w:rsid w:val="0083467A"/>
    <w:rsid w:val="008364B7"/>
    <w:rsid w:val="008365E1"/>
    <w:rsid w:val="00836D7A"/>
    <w:rsid w:val="008408E1"/>
    <w:rsid w:val="00841AF1"/>
    <w:rsid w:val="00841C08"/>
    <w:rsid w:val="00842804"/>
    <w:rsid w:val="0084387D"/>
    <w:rsid w:val="008440C6"/>
    <w:rsid w:val="00844AB5"/>
    <w:rsid w:val="008468FC"/>
    <w:rsid w:val="00846A81"/>
    <w:rsid w:val="00847EAD"/>
    <w:rsid w:val="00851894"/>
    <w:rsid w:val="00853E1E"/>
    <w:rsid w:val="008545BC"/>
    <w:rsid w:val="00854E1B"/>
    <w:rsid w:val="00855402"/>
    <w:rsid w:val="008556E8"/>
    <w:rsid w:val="00855C4F"/>
    <w:rsid w:val="00855F05"/>
    <w:rsid w:val="008569E3"/>
    <w:rsid w:val="008609E8"/>
    <w:rsid w:val="0086180D"/>
    <w:rsid w:val="00861B4C"/>
    <w:rsid w:val="008626E1"/>
    <w:rsid w:val="00862F11"/>
    <w:rsid w:val="00863A7A"/>
    <w:rsid w:val="00863C58"/>
    <w:rsid w:val="00863EE6"/>
    <w:rsid w:val="00864D80"/>
    <w:rsid w:val="00865BC8"/>
    <w:rsid w:val="008663E2"/>
    <w:rsid w:val="00866FDC"/>
    <w:rsid w:val="0087012F"/>
    <w:rsid w:val="008709C0"/>
    <w:rsid w:val="0087167C"/>
    <w:rsid w:val="0087380A"/>
    <w:rsid w:val="00873DDE"/>
    <w:rsid w:val="00873E1C"/>
    <w:rsid w:val="0087470A"/>
    <w:rsid w:val="0087533C"/>
    <w:rsid w:val="00875B38"/>
    <w:rsid w:val="00875BD2"/>
    <w:rsid w:val="00876EF7"/>
    <w:rsid w:val="00877192"/>
    <w:rsid w:val="00881604"/>
    <w:rsid w:val="00881D62"/>
    <w:rsid w:val="008821A5"/>
    <w:rsid w:val="008839A7"/>
    <w:rsid w:val="0088425D"/>
    <w:rsid w:val="00885CE5"/>
    <w:rsid w:val="00887E11"/>
    <w:rsid w:val="00890036"/>
    <w:rsid w:val="008902A6"/>
    <w:rsid w:val="00890576"/>
    <w:rsid w:val="00891235"/>
    <w:rsid w:val="00891939"/>
    <w:rsid w:val="00892C11"/>
    <w:rsid w:val="00893351"/>
    <w:rsid w:val="008934AA"/>
    <w:rsid w:val="00893B63"/>
    <w:rsid w:val="00894087"/>
    <w:rsid w:val="00894951"/>
    <w:rsid w:val="00896BD8"/>
    <w:rsid w:val="00896F15"/>
    <w:rsid w:val="00897844"/>
    <w:rsid w:val="00897B1B"/>
    <w:rsid w:val="008A025E"/>
    <w:rsid w:val="008A07A5"/>
    <w:rsid w:val="008A09A5"/>
    <w:rsid w:val="008A4E93"/>
    <w:rsid w:val="008A6F9C"/>
    <w:rsid w:val="008A7028"/>
    <w:rsid w:val="008A76EB"/>
    <w:rsid w:val="008A7F82"/>
    <w:rsid w:val="008B1094"/>
    <w:rsid w:val="008B29C6"/>
    <w:rsid w:val="008B6335"/>
    <w:rsid w:val="008B6AFB"/>
    <w:rsid w:val="008B7996"/>
    <w:rsid w:val="008C0F13"/>
    <w:rsid w:val="008C17FC"/>
    <w:rsid w:val="008C2127"/>
    <w:rsid w:val="008C2BFC"/>
    <w:rsid w:val="008D0BD3"/>
    <w:rsid w:val="008D10C2"/>
    <w:rsid w:val="008D3712"/>
    <w:rsid w:val="008D4411"/>
    <w:rsid w:val="008D5332"/>
    <w:rsid w:val="008D63DF"/>
    <w:rsid w:val="008D7D8B"/>
    <w:rsid w:val="008E08FB"/>
    <w:rsid w:val="008E0AF0"/>
    <w:rsid w:val="008E2440"/>
    <w:rsid w:val="008E3D08"/>
    <w:rsid w:val="008E42D3"/>
    <w:rsid w:val="008E6877"/>
    <w:rsid w:val="008E6E31"/>
    <w:rsid w:val="008E71D8"/>
    <w:rsid w:val="008F0814"/>
    <w:rsid w:val="008F1477"/>
    <w:rsid w:val="008F1AE0"/>
    <w:rsid w:val="008F2907"/>
    <w:rsid w:val="008F2FD0"/>
    <w:rsid w:val="008F376B"/>
    <w:rsid w:val="008F39AF"/>
    <w:rsid w:val="008F501C"/>
    <w:rsid w:val="008F5DDF"/>
    <w:rsid w:val="008F5DF2"/>
    <w:rsid w:val="008F772A"/>
    <w:rsid w:val="008F7EB9"/>
    <w:rsid w:val="009011BF"/>
    <w:rsid w:val="00901994"/>
    <w:rsid w:val="00901ABD"/>
    <w:rsid w:val="009023AF"/>
    <w:rsid w:val="00904D13"/>
    <w:rsid w:val="00910FEC"/>
    <w:rsid w:val="00911469"/>
    <w:rsid w:val="00914126"/>
    <w:rsid w:val="00914EA6"/>
    <w:rsid w:val="00916F8D"/>
    <w:rsid w:val="00917CB3"/>
    <w:rsid w:val="00920927"/>
    <w:rsid w:val="0092144A"/>
    <w:rsid w:val="009214AD"/>
    <w:rsid w:val="00924144"/>
    <w:rsid w:val="0092469C"/>
    <w:rsid w:val="00924777"/>
    <w:rsid w:val="009249B0"/>
    <w:rsid w:val="009265BA"/>
    <w:rsid w:val="009269AB"/>
    <w:rsid w:val="00927DC8"/>
    <w:rsid w:val="00930BF5"/>
    <w:rsid w:val="00932071"/>
    <w:rsid w:val="0093227C"/>
    <w:rsid w:val="009342F9"/>
    <w:rsid w:val="00934BCF"/>
    <w:rsid w:val="0093544E"/>
    <w:rsid w:val="00935BB1"/>
    <w:rsid w:val="00936384"/>
    <w:rsid w:val="00936551"/>
    <w:rsid w:val="00936922"/>
    <w:rsid w:val="00936CB7"/>
    <w:rsid w:val="00937583"/>
    <w:rsid w:val="00940F77"/>
    <w:rsid w:val="00942333"/>
    <w:rsid w:val="0094259F"/>
    <w:rsid w:val="00944F59"/>
    <w:rsid w:val="00945836"/>
    <w:rsid w:val="00945A8C"/>
    <w:rsid w:val="00946188"/>
    <w:rsid w:val="00946AB5"/>
    <w:rsid w:val="00946E88"/>
    <w:rsid w:val="009476BE"/>
    <w:rsid w:val="009477C9"/>
    <w:rsid w:val="00947C2F"/>
    <w:rsid w:val="009504D8"/>
    <w:rsid w:val="00951486"/>
    <w:rsid w:val="00951CA9"/>
    <w:rsid w:val="00952052"/>
    <w:rsid w:val="00954D58"/>
    <w:rsid w:val="00954DD0"/>
    <w:rsid w:val="00955747"/>
    <w:rsid w:val="00960428"/>
    <w:rsid w:val="00960E53"/>
    <w:rsid w:val="009613C0"/>
    <w:rsid w:val="00962338"/>
    <w:rsid w:val="0096267E"/>
    <w:rsid w:val="009630B9"/>
    <w:rsid w:val="009631DF"/>
    <w:rsid w:val="0096513A"/>
    <w:rsid w:val="009677B6"/>
    <w:rsid w:val="0096791E"/>
    <w:rsid w:val="00970179"/>
    <w:rsid w:val="00970D28"/>
    <w:rsid w:val="00971A3E"/>
    <w:rsid w:val="00972D1D"/>
    <w:rsid w:val="00973627"/>
    <w:rsid w:val="00973B8F"/>
    <w:rsid w:val="009740BE"/>
    <w:rsid w:val="00974769"/>
    <w:rsid w:val="00975714"/>
    <w:rsid w:val="00976567"/>
    <w:rsid w:val="00977062"/>
    <w:rsid w:val="00977A09"/>
    <w:rsid w:val="00977C5F"/>
    <w:rsid w:val="00977D86"/>
    <w:rsid w:val="00977E09"/>
    <w:rsid w:val="00981ABD"/>
    <w:rsid w:val="009822A1"/>
    <w:rsid w:val="00983B66"/>
    <w:rsid w:val="00984067"/>
    <w:rsid w:val="009846D5"/>
    <w:rsid w:val="009850F7"/>
    <w:rsid w:val="00986122"/>
    <w:rsid w:val="00986C7C"/>
    <w:rsid w:val="009901B5"/>
    <w:rsid w:val="009916AD"/>
    <w:rsid w:val="009921B0"/>
    <w:rsid w:val="0099306B"/>
    <w:rsid w:val="00994FA2"/>
    <w:rsid w:val="00996162"/>
    <w:rsid w:val="009962E2"/>
    <w:rsid w:val="009978D1"/>
    <w:rsid w:val="00997E3D"/>
    <w:rsid w:val="009A1A81"/>
    <w:rsid w:val="009A269A"/>
    <w:rsid w:val="009A280B"/>
    <w:rsid w:val="009A3806"/>
    <w:rsid w:val="009A3D04"/>
    <w:rsid w:val="009A4947"/>
    <w:rsid w:val="009A4D46"/>
    <w:rsid w:val="009A56E0"/>
    <w:rsid w:val="009A5AB2"/>
    <w:rsid w:val="009A6EC7"/>
    <w:rsid w:val="009A70CB"/>
    <w:rsid w:val="009A73AF"/>
    <w:rsid w:val="009B0B07"/>
    <w:rsid w:val="009B0E23"/>
    <w:rsid w:val="009B143F"/>
    <w:rsid w:val="009B18BA"/>
    <w:rsid w:val="009B2769"/>
    <w:rsid w:val="009B2994"/>
    <w:rsid w:val="009B3A10"/>
    <w:rsid w:val="009B4258"/>
    <w:rsid w:val="009B5531"/>
    <w:rsid w:val="009B629D"/>
    <w:rsid w:val="009C06B9"/>
    <w:rsid w:val="009C0DDF"/>
    <w:rsid w:val="009C18CC"/>
    <w:rsid w:val="009C1E9F"/>
    <w:rsid w:val="009C247B"/>
    <w:rsid w:val="009C253E"/>
    <w:rsid w:val="009C2BBA"/>
    <w:rsid w:val="009C3475"/>
    <w:rsid w:val="009C367A"/>
    <w:rsid w:val="009C4C52"/>
    <w:rsid w:val="009C56AE"/>
    <w:rsid w:val="009C5882"/>
    <w:rsid w:val="009C6F4F"/>
    <w:rsid w:val="009C7E62"/>
    <w:rsid w:val="009D3934"/>
    <w:rsid w:val="009D3E89"/>
    <w:rsid w:val="009D3F2A"/>
    <w:rsid w:val="009D3F8B"/>
    <w:rsid w:val="009D42C3"/>
    <w:rsid w:val="009D5D92"/>
    <w:rsid w:val="009D62F0"/>
    <w:rsid w:val="009D6B73"/>
    <w:rsid w:val="009D791B"/>
    <w:rsid w:val="009D7CB4"/>
    <w:rsid w:val="009E1B20"/>
    <w:rsid w:val="009E55ED"/>
    <w:rsid w:val="009E6108"/>
    <w:rsid w:val="009E6957"/>
    <w:rsid w:val="009F07E3"/>
    <w:rsid w:val="009F12EF"/>
    <w:rsid w:val="009F181E"/>
    <w:rsid w:val="009F1A1A"/>
    <w:rsid w:val="009F1D7B"/>
    <w:rsid w:val="009F24F0"/>
    <w:rsid w:val="009F2D08"/>
    <w:rsid w:val="009F3388"/>
    <w:rsid w:val="009F54B7"/>
    <w:rsid w:val="009F572A"/>
    <w:rsid w:val="009F59C5"/>
    <w:rsid w:val="009F708B"/>
    <w:rsid w:val="009F7586"/>
    <w:rsid w:val="009F7A30"/>
    <w:rsid w:val="009F7AA6"/>
    <w:rsid w:val="00A003CC"/>
    <w:rsid w:val="00A00A81"/>
    <w:rsid w:val="00A00A95"/>
    <w:rsid w:val="00A01A62"/>
    <w:rsid w:val="00A052F7"/>
    <w:rsid w:val="00A0546F"/>
    <w:rsid w:val="00A064C0"/>
    <w:rsid w:val="00A06638"/>
    <w:rsid w:val="00A10468"/>
    <w:rsid w:val="00A115EA"/>
    <w:rsid w:val="00A1184B"/>
    <w:rsid w:val="00A1450D"/>
    <w:rsid w:val="00A159F7"/>
    <w:rsid w:val="00A15A05"/>
    <w:rsid w:val="00A16DBE"/>
    <w:rsid w:val="00A171A4"/>
    <w:rsid w:val="00A17513"/>
    <w:rsid w:val="00A20107"/>
    <w:rsid w:val="00A20E7B"/>
    <w:rsid w:val="00A21F04"/>
    <w:rsid w:val="00A23BF2"/>
    <w:rsid w:val="00A25153"/>
    <w:rsid w:val="00A26E8D"/>
    <w:rsid w:val="00A2771A"/>
    <w:rsid w:val="00A31F89"/>
    <w:rsid w:val="00A33B5A"/>
    <w:rsid w:val="00A34CAB"/>
    <w:rsid w:val="00A36B80"/>
    <w:rsid w:val="00A36F7B"/>
    <w:rsid w:val="00A37C50"/>
    <w:rsid w:val="00A37C9B"/>
    <w:rsid w:val="00A403CF"/>
    <w:rsid w:val="00A40B07"/>
    <w:rsid w:val="00A41A41"/>
    <w:rsid w:val="00A4405C"/>
    <w:rsid w:val="00A44665"/>
    <w:rsid w:val="00A451B8"/>
    <w:rsid w:val="00A46D3B"/>
    <w:rsid w:val="00A46D66"/>
    <w:rsid w:val="00A51042"/>
    <w:rsid w:val="00A51061"/>
    <w:rsid w:val="00A51DB3"/>
    <w:rsid w:val="00A522AB"/>
    <w:rsid w:val="00A54112"/>
    <w:rsid w:val="00A54276"/>
    <w:rsid w:val="00A54543"/>
    <w:rsid w:val="00A55456"/>
    <w:rsid w:val="00A555DD"/>
    <w:rsid w:val="00A556B5"/>
    <w:rsid w:val="00A557F0"/>
    <w:rsid w:val="00A5697D"/>
    <w:rsid w:val="00A60313"/>
    <w:rsid w:val="00A60447"/>
    <w:rsid w:val="00A6275C"/>
    <w:rsid w:val="00A636B9"/>
    <w:rsid w:val="00A638EC"/>
    <w:rsid w:val="00A63D5D"/>
    <w:rsid w:val="00A64542"/>
    <w:rsid w:val="00A65428"/>
    <w:rsid w:val="00A6612C"/>
    <w:rsid w:val="00A703B0"/>
    <w:rsid w:val="00A70489"/>
    <w:rsid w:val="00A70A16"/>
    <w:rsid w:val="00A70BBA"/>
    <w:rsid w:val="00A71335"/>
    <w:rsid w:val="00A719E2"/>
    <w:rsid w:val="00A71CD5"/>
    <w:rsid w:val="00A730AF"/>
    <w:rsid w:val="00A738A0"/>
    <w:rsid w:val="00A74D7E"/>
    <w:rsid w:val="00A74F31"/>
    <w:rsid w:val="00A76392"/>
    <w:rsid w:val="00A771F0"/>
    <w:rsid w:val="00A7762C"/>
    <w:rsid w:val="00A80DD4"/>
    <w:rsid w:val="00A8113B"/>
    <w:rsid w:val="00A82385"/>
    <w:rsid w:val="00A82880"/>
    <w:rsid w:val="00A836D9"/>
    <w:rsid w:val="00A85299"/>
    <w:rsid w:val="00A8547D"/>
    <w:rsid w:val="00A855B4"/>
    <w:rsid w:val="00A867A0"/>
    <w:rsid w:val="00A869E7"/>
    <w:rsid w:val="00A86C9B"/>
    <w:rsid w:val="00A8743F"/>
    <w:rsid w:val="00A877D4"/>
    <w:rsid w:val="00A8781D"/>
    <w:rsid w:val="00A90143"/>
    <w:rsid w:val="00A903DF"/>
    <w:rsid w:val="00A90534"/>
    <w:rsid w:val="00A91B14"/>
    <w:rsid w:val="00A91F76"/>
    <w:rsid w:val="00A926DE"/>
    <w:rsid w:val="00A9307E"/>
    <w:rsid w:val="00A946A8"/>
    <w:rsid w:val="00A96721"/>
    <w:rsid w:val="00A96EBE"/>
    <w:rsid w:val="00A974CD"/>
    <w:rsid w:val="00AA01D4"/>
    <w:rsid w:val="00AA265A"/>
    <w:rsid w:val="00AA4249"/>
    <w:rsid w:val="00AA4D0D"/>
    <w:rsid w:val="00AA4D5B"/>
    <w:rsid w:val="00AA7012"/>
    <w:rsid w:val="00AA7446"/>
    <w:rsid w:val="00AA7A04"/>
    <w:rsid w:val="00AB02C5"/>
    <w:rsid w:val="00AB1579"/>
    <w:rsid w:val="00AB20F2"/>
    <w:rsid w:val="00AB2754"/>
    <w:rsid w:val="00AB285E"/>
    <w:rsid w:val="00AB2D40"/>
    <w:rsid w:val="00AB3BE7"/>
    <w:rsid w:val="00AB502E"/>
    <w:rsid w:val="00AB5BB7"/>
    <w:rsid w:val="00AB6546"/>
    <w:rsid w:val="00AB66D9"/>
    <w:rsid w:val="00AB7413"/>
    <w:rsid w:val="00AB75C6"/>
    <w:rsid w:val="00AB7916"/>
    <w:rsid w:val="00AB7BE2"/>
    <w:rsid w:val="00AC0016"/>
    <w:rsid w:val="00AC02DA"/>
    <w:rsid w:val="00AC351D"/>
    <w:rsid w:val="00AC386F"/>
    <w:rsid w:val="00AC3893"/>
    <w:rsid w:val="00AC3E6E"/>
    <w:rsid w:val="00AC538D"/>
    <w:rsid w:val="00AC799C"/>
    <w:rsid w:val="00AD0645"/>
    <w:rsid w:val="00AD2606"/>
    <w:rsid w:val="00AD2FC6"/>
    <w:rsid w:val="00AD50E9"/>
    <w:rsid w:val="00AD53C2"/>
    <w:rsid w:val="00AD6BCB"/>
    <w:rsid w:val="00AD7164"/>
    <w:rsid w:val="00AD7378"/>
    <w:rsid w:val="00AE00D8"/>
    <w:rsid w:val="00AE0321"/>
    <w:rsid w:val="00AE0576"/>
    <w:rsid w:val="00AE0849"/>
    <w:rsid w:val="00AE15A7"/>
    <w:rsid w:val="00AE20CD"/>
    <w:rsid w:val="00AE2D64"/>
    <w:rsid w:val="00AE3919"/>
    <w:rsid w:val="00AE67BA"/>
    <w:rsid w:val="00AF00B1"/>
    <w:rsid w:val="00AF11C0"/>
    <w:rsid w:val="00AF1C79"/>
    <w:rsid w:val="00AF24B3"/>
    <w:rsid w:val="00AF3A7F"/>
    <w:rsid w:val="00AF56E4"/>
    <w:rsid w:val="00AF6908"/>
    <w:rsid w:val="00AF6BB9"/>
    <w:rsid w:val="00AF6C2C"/>
    <w:rsid w:val="00AF76FE"/>
    <w:rsid w:val="00B0141F"/>
    <w:rsid w:val="00B014B5"/>
    <w:rsid w:val="00B02903"/>
    <w:rsid w:val="00B02EF0"/>
    <w:rsid w:val="00B0310D"/>
    <w:rsid w:val="00B03D93"/>
    <w:rsid w:val="00B06FB7"/>
    <w:rsid w:val="00B0737A"/>
    <w:rsid w:val="00B101DE"/>
    <w:rsid w:val="00B10FC2"/>
    <w:rsid w:val="00B116FC"/>
    <w:rsid w:val="00B11AC9"/>
    <w:rsid w:val="00B11FBC"/>
    <w:rsid w:val="00B12804"/>
    <w:rsid w:val="00B138AC"/>
    <w:rsid w:val="00B13A07"/>
    <w:rsid w:val="00B147E1"/>
    <w:rsid w:val="00B15226"/>
    <w:rsid w:val="00B158F1"/>
    <w:rsid w:val="00B16A8D"/>
    <w:rsid w:val="00B20F56"/>
    <w:rsid w:val="00B21A87"/>
    <w:rsid w:val="00B23369"/>
    <w:rsid w:val="00B246CA"/>
    <w:rsid w:val="00B25F7E"/>
    <w:rsid w:val="00B27CCC"/>
    <w:rsid w:val="00B27D02"/>
    <w:rsid w:val="00B30939"/>
    <w:rsid w:val="00B323B5"/>
    <w:rsid w:val="00B3303F"/>
    <w:rsid w:val="00B33B2B"/>
    <w:rsid w:val="00B33B96"/>
    <w:rsid w:val="00B3433E"/>
    <w:rsid w:val="00B358FB"/>
    <w:rsid w:val="00B361FB"/>
    <w:rsid w:val="00B371E5"/>
    <w:rsid w:val="00B37EBC"/>
    <w:rsid w:val="00B404BD"/>
    <w:rsid w:val="00B40D11"/>
    <w:rsid w:val="00B40FE7"/>
    <w:rsid w:val="00B41222"/>
    <w:rsid w:val="00B414DF"/>
    <w:rsid w:val="00B41985"/>
    <w:rsid w:val="00B420DA"/>
    <w:rsid w:val="00B42513"/>
    <w:rsid w:val="00B44D24"/>
    <w:rsid w:val="00B46AB1"/>
    <w:rsid w:val="00B47482"/>
    <w:rsid w:val="00B47A6E"/>
    <w:rsid w:val="00B5045F"/>
    <w:rsid w:val="00B51C35"/>
    <w:rsid w:val="00B53C3D"/>
    <w:rsid w:val="00B55547"/>
    <w:rsid w:val="00B55EF1"/>
    <w:rsid w:val="00B56065"/>
    <w:rsid w:val="00B56096"/>
    <w:rsid w:val="00B5650F"/>
    <w:rsid w:val="00B56FDE"/>
    <w:rsid w:val="00B61323"/>
    <w:rsid w:val="00B619AE"/>
    <w:rsid w:val="00B625EE"/>
    <w:rsid w:val="00B62956"/>
    <w:rsid w:val="00B63324"/>
    <w:rsid w:val="00B64E86"/>
    <w:rsid w:val="00B67267"/>
    <w:rsid w:val="00B67776"/>
    <w:rsid w:val="00B67950"/>
    <w:rsid w:val="00B70F00"/>
    <w:rsid w:val="00B71E45"/>
    <w:rsid w:val="00B72639"/>
    <w:rsid w:val="00B729B2"/>
    <w:rsid w:val="00B72E95"/>
    <w:rsid w:val="00B73248"/>
    <w:rsid w:val="00B7351B"/>
    <w:rsid w:val="00B73F4D"/>
    <w:rsid w:val="00B75836"/>
    <w:rsid w:val="00B758BC"/>
    <w:rsid w:val="00B76C56"/>
    <w:rsid w:val="00B77816"/>
    <w:rsid w:val="00B80F45"/>
    <w:rsid w:val="00B824D8"/>
    <w:rsid w:val="00B84188"/>
    <w:rsid w:val="00B8474C"/>
    <w:rsid w:val="00B85C98"/>
    <w:rsid w:val="00B8729D"/>
    <w:rsid w:val="00B935CE"/>
    <w:rsid w:val="00B93D37"/>
    <w:rsid w:val="00B94043"/>
    <w:rsid w:val="00B94522"/>
    <w:rsid w:val="00B94DCE"/>
    <w:rsid w:val="00B95755"/>
    <w:rsid w:val="00B95C63"/>
    <w:rsid w:val="00B979BE"/>
    <w:rsid w:val="00BA089B"/>
    <w:rsid w:val="00BA107A"/>
    <w:rsid w:val="00BA1E46"/>
    <w:rsid w:val="00BA281C"/>
    <w:rsid w:val="00BA2ACA"/>
    <w:rsid w:val="00BA34D5"/>
    <w:rsid w:val="00BA38C5"/>
    <w:rsid w:val="00BA3B19"/>
    <w:rsid w:val="00BA3F52"/>
    <w:rsid w:val="00BA6200"/>
    <w:rsid w:val="00BB205E"/>
    <w:rsid w:val="00BB4C8D"/>
    <w:rsid w:val="00BB4F8B"/>
    <w:rsid w:val="00BB64D0"/>
    <w:rsid w:val="00BB7336"/>
    <w:rsid w:val="00BB7414"/>
    <w:rsid w:val="00BB7A66"/>
    <w:rsid w:val="00BC1D0F"/>
    <w:rsid w:val="00BC1EB0"/>
    <w:rsid w:val="00BC28D7"/>
    <w:rsid w:val="00BC3C28"/>
    <w:rsid w:val="00BC40D7"/>
    <w:rsid w:val="00BC44CE"/>
    <w:rsid w:val="00BC4B8C"/>
    <w:rsid w:val="00BC4ED3"/>
    <w:rsid w:val="00BC5464"/>
    <w:rsid w:val="00BC5A2D"/>
    <w:rsid w:val="00BC6704"/>
    <w:rsid w:val="00BD1C46"/>
    <w:rsid w:val="00BD1F5D"/>
    <w:rsid w:val="00BD2773"/>
    <w:rsid w:val="00BD2A1D"/>
    <w:rsid w:val="00BD32FC"/>
    <w:rsid w:val="00BD400A"/>
    <w:rsid w:val="00BD4DE2"/>
    <w:rsid w:val="00BD74F1"/>
    <w:rsid w:val="00BD7AB2"/>
    <w:rsid w:val="00BE09A6"/>
    <w:rsid w:val="00BE1426"/>
    <w:rsid w:val="00BE15B3"/>
    <w:rsid w:val="00BE2A1D"/>
    <w:rsid w:val="00BE2C12"/>
    <w:rsid w:val="00BE2D31"/>
    <w:rsid w:val="00BE4544"/>
    <w:rsid w:val="00BE4CBB"/>
    <w:rsid w:val="00BE7990"/>
    <w:rsid w:val="00BF0145"/>
    <w:rsid w:val="00BF0188"/>
    <w:rsid w:val="00BF09AC"/>
    <w:rsid w:val="00BF1063"/>
    <w:rsid w:val="00BF1FBB"/>
    <w:rsid w:val="00BF29B8"/>
    <w:rsid w:val="00BF4656"/>
    <w:rsid w:val="00BF48F3"/>
    <w:rsid w:val="00BF6CD0"/>
    <w:rsid w:val="00BF6ED0"/>
    <w:rsid w:val="00C01C1D"/>
    <w:rsid w:val="00C03C2A"/>
    <w:rsid w:val="00C06D8B"/>
    <w:rsid w:val="00C079DD"/>
    <w:rsid w:val="00C07C34"/>
    <w:rsid w:val="00C11123"/>
    <w:rsid w:val="00C1142A"/>
    <w:rsid w:val="00C116F2"/>
    <w:rsid w:val="00C11B46"/>
    <w:rsid w:val="00C13AF3"/>
    <w:rsid w:val="00C151CE"/>
    <w:rsid w:val="00C15973"/>
    <w:rsid w:val="00C16D7C"/>
    <w:rsid w:val="00C1782E"/>
    <w:rsid w:val="00C17EF8"/>
    <w:rsid w:val="00C20B26"/>
    <w:rsid w:val="00C21A78"/>
    <w:rsid w:val="00C22FBB"/>
    <w:rsid w:val="00C23B16"/>
    <w:rsid w:val="00C2473E"/>
    <w:rsid w:val="00C259DD"/>
    <w:rsid w:val="00C26E6F"/>
    <w:rsid w:val="00C27C02"/>
    <w:rsid w:val="00C31139"/>
    <w:rsid w:val="00C31A65"/>
    <w:rsid w:val="00C31F6D"/>
    <w:rsid w:val="00C33043"/>
    <w:rsid w:val="00C34088"/>
    <w:rsid w:val="00C36478"/>
    <w:rsid w:val="00C36B12"/>
    <w:rsid w:val="00C37944"/>
    <w:rsid w:val="00C40E48"/>
    <w:rsid w:val="00C42B6C"/>
    <w:rsid w:val="00C4471A"/>
    <w:rsid w:val="00C4554E"/>
    <w:rsid w:val="00C45A91"/>
    <w:rsid w:val="00C45B40"/>
    <w:rsid w:val="00C45DE3"/>
    <w:rsid w:val="00C46656"/>
    <w:rsid w:val="00C466A0"/>
    <w:rsid w:val="00C4736E"/>
    <w:rsid w:val="00C507BA"/>
    <w:rsid w:val="00C51898"/>
    <w:rsid w:val="00C52941"/>
    <w:rsid w:val="00C52AFC"/>
    <w:rsid w:val="00C52E06"/>
    <w:rsid w:val="00C53047"/>
    <w:rsid w:val="00C53986"/>
    <w:rsid w:val="00C53C17"/>
    <w:rsid w:val="00C54AE1"/>
    <w:rsid w:val="00C54F15"/>
    <w:rsid w:val="00C552F8"/>
    <w:rsid w:val="00C5786C"/>
    <w:rsid w:val="00C6299C"/>
    <w:rsid w:val="00C62D41"/>
    <w:rsid w:val="00C63437"/>
    <w:rsid w:val="00C641F7"/>
    <w:rsid w:val="00C64682"/>
    <w:rsid w:val="00C666FE"/>
    <w:rsid w:val="00C66AB5"/>
    <w:rsid w:val="00C66E73"/>
    <w:rsid w:val="00C67177"/>
    <w:rsid w:val="00C67656"/>
    <w:rsid w:val="00C702B0"/>
    <w:rsid w:val="00C71795"/>
    <w:rsid w:val="00C722C9"/>
    <w:rsid w:val="00C7318F"/>
    <w:rsid w:val="00C73763"/>
    <w:rsid w:val="00C75372"/>
    <w:rsid w:val="00C757C2"/>
    <w:rsid w:val="00C75935"/>
    <w:rsid w:val="00C76703"/>
    <w:rsid w:val="00C80153"/>
    <w:rsid w:val="00C820A4"/>
    <w:rsid w:val="00C8310B"/>
    <w:rsid w:val="00C8432E"/>
    <w:rsid w:val="00C85118"/>
    <w:rsid w:val="00C85853"/>
    <w:rsid w:val="00C87E28"/>
    <w:rsid w:val="00C90043"/>
    <w:rsid w:val="00C92900"/>
    <w:rsid w:val="00C92D7A"/>
    <w:rsid w:val="00C94060"/>
    <w:rsid w:val="00C96AA0"/>
    <w:rsid w:val="00C972C7"/>
    <w:rsid w:val="00C97CF8"/>
    <w:rsid w:val="00CA02FF"/>
    <w:rsid w:val="00CA03A3"/>
    <w:rsid w:val="00CA169D"/>
    <w:rsid w:val="00CA5B40"/>
    <w:rsid w:val="00CA693A"/>
    <w:rsid w:val="00CA6B0C"/>
    <w:rsid w:val="00CA6DDE"/>
    <w:rsid w:val="00CA7CB8"/>
    <w:rsid w:val="00CB0E36"/>
    <w:rsid w:val="00CB190C"/>
    <w:rsid w:val="00CB1A70"/>
    <w:rsid w:val="00CB2C4D"/>
    <w:rsid w:val="00CB2EDF"/>
    <w:rsid w:val="00CB3E8D"/>
    <w:rsid w:val="00CB5380"/>
    <w:rsid w:val="00CB57C6"/>
    <w:rsid w:val="00CB5B53"/>
    <w:rsid w:val="00CB6640"/>
    <w:rsid w:val="00CB756B"/>
    <w:rsid w:val="00CB7FA0"/>
    <w:rsid w:val="00CC03E8"/>
    <w:rsid w:val="00CC2EFE"/>
    <w:rsid w:val="00CC3249"/>
    <w:rsid w:val="00CC366D"/>
    <w:rsid w:val="00CC3840"/>
    <w:rsid w:val="00CC39D4"/>
    <w:rsid w:val="00CC4799"/>
    <w:rsid w:val="00CC4B30"/>
    <w:rsid w:val="00CC5C69"/>
    <w:rsid w:val="00CC732D"/>
    <w:rsid w:val="00CC7B3C"/>
    <w:rsid w:val="00CD03EA"/>
    <w:rsid w:val="00CD10B3"/>
    <w:rsid w:val="00CD33F0"/>
    <w:rsid w:val="00CD3E3E"/>
    <w:rsid w:val="00CD3EAF"/>
    <w:rsid w:val="00CD45CF"/>
    <w:rsid w:val="00CD4AA4"/>
    <w:rsid w:val="00CD533F"/>
    <w:rsid w:val="00CD60F4"/>
    <w:rsid w:val="00CD6DAB"/>
    <w:rsid w:val="00CD73EC"/>
    <w:rsid w:val="00CD7FFB"/>
    <w:rsid w:val="00CE08B2"/>
    <w:rsid w:val="00CE3454"/>
    <w:rsid w:val="00CE3B4D"/>
    <w:rsid w:val="00CE3C48"/>
    <w:rsid w:val="00CE4636"/>
    <w:rsid w:val="00CE6B74"/>
    <w:rsid w:val="00CE6D0F"/>
    <w:rsid w:val="00CF09D2"/>
    <w:rsid w:val="00CF1135"/>
    <w:rsid w:val="00CF1FFA"/>
    <w:rsid w:val="00CF29BB"/>
    <w:rsid w:val="00CF3685"/>
    <w:rsid w:val="00CF3722"/>
    <w:rsid w:val="00CF386C"/>
    <w:rsid w:val="00CF518A"/>
    <w:rsid w:val="00CF6558"/>
    <w:rsid w:val="00D01863"/>
    <w:rsid w:val="00D0452A"/>
    <w:rsid w:val="00D0590A"/>
    <w:rsid w:val="00D05F85"/>
    <w:rsid w:val="00D06DDF"/>
    <w:rsid w:val="00D10F46"/>
    <w:rsid w:val="00D112B6"/>
    <w:rsid w:val="00D1200A"/>
    <w:rsid w:val="00D13F6D"/>
    <w:rsid w:val="00D13FEB"/>
    <w:rsid w:val="00D14368"/>
    <w:rsid w:val="00D1496A"/>
    <w:rsid w:val="00D14BE3"/>
    <w:rsid w:val="00D1717D"/>
    <w:rsid w:val="00D205C8"/>
    <w:rsid w:val="00D23177"/>
    <w:rsid w:val="00D23DC2"/>
    <w:rsid w:val="00D25388"/>
    <w:rsid w:val="00D265B5"/>
    <w:rsid w:val="00D2711A"/>
    <w:rsid w:val="00D318A2"/>
    <w:rsid w:val="00D338B4"/>
    <w:rsid w:val="00D33CF3"/>
    <w:rsid w:val="00D346F1"/>
    <w:rsid w:val="00D36145"/>
    <w:rsid w:val="00D423A4"/>
    <w:rsid w:val="00D43655"/>
    <w:rsid w:val="00D443BE"/>
    <w:rsid w:val="00D4598B"/>
    <w:rsid w:val="00D470A7"/>
    <w:rsid w:val="00D500F6"/>
    <w:rsid w:val="00D51E6E"/>
    <w:rsid w:val="00D53185"/>
    <w:rsid w:val="00D5497A"/>
    <w:rsid w:val="00D55703"/>
    <w:rsid w:val="00D57871"/>
    <w:rsid w:val="00D57CA3"/>
    <w:rsid w:val="00D60746"/>
    <w:rsid w:val="00D60E97"/>
    <w:rsid w:val="00D62AF7"/>
    <w:rsid w:val="00D62E34"/>
    <w:rsid w:val="00D63578"/>
    <w:rsid w:val="00D6408C"/>
    <w:rsid w:val="00D65BC5"/>
    <w:rsid w:val="00D65CF0"/>
    <w:rsid w:val="00D66734"/>
    <w:rsid w:val="00D66934"/>
    <w:rsid w:val="00D67525"/>
    <w:rsid w:val="00D70667"/>
    <w:rsid w:val="00D7121C"/>
    <w:rsid w:val="00D72D11"/>
    <w:rsid w:val="00D7346F"/>
    <w:rsid w:val="00D73AD4"/>
    <w:rsid w:val="00D74C13"/>
    <w:rsid w:val="00D74D3C"/>
    <w:rsid w:val="00D75174"/>
    <w:rsid w:val="00D75196"/>
    <w:rsid w:val="00D805DD"/>
    <w:rsid w:val="00D81D6D"/>
    <w:rsid w:val="00D82E2C"/>
    <w:rsid w:val="00D83408"/>
    <w:rsid w:val="00D83DEE"/>
    <w:rsid w:val="00D83E2F"/>
    <w:rsid w:val="00D83E76"/>
    <w:rsid w:val="00D85C09"/>
    <w:rsid w:val="00D86093"/>
    <w:rsid w:val="00D8611C"/>
    <w:rsid w:val="00D87299"/>
    <w:rsid w:val="00D87B67"/>
    <w:rsid w:val="00D91341"/>
    <w:rsid w:val="00D9303C"/>
    <w:rsid w:val="00D93FFF"/>
    <w:rsid w:val="00D954D2"/>
    <w:rsid w:val="00D95D85"/>
    <w:rsid w:val="00D9621A"/>
    <w:rsid w:val="00D97307"/>
    <w:rsid w:val="00D97EE3"/>
    <w:rsid w:val="00DA19A3"/>
    <w:rsid w:val="00DA3A58"/>
    <w:rsid w:val="00DA51D1"/>
    <w:rsid w:val="00DA51F7"/>
    <w:rsid w:val="00DA62C0"/>
    <w:rsid w:val="00DA793E"/>
    <w:rsid w:val="00DA7D63"/>
    <w:rsid w:val="00DB00D2"/>
    <w:rsid w:val="00DB0752"/>
    <w:rsid w:val="00DB0AAB"/>
    <w:rsid w:val="00DB5245"/>
    <w:rsid w:val="00DB7392"/>
    <w:rsid w:val="00DB73B4"/>
    <w:rsid w:val="00DB75EB"/>
    <w:rsid w:val="00DB7CA0"/>
    <w:rsid w:val="00DC0438"/>
    <w:rsid w:val="00DC17B5"/>
    <w:rsid w:val="00DC1963"/>
    <w:rsid w:val="00DC2123"/>
    <w:rsid w:val="00DC27E2"/>
    <w:rsid w:val="00DC2BF8"/>
    <w:rsid w:val="00DC3FD6"/>
    <w:rsid w:val="00DC59D5"/>
    <w:rsid w:val="00DD1456"/>
    <w:rsid w:val="00DD1B5B"/>
    <w:rsid w:val="00DD1E67"/>
    <w:rsid w:val="00DD27AC"/>
    <w:rsid w:val="00DD4A9F"/>
    <w:rsid w:val="00DD4CEB"/>
    <w:rsid w:val="00DD5DFA"/>
    <w:rsid w:val="00DD63E6"/>
    <w:rsid w:val="00DD66E2"/>
    <w:rsid w:val="00DD69D6"/>
    <w:rsid w:val="00DD7928"/>
    <w:rsid w:val="00DD7C1D"/>
    <w:rsid w:val="00DE05B4"/>
    <w:rsid w:val="00DE0940"/>
    <w:rsid w:val="00DE56CF"/>
    <w:rsid w:val="00DE621A"/>
    <w:rsid w:val="00DE630C"/>
    <w:rsid w:val="00DE6F4D"/>
    <w:rsid w:val="00DE7179"/>
    <w:rsid w:val="00DE791A"/>
    <w:rsid w:val="00DE7F87"/>
    <w:rsid w:val="00DF0EB1"/>
    <w:rsid w:val="00DF1158"/>
    <w:rsid w:val="00DF1F10"/>
    <w:rsid w:val="00DF2449"/>
    <w:rsid w:val="00DF26ED"/>
    <w:rsid w:val="00DF2A12"/>
    <w:rsid w:val="00DF3779"/>
    <w:rsid w:val="00DF47C2"/>
    <w:rsid w:val="00DF4873"/>
    <w:rsid w:val="00DF530A"/>
    <w:rsid w:val="00DF6290"/>
    <w:rsid w:val="00DF6AB4"/>
    <w:rsid w:val="00DF7472"/>
    <w:rsid w:val="00E00491"/>
    <w:rsid w:val="00E01814"/>
    <w:rsid w:val="00E018AB"/>
    <w:rsid w:val="00E01C11"/>
    <w:rsid w:val="00E02A2E"/>
    <w:rsid w:val="00E0471C"/>
    <w:rsid w:val="00E04D62"/>
    <w:rsid w:val="00E0623C"/>
    <w:rsid w:val="00E0699C"/>
    <w:rsid w:val="00E06F8A"/>
    <w:rsid w:val="00E079F5"/>
    <w:rsid w:val="00E10150"/>
    <w:rsid w:val="00E1042D"/>
    <w:rsid w:val="00E107B0"/>
    <w:rsid w:val="00E10E17"/>
    <w:rsid w:val="00E12097"/>
    <w:rsid w:val="00E133E8"/>
    <w:rsid w:val="00E13B02"/>
    <w:rsid w:val="00E15182"/>
    <w:rsid w:val="00E157FF"/>
    <w:rsid w:val="00E15897"/>
    <w:rsid w:val="00E15F25"/>
    <w:rsid w:val="00E1722E"/>
    <w:rsid w:val="00E173F6"/>
    <w:rsid w:val="00E20082"/>
    <w:rsid w:val="00E239D3"/>
    <w:rsid w:val="00E2695A"/>
    <w:rsid w:val="00E26C07"/>
    <w:rsid w:val="00E27C7E"/>
    <w:rsid w:val="00E335A4"/>
    <w:rsid w:val="00E34DCD"/>
    <w:rsid w:val="00E377E9"/>
    <w:rsid w:val="00E41DDC"/>
    <w:rsid w:val="00E426EB"/>
    <w:rsid w:val="00E42773"/>
    <w:rsid w:val="00E4288A"/>
    <w:rsid w:val="00E43BC1"/>
    <w:rsid w:val="00E43BF8"/>
    <w:rsid w:val="00E43CC0"/>
    <w:rsid w:val="00E448E4"/>
    <w:rsid w:val="00E44D30"/>
    <w:rsid w:val="00E45C9B"/>
    <w:rsid w:val="00E47C36"/>
    <w:rsid w:val="00E50D4B"/>
    <w:rsid w:val="00E51645"/>
    <w:rsid w:val="00E528AE"/>
    <w:rsid w:val="00E535AB"/>
    <w:rsid w:val="00E53640"/>
    <w:rsid w:val="00E539D5"/>
    <w:rsid w:val="00E53DFA"/>
    <w:rsid w:val="00E54A15"/>
    <w:rsid w:val="00E54E90"/>
    <w:rsid w:val="00E55E6A"/>
    <w:rsid w:val="00E56294"/>
    <w:rsid w:val="00E57A1A"/>
    <w:rsid w:val="00E60CAF"/>
    <w:rsid w:val="00E610CA"/>
    <w:rsid w:val="00E610D1"/>
    <w:rsid w:val="00E61844"/>
    <w:rsid w:val="00E61E72"/>
    <w:rsid w:val="00E63C3A"/>
    <w:rsid w:val="00E63E5E"/>
    <w:rsid w:val="00E65FC5"/>
    <w:rsid w:val="00E668D9"/>
    <w:rsid w:val="00E7040B"/>
    <w:rsid w:val="00E71C03"/>
    <w:rsid w:val="00E72493"/>
    <w:rsid w:val="00E727A5"/>
    <w:rsid w:val="00E72DC2"/>
    <w:rsid w:val="00E736DC"/>
    <w:rsid w:val="00E747F2"/>
    <w:rsid w:val="00E757A9"/>
    <w:rsid w:val="00E75B77"/>
    <w:rsid w:val="00E802B0"/>
    <w:rsid w:val="00E81079"/>
    <w:rsid w:val="00E81A9A"/>
    <w:rsid w:val="00E820EA"/>
    <w:rsid w:val="00E839A9"/>
    <w:rsid w:val="00E83DF7"/>
    <w:rsid w:val="00E83EE7"/>
    <w:rsid w:val="00E8409F"/>
    <w:rsid w:val="00E8438F"/>
    <w:rsid w:val="00E8467E"/>
    <w:rsid w:val="00E8489F"/>
    <w:rsid w:val="00E84ECB"/>
    <w:rsid w:val="00E87181"/>
    <w:rsid w:val="00E90119"/>
    <w:rsid w:val="00E91790"/>
    <w:rsid w:val="00E92384"/>
    <w:rsid w:val="00E93D28"/>
    <w:rsid w:val="00E97175"/>
    <w:rsid w:val="00E97946"/>
    <w:rsid w:val="00EA046E"/>
    <w:rsid w:val="00EA1172"/>
    <w:rsid w:val="00EA14B3"/>
    <w:rsid w:val="00EA28D7"/>
    <w:rsid w:val="00EA2D94"/>
    <w:rsid w:val="00EA3120"/>
    <w:rsid w:val="00EA3485"/>
    <w:rsid w:val="00EA3946"/>
    <w:rsid w:val="00EA60B2"/>
    <w:rsid w:val="00EA7775"/>
    <w:rsid w:val="00EA78FA"/>
    <w:rsid w:val="00EA7CCF"/>
    <w:rsid w:val="00EB15E2"/>
    <w:rsid w:val="00EB2056"/>
    <w:rsid w:val="00EB22A3"/>
    <w:rsid w:val="00EB232C"/>
    <w:rsid w:val="00EB4136"/>
    <w:rsid w:val="00EB46B3"/>
    <w:rsid w:val="00EB4713"/>
    <w:rsid w:val="00EB478F"/>
    <w:rsid w:val="00EB4952"/>
    <w:rsid w:val="00EB4CD5"/>
    <w:rsid w:val="00EB730B"/>
    <w:rsid w:val="00EB752E"/>
    <w:rsid w:val="00EB7C04"/>
    <w:rsid w:val="00EB7CF9"/>
    <w:rsid w:val="00EB7F39"/>
    <w:rsid w:val="00EC1508"/>
    <w:rsid w:val="00EC1614"/>
    <w:rsid w:val="00EC172A"/>
    <w:rsid w:val="00EC1D37"/>
    <w:rsid w:val="00EC4D51"/>
    <w:rsid w:val="00EC54F0"/>
    <w:rsid w:val="00EC55DE"/>
    <w:rsid w:val="00EC6115"/>
    <w:rsid w:val="00EC7147"/>
    <w:rsid w:val="00ED15DC"/>
    <w:rsid w:val="00ED2D7B"/>
    <w:rsid w:val="00ED565C"/>
    <w:rsid w:val="00ED5AC9"/>
    <w:rsid w:val="00ED5CF4"/>
    <w:rsid w:val="00ED7040"/>
    <w:rsid w:val="00ED731B"/>
    <w:rsid w:val="00EE0A0B"/>
    <w:rsid w:val="00EE0CF1"/>
    <w:rsid w:val="00EE1145"/>
    <w:rsid w:val="00EE1450"/>
    <w:rsid w:val="00EE17C2"/>
    <w:rsid w:val="00EE1E29"/>
    <w:rsid w:val="00EE24DC"/>
    <w:rsid w:val="00EE3B76"/>
    <w:rsid w:val="00EE3BF9"/>
    <w:rsid w:val="00EE4634"/>
    <w:rsid w:val="00EE52D6"/>
    <w:rsid w:val="00EE5407"/>
    <w:rsid w:val="00EE5A39"/>
    <w:rsid w:val="00EE6FE2"/>
    <w:rsid w:val="00EF403A"/>
    <w:rsid w:val="00EF4823"/>
    <w:rsid w:val="00EF6ED9"/>
    <w:rsid w:val="00F00059"/>
    <w:rsid w:val="00F0016F"/>
    <w:rsid w:val="00F00D09"/>
    <w:rsid w:val="00F01110"/>
    <w:rsid w:val="00F02102"/>
    <w:rsid w:val="00F02A9D"/>
    <w:rsid w:val="00F0489C"/>
    <w:rsid w:val="00F0622F"/>
    <w:rsid w:val="00F06271"/>
    <w:rsid w:val="00F071D7"/>
    <w:rsid w:val="00F10409"/>
    <w:rsid w:val="00F10EBD"/>
    <w:rsid w:val="00F1221E"/>
    <w:rsid w:val="00F1462F"/>
    <w:rsid w:val="00F14BA3"/>
    <w:rsid w:val="00F15245"/>
    <w:rsid w:val="00F15462"/>
    <w:rsid w:val="00F160FE"/>
    <w:rsid w:val="00F17E50"/>
    <w:rsid w:val="00F200B5"/>
    <w:rsid w:val="00F20671"/>
    <w:rsid w:val="00F20ABB"/>
    <w:rsid w:val="00F216A8"/>
    <w:rsid w:val="00F2278D"/>
    <w:rsid w:val="00F23043"/>
    <w:rsid w:val="00F257DB"/>
    <w:rsid w:val="00F26285"/>
    <w:rsid w:val="00F30B9E"/>
    <w:rsid w:val="00F317E7"/>
    <w:rsid w:val="00F32E7C"/>
    <w:rsid w:val="00F333AA"/>
    <w:rsid w:val="00F33609"/>
    <w:rsid w:val="00F3484C"/>
    <w:rsid w:val="00F34DB9"/>
    <w:rsid w:val="00F35263"/>
    <w:rsid w:val="00F35FAE"/>
    <w:rsid w:val="00F37036"/>
    <w:rsid w:val="00F408D4"/>
    <w:rsid w:val="00F409E4"/>
    <w:rsid w:val="00F40DBC"/>
    <w:rsid w:val="00F41800"/>
    <w:rsid w:val="00F43927"/>
    <w:rsid w:val="00F4442A"/>
    <w:rsid w:val="00F46EF6"/>
    <w:rsid w:val="00F47356"/>
    <w:rsid w:val="00F50990"/>
    <w:rsid w:val="00F50DAC"/>
    <w:rsid w:val="00F51336"/>
    <w:rsid w:val="00F51EBC"/>
    <w:rsid w:val="00F5308A"/>
    <w:rsid w:val="00F54DEA"/>
    <w:rsid w:val="00F54FB0"/>
    <w:rsid w:val="00F569CE"/>
    <w:rsid w:val="00F5778E"/>
    <w:rsid w:val="00F60483"/>
    <w:rsid w:val="00F617E9"/>
    <w:rsid w:val="00F6281F"/>
    <w:rsid w:val="00F64CCD"/>
    <w:rsid w:val="00F7104A"/>
    <w:rsid w:val="00F71873"/>
    <w:rsid w:val="00F71E53"/>
    <w:rsid w:val="00F74C31"/>
    <w:rsid w:val="00F74D3F"/>
    <w:rsid w:val="00F750C4"/>
    <w:rsid w:val="00F75643"/>
    <w:rsid w:val="00F76F7A"/>
    <w:rsid w:val="00F77AB5"/>
    <w:rsid w:val="00F77B12"/>
    <w:rsid w:val="00F800A9"/>
    <w:rsid w:val="00F81AB4"/>
    <w:rsid w:val="00F82011"/>
    <w:rsid w:val="00F838EC"/>
    <w:rsid w:val="00F83E3B"/>
    <w:rsid w:val="00F84081"/>
    <w:rsid w:val="00F8447B"/>
    <w:rsid w:val="00F84B0A"/>
    <w:rsid w:val="00F85057"/>
    <w:rsid w:val="00F858D6"/>
    <w:rsid w:val="00F85A61"/>
    <w:rsid w:val="00F86085"/>
    <w:rsid w:val="00F90584"/>
    <w:rsid w:val="00F9137F"/>
    <w:rsid w:val="00F91E62"/>
    <w:rsid w:val="00F9445A"/>
    <w:rsid w:val="00F95EEC"/>
    <w:rsid w:val="00F970FF"/>
    <w:rsid w:val="00F97143"/>
    <w:rsid w:val="00F9738F"/>
    <w:rsid w:val="00F976BD"/>
    <w:rsid w:val="00FA288F"/>
    <w:rsid w:val="00FA2A58"/>
    <w:rsid w:val="00FA3152"/>
    <w:rsid w:val="00FA3765"/>
    <w:rsid w:val="00FA557F"/>
    <w:rsid w:val="00FA5DC5"/>
    <w:rsid w:val="00FA65AB"/>
    <w:rsid w:val="00FB0DA6"/>
    <w:rsid w:val="00FB2AA3"/>
    <w:rsid w:val="00FB45B8"/>
    <w:rsid w:val="00FB4C4A"/>
    <w:rsid w:val="00FB4CB9"/>
    <w:rsid w:val="00FB52DE"/>
    <w:rsid w:val="00FB5CE8"/>
    <w:rsid w:val="00FB6D81"/>
    <w:rsid w:val="00FB7B58"/>
    <w:rsid w:val="00FB7D94"/>
    <w:rsid w:val="00FC1946"/>
    <w:rsid w:val="00FC2355"/>
    <w:rsid w:val="00FC4C18"/>
    <w:rsid w:val="00FC799F"/>
    <w:rsid w:val="00FD0580"/>
    <w:rsid w:val="00FD0D42"/>
    <w:rsid w:val="00FD15E1"/>
    <w:rsid w:val="00FD180C"/>
    <w:rsid w:val="00FD186D"/>
    <w:rsid w:val="00FD3427"/>
    <w:rsid w:val="00FD5358"/>
    <w:rsid w:val="00FD6280"/>
    <w:rsid w:val="00FD6E22"/>
    <w:rsid w:val="00FD7497"/>
    <w:rsid w:val="00FD7AD9"/>
    <w:rsid w:val="00FE066C"/>
    <w:rsid w:val="00FE2974"/>
    <w:rsid w:val="00FE2F17"/>
    <w:rsid w:val="00FE3CC7"/>
    <w:rsid w:val="00FE6092"/>
    <w:rsid w:val="00FE6BB6"/>
    <w:rsid w:val="00FE7162"/>
    <w:rsid w:val="00FE737E"/>
    <w:rsid w:val="00FF0D74"/>
    <w:rsid w:val="00FF109F"/>
    <w:rsid w:val="00FF12BE"/>
    <w:rsid w:val="00FF1C54"/>
    <w:rsid w:val="00FF35A9"/>
    <w:rsid w:val="00FF63FC"/>
    <w:rsid w:val="00FF6EF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307C"/>
  <w15:docId w15:val="{3696FF68-46C6-440C-9BE9-5786653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36C9"/>
    <w:pPr>
      <w:widowControl w:val="0"/>
      <w:wordWrap w:val="0"/>
      <w:autoSpaceDN w:val="0"/>
      <w:spacing w:line="280" w:lineRule="exact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Char"/>
    <w:qFormat/>
    <w:pPr>
      <w:keepNext/>
      <w:outlineLvl w:val="0"/>
    </w:pPr>
    <w:rPr>
      <w:rFonts w:ascii="Arial" w:eastAsia="돋움" w:hAnsi="Arial"/>
      <w:sz w:val="28"/>
      <w:szCs w:val="28"/>
      <w:lang w:val="x-none" w:eastAsia="x-none"/>
    </w:rPr>
  </w:style>
  <w:style w:type="paragraph" w:styleId="2">
    <w:name w:val="heading 2"/>
    <w:aliases w:val="h2"/>
    <w:basedOn w:val="a0"/>
    <w:next w:val="a0"/>
    <w:qFormat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pPr>
      <w:keepNext/>
      <w:wordWrap/>
      <w:autoSpaceDE w:val="0"/>
      <w:spacing w:line="240" w:lineRule="atLeast"/>
      <w:jc w:val="center"/>
      <w:outlineLvl w:val="2"/>
    </w:pPr>
    <w:rPr>
      <w:rFonts w:eastAsia="바탕"/>
      <w:b/>
      <w:bCs/>
      <w:szCs w:val="24"/>
    </w:rPr>
  </w:style>
  <w:style w:type="paragraph" w:styleId="4">
    <w:name w:val="heading 4"/>
    <w:basedOn w:val="a0"/>
    <w:next w:val="a0"/>
    <w:qFormat/>
    <w:pPr>
      <w:keepNext/>
      <w:wordWrap/>
      <w:autoSpaceDE w:val="0"/>
      <w:spacing w:line="240" w:lineRule="atLeast"/>
      <w:jc w:val="center"/>
      <w:outlineLvl w:val="3"/>
    </w:pPr>
    <w:rPr>
      <w:rFonts w:ascii="바탕" w:eastAsia="바탕"/>
      <w:b/>
      <w:bCs/>
      <w:sz w:val="28"/>
      <w:szCs w:val="24"/>
    </w:rPr>
  </w:style>
  <w:style w:type="paragraph" w:styleId="5">
    <w:name w:val="heading 5"/>
    <w:aliases w:val="Sub5,5 sub-bullet,sb,4"/>
    <w:basedOn w:val="a0"/>
    <w:next w:val="a0"/>
    <w:qFormat/>
    <w:pPr>
      <w:keepNext/>
      <w:autoSpaceDE w:val="0"/>
      <w:spacing w:line="240" w:lineRule="auto"/>
      <w:ind w:left="1503" w:hanging="369"/>
      <w:outlineLvl w:val="4"/>
    </w:pPr>
    <w:rPr>
      <w:rFonts w:ascii="Arial" w:eastAsia="돋움" w:hAnsi="Arial"/>
      <w:sz w:val="22"/>
      <w:szCs w:val="24"/>
    </w:rPr>
  </w:style>
  <w:style w:type="paragraph" w:styleId="6">
    <w:name w:val="heading 6"/>
    <w:basedOn w:val="a0"/>
    <w:next w:val="a0"/>
    <w:qFormat/>
    <w:pPr>
      <w:keepNext/>
      <w:autoSpaceDE w:val="0"/>
      <w:spacing w:line="240" w:lineRule="auto"/>
      <w:ind w:left="1871" w:hanging="453"/>
      <w:outlineLvl w:val="5"/>
    </w:pPr>
    <w:rPr>
      <w:rFonts w:eastAsia="HY신명조"/>
      <w:b/>
      <w:bCs/>
      <w:sz w:val="22"/>
      <w:szCs w:val="24"/>
    </w:rPr>
  </w:style>
  <w:style w:type="paragraph" w:styleId="7">
    <w:name w:val="heading 7"/>
    <w:basedOn w:val="a0"/>
    <w:next w:val="a0"/>
    <w:qFormat/>
    <w:pPr>
      <w:keepNext/>
      <w:autoSpaceDE w:val="0"/>
      <w:spacing w:line="240" w:lineRule="auto"/>
      <w:ind w:left="2155" w:hanging="454"/>
      <w:outlineLvl w:val="6"/>
    </w:pPr>
    <w:rPr>
      <w:rFonts w:eastAsia="HY신명조"/>
      <w:sz w:val="22"/>
      <w:szCs w:val="24"/>
    </w:rPr>
  </w:style>
  <w:style w:type="paragraph" w:styleId="8">
    <w:name w:val="heading 8"/>
    <w:basedOn w:val="a0"/>
    <w:next w:val="a0"/>
    <w:qFormat/>
    <w:pPr>
      <w:keepNext/>
      <w:autoSpaceDE w:val="0"/>
      <w:spacing w:line="240" w:lineRule="auto"/>
      <w:ind w:left="2410" w:hanging="425"/>
      <w:outlineLvl w:val="7"/>
    </w:pPr>
    <w:rPr>
      <w:rFonts w:eastAsia="HY신명조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국문유형"/>
    <w:basedOn w:val="a0"/>
    <w:pPr>
      <w:spacing w:line="460" w:lineRule="exact"/>
    </w:pPr>
  </w:style>
  <w:style w:type="paragraph" w:styleId="a5">
    <w:name w:val="header"/>
    <w:aliases w:val="Martin Jeong 유형"/>
    <w:basedOn w:val="a0"/>
    <w:pPr>
      <w:tabs>
        <w:tab w:val="center" w:pos="4252"/>
        <w:tab w:val="right" w:pos="8504"/>
      </w:tabs>
      <w:snapToGrid w:val="0"/>
    </w:pPr>
  </w:style>
  <w:style w:type="paragraph" w:styleId="a6">
    <w:name w:val="footer"/>
    <w:aliases w:val="바닥글 Char,번호 없는 경우 Cha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0"/>
    <w:pPr>
      <w:autoSpaceDN/>
      <w:spacing w:line="240" w:lineRule="auto"/>
    </w:pPr>
    <w:rPr>
      <w:rFonts w:ascii="바탕체" w:hAnsi="Courier New"/>
      <w:sz w:val="20"/>
    </w:rPr>
  </w:style>
  <w:style w:type="paragraph" w:customStyle="1" w:styleId="a8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customStyle="1" w:styleId="a9">
    <w:name w:val="쪽번호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ind w:left="100"/>
      <w:jc w:val="both"/>
    </w:pPr>
    <w:rPr>
      <w:rFonts w:ascii="바탕체"/>
      <w:color w:val="000000"/>
      <w:sz w:val="23"/>
    </w:rPr>
  </w:style>
  <w:style w:type="paragraph" w:customStyle="1" w:styleId="aa">
    <w:name w:val="스타일"/>
    <w:pPr>
      <w:widowControl w:val="0"/>
      <w:autoSpaceDE w:val="0"/>
      <w:autoSpaceDN w:val="0"/>
      <w:adjustRightInd w:val="0"/>
      <w:jc w:val="both"/>
    </w:pPr>
    <w:rPr>
      <w:rFonts w:ascii="Arial" w:eastAsia="바탕" w:hAnsi="Arial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note text"/>
    <w:basedOn w:val="a0"/>
    <w:semiHidden/>
    <w:pPr>
      <w:snapToGrid w:val="0"/>
      <w:jc w:val="left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서두에"/>
    <w:basedOn w:val="a0"/>
    <w:next w:val="a0"/>
    <w:autoRedefine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40">
    <w:name w:val="toc 4"/>
    <w:basedOn w:val="a0"/>
    <w:next w:val="a0"/>
    <w:autoRedefine/>
    <w:semiHidden/>
    <w:pPr>
      <w:ind w:left="720"/>
      <w:jc w:val="left"/>
    </w:pPr>
    <w:rPr>
      <w:sz w:val="18"/>
      <w:szCs w:val="18"/>
    </w:rPr>
  </w:style>
  <w:style w:type="paragraph" w:styleId="20">
    <w:name w:val="toc 2"/>
    <w:basedOn w:val="a0"/>
    <w:next w:val="a0"/>
    <w:autoRedefine/>
    <w:uiPriority w:val="39"/>
    <w:rsid w:val="00DB00D2"/>
    <w:pPr>
      <w:tabs>
        <w:tab w:val="left" w:pos="1200"/>
        <w:tab w:val="right" w:leader="dot" w:pos="8772"/>
      </w:tabs>
      <w:spacing w:line="460" w:lineRule="exact"/>
      <w:ind w:left="24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semiHidden/>
    <w:pPr>
      <w:ind w:left="480"/>
      <w:jc w:val="left"/>
    </w:pPr>
    <w:rPr>
      <w:i/>
      <w:iCs/>
      <w:sz w:val="20"/>
    </w:rPr>
  </w:style>
  <w:style w:type="paragraph" w:styleId="50">
    <w:name w:val="toc 5"/>
    <w:basedOn w:val="a0"/>
    <w:next w:val="a0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1920"/>
      <w:jc w:val="left"/>
    </w:pPr>
    <w:rPr>
      <w:sz w:val="18"/>
      <w:szCs w:val="18"/>
    </w:rPr>
  </w:style>
  <w:style w:type="character" w:styleId="af">
    <w:name w:val="page number"/>
    <w:basedOn w:val="a1"/>
  </w:style>
  <w:style w:type="paragraph" w:styleId="af0">
    <w:name w:val="caption"/>
    <w:basedOn w:val="a0"/>
    <w:next w:val="a0"/>
    <w:qFormat/>
    <w:pPr>
      <w:spacing w:before="120" w:after="240"/>
    </w:pPr>
    <w:rPr>
      <w:b/>
      <w:bCs/>
      <w:sz w:val="20"/>
    </w:rPr>
  </w:style>
  <w:style w:type="paragraph" w:styleId="af1">
    <w:name w:val="Body Text Indent"/>
    <w:basedOn w:val="a0"/>
    <w:pPr>
      <w:autoSpaceDE w:val="0"/>
      <w:spacing w:after="120" w:line="400" w:lineRule="exact"/>
      <w:ind w:left="566"/>
    </w:pPr>
    <w:rPr>
      <w:sz w:val="22"/>
    </w:rPr>
  </w:style>
  <w:style w:type="paragraph" w:styleId="af2">
    <w:name w:val="Normal (Web)"/>
    <w:basedOn w:val="a0"/>
    <w:pPr>
      <w:widowControl/>
      <w:wordWrap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돋움" w:eastAsia="돋움" w:cs="돋움"/>
      <w:sz w:val="24"/>
      <w:szCs w:val="24"/>
    </w:rPr>
  </w:style>
  <w:style w:type="paragraph" w:styleId="af3">
    <w:name w:val="Balloon Text"/>
    <w:basedOn w:val="a0"/>
    <w:semiHidden/>
    <w:rPr>
      <w:rFonts w:ascii="Arial" w:eastAsia="돋움" w:hAnsi="Arial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0"/>
    <w:link w:val="Char"/>
    <w:pPr>
      <w:jc w:val="left"/>
    </w:pPr>
    <w:rPr>
      <w:lang w:val="x-none" w:eastAsia="x-none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customStyle="1" w:styleId="FileName">
    <w:name w:val="File Name :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100" w:right="1100"/>
      <w:jc w:val="both"/>
    </w:pPr>
    <w:rPr>
      <w:rFonts w:ascii="바탕체"/>
      <w:color w:val="000000"/>
      <w:sz w:val="18"/>
      <w:szCs w:val="18"/>
    </w:rPr>
  </w:style>
  <w:style w:type="paragraph" w:customStyle="1" w:styleId="af7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바탕체"/>
      <w:color w:val="000000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  <w:sz w:val="18"/>
      <w:szCs w:val="18"/>
    </w:rPr>
  </w:style>
  <w:style w:type="paragraph" w:customStyle="1" w:styleId="af8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체"/>
      <w:color w:val="000000"/>
      <w:sz w:val="18"/>
      <w:szCs w:val="18"/>
    </w:rPr>
  </w:style>
  <w:style w:type="paragraph" w:customStyle="1" w:styleId="af9">
    <w:name w:val="각주 문자열"/>
    <w:pPr>
      <w:widowControl w:val="0"/>
      <w:wordWrap w:val="0"/>
      <w:autoSpaceDE w:val="0"/>
      <w:autoSpaceDN w:val="0"/>
      <w:adjustRightInd w:val="0"/>
    </w:pPr>
    <w:rPr>
      <w:rFonts w:ascii="바탕체"/>
      <w:szCs w:val="24"/>
    </w:rPr>
  </w:style>
  <w:style w:type="character" w:styleId="afa">
    <w:name w:val="endnote reference"/>
    <w:semiHidden/>
    <w:rPr>
      <w:vertAlign w:val="superscript"/>
    </w:rPr>
  </w:style>
  <w:style w:type="character" w:customStyle="1" w:styleId="CharChar">
    <w:name w:val="바닥글 Char Char"/>
    <w:aliases w:val="번호 없는 경우 Char Char Char"/>
    <w:rPr>
      <w:rFonts w:eastAsia="바탕체"/>
      <w:kern w:val="2"/>
      <w:sz w:val="24"/>
      <w:lang w:val="en-US" w:eastAsia="ko-KR" w:bidi="ar-SA"/>
    </w:rPr>
  </w:style>
  <w:style w:type="paragraph" w:styleId="afb">
    <w:name w:val="Date"/>
    <w:basedOn w:val="a0"/>
    <w:next w:val="a0"/>
    <w:link w:val="Char0"/>
    <w:pPr>
      <w:widowControl/>
      <w:wordWrap/>
      <w:autoSpaceDN/>
      <w:spacing w:line="240" w:lineRule="auto"/>
      <w:jc w:val="left"/>
    </w:pPr>
    <w:rPr>
      <w:rFonts w:eastAsia="바탕"/>
      <w:kern w:val="0"/>
      <w:szCs w:val="24"/>
    </w:rPr>
  </w:style>
  <w:style w:type="paragraph" w:styleId="21">
    <w:name w:val="Body Text Indent 2"/>
    <w:basedOn w:val="a0"/>
    <w:pPr>
      <w:widowControl/>
      <w:wordWrap/>
      <w:autoSpaceDN/>
      <w:spacing w:line="240" w:lineRule="auto"/>
      <w:ind w:left="720"/>
    </w:pPr>
    <w:rPr>
      <w:rFonts w:eastAsia="바탕"/>
      <w:kern w:val="0"/>
      <w:szCs w:val="24"/>
    </w:rPr>
  </w:style>
  <w:style w:type="paragraph" w:styleId="31">
    <w:name w:val="Body Text Indent 3"/>
    <w:basedOn w:val="a0"/>
    <w:pPr>
      <w:widowControl/>
      <w:wordWrap/>
      <w:autoSpaceDN/>
      <w:spacing w:line="240" w:lineRule="auto"/>
      <w:ind w:left="360"/>
    </w:pPr>
    <w:rPr>
      <w:rFonts w:eastAsia="바탕"/>
      <w:kern w:val="0"/>
      <w:szCs w:val="24"/>
    </w:rPr>
  </w:style>
  <w:style w:type="paragraph" w:styleId="afc">
    <w:name w:val="Body Text"/>
    <w:aliases w:val="bt,BT"/>
    <w:basedOn w:val="a0"/>
    <w:pPr>
      <w:widowControl/>
      <w:wordWrap/>
      <w:autoSpaceDN/>
      <w:spacing w:line="240" w:lineRule="auto"/>
    </w:pPr>
    <w:rPr>
      <w:rFonts w:eastAsia="바탕"/>
      <w:kern w:val="0"/>
      <w:szCs w:val="24"/>
    </w:rPr>
  </w:style>
  <w:style w:type="paragraph" w:customStyle="1" w:styleId="22">
    <w:name w:val="스타일2"/>
    <w:basedOn w:val="a8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snapToGrid w:val="0"/>
      <w:spacing w:line="400" w:lineRule="atLeast"/>
    </w:pPr>
    <w:rPr>
      <w:rFonts w:ascii="Times New Roman"/>
      <w:spacing w:val="3"/>
      <w:sz w:val="23"/>
      <w:szCs w:val="22"/>
    </w:rPr>
  </w:style>
  <w:style w:type="paragraph" w:customStyle="1" w:styleId="11">
    <w:name w:val="스타일1"/>
    <w:basedOn w:val="a8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snapToGrid w:val="0"/>
      <w:spacing w:line="400" w:lineRule="atLeast"/>
    </w:pPr>
    <w:rPr>
      <w:rFonts w:ascii="Times New Roman"/>
      <w:b/>
      <w:bCs/>
      <w:spacing w:val="3"/>
      <w:sz w:val="23"/>
      <w:szCs w:val="22"/>
    </w:rPr>
  </w:style>
  <w:style w:type="paragraph" w:styleId="23">
    <w:name w:val="Body Text 2"/>
    <w:basedOn w:val="a0"/>
    <w:pPr>
      <w:wordWrap/>
      <w:autoSpaceDE w:val="0"/>
      <w:snapToGrid w:val="0"/>
      <w:spacing w:line="360" w:lineRule="atLeast"/>
    </w:pPr>
    <w:rPr>
      <w:rFonts w:eastAsia="바탕"/>
      <w:b/>
      <w:bCs/>
      <w:szCs w:val="24"/>
    </w:rPr>
  </w:style>
  <w:style w:type="paragraph" w:customStyle="1" w:styleId="32">
    <w:name w:val="스타일3"/>
    <w:basedOn w:val="11"/>
    <w:next w:val="11"/>
    <w:rPr>
      <w:sz w:val="22"/>
    </w:rPr>
  </w:style>
  <w:style w:type="paragraph" w:customStyle="1" w:styleId="12">
    <w:name w:val="목차1"/>
    <w:basedOn w:val="1"/>
    <w:pPr>
      <w:widowControl/>
      <w:wordWrap/>
      <w:autoSpaceDN/>
      <w:spacing w:line="240" w:lineRule="auto"/>
      <w:jc w:val="center"/>
    </w:pPr>
    <w:rPr>
      <w:rFonts w:ascii="Times New Roman" w:eastAsia="바탕" w:hAnsi="Times New Roman"/>
      <w:kern w:val="0"/>
      <w:sz w:val="24"/>
      <w:szCs w:val="24"/>
      <w:u w:val="single"/>
    </w:rPr>
  </w:style>
  <w:style w:type="paragraph" w:customStyle="1" w:styleId="13">
    <w:name w:val="제목1"/>
    <w:next w:val="1"/>
    <w:rPr>
      <w:rFonts w:eastAsia="바탕"/>
      <w:b/>
      <w:sz w:val="24"/>
    </w:rPr>
  </w:style>
  <w:style w:type="paragraph" w:customStyle="1" w:styleId="24">
    <w:name w:val="제목2"/>
    <w:rPr>
      <w:rFonts w:eastAsia="바탕"/>
      <w:sz w:val="22"/>
    </w:rPr>
  </w:style>
  <w:style w:type="paragraph" w:styleId="afd">
    <w:name w:val="Title"/>
    <w:basedOn w:val="a0"/>
    <w:qFormat/>
    <w:pPr>
      <w:autoSpaceDN/>
      <w:spacing w:line="240" w:lineRule="auto"/>
      <w:jc w:val="center"/>
    </w:pPr>
    <w:rPr>
      <w:b/>
      <w:bCs/>
      <w:sz w:val="28"/>
    </w:rPr>
  </w:style>
  <w:style w:type="paragraph" w:styleId="a">
    <w:name w:val="List Bullet"/>
    <w:basedOn w:val="a0"/>
    <w:pPr>
      <w:keepNext/>
      <w:widowControl/>
      <w:numPr>
        <w:numId w:val="8"/>
      </w:numPr>
      <w:tabs>
        <w:tab w:val="clear" w:pos="361"/>
        <w:tab w:val="num" w:pos="360"/>
      </w:tabs>
      <w:wordWrap/>
      <w:autoSpaceDN/>
      <w:spacing w:line="240" w:lineRule="auto"/>
      <w:ind w:leftChars="0" w:left="360" w:firstLineChars="0" w:firstLine="0"/>
    </w:pPr>
    <w:rPr>
      <w:rFonts w:eastAsia="바탕"/>
      <w:kern w:val="0"/>
      <w:sz w:val="22"/>
      <w:szCs w:val="24"/>
      <w:lang w:eastAsia="en-US"/>
    </w:rPr>
  </w:style>
  <w:style w:type="paragraph" w:customStyle="1" w:styleId="FWBL3">
    <w:name w:val="FWB_L3"/>
    <w:basedOn w:val="a0"/>
    <w:pPr>
      <w:widowControl/>
      <w:numPr>
        <w:ilvl w:val="2"/>
        <w:numId w:val="3"/>
      </w:numPr>
      <w:wordWrap/>
      <w:autoSpaceDN/>
      <w:spacing w:after="240" w:line="240" w:lineRule="auto"/>
    </w:pPr>
    <w:rPr>
      <w:rFonts w:eastAsia="바탕"/>
      <w:kern w:val="0"/>
      <w:lang w:val="en-GB" w:eastAsia="en-US"/>
    </w:rPr>
  </w:style>
  <w:style w:type="paragraph" w:customStyle="1" w:styleId="AARHeading1">
    <w:name w:val="AAR Heading 1"/>
    <w:basedOn w:val="a0"/>
    <w:next w:val="AARHeading2"/>
    <w:pPr>
      <w:keepNext/>
      <w:widowControl/>
      <w:numPr>
        <w:numId w:val="11"/>
      </w:numPr>
      <w:pBdr>
        <w:bottom w:val="single" w:sz="4" w:space="3" w:color="auto"/>
      </w:pBdr>
      <w:wordWrap/>
      <w:autoSpaceDN/>
      <w:spacing w:before="360" w:line="312" w:lineRule="auto"/>
    </w:pPr>
    <w:rPr>
      <w:rFonts w:ascii="Arial" w:eastAsia="바탕" w:hAnsi="Arial"/>
      <w:b/>
      <w:kern w:val="0"/>
      <w:lang w:val="en-AU" w:eastAsia="en-US"/>
    </w:rPr>
  </w:style>
  <w:style w:type="paragraph" w:customStyle="1" w:styleId="AARHeading2">
    <w:name w:val="AAR Heading 2"/>
    <w:basedOn w:val="a0"/>
    <w:next w:val="afe"/>
    <w:pPr>
      <w:keepNext/>
      <w:widowControl/>
      <w:numPr>
        <w:ilvl w:val="1"/>
        <w:numId w:val="11"/>
      </w:numPr>
      <w:wordWrap/>
      <w:autoSpaceDN/>
      <w:spacing w:before="200" w:line="312" w:lineRule="auto"/>
    </w:pPr>
    <w:rPr>
      <w:rFonts w:ascii="Arial" w:eastAsia="바탕" w:hAnsi="Arial"/>
      <w:b/>
      <w:kern w:val="0"/>
      <w:sz w:val="20"/>
      <w:lang w:val="en-AU" w:eastAsia="en-US"/>
    </w:rPr>
  </w:style>
  <w:style w:type="paragraph" w:styleId="afe">
    <w:name w:val="Normal Indent"/>
    <w:aliases w:val="Para"/>
    <w:basedOn w:val="a0"/>
    <w:pPr>
      <w:keepNext/>
      <w:widowControl/>
      <w:wordWrap/>
      <w:autoSpaceDN/>
      <w:spacing w:line="240" w:lineRule="auto"/>
      <w:ind w:left="720"/>
    </w:pPr>
    <w:rPr>
      <w:rFonts w:eastAsia="바탕"/>
      <w:kern w:val="0"/>
      <w:sz w:val="22"/>
      <w:szCs w:val="24"/>
      <w:lang w:eastAsia="en-US"/>
    </w:rPr>
  </w:style>
  <w:style w:type="paragraph" w:customStyle="1" w:styleId="AARHeading3">
    <w:name w:val="AAR Heading 3"/>
    <w:basedOn w:val="a0"/>
    <w:pPr>
      <w:keepNext/>
      <w:widowControl/>
      <w:wordWrap/>
      <w:autoSpaceDN/>
      <w:spacing w:before="100" w:line="312" w:lineRule="auto"/>
      <w:outlineLvl w:val="2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AARHeading4">
    <w:name w:val="AAR Heading 4"/>
    <w:basedOn w:val="a0"/>
    <w:pPr>
      <w:keepNext/>
      <w:widowControl/>
      <w:wordWrap/>
      <w:autoSpaceDN/>
      <w:spacing w:before="100" w:line="312" w:lineRule="auto"/>
      <w:outlineLvl w:val="3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AARHeading5">
    <w:name w:val="AAR Heading 5"/>
    <w:basedOn w:val="a0"/>
    <w:pPr>
      <w:keepNext/>
      <w:widowControl/>
      <w:wordWrap/>
      <w:autoSpaceDN/>
      <w:spacing w:before="100" w:line="312" w:lineRule="auto"/>
      <w:outlineLvl w:val="4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AARHeading6">
    <w:name w:val="AAR Heading 6"/>
    <w:basedOn w:val="a0"/>
    <w:pPr>
      <w:keepNext/>
      <w:widowControl/>
      <w:numPr>
        <w:ilvl w:val="5"/>
        <w:numId w:val="4"/>
      </w:numPr>
      <w:wordWrap/>
      <w:autoSpaceDN/>
      <w:spacing w:before="100" w:line="312" w:lineRule="auto"/>
      <w:outlineLvl w:val="5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Level3">
    <w:name w:val="Level 3"/>
    <w:basedOn w:val="a0"/>
    <w:pPr>
      <w:keepNext/>
      <w:widowControl/>
      <w:numPr>
        <w:ilvl w:val="2"/>
        <w:numId w:val="12"/>
      </w:numPr>
      <w:wordWrap/>
      <w:autoSpaceDN/>
      <w:spacing w:after="140" w:line="290" w:lineRule="auto"/>
      <w:outlineLvl w:val="2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4">
    <w:name w:val="Level 4"/>
    <w:basedOn w:val="a0"/>
    <w:pPr>
      <w:keepNext/>
      <w:widowControl/>
      <w:numPr>
        <w:ilvl w:val="3"/>
        <w:numId w:val="12"/>
      </w:numPr>
      <w:wordWrap/>
      <w:autoSpaceDN/>
      <w:spacing w:after="140" w:line="290" w:lineRule="auto"/>
      <w:outlineLvl w:val="3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5">
    <w:name w:val="Level 5"/>
    <w:basedOn w:val="a0"/>
    <w:pPr>
      <w:keepNext/>
      <w:widowControl/>
      <w:numPr>
        <w:ilvl w:val="4"/>
        <w:numId w:val="12"/>
      </w:numPr>
      <w:wordWrap/>
      <w:autoSpaceDN/>
      <w:spacing w:after="140" w:line="290" w:lineRule="auto"/>
      <w:outlineLvl w:val="4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6">
    <w:name w:val="Level 6"/>
    <w:basedOn w:val="a0"/>
    <w:pPr>
      <w:keepNext/>
      <w:widowControl/>
      <w:numPr>
        <w:ilvl w:val="5"/>
        <w:numId w:val="12"/>
      </w:numPr>
      <w:wordWrap/>
      <w:autoSpaceDN/>
      <w:spacing w:after="140" w:line="290" w:lineRule="auto"/>
      <w:outlineLvl w:val="5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7">
    <w:name w:val="Level 7"/>
    <w:basedOn w:val="a0"/>
    <w:pPr>
      <w:keepNext/>
      <w:widowControl/>
      <w:numPr>
        <w:ilvl w:val="6"/>
        <w:numId w:val="12"/>
      </w:numPr>
      <w:wordWrap/>
      <w:autoSpaceDN/>
      <w:spacing w:after="140" w:line="290" w:lineRule="auto"/>
      <w:outlineLvl w:val="6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8">
    <w:name w:val="Level 8"/>
    <w:basedOn w:val="a0"/>
    <w:pPr>
      <w:keepNext/>
      <w:widowControl/>
      <w:numPr>
        <w:ilvl w:val="7"/>
        <w:numId w:val="12"/>
      </w:numPr>
      <w:wordWrap/>
      <w:autoSpaceDN/>
      <w:spacing w:after="140" w:line="290" w:lineRule="auto"/>
      <w:outlineLvl w:val="7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9">
    <w:name w:val="Level 9"/>
    <w:basedOn w:val="a0"/>
    <w:pPr>
      <w:keepNext/>
      <w:widowControl/>
      <w:numPr>
        <w:ilvl w:val="8"/>
        <w:numId w:val="12"/>
      </w:numPr>
      <w:wordWrap/>
      <w:autoSpaceDN/>
      <w:spacing w:after="140" w:line="290" w:lineRule="auto"/>
      <w:outlineLvl w:val="8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FormatvorlageLevel1KomplexArial12ptLinksZeilenabstandeinf">
    <w:name w:val="Formatvorlage Level 1 + (Komplex) Arial 12 pt Links Zeilenabstand:  einf..."/>
    <w:basedOn w:val="a0"/>
    <w:pPr>
      <w:keepNext/>
      <w:widowControl/>
      <w:numPr>
        <w:numId w:val="12"/>
      </w:numPr>
      <w:wordWrap/>
      <w:autoSpaceDN/>
      <w:spacing w:before="480" w:after="140" w:line="240" w:lineRule="auto"/>
      <w:outlineLvl w:val="0"/>
    </w:pPr>
    <w:rPr>
      <w:rFonts w:ascii="Arial" w:eastAsia="바탕" w:hAnsi="Arial" w:cs="Arial"/>
      <w:b/>
      <w:kern w:val="20"/>
      <w:szCs w:val="24"/>
      <w:lang w:val="en-GB" w:eastAsia="en-US"/>
    </w:rPr>
  </w:style>
  <w:style w:type="paragraph" w:customStyle="1" w:styleId="FormatvorlageFormatvorlageLevel2KomplexArialLinksZeilenabstand">
    <w:name w:val="Formatvorlage Formatvorlage Level 2 + (Komplex) Arial Links + Zeilenabstand..."/>
    <w:basedOn w:val="a0"/>
    <w:pPr>
      <w:keepNext/>
      <w:widowControl/>
      <w:numPr>
        <w:ilvl w:val="1"/>
        <w:numId w:val="12"/>
      </w:numPr>
      <w:wordWrap/>
      <w:autoSpaceDN/>
      <w:spacing w:before="280" w:after="60" w:line="240" w:lineRule="auto"/>
      <w:outlineLvl w:val="1"/>
    </w:pPr>
    <w:rPr>
      <w:rFonts w:ascii="Arial" w:eastAsia="바탕" w:hAnsi="Arial" w:cs="Arial"/>
      <w:b/>
      <w:kern w:val="20"/>
      <w:sz w:val="22"/>
      <w:szCs w:val="22"/>
      <w:lang w:val="en-GB" w:eastAsia="en-US"/>
    </w:rPr>
  </w:style>
  <w:style w:type="paragraph" w:customStyle="1" w:styleId="FormatvorlageLevel3KomplexArialLinksZeilenabstandeinfach">
    <w:name w:val="Formatvorlage Level 3 + (Komplex) Arial Links Zeilenabstand:  einfach"/>
    <w:basedOn w:val="Level3"/>
    <w:pPr>
      <w:numPr>
        <w:numId w:val="1"/>
      </w:numPr>
      <w:spacing w:before="240" w:line="240" w:lineRule="auto"/>
      <w:jc w:val="left"/>
    </w:pPr>
    <w:rPr>
      <w:rFonts w:cs="Arial"/>
    </w:rPr>
  </w:style>
  <w:style w:type="paragraph" w:customStyle="1" w:styleId="Body2">
    <w:name w:val="Body 2"/>
    <w:basedOn w:val="a0"/>
    <w:pPr>
      <w:keepNext/>
      <w:widowControl/>
      <w:wordWrap/>
      <w:autoSpaceDN/>
      <w:spacing w:after="140" w:line="290" w:lineRule="auto"/>
      <w:ind w:left="680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Body3">
    <w:name w:val="Body 3"/>
    <w:basedOn w:val="a0"/>
    <w:pPr>
      <w:widowControl/>
      <w:wordWrap/>
      <w:autoSpaceDN/>
      <w:spacing w:after="140" w:line="290" w:lineRule="auto"/>
      <w:ind w:left="1361"/>
    </w:pPr>
    <w:rPr>
      <w:rFonts w:ascii="Arial" w:eastAsia="바탕" w:hAnsi="Arial"/>
      <w:kern w:val="20"/>
      <w:sz w:val="20"/>
      <w:lang w:val="en-GB" w:eastAsia="en-US"/>
    </w:rPr>
  </w:style>
  <w:style w:type="character" w:customStyle="1" w:styleId="Char1">
    <w:name w:val="본문 Char"/>
    <w:rPr>
      <w:rFonts w:eastAsia="바탕"/>
      <w:sz w:val="24"/>
      <w:szCs w:val="24"/>
      <w:lang w:val="en-US" w:eastAsia="en-US" w:bidi="ar-SA"/>
    </w:rPr>
  </w:style>
  <w:style w:type="paragraph" w:customStyle="1" w:styleId="Texte1">
    <w:name w:val="Texte1"/>
    <w:basedOn w:val="a0"/>
    <w:pPr>
      <w:widowControl/>
      <w:wordWrap/>
      <w:overflowPunct w:val="0"/>
      <w:autoSpaceDE w:val="0"/>
      <w:adjustRightInd w:val="0"/>
      <w:spacing w:line="240" w:lineRule="auto"/>
      <w:ind w:left="397"/>
      <w:jc w:val="left"/>
    </w:pPr>
    <w:rPr>
      <w:rFonts w:eastAsia="바탕"/>
      <w:kern w:val="0"/>
      <w:sz w:val="22"/>
      <w:lang w:val="fr-FR" w:eastAsia="ja-JP"/>
    </w:rPr>
  </w:style>
  <w:style w:type="paragraph" w:customStyle="1" w:styleId="Schedule1">
    <w:name w:val="Schedule 1"/>
    <w:basedOn w:val="a0"/>
    <w:pPr>
      <w:keepNext/>
      <w:widowControl/>
      <w:numPr>
        <w:numId w:val="4"/>
      </w:numPr>
      <w:wordWrap/>
      <w:autoSpaceDN/>
      <w:spacing w:after="140" w:line="290" w:lineRule="auto"/>
      <w:outlineLvl w:val="0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2">
    <w:name w:val="Schedule 2"/>
    <w:basedOn w:val="a0"/>
    <w:pPr>
      <w:keepNext/>
      <w:widowControl/>
      <w:numPr>
        <w:ilvl w:val="1"/>
        <w:numId w:val="4"/>
      </w:numPr>
      <w:wordWrap/>
      <w:autoSpaceDN/>
      <w:spacing w:after="140" w:line="290" w:lineRule="auto"/>
      <w:outlineLvl w:val="1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3">
    <w:name w:val="Schedule 3"/>
    <w:basedOn w:val="a0"/>
    <w:pPr>
      <w:keepNext/>
      <w:widowControl/>
      <w:numPr>
        <w:ilvl w:val="2"/>
        <w:numId w:val="4"/>
      </w:numPr>
      <w:wordWrap/>
      <w:autoSpaceDN/>
      <w:spacing w:after="140" w:line="290" w:lineRule="auto"/>
      <w:outlineLvl w:val="2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4">
    <w:name w:val="Schedule 4"/>
    <w:basedOn w:val="a0"/>
    <w:semiHidden/>
    <w:pPr>
      <w:keepNext/>
      <w:widowControl/>
      <w:tabs>
        <w:tab w:val="num" w:pos="2160"/>
      </w:tabs>
      <w:wordWrap/>
      <w:autoSpaceDN/>
      <w:spacing w:after="140" w:line="290" w:lineRule="auto"/>
      <w:ind w:left="2160" w:hanging="720"/>
      <w:outlineLvl w:val="3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5">
    <w:name w:val="Schedule 5"/>
    <w:basedOn w:val="a0"/>
    <w:pPr>
      <w:keepNext/>
      <w:widowControl/>
      <w:numPr>
        <w:ilvl w:val="4"/>
        <w:numId w:val="4"/>
      </w:numPr>
      <w:wordWrap/>
      <w:autoSpaceDN/>
      <w:spacing w:after="140" w:line="290" w:lineRule="auto"/>
      <w:outlineLvl w:val="4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6">
    <w:name w:val="Schedule 6"/>
    <w:basedOn w:val="a0"/>
    <w:pPr>
      <w:keepNext/>
      <w:widowControl/>
      <w:tabs>
        <w:tab w:val="num" w:pos="1152"/>
        <w:tab w:val="num" w:pos="3435"/>
      </w:tabs>
      <w:wordWrap/>
      <w:autoSpaceDN/>
      <w:spacing w:after="140" w:line="290" w:lineRule="auto"/>
      <w:ind w:left="1152" w:hanging="432"/>
      <w:outlineLvl w:val="5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Body1">
    <w:name w:val="Body 1"/>
    <w:basedOn w:val="a0"/>
    <w:pPr>
      <w:keepNext/>
      <w:widowControl/>
      <w:wordWrap/>
      <w:autoSpaceDN/>
      <w:spacing w:after="140" w:line="290" w:lineRule="auto"/>
      <w:ind w:left="680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zFSco-names">
    <w:name w:val="zFSco-names"/>
    <w:basedOn w:val="a0"/>
    <w:next w:val="a0"/>
    <w:pPr>
      <w:keepNext/>
      <w:widowControl/>
      <w:wordWrap/>
      <w:autoSpaceDN/>
      <w:spacing w:line="319" w:lineRule="auto"/>
      <w:jc w:val="center"/>
    </w:pPr>
    <w:rPr>
      <w:rFonts w:ascii="Arial" w:eastAsia="바탕" w:hAnsi="Arial"/>
      <w:kern w:val="24"/>
      <w:lang w:val="en-GB" w:eastAsia="en-US"/>
    </w:rPr>
  </w:style>
  <w:style w:type="paragraph" w:customStyle="1" w:styleId="Body">
    <w:name w:val="Body"/>
    <w:basedOn w:val="a0"/>
    <w:pPr>
      <w:keepNext/>
      <w:widowControl/>
      <w:wordWrap/>
      <w:autoSpaceDN/>
      <w:spacing w:after="140" w:line="290" w:lineRule="auto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Recitals">
    <w:name w:val="Recitals"/>
    <w:basedOn w:val="a0"/>
    <w:pPr>
      <w:keepNext/>
      <w:widowControl/>
      <w:numPr>
        <w:numId w:val="6"/>
      </w:numPr>
      <w:wordWrap/>
      <w:autoSpaceDN/>
      <w:spacing w:after="140" w:line="290" w:lineRule="auto"/>
    </w:pPr>
    <w:rPr>
      <w:rFonts w:ascii="Arial" w:eastAsia="바탕" w:hAnsi="Arial"/>
      <w:kern w:val="20"/>
      <w:sz w:val="20"/>
      <w:szCs w:val="24"/>
      <w:lang w:val="en-GB" w:eastAsia="en-US"/>
    </w:rPr>
  </w:style>
  <w:style w:type="paragraph" w:customStyle="1" w:styleId="alpha3">
    <w:name w:val="alpha 3"/>
    <w:basedOn w:val="a0"/>
    <w:pPr>
      <w:keepNext/>
      <w:widowControl/>
      <w:numPr>
        <w:numId w:val="7"/>
      </w:numPr>
      <w:wordWrap/>
      <w:autoSpaceDN/>
      <w:spacing w:after="140" w:line="290" w:lineRule="auto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GeneralHeading">
    <w:name w:val="General Heading"/>
    <w:basedOn w:val="a0"/>
    <w:next w:val="a0"/>
    <w:pPr>
      <w:keepNext/>
      <w:widowControl/>
      <w:wordWrap/>
      <w:autoSpaceDN/>
      <w:spacing w:before="200" w:line="312" w:lineRule="auto"/>
    </w:pPr>
    <w:rPr>
      <w:rFonts w:ascii="Arial" w:eastAsia="바탕" w:hAnsi="Arial"/>
      <w:b/>
      <w:kern w:val="0"/>
      <w:lang w:val="en-AU" w:eastAsia="en-US"/>
    </w:rPr>
  </w:style>
  <w:style w:type="paragraph" w:customStyle="1" w:styleId="Bullet1">
    <w:name w:val="Bullet 1"/>
    <w:basedOn w:val="a0"/>
    <w:semiHidden/>
    <w:pPr>
      <w:keepNext/>
      <w:widowControl/>
      <w:tabs>
        <w:tab w:val="num" w:pos="361"/>
      </w:tabs>
      <w:wordWrap/>
      <w:autoSpaceDN/>
      <w:spacing w:before="100" w:line="312" w:lineRule="auto"/>
      <w:ind w:leftChars="200" w:left="361" w:hangingChars="200" w:hanging="360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Level2">
    <w:name w:val="Level 2"/>
    <w:basedOn w:val="a0"/>
    <w:next w:val="a0"/>
    <w:pPr>
      <w:keepNext/>
      <w:widowControl/>
      <w:wordWrap/>
      <w:autoSpaceDN/>
      <w:spacing w:before="280" w:after="60" w:line="290" w:lineRule="auto"/>
      <w:outlineLvl w:val="1"/>
    </w:pPr>
    <w:rPr>
      <w:rFonts w:ascii="Arial" w:eastAsia="바탕" w:hAnsi="Arial"/>
      <w:b/>
      <w:kern w:val="20"/>
      <w:sz w:val="21"/>
      <w:lang w:val="en-GB" w:eastAsia="en-US"/>
    </w:rPr>
  </w:style>
  <w:style w:type="paragraph" w:customStyle="1" w:styleId="StyleHeading2Bold">
    <w:name w:val="Style Heading 2 + Bold"/>
    <w:basedOn w:val="2"/>
    <w:pPr>
      <w:widowControl/>
      <w:numPr>
        <w:ilvl w:val="1"/>
        <w:numId w:val="5"/>
      </w:numPr>
      <w:wordWrap/>
      <w:autoSpaceDN/>
      <w:spacing w:line="240" w:lineRule="auto"/>
    </w:pPr>
    <w:rPr>
      <w:rFonts w:ascii="Times New Roman" w:eastAsia="바탕" w:hAnsi="Times New Roman"/>
      <w:b/>
      <w:bCs/>
      <w:color w:val="000000"/>
      <w:kern w:val="0"/>
      <w:sz w:val="22"/>
      <w:szCs w:val="24"/>
      <w:lang w:eastAsia="en-US"/>
    </w:rPr>
  </w:style>
  <w:style w:type="paragraph" w:customStyle="1" w:styleId="Normaltext">
    <w:name w:val="Normal text"/>
    <w:basedOn w:val="a0"/>
    <w:semiHidden/>
    <w:pPr>
      <w:widowControl/>
      <w:wordWrap/>
      <w:autoSpaceDN/>
      <w:spacing w:line="240" w:lineRule="auto"/>
      <w:ind w:left="1080"/>
    </w:pPr>
    <w:rPr>
      <w:rFonts w:ascii="Arial" w:eastAsia="PMingLiU" w:hAnsi="Arial" w:cs="Arial"/>
      <w:color w:val="000000"/>
      <w:kern w:val="0"/>
      <w:sz w:val="22"/>
      <w:lang w:val="en-GB" w:eastAsia="en-US"/>
    </w:rPr>
  </w:style>
  <w:style w:type="paragraph" w:customStyle="1" w:styleId="bullet">
    <w:name w:val="bullet"/>
    <w:basedOn w:val="a0"/>
    <w:pPr>
      <w:widowControl/>
      <w:numPr>
        <w:numId w:val="10"/>
      </w:numPr>
      <w:tabs>
        <w:tab w:val="left" w:pos="284"/>
      </w:tabs>
      <w:wordWrap/>
      <w:autoSpaceDN/>
      <w:spacing w:line="240" w:lineRule="auto"/>
      <w:jc w:val="left"/>
    </w:pPr>
    <w:rPr>
      <w:rFonts w:ascii="Verdana" w:eastAsia="바탕" w:hAnsi="Verdana"/>
      <w:color w:val="008080"/>
      <w:kern w:val="0"/>
      <w:sz w:val="22"/>
      <w:lang w:val="en-GB" w:eastAsia="fr-FR"/>
    </w:rPr>
  </w:style>
  <w:style w:type="paragraph" w:customStyle="1" w:styleId="Bullets">
    <w:name w:val="Bullets"/>
    <w:basedOn w:val="a0"/>
    <w:pPr>
      <w:widowControl/>
      <w:numPr>
        <w:numId w:val="9"/>
      </w:numPr>
      <w:tabs>
        <w:tab w:val="left" w:pos="284"/>
      </w:tabs>
      <w:wordWrap/>
      <w:autoSpaceDN/>
      <w:spacing w:after="160" w:line="240" w:lineRule="auto"/>
      <w:jc w:val="left"/>
    </w:pPr>
    <w:rPr>
      <w:rFonts w:ascii="Verdana" w:eastAsia="바탕" w:hAnsi="Verdana"/>
      <w:color w:val="008080"/>
      <w:kern w:val="0"/>
      <w:sz w:val="22"/>
      <w:lang w:val="en-GB" w:eastAsia="fr-FR"/>
    </w:rPr>
  </w:style>
  <w:style w:type="paragraph" w:customStyle="1" w:styleId="BodyText1">
    <w:name w:val="BodyText 1"/>
    <w:semiHidden/>
    <w:pPr>
      <w:keepLines/>
      <w:spacing w:after="60" w:line="276" w:lineRule="auto"/>
      <w:jc w:val="both"/>
    </w:pPr>
    <w:rPr>
      <w:rFonts w:ascii="Arial" w:eastAsia="바탕" w:hAnsi="Arial" w:cs="Arial"/>
      <w:noProof/>
      <w:kern w:val="28"/>
      <w:lang w:eastAsia="en-US" w:bidi="he-IL"/>
    </w:rPr>
  </w:style>
  <w:style w:type="paragraph" w:customStyle="1" w:styleId="Subtitle1">
    <w:name w:val="Subtitle 1"/>
    <w:semiHidden/>
    <w:pPr>
      <w:keepNext/>
      <w:keepLines/>
      <w:spacing w:after="60"/>
      <w:jc w:val="both"/>
    </w:pPr>
    <w:rPr>
      <w:rFonts w:ascii="Arial" w:eastAsia="바탕" w:hAnsi="Arial"/>
      <w:b/>
      <w:bCs/>
      <w:lang w:eastAsia="en-US" w:bidi="he-IL"/>
    </w:rPr>
  </w:style>
  <w:style w:type="paragraph" w:customStyle="1" w:styleId="letteraelenco">
    <w:name w:val="letteraelenco"/>
    <w:basedOn w:val="a0"/>
    <w:pPr>
      <w:widowControl/>
      <w:tabs>
        <w:tab w:val="num" w:pos="709"/>
      </w:tabs>
      <w:wordWrap/>
      <w:autoSpaceDN/>
      <w:spacing w:after="120" w:line="240" w:lineRule="auto"/>
      <w:ind w:left="709" w:hanging="709"/>
      <w:outlineLvl w:val="6"/>
    </w:pPr>
    <w:rPr>
      <w:rFonts w:ascii="Tahoma" w:eastAsia="바탕" w:hAnsi="Tahoma"/>
      <w:kern w:val="0"/>
      <w:sz w:val="22"/>
      <w:lang w:val="it-IT" w:eastAsia="it-IT"/>
    </w:rPr>
  </w:style>
  <w:style w:type="paragraph" w:customStyle="1" w:styleId="BalloonText1">
    <w:name w:val="Balloon Text1"/>
    <w:basedOn w:val="a0"/>
    <w:pPr>
      <w:widowControl/>
      <w:wordWrap/>
      <w:autoSpaceDN/>
      <w:spacing w:line="240" w:lineRule="auto"/>
      <w:jc w:val="left"/>
    </w:pPr>
    <w:rPr>
      <w:rFonts w:ascii="Tahoma" w:eastAsia="바탕" w:hAnsi="Tahoma" w:cs="Tahoma"/>
      <w:kern w:val="0"/>
      <w:sz w:val="16"/>
      <w:szCs w:val="16"/>
      <w:lang w:val="de-DE" w:eastAsia="de-DE"/>
    </w:rPr>
  </w:style>
  <w:style w:type="paragraph" w:customStyle="1" w:styleId="BulletLvl1">
    <w:name w:val="Bullet Lvl 1"/>
    <w:basedOn w:val="a0"/>
    <w:pPr>
      <w:widowControl/>
      <w:tabs>
        <w:tab w:val="num" w:pos="680"/>
      </w:tabs>
      <w:wordWrap/>
      <w:autoSpaceDE w:val="0"/>
      <w:spacing w:after="60" w:line="240" w:lineRule="auto"/>
      <w:ind w:left="680" w:hanging="680"/>
      <w:jc w:val="left"/>
      <w:outlineLvl w:val="4"/>
    </w:pPr>
    <w:rPr>
      <w:rFonts w:ascii="Univers" w:eastAsia="바탕" w:hAnsi="Univers"/>
      <w:kern w:val="0"/>
      <w:sz w:val="20"/>
    </w:rPr>
  </w:style>
  <w:style w:type="paragraph" w:customStyle="1" w:styleId="nouveautitre3">
    <w:name w:val="nouveau titre 3"/>
    <w:basedOn w:val="3"/>
    <w:pPr>
      <w:widowControl/>
      <w:autoSpaceDE/>
      <w:autoSpaceDN/>
      <w:spacing w:line="240" w:lineRule="auto"/>
      <w:jc w:val="both"/>
    </w:pPr>
    <w:rPr>
      <w:rFonts w:ascii="Arial" w:hAnsi="Arial" w:cs="Arial"/>
      <w:kern w:val="0"/>
      <w:lang w:eastAsia="en-US"/>
    </w:rPr>
  </w:style>
  <w:style w:type="paragraph" w:customStyle="1" w:styleId="nouveautitre4">
    <w:name w:val="nouveau titre 4"/>
    <w:basedOn w:val="3"/>
    <w:pPr>
      <w:widowControl/>
      <w:numPr>
        <w:ilvl w:val="1"/>
        <w:numId w:val="13"/>
      </w:numPr>
      <w:autoSpaceDE/>
      <w:autoSpaceDN/>
      <w:spacing w:line="240" w:lineRule="auto"/>
      <w:jc w:val="both"/>
    </w:pPr>
    <w:rPr>
      <w:rFonts w:ascii="Arial" w:hAnsi="Arial" w:cs="Arial"/>
      <w:kern w:val="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Tablenotes">
    <w:name w:val="Table notes"/>
    <w:basedOn w:val="a0"/>
    <w:pPr>
      <w:widowControl/>
      <w:wordWrap/>
      <w:overflowPunct w:val="0"/>
      <w:autoSpaceDE w:val="0"/>
      <w:adjustRightInd w:val="0"/>
      <w:spacing w:before="240" w:line="240" w:lineRule="auto"/>
      <w:jc w:val="left"/>
      <w:textAlignment w:val="baseline"/>
    </w:pPr>
    <w:rPr>
      <w:rFonts w:ascii="Arial" w:eastAsia="바탕" w:hAnsi="Arial"/>
      <w:kern w:val="0"/>
      <w:sz w:val="22"/>
      <w:lang w:eastAsia="en-US"/>
    </w:rPr>
  </w:style>
  <w:style w:type="paragraph" w:customStyle="1" w:styleId="14">
    <w:name w:val="본문1"/>
    <w:basedOn w:val="a0"/>
    <w:pPr>
      <w:widowControl/>
      <w:wordWrap/>
      <w:overflowPunct w:val="0"/>
      <w:autoSpaceDE w:val="0"/>
      <w:adjustRightInd w:val="0"/>
      <w:spacing w:before="240" w:line="240" w:lineRule="auto"/>
      <w:textAlignment w:val="baseline"/>
    </w:pPr>
    <w:rPr>
      <w:rFonts w:ascii="Arial" w:eastAsia="바탕" w:hAnsi="Arial"/>
      <w:kern w:val="0"/>
      <w:lang w:eastAsia="en-US"/>
    </w:rPr>
  </w:style>
  <w:style w:type="paragraph" w:customStyle="1" w:styleId="Comments">
    <w:name w:val="Comments"/>
    <w:basedOn w:val="14"/>
    <w:pPr>
      <w:tabs>
        <w:tab w:val="left" w:pos="540"/>
      </w:tabs>
      <w:spacing w:before="0" w:line="360" w:lineRule="auto"/>
    </w:pPr>
    <w:rPr>
      <w:rFonts w:ascii="Times New Roman" w:hAnsi="Times New Roman"/>
      <w:sz w:val="20"/>
    </w:rPr>
  </w:style>
  <w:style w:type="paragraph" w:customStyle="1" w:styleId="Fill-inData">
    <w:name w:val="Fill-in Data"/>
    <w:basedOn w:val="a0"/>
    <w:pPr>
      <w:widowControl/>
      <w:wordWrap/>
      <w:overflowPunct w:val="0"/>
      <w:autoSpaceDE w:val="0"/>
      <w:adjustRightInd w:val="0"/>
      <w:spacing w:before="120" w:line="240" w:lineRule="auto"/>
      <w:jc w:val="left"/>
      <w:textAlignment w:val="baseline"/>
    </w:pPr>
    <w:rPr>
      <w:rFonts w:ascii="Arial" w:eastAsia="바탕" w:hAnsi="Arial"/>
      <w:kern w:val="0"/>
      <w:sz w:val="20"/>
      <w:lang w:eastAsia="en-US"/>
    </w:rPr>
  </w:style>
  <w:style w:type="paragraph" w:customStyle="1" w:styleId="Style1">
    <w:name w:val="Style1"/>
    <w:basedOn w:val="a0"/>
    <w:pPr>
      <w:wordWrap/>
      <w:overflowPunct w:val="0"/>
      <w:autoSpaceDE w:val="0"/>
      <w:adjustRightInd w:val="0"/>
      <w:spacing w:line="240" w:lineRule="auto"/>
      <w:jc w:val="left"/>
      <w:textAlignment w:val="baseline"/>
    </w:pPr>
    <w:rPr>
      <w:rFonts w:eastAsia="바탕"/>
      <w:kern w:val="0"/>
      <w:lang w:eastAsia="en-US"/>
    </w:rPr>
  </w:style>
  <w:style w:type="paragraph" w:customStyle="1" w:styleId="OMtable">
    <w:name w:val="O&amp;M table"/>
    <w:basedOn w:val="a0"/>
    <w:pPr>
      <w:widowControl/>
      <w:wordWrap/>
      <w:overflowPunct w:val="0"/>
      <w:autoSpaceDE w:val="0"/>
      <w:adjustRightInd w:val="0"/>
      <w:spacing w:before="120" w:after="120" w:line="240" w:lineRule="auto"/>
      <w:jc w:val="center"/>
      <w:textAlignment w:val="baseline"/>
    </w:pPr>
    <w:rPr>
      <w:rFonts w:ascii="Arial" w:eastAsia="바탕" w:hAnsi="Arial"/>
      <w:i/>
      <w:kern w:val="0"/>
      <w:lang w:eastAsia="en-US"/>
    </w:rPr>
  </w:style>
  <w:style w:type="paragraph" w:customStyle="1" w:styleId="Due">
    <w:name w:val="Due"/>
    <w:basedOn w:val="a0"/>
    <w:pPr>
      <w:widowControl/>
      <w:tabs>
        <w:tab w:val="left" w:pos="-540"/>
        <w:tab w:val="left" w:pos="540"/>
      </w:tabs>
      <w:wordWrap/>
      <w:overflowPunct w:val="0"/>
      <w:autoSpaceDE w:val="0"/>
      <w:adjustRightInd w:val="0"/>
      <w:spacing w:before="240" w:line="240" w:lineRule="auto"/>
      <w:jc w:val="center"/>
      <w:textAlignment w:val="baseline"/>
    </w:pPr>
    <w:rPr>
      <w:rFonts w:eastAsia="바탕"/>
      <w:b/>
      <w:kern w:val="0"/>
      <w:sz w:val="20"/>
      <w:lang w:eastAsia="en-US"/>
    </w:rPr>
  </w:style>
  <w:style w:type="paragraph" w:customStyle="1" w:styleId="heading2notoc">
    <w:name w:val="heading 2 (no toc)"/>
    <w:basedOn w:val="2"/>
    <w:next w:val="14"/>
    <w:pPr>
      <w:widowControl/>
      <w:tabs>
        <w:tab w:val="left" w:pos="1620"/>
      </w:tabs>
      <w:wordWrap/>
      <w:overflowPunct w:val="0"/>
      <w:autoSpaceDE w:val="0"/>
      <w:adjustRightInd w:val="0"/>
      <w:spacing w:before="240" w:line="240" w:lineRule="auto"/>
      <w:jc w:val="left"/>
      <w:textAlignment w:val="baseline"/>
      <w:outlineLvl w:val="9"/>
    </w:pPr>
    <w:rPr>
      <w:rFonts w:eastAsia="바탕"/>
      <w:b/>
      <w:kern w:val="0"/>
      <w:sz w:val="20"/>
      <w:lang w:eastAsia="en-US"/>
    </w:rPr>
  </w:style>
  <w:style w:type="paragraph" w:customStyle="1" w:styleId="aff">
    <w:name w:val="??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바탕" w:eastAsia="바탕"/>
      <w:kern w:val="2"/>
      <w:lang w:eastAsia="en-US"/>
    </w:rPr>
  </w:style>
  <w:style w:type="paragraph" w:customStyle="1" w:styleId="15">
    <w:name w:val="??1"/>
    <w:basedOn w:val="aff"/>
    <w:pPr>
      <w:spacing w:line="500" w:lineRule="atLeast"/>
      <w:jc w:val="center"/>
    </w:pPr>
    <w:rPr>
      <w:rFonts w:ascii="Times New Roman"/>
      <w:b/>
      <w:sz w:val="28"/>
    </w:rPr>
  </w:style>
  <w:style w:type="paragraph" w:customStyle="1" w:styleId="hs2">
    <w:name w:val="hs2"/>
    <w:basedOn w:val="a0"/>
    <w:pPr>
      <w:widowControl/>
      <w:wordWrap/>
      <w:autoSpaceDN/>
      <w:spacing w:after="41" w:line="480" w:lineRule="atLeast"/>
      <w:ind w:left="720"/>
    </w:pPr>
    <w:rPr>
      <w:rFonts w:ascii="신명 태명조" w:eastAsia="신명 태명조" w:hAnsi="Arial Unicode MS" w:cs="Arial Unicode MS" w:hint="eastAsia"/>
      <w:color w:val="000000"/>
      <w:spacing w:val="-12"/>
      <w:kern w:val="0"/>
      <w:szCs w:val="24"/>
    </w:rPr>
  </w:style>
  <w:style w:type="character" w:customStyle="1" w:styleId="1Char">
    <w:name w:val="제목 1 Char"/>
    <w:link w:val="1"/>
    <w:rsid w:val="00AC538D"/>
    <w:rPr>
      <w:rFonts w:ascii="Arial" w:eastAsia="돋움" w:hAnsi="Arial"/>
      <w:kern w:val="2"/>
      <w:sz w:val="28"/>
      <w:szCs w:val="28"/>
    </w:rPr>
  </w:style>
  <w:style w:type="paragraph" w:styleId="TOC">
    <w:name w:val="TOC Heading"/>
    <w:basedOn w:val="1"/>
    <w:next w:val="a0"/>
    <w:uiPriority w:val="39"/>
    <w:qFormat/>
    <w:rsid w:val="003F5941"/>
    <w:pPr>
      <w:keepLines/>
      <w:widowControl/>
      <w:wordWrap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Char0">
    <w:name w:val="날짜 Char"/>
    <w:link w:val="afb"/>
    <w:locked/>
    <w:rsid w:val="007D0AFF"/>
    <w:rPr>
      <w:rFonts w:eastAsia="바탕"/>
      <w:sz w:val="24"/>
      <w:szCs w:val="24"/>
      <w:lang w:val="en-US" w:eastAsia="ko-KR" w:bidi="ar-SA"/>
    </w:rPr>
  </w:style>
  <w:style w:type="table" w:styleId="aff0">
    <w:name w:val="Table Grid"/>
    <w:basedOn w:val="a2"/>
    <w:rsid w:val="006B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link w:val="Char2"/>
    <w:uiPriority w:val="34"/>
    <w:qFormat/>
    <w:rsid w:val="002C7062"/>
    <w:pPr>
      <w:ind w:leftChars="400" w:left="800"/>
    </w:pPr>
  </w:style>
  <w:style w:type="paragraph" w:styleId="aff2">
    <w:name w:val="Revision"/>
    <w:hidden/>
    <w:uiPriority w:val="99"/>
    <w:semiHidden/>
    <w:rsid w:val="00581B5A"/>
    <w:rPr>
      <w:kern w:val="2"/>
      <w:sz w:val="24"/>
    </w:rPr>
  </w:style>
  <w:style w:type="character" w:customStyle="1" w:styleId="Char">
    <w:name w:val="메모 텍스트 Char"/>
    <w:link w:val="af5"/>
    <w:rsid w:val="00F6281F"/>
    <w:rPr>
      <w:kern w:val="2"/>
      <w:sz w:val="24"/>
    </w:rPr>
  </w:style>
  <w:style w:type="paragraph" w:styleId="aff3">
    <w:name w:val="Document Map"/>
    <w:basedOn w:val="a0"/>
    <w:link w:val="Char3"/>
    <w:rsid w:val="000E2AAA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ff3"/>
    <w:rsid w:val="000E2AAA"/>
    <w:rPr>
      <w:rFonts w:ascii="굴림" w:eastAsia="굴림"/>
      <w:kern w:val="2"/>
      <w:sz w:val="18"/>
      <w:szCs w:val="18"/>
    </w:rPr>
  </w:style>
  <w:style w:type="paragraph" w:customStyle="1" w:styleId="33">
    <w:name w:val="스타일 제목 3"/>
    <w:basedOn w:val="3"/>
    <w:autoRedefine/>
    <w:rsid w:val="00434671"/>
    <w:pPr>
      <w:widowControl/>
      <w:autoSpaceDE/>
      <w:autoSpaceDN/>
      <w:spacing w:line="360" w:lineRule="atLeast"/>
    </w:pPr>
    <w:rPr>
      <w:rFonts w:ascii="바탕체" w:eastAsia="바탕체" w:hAnsi="바탕체" w:cs="Arial"/>
      <w:bCs w:val="0"/>
      <w:kern w:val="0"/>
      <w:sz w:val="22"/>
      <w:szCs w:val="22"/>
    </w:rPr>
  </w:style>
  <w:style w:type="character" w:customStyle="1" w:styleId="Char2">
    <w:name w:val="목록 단락 Char"/>
    <w:link w:val="aff1"/>
    <w:uiPriority w:val="34"/>
    <w:rsid w:val="00A4405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richard@ctreng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daejoong.kim@hanwh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richard@ctre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ED4C9C170A5B4F958247C60F1BF8D3" ma:contentTypeVersion="12" ma:contentTypeDescription="새 문서를 만듭니다." ma:contentTypeScope="" ma:versionID="01a469545948efbab3c032a042c4ee2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166d57b9f94170c417ffa9057a58c7ac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D1EE-73DE-461D-B95A-9D42A2979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5383E-A097-4E6A-8C7F-98E8587ED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B3067-E48C-4BB4-8B0B-2FF443E04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D498F-0C39-4E60-A1B9-046777C5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3</Pages>
  <Words>7764</Words>
  <Characters>44259</Characters>
  <Application>Microsoft Office Word</Application>
  <DocSecurity>0</DocSecurity>
  <Lines>368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청하이오호태양광 관리운영위탁계약</vt:lpstr>
    </vt:vector>
  </TitlesOfParts>
  <Company/>
  <LinksUpToDate>false</LinksUpToDate>
  <CharactersWithSpaces>5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청하이오호태양광 관리운영위탁계약</dc:title>
  <dc:subject/>
  <dc:creator>notebook</dc:creator>
  <cp:keywords/>
  <dc:description/>
  <cp:lastModifiedBy>차상열</cp:lastModifiedBy>
  <cp:revision>88</cp:revision>
  <cp:lastPrinted>2021-07-29T06:15:00Z</cp:lastPrinted>
  <dcterms:created xsi:type="dcterms:W3CDTF">2021-08-18T12:05:00Z</dcterms:created>
  <dcterms:modified xsi:type="dcterms:W3CDTF">2021-09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Converted">
    <vt:bool>true</vt:bool>
  </property>
  <property fmtid="{D5CDD505-2E9C-101B-9397-08002B2CF9AE}" pid="3" name="_NewReviewCycle">
    <vt:lpwstr/>
  </property>
  <property fmtid="{D5CDD505-2E9C-101B-9397-08002B2CF9AE}" pid="4" name="ContentTypeId">
    <vt:lpwstr>0x01010060ED4C9C170A5B4F958247C60F1BF8D3</vt:lpwstr>
  </property>
</Properties>
</file>